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4204B" w:rsidP="0054204B" w14:paraId="09208F0C" w14:textId="499F5901">
      <w:r>
        <w:rPr>
          <w:rStyle w:val="normaltextrun"/>
          <w:rFonts w:ascii="Calibri" w:hAnsi="Calibri" w:cs="Calibri"/>
          <w:b/>
          <w:bCs/>
          <w:color w:val="000000"/>
          <w:sz w:val="32"/>
          <w:szCs w:val="32"/>
          <w:shd w:val="clear" w:color="auto" w:fill="FFFFFF"/>
        </w:rPr>
        <w:t>Instrument 3. Child care provider survey</w:t>
      </w:r>
    </w:p>
    <w:p w:rsidR="00FB7FE7" w:rsidRPr="00F0481E" w:rsidP="00FB7FE7" w14:paraId="4D84A8FD" w14:textId="77777777">
      <w:pPr>
        <w:jc w:val="center"/>
        <w:rPr>
          <w:b/>
          <w:bCs/>
          <w:u w:val="single"/>
        </w:rPr>
      </w:pPr>
      <w:r w:rsidRPr="3D26E8A6">
        <w:rPr>
          <w:b/>
          <w:bCs/>
          <w:u w:val="single"/>
        </w:rPr>
        <w:t xml:space="preserve">Consent information for landing page of </w:t>
      </w:r>
      <w:r w:rsidRPr="3D26E8A6">
        <w:rPr>
          <w:b/>
          <w:bCs/>
          <w:u w:val="single"/>
        </w:rPr>
        <w:t>REDCap</w:t>
      </w:r>
      <w:r w:rsidRPr="3D26E8A6">
        <w:rPr>
          <w:b/>
          <w:bCs/>
          <w:u w:val="single"/>
        </w:rPr>
        <w:t xml:space="preserve"> Survey (respondents will have seen all these details earlier in the outreach materials).</w:t>
      </w:r>
    </w:p>
    <w:p w:rsidR="00AB3DDF" w:rsidRPr="005814A8" w:rsidP="065B0850" w14:paraId="51EBC98F" w14:textId="6DDC5C37">
      <w:pPr>
        <w:rPr>
          <w:rFonts w:ascii="Calibri" w:eastAsia="Calibri" w:hAnsi="Calibri" w:cs="Calibri"/>
          <w:color w:val="000000" w:themeColor="text1"/>
        </w:rPr>
      </w:pPr>
      <w:r>
        <w:t xml:space="preserve">We are inviting you to take part in our research on child care licensing. </w:t>
      </w:r>
      <w:r w:rsidRPr="3D26E8A6" w:rsidR="79A5173B">
        <w:rPr>
          <w:rFonts w:ascii="Calibri" w:eastAsia="Calibri" w:hAnsi="Calibri" w:cs="Calibri"/>
          <w:color w:val="000000" w:themeColor="text1"/>
        </w:rPr>
        <w:t xml:space="preserve">This one-time, online survey should take no more than 30 minutes to complete. </w:t>
      </w:r>
      <w:r w:rsidRPr="3D26E8A6" w:rsidR="11273C8B">
        <w:rPr>
          <w:rFonts w:ascii="Calibri" w:eastAsia="Calibri" w:hAnsi="Calibri" w:cs="Calibri"/>
          <w:color w:val="000000" w:themeColor="text1"/>
        </w:rPr>
        <w:t xml:space="preserve">The survey should be completed by the person who </w:t>
      </w:r>
      <w:r w:rsidRPr="3D26E8A6" w:rsidR="1ABF47CF">
        <w:rPr>
          <w:rFonts w:ascii="Calibri" w:eastAsia="Calibri" w:hAnsi="Calibri" w:cs="Calibri"/>
          <w:color w:val="000000" w:themeColor="text1"/>
        </w:rPr>
        <w:t xml:space="preserve">is primarily responsible for ensuring the </w:t>
      </w:r>
      <w:r w:rsidRPr="3D26E8A6" w:rsidR="1ABF47CF">
        <w:rPr>
          <w:rFonts w:ascii="Calibri" w:eastAsia="Calibri" w:hAnsi="Calibri" w:cs="Calibri"/>
          <w:color w:val="000000" w:themeColor="text1"/>
        </w:rPr>
        <w:t>child care</w:t>
      </w:r>
      <w:r w:rsidRPr="3D26E8A6" w:rsidR="1ABF47CF">
        <w:rPr>
          <w:rFonts w:ascii="Calibri" w:eastAsia="Calibri" w:hAnsi="Calibri" w:cs="Calibri"/>
          <w:color w:val="000000" w:themeColor="text1"/>
        </w:rPr>
        <w:t xml:space="preserve"> program is meeting licensing regulations. </w:t>
      </w:r>
      <w:r w:rsidRPr="3D26E8A6" w:rsidR="45699423">
        <w:rPr>
          <w:rFonts w:ascii="Calibri" w:eastAsia="Calibri" w:hAnsi="Calibri" w:cs="Calibri"/>
          <w:color w:val="000000" w:themeColor="text1"/>
        </w:rPr>
        <w:t xml:space="preserve">If </w:t>
      </w:r>
      <w:r w:rsidRPr="3D26E8A6" w:rsidR="032E1AE6">
        <w:rPr>
          <w:rFonts w:ascii="Calibri" w:eastAsia="Calibri" w:hAnsi="Calibri" w:cs="Calibri"/>
          <w:color w:val="000000" w:themeColor="text1"/>
        </w:rPr>
        <w:t xml:space="preserve">you are </w:t>
      </w:r>
      <w:r w:rsidRPr="3D26E8A6" w:rsidR="45699423">
        <w:rPr>
          <w:rFonts w:ascii="Calibri" w:eastAsia="Calibri" w:hAnsi="Calibri" w:cs="Calibri"/>
          <w:color w:val="000000" w:themeColor="text1"/>
        </w:rPr>
        <w:t xml:space="preserve">eligible </w:t>
      </w:r>
      <w:r w:rsidRPr="3D26E8A6" w:rsidR="054E6C2F">
        <w:rPr>
          <w:rFonts w:ascii="Calibri" w:eastAsia="Calibri" w:hAnsi="Calibri" w:cs="Calibri"/>
          <w:color w:val="000000" w:themeColor="text1"/>
        </w:rPr>
        <w:t>for</w:t>
      </w:r>
      <w:r w:rsidRPr="3D26E8A6" w:rsidR="45699423">
        <w:rPr>
          <w:rFonts w:ascii="Calibri" w:eastAsia="Calibri" w:hAnsi="Calibri" w:cs="Calibri"/>
          <w:color w:val="000000" w:themeColor="text1"/>
        </w:rPr>
        <w:t xml:space="preserve"> the survey, y</w:t>
      </w:r>
      <w:r w:rsidRPr="3D26E8A6" w:rsidR="79A5173B">
        <w:rPr>
          <w:rFonts w:ascii="Calibri" w:eastAsia="Calibri" w:hAnsi="Calibri" w:cs="Calibri"/>
          <w:color w:val="000000" w:themeColor="text1"/>
        </w:rPr>
        <w:t>ou will receive a</w:t>
      </w:r>
      <w:r w:rsidRPr="3D26E8A6" w:rsidR="3C4D5B8E">
        <w:rPr>
          <w:rFonts w:ascii="Calibri" w:eastAsia="Calibri" w:hAnsi="Calibri" w:cs="Calibri"/>
          <w:color w:val="000000" w:themeColor="text1"/>
        </w:rPr>
        <w:t xml:space="preserve"> $20 </w:t>
      </w:r>
      <w:r w:rsidRPr="3D26E8A6" w:rsidR="79A5173B">
        <w:rPr>
          <w:rFonts w:ascii="Calibri" w:eastAsia="Calibri" w:hAnsi="Calibri" w:cs="Calibri"/>
          <w:color w:val="000000" w:themeColor="text1"/>
        </w:rPr>
        <w:t>gift card</w:t>
      </w:r>
      <w:r w:rsidR="00AC620D">
        <w:rPr>
          <w:rFonts w:ascii="Calibri" w:eastAsia="Calibri" w:hAnsi="Calibri" w:cs="Calibri"/>
          <w:color w:val="000000" w:themeColor="text1"/>
        </w:rPr>
        <w:t>,</w:t>
      </w:r>
      <w:r w:rsidRPr="3D26E8A6" w:rsidR="3C4D5B8E">
        <w:rPr>
          <w:rFonts w:ascii="Calibri" w:eastAsia="Calibri" w:hAnsi="Calibri" w:cs="Calibri"/>
          <w:color w:val="000000" w:themeColor="text1"/>
        </w:rPr>
        <w:t xml:space="preserve"> </w:t>
      </w:r>
      <w:r w:rsidRPr="3D26E8A6" w:rsidR="79A5173B">
        <w:rPr>
          <w:rFonts w:ascii="Calibri" w:eastAsia="Calibri" w:hAnsi="Calibri" w:cs="Calibri"/>
          <w:color w:val="000000" w:themeColor="text1"/>
        </w:rPr>
        <w:t xml:space="preserve">which will be sent to you after </w:t>
      </w:r>
      <w:r w:rsidRPr="3D26E8A6" w:rsidR="65022220">
        <w:rPr>
          <w:rFonts w:ascii="Calibri" w:eastAsia="Calibri" w:hAnsi="Calibri" w:cs="Calibri"/>
          <w:color w:val="000000" w:themeColor="text1"/>
        </w:rPr>
        <w:t>completing the</w:t>
      </w:r>
      <w:r w:rsidRPr="3D26E8A6" w:rsidR="79A5173B">
        <w:rPr>
          <w:rFonts w:ascii="Calibri" w:eastAsia="Calibri" w:hAnsi="Calibri" w:cs="Calibri"/>
          <w:color w:val="000000" w:themeColor="text1"/>
        </w:rPr>
        <w:t xml:space="preserve"> survey.</w:t>
      </w:r>
    </w:p>
    <w:p w:rsidR="00AB3DDF" w:rsidRPr="005814A8" w:rsidP="065B0850" w14:paraId="67620AD3" w14:textId="78BEE374">
      <w:pPr>
        <w:rPr>
          <w:rFonts w:ascii="Calibri" w:eastAsia="Calibri" w:hAnsi="Calibri" w:cs="Calibri"/>
          <w:color w:val="000000" w:themeColor="text1"/>
        </w:rPr>
      </w:pPr>
      <w:r w:rsidRPr="3D26E8A6">
        <w:rPr>
          <w:rFonts w:ascii="Calibri" w:eastAsia="Calibri" w:hAnsi="Calibri" w:cs="Calibri"/>
          <w:color w:val="000000" w:themeColor="text1"/>
        </w:rPr>
        <w:t>You can skip any question</w:t>
      </w:r>
      <w:r w:rsidR="007026E0">
        <w:rPr>
          <w:rFonts w:ascii="Calibri" w:eastAsia="Calibri" w:hAnsi="Calibri" w:cs="Calibri"/>
          <w:color w:val="000000" w:themeColor="text1"/>
        </w:rPr>
        <w:t>,</w:t>
      </w:r>
      <w:r w:rsidRPr="3D26E8A6">
        <w:rPr>
          <w:rFonts w:ascii="Calibri" w:eastAsia="Calibri" w:hAnsi="Calibri" w:cs="Calibri"/>
          <w:color w:val="000000" w:themeColor="text1"/>
        </w:rPr>
        <w:t xml:space="preserve"> and you can stop the survey at any time. There are no right or wrong answers to any of our questions. </w:t>
      </w:r>
      <w:r w:rsidR="00FE4FA2">
        <w:t>There is a chance that you may feel uncomfortable answering some questions.</w:t>
      </w:r>
      <w:r w:rsidRPr="000A4635" w:rsidR="000A4635">
        <w:t xml:space="preserve"> </w:t>
      </w:r>
      <w:r w:rsidR="000A4635">
        <w:rPr>
          <w:rStyle w:val="ui-provider"/>
        </w:rPr>
        <w:t>Although there are no direct benefits to you for completing this survey, we hope that the information you provide will benefit the licensing system and providers.</w:t>
      </w:r>
    </w:p>
    <w:p w:rsidR="004B2D1E" w:rsidP="004B2D1E" w14:paraId="71150F4A" w14:textId="77777777">
      <w:pPr>
        <w:rPr>
          <w:b/>
        </w:rPr>
      </w:pPr>
      <w:r w:rsidRPr="006E5812">
        <w:rPr>
          <w:rFonts w:cstheme="minorHAnsi"/>
        </w:rPr>
        <w:t xml:space="preserve">The information in this survey will be used only for research purposes and in ways that will not reveal who you are. You will not be identified in any publication from this study. </w:t>
      </w:r>
      <w:r>
        <w:rPr>
          <w:rFonts w:cstheme="minorHAnsi"/>
        </w:rPr>
        <w:t xml:space="preserve">We will share some of the data we collect with qualified individuals for research purposes. </w:t>
      </w:r>
    </w:p>
    <w:p w:rsidR="00AB3DDF" w:rsidRPr="0095178A" w:rsidP="00CE5FEE" w14:paraId="00D993CD" w14:textId="781A5303">
      <w:r>
        <w:t>Personally</w:t>
      </w:r>
      <w:r>
        <w:t xml:space="preserve"> identifying information (PII), such as your name, can only be accessed for the study's research purposes by the project team and authorized personnel associated with the project, on a need-to-know basis. Your answers to the survey questions will be used only for research purposes. </w:t>
      </w:r>
    </w:p>
    <w:p w:rsidR="00AB3DDF" w:rsidRPr="005814A8" w:rsidP="002D73DE" w14:paraId="21502C9A" w14:textId="24EFA310">
      <w:pPr>
        <w:spacing w:after="0"/>
        <w:rPr>
          <w:rFonts w:ascii="Calibri" w:eastAsia="Calibri" w:hAnsi="Calibri" w:cs="Calibri"/>
          <w:color w:val="000000" w:themeColor="text1"/>
        </w:rPr>
      </w:pPr>
      <w:r w:rsidRPr="3D26E8A6">
        <w:rPr>
          <w:rFonts w:ascii="Calibri" w:eastAsia="Calibri" w:hAnsi="Calibri" w:cs="Calibri"/>
          <w:color w:val="000000" w:themeColor="text1"/>
        </w:rPr>
        <w:t xml:space="preserve">If you would like a copy of this information or have questions, please email us at </w:t>
      </w:r>
      <w:r w:rsidRPr="00070C20" w:rsidR="008715BD">
        <w:t>licprov@childtrends.org</w:t>
      </w:r>
      <w:r w:rsidR="00FA7C1D">
        <w:rPr>
          <w:rFonts w:ascii="Calibri" w:eastAsia="Calibri" w:hAnsi="Calibri" w:cs="Calibri"/>
          <w:color w:val="000000" w:themeColor="text1"/>
        </w:rPr>
        <w:t>,</w:t>
      </w:r>
      <w:r w:rsidRPr="3D26E8A6">
        <w:rPr>
          <w:rFonts w:ascii="Calibri" w:eastAsia="Calibri" w:hAnsi="Calibri" w:cs="Calibri"/>
          <w:color w:val="000000" w:themeColor="text1"/>
        </w:rPr>
        <w:t xml:space="preserve"> or </w:t>
      </w:r>
      <w:r w:rsidR="00FA7C1D">
        <w:rPr>
          <w:rFonts w:ascii="Calibri" w:eastAsia="Calibri" w:hAnsi="Calibri" w:cs="Calibri"/>
          <w:color w:val="000000" w:themeColor="text1"/>
        </w:rPr>
        <w:t xml:space="preserve">contact </w:t>
      </w:r>
      <w:r w:rsidRPr="3D26E8A6">
        <w:rPr>
          <w:rFonts w:ascii="Calibri" w:eastAsia="Calibri" w:hAnsi="Calibri" w:cs="Calibri"/>
          <w:color w:val="000000" w:themeColor="text1"/>
        </w:rPr>
        <w:t xml:space="preserve">the IRB at </w:t>
      </w:r>
      <w:hyperlink r:id="rId8">
        <w:r w:rsidRPr="3D29ADDF">
          <w:rPr>
            <w:rStyle w:val="Hyperlink"/>
            <w:rFonts w:ascii="Calibri" w:eastAsia="Calibri" w:hAnsi="Calibri" w:cs="Calibri"/>
          </w:rPr>
          <w:t>irbparticipant@childtrends.org</w:t>
        </w:r>
      </w:hyperlink>
      <w:r w:rsidRPr="3D26E8A6">
        <w:rPr>
          <w:rFonts w:ascii="Calibri" w:eastAsia="Calibri" w:hAnsi="Calibri" w:cs="Calibri"/>
          <w:color w:val="000000" w:themeColor="text1"/>
        </w:rPr>
        <w:t xml:space="preserve"> or by phone at 1-855-288-3506.</w:t>
      </w:r>
    </w:p>
    <w:p w:rsidR="4DA69F33" w:rsidP="4DA69F33" w14:paraId="289DDA2F" w14:textId="381E8D38">
      <w:pPr>
        <w:spacing w:after="0"/>
        <w:rPr>
          <w:rFonts w:ascii="Calibri" w:eastAsia="Calibri" w:hAnsi="Calibri" w:cs="Calibri"/>
          <w:color w:val="000000" w:themeColor="text1"/>
        </w:rPr>
      </w:pPr>
    </w:p>
    <w:p w:rsidR="002127B7" w:rsidP="00BE08A0" w14:paraId="762A2D96" w14:textId="7248A4BB">
      <w:pPr>
        <w:rPr>
          <w:b/>
          <w:bCs/>
        </w:rPr>
      </w:pPr>
      <w:r>
        <w:rPr>
          <w:noProof/>
        </w:rPr>
        <mc:AlternateContent>
          <mc:Choice Requires="wps">
            <w:drawing>
              <wp:inline distT="45720" distB="45720" distL="114300" distR="114300">
                <wp:extent cx="5723890" cy="1803400"/>
                <wp:effectExtent l="0" t="0" r="10160" b="25400"/>
                <wp:docPr id="5764381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23890" cy="1803400"/>
                        </a:xfrm>
                        <a:prstGeom prst="rect">
                          <a:avLst/>
                        </a:prstGeom>
                        <a:solidFill>
                          <a:srgbClr val="FFFFFF"/>
                        </a:solidFill>
                        <a:ln w="9525">
                          <a:solidFill>
                            <a:srgbClr val="000000"/>
                          </a:solidFill>
                          <a:miter lim="800000"/>
                          <a:headEnd/>
                          <a:tailEnd/>
                        </a:ln>
                      </wps:spPr>
                      <wps:txbx>
                        <w:txbxContent>
                          <w:p w:rsidR="001B4B63" w:rsidRPr="00461893" w:rsidP="001B4B63" w14:textId="46D67B51">
                            <w:pPr>
                              <w:rPr>
                                <w:rFonts w:ascii="Calibri" w:hAnsi="Calibri" w:cs="Calibri"/>
                                <w:sz w:val="20"/>
                                <w:szCs w:val="20"/>
                              </w:rPr>
                            </w:pPr>
                            <w:r w:rsidRPr="00037353">
                              <w:rPr>
                                <w:rFonts w:ascii="Calibri" w:hAnsi="Calibri" w:cs="Calibri"/>
                                <w:sz w:val="20"/>
                                <w:szCs w:val="20"/>
                                <w:shd w:val="clear" w:color="auto" w:fill="FAF9F8"/>
                              </w:rPr>
                              <w:t xml:space="preserve">The Paperwork Reduction Act Statement: This collection of information is voluntary and will be used to better understand the </w:t>
                            </w:r>
                            <w:r w:rsidRPr="00037353">
                              <w:rPr>
                                <w:rFonts w:ascii="Calibri" w:hAnsi="Calibri" w:cs="Calibri"/>
                                <w:sz w:val="20"/>
                                <w:szCs w:val="20"/>
                                <w:shd w:val="clear" w:color="auto" w:fill="FAF9F8"/>
                              </w:rPr>
                              <w:t>child care</w:t>
                            </w:r>
                            <w:r w:rsidRPr="00037353">
                              <w:rPr>
                                <w:rFonts w:ascii="Calibri" w:hAnsi="Calibri" w:cs="Calibri"/>
                                <w:sz w:val="20"/>
                                <w:szCs w:val="20"/>
                                <w:shd w:val="clear" w:color="auto" w:fill="FAF9F8"/>
                              </w:rPr>
                              <w:t xml:space="preserve"> and early education (CCEE) licensing system as well as CCEE providers’ perceptions, challenges, and ideas for improving CCEE licensing systems. Public reporting burden for this collection of information is estimated to average 30 minutes per response, including the time for reviewing instructions, </w:t>
                            </w:r>
                            <w:r w:rsidRPr="00037353">
                              <w:rPr>
                                <w:rFonts w:ascii="Calibri" w:hAnsi="Calibri" w:cs="Calibri"/>
                                <w:sz w:val="20"/>
                                <w:szCs w:val="20"/>
                                <w:shd w:val="clear" w:color="auto" w:fill="FAF9F8"/>
                              </w:rPr>
                              <w:t>gathering</w:t>
                            </w:r>
                            <w:r w:rsidRPr="00037353">
                              <w:rPr>
                                <w:rFonts w:ascii="Calibri" w:hAnsi="Calibri" w:cs="Calibri"/>
                                <w:sz w:val="20"/>
                                <w:szCs w:val="20"/>
                                <w:shd w:val="clear" w:color="auto" w:fill="FAF9F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Child Trends, 1516 Franklin Street, Suite 205, Chapel Hill, NC 27514, Attention: Kelly Maxwell.</w:t>
                            </w:r>
                            <w:r w:rsidRPr="00461893">
                              <w:rPr>
                                <w:rFonts w:ascii="Calibri" w:hAnsi="Calibri" w:cs="Calibri"/>
                                <w:sz w:val="20"/>
                                <w:szCs w:val="20"/>
                                <w:shd w:val="clear" w:color="auto" w:fill="FAF9F8"/>
                              </w:rPr>
                              <w:t xml:space="preserve"> </w:t>
                            </w:r>
                          </w:p>
                          <w:p w:rsidR="001B4B63" w:rsidP="001B4B63" w14:textId="77777777"/>
                        </w:txbxContent>
                      </wps:txbx>
                      <wps:bodyPr rot="0" vert="horz" wrap="square" lIns="91440" tIns="45720" rIns="91440" bIns="45720" anchor="t" anchorCtr="0"/>
                    </wps:wsp>
                  </a:graphicData>
                </a:graphic>
              </wp:inline>
            </w:drawing>
          </mc:Choice>
          <mc:Fallback>
            <w:pict>
              <v:shapetype id="_x0000_t202" coordsize="21600,21600" o:spt="202" path="m,l,21600r21600,l21600,xe">
                <v:stroke joinstyle="miter"/>
                <v:path gradientshapeok="t" o:connecttype="rect"/>
              </v:shapetype>
              <v:shape id="Text Box 2" o:spid="_x0000_i1025" type="#_x0000_t202" style="width:450.7pt;height:142pt;mso-left-percent:-10001;mso-position-horizontal-relative:char;mso-position-vertical-relative:line;mso-top-percent:-10001;mso-wrap-style:square;visibility:visible;v-text-anchor:top">
                <v:textbox>
                  <w:txbxContent>
                    <w:p w:rsidR="001B4B63" w:rsidRPr="00461893" w:rsidP="001B4B63" w14:paraId="34FF0F36" w14:textId="46D67B51">
                      <w:pPr>
                        <w:rPr>
                          <w:rFonts w:ascii="Calibri" w:hAnsi="Calibri" w:cs="Calibri"/>
                          <w:sz w:val="20"/>
                          <w:szCs w:val="20"/>
                        </w:rPr>
                      </w:pPr>
                      <w:r w:rsidRPr="00037353">
                        <w:rPr>
                          <w:rFonts w:ascii="Calibri" w:hAnsi="Calibri" w:cs="Calibri"/>
                          <w:sz w:val="20"/>
                          <w:szCs w:val="20"/>
                          <w:shd w:val="clear" w:color="auto" w:fill="FAF9F8"/>
                        </w:rPr>
                        <w:t xml:space="preserve">The Paperwork Reduction Act Statement: This collection of information is voluntary and will be used to better understand the </w:t>
                      </w:r>
                      <w:r w:rsidRPr="00037353">
                        <w:rPr>
                          <w:rFonts w:ascii="Calibri" w:hAnsi="Calibri" w:cs="Calibri"/>
                          <w:sz w:val="20"/>
                          <w:szCs w:val="20"/>
                          <w:shd w:val="clear" w:color="auto" w:fill="FAF9F8"/>
                        </w:rPr>
                        <w:t>child care</w:t>
                      </w:r>
                      <w:r w:rsidRPr="00037353">
                        <w:rPr>
                          <w:rFonts w:ascii="Calibri" w:hAnsi="Calibri" w:cs="Calibri"/>
                          <w:sz w:val="20"/>
                          <w:szCs w:val="20"/>
                          <w:shd w:val="clear" w:color="auto" w:fill="FAF9F8"/>
                        </w:rPr>
                        <w:t xml:space="preserve"> and early education (CCEE) licensing system as well as CCEE providers’ perceptions, challenges, and ideas for improving CCEE licensing systems. Public reporting burden for this collection of information is estimated to average 30 minutes per response, including the time for reviewing instructions, </w:t>
                      </w:r>
                      <w:r w:rsidRPr="00037353">
                        <w:rPr>
                          <w:rFonts w:ascii="Calibri" w:hAnsi="Calibri" w:cs="Calibri"/>
                          <w:sz w:val="20"/>
                          <w:szCs w:val="20"/>
                          <w:shd w:val="clear" w:color="auto" w:fill="FAF9F8"/>
                        </w:rPr>
                        <w:t>gathering</w:t>
                      </w:r>
                      <w:r w:rsidRPr="00037353">
                        <w:rPr>
                          <w:rFonts w:ascii="Calibri" w:hAnsi="Calibri" w:cs="Calibri"/>
                          <w:sz w:val="20"/>
                          <w:szCs w:val="20"/>
                          <w:shd w:val="clear" w:color="auto" w:fill="FAF9F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Child Trends, 1516 Franklin Street, Suite 205, Chapel Hill, NC 27514, Attention: Kelly Maxwell.</w:t>
                      </w:r>
                      <w:r w:rsidRPr="00461893">
                        <w:rPr>
                          <w:rFonts w:ascii="Calibri" w:hAnsi="Calibri" w:cs="Calibri"/>
                          <w:sz w:val="20"/>
                          <w:szCs w:val="20"/>
                          <w:shd w:val="clear" w:color="auto" w:fill="FAF9F8"/>
                        </w:rPr>
                        <w:t xml:space="preserve"> </w:t>
                      </w:r>
                    </w:p>
                    <w:p w:rsidR="001B4B63" w:rsidP="001B4B63" w14:paraId="37F747E9" w14:textId="77777777"/>
                  </w:txbxContent>
                </v:textbox>
                <w10:wrap type="none"/>
                <w10:anchorlock/>
              </v:shape>
            </w:pict>
          </mc:Fallback>
        </mc:AlternateContent>
      </w:r>
    </w:p>
    <w:p w:rsidR="002127B7" w:rsidRPr="003D4502" w:rsidP="002127B7" w14:paraId="6BC0EBF6" w14:textId="30205865">
      <w:r>
        <w:t>Do you agree to participate in th</w:t>
      </w:r>
      <w:r w:rsidR="002B4D49">
        <w:t>e</w:t>
      </w:r>
      <w:r>
        <w:t xml:space="preserve"> survey?</w:t>
      </w:r>
    </w:p>
    <w:p w:rsidR="002127B7" w:rsidRPr="002127B7" w:rsidP="003D4502" w14:paraId="3E84501E" w14:textId="6B33D80E">
      <w:pPr>
        <w:pStyle w:val="ListParagraph"/>
        <w:numPr>
          <w:ilvl w:val="0"/>
          <w:numId w:val="106"/>
        </w:numPr>
      </w:pPr>
      <w:r w:rsidRPr="002127B7">
        <w:t>Yes</w:t>
      </w:r>
    </w:p>
    <w:p w:rsidR="002127B7" w:rsidRPr="002127B7" w:rsidP="003D4502" w14:paraId="4348FC4F" w14:textId="43E75EB3">
      <w:pPr>
        <w:pStyle w:val="ListParagraph"/>
        <w:numPr>
          <w:ilvl w:val="0"/>
          <w:numId w:val="106"/>
        </w:numPr>
      </w:pPr>
      <w:r w:rsidRPr="002127B7">
        <w:t>No</w:t>
      </w:r>
    </w:p>
    <w:p w:rsidR="003117EE" w:rsidRPr="00785643" w:rsidP="00CF7CA0" w14:paraId="1F36892C" w14:textId="17BF310A">
      <w:pPr>
        <w:pStyle w:val="Heading1"/>
      </w:pPr>
      <w:r w:rsidRPr="00785643">
        <w:t>Screene</w:t>
      </w:r>
      <w:r w:rsidRPr="00785643" w:rsidR="00BE08A0">
        <w:t>r</w:t>
      </w:r>
    </w:p>
    <w:p w:rsidR="00A2711C" w:rsidRPr="005814A8" w:rsidP="00494603" w14:paraId="53C1BF8C" w14:textId="7E391AA7">
      <w:pPr>
        <w:keepNext/>
        <w:ind w:left="360"/>
      </w:pPr>
      <w:r>
        <w:t xml:space="preserve">S1. </w:t>
      </w:r>
      <w:r w:rsidRPr="005814A8">
        <w:t>Is your program currently licensed?</w:t>
      </w:r>
    </w:p>
    <w:p w:rsidR="00A2711C" w:rsidRPr="005814A8" w:rsidP="00A2711C" w14:paraId="4ADE3B12" w14:textId="77777777">
      <w:pPr>
        <w:pStyle w:val="ListParagraph"/>
        <w:numPr>
          <w:ilvl w:val="1"/>
          <w:numId w:val="2"/>
        </w:numPr>
      </w:pPr>
      <w:r w:rsidRPr="005814A8">
        <w:t>Yes, my program is licensed</w:t>
      </w:r>
      <w:r>
        <w:t>, which may include a provisional license</w:t>
      </w:r>
    </w:p>
    <w:p w:rsidR="00F96949" w:rsidRPr="00F96949" w:rsidP="00F96949" w14:paraId="288B2C02" w14:textId="77777777">
      <w:pPr>
        <w:pStyle w:val="ListParagraph"/>
        <w:numPr>
          <w:ilvl w:val="1"/>
          <w:numId w:val="2"/>
        </w:numPr>
      </w:pPr>
      <w:r w:rsidRPr="00F96949">
        <w:t xml:space="preserve">No, my program is not licensed, but is inspected by my state’s </w:t>
      </w:r>
      <w:r w:rsidRPr="00F96949">
        <w:t>child care</w:t>
      </w:r>
      <w:r w:rsidRPr="00F96949">
        <w:t xml:space="preserve"> licensing agency to legally operate</w:t>
      </w:r>
    </w:p>
    <w:p w:rsidR="00A2711C" w:rsidRPr="005814A8" w:rsidP="00A2711C" w14:paraId="4A8CF9E1" w14:textId="2B838993">
      <w:pPr>
        <w:pStyle w:val="ListParagraph"/>
        <w:numPr>
          <w:ilvl w:val="1"/>
          <w:numId w:val="2"/>
        </w:numPr>
      </w:pPr>
      <w:r w:rsidRPr="005814A8">
        <w:t>No, my program used to have a license, but it is currently expired, revoked, or suspended</w:t>
      </w:r>
    </w:p>
    <w:p w:rsidR="00A2711C" w:rsidP="00A2711C" w14:paraId="1D5B0C80" w14:textId="77777777">
      <w:pPr>
        <w:pStyle w:val="ListParagraph"/>
        <w:numPr>
          <w:ilvl w:val="1"/>
          <w:numId w:val="2"/>
        </w:numPr>
      </w:pPr>
      <w:r w:rsidRPr="005814A8">
        <w:t>No, my program used to have a license, but my program is no</w:t>
      </w:r>
      <w:r>
        <w:t xml:space="preserve"> longer in business (temporarily or permanently)</w:t>
      </w:r>
    </w:p>
    <w:p w:rsidR="00A2711C" w:rsidRPr="005814A8" w:rsidP="00A2711C" w14:paraId="48FB4338" w14:textId="694079CC">
      <w:pPr>
        <w:pStyle w:val="ListParagraph"/>
        <w:numPr>
          <w:ilvl w:val="1"/>
          <w:numId w:val="2"/>
        </w:numPr>
      </w:pPr>
      <w:r w:rsidRPr="005814A8">
        <w:t xml:space="preserve">No, my program does not have a license and is not required to have one </w:t>
      </w:r>
    </w:p>
    <w:p w:rsidR="00A2711C" w:rsidRPr="005814A8" w:rsidP="00A2711C" w14:paraId="6A4EA870" w14:textId="77777777">
      <w:pPr>
        <w:pStyle w:val="ListParagraph"/>
        <w:numPr>
          <w:ilvl w:val="1"/>
          <w:numId w:val="2"/>
        </w:numPr>
      </w:pPr>
      <w:r w:rsidRPr="005814A8">
        <w:t>Unsure/I don’t know</w:t>
      </w:r>
    </w:p>
    <w:p w:rsidR="00A2711C" w:rsidP="00A2711C" w14:paraId="0CF74274" w14:textId="77777777">
      <w:pPr>
        <w:pStyle w:val="ListParagraph"/>
      </w:pPr>
    </w:p>
    <w:p w:rsidR="00081D92" w:rsidP="00A2711C" w14:paraId="0CEF1EC4" w14:textId="62FA67C5">
      <w:pPr>
        <w:pStyle w:val="ListParagraph"/>
      </w:pPr>
      <w:r>
        <w:t>[if c, d, e</w:t>
      </w:r>
      <w:r w:rsidR="00F96949">
        <w:t>, f</w:t>
      </w:r>
      <w:r>
        <w:t xml:space="preserve"> </w:t>
      </w:r>
      <w:r w:rsidRPr="005814A8">
        <w:t xml:space="preserve">Thank you for your willingness to </w:t>
      </w:r>
      <w:r>
        <w:t>complete this survey</w:t>
      </w:r>
      <w:r w:rsidRPr="005814A8">
        <w:t xml:space="preserve">! However, our questions are </w:t>
      </w:r>
      <w:r w:rsidR="004942D7">
        <w:t xml:space="preserve">best answered by providers who work in </w:t>
      </w:r>
      <w:r w:rsidR="00CD1FC5">
        <w:t>child care</w:t>
      </w:r>
      <w:r w:rsidR="00CD1FC5">
        <w:t xml:space="preserve"> programs</w:t>
      </w:r>
      <w:r w:rsidR="005A3CF9">
        <w:t xml:space="preserve"> that are currently licensed</w:t>
      </w:r>
      <w:r w:rsidR="00F96949">
        <w:t xml:space="preserve"> or inspected by the state to legally operate</w:t>
      </w:r>
      <w:r w:rsidRPr="005814A8">
        <w:t>. If you have any questions or concerns, please call us at XXXXXX.</w:t>
      </w:r>
    </w:p>
    <w:p w:rsidR="00081D92" w:rsidP="00A2711C" w14:paraId="66BE9698" w14:textId="77777777">
      <w:pPr>
        <w:pStyle w:val="ListParagraph"/>
      </w:pPr>
    </w:p>
    <w:p w:rsidR="00081D92" w:rsidP="00A2711C" w14:paraId="64AD9297" w14:textId="70EACFF4">
      <w:pPr>
        <w:pStyle w:val="ListParagraph"/>
      </w:pPr>
      <w:r>
        <w:t>Please confirm that your program is not currently licensed</w:t>
      </w:r>
      <w:r w:rsidRPr="00F96949" w:rsidR="00F96949">
        <w:t xml:space="preserve"> </w:t>
      </w:r>
      <w:r w:rsidR="00F96949">
        <w:t>or inspected by the state to legally operate</w:t>
      </w:r>
      <w:r>
        <w:t>.</w:t>
      </w:r>
    </w:p>
    <w:p w:rsidR="00A2711C" w:rsidRPr="005814A8" w:rsidP="003A15CA" w14:paraId="59C819E9" w14:textId="3791D601">
      <w:pPr>
        <w:pStyle w:val="ListParagraph"/>
        <w:numPr>
          <w:ilvl w:val="0"/>
          <w:numId w:val="107"/>
        </w:numPr>
      </w:pPr>
      <w:r>
        <w:t>Confirmed</w:t>
      </w:r>
      <w:r w:rsidR="00377A74">
        <w:t>]</w:t>
      </w:r>
    </w:p>
    <w:p w:rsidR="00A2711C" w:rsidP="004B7E13" w14:paraId="7BBE8E1D" w14:textId="6C96E791">
      <w:pPr>
        <w:pStyle w:val="ListParagraph"/>
      </w:pPr>
    </w:p>
    <w:p w:rsidR="00F87554" w:rsidRPr="005814A8" w:rsidP="006047C8" w14:paraId="4EACF993" w14:textId="3918D32E">
      <w:pPr>
        <w:ind w:left="360"/>
      </w:pPr>
      <w:r>
        <w:t xml:space="preserve">S2. </w:t>
      </w:r>
      <w:r w:rsidR="59358E6B">
        <w:t>Which of the following best describes your role</w:t>
      </w:r>
      <w:r w:rsidR="003F7EDE">
        <w:t>:</w:t>
      </w:r>
    </w:p>
    <w:p w:rsidR="00846EB6" w:rsidRPr="005814A8" w:rsidP="006047C8" w14:paraId="28A1DCAE" w14:textId="0C6796DB">
      <w:pPr>
        <w:pStyle w:val="ListParagraph"/>
        <w:numPr>
          <w:ilvl w:val="0"/>
          <w:numId w:val="95"/>
        </w:numPr>
      </w:pPr>
      <w:r w:rsidRPr="005814A8">
        <w:t>Owner</w:t>
      </w:r>
      <w:r w:rsidR="000933A6">
        <w:t>/director</w:t>
      </w:r>
      <w:r w:rsidR="002A6B95">
        <w:t xml:space="preserve"> </w:t>
      </w:r>
      <w:r w:rsidRPr="005814A8">
        <w:t>of a home-based child care</w:t>
      </w:r>
      <w:r w:rsidR="002C74AF">
        <w:t xml:space="preserve"> program</w:t>
      </w:r>
      <w:r w:rsidRPr="005814A8">
        <w:t xml:space="preserve"> (</w:t>
      </w:r>
      <w:r w:rsidR="00825C33">
        <w:t xml:space="preserve">for example, </w:t>
      </w:r>
      <w:r w:rsidRPr="005814A8">
        <w:t xml:space="preserve">family or group </w:t>
      </w:r>
      <w:r w:rsidR="7E49B111">
        <w:t>child care home)</w:t>
      </w:r>
    </w:p>
    <w:p w:rsidR="002A6B95" w:rsidP="006047C8" w14:paraId="001C0832" w14:textId="6F3E3494">
      <w:pPr>
        <w:pStyle w:val="ListParagraph"/>
        <w:numPr>
          <w:ilvl w:val="0"/>
          <w:numId w:val="95"/>
        </w:numPr>
      </w:pPr>
      <w:r w:rsidRPr="005814A8">
        <w:t>Owner of a child care center</w:t>
      </w:r>
    </w:p>
    <w:p w:rsidR="00507184" w:rsidRPr="005814A8" w:rsidP="006047C8" w14:paraId="6E3E2D95" w14:textId="7D131610">
      <w:pPr>
        <w:pStyle w:val="ListParagraph"/>
        <w:numPr>
          <w:ilvl w:val="0"/>
          <w:numId w:val="95"/>
        </w:numPr>
      </w:pPr>
      <w:r>
        <w:t>Director</w:t>
      </w:r>
      <w:r w:rsidR="004A2ED4">
        <w:t xml:space="preserve"> or </w:t>
      </w:r>
      <w:r w:rsidR="2683D041">
        <w:t>assistant director</w:t>
      </w:r>
      <w:r w:rsidRPr="005814A8" w:rsidR="00FA2FE7">
        <w:t xml:space="preserve"> of a</w:t>
      </w:r>
      <w:r w:rsidRPr="005814A8" w:rsidR="0085592C">
        <w:t xml:space="preserve"> </w:t>
      </w:r>
      <w:r w:rsidRPr="005814A8" w:rsidR="00FA2FE7">
        <w:t>child care center</w:t>
      </w:r>
    </w:p>
    <w:p w:rsidR="00DA2D47" w:rsidRPr="005814A8" w:rsidP="006047C8" w14:paraId="7A566272" w14:textId="4DC0C6FA">
      <w:pPr>
        <w:pStyle w:val="ListParagraph"/>
        <w:numPr>
          <w:ilvl w:val="0"/>
          <w:numId w:val="95"/>
        </w:numPr>
      </w:pPr>
      <w:r>
        <w:t>Manager of several child care centers</w:t>
      </w:r>
    </w:p>
    <w:p w:rsidR="00D3037F" w:rsidRPr="005814A8" w:rsidP="006047C8" w14:paraId="020C3AD9" w14:textId="69370037">
      <w:pPr>
        <w:pStyle w:val="ListParagraph"/>
        <w:numPr>
          <w:ilvl w:val="0"/>
          <w:numId w:val="95"/>
        </w:numPr>
      </w:pPr>
      <w:r w:rsidRPr="00C150F1">
        <w:t>Other</w:t>
      </w:r>
      <w:r w:rsidR="008F7F36">
        <w:t xml:space="preserve"> role</w:t>
      </w:r>
      <w:r w:rsidRPr="00C150F1">
        <w:t>: ____</w:t>
      </w:r>
    </w:p>
    <w:p w:rsidR="00884C63" w:rsidRPr="005814A8" w:rsidP="00E1638F" w14:paraId="0567593E" w14:textId="77777777">
      <w:pPr>
        <w:pStyle w:val="ListParagraph"/>
        <w:ind w:left="1440"/>
      </w:pPr>
    </w:p>
    <w:p w:rsidR="1F4CDC0C" w:rsidRPr="00CD3AAB" w:rsidP="006047C8" w14:paraId="3BB05EDB" w14:textId="5E28EFBF">
      <w:pPr>
        <w:ind w:left="360"/>
        <w:rPr>
          <w:rFonts w:eastAsiaTheme="minorEastAsia"/>
        </w:rPr>
      </w:pPr>
      <w:r>
        <w:t xml:space="preserve">S3. </w:t>
      </w:r>
      <w:r w:rsidR="001657F6">
        <w:t>If</w:t>
      </w:r>
      <w:r w:rsidR="00460E55">
        <w:t xml:space="preserve"> </w:t>
      </w:r>
      <w:r w:rsidR="008D3C09">
        <w:t>selected</w:t>
      </w:r>
      <w:r w:rsidR="001657F6">
        <w:t xml:space="preserve"> b, d</w:t>
      </w:r>
      <w:r w:rsidR="004945AA">
        <w:t>,</w:t>
      </w:r>
      <w:r w:rsidR="001657F6">
        <w:t xml:space="preserve"> or e</w:t>
      </w:r>
      <w:r w:rsidRPr="00460E55" w:rsidR="00460E55">
        <w:t xml:space="preserve"> </w:t>
      </w:r>
      <w:r w:rsidR="00460E55">
        <w:t>to S2,</w:t>
      </w:r>
      <w:r w:rsidR="00470B55">
        <w:t xml:space="preserve"> </w:t>
      </w:r>
      <w:r w:rsidR="2D6C7D18">
        <w:t>Are</w:t>
      </w:r>
      <w:r w:rsidR="2D6C7D18">
        <w:t xml:space="preserve"> you </w:t>
      </w:r>
      <w:r w:rsidR="001657F6">
        <w:t>involved in</w:t>
      </w:r>
      <w:r w:rsidR="000C47DA">
        <w:t xml:space="preserve"> the</w:t>
      </w:r>
      <w:r w:rsidR="5D832BC4">
        <w:t xml:space="preserve"> </w:t>
      </w:r>
      <w:r w:rsidR="3770A4CA">
        <w:t>day-to-day operations</w:t>
      </w:r>
      <w:r w:rsidR="7D0D6BDA">
        <w:t xml:space="preserve"> </w:t>
      </w:r>
      <w:r w:rsidR="000C47DA">
        <w:t xml:space="preserve">of </w:t>
      </w:r>
      <w:r w:rsidR="3770A4CA">
        <w:t>your child care program</w:t>
      </w:r>
      <w:r w:rsidR="00A75BBA">
        <w:t xml:space="preserve"> (including child care licensing)</w:t>
      </w:r>
      <w:r w:rsidR="2D6C7D18">
        <w:t>?</w:t>
      </w:r>
    </w:p>
    <w:p w:rsidR="1F4CDC0C" w:rsidP="006047C8" w14:paraId="5542FEB5" w14:textId="18C3F353">
      <w:pPr>
        <w:pStyle w:val="ListParagraph"/>
        <w:numPr>
          <w:ilvl w:val="0"/>
          <w:numId w:val="102"/>
        </w:numPr>
      </w:pPr>
      <w:r>
        <w:t>Yes</w:t>
      </w:r>
    </w:p>
    <w:p w:rsidR="1F4CDC0C" w:rsidP="006047C8" w14:paraId="3005DE72" w14:textId="05B7AFC8">
      <w:pPr>
        <w:pStyle w:val="ListParagraph"/>
        <w:numPr>
          <w:ilvl w:val="0"/>
          <w:numId w:val="102"/>
        </w:numPr>
      </w:pPr>
      <w:r>
        <w:t>No</w:t>
      </w:r>
    </w:p>
    <w:p w:rsidR="002A6B95" w:rsidP="00E1638F" w14:paraId="06700DB1" w14:textId="77777777">
      <w:pPr>
        <w:pStyle w:val="ListParagraph"/>
      </w:pPr>
    </w:p>
    <w:p w:rsidR="007962D8" w:rsidP="00E1638F" w14:paraId="15F4A2F1" w14:textId="60426117">
      <w:pPr>
        <w:pStyle w:val="ListParagraph"/>
      </w:pPr>
      <w:r>
        <w:t>[</w:t>
      </w:r>
      <w:r w:rsidRPr="005814A8" w:rsidR="009727F3">
        <w:t>If</w:t>
      </w:r>
      <w:r w:rsidR="00460E55">
        <w:t xml:space="preserve"> selected</w:t>
      </w:r>
      <w:r w:rsidRPr="005814A8" w:rsidR="009727F3">
        <w:t xml:space="preserve"> </w:t>
      </w:r>
      <w:r w:rsidR="24ED6796">
        <w:t>b</w:t>
      </w:r>
      <w:r w:rsidRPr="005814A8" w:rsidR="009727F3">
        <w:t xml:space="preserve"> </w:t>
      </w:r>
      <w:r w:rsidR="00DA02A6">
        <w:t xml:space="preserve">to S3, </w:t>
      </w:r>
      <w:r w:rsidRPr="005814A8" w:rsidR="009727F3">
        <w:t>Thank</w:t>
      </w:r>
      <w:r w:rsidRPr="005814A8" w:rsidR="009727F3">
        <w:t xml:space="preserve"> you for your willingness to </w:t>
      </w:r>
      <w:r w:rsidR="00096768">
        <w:t>complete this survey</w:t>
      </w:r>
      <w:r w:rsidRPr="005814A8" w:rsidR="009727F3">
        <w:t xml:space="preserve">! However, our questions are best </w:t>
      </w:r>
      <w:r w:rsidRPr="005814A8" w:rsidR="000F2911">
        <w:t xml:space="preserve">answered </w:t>
      </w:r>
      <w:r w:rsidR="2DC0C32E">
        <w:t>by</w:t>
      </w:r>
      <w:r w:rsidRPr="005814A8" w:rsidR="000F2911">
        <w:t xml:space="preserve"> the individual who manages the </w:t>
      </w:r>
      <w:r w:rsidRPr="005814A8" w:rsidR="000F2911">
        <w:t>c</w:t>
      </w:r>
      <w:r w:rsidR="0059378B">
        <w:t>hild care</w:t>
      </w:r>
      <w:r w:rsidR="0059378B">
        <w:t xml:space="preserve"> program</w:t>
      </w:r>
      <w:r w:rsidRPr="005814A8" w:rsidR="000F2911">
        <w:t xml:space="preserve"> on a daily basis. Please </w:t>
      </w:r>
      <w:r w:rsidR="2DC0C32E">
        <w:t xml:space="preserve">enter </w:t>
      </w:r>
      <w:r w:rsidRPr="00BB22A8" w:rsidR="2DC0C32E">
        <w:rPr>
          <w:u w:val="single"/>
        </w:rPr>
        <w:t>the name and email address of th</w:t>
      </w:r>
      <w:r w:rsidRPr="00BB22A8" w:rsidR="0059378B">
        <w:rPr>
          <w:u w:val="single"/>
        </w:rPr>
        <w:t xml:space="preserve">e </w:t>
      </w:r>
      <w:r w:rsidRPr="00BB22A8" w:rsidR="003A53DA">
        <w:rPr>
          <w:u w:val="single"/>
        </w:rPr>
        <w:t>person who is</w:t>
      </w:r>
      <w:r w:rsidRPr="00BB22A8" w:rsidR="009618D8">
        <w:rPr>
          <w:u w:val="single"/>
        </w:rPr>
        <w:t xml:space="preserve"> </w:t>
      </w:r>
      <w:r w:rsidRPr="00BB22A8" w:rsidR="2DC0C32E">
        <w:rPr>
          <w:u w:val="single"/>
        </w:rPr>
        <w:t xml:space="preserve">responsible for </w:t>
      </w:r>
      <w:r w:rsidR="001F2D1A">
        <w:rPr>
          <w:u w:val="single"/>
        </w:rPr>
        <w:t xml:space="preserve">the </w:t>
      </w:r>
      <w:r w:rsidRPr="00BB22A8" w:rsidR="2DC0C32E">
        <w:rPr>
          <w:u w:val="single"/>
        </w:rPr>
        <w:t>day-to-day operations</w:t>
      </w:r>
      <w:r w:rsidR="2DC0C32E">
        <w:t xml:space="preserve"> </w:t>
      </w:r>
      <w:r w:rsidR="00F25FB9">
        <w:t xml:space="preserve">of </w:t>
      </w:r>
      <w:r w:rsidR="2DC0C32E">
        <w:t>this program</w:t>
      </w:r>
      <w:r w:rsidR="000A3A23">
        <w:t>.</w:t>
      </w:r>
      <w:r w:rsidRPr="005814A8" w:rsidR="00BD5E16">
        <w:t xml:space="preserve"> If you have any questions or concerns, please call us at XXXXXX.</w:t>
      </w:r>
    </w:p>
    <w:p w:rsidR="007962D8" w:rsidP="00E1638F" w14:paraId="18AB6A5E" w14:textId="77777777">
      <w:pPr>
        <w:pStyle w:val="ListParagraph"/>
      </w:pPr>
    </w:p>
    <w:p w:rsidR="007962D8" w:rsidP="00E1638F" w14:paraId="5AB8F614" w14:textId="77777777">
      <w:pPr>
        <w:pStyle w:val="ListParagraph"/>
      </w:pPr>
      <w:r>
        <w:t>Name: __________________</w:t>
      </w:r>
    </w:p>
    <w:p w:rsidR="0062447F" w:rsidP="00E1638F" w14:paraId="4D7C8FEA" w14:textId="77777777">
      <w:pPr>
        <w:pStyle w:val="ListParagraph"/>
      </w:pPr>
      <w:r>
        <w:t>Email address: __________________________</w:t>
      </w:r>
    </w:p>
    <w:p w:rsidR="0062447F" w:rsidP="00E1638F" w14:paraId="72C2BDE1" w14:textId="77777777">
      <w:pPr>
        <w:pStyle w:val="ListParagraph"/>
      </w:pPr>
    </w:p>
    <w:p w:rsidR="00A44601" w:rsidP="00E1638F" w14:paraId="5C2A5C0D" w14:textId="77777777">
      <w:pPr>
        <w:pStyle w:val="ListParagraph"/>
      </w:pPr>
      <w:r>
        <w:t>Please confirm that the information you entered above is correct</w:t>
      </w:r>
      <w:r>
        <w:t>:</w:t>
      </w:r>
    </w:p>
    <w:p w:rsidR="00DA2D47" w:rsidRPr="005814A8" w:rsidP="00BB22A8" w14:paraId="3FD811B3" w14:textId="215C0DCD">
      <w:pPr>
        <w:pStyle w:val="ListParagraph"/>
        <w:numPr>
          <w:ilvl w:val="0"/>
          <w:numId w:val="108"/>
        </w:numPr>
      </w:pPr>
      <w:r>
        <w:t>Confirmed</w:t>
      </w:r>
      <w:r w:rsidR="001776B0">
        <w:t>]</w:t>
      </w:r>
    </w:p>
    <w:p w:rsidR="00E424F6" w:rsidP="00493E07" w14:paraId="0BE3335B" w14:textId="4A57C755">
      <w:r w:rsidRPr="005814A8">
        <w:t>[</w:t>
      </w:r>
      <w:r w:rsidRPr="005814A8" w:rsidR="001D05B7">
        <w:t>To participate, r</w:t>
      </w:r>
      <w:r w:rsidRPr="005814A8" w:rsidR="00272521">
        <w:t>espondent</w:t>
      </w:r>
      <w:r w:rsidRPr="005814A8" w:rsidR="001D05B7">
        <w:t>s</w:t>
      </w:r>
      <w:r w:rsidRPr="005814A8" w:rsidR="00272521">
        <w:t xml:space="preserve"> </w:t>
      </w:r>
      <w:r w:rsidRPr="005814A8">
        <w:t xml:space="preserve">must answer </w:t>
      </w:r>
      <w:r w:rsidRPr="005814A8" w:rsidR="00F65FC8">
        <w:t>a</w:t>
      </w:r>
      <w:r w:rsidR="00B559C6">
        <w:t xml:space="preserve"> </w:t>
      </w:r>
      <w:r w:rsidR="001D6F1E">
        <w:t xml:space="preserve">to </w:t>
      </w:r>
      <w:r w:rsidR="00CD3AAB">
        <w:t>S</w:t>
      </w:r>
      <w:r w:rsidR="002D6A51">
        <w:t>1</w:t>
      </w:r>
      <w:r w:rsidRPr="005814A8" w:rsidR="00053EE1">
        <w:t xml:space="preserve"> </w:t>
      </w:r>
      <w:r w:rsidR="004164DA">
        <w:t xml:space="preserve">AND </w:t>
      </w:r>
      <w:r w:rsidR="009B6090">
        <w:t xml:space="preserve">a or </w:t>
      </w:r>
      <w:r w:rsidR="004164DA">
        <w:t>c</w:t>
      </w:r>
      <w:r w:rsidR="009B6090">
        <w:t xml:space="preserve"> </w:t>
      </w:r>
      <w:r w:rsidR="00DA79FD">
        <w:t>to S2 or</w:t>
      </w:r>
      <w:r w:rsidRPr="005814A8" w:rsidR="00053EE1">
        <w:t xml:space="preserve"> </w:t>
      </w:r>
      <w:r w:rsidRPr="005814A8" w:rsidR="00F65FC8">
        <w:t xml:space="preserve">a </w:t>
      </w:r>
      <w:r w:rsidRPr="005814A8" w:rsidR="001D05B7">
        <w:t xml:space="preserve">to </w:t>
      </w:r>
      <w:r w:rsidR="00CD3AAB">
        <w:t>S</w:t>
      </w:r>
      <w:r w:rsidR="63330477">
        <w:t>3</w:t>
      </w:r>
      <w:r w:rsidRPr="005814A8" w:rsidR="00A746DE">
        <w:t>]</w:t>
      </w:r>
    </w:p>
    <w:p w:rsidR="00F20025" w:rsidRPr="00112C11" w:rsidP="00BB22A8" w14:paraId="37CD8C76" w14:textId="406074CF">
      <w:pPr>
        <w:pStyle w:val="Heading1"/>
      </w:pPr>
      <w:r w:rsidRPr="00112C11">
        <w:t>C</w:t>
      </w:r>
      <w:r w:rsidRPr="00112C11" w:rsidR="002969AE">
        <w:t xml:space="preserve">hild </w:t>
      </w:r>
      <w:r w:rsidRPr="00112C11" w:rsidR="00112C11">
        <w:t>Care Licensing</w:t>
      </w:r>
    </w:p>
    <w:p w:rsidR="00E6274A" w:rsidRPr="005814A8" w:rsidP="00F20356" w14:paraId="232DFD65" w14:textId="28BF5738">
      <w:pPr>
        <w:keepNext/>
        <w:keepLines/>
      </w:pPr>
      <w:r w:rsidRPr="00FA1B5F">
        <w:rPr>
          <w:bCs/>
        </w:rPr>
        <w:t>When we use the term licensing, we mean child care licensing.</w:t>
      </w:r>
      <w:r>
        <w:rPr>
          <w:b/>
        </w:rPr>
        <w:t xml:space="preserve"> </w:t>
      </w:r>
      <w:r w:rsidRPr="00BB22A8" w:rsidR="00F20025">
        <w:rPr>
          <w:b/>
        </w:rPr>
        <w:t>Child care</w:t>
      </w:r>
      <w:r w:rsidRPr="00BB22A8" w:rsidR="00F20025">
        <w:rPr>
          <w:b/>
        </w:rPr>
        <w:t xml:space="preserve"> licensing</w:t>
      </w:r>
      <w:r w:rsidR="00F20025">
        <w:t xml:space="preserve"> establish</w:t>
      </w:r>
      <w:r w:rsidR="00302E70">
        <w:t>es</w:t>
      </w:r>
      <w:r w:rsidR="00F20025">
        <w:t xml:space="preserve"> regulations that must be met to legally operate a </w:t>
      </w:r>
      <w:r w:rsidR="00686CD0">
        <w:t>child care</w:t>
      </w:r>
      <w:r w:rsidR="00EE5AEB">
        <w:t xml:space="preserve"> </w:t>
      </w:r>
      <w:r w:rsidR="00F20025">
        <w:t>program</w:t>
      </w:r>
      <w:r w:rsidR="006F22BE">
        <w:t xml:space="preserve">. </w:t>
      </w:r>
      <w:r w:rsidR="00810F3A">
        <w:t xml:space="preserve">Child care licensing </w:t>
      </w:r>
      <w:r w:rsidR="006F22BE">
        <w:t xml:space="preserve">also </w:t>
      </w:r>
      <w:r w:rsidR="00F20025">
        <w:t>monitor</w:t>
      </w:r>
      <w:r w:rsidR="00810F3A">
        <w:t>s</w:t>
      </w:r>
      <w:r w:rsidR="00F20025">
        <w:t xml:space="preserve"> and enforce</w:t>
      </w:r>
      <w:r w:rsidR="00810F3A">
        <w:t>s</w:t>
      </w:r>
      <w:r w:rsidR="00F20025">
        <w:t xml:space="preserve"> those regulations.</w:t>
      </w:r>
    </w:p>
    <w:p w:rsidR="002260C0" w:rsidP="00F20356" w14:paraId="4B937C6D" w14:textId="21258376">
      <w:pPr>
        <w:pStyle w:val="ListParagraph"/>
        <w:keepNext/>
        <w:keepLines/>
        <w:numPr>
          <w:ilvl w:val="0"/>
          <w:numId w:val="9"/>
        </w:numPr>
      </w:pPr>
      <w:r>
        <w:t>H</w:t>
      </w:r>
      <w:r w:rsidRPr="005814A8" w:rsidR="008E61FD">
        <w:t xml:space="preserve">ow strongly </w:t>
      </w:r>
      <w:r w:rsidR="33988B2C">
        <w:t xml:space="preserve">do </w:t>
      </w:r>
      <w:r w:rsidRPr="005814A8" w:rsidR="008E61FD">
        <w:t xml:space="preserve">you </w:t>
      </w:r>
      <w:r w:rsidR="2966A98F">
        <w:t>disagree or agree</w:t>
      </w:r>
      <w:r w:rsidRPr="005814A8" w:rsidR="008E61FD">
        <w:t xml:space="preserve"> with the following</w:t>
      </w:r>
      <w:r w:rsidRPr="005814A8" w:rsidR="001D00B5">
        <w:t xml:space="preserve"> </w:t>
      </w:r>
      <w:r w:rsidRPr="005814A8" w:rsidR="008E61FD">
        <w:t>statements</w:t>
      </w:r>
      <w:r>
        <w:t>?</w:t>
      </w:r>
      <w:r w:rsidR="00DA02A6">
        <w:t xml:space="preserve"> </w:t>
      </w:r>
    </w:p>
    <w:p w:rsidR="00DB4237" w:rsidRPr="005814A8" w:rsidP="006047C8" w14:paraId="03C70B98" w14:textId="77777777">
      <w:pPr>
        <w:pStyle w:val="ListParagraph"/>
        <w:keepNext/>
        <w:keepLines/>
      </w:pPr>
    </w:p>
    <w:tbl>
      <w:tblPr>
        <w:tblStyle w:val="TableGrid"/>
        <w:tblW w:w="8813" w:type="dxa"/>
        <w:tblInd w:w="767" w:type="dxa"/>
        <w:tblLayout w:type="fixed"/>
        <w:tblLook w:val="04A0"/>
      </w:tblPr>
      <w:tblGrid>
        <w:gridCol w:w="3278"/>
        <w:gridCol w:w="1170"/>
        <w:gridCol w:w="1080"/>
        <w:gridCol w:w="1080"/>
        <w:gridCol w:w="1170"/>
        <w:gridCol w:w="1035"/>
      </w:tblGrid>
      <w:tr w14:paraId="5CD216D9" w14:textId="77777777" w:rsidTr="246A5ADB">
        <w:tblPrEx>
          <w:tblW w:w="8813" w:type="dxa"/>
          <w:tblInd w:w="767" w:type="dxa"/>
          <w:tblLayout w:type="fixed"/>
          <w:tblLook w:val="04A0"/>
        </w:tblPrEx>
        <w:trPr>
          <w:trHeight w:val="395"/>
        </w:trPr>
        <w:tc>
          <w:tcPr>
            <w:tcW w:w="3278" w:type="dxa"/>
            <w:vAlign w:val="center"/>
          </w:tcPr>
          <w:p w:rsidR="009C3E09" w:rsidRPr="00337C1F" w:rsidP="00D76E3E" w14:paraId="272D276D" w14:textId="77777777">
            <w:pPr>
              <w:pStyle w:val="ListParagraph"/>
              <w:keepNext/>
              <w:keepLines/>
              <w:spacing w:before="40" w:after="40"/>
              <w:ind w:left="0"/>
              <w:contextualSpacing w:val="0"/>
              <w:jc w:val="center"/>
            </w:pPr>
          </w:p>
        </w:tc>
        <w:tc>
          <w:tcPr>
            <w:tcW w:w="1170" w:type="dxa"/>
            <w:vAlign w:val="center"/>
          </w:tcPr>
          <w:p w:rsidR="009C3E09" w:rsidRPr="00337C1F" w:rsidP="00D76E3E" w14:paraId="0A4E575E" w14:textId="77777777">
            <w:pPr>
              <w:pStyle w:val="ListParagraph"/>
              <w:keepNext/>
              <w:keepLines/>
              <w:spacing w:before="40" w:after="40"/>
              <w:ind w:left="0"/>
              <w:contextualSpacing w:val="0"/>
              <w:jc w:val="center"/>
            </w:pPr>
            <w:r w:rsidRPr="00337C1F">
              <w:t>Strongly Disagree</w:t>
            </w:r>
          </w:p>
        </w:tc>
        <w:tc>
          <w:tcPr>
            <w:tcW w:w="1080" w:type="dxa"/>
            <w:vAlign w:val="center"/>
          </w:tcPr>
          <w:p w:rsidR="009C3E09" w:rsidRPr="00337C1F" w:rsidP="00D76E3E" w14:paraId="7A7A71A9" w14:textId="77777777">
            <w:pPr>
              <w:pStyle w:val="ListParagraph"/>
              <w:keepNext/>
              <w:keepLines/>
              <w:spacing w:before="40" w:after="40"/>
              <w:ind w:left="0"/>
              <w:contextualSpacing w:val="0"/>
              <w:jc w:val="center"/>
            </w:pPr>
            <w:r w:rsidRPr="00337C1F">
              <w:t>Disagree</w:t>
            </w:r>
          </w:p>
        </w:tc>
        <w:tc>
          <w:tcPr>
            <w:tcW w:w="1080" w:type="dxa"/>
            <w:vAlign w:val="center"/>
          </w:tcPr>
          <w:p w:rsidR="009C3E09" w:rsidRPr="00337C1F" w:rsidP="00D76E3E" w14:paraId="4667494B" w14:textId="5ACD864C">
            <w:pPr>
              <w:pStyle w:val="ListParagraph"/>
              <w:keepNext/>
              <w:keepLines/>
              <w:spacing w:before="40" w:after="40"/>
              <w:ind w:left="0"/>
              <w:contextualSpacing w:val="0"/>
              <w:jc w:val="center"/>
            </w:pPr>
            <w:r>
              <w:t>Neither Agree nor Disagree</w:t>
            </w:r>
          </w:p>
        </w:tc>
        <w:tc>
          <w:tcPr>
            <w:tcW w:w="1170" w:type="dxa"/>
            <w:vAlign w:val="center"/>
          </w:tcPr>
          <w:p w:rsidR="009C3E09" w:rsidRPr="00337C1F" w:rsidP="00D76E3E" w14:paraId="0373A77A" w14:textId="72A8BE2B">
            <w:pPr>
              <w:pStyle w:val="ListParagraph"/>
              <w:keepNext/>
              <w:keepLines/>
              <w:spacing w:before="40" w:after="40"/>
              <w:ind w:left="0"/>
              <w:contextualSpacing w:val="0"/>
              <w:jc w:val="center"/>
            </w:pPr>
            <w:r w:rsidRPr="00337C1F">
              <w:t>Agree</w:t>
            </w:r>
          </w:p>
        </w:tc>
        <w:tc>
          <w:tcPr>
            <w:tcW w:w="1035" w:type="dxa"/>
            <w:vAlign w:val="center"/>
          </w:tcPr>
          <w:p w:rsidR="009C3E09" w:rsidRPr="00337C1F" w:rsidP="00D76E3E" w14:paraId="06ECB603" w14:textId="33E4CBE0">
            <w:pPr>
              <w:pStyle w:val="ListParagraph"/>
              <w:keepNext/>
              <w:keepLines/>
              <w:spacing w:before="40" w:after="40"/>
              <w:ind w:left="0"/>
              <w:contextualSpacing w:val="0"/>
              <w:jc w:val="center"/>
            </w:pPr>
            <w:r w:rsidRPr="00337C1F">
              <w:t>Strongly Agree</w:t>
            </w:r>
          </w:p>
        </w:tc>
      </w:tr>
      <w:tr w14:paraId="184E06D2" w14:textId="77777777" w:rsidTr="246A5ADB">
        <w:tblPrEx>
          <w:tblW w:w="8813" w:type="dxa"/>
          <w:tblInd w:w="767" w:type="dxa"/>
          <w:tblLayout w:type="fixed"/>
          <w:tblLook w:val="04A0"/>
        </w:tblPrEx>
        <w:tc>
          <w:tcPr>
            <w:tcW w:w="3278" w:type="dxa"/>
          </w:tcPr>
          <w:p w:rsidR="009C3E09" w:rsidRPr="00337C1F" w:rsidP="00D76E3E" w14:paraId="02C376C0" w14:textId="0EFB58CC">
            <w:pPr>
              <w:pStyle w:val="ListParagraph"/>
              <w:numPr>
                <w:ilvl w:val="0"/>
                <w:numId w:val="37"/>
              </w:numPr>
              <w:autoSpaceDE w:val="0"/>
              <w:autoSpaceDN w:val="0"/>
              <w:adjustRightInd w:val="0"/>
              <w:spacing w:before="40" w:after="40"/>
              <w:ind w:left="380"/>
              <w:contextualSpacing w:val="0"/>
            </w:pPr>
            <w:r>
              <w:rPr>
                <w:rFonts w:cstheme="minorHAnsi"/>
              </w:rPr>
              <w:t>Child care licensing</w:t>
            </w:r>
            <w:r w:rsidRPr="00337C1F">
              <w:rPr>
                <w:rFonts w:cstheme="minorHAnsi"/>
              </w:rPr>
              <w:t xml:space="preserve"> helps support children’s health and safety</w:t>
            </w:r>
          </w:p>
        </w:tc>
        <w:tc>
          <w:tcPr>
            <w:tcW w:w="1170" w:type="dxa"/>
          </w:tcPr>
          <w:p w:rsidR="009C3E09" w:rsidRPr="00337C1F" w:rsidP="00D76E3E" w14:paraId="1FAF5727" w14:textId="77777777">
            <w:pPr>
              <w:pStyle w:val="ListParagraph"/>
              <w:spacing w:before="40" w:after="40"/>
              <w:ind w:left="0"/>
              <w:contextualSpacing w:val="0"/>
            </w:pPr>
          </w:p>
        </w:tc>
        <w:tc>
          <w:tcPr>
            <w:tcW w:w="1080" w:type="dxa"/>
          </w:tcPr>
          <w:p w:rsidR="009C3E09" w:rsidRPr="00337C1F" w:rsidP="00D76E3E" w14:paraId="24AF3DE0" w14:textId="77777777">
            <w:pPr>
              <w:pStyle w:val="ListParagraph"/>
              <w:spacing w:before="40" w:after="40"/>
              <w:ind w:left="0"/>
              <w:contextualSpacing w:val="0"/>
            </w:pPr>
          </w:p>
        </w:tc>
        <w:tc>
          <w:tcPr>
            <w:tcW w:w="1080" w:type="dxa"/>
          </w:tcPr>
          <w:p w:rsidR="009C3E09" w:rsidRPr="00337C1F" w:rsidP="00D76E3E" w14:paraId="71E58886" w14:textId="77777777">
            <w:pPr>
              <w:pStyle w:val="ListParagraph"/>
              <w:spacing w:before="40" w:after="40"/>
              <w:ind w:left="0"/>
              <w:contextualSpacing w:val="0"/>
            </w:pPr>
          </w:p>
        </w:tc>
        <w:tc>
          <w:tcPr>
            <w:tcW w:w="1170" w:type="dxa"/>
          </w:tcPr>
          <w:p w:rsidR="009C3E09" w:rsidRPr="00337C1F" w:rsidP="00D76E3E" w14:paraId="0DB367D5" w14:textId="77777777">
            <w:pPr>
              <w:pStyle w:val="ListParagraph"/>
              <w:spacing w:before="40" w:after="40"/>
              <w:ind w:left="0"/>
              <w:contextualSpacing w:val="0"/>
            </w:pPr>
          </w:p>
        </w:tc>
        <w:tc>
          <w:tcPr>
            <w:tcW w:w="1035" w:type="dxa"/>
          </w:tcPr>
          <w:p w:rsidR="009C3E09" w:rsidRPr="00337C1F" w:rsidP="00D76E3E" w14:paraId="36A30044" w14:textId="77777777">
            <w:pPr>
              <w:pStyle w:val="ListParagraph"/>
              <w:spacing w:before="40" w:after="40"/>
              <w:ind w:left="0"/>
              <w:contextualSpacing w:val="0"/>
            </w:pPr>
          </w:p>
        </w:tc>
      </w:tr>
      <w:tr w14:paraId="5538B5E0" w14:textId="77777777" w:rsidTr="246A5ADB">
        <w:tblPrEx>
          <w:tblW w:w="8813" w:type="dxa"/>
          <w:tblInd w:w="767" w:type="dxa"/>
          <w:tblLayout w:type="fixed"/>
          <w:tblLook w:val="04A0"/>
        </w:tblPrEx>
        <w:tc>
          <w:tcPr>
            <w:tcW w:w="3278" w:type="dxa"/>
          </w:tcPr>
          <w:p w:rsidR="009C3E09" w:rsidRPr="00337C1F" w:rsidP="00D76E3E" w14:paraId="04686AED" w14:textId="184F51CA">
            <w:pPr>
              <w:pStyle w:val="ListParagraph"/>
              <w:numPr>
                <w:ilvl w:val="0"/>
                <w:numId w:val="37"/>
              </w:numPr>
              <w:autoSpaceDE w:val="0"/>
              <w:autoSpaceDN w:val="0"/>
              <w:adjustRightInd w:val="0"/>
              <w:spacing w:before="40" w:after="40"/>
              <w:ind w:left="380"/>
              <w:contextualSpacing w:val="0"/>
            </w:pPr>
            <w:r>
              <w:t>L</w:t>
            </w:r>
            <w:r w:rsidR="002969AE">
              <w:t>icensing</w:t>
            </w:r>
            <w:r w:rsidRPr="00337C1F">
              <w:t xml:space="preserve"> helps me provide higher quality care</w:t>
            </w:r>
          </w:p>
        </w:tc>
        <w:tc>
          <w:tcPr>
            <w:tcW w:w="1170" w:type="dxa"/>
          </w:tcPr>
          <w:p w:rsidR="009C3E09" w:rsidRPr="00337C1F" w:rsidP="00D76E3E" w14:paraId="34DAC843" w14:textId="77777777">
            <w:pPr>
              <w:pStyle w:val="ListParagraph"/>
              <w:spacing w:before="40" w:after="40"/>
              <w:ind w:left="0"/>
              <w:contextualSpacing w:val="0"/>
            </w:pPr>
          </w:p>
        </w:tc>
        <w:tc>
          <w:tcPr>
            <w:tcW w:w="1080" w:type="dxa"/>
          </w:tcPr>
          <w:p w:rsidR="009C3E09" w:rsidRPr="00337C1F" w:rsidP="00D76E3E" w14:paraId="484174BA" w14:textId="77777777">
            <w:pPr>
              <w:pStyle w:val="ListParagraph"/>
              <w:spacing w:before="40" w:after="40"/>
              <w:ind w:left="0"/>
              <w:contextualSpacing w:val="0"/>
            </w:pPr>
          </w:p>
        </w:tc>
        <w:tc>
          <w:tcPr>
            <w:tcW w:w="1080" w:type="dxa"/>
          </w:tcPr>
          <w:p w:rsidR="009C3E09" w:rsidRPr="00337C1F" w:rsidP="00D76E3E" w14:paraId="1227DADD" w14:textId="77777777">
            <w:pPr>
              <w:pStyle w:val="ListParagraph"/>
              <w:spacing w:before="40" w:after="40"/>
              <w:ind w:left="0"/>
              <w:contextualSpacing w:val="0"/>
            </w:pPr>
          </w:p>
        </w:tc>
        <w:tc>
          <w:tcPr>
            <w:tcW w:w="1170" w:type="dxa"/>
          </w:tcPr>
          <w:p w:rsidR="009C3E09" w:rsidRPr="00337C1F" w:rsidP="00D76E3E" w14:paraId="1E041B37" w14:textId="77777777">
            <w:pPr>
              <w:pStyle w:val="ListParagraph"/>
              <w:spacing w:before="40" w:after="40"/>
              <w:ind w:left="0"/>
              <w:contextualSpacing w:val="0"/>
            </w:pPr>
          </w:p>
        </w:tc>
        <w:tc>
          <w:tcPr>
            <w:tcW w:w="1035" w:type="dxa"/>
          </w:tcPr>
          <w:p w:rsidR="009C3E09" w:rsidRPr="00337C1F" w:rsidP="00D76E3E" w14:paraId="1E94D909" w14:textId="77777777">
            <w:pPr>
              <w:pStyle w:val="ListParagraph"/>
              <w:spacing w:before="40" w:after="40"/>
              <w:ind w:left="0"/>
              <w:contextualSpacing w:val="0"/>
            </w:pPr>
          </w:p>
        </w:tc>
      </w:tr>
      <w:tr w14:paraId="1B01FC13" w14:textId="77777777" w:rsidTr="246A5ADB">
        <w:tblPrEx>
          <w:tblW w:w="8813" w:type="dxa"/>
          <w:tblInd w:w="767" w:type="dxa"/>
          <w:tblLayout w:type="fixed"/>
          <w:tblLook w:val="04A0"/>
        </w:tblPrEx>
        <w:tc>
          <w:tcPr>
            <w:tcW w:w="3278" w:type="dxa"/>
          </w:tcPr>
          <w:p w:rsidR="009C3E09" w:rsidRPr="00337C1F" w:rsidP="00D76E3E" w14:paraId="6C194596" w14:textId="360175F8">
            <w:pPr>
              <w:pStyle w:val="ListParagraph"/>
              <w:numPr>
                <w:ilvl w:val="0"/>
                <w:numId w:val="37"/>
              </w:numPr>
              <w:autoSpaceDE w:val="0"/>
              <w:autoSpaceDN w:val="0"/>
              <w:adjustRightInd w:val="0"/>
              <w:spacing w:before="40" w:after="40"/>
              <w:ind w:left="380"/>
              <w:contextualSpacing w:val="0"/>
            </w:pPr>
            <w:r>
              <w:t>L</w:t>
            </w:r>
            <w:r w:rsidR="002969AE">
              <w:t>icensing</w:t>
            </w:r>
            <w:r w:rsidRPr="00337C1F">
              <w:t xml:space="preserve"> feels more like a barrier than a support to providing quality services</w:t>
            </w:r>
          </w:p>
        </w:tc>
        <w:tc>
          <w:tcPr>
            <w:tcW w:w="1170" w:type="dxa"/>
          </w:tcPr>
          <w:p w:rsidR="009C3E09" w:rsidRPr="00337C1F" w:rsidP="00D76E3E" w14:paraId="208F8241" w14:textId="77777777">
            <w:pPr>
              <w:pStyle w:val="ListParagraph"/>
              <w:spacing w:before="40" w:after="40"/>
              <w:ind w:left="0"/>
              <w:contextualSpacing w:val="0"/>
            </w:pPr>
          </w:p>
        </w:tc>
        <w:tc>
          <w:tcPr>
            <w:tcW w:w="1080" w:type="dxa"/>
          </w:tcPr>
          <w:p w:rsidR="009C3E09" w:rsidRPr="00337C1F" w:rsidP="00D76E3E" w14:paraId="3C84CDB5" w14:textId="77777777">
            <w:pPr>
              <w:pStyle w:val="ListParagraph"/>
              <w:spacing w:before="40" w:after="40"/>
              <w:ind w:left="0"/>
              <w:contextualSpacing w:val="0"/>
            </w:pPr>
          </w:p>
        </w:tc>
        <w:tc>
          <w:tcPr>
            <w:tcW w:w="1080" w:type="dxa"/>
          </w:tcPr>
          <w:p w:rsidR="009C3E09" w:rsidRPr="00337C1F" w:rsidP="00D76E3E" w14:paraId="4DD46747" w14:textId="77777777">
            <w:pPr>
              <w:pStyle w:val="ListParagraph"/>
              <w:spacing w:before="40" w:after="40"/>
              <w:ind w:left="0"/>
              <w:contextualSpacing w:val="0"/>
            </w:pPr>
          </w:p>
        </w:tc>
        <w:tc>
          <w:tcPr>
            <w:tcW w:w="1170" w:type="dxa"/>
          </w:tcPr>
          <w:p w:rsidR="009C3E09" w:rsidRPr="00337C1F" w:rsidP="00D76E3E" w14:paraId="688AF66B" w14:textId="77777777">
            <w:pPr>
              <w:pStyle w:val="ListParagraph"/>
              <w:spacing w:before="40" w:after="40"/>
              <w:ind w:left="0"/>
              <w:contextualSpacing w:val="0"/>
            </w:pPr>
          </w:p>
        </w:tc>
        <w:tc>
          <w:tcPr>
            <w:tcW w:w="1035" w:type="dxa"/>
          </w:tcPr>
          <w:p w:rsidR="009C3E09" w:rsidRPr="00337C1F" w:rsidP="00D76E3E" w14:paraId="361C48BA" w14:textId="77777777">
            <w:pPr>
              <w:pStyle w:val="ListParagraph"/>
              <w:spacing w:before="40" w:after="40"/>
              <w:ind w:left="0"/>
              <w:contextualSpacing w:val="0"/>
            </w:pPr>
          </w:p>
        </w:tc>
      </w:tr>
      <w:tr w14:paraId="04C67A0D" w14:textId="77777777" w:rsidTr="246A5ADB">
        <w:tblPrEx>
          <w:tblW w:w="8813" w:type="dxa"/>
          <w:tblInd w:w="767" w:type="dxa"/>
          <w:tblLayout w:type="fixed"/>
          <w:tblLook w:val="04A0"/>
        </w:tblPrEx>
        <w:tc>
          <w:tcPr>
            <w:tcW w:w="3278" w:type="dxa"/>
          </w:tcPr>
          <w:p w:rsidR="006937AC" w:rsidRPr="00F2678B" w:rsidP="2895FAD4" w14:paraId="47B0E30E" w14:textId="71177EC9">
            <w:pPr>
              <w:pStyle w:val="ListParagraph"/>
              <w:numPr>
                <w:ilvl w:val="0"/>
                <w:numId w:val="37"/>
              </w:numPr>
              <w:autoSpaceDE w:val="0"/>
              <w:autoSpaceDN w:val="0"/>
              <w:adjustRightInd w:val="0"/>
              <w:spacing w:before="40" w:after="40"/>
              <w:ind w:left="380"/>
            </w:pPr>
            <w:r>
              <w:t>L</w:t>
            </w:r>
            <w:r w:rsidR="002969AE">
              <w:t>icensing</w:t>
            </w:r>
            <w:r w:rsidR="00086671">
              <w:t xml:space="preserve"> treats me fairly compared to other child care providers</w:t>
            </w:r>
          </w:p>
        </w:tc>
        <w:tc>
          <w:tcPr>
            <w:tcW w:w="1170" w:type="dxa"/>
          </w:tcPr>
          <w:p w:rsidR="006937AC" w:rsidRPr="00F2678B" w:rsidP="00D76E3E" w14:paraId="68036C9F" w14:textId="77777777">
            <w:pPr>
              <w:pStyle w:val="ListParagraph"/>
              <w:spacing w:before="40" w:after="40"/>
              <w:ind w:left="0"/>
              <w:contextualSpacing w:val="0"/>
            </w:pPr>
          </w:p>
        </w:tc>
        <w:tc>
          <w:tcPr>
            <w:tcW w:w="1080" w:type="dxa"/>
          </w:tcPr>
          <w:p w:rsidR="006937AC" w:rsidRPr="00F2678B" w:rsidP="00D76E3E" w14:paraId="666AF61D" w14:textId="77777777">
            <w:pPr>
              <w:pStyle w:val="ListParagraph"/>
              <w:spacing w:before="40" w:after="40"/>
              <w:ind w:left="0"/>
              <w:contextualSpacing w:val="0"/>
            </w:pPr>
          </w:p>
        </w:tc>
        <w:tc>
          <w:tcPr>
            <w:tcW w:w="1080" w:type="dxa"/>
          </w:tcPr>
          <w:p w:rsidR="006937AC" w:rsidRPr="00F2678B" w:rsidP="00D76E3E" w14:paraId="30709505" w14:textId="77777777">
            <w:pPr>
              <w:pStyle w:val="ListParagraph"/>
              <w:spacing w:before="40" w:after="40"/>
              <w:ind w:left="0"/>
              <w:contextualSpacing w:val="0"/>
            </w:pPr>
          </w:p>
        </w:tc>
        <w:tc>
          <w:tcPr>
            <w:tcW w:w="1170" w:type="dxa"/>
          </w:tcPr>
          <w:p w:rsidR="006937AC" w:rsidRPr="00F2678B" w:rsidP="00D76E3E" w14:paraId="6A11BC87" w14:textId="77777777">
            <w:pPr>
              <w:pStyle w:val="ListParagraph"/>
              <w:spacing w:before="40" w:after="40"/>
              <w:ind w:left="0"/>
              <w:contextualSpacing w:val="0"/>
            </w:pPr>
          </w:p>
        </w:tc>
        <w:tc>
          <w:tcPr>
            <w:tcW w:w="1035" w:type="dxa"/>
          </w:tcPr>
          <w:p w:rsidR="006937AC" w:rsidRPr="00F2678B" w:rsidP="00D76E3E" w14:paraId="457A6D78" w14:textId="77777777">
            <w:pPr>
              <w:pStyle w:val="ListParagraph"/>
              <w:spacing w:before="40" w:after="40"/>
              <w:ind w:left="0"/>
              <w:contextualSpacing w:val="0"/>
            </w:pPr>
          </w:p>
        </w:tc>
      </w:tr>
    </w:tbl>
    <w:p w:rsidR="46D9C429" w:rsidRPr="005814A8" w14:paraId="4AF73A3A" w14:textId="502947C4"/>
    <w:p w:rsidR="002D5B7A" w14:paraId="446A9C2C" w14:textId="77777777">
      <w:pPr>
        <w:rPr>
          <w:b/>
          <w:bCs/>
        </w:rPr>
      </w:pPr>
      <w:r>
        <w:rPr>
          <w:b/>
          <w:bCs/>
        </w:rPr>
        <w:br w:type="page"/>
      </w:r>
    </w:p>
    <w:p w:rsidR="000D2C17" w:rsidRPr="00112C11" w:rsidP="00CF7CA0" w14:paraId="2BA8F3F0" w14:textId="27F3DEF1">
      <w:pPr>
        <w:pStyle w:val="Heading1"/>
      </w:pPr>
      <w:r>
        <w:t>C</w:t>
      </w:r>
      <w:r w:rsidR="002969AE">
        <w:t xml:space="preserve">hild </w:t>
      </w:r>
      <w:r w:rsidR="00112C11">
        <w:t>Care Licensing</w:t>
      </w:r>
      <w:r w:rsidRPr="005814A8" w:rsidR="00112C11">
        <w:t xml:space="preserve"> Regulations</w:t>
      </w:r>
      <w:r w:rsidRPr="005814A8">
        <w:t xml:space="preserve"> </w:t>
      </w:r>
    </w:p>
    <w:p w:rsidR="00D76C16" w:rsidP="00911A08" w14:paraId="7E7E8F6F" w14:textId="523E13BE">
      <w:pPr>
        <w:pStyle w:val="ListParagraph"/>
        <w:keepNext/>
        <w:keepLines/>
        <w:numPr>
          <w:ilvl w:val="0"/>
          <w:numId w:val="9"/>
        </w:numPr>
      </w:pPr>
      <w:r>
        <w:t>H</w:t>
      </w:r>
      <w:r w:rsidRPr="005814A8">
        <w:t xml:space="preserve">ow strongly </w:t>
      </w:r>
      <w:r w:rsidR="006C6FA3">
        <w:t xml:space="preserve">do </w:t>
      </w:r>
      <w:r w:rsidRPr="005814A8">
        <w:t xml:space="preserve">you </w:t>
      </w:r>
      <w:r>
        <w:t>disagree or agree</w:t>
      </w:r>
      <w:r w:rsidRPr="005814A8">
        <w:t xml:space="preserve"> with the following statements</w:t>
      </w:r>
      <w:r>
        <w:t>?</w:t>
      </w:r>
      <w:r w:rsidRPr="00DA02A6" w:rsidR="00DA02A6">
        <w:t xml:space="preserve"> </w:t>
      </w:r>
    </w:p>
    <w:tbl>
      <w:tblPr>
        <w:tblStyle w:val="TableGrid"/>
        <w:tblW w:w="8851" w:type="dxa"/>
        <w:tblInd w:w="767" w:type="dxa"/>
        <w:tblLayout w:type="fixed"/>
        <w:tblLook w:val="04A0"/>
      </w:tblPr>
      <w:tblGrid>
        <w:gridCol w:w="3317"/>
        <w:gridCol w:w="1106"/>
        <w:gridCol w:w="1107"/>
        <w:gridCol w:w="1107"/>
        <w:gridCol w:w="1107"/>
        <w:gridCol w:w="1107"/>
      </w:tblGrid>
      <w:tr w14:paraId="47A29156" w14:textId="77777777" w:rsidTr="559CCFF2">
        <w:tblPrEx>
          <w:tblW w:w="8851" w:type="dxa"/>
          <w:tblInd w:w="767" w:type="dxa"/>
          <w:tblLayout w:type="fixed"/>
          <w:tblLook w:val="04A0"/>
        </w:tblPrEx>
        <w:trPr>
          <w:trHeight w:val="474"/>
        </w:trPr>
        <w:tc>
          <w:tcPr>
            <w:tcW w:w="3317" w:type="dxa"/>
          </w:tcPr>
          <w:p w:rsidR="009C3E09" w:rsidRPr="00F2678B" w:rsidP="00D76E3E" w14:paraId="062C0C47" w14:textId="77777777">
            <w:pPr>
              <w:spacing w:before="40" w:after="40"/>
            </w:pPr>
          </w:p>
        </w:tc>
        <w:tc>
          <w:tcPr>
            <w:tcW w:w="1106" w:type="dxa"/>
            <w:vAlign w:val="center"/>
          </w:tcPr>
          <w:p w:rsidR="009C3E09" w:rsidRPr="00F2678B" w:rsidP="00D76E3E" w14:paraId="62DFAF12" w14:textId="77777777">
            <w:pPr>
              <w:pStyle w:val="ListParagraph"/>
              <w:spacing w:before="40" w:after="40"/>
              <w:ind w:left="0"/>
              <w:contextualSpacing w:val="0"/>
              <w:jc w:val="center"/>
            </w:pPr>
            <w:r w:rsidRPr="00F2678B">
              <w:t>Strongly Disagree</w:t>
            </w:r>
          </w:p>
        </w:tc>
        <w:tc>
          <w:tcPr>
            <w:tcW w:w="1107" w:type="dxa"/>
            <w:vAlign w:val="center"/>
          </w:tcPr>
          <w:p w:rsidR="009C3E09" w:rsidRPr="00F2678B" w:rsidP="00D76E3E" w14:paraId="3A4C36FB" w14:textId="77777777">
            <w:pPr>
              <w:pStyle w:val="ListParagraph"/>
              <w:spacing w:before="40" w:after="40"/>
              <w:ind w:left="0"/>
              <w:contextualSpacing w:val="0"/>
              <w:jc w:val="center"/>
            </w:pPr>
            <w:r w:rsidRPr="00F2678B">
              <w:t>Disagree</w:t>
            </w:r>
          </w:p>
        </w:tc>
        <w:tc>
          <w:tcPr>
            <w:tcW w:w="1107" w:type="dxa"/>
            <w:vAlign w:val="center"/>
          </w:tcPr>
          <w:p w:rsidR="009C3E09" w:rsidRPr="00F2678B" w:rsidP="00D76E3E" w14:paraId="18E6152D" w14:textId="18F332C6">
            <w:pPr>
              <w:pStyle w:val="ListParagraph"/>
              <w:spacing w:before="40" w:after="40"/>
              <w:ind w:left="0"/>
              <w:contextualSpacing w:val="0"/>
              <w:jc w:val="center"/>
            </w:pPr>
            <w:r>
              <w:t>Neither Agree nor Disagree</w:t>
            </w:r>
          </w:p>
        </w:tc>
        <w:tc>
          <w:tcPr>
            <w:tcW w:w="1107" w:type="dxa"/>
            <w:vAlign w:val="center"/>
          </w:tcPr>
          <w:p w:rsidR="009C3E09" w:rsidRPr="00F2678B" w:rsidP="00D76E3E" w14:paraId="4DC71898" w14:textId="234606D7">
            <w:pPr>
              <w:pStyle w:val="ListParagraph"/>
              <w:spacing w:before="40" w:after="40"/>
              <w:ind w:left="0"/>
              <w:contextualSpacing w:val="0"/>
              <w:jc w:val="center"/>
            </w:pPr>
            <w:r w:rsidRPr="00F2678B">
              <w:t>Agree</w:t>
            </w:r>
          </w:p>
        </w:tc>
        <w:tc>
          <w:tcPr>
            <w:tcW w:w="1107" w:type="dxa"/>
            <w:vAlign w:val="center"/>
          </w:tcPr>
          <w:p w:rsidR="009C3E09" w:rsidRPr="00F2678B" w:rsidP="00D76E3E" w14:paraId="6A07505D" w14:textId="06FDF56E">
            <w:pPr>
              <w:pStyle w:val="ListParagraph"/>
              <w:spacing w:before="40" w:after="40"/>
              <w:ind w:left="0"/>
              <w:contextualSpacing w:val="0"/>
              <w:jc w:val="center"/>
            </w:pPr>
            <w:r w:rsidRPr="00F2678B">
              <w:t>Strongly Agree</w:t>
            </w:r>
          </w:p>
        </w:tc>
      </w:tr>
      <w:tr w14:paraId="1B66745F" w14:textId="77777777" w:rsidTr="559CCFF2">
        <w:tblPrEx>
          <w:tblW w:w="8851" w:type="dxa"/>
          <w:tblInd w:w="767" w:type="dxa"/>
          <w:tblLayout w:type="fixed"/>
          <w:tblLook w:val="04A0"/>
        </w:tblPrEx>
        <w:trPr>
          <w:trHeight w:val="461"/>
        </w:trPr>
        <w:tc>
          <w:tcPr>
            <w:tcW w:w="3317" w:type="dxa"/>
          </w:tcPr>
          <w:p w:rsidR="009C3E09" w:rsidRPr="00EE2279" w:rsidP="00CF7CA0" w14:paraId="42AE595F" w14:textId="44EF8D4D">
            <w:pPr>
              <w:pStyle w:val="ListParagraph"/>
              <w:numPr>
                <w:ilvl w:val="0"/>
                <w:numId w:val="119"/>
              </w:numPr>
              <w:autoSpaceDE w:val="0"/>
              <w:autoSpaceDN w:val="0"/>
              <w:adjustRightInd w:val="0"/>
              <w:spacing w:before="40" w:after="40"/>
              <w:contextualSpacing w:val="0"/>
              <w:rPr>
                <w:rFonts w:cstheme="minorHAnsi"/>
              </w:rPr>
            </w:pPr>
            <w:r w:rsidRPr="00F2678B">
              <w:rPr>
                <w:rFonts w:cstheme="minorHAnsi"/>
              </w:rPr>
              <w:t xml:space="preserve">I think there are too many </w:t>
            </w:r>
            <w:r w:rsidR="00F5500F">
              <w:rPr>
                <w:rFonts w:cstheme="minorHAnsi"/>
              </w:rPr>
              <w:t xml:space="preserve">child care </w:t>
            </w:r>
            <w:r w:rsidRPr="00F2678B" w:rsidR="00921387">
              <w:rPr>
                <w:rFonts w:cstheme="minorHAnsi"/>
              </w:rPr>
              <w:t xml:space="preserve">licensing </w:t>
            </w:r>
            <w:r w:rsidRPr="00F2678B">
              <w:rPr>
                <w:rFonts w:cstheme="minorHAnsi"/>
              </w:rPr>
              <w:t>regulations</w:t>
            </w:r>
          </w:p>
        </w:tc>
        <w:tc>
          <w:tcPr>
            <w:tcW w:w="1106" w:type="dxa"/>
          </w:tcPr>
          <w:p w:rsidR="009C3E09" w:rsidRPr="00F2678B" w:rsidP="00D76E3E" w14:paraId="35A77624" w14:textId="77777777">
            <w:pPr>
              <w:pStyle w:val="ListParagraph"/>
              <w:spacing w:before="40" w:after="40"/>
              <w:ind w:left="0"/>
              <w:contextualSpacing w:val="0"/>
            </w:pPr>
          </w:p>
        </w:tc>
        <w:tc>
          <w:tcPr>
            <w:tcW w:w="1107" w:type="dxa"/>
          </w:tcPr>
          <w:p w:rsidR="009C3E09" w:rsidRPr="00F2678B" w:rsidP="00D76E3E" w14:paraId="746C1ABE" w14:textId="77777777">
            <w:pPr>
              <w:pStyle w:val="ListParagraph"/>
              <w:spacing w:before="40" w:after="40"/>
              <w:ind w:left="0"/>
              <w:contextualSpacing w:val="0"/>
            </w:pPr>
          </w:p>
        </w:tc>
        <w:tc>
          <w:tcPr>
            <w:tcW w:w="1107" w:type="dxa"/>
          </w:tcPr>
          <w:p w:rsidR="009C3E09" w:rsidRPr="00F2678B" w:rsidP="00D76E3E" w14:paraId="724AD8CA" w14:textId="77777777">
            <w:pPr>
              <w:pStyle w:val="ListParagraph"/>
              <w:spacing w:before="40" w:after="40"/>
              <w:ind w:left="0"/>
              <w:contextualSpacing w:val="0"/>
            </w:pPr>
          </w:p>
        </w:tc>
        <w:tc>
          <w:tcPr>
            <w:tcW w:w="1107" w:type="dxa"/>
          </w:tcPr>
          <w:p w:rsidR="009C3E09" w:rsidRPr="00F2678B" w:rsidP="00D76E3E" w14:paraId="3C6BC1A2" w14:textId="77777777">
            <w:pPr>
              <w:pStyle w:val="ListParagraph"/>
              <w:spacing w:before="40" w:after="40"/>
              <w:ind w:left="0"/>
              <w:contextualSpacing w:val="0"/>
            </w:pPr>
          </w:p>
        </w:tc>
        <w:tc>
          <w:tcPr>
            <w:tcW w:w="1107" w:type="dxa"/>
          </w:tcPr>
          <w:p w:rsidR="009C3E09" w:rsidRPr="00F2678B" w:rsidP="00D76E3E" w14:paraId="0CF02E42" w14:textId="77777777">
            <w:pPr>
              <w:pStyle w:val="ListParagraph"/>
              <w:spacing w:before="40" w:after="40"/>
              <w:ind w:left="0"/>
              <w:contextualSpacing w:val="0"/>
            </w:pPr>
          </w:p>
        </w:tc>
      </w:tr>
      <w:tr w14:paraId="1D91A918" w14:textId="77777777" w:rsidTr="559CCFF2">
        <w:tblPrEx>
          <w:tblW w:w="8851" w:type="dxa"/>
          <w:tblInd w:w="767" w:type="dxa"/>
          <w:tblLayout w:type="fixed"/>
          <w:tblLook w:val="04A0"/>
        </w:tblPrEx>
        <w:trPr>
          <w:trHeight w:val="474"/>
        </w:trPr>
        <w:tc>
          <w:tcPr>
            <w:tcW w:w="3317" w:type="dxa"/>
          </w:tcPr>
          <w:p w:rsidR="009C3E09" w:rsidRPr="00EE2279" w:rsidP="00CF7CA0" w14:paraId="448B2E5D" w14:textId="48DF0290">
            <w:pPr>
              <w:pStyle w:val="ListParagraph"/>
              <w:numPr>
                <w:ilvl w:val="0"/>
                <w:numId w:val="119"/>
              </w:numPr>
              <w:autoSpaceDE w:val="0"/>
              <w:autoSpaceDN w:val="0"/>
              <w:adjustRightInd w:val="0"/>
              <w:spacing w:before="40" w:after="40"/>
              <w:ind w:left="380"/>
              <w:contextualSpacing w:val="0"/>
              <w:rPr>
                <w:rFonts w:cstheme="minorHAnsi"/>
              </w:rPr>
            </w:pPr>
            <w:r w:rsidRPr="00EE2279">
              <w:rPr>
                <w:rFonts w:cstheme="minorHAnsi"/>
              </w:rPr>
              <w:t>Most</w:t>
            </w:r>
            <w:r w:rsidRPr="00EE2279" w:rsidR="008D5B4E">
              <w:rPr>
                <w:rFonts w:cstheme="minorHAnsi"/>
              </w:rPr>
              <w:t xml:space="preserve"> </w:t>
            </w:r>
            <w:r w:rsidR="00911A08">
              <w:rPr>
                <w:rFonts w:cstheme="minorHAnsi"/>
              </w:rPr>
              <w:t xml:space="preserve">licensing </w:t>
            </w:r>
            <w:r w:rsidRPr="00EE2279">
              <w:rPr>
                <w:rFonts w:cstheme="minorHAnsi"/>
              </w:rPr>
              <w:t xml:space="preserve">regulations </w:t>
            </w:r>
            <w:r w:rsidR="007C4BEE">
              <w:rPr>
                <w:rFonts w:cstheme="minorHAnsi"/>
              </w:rPr>
              <w:t>apply</w:t>
            </w:r>
            <w:r w:rsidRPr="00EE2279">
              <w:rPr>
                <w:rFonts w:cstheme="minorHAnsi"/>
              </w:rPr>
              <w:t xml:space="preserve"> to my program</w:t>
            </w:r>
          </w:p>
        </w:tc>
        <w:tc>
          <w:tcPr>
            <w:tcW w:w="1106" w:type="dxa"/>
          </w:tcPr>
          <w:p w:rsidR="009C3E09" w:rsidRPr="00F2678B" w:rsidP="00D76E3E" w14:paraId="2A7E7510" w14:textId="77777777">
            <w:pPr>
              <w:pStyle w:val="ListParagraph"/>
              <w:spacing w:before="40" w:after="40"/>
              <w:ind w:left="0"/>
              <w:contextualSpacing w:val="0"/>
            </w:pPr>
          </w:p>
        </w:tc>
        <w:tc>
          <w:tcPr>
            <w:tcW w:w="1107" w:type="dxa"/>
          </w:tcPr>
          <w:p w:rsidR="009C3E09" w:rsidRPr="00F2678B" w:rsidP="00D76E3E" w14:paraId="505DA108" w14:textId="77777777">
            <w:pPr>
              <w:pStyle w:val="ListParagraph"/>
              <w:spacing w:before="40" w:after="40"/>
              <w:ind w:left="0"/>
              <w:contextualSpacing w:val="0"/>
            </w:pPr>
          </w:p>
        </w:tc>
        <w:tc>
          <w:tcPr>
            <w:tcW w:w="1107" w:type="dxa"/>
          </w:tcPr>
          <w:p w:rsidR="009C3E09" w:rsidRPr="00F2678B" w:rsidP="00D76E3E" w14:paraId="32F78EEB" w14:textId="77777777">
            <w:pPr>
              <w:pStyle w:val="ListParagraph"/>
              <w:spacing w:before="40" w:after="40"/>
              <w:ind w:left="0"/>
              <w:contextualSpacing w:val="0"/>
            </w:pPr>
          </w:p>
        </w:tc>
        <w:tc>
          <w:tcPr>
            <w:tcW w:w="1107" w:type="dxa"/>
          </w:tcPr>
          <w:p w:rsidR="009C3E09" w:rsidRPr="00F2678B" w:rsidP="00D76E3E" w14:paraId="5E328D22" w14:textId="77777777">
            <w:pPr>
              <w:pStyle w:val="ListParagraph"/>
              <w:spacing w:before="40" w:after="40"/>
              <w:ind w:left="0"/>
              <w:contextualSpacing w:val="0"/>
            </w:pPr>
          </w:p>
        </w:tc>
        <w:tc>
          <w:tcPr>
            <w:tcW w:w="1107" w:type="dxa"/>
          </w:tcPr>
          <w:p w:rsidR="009C3E09" w:rsidRPr="00F2678B" w:rsidP="00D76E3E" w14:paraId="545D414B" w14:textId="77777777">
            <w:pPr>
              <w:pStyle w:val="ListParagraph"/>
              <w:spacing w:before="40" w:after="40"/>
              <w:ind w:left="0"/>
              <w:contextualSpacing w:val="0"/>
            </w:pPr>
          </w:p>
        </w:tc>
      </w:tr>
      <w:tr w14:paraId="3E300573" w14:textId="77777777" w:rsidTr="559CCFF2">
        <w:tblPrEx>
          <w:tblW w:w="8851" w:type="dxa"/>
          <w:tblInd w:w="767" w:type="dxa"/>
          <w:tblLayout w:type="fixed"/>
          <w:tblLook w:val="04A0"/>
        </w:tblPrEx>
        <w:trPr>
          <w:trHeight w:val="350"/>
        </w:trPr>
        <w:tc>
          <w:tcPr>
            <w:tcW w:w="3317" w:type="dxa"/>
          </w:tcPr>
          <w:p w:rsidR="009C3E09" w:rsidRPr="00EE2279" w:rsidP="00CF7CA0" w14:paraId="7810C75F" w14:textId="6AA6A6EB">
            <w:pPr>
              <w:pStyle w:val="ListParagraph"/>
              <w:numPr>
                <w:ilvl w:val="0"/>
                <w:numId w:val="119"/>
              </w:numPr>
              <w:autoSpaceDE w:val="0"/>
              <w:autoSpaceDN w:val="0"/>
              <w:adjustRightInd w:val="0"/>
              <w:spacing w:before="40" w:after="40"/>
              <w:ind w:left="380"/>
              <w:contextualSpacing w:val="0"/>
              <w:rPr>
                <w:rFonts w:cstheme="minorHAnsi"/>
              </w:rPr>
            </w:pPr>
            <w:r>
              <w:rPr>
                <w:rFonts w:cstheme="minorHAnsi"/>
              </w:rPr>
              <w:t>Licensing r</w:t>
            </w:r>
            <w:r w:rsidRPr="00EE2279">
              <w:rPr>
                <w:rFonts w:cstheme="minorHAnsi"/>
              </w:rPr>
              <w:t xml:space="preserve">egulations </w:t>
            </w:r>
            <w:r w:rsidRPr="00EE2279" w:rsidR="00302EDF">
              <w:rPr>
                <w:rFonts w:cstheme="minorHAnsi"/>
              </w:rPr>
              <w:t xml:space="preserve">sometimes </w:t>
            </w:r>
            <w:r w:rsidRPr="00EE2279" w:rsidR="6AEA2021">
              <w:rPr>
                <w:rFonts w:cstheme="minorHAnsi"/>
              </w:rPr>
              <w:t>con</w:t>
            </w:r>
            <w:r w:rsidRPr="00EE2279" w:rsidR="00A77984">
              <w:rPr>
                <w:rFonts w:cstheme="minorHAnsi"/>
              </w:rPr>
              <w:t xml:space="preserve">flict with </w:t>
            </w:r>
            <w:r w:rsidRPr="00EE2279" w:rsidR="00302EDF">
              <w:rPr>
                <w:rFonts w:cstheme="minorHAnsi"/>
              </w:rPr>
              <w:t>other</w:t>
            </w:r>
            <w:r w:rsidRPr="00EE2279">
              <w:rPr>
                <w:rFonts w:cstheme="minorHAnsi"/>
              </w:rPr>
              <w:t xml:space="preserve"> </w:t>
            </w:r>
            <w:r w:rsidRPr="00EE2279" w:rsidR="00DF3BF4">
              <w:rPr>
                <w:rFonts w:cstheme="minorHAnsi"/>
              </w:rPr>
              <w:t>standards</w:t>
            </w:r>
            <w:r w:rsidRPr="00EE2279" w:rsidR="00923F76">
              <w:rPr>
                <w:rFonts w:cstheme="minorHAnsi"/>
              </w:rPr>
              <w:t xml:space="preserve"> (</w:t>
            </w:r>
            <w:r w:rsidRPr="00EE2279" w:rsidR="000A666E">
              <w:rPr>
                <w:rFonts w:cstheme="minorHAnsi"/>
              </w:rPr>
              <w:t>like</w:t>
            </w:r>
            <w:r w:rsidRPr="00EE2279" w:rsidR="00923F76">
              <w:rPr>
                <w:rFonts w:cstheme="minorHAnsi"/>
              </w:rPr>
              <w:t xml:space="preserve"> </w:t>
            </w:r>
            <w:r w:rsidRPr="00EE2279" w:rsidR="00CD07BF">
              <w:rPr>
                <w:rFonts w:cstheme="minorHAnsi"/>
              </w:rPr>
              <w:t>quality rating and improvement system</w:t>
            </w:r>
            <w:r w:rsidRPr="00EE2279" w:rsidR="00310A72">
              <w:rPr>
                <w:rFonts w:cstheme="minorHAnsi"/>
              </w:rPr>
              <w:t xml:space="preserve"> (QRIS)</w:t>
            </w:r>
            <w:r w:rsidRPr="00EE2279" w:rsidR="00CD07BF">
              <w:rPr>
                <w:rFonts w:cstheme="minorHAnsi"/>
              </w:rPr>
              <w:t xml:space="preserve"> </w:t>
            </w:r>
            <w:r w:rsidRPr="00EE2279" w:rsidR="00923F76">
              <w:rPr>
                <w:rFonts w:cstheme="minorHAnsi"/>
              </w:rPr>
              <w:t>standards/criteria, fire safety</w:t>
            </w:r>
            <w:r w:rsidRPr="00EE2279" w:rsidR="00904BE0">
              <w:rPr>
                <w:rFonts w:cstheme="minorHAnsi"/>
              </w:rPr>
              <w:t xml:space="preserve"> </w:t>
            </w:r>
            <w:r w:rsidRPr="00EE2279" w:rsidR="00923F76">
              <w:rPr>
                <w:rFonts w:cstheme="minorHAnsi"/>
              </w:rPr>
              <w:t>requirements</w:t>
            </w:r>
            <w:r w:rsidRPr="00EE2279" w:rsidR="00904BE0">
              <w:rPr>
                <w:rFonts w:cstheme="minorHAnsi"/>
              </w:rPr>
              <w:t xml:space="preserve">, </w:t>
            </w:r>
            <w:r w:rsidRPr="00EE2279" w:rsidR="009006AA">
              <w:rPr>
                <w:rFonts w:cstheme="minorHAnsi"/>
              </w:rPr>
              <w:t xml:space="preserve">Head Start </w:t>
            </w:r>
            <w:r w:rsidR="007023BE">
              <w:rPr>
                <w:rFonts w:cstheme="minorHAnsi"/>
              </w:rPr>
              <w:t xml:space="preserve">Program </w:t>
            </w:r>
            <w:r w:rsidRPr="00EE2279" w:rsidR="009006AA">
              <w:rPr>
                <w:rFonts w:cstheme="minorHAnsi"/>
              </w:rPr>
              <w:t>Performance Standards</w:t>
            </w:r>
            <w:r w:rsidRPr="00EE2279" w:rsidR="00923F76">
              <w:rPr>
                <w:rFonts w:cstheme="minorHAnsi"/>
              </w:rPr>
              <w:t>)</w:t>
            </w:r>
          </w:p>
        </w:tc>
        <w:tc>
          <w:tcPr>
            <w:tcW w:w="1106" w:type="dxa"/>
          </w:tcPr>
          <w:p w:rsidR="009C3E09" w:rsidRPr="00F2678B" w:rsidP="00D76E3E" w14:paraId="36BD768E" w14:textId="77777777">
            <w:pPr>
              <w:pStyle w:val="ListParagraph"/>
              <w:spacing w:before="40" w:after="40"/>
              <w:ind w:left="0"/>
              <w:contextualSpacing w:val="0"/>
            </w:pPr>
          </w:p>
        </w:tc>
        <w:tc>
          <w:tcPr>
            <w:tcW w:w="1107" w:type="dxa"/>
          </w:tcPr>
          <w:p w:rsidR="009C3E09" w:rsidRPr="00F2678B" w:rsidP="00D76E3E" w14:paraId="1D7A06EC" w14:textId="77777777">
            <w:pPr>
              <w:pStyle w:val="ListParagraph"/>
              <w:spacing w:before="40" w:after="40"/>
              <w:ind w:left="0"/>
              <w:contextualSpacing w:val="0"/>
            </w:pPr>
          </w:p>
        </w:tc>
        <w:tc>
          <w:tcPr>
            <w:tcW w:w="1107" w:type="dxa"/>
          </w:tcPr>
          <w:p w:rsidR="009C3E09" w:rsidRPr="00F2678B" w:rsidP="00D76E3E" w14:paraId="6D683D56" w14:textId="77777777">
            <w:pPr>
              <w:pStyle w:val="ListParagraph"/>
              <w:spacing w:before="40" w:after="40"/>
              <w:ind w:left="0"/>
              <w:contextualSpacing w:val="0"/>
            </w:pPr>
          </w:p>
        </w:tc>
        <w:tc>
          <w:tcPr>
            <w:tcW w:w="1107" w:type="dxa"/>
          </w:tcPr>
          <w:p w:rsidR="009C3E09" w:rsidRPr="00F2678B" w:rsidP="00D76E3E" w14:paraId="5305EF85" w14:textId="77777777">
            <w:pPr>
              <w:pStyle w:val="ListParagraph"/>
              <w:spacing w:before="40" w:after="40"/>
              <w:ind w:left="0"/>
              <w:contextualSpacing w:val="0"/>
            </w:pPr>
          </w:p>
        </w:tc>
        <w:tc>
          <w:tcPr>
            <w:tcW w:w="1107" w:type="dxa"/>
          </w:tcPr>
          <w:p w:rsidR="009C3E09" w:rsidRPr="00F2678B" w:rsidP="00D76E3E" w14:paraId="25C2B515" w14:textId="77777777">
            <w:pPr>
              <w:pStyle w:val="ListParagraph"/>
              <w:spacing w:before="40" w:after="40"/>
              <w:ind w:left="0"/>
              <w:contextualSpacing w:val="0"/>
            </w:pPr>
          </w:p>
        </w:tc>
      </w:tr>
      <w:tr w14:paraId="45E5123D" w14:textId="77777777" w:rsidTr="559CCFF2">
        <w:tblPrEx>
          <w:tblW w:w="8851" w:type="dxa"/>
          <w:tblInd w:w="767" w:type="dxa"/>
          <w:tblLayout w:type="fixed"/>
          <w:tblLook w:val="04A0"/>
        </w:tblPrEx>
        <w:trPr>
          <w:trHeight w:val="461"/>
        </w:trPr>
        <w:tc>
          <w:tcPr>
            <w:tcW w:w="3317" w:type="dxa"/>
          </w:tcPr>
          <w:p w:rsidR="009C3E09" w:rsidRPr="00EE2279" w:rsidP="00CF7CA0" w14:paraId="534DE98A" w14:textId="01A5A665">
            <w:pPr>
              <w:pStyle w:val="ListParagraph"/>
              <w:numPr>
                <w:ilvl w:val="0"/>
                <w:numId w:val="119"/>
              </w:numPr>
              <w:autoSpaceDE w:val="0"/>
              <w:autoSpaceDN w:val="0"/>
              <w:adjustRightInd w:val="0"/>
              <w:spacing w:before="40" w:after="40"/>
              <w:ind w:left="380"/>
              <w:contextualSpacing w:val="0"/>
              <w:rPr>
                <w:rFonts w:cstheme="minorHAnsi"/>
              </w:rPr>
            </w:pPr>
            <w:r>
              <w:rPr>
                <w:rFonts w:cstheme="minorHAnsi"/>
              </w:rPr>
              <w:t>Licensing r</w:t>
            </w:r>
            <w:r w:rsidRPr="00EE2279">
              <w:rPr>
                <w:rFonts w:cstheme="minorHAnsi"/>
              </w:rPr>
              <w:t>egulations are reasonable to meet</w:t>
            </w:r>
          </w:p>
        </w:tc>
        <w:tc>
          <w:tcPr>
            <w:tcW w:w="1106" w:type="dxa"/>
          </w:tcPr>
          <w:p w:rsidR="009C3E09" w:rsidRPr="00F2678B" w:rsidP="00D76E3E" w14:paraId="6F052806" w14:textId="77777777">
            <w:pPr>
              <w:pStyle w:val="ListParagraph"/>
              <w:spacing w:before="40" w:after="40"/>
              <w:ind w:left="0"/>
              <w:contextualSpacing w:val="0"/>
            </w:pPr>
          </w:p>
        </w:tc>
        <w:tc>
          <w:tcPr>
            <w:tcW w:w="1107" w:type="dxa"/>
          </w:tcPr>
          <w:p w:rsidR="009C3E09" w:rsidRPr="00F2678B" w:rsidP="00D76E3E" w14:paraId="33DD66AA" w14:textId="77777777">
            <w:pPr>
              <w:pStyle w:val="ListParagraph"/>
              <w:spacing w:before="40" w:after="40"/>
              <w:ind w:left="0"/>
              <w:contextualSpacing w:val="0"/>
            </w:pPr>
          </w:p>
        </w:tc>
        <w:tc>
          <w:tcPr>
            <w:tcW w:w="1107" w:type="dxa"/>
          </w:tcPr>
          <w:p w:rsidR="009C3E09" w:rsidRPr="00F2678B" w:rsidP="00D76E3E" w14:paraId="4FB86498" w14:textId="77777777">
            <w:pPr>
              <w:pStyle w:val="ListParagraph"/>
              <w:spacing w:before="40" w:after="40"/>
              <w:ind w:left="0"/>
              <w:contextualSpacing w:val="0"/>
            </w:pPr>
          </w:p>
        </w:tc>
        <w:tc>
          <w:tcPr>
            <w:tcW w:w="1107" w:type="dxa"/>
          </w:tcPr>
          <w:p w:rsidR="009C3E09" w:rsidRPr="00F2678B" w:rsidP="00D76E3E" w14:paraId="6FF7F714" w14:textId="77777777">
            <w:pPr>
              <w:pStyle w:val="ListParagraph"/>
              <w:spacing w:before="40" w:after="40"/>
              <w:ind w:left="0"/>
              <w:contextualSpacing w:val="0"/>
            </w:pPr>
          </w:p>
        </w:tc>
        <w:tc>
          <w:tcPr>
            <w:tcW w:w="1107" w:type="dxa"/>
          </w:tcPr>
          <w:p w:rsidR="009C3E09" w:rsidRPr="00F2678B" w:rsidP="00D76E3E" w14:paraId="16CEAEA2" w14:textId="77777777">
            <w:pPr>
              <w:pStyle w:val="ListParagraph"/>
              <w:spacing w:before="40" w:after="40"/>
              <w:ind w:left="0"/>
              <w:contextualSpacing w:val="0"/>
            </w:pPr>
          </w:p>
        </w:tc>
      </w:tr>
      <w:tr w14:paraId="74A5115F" w14:textId="77777777" w:rsidTr="559CCFF2">
        <w:tblPrEx>
          <w:tblW w:w="8851" w:type="dxa"/>
          <w:tblInd w:w="767" w:type="dxa"/>
          <w:tblLayout w:type="fixed"/>
          <w:tblLook w:val="04A0"/>
        </w:tblPrEx>
        <w:trPr>
          <w:trHeight w:val="474"/>
        </w:trPr>
        <w:tc>
          <w:tcPr>
            <w:tcW w:w="3317" w:type="dxa"/>
          </w:tcPr>
          <w:p w:rsidR="009C3E09" w:rsidRPr="00EE2279" w:rsidP="00CF7CA0" w14:paraId="7FF989CB" w14:textId="4AED2B5C">
            <w:pPr>
              <w:pStyle w:val="ListParagraph"/>
              <w:numPr>
                <w:ilvl w:val="0"/>
                <w:numId w:val="119"/>
              </w:numPr>
              <w:autoSpaceDE w:val="0"/>
              <w:autoSpaceDN w:val="0"/>
              <w:adjustRightInd w:val="0"/>
              <w:spacing w:before="40" w:after="40"/>
              <w:ind w:left="380"/>
              <w:contextualSpacing w:val="0"/>
              <w:rPr>
                <w:rFonts w:cstheme="minorHAnsi"/>
              </w:rPr>
            </w:pPr>
            <w:r w:rsidRPr="00EE2279">
              <w:rPr>
                <w:rFonts w:cstheme="minorHAnsi"/>
              </w:rPr>
              <w:t xml:space="preserve">I understand all licensing regulations </w:t>
            </w:r>
            <w:r w:rsidRPr="00EE2279" w:rsidR="002A2AC5">
              <w:rPr>
                <w:rFonts w:cstheme="minorHAnsi"/>
              </w:rPr>
              <w:t>that apply to my program</w:t>
            </w:r>
          </w:p>
        </w:tc>
        <w:tc>
          <w:tcPr>
            <w:tcW w:w="1106" w:type="dxa"/>
          </w:tcPr>
          <w:p w:rsidR="009C3E09" w:rsidRPr="00F2678B" w:rsidP="00D76E3E" w14:paraId="23283692" w14:textId="77777777">
            <w:pPr>
              <w:pStyle w:val="ListParagraph"/>
              <w:spacing w:before="40" w:after="40"/>
              <w:ind w:left="0"/>
              <w:contextualSpacing w:val="0"/>
            </w:pPr>
          </w:p>
        </w:tc>
        <w:tc>
          <w:tcPr>
            <w:tcW w:w="1107" w:type="dxa"/>
          </w:tcPr>
          <w:p w:rsidR="009C3E09" w:rsidRPr="00F2678B" w:rsidP="00D76E3E" w14:paraId="58C24266" w14:textId="77777777">
            <w:pPr>
              <w:pStyle w:val="ListParagraph"/>
              <w:spacing w:before="40" w:after="40"/>
              <w:ind w:left="0"/>
              <w:contextualSpacing w:val="0"/>
            </w:pPr>
          </w:p>
        </w:tc>
        <w:tc>
          <w:tcPr>
            <w:tcW w:w="1107" w:type="dxa"/>
          </w:tcPr>
          <w:p w:rsidR="009C3E09" w:rsidRPr="00F2678B" w:rsidP="00D76E3E" w14:paraId="2F7A2836" w14:textId="77777777">
            <w:pPr>
              <w:pStyle w:val="ListParagraph"/>
              <w:spacing w:before="40" w:after="40"/>
              <w:ind w:left="0"/>
              <w:contextualSpacing w:val="0"/>
            </w:pPr>
          </w:p>
        </w:tc>
        <w:tc>
          <w:tcPr>
            <w:tcW w:w="1107" w:type="dxa"/>
          </w:tcPr>
          <w:p w:rsidR="009C3E09" w:rsidRPr="00F2678B" w:rsidP="00D76E3E" w14:paraId="7C655B55" w14:textId="77777777">
            <w:pPr>
              <w:pStyle w:val="ListParagraph"/>
              <w:spacing w:before="40" w:after="40"/>
              <w:ind w:left="0"/>
              <w:contextualSpacing w:val="0"/>
            </w:pPr>
          </w:p>
        </w:tc>
        <w:tc>
          <w:tcPr>
            <w:tcW w:w="1107" w:type="dxa"/>
          </w:tcPr>
          <w:p w:rsidR="009C3E09" w:rsidRPr="00F2678B" w:rsidP="00D76E3E" w14:paraId="576DC32A" w14:textId="77777777">
            <w:pPr>
              <w:pStyle w:val="ListParagraph"/>
              <w:spacing w:before="40" w:after="40"/>
              <w:ind w:left="0"/>
              <w:contextualSpacing w:val="0"/>
            </w:pPr>
          </w:p>
        </w:tc>
      </w:tr>
      <w:tr w14:paraId="5AC3FFBE" w14:textId="77777777" w:rsidTr="559CCFF2">
        <w:tblPrEx>
          <w:tblW w:w="8851" w:type="dxa"/>
          <w:tblInd w:w="767" w:type="dxa"/>
          <w:tblLayout w:type="fixed"/>
          <w:tblLook w:val="04A0"/>
        </w:tblPrEx>
        <w:trPr>
          <w:trHeight w:val="404"/>
        </w:trPr>
        <w:tc>
          <w:tcPr>
            <w:tcW w:w="3317" w:type="dxa"/>
          </w:tcPr>
          <w:p w:rsidR="009C3E09" w:rsidRPr="00F2678B" w:rsidP="00CF7CA0" w14:paraId="2AD75567" w14:textId="7178C468">
            <w:pPr>
              <w:pStyle w:val="ListParagraph"/>
              <w:numPr>
                <w:ilvl w:val="0"/>
                <w:numId w:val="119"/>
              </w:numPr>
              <w:autoSpaceDE w:val="0"/>
              <w:autoSpaceDN w:val="0"/>
              <w:adjustRightInd w:val="0"/>
              <w:spacing w:before="40" w:after="40"/>
              <w:ind w:left="380"/>
              <w:contextualSpacing w:val="0"/>
              <w:rPr>
                <w:rFonts w:cstheme="minorHAnsi"/>
              </w:rPr>
            </w:pPr>
            <w:r w:rsidRPr="00F2678B">
              <w:rPr>
                <w:rFonts w:cstheme="minorHAnsi"/>
              </w:rPr>
              <w:t xml:space="preserve">Some </w:t>
            </w:r>
            <w:r w:rsidR="00911A08">
              <w:rPr>
                <w:rFonts w:cstheme="minorHAnsi"/>
              </w:rPr>
              <w:t xml:space="preserve">licensing </w:t>
            </w:r>
            <w:r w:rsidRPr="00F2678B">
              <w:rPr>
                <w:rFonts w:cstheme="minorHAnsi"/>
              </w:rPr>
              <w:t>regulations focus on small things that are</w:t>
            </w:r>
            <w:r w:rsidR="00A15148">
              <w:rPr>
                <w:rFonts w:cstheme="minorHAnsi"/>
              </w:rPr>
              <w:t xml:space="preserve"> </w:t>
            </w:r>
            <w:r w:rsidRPr="00F2678B">
              <w:rPr>
                <w:rFonts w:cstheme="minorHAnsi"/>
              </w:rPr>
              <w:t>n</w:t>
            </w:r>
            <w:r w:rsidR="00A15148">
              <w:rPr>
                <w:rFonts w:cstheme="minorHAnsi"/>
              </w:rPr>
              <w:t>o</w:t>
            </w:r>
            <w:r w:rsidRPr="00F2678B">
              <w:rPr>
                <w:rFonts w:cstheme="minorHAnsi"/>
              </w:rPr>
              <w:t>t important</w:t>
            </w:r>
          </w:p>
        </w:tc>
        <w:tc>
          <w:tcPr>
            <w:tcW w:w="1106" w:type="dxa"/>
          </w:tcPr>
          <w:p w:rsidR="009C3E09" w:rsidRPr="00F2678B" w:rsidP="00D76E3E" w14:paraId="21F41C53" w14:textId="77777777">
            <w:pPr>
              <w:pStyle w:val="ListParagraph"/>
              <w:spacing w:before="40" w:after="40"/>
              <w:ind w:left="0"/>
              <w:contextualSpacing w:val="0"/>
            </w:pPr>
          </w:p>
        </w:tc>
        <w:tc>
          <w:tcPr>
            <w:tcW w:w="1107" w:type="dxa"/>
          </w:tcPr>
          <w:p w:rsidR="009C3E09" w:rsidRPr="00F2678B" w:rsidP="00D76E3E" w14:paraId="2CEF4FB4" w14:textId="77777777">
            <w:pPr>
              <w:pStyle w:val="ListParagraph"/>
              <w:spacing w:before="40" w:after="40"/>
              <w:ind w:left="0"/>
              <w:contextualSpacing w:val="0"/>
            </w:pPr>
          </w:p>
        </w:tc>
        <w:tc>
          <w:tcPr>
            <w:tcW w:w="1107" w:type="dxa"/>
          </w:tcPr>
          <w:p w:rsidR="009C3E09" w:rsidRPr="00F2678B" w:rsidP="00D76E3E" w14:paraId="73D18507" w14:textId="77777777">
            <w:pPr>
              <w:pStyle w:val="ListParagraph"/>
              <w:spacing w:before="40" w:after="40"/>
              <w:ind w:left="0"/>
              <w:contextualSpacing w:val="0"/>
            </w:pPr>
          </w:p>
        </w:tc>
        <w:tc>
          <w:tcPr>
            <w:tcW w:w="1107" w:type="dxa"/>
          </w:tcPr>
          <w:p w:rsidR="009C3E09" w:rsidRPr="00F2678B" w:rsidP="00D76E3E" w14:paraId="47E9592D" w14:textId="77777777">
            <w:pPr>
              <w:pStyle w:val="ListParagraph"/>
              <w:spacing w:before="40" w:after="40"/>
              <w:ind w:left="0"/>
              <w:contextualSpacing w:val="0"/>
            </w:pPr>
          </w:p>
        </w:tc>
        <w:tc>
          <w:tcPr>
            <w:tcW w:w="1107" w:type="dxa"/>
          </w:tcPr>
          <w:p w:rsidR="009C3E09" w:rsidRPr="00F2678B" w:rsidP="00D76E3E" w14:paraId="5E0EE219" w14:textId="77777777">
            <w:pPr>
              <w:pStyle w:val="ListParagraph"/>
              <w:spacing w:before="40" w:after="40"/>
              <w:ind w:left="0"/>
              <w:contextualSpacing w:val="0"/>
            </w:pPr>
          </w:p>
        </w:tc>
      </w:tr>
      <w:tr w14:paraId="201A88F1" w14:textId="77777777" w:rsidTr="559CCFF2">
        <w:tblPrEx>
          <w:tblW w:w="8851" w:type="dxa"/>
          <w:tblInd w:w="767" w:type="dxa"/>
          <w:tblLayout w:type="fixed"/>
          <w:tblLook w:val="04A0"/>
        </w:tblPrEx>
        <w:trPr>
          <w:trHeight w:val="404"/>
        </w:trPr>
        <w:tc>
          <w:tcPr>
            <w:tcW w:w="3317" w:type="dxa"/>
          </w:tcPr>
          <w:p w:rsidR="004F7264" w:rsidRPr="00EE2279" w:rsidP="00CF7CA0" w14:paraId="39628C0F" w14:textId="6B36729A">
            <w:pPr>
              <w:pStyle w:val="ListParagraph"/>
              <w:numPr>
                <w:ilvl w:val="0"/>
                <w:numId w:val="119"/>
              </w:numPr>
              <w:autoSpaceDE w:val="0"/>
              <w:autoSpaceDN w:val="0"/>
              <w:adjustRightInd w:val="0"/>
              <w:spacing w:before="40" w:after="40"/>
              <w:ind w:left="380"/>
              <w:contextualSpacing w:val="0"/>
              <w:rPr>
                <w:rFonts w:cstheme="minorHAnsi"/>
              </w:rPr>
            </w:pPr>
            <w:r>
              <w:rPr>
                <w:rFonts w:cstheme="minorHAnsi"/>
              </w:rPr>
              <w:t>L</w:t>
            </w:r>
            <w:r w:rsidRPr="00EE2279" w:rsidR="00D61683">
              <w:rPr>
                <w:rFonts w:cstheme="minorHAnsi"/>
              </w:rPr>
              <w:t>icensing</w:t>
            </w:r>
            <w:r w:rsidRPr="00EE2279" w:rsidR="2C184060">
              <w:rPr>
                <w:rFonts w:cstheme="minorHAnsi"/>
              </w:rPr>
              <w:t xml:space="preserve"> </w:t>
            </w:r>
            <w:r w:rsidRPr="00EE2279" w:rsidR="2FBE2DBC">
              <w:rPr>
                <w:rFonts w:cstheme="minorHAnsi"/>
              </w:rPr>
              <w:t xml:space="preserve">regulations </w:t>
            </w:r>
            <w:r w:rsidRPr="00EE2279" w:rsidR="694E9040">
              <w:rPr>
                <w:rFonts w:cstheme="minorHAnsi"/>
              </w:rPr>
              <w:t xml:space="preserve">change </w:t>
            </w:r>
            <w:r w:rsidRPr="00EE2279" w:rsidR="2C184060">
              <w:rPr>
                <w:rFonts w:cstheme="minorHAnsi"/>
              </w:rPr>
              <w:t xml:space="preserve">too </w:t>
            </w:r>
            <w:r w:rsidR="00E212F2">
              <w:rPr>
                <w:rFonts w:cstheme="minorHAnsi"/>
              </w:rPr>
              <w:t>often</w:t>
            </w:r>
            <w:r w:rsidRPr="00EE2279" w:rsidR="472202D4">
              <w:rPr>
                <w:rFonts w:cstheme="minorHAnsi"/>
              </w:rPr>
              <w:t>, making it difficult to keep up</w:t>
            </w:r>
          </w:p>
        </w:tc>
        <w:tc>
          <w:tcPr>
            <w:tcW w:w="1106" w:type="dxa"/>
          </w:tcPr>
          <w:p w:rsidR="004F7264" w:rsidRPr="00F2678B" w:rsidP="004F7264" w14:paraId="14A3E422" w14:textId="77777777">
            <w:pPr>
              <w:pStyle w:val="ListParagraph"/>
              <w:spacing w:before="40" w:after="40"/>
              <w:ind w:left="0"/>
              <w:contextualSpacing w:val="0"/>
            </w:pPr>
          </w:p>
        </w:tc>
        <w:tc>
          <w:tcPr>
            <w:tcW w:w="1107" w:type="dxa"/>
          </w:tcPr>
          <w:p w:rsidR="004F7264" w:rsidRPr="00F2678B" w:rsidP="004F7264" w14:paraId="6E73A72B" w14:textId="77777777">
            <w:pPr>
              <w:pStyle w:val="ListParagraph"/>
              <w:spacing w:before="40" w:after="40"/>
              <w:ind w:left="0"/>
              <w:contextualSpacing w:val="0"/>
            </w:pPr>
          </w:p>
        </w:tc>
        <w:tc>
          <w:tcPr>
            <w:tcW w:w="1107" w:type="dxa"/>
          </w:tcPr>
          <w:p w:rsidR="004F7264" w:rsidRPr="00F2678B" w:rsidP="004F7264" w14:paraId="65E10D03" w14:textId="77777777">
            <w:pPr>
              <w:pStyle w:val="ListParagraph"/>
              <w:spacing w:before="40" w:after="40"/>
              <w:ind w:left="0"/>
              <w:contextualSpacing w:val="0"/>
            </w:pPr>
          </w:p>
        </w:tc>
        <w:tc>
          <w:tcPr>
            <w:tcW w:w="1107" w:type="dxa"/>
          </w:tcPr>
          <w:p w:rsidR="004F7264" w:rsidRPr="00F2678B" w:rsidP="004F7264" w14:paraId="05BD179E" w14:textId="77777777">
            <w:pPr>
              <w:pStyle w:val="ListParagraph"/>
              <w:spacing w:before="40" w:after="40"/>
              <w:ind w:left="0"/>
              <w:contextualSpacing w:val="0"/>
            </w:pPr>
          </w:p>
        </w:tc>
        <w:tc>
          <w:tcPr>
            <w:tcW w:w="1107" w:type="dxa"/>
          </w:tcPr>
          <w:p w:rsidR="004F7264" w:rsidRPr="00F2678B" w:rsidP="004F7264" w14:paraId="423FAE9D" w14:textId="77777777">
            <w:pPr>
              <w:pStyle w:val="ListParagraph"/>
              <w:spacing w:before="40" w:after="40"/>
              <w:ind w:left="0"/>
              <w:contextualSpacing w:val="0"/>
            </w:pPr>
          </w:p>
        </w:tc>
      </w:tr>
      <w:tr w14:paraId="17C2EC3A" w14:textId="77777777" w:rsidTr="559CCFF2">
        <w:tblPrEx>
          <w:tblW w:w="8851" w:type="dxa"/>
          <w:tblInd w:w="767" w:type="dxa"/>
          <w:tblLayout w:type="fixed"/>
          <w:tblLook w:val="04A0"/>
        </w:tblPrEx>
        <w:trPr>
          <w:trHeight w:val="404"/>
        </w:trPr>
        <w:tc>
          <w:tcPr>
            <w:tcW w:w="3317" w:type="dxa"/>
          </w:tcPr>
          <w:p w:rsidR="004F7264" w:rsidRPr="00EE2279" w:rsidP="00CF7CA0" w14:paraId="02234AD0" w14:textId="344817EC">
            <w:pPr>
              <w:pStyle w:val="ListParagraph"/>
              <w:numPr>
                <w:ilvl w:val="0"/>
                <w:numId w:val="119"/>
              </w:numPr>
              <w:autoSpaceDE w:val="0"/>
              <w:autoSpaceDN w:val="0"/>
              <w:adjustRightInd w:val="0"/>
              <w:spacing w:before="40" w:after="40"/>
              <w:ind w:left="380"/>
              <w:contextualSpacing w:val="0"/>
              <w:rPr>
                <w:rFonts w:cstheme="minorHAnsi"/>
              </w:rPr>
            </w:pPr>
            <w:r w:rsidRPr="00EE2279">
              <w:rPr>
                <w:rFonts w:cstheme="minorHAnsi"/>
              </w:rPr>
              <w:t xml:space="preserve">Licensing </w:t>
            </w:r>
            <w:r w:rsidRPr="00EE2279" w:rsidR="2FBE2DBC">
              <w:rPr>
                <w:rFonts w:cstheme="minorHAnsi"/>
              </w:rPr>
              <w:t>regulations</w:t>
            </w:r>
            <w:r w:rsidRPr="00EE2279">
              <w:rPr>
                <w:rFonts w:cstheme="minorHAnsi"/>
              </w:rPr>
              <w:t xml:space="preserve"> are not </w:t>
            </w:r>
            <w:r w:rsidRPr="00EE2279" w:rsidR="632A34A3">
              <w:rPr>
                <w:rFonts w:cstheme="minorHAnsi"/>
              </w:rPr>
              <w:t xml:space="preserve">changed </w:t>
            </w:r>
            <w:r w:rsidR="00E212F2">
              <w:rPr>
                <w:rFonts w:cstheme="minorHAnsi"/>
              </w:rPr>
              <w:t>often</w:t>
            </w:r>
            <w:r w:rsidRPr="00EE2279" w:rsidR="00E212F2">
              <w:rPr>
                <w:rFonts w:cstheme="minorHAnsi"/>
              </w:rPr>
              <w:t xml:space="preserve"> </w:t>
            </w:r>
            <w:r w:rsidRPr="00EE2279">
              <w:rPr>
                <w:rFonts w:cstheme="minorHAnsi"/>
              </w:rPr>
              <w:t>enough</w:t>
            </w:r>
            <w:r w:rsidRPr="00EE2279" w:rsidR="472202D4">
              <w:rPr>
                <w:rFonts w:cstheme="minorHAnsi"/>
              </w:rPr>
              <w:t>, making some regulations outdated</w:t>
            </w:r>
          </w:p>
        </w:tc>
        <w:tc>
          <w:tcPr>
            <w:tcW w:w="1106" w:type="dxa"/>
          </w:tcPr>
          <w:p w:rsidR="004F7264" w:rsidRPr="00F2678B" w:rsidP="004F7264" w14:paraId="1EF9B20E" w14:textId="77777777">
            <w:pPr>
              <w:pStyle w:val="ListParagraph"/>
              <w:spacing w:before="40" w:after="40"/>
              <w:ind w:left="0"/>
              <w:contextualSpacing w:val="0"/>
            </w:pPr>
          </w:p>
        </w:tc>
        <w:tc>
          <w:tcPr>
            <w:tcW w:w="1107" w:type="dxa"/>
          </w:tcPr>
          <w:p w:rsidR="004F7264" w:rsidRPr="00F2678B" w:rsidP="004F7264" w14:paraId="6C30882B" w14:textId="77777777">
            <w:pPr>
              <w:pStyle w:val="ListParagraph"/>
              <w:spacing w:before="40" w:after="40"/>
              <w:ind w:left="0"/>
              <w:contextualSpacing w:val="0"/>
            </w:pPr>
          </w:p>
        </w:tc>
        <w:tc>
          <w:tcPr>
            <w:tcW w:w="1107" w:type="dxa"/>
          </w:tcPr>
          <w:p w:rsidR="004F7264" w:rsidRPr="00F2678B" w:rsidP="004F7264" w14:paraId="1CE4DC99" w14:textId="77777777">
            <w:pPr>
              <w:pStyle w:val="ListParagraph"/>
              <w:spacing w:before="40" w:after="40"/>
              <w:ind w:left="0"/>
              <w:contextualSpacing w:val="0"/>
            </w:pPr>
          </w:p>
        </w:tc>
        <w:tc>
          <w:tcPr>
            <w:tcW w:w="1107" w:type="dxa"/>
          </w:tcPr>
          <w:p w:rsidR="004F7264" w:rsidRPr="00F2678B" w:rsidP="004F7264" w14:paraId="12EFA08B" w14:textId="77777777">
            <w:pPr>
              <w:pStyle w:val="ListParagraph"/>
              <w:spacing w:before="40" w:after="40"/>
              <w:ind w:left="0"/>
              <w:contextualSpacing w:val="0"/>
            </w:pPr>
          </w:p>
        </w:tc>
        <w:tc>
          <w:tcPr>
            <w:tcW w:w="1107" w:type="dxa"/>
          </w:tcPr>
          <w:p w:rsidR="004F7264" w:rsidRPr="00F2678B" w:rsidP="004F7264" w14:paraId="0DEEA880" w14:textId="77777777">
            <w:pPr>
              <w:pStyle w:val="ListParagraph"/>
              <w:spacing w:before="40" w:after="40"/>
              <w:ind w:left="0"/>
              <w:contextualSpacing w:val="0"/>
            </w:pPr>
          </w:p>
        </w:tc>
      </w:tr>
    </w:tbl>
    <w:p w:rsidR="00F65F5E" w:rsidRPr="005814A8" w14:paraId="59546FC5" w14:textId="77777777">
      <w:pPr>
        <w:rPr>
          <w:b/>
          <w:bCs/>
        </w:rPr>
      </w:pPr>
    </w:p>
    <w:p w:rsidR="003433D7" w14:paraId="57A012C3" w14:textId="77777777">
      <w:pPr>
        <w:rPr>
          <w:b/>
          <w:bCs/>
        </w:rPr>
      </w:pPr>
    </w:p>
    <w:p w:rsidR="00150C6A" w14:paraId="43A12D5C" w14:textId="77777777">
      <w:pPr>
        <w:rPr>
          <w:b/>
          <w:bCs/>
        </w:rPr>
      </w:pPr>
      <w:r>
        <w:rPr>
          <w:b/>
          <w:bCs/>
        </w:rPr>
        <w:br w:type="page"/>
      </w:r>
    </w:p>
    <w:p w:rsidR="46D9C429" w:rsidRPr="00112C11" w:rsidP="00CF7CA0" w14:paraId="55EC9F5E" w14:textId="3F462954">
      <w:pPr>
        <w:pStyle w:val="Heading1"/>
      </w:pPr>
      <w:r>
        <w:t>I</w:t>
      </w:r>
      <w:r w:rsidRPr="005814A8" w:rsidR="004B0310">
        <w:t xml:space="preserve">nformation </w:t>
      </w:r>
      <w:r w:rsidR="00112C11">
        <w:t>About</w:t>
      </w:r>
      <w:r w:rsidR="001E203C">
        <w:t xml:space="preserve"> Child Care</w:t>
      </w:r>
      <w:r w:rsidR="00112C11">
        <w:t xml:space="preserve"> Licensing</w:t>
      </w:r>
    </w:p>
    <w:p w:rsidR="005D2DEE" w:rsidRPr="005814A8" w:rsidP="006047C8" w14:paraId="3188A38A" w14:textId="6DB595F5">
      <w:pPr>
        <w:pStyle w:val="ListParagraph"/>
        <w:keepNext/>
        <w:keepLines/>
        <w:numPr>
          <w:ilvl w:val="0"/>
          <w:numId w:val="9"/>
        </w:numPr>
      </w:pPr>
      <w:r>
        <w:t>H</w:t>
      </w:r>
      <w:r w:rsidRPr="005814A8">
        <w:t>ow strongly</w:t>
      </w:r>
      <w:r w:rsidR="06527E95">
        <w:t xml:space="preserve"> </w:t>
      </w:r>
      <w:r w:rsidR="24A4362F">
        <w:t>do</w:t>
      </w:r>
      <w:r w:rsidRPr="005814A8">
        <w:t xml:space="preserve"> you </w:t>
      </w:r>
      <w:r>
        <w:t>disagree or agree</w:t>
      </w:r>
      <w:r w:rsidRPr="005814A8">
        <w:t xml:space="preserve"> with the following statements</w:t>
      </w:r>
      <w:r>
        <w:t>?</w:t>
      </w:r>
      <w:r w:rsidR="00DA02A6">
        <w:t xml:space="preserve"> </w:t>
      </w:r>
    </w:p>
    <w:tbl>
      <w:tblPr>
        <w:tblStyle w:val="TableGrid"/>
        <w:tblW w:w="9080" w:type="dxa"/>
        <w:tblInd w:w="767" w:type="dxa"/>
        <w:tblLayout w:type="fixed"/>
        <w:tblLook w:val="04A0"/>
      </w:tblPr>
      <w:tblGrid>
        <w:gridCol w:w="2853"/>
        <w:gridCol w:w="1245"/>
        <w:gridCol w:w="1245"/>
        <w:gridCol w:w="1246"/>
        <w:gridCol w:w="1245"/>
        <w:gridCol w:w="1246"/>
      </w:tblGrid>
      <w:tr w14:paraId="1A013079" w14:textId="77777777" w:rsidTr="74E848C6">
        <w:tblPrEx>
          <w:tblW w:w="9080" w:type="dxa"/>
          <w:tblInd w:w="767" w:type="dxa"/>
          <w:tblLayout w:type="fixed"/>
          <w:tblLook w:val="04A0"/>
        </w:tblPrEx>
        <w:trPr>
          <w:trHeight w:val="406"/>
        </w:trPr>
        <w:tc>
          <w:tcPr>
            <w:tcW w:w="2853" w:type="dxa"/>
          </w:tcPr>
          <w:p w:rsidR="009C3E09" w:rsidRPr="00F2678B" w:rsidP="00D76E3E" w14:paraId="61F6C39E" w14:textId="77777777">
            <w:pPr>
              <w:autoSpaceDE w:val="0"/>
              <w:autoSpaceDN w:val="0"/>
              <w:adjustRightInd w:val="0"/>
              <w:spacing w:before="40" w:after="40"/>
              <w:rPr>
                <w:rFonts w:cstheme="minorHAnsi"/>
              </w:rPr>
            </w:pPr>
          </w:p>
        </w:tc>
        <w:tc>
          <w:tcPr>
            <w:tcW w:w="1245" w:type="dxa"/>
            <w:vAlign w:val="center"/>
          </w:tcPr>
          <w:p w:rsidR="009C3E09" w:rsidRPr="00F2678B" w:rsidP="00D76E3E" w14:paraId="52BB601C" w14:textId="77777777">
            <w:pPr>
              <w:pStyle w:val="ListParagraph"/>
              <w:spacing w:before="40" w:after="40"/>
              <w:ind w:left="0"/>
              <w:contextualSpacing w:val="0"/>
              <w:jc w:val="center"/>
            </w:pPr>
            <w:r w:rsidRPr="00F2678B">
              <w:t>Strongly Disagree</w:t>
            </w:r>
          </w:p>
        </w:tc>
        <w:tc>
          <w:tcPr>
            <w:tcW w:w="1245" w:type="dxa"/>
            <w:vAlign w:val="center"/>
          </w:tcPr>
          <w:p w:rsidR="009C3E09" w:rsidRPr="00F2678B" w:rsidP="00D76E3E" w14:paraId="7962F898" w14:textId="77777777">
            <w:pPr>
              <w:pStyle w:val="ListParagraph"/>
              <w:spacing w:before="40" w:after="40"/>
              <w:ind w:left="0"/>
              <w:contextualSpacing w:val="0"/>
              <w:jc w:val="center"/>
            </w:pPr>
            <w:r w:rsidRPr="00F2678B">
              <w:t>Disagree</w:t>
            </w:r>
          </w:p>
        </w:tc>
        <w:tc>
          <w:tcPr>
            <w:tcW w:w="1246" w:type="dxa"/>
            <w:vAlign w:val="center"/>
          </w:tcPr>
          <w:p w:rsidR="009C3E09" w:rsidRPr="00F2678B" w:rsidP="00D76E3E" w14:paraId="64E7EB08" w14:textId="36A58BD5">
            <w:pPr>
              <w:pStyle w:val="ListParagraph"/>
              <w:spacing w:before="40" w:after="40"/>
              <w:ind w:left="0"/>
              <w:contextualSpacing w:val="0"/>
              <w:jc w:val="center"/>
            </w:pPr>
            <w:r>
              <w:t>Neither Agree nor Disagree</w:t>
            </w:r>
          </w:p>
        </w:tc>
        <w:tc>
          <w:tcPr>
            <w:tcW w:w="1245" w:type="dxa"/>
            <w:vAlign w:val="center"/>
          </w:tcPr>
          <w:p w:rsidR="009C3E09" w:rsidRPr="00F2678B" w:rsidP="00D76E3E" w14:paraId="52119177" w14:textId="77777777">
            <w:pPr>
              <w:pStyle w:val="ListParagraph"/>
              <w:spacing w:before="40" w:after="40"/>
              <w:ind w:left="0"/>
              <w:contextualSpacing w:val="0"/>
              <w:jc w:val="center"/>
            </w:pPr>
            <w:r w:rsidRPr="00F2678B">
              <w:t>Agree</w:t>
            </w:r>
          </w:p>
        </w:tc>
        <w:tc>
          <w:tcPr>
            <w:tcW w:w="1246" w:type="dxa"/>
            <w:vAlign w:val="center"/>
          </w:tcPr>
          <w:p w:rsidR="009C3E09" w:rsidRPr="00F2678B" w:rsidP="00D76E3E" w14:paraId="07065BEC" w14:textId="77777777">
            <w:pPr>
              <w:pStyle w:val="ListParagraph"/>
              <w:spacing w:before="40" w:after="40"/>
              <w:ind w:left="0"/>
              <w:contextualSpacing w:val="0"/>
              <w:jc w:val="center"/>
            </w:pPr>
            <w:r w:rsidRPr="00F2678B">
              <w:t>Strongly Agree</w:t>
            </w:r>
          </w:p>
        </w:tc>
      </w:tr>
      <w:tr w14:paraId="1F726084" w14:textId="77777777" w:rsidTr="74E848C6">
        <w:tblPrEx>
          <w:tblW w:w="9080" w:type="dxa"/>
          <w:tblInd w:w="767" w:type="dxa"/>
          <w:tblLayout w:type="fixed"/>
          <w:tblLook w:val="04A0"/>
        </w:tblPrEx>
        <w:trPr>
          <w:trHeight w:val="404"/>
        </w:trPr>
        <w:tc>
          <w:tcPr>
            <w:tcW w:w="2853" w:type="dxa"/>
          </w:tcPr>
          <w:p w:rsidR="009C3E09" w:rsidRPr="00F2678B" w:rsidP="00D76E3E" w14:paraId="3AAD4D3A" w14:textId="07F23E74">
            <w:pPr>
              <w:pStyle w:val="ListParagraph"/>
              <w:numPr>
                <w:ilvl w:val="0"/>
                <w:numId w:val="38"/>
              </w:numPr>
              <w:autoSpaceDE w:val="0"/>
              <w:autoSpaceDN w:val="0"/>
              <w:adjustRightInd w:val="0"/>
              <w:spacing w:before="40" w:after="40"/>
              <w:ind w:left="380"/>
              <w:contextualSpacing w:val="0"/>
              <w:rPr>
                <w:rFonts w:cstheme="minorHAnsi"/>
              </w:rPr>
            </w:pPr>
            <w:r w:rsidRPr="00F2678B">
              <w:rPr>
                <w:rFonts w:cstheme="minorHAnsi"/>
              </w:rPr>
              <w:t>The</w:t>
            </w:r>
            <w:r w:rsidR="001E203C">
              <w:rPr>
                <w:rFonts w:cstheme="minorHAnsi"/>
              </w:rPr>
              <w:t xml:space="preserve"> child care</w:t>
            </w:r>
            <w:r w:rsidRPr="00F2678B">
              <w:rPr>
                <w:rFonts w:cstheme="minorHAnsi"/>
              </w:rPr>
              <w:t xml:space="preserve"> licensing website is difficult to navigate</w:t>
            </w:r>
          </w:p>
        </w:tc>
        <w:tc>
          <w:tcPr>
            <w:tcW w:w="1245" w:type="dxa"/>
          </w:tcPr>
          <w:p w:rsidR="009C3E09" w:rsidRPr="00F2678B" w:rsidP="00D76E3E" w14:paraId="2578778C" w14:textId="77777777">
            <w:pPr>
              <w:pStyle w:val="ListParagraph"/>
              <w:spacing w:before="40" w:after="40"/>
              <w:ind w:left="0"/>
              <w:contextualSpacing w:val="0"/>
            </w:pPr>
          </w:p>
        </w:tc>
        <w:tc>
          <w:tcPr>
            <w:tcW w:w="1245" w:type="dxa"/>
          </w:tcPr>
          <w:p w:rsidR="009C3E09" w:rsidRPr="00F2678B" w:rsidP="00D76E3E" w14:paraId="198F08A8" w14:textId="77777777">
            <w:pPr>
              <w:pStyle w:val="ListParagraph"/>
              <w:spacing w:before="40" w:after="40"/>
              <w:ind w:left="0"/>
              <w:contextualSpacing w:val="0"/>
            </w:pPr>
          </w:p>
        </w:tc>
        <w:tc>
          <w:tcPr>
            <w:tcW w:w="1246" w:type="dxa"/>
          </w:tcPr>
          <w:p w:rsidR="009C3E09" w:rsidRPr="00F2678B" w:rsidP="00D76E3E" w14:paraId="1F4BE3DC" w14:textId="77777777">
            <w:pPr>
              <w:pStyle w:val="ListParagraph"/>
              <w:spacing w:before="40" w:after="40"/>
              <w:ind w:left="0"/>
              <w:contextualSpacing w:val="0"/>
            </w:pPr>
          </w:p>
        </w:tc>
        <w:tc>
          <w:tcPr>
            <w:tcW w:w="1245" w:type="dxa"/>
          </w:tcPr>
          <w:p w:rsidR="009C3E09" w:rsidRPr="00F2678B" w:rsidP="00D76E3E" w14:paraId="38BFEF09" w14:textId="77777777">
            <w:pPr>
              <w:pStyle w:val="ListParagraph"/>
              <w:spacing w:before="40" w:after="40"/>
              <w:ind w:left="0"/>
              <w:contextualSpacing w:val="0"/>
            </w:pPr>
          </w:p>
        </w:tc>
        <w:tc>
          <w:tcPr>
            <w:tcW w:w="1246" w:type="dxa"/>
          </w:tcPr>
          <w:p w:rsidR="009C3E09" w:rsidRPr="00F2678B" w:rsidP="00D76E3E" w14:paraId="36421026" w14:textId="77777777">
            <w:pPr>
              <w:pStyle w:val="ListParagraph"/>
              <w:spacing w:before="40" w:after="40"/>
              <w:ind w:left="0"/>
              <w:contextualSpacing w:val="0"/>
            </w:pPr>
          </w:p>
        </w:tc>
      </w:tr>
      <w:tr w14:paraId="5A0E8556" w14:textId="77777777" w:rsidTr="74E848C6">
        <w:tblPrEx>
          <w:tblW w:w="9080" w:type="dxa"/>
          <w:tblInd w:w="767" w:type="dxa"/>
          <w:tblLayout w:type="fixed"/>
          <w:tblLook w:val="04A0"/>
        </w:tblPrEx>
        <w:trPr>
          <w:trHeight w:val="494"/>
        </w:trPr>
        <w:tc>
          <w:tcPr>
            <w:tcW w:w="2853" w:type="dxa"/>
          </w:tcPr>
          <w:p w:rsidR="009C3E09" w:rsidRPr="00F2678B" w:rsidP="00D76E3E" w14:paraId="01ED7236" w14:textId="22D7681F">
            <w:pPr>
              <w:pStyle w:val="ListParagraph"/>
              <w:numPr>
                <w:ilvl w:val="0"/>
                <w:numId w:val="38"/>
              </w:numPr>
              <w:autoSpaceDE w:val="0"/>
              <w:autoSpaceDN w:val="0"/>
              <w:adjustRightInd w:val="0"/>
              <w:spacing w:before="40" w:after="40"/>
              <w:ind w:left="380"/>
              <w:contextualSpacing w:val="0"/>
              <w:rPr>
                <w:rFonts w:cstheme="minorHAnsi"/>
              </w:rPr>
            </w:pPr>
            <w:r w:rsidRPr="00F2678B">
              <w:rPr>
                <w:rFonts w:cstheme="minorHAnsi"/>
              </w:rPr>
              <w:t>I can easily find answer</w:t>
            </w:r>
            <w:r w:rsidR="003C3D86">
              <w:rPr>
                <w:rFonts w:cstheme="minorHAnsi"/>
              </w:rPr>
              <w:t>s to</w:t>
            </w:r>
            <w:r w:rsidRPr="00F2678B">
              <w:rPr>
                <w:rFonts w:cstheme="minorHAnsi"/>
              </w:rPr>
              <w:t xml:space="preserve"> my questions about licensing</w:t>
            </w:r>
            <w:r w:rsidR="00BC7914">
              <w:rPr>
                <w:rFonts w:cstheme="minorHAnsi"/>
              </w:rPr>
              <w:t xml:space="preserve"> using online resources</w:t>
            </w:r>
          </w:p>
        </w:tc>
        <w:tc>
          <w:tcPr>
            <w:tcW w:w="1245" w:type="dxa"/>
          </w:tcPr>
          <w:p w:rsidR="009C3E09" w:rsidRPr="00F2678B" w:rsidP="00D76E3E" w14:paraId="0D433552" w14:textId="77777777">
            <w:pPr>
              <w:pStyle w:val="ListParagraph"/>
              <w:spacing w:before="40" w:after="40"/>
              <w:ind w:left="0"/>
              <w:contextualSpacing w:val="0"/>
            </w:pPr>
          </w:p>
        </w:tc>
        <w:tc>
          <w:tcPr>
            <w:tcW w:w="1245" w:type="dxa"/>
          </w:tcPr>
          <w:p w:rsidR="009C3E09" w:rsidRPr="00F2678B" w:rsidP="00D76E3E" w14:paraId="66614B01" w14:textId="77777777">
            <w:pPr>
              <w:pStyle w:val="ListParagraph"/>
              <w:spacing w:before="40" w:after="40"/>
              <w:ind w:left="0"/>
              <w:contextualSpacing w:val="0"/>
            </w:pPr>
          </w:p>
        </w:tc>
        <w:tc>
          <w:tcPr>
            <w:tcW w:w="1246" w:type="dxa"/>
          </w:tcPr>
          <w:p w:rsidR="009C3E09" w:rsidRPr="00F2678B" w:rsidP="00D76E3E" w14:paraId="3D874962" w14:textId="77777777">
            <w:pPr>
              <w:pStyle w:val="ListParagraph"/>
              <w:spacing w:before="40" w:after="40"/>
              <w:ind w:left="0"/>
              <w:contextualSpacing w:val="0"/>
            </w:pPr>
          </w:p>
        </w:tc>
        <w:tc>
          <w:tcPr>
            <w:tcW w:w="1245" w:type="dxa"/>
          </w:tcPr>
          <w:p w:rsidR="009C3E09" w:rsidRPr="00F2678B" w:rsidP="00D76E3E" w14:paraId="3218F0A5" w14:textId="77777777">
            <w:pPr>
              <w:pStyle w:val="ListParagraph"/>
              <w:spacing w:before="40" w:after="40"/>
              <w:ind w:left="0"/>
              <w:contextualSpacing w:val="0"/>
            </w:pPr>
          </w:p>
        </w:tc>
        <w:tc>
          <w:tcPr>
            <w:tcW w:w="1246" w:type="dxa"/>
          </w:tcPr>
          <w:p w:rsidR="009C3E09" w:rsidRPr="00F2678B" w:rsidP="00D76E3E" w14:paraId="01D4C176" w14:textId="77777777">
            <w:pPr>
              <w:pStyle w:val="ListParagraph"/>
              <w:spacing w:before="40" w:after="40"/>
              <w:ind w:left="0"/>
              <w:contextualSpacing w:val="0"/>
            </w:pPr>
          </w:p>
        </w:tc>
      </w:tr>
      <w:tr w14:paraId="67172D30" w14:textId="77777777" w:rsidTr="74E848C6">
        <w:tblPrEx>
          <w:tblW w:w="9080" w:type="dxa"/>
          <w:tblInd w:w="767" w:type="dxa"/>
          <w:tblLayout w:type="fixed"/>
          <w:tblLook w:val="04A0"/>
        </w:tblPrEx>
        <w:trPr>
          <w:trHeight w:val="530"/>
        </w:trPr>
        <w:tc>
          <w:tcPr>
            <w:tcW w:w="2853" w:type="dxa"/>
          </w:tcPr>
          <w:p w:rsidR="00930060" w:rsidRPr="00F2678B" w:rsidP="7D893AF4" w14:paraId="50FE5DE0" w14:textId="00A7EABB">
            <w:pPr>
              <w:pStyle w:val="ListParagraph"/>
              <w:numPr>
                <w:ilvl w:val="0"/>
                <w:numId w:val="38"/>
              </w:numPr>
              <w:autoSpaceDE w:val="0"/>
              <w:autoSpaceDN w:val="0"/>
              <w:adjustRightInd w:val="0"/>
              <w:spacing w:before="40" w:after="40"/>
              <w:ind w:left="380"/>
            </w:pPr>
            <w:r w:rsidRPr="00B06643">
              <w:t xml:space="preserve">The </w:t>
            </w:r>
            <w:r>
              <w:t>licensing documents</w:t>
            </w:r>
            <w:r w:rsidRPr="00B06643">
              <w:t xml:space="preserve"> I have read ha</w:t>
            </w:r>
            <w:r>
              <w:t xml:space="preserve">ve </w:t>
            </w:r>
            <w:r w:rsidRPr="00B06643">
              <w:t>been useful</w:t>
            </w:r>
          </w:p>
        </w:tc>
        <w:tc>
          <w:tcPr>
            <w:tcW w:w="1245" w:type="dxa"/>
          </w:tcPr>
          <w:p w:rsidR="00930060" w:rsidRPr="00F2678B" w:rsidP="00D76E3E" w14:paraId="49642F32" w14:textId="77777777">
            <w:pPr>
              <w:pStyle w:val="ListParagraph"/>
              <w:spacing w:before="40" w:after="40"/>
              <w:ind w:left="0"/>
              <w:contextualSpacing w:val="0"/>
            </w:pPr>
          </w:p>
        </w:tc>
        <w:tc>
          <w:tcPr>
            <w:tcW w:w="1245" w:type="dxa"/>
          </w:tcPr>
          <w:p w:rsidR="00930060" w:rsidRPr="00F2678B" w:rsidP="00D76E3E" w14:paraId="23735C52" w14:textId="77777777">
            <w:pPr>
              <w:pStyle w:val="ListParagraph"/>
              <w:spacing w:before="40" w:after="40"/>
              <w:ind w:left="0"/>
              <w:contextualSpacing w:val="0"/>
            </w:pPr>
          </w:p>
        </w:tc>
        <w:tc>
          <w:tcPr>
            <w:tcW w:w="1246" w:type="dxa"/>
          </w:tcPr>
          <w:p w:rsidR="00930060" w:rsidRPr="00F2678B" w:rsidP="00D76E3E" w14:paraId="1BA97063" w14:textId="77777777">
            <w:pPr>
              <w:pStyle w:val="ListParagraph"/>
              <w:spacing w:before="40" w:after="40"/>
              <w:ind w:left="0"/>
              <w:contextualSpacing w:val="0"/>
            </w:pPr>
          </w:p>
        </w:tc>
        <w:tc>
          <w:tcPr>
            <w:tcW w:w="1245" w:type="dxa"/>
          </w:tcPr>
          <w:p w:rsidR="00930060" w:rsidRPr="00F2678B" w:rsidP="00D76E3E" w14:paraId="4E493B17" w14:textId="77777777">
            <w:pPr>
              <w:pStyle w:val="ListParagraph"/>
              <w:spacing w:before="40" w:after="40"/>
              <w:ind w:left="0"/>
              <w:contextualSpacing w:val="0"/>
            </w:pPr>
          </w:p>
        </w:tc>
        <w:tc>
          <w:tcPr>
            <w:tcW w:w="1246" w:type="dxa"/>
          </w:tcPr>
          <w:p w:rsidR="00930060" w:rsidRPr="00F2678B" w:rsidP="00D76E3E" w14:paraId="6A6CB2E0" w14:textId="77777777">
            <w:pPr>
              <w:pStyle w:val="ListParagraph"/>
              <w:spacing w:before="40" w:after="40"/>
              <w:ind w:left="0"/>
              <w:contextualSpacing w:val="0"/>
            </w:pPr>
          </w:p>
        </w:tc>
      </w:tr>
      <w:tr w14:paraId="77BE3161" w14:textId="77777777" w:rsidTr="74E848C6">
        <w:tblPrEx>
          <w:tblW w:w="9080" w:type="dxa"/>
          <w:tblInd w:w="767" w:type="dxa"/>
          <w:tblLayout w:type="fixed"/>
          <w:tblLook w:val="04A0"/>
        </w:tblPrEx>
        <w:trPr>
          <w:trHeight w:val="530"/>
        </w:trPr>
        <w:tc>
          <w:tcPr>
            <w:tcW w:w="2853" w:type="dxa"/>
          </w:tcPr>
          <w:p w:rsidR="009C3E09" w:rsidRPr="00F2678B" w:rsidP="2B4E26AA" w14:paraId="7A1E1A4B" w14:textId="2483B287">
            <w:pPr>
              <w:pStyle w:val="ListParagraph"/>
              <w:numPr>
                <w:ilvl w:val="0"/>
                <w:numId w:val="38"/>
              </w:numPr>
              <w:autoSpaceDE w:val="0"/>
              <w:autoSpaceDN w:val="0"/>
              <w:adjustRightInd w:val="0"/>
              <w:spacing w:before="40" w:after="40"/>
              <w:ind w:left="380"/>
            </w:pPr>
            <w:r>
              <w:t xml:space="preserve">If I have a question about licensing </w:t>
            </w:r>
            <w:r w:rsidR="6E2984D3">
              <w:t>that can’t be answered using online resources</w:t>
            </w:r>
            <w:r>
              <w:t>, I know who to contact</w:t>
            </w:r>
          </w:p>
        </w:tc>
        <w:tc>
          <w:tcPr>
            <w:tcW w:w="1245" w:type="dxa"/>
          </w:tcPr>
          <w:p w:rsidR="009C3E09" w:rsidRPr="00F2678B" w:rsidP="00D76E3E" w14:paraId="6FE3AF39" w14:textId="77777777">
            <w:pPr>
              <w:pStyle w:val="ListParagraph"/>
              <w:spacing w:before="40" w:after="40"/>
              <w:ind w:left="0"/>
              <w:contextualSpacing w:val="0"/>
            </w:pPr>
          </w:p>
        </w:tc>
        <w:tc>
          <w:tcPr>
            <w:tcW w:w="1245" w:type="dxa"/>
          </w:tcPr>
          <w:p w:rsidR="009C3E09" w:rsidRPr="00F2678B" w:rsidP="00D76E3E" w14:paraId="0CC600D7" w14:textId="77777777">
            <w:pPr>
              <w:pStyle w:val="ListParagraph"/>
              <w:spacing w:before="40" w:after="40"/>
              <w:ind w:left="0"/>
              <w:contextualSpacing w:val="0"/>
            </w:pPr>
          </w:p>
        </w:tc>
        <w:tc>
          <w:tcPr>
            <w:tcW w:w="1246" w:type="dxa"/>
          </w:tcPr>
          <w:p w:rsidR="009C3E09" w:rsidRPr="00F2678B" w:rsidP="00D76E3E" w14:paraId="231AF792" w14:textId="77777777">
            <w:pPr>
              <w:pStyle w:val="ListParagraph"/>
              <w:spacing w:before="40" w:after="40"/>
              <w:ind w:left="0"/>
              <w:contextualSpacing w:val="0"/>
            </w:pPr>
          </w:p>
        </w:tc>
        <w:tc>
          <w:tcPr>
            <w:tcW w:w="1245" w:type="dxa"/>
          </w:tcPr>
          <w:p w:rsidR="009C3E09" w:rsidRPr="00F2678B" w:rsidP="00D76E3E" w14:paraId="5F11B45E" w14:textId="77777777">
            <w:pPr>
              <w:pStyle w:val="ListParagraph"/>
              <w:spacing w:before="40" w:after="40"/>
              <w:ind w:left="0"/>
              <w:contextualSpacing w:val="0"/>
            </w:pPr>
          </w:p>
        </w:tc>
        <w:tc>
          <w:tcPr>
            <w:tcW w:w="1246" w:type="dxa"/>
          </w:tcPr>
          <w:p w:rsidR="009C3E09" w:rsidRPr="00F2678B" w:rsidP="00D76E3E" w14:paraId="45415DF4" w14:textId="77777777">
            <w:pPr>
              <w:pStyle w:val="ListParagraph"/>
              <w:spacing w:before="40" w:after="40"/>
              <w:ind w:left="0"/>
              <w:contextualSpacing w:val="0"/>
            </w:pPr>
          </w:p>
        </w:tc>
      </w:tr>
      <w:tr w14:paraId="4EDC4AC0" w14:textId="77777777" w:rsidTr="74E848C6">
        <w:tblPrEx>
          <w:tblW w:w="9080" w:type="dxa"/>
          <w:tblInd w:w="767" w:type="dxa"/>
          <w:tblLayout w:type="fixed"/>
          <w:tblLook w:val="04A0"/>
        </w:tblPrEx>
        <w:trPr>
          <w:trHeight w:val="701"/>
        </w:trPr>
        <w:tc>
          <w:tcPr>
            <w:tcW w:w="2853" w:type="dxa"/>
          </w:tcPr>
          <w:p w:rsidR="009C3E09" w:rsidRPr="00F2678B" w:rsidP="559CCFF2" w14:paraId="56794AFA" w14:textId="6B649BAA">
            <w:pPr>
              <w:pStyle w:val="ListParagraph"/>
              <w:numPr>
                <w:ilvl w:val="0"/>
                <w:numId w:val="38"/>
              </w:numPr>
              <w:autoSpaceDE w:val="0"/>
              <w:autoSpaceDN w:val="0"/>
              <w:adjustRightInd w:val="0"/>
              <w:spacing w:before="40" w:after="40"/>
              <w:ind w:left="380"/>
              <w:contextualSpacing w:val="0"/>
            </w:pPr>
            <w:r>
              <w:t>When I have questions about licensing, it is hard to get them answered quickly</w:t>
            </w:r>
          </w:p>
        </w:tc>
        <w:tc>
          <w:tcPr>
            <w:tcW w:w="1245" w:type="dxa"/>
          </w:tcPr>
          <w:p w:rsidR="009C3E09" w:rsidRPr="00F2678B" w:rsidP="00D76E3E" w14:paraId="063E32AA" w14:textId="77777777">
            <w:pPr>
              <w:pStyle w:val="ListParagraph"/>
              <w:spacing w:before="40" w:after="40"/>
              <w:ind w:left="0"/>
              <w:contextualSpacing w:val="0"/>
            </w:pPr>
          </w:p>
        </w:tc>
        <w:tc>
          <w:tcPr>
            <w:tcW w:w="1245" w:type="dxa"/>
          </w:tcPr>
          <w:p w:rsidR="009C3E09" w:rsidRPr="00F2678B" w:rsidP="00D76E3E" w14:paraId="1B2A4F12" w14:textId="77777777">
            <w:pPr>
              <w:pStyle w:val="ListParagraph"/>
              <w:spacing w:before="40" w:after="40"/>
              <w:ind w:left="0"/>
              <w:contextualSpacing w:val="0"/>
            </w:pPr>
          </w:p>
        </w:tc>
        <w:tc>
          <w:tcPr>
            <w:tcW w:w="1246" w:type="dxa"/>
          </w:tcPr>
          <w:p w:rsidR="009C3E09" w:rsidRPr="00F2678B" w:rsidP="00D76E3E" w14:paraId="41281891" w14:textId="77777777">
            <w:pPr>
              <w:pStyle w:val="ListParagraph"/>
              <w:spacing w:before="40" w:after="40"/>
              <w:ind w:left="0"/>
              <w:contextualSpacing w:val="0"/>
            </w:pPr>
          </w:p>
        </w:tc>
        <w:tc>
          <w:tcPr>
            <w:tcW w:w="1245" w:type="dxa"/>
          </w:tcPr>
          <w:p w:rsidR="009C3E09" w:rsidRPr="00F2678B" w:rsidP="00D76E3E" w14:paraId="411DA9AC" w14:textId="77777777">
            <w:pPr>
              <w:pStyle w:val="ListParagraph"/>
              <w:spacing w:before="40" w:after="40"/>
              <w:ind w:left="0"/>
              <w:contextualSpacing w:val="0"/>
            </w:pPr>
          </w:p>
        </w:tc>
        <w:tc>
          <w:tcPr>
            <w:tcW w:w="1246" w:type="dxa"/>
          </w:tcPr>
          <w:p w:rsidR="009C3E09" w:rsidRPr="00F2678B" w:rsidP="00D76E3E" w14:paraId="2A02F777" w14:textId="77777777">
            <w:pPr>
              <w:pStyle w:val="ListParagraph"/>
              <w:spacing w:before="40" w:after="40"/>
              <w:ind w:left="0"/>
              <w:contextualSpacing w:val="0"/>
            </w:pPr>
          </w:p>
        </w:tc>
      </w:tr>
    </w:tbl>
    <w:p w:rsidR="00B878C7" w:rsidRPr="005814A8" w:rsidP="46D9C429" w14:paraId="48D028D9" w14:textId="2FBEAF2A">
      <w:pPr>
        <w:pStyle w:val="ListParagraph"/>
        <w:ind w:left="0"/>
        <w:rPr>
          <w:b/>
          <w:bCs/>
        </w:rPr>
      </w:pPr>
    </w:p>
    <w:p w:rsidR="00C83B24" w:rsidP="00F2678B" w14:paraId="341826FE" w14:textId="77777777">
      <w:pPr>
        <w:pStyle w:val="ListParagraph"/>
        <w:keepNext/>
        <w:ind w:left="0"/>
        <w:rPr>
          <w:b/>
          <w:bCs/>
        </w:rPr>
      </w:pPr>
    </w:p>
    <w:p w:rsidR="00FD6423" w14:paraId="0D9FA2F1" w14:textId="77777777">
      <w:pPr>
        <w:rPr>
          <w:b/>
          <w:bCs/>
        </w:rPr>
      </w:pPr>
      <w:r>
        <w:rPr>
          <w:b/>
          <w:bCs/>
        </w:rPr>
        <w:br w:type="page"/>
      </w:r>
    </w:p>
    <w:p w:rsidR="00F357C1" w:rsidRPr="00CA0D80" w:rsidP="00CF7CA0" w14:paraId="5F16301D" w14:textId="4428EADE">
      <w:pPr>
        <w:pStyle w:val="Heading1"/>
      </w:pPr>
      <w:r w:rsidRPr="005814A8">
        <w:t xml:space="preserve">Burden </w:t>
      </w:r>
      <w:r w:rsidR="00CA0D80">
        <w:t>o</w:t>
      </w:r>
      <w:r w:rsidRPr="005814A8" w:rsidR="00CA0D80">
        <w:t>f</w:t>
      </w:r>
      <w:r w:rsidR="00CA0D80">
        <w:t xml:space="preserve"> Child Care</w:t>
      </w:r>
      <w:r w:rsidRPr="005814A8" w:rsidR="00CA0D80">
        <w:t xml:space="preserve"> Licensing  </w:t>
      </w:r>
    </w:p>
    <w:p w:rsidR="009552FF" w:rsidRPr="005814A8" w:rsidP="006047C8" w14:paraId="27B62A98" w14:textId="2E17AB3B">
      <w:pPr>
        <w:pStyle w:val="ListParagraph"/>
        <w:keepNext/>
        <w:keepLines/>
        <w:numPr>
          <w:ilvl w:val="0"/>
          <w:numId w:val="9"/>
        </w:numPr>
      </w:pPr>
      <w:r>
        <w:t>H</w:t>
      </w:r>
      <w:r w:rsidRPr="005814A8">
        <w:t>ow strongly</w:t>
      </w:r>
      <w:r w:rsidR="06527E95">
        <w:t xml:space="preserve"> </w:t>
      </w:r>
      <w:r w:rsidR="47D20FC5">
        <w:t>do</w:t>
      </w:r>
      <w:r w:rsidRPr="005814A8">
        <w:t xml:space="preserve"> you </w:t>
      </w:r>
      <w:r>
        <w:t>disagree or agree</w:t>
      </w:r>
      <w:r w:rsidRPr="005814A8">
        <w:t xml:space="preserve"> with the following statements</w:t>
      </w:r>
      <w:r>
        <w:t>?</w:t>
      </w:r>
      <w:r w:rsidRPr="00DA02A6" w:rsidR="00DA02A6">
        <w:t xml:space="preserve"> </w:t>
      </w:r>
    </w:p>
    <w:tbl>
      <w:tblPr>
        <w:tblStyle w:val="TableGrid"/>
        <w:tblW w:w="8984" w:type="dxa"/>
        <w:tblInd w:w="767" w:type="dxa"/>
        <w:tblLayout w:type="fixed"/>
        <w:tblLook w:val="04A0"/>
      </w:tblPr>
      <w:tblGrid>
        <w:gridCol w:w="2828"/>
        <w:gridCol w:w="1188"/>
        <w:gridCol w:w="1188"/>
        <w:gridCol w:w="1404"/>
        <w:gridCol w:w="1188"/>
        <w:gridCol w:w="1188"/>
      </w:tblGrid>
      <w:tr w14:paraId="1D9990BB" w14:textId="77777777" w:rsidTr="559CCFF2">
        <w:tblPrEx>
          <w:tblW w:w="8984" w:type="dxa"/>
          <w:tblInd w:w="767" w:type="dxa"/>
          <w:tblLayout w:type="fixed"/>
          <w:tblLook w:val="04A0"/>
        </w:tblPrEx>
        <w:tc>
          <w:tcPr>
            <w:tcW w:w="2828" w:type="dxa"/>
            <w:vAlign w:val="center"/>
          </w:tcPr>
          <w:p w:rsidR="009C3E09" w:rsidRPr="00337C1F" w:rsidP="00E90CCB" w14:paraId="13AC2151" w14:textId="77777777">
            <w:pPr>
              <w:spacing w:before="40" w:after="40"/>
              <w:jc w:val="center"/>
            </w:pPr>
          </w:p>
        </w:tc>
        <w:tc>
          <w:tcPr>
            <w:tcW w:w="1188" w:type="dxa"/>
            <w:vAlign w:val="center"/>
          </w:tcPr>
          <w:p w:rsidR="009C3E09" w:rsidRPr="00337C1F" w:rsidP="00E90CCB" w14:paraId="4D86E6C8" w14:textId="6019AC28">
            <w:pPr>
              <w:pStyle w:val="ListParagraph"/>
              <w:spacing w:before="40" w:after="40"/>
              <w:ind w:left="0"/>
              <w:contextualSpacing w:val="0"/>
              <w:jc w:val="center"/>
            </w:pPr>
            <w:r w:rsidRPr="00337C1F">
              <w:t>Strongly Disagree</w:t>
            </w:r>
          </w:p>
        </w:tc>
        <w:tc>
          <w:tcPr>
            <w:tcW w:w="1188" w:type="dxa"/>
            <w:vAlign w:val="center"/>
          </w:tcPr>
          <w:p w:rsidR="009C3E09" w:rsidRPr="00337C1F" w:rsidP="00E90CCB" w14:paraId="4B507600" w14:textId="53EE6E25">
            <w:pPr>
              <w:pStyle w:val="ListParagraph"/>
              <w:spacing w:before="40" w:after="40"/>
              <w:ind w:left="0"/>
              <w:contextualSpacing w:val="0"/>
              <w:jc w:val="center"/>
            </w:pPr>
            <w:r w:rsidRPr="00337C1F">
              <w:t>Disagree</w:t>
            </w:r>
          </w:p>
        </w:tc>
        <w:tc>
          <w:tcPr>
            <w:tcW w:w="1404" w:type="dxa"/>
            <w:vAlign w:val="center"/>
          </w:tcPr>
          <w:p w:rsidR="009C3E09" w:rsidRPr="00337C1F" w:rsidP="00E90CCB" w14:paraId="68CBB4B1" w14:textId="5D10C40F">
            <w:pPr>
              <w:pStyle w:val="ListParagraph"/>
              <w:spacing w:before="40" w:after="40"/>
              <w:ind w:left="0"/>
              <w:contextualSpacing w:val="0"/>
              <w:jc w:val="center"/>
            </w:pPr>
            <w:r>
              <w:t>Neither Agree nor Disagree</w:t>
            </w:r>
          </w:p>
        </w:tc>
        <w:tc>
          <w:tcPr>
            <w:tcW w:w="1188" w:type="dxa"/>
            <w:vAlign w:val="center"/>
          </w:tcPr>
          <w:p w:rsidR="009C3E09" w:rsidRPr="00337C1F" w:rsidP="00E90CCB" w14:paraId="495D4046" w14:textId="1897DF49">
            <w:pPr>
              <w:pStyle w:val="ListParagraph"/>
              <w:spacing w:before="40" w:after="40"/>
              <w:ind w:left="0"/>
              <w:contextualSpacing w:val="0"/>
              <w:jc w:val="center"/>
            </w:pPr>
            <w:r w:rsidRPr="00337C1F">
              <w:t>Agree</w:t>
            </w:r>
          </w:p>
        </w:tc>
        <w:tc>
          <w:tcPr>
            <w:tcW w:w="1188" w:type="dxa"/>
            <w:vAlign w:val="center"/>
          </w:tcPr>
          <w:p w:rsidR="009C3E09" w:rsidRPr="00337C1F" w:rsidP="00E90CCB" w14:paraId="1977A249" w14:textId="155DB011">
            <w:pPr>
              <w:pStyle w:val="ListParagraph"/>
              <w:spacing w:before="40" w:after="40"/>
              <w:ind w:left="0"/>
              <w:contextualSpacing w:val="0"/>
              <w:jc w:val="center"/>
            </w:pPr>
            <w:r w:rsidRPr="00337C1F">
              <w:t>Strongly Agree</w:t>
            </w:r>
          </w:p>
        </w:tc>
      </w:tr>
      <w:tr w14:paraId="35EB8793" w14:textId="77777777" w:rsidTr="559CCFF2">
        <w:tblPrEx>
          <w:tblW w:w="8984" w:type="dxa"/>
          <w:tblInd w:w="767" w:type="dxa"/>
          <w:tblLayout w:type="fixed"/>
          <w:tblLook w:val="04A0"/>
        </w:tblPrEx>
        <w:tc>
          <w:tcPr>
            <w:tcW w:w="2828" w:type="dxa"/>
          </w:tcPr>
          <w:p w:rsidR="009C3E09" w:rsidRPr="00337C1F" w:rsidP="559CCFF2" w14:paraId="1C02AD31" w14:textId="673E542E">
            <w:pPr>
              <w:pStyle w:val="ListParagraph"/>
              <w:numPr>
                <w:ilvl w:val="0"/>
                <w:numId w:val="40"/>
              </w:numPr>
              <w:spacing w:before="40" w:after="40"/>
              <w:ind w:left="290"/>
            </w:pPr>
            <w:r>
              <w:t xml:space="preserve">It is expensive to stay in compliance with </w:t>
            </w:r>
            <w:r w:rsidRPr="001C456E" w:rsidR="49A0CF80">
              <w:t>child care</w:t>
            </w:r>
            <w:r w:rsidR="49A0CF80">
              <w:t xml:space="preserve"> </w:t>
            </w:r>
            <w:r>
              <w:t xml:space="preserve">licensing regulations </w:t>
            </w:r>
          </w:p>
        </w:tc>
        <w:tc>
          <w:tcPr>
            <w:tcW w:w="1188" w:type="dxa"/>
          </w:tcPr>
          <w:p w:rsidR="009C3E09" w:rsidRPr="00337C1F" w:rsidP="00E90CCB" w14:paraId="2DBAF5BC" w14:textId="77777777">
            <w:pPr>
              <w:pStyle w:val="ListParagraph"/>
              <w:spacing w:before="40" w:after="40"/>
              <w:ind w:left="0"/>
              <w:contextualSpacing w:val="0"/>
            </w:pPr>
          </w:p>
        </w:tc>
        <w:tc>
          <w:tcPr>
            <w:tcW w:w="1188" w:type="dxa"/>
          </w:tcPr>
          <w:p w:rsidR="009C3E09" w:rsidRPr="00337C1F" w:rsidP="00E90CCB" w14:paraId="78720B54" w14:textId="77777777">
            <w:pPr>
              <w:pStyle w:val="ListParagraph"/>
              <w:spacing w:before="40" w:after="40"/>
              <w:ind w:left="0"/>
              <w:contextualSpacing w:val="0"/>
            </w:pPr>
          </w:p>
        </w:tc>
        <w:tc>
          <w:tcPr>
            <w:tcW w:w="1404" w:type="dxa"/>
          </w:tcPr>
          <w:p w:rsidR="009C3E09" w:rsidRPr="00337C1F" w:rsidP="00E90CCB" w14:paraId="4A299425" w14:textId="77777777">
            <w:pPr>
              <w:pStyle w:val="ListParagraph"/>
              <w:spacing w:before="40" w:after="40"/>
              <w:ind w:left="0"/>
              <w:contextualSpacing w:val="0"/>
            </w:pPr>
          </w:p>
        </w:tc>
        <w:tc>
          <w:tcPr>
            <w:tcW w:w="1188" w:type="dxa"/>
          </w:tcPr>
          <w:p w:rsidR="009C3E09" w:rsidRPr="00337C1F" w:rsidP="00E90CCB" w14:paraId="048B0262" w14:textId="77777777">
            <w:pPr>
              <w:pStyle w:val="ListParagraph"/>
              <w:spacing w:before="40" w:after="40"/>
              <w:ind w:left="0"/>
              <w:contextualSpacing w:val="0"/>
            </w:pPr>
          </w:p>
        </w:tc>
        <w:tc>
          <w:tcPr>
            <w:tcW w:w="1188" w:type="dxa"/>
          </w:tcPr>
          <w:p w:rsidR="009C3E09" w:rsidRPr="00337C1F" w:rsidP="00E90CCB" w14:paraId="63E727B7" w14:textId="77777777">
            <w:pPr>
              <w:pStyle w:val="ListParagraph"/>
              <w:spacing w:before="40" w:after="40"/>
              <w:ind w:left="0"/>
              <w:contextualSpacing w:val="0"/>
            </w:pPr>
          </w:p>
        </w:tc>
      </w:tr>
      <w:tr w14:paraId="7006D582" w14:textId="77777777" w:rsidTr="559CCFF2">
        <w:tblPrEx>
          <w:tblW w:w="8984" w:type="dxa"/>
          <w:tblInd w:w="767" w:type="dxa"/>
          <w:tblLayout w:type="fixed"/>
          <w:tblLook w:val="04A0"/>
        </w:tblPrEx>
        <w:tc>
          <w:tcPr>
            <w:tcW w:w="2828" w:type="dxa"/>
          </w:tcPr>
          <w:p w:rsidR="009C3E09" w:rsidRPr="00337C1F" w:rsidP="00E90CCB" w14:paraId="1F75AF0A" w14:textId="001DF47A">
            <w:pPr>
              <w:pStyle w:val="ListParagraph"/>
              <w:numPr>
                <w:ilvl w:val="0"/>
                <w:numId w:val="40"/>
              </w:numPr>
              <w:spacing w:before="40" w:after="40"/>
              <w:ind w:left="290"/>
              <w:contextualSpacing w:val="0"/>
            </w:pPr>
            <w:r>
              <w:t xml:space="preserve">It takes </w:t>
            </w:r>
            <w:r w:rsidR="00154BDA">
              <w:t>too much</w:t>
            </w:r>
            <w:r>
              <w:t xml:space="preserve"> time</w:t>
            </w:r>
            <w:r w:rsidRPr="00337C1F">
              <w:t xml:space="preserve"> to compile </w:t>
            </w:r>
            <w:r w:rsidR="00154BDA">
              <w:t xml:space="preserve">the </w:t>
            </w:r>
            <w:r w:rsidRPr="00337C1F" w:rsidR="004B2ED7">
              <w:t>document</w:t>
            </w:r>
            <w:r w:rsidR="004B2ED7">
              <w:t>s</w:t>
            </w:r>
            <w:r w:rsidRPr="00337C1F" w:rsidR="004B2ED7">
              <w:t xml:space="preserve"> </w:t>
            </w:r>
            <w:r w:rsidRPr="00337C1F">
              <w:t>required by licensing</w:t>
            </w:r>
          </w:p>
        </w:tc>
        <w:tc>
          <w:tcPr>
            <w:tcW w:w="1188" w:type="dxa"/>
          </w:tcPr>
          <w:p w:rsidR="009C3E09" w:rsidRPr="00337C1F" w:rsidP="00E90CCB" w14:paraId="00C8E7D5" w14:textId="77777777">
            <w:pPr>
              <w:pStyle w:val="ListParagraph"/>
              <w:spacing w:before="40" w:after="40"/>
              <w:ind w:left="0"/>
              <w:contextualSpacing w:val="0"/>
            </w:pPr>
          </w:p>
        </w:tc>
        <w:tc>
          <w:tcPr>
            <w:tcW w:w="1188" w:type="dxa"/>
          </w:tcPr>
          <w:p w:rsidR="009C3E09" w:rsidRPr="00337C1F" w:rsidP="00E90CCB" w14:paraId="367277A6" w14:textId="77777777">
            <w:pPr>
              <w:pStyle w:val="ListParagraph"/>
              <w:spacing w:before="40" w:after="40"/>
              <w:ind w:left="0"/>
              <w:contextualSpacing w:val="0"/>
            </w:pPr>
          </w:p>
        </w:tc>
        <w:tc>
          <w:tcPr>
            <w:tcW w:w="1404" w:type="dxa"/>
          </w:tcPr>
          <w:p w:rsidR="009C3E09" w:rsidRPr="00337C1F" w:rsidP="00E90CCB" w14:paraId="6064E7A8" w14:textId="77777777">
            <w:pPr>
              <w:pStyle w:val="ListParagraph"/>
              <w:spacing w:before="40" w:after="40"/>
              <w:ind w:left="0"/>
              <w:contextualSpacing w:val="0"/>
            </w:pPr>
          </w:p>
        </w:tc>
        <w:tc>
          <w:tcPr>
            <w:tcW w:w="1188" w:type="dxa"/>
          </w:tcPr>
          <w:p w:rsidR="009C3E09" w:rsidRPr="00337C1F" w:rsidP="00E90CCB" w14:paraId="25E5AFD2" w14:textId="77777777">
            <w:pPr>
              <w:pStyle w:val="ListParagraph"/>
              <w:spacing w:before="40" w:after="40"/>
              <w:ind w:left="0"/>
              <w:contextualSpacing w:val="0"/>
            </w:pPr>
          </w:p>
        </w:tc>
        <w:tc>
          <w:tcPr>
            <w:tcW w:w="1188" w:type="dxa"/>
          </w:tcPr>
          <w:p w:rsidR="009C3E09" w:rsidRPr="00337C1F" w:rsidP="00E90CCB" w14:paraId="7796D218" w14:textId="77777777">
            <w:pPr>
              <w:pStyle w:val="ListParagraph"/>
              <w:spacing w:before="40" w:after="40"/>
              <w:ind w:left="0"/>
              <w:contextualSpacing w:val="0"/>
            </w:pPr>
          </w:p>
        </w:tc>
      </w:tr>
      <w:tr w14:paraId="61A1A932" w14:textId="77777777" w:rsidTr="559CCFF2">
        <w:tblPrEx>
          <w:tblW w:w="8984" w:type="dxa"/>
          <w:tblInd w:w="767" w:type="dxa"/>
          <w:tblLayout w:type="fixed"/>
          <w:tblLook w:val="04A0"/>
        </w:tblPrEx>
        <w:tc>
          <w:tcPr>
            <w:tcW w:w="2828" w:type="dxa"/>
          </w:tcPr>
          <w:p w:rsidR="009C3E09" w:rsidRPr="00337C1F" w:rsidP="00E90CCB" w14:paraId="71B49B4A" w14:textId="6F8B9954">
            <w:pPr>
              <w:pStyle w:val="ListParagraph"/>
              <w:numPr>
                <w:ilvl w:val="0"/>
                <w:numId w:val="40"/>
              </w:numPr>
              <w:spacing w:before="40" w:after="40"/>
              <w:ind w:left="290"/>
              <w:contextualSpacing w:val="0"/>
              <w:rPr>
                <w:rFonts w:cstheme="minorHAnsi"/>
              </w:rPr>
            </w:pPr>
            <w:r>
              <w:rPr>
                <w:rFonts w:cstheme="minorHAnsi"/>
              </w:rPr>
              <w:t>L</w:t>
            </w:r>
            <w:r w:rsidR="002A1ECD">
              <w:rPr>
                <w:rFonts w:cstheme="minorHAnsi"/>
              </w:rPr>
              <w:t>icensing requires too much yearly training</w:t>
            </w:r>
            <w:r w:rsidR="00A66D33">
              <w:rPr>
                <w:rFonts w:cstheme="minorHAnsi"/>
              </w:rPr>
              <w:t xml:space="preserve"> to have a basic license</w:t>
            </w:r>
          </w:p>
        </w:tc>
        <w:tc>
          <w:tcPr>
            <w:tcW w:w="1188" w:type="dxa"/>
          </w:tcPr>
          <w:p w:rsidR="009C3E09" w:rsidRPr="00337C1F" w:rsidP="00E90CCB" w14:paraId="38B66A5B" w14:textId="77777777">
            <w:pPr>
              <w:pStyle w:val="ListParagraph"/>
              <w:spacing w:before="40" w:after="40"/>
              <w:ind w:left="0"/>
              <w:contextualSpacing w:val="0"/>
            </w:pPr>
          </w:p>
        </w:tc>
        <w:tc>
          <w:tcPr>
            <w:tcW w:w="1188" w:type="dxa"/>
          </w:tcPr>
          <w:p w:rsidR="009C3E09" w:rsidRPr="00337C1F" w:rsidP="00E90CCB" w14:paraId="491B044B" w14:textId="77777777">
            <w:pPr>
              <w:pStyle w:val="ListParagraph"/>
              <w:spacing w:before="40" w:after="40"/>
              <w:ind w:left="0"/>
              <w:contextualSpacing w:val="0"/>
            </w:pPr>
          </w:p>
        </w:tc>
        <w:tc>
          <w:tcPr>
            <w:tcW w:w="1404" w:type="dxa"/>
          </w:tcPr>
          <w:p w:rsidR="009C3E09" w:rsidRPr="00337C1F" w:rsidP="00E90CCB" w14:paraId="2C8085EB" w14:textId="77777777">
            <w:pPr>
              <w:pStyle w:val="ListParagraph"/>
              <w:spacing w:before="40" w:after="40"/>
              <w:ind w:left="0"/>
              <w:contextualSpacing w:val="0"/>
            </w:pPr>
          </w:p>
        </w:tc>
        <w:tc>
          <w:tcPr>
            <w:tcW w:w="1188" w:type="dxa"/>
          </w:tcPr>
          <w:p w:rsidR="009C3E09" w:rsidRPr="00337C1F" w:rsidP="00E90CCB" w14:paraId="27E074B1" w14:textId="77777777">
            <w:pPr>
              <w:pStyle w:val="ListParagraph"/>
              <w:spacing w:before="40" w:after="40"/>
              <w:ind w:left="0"/>
              <w:contextualSpacing w:val="0"/>
            </w:pPr>
          </w:p>
        </w:tc>
        <w:tc>
          <w:tcPr>
            <w:tcW w:w="1188" w:type="dxa"/>
          </w:tcPr>
          <w:p w:rsidR="009C3E09" w:rsidRPr="00337C1F" w:rsidP="00E90CCB" w14:paraId="68E98509" w14:textId="77777777">
            <w:pPr>
              <w:pStyle w:val="ListParagraph"/>
              <w:spacing w:before="40" w:after="40"/>
              <w:ind w:left="0"/>
              <w:contextualSpacing w:val="0"/>
            </w:pPr>
          </w:p>
        </w:tc>
      </w:tr>
      <w:tr w14:paraId="6E3AB36C" w14:textId="77777777" w:rsidTr="559CCFF2">
        <w:tblPrEx>
          <w:tblW w:w="8984" w:type="dxa"/>
          <w:tblInd w:w="767" w:type="dxa"/>
          <w:tblLayout w:type="fixed"/>
          <w:tblLook w:val="04A0"/>
        </w:tblPrEx>
        <w:tc>
          <w:tcPr>
            <w:tcW w:w="2828" w:type="dxa"/>
          </w:tcPr>
          <w:p w:rsidR="000B23D3" w:rsidP="00E90CCB" w14:paraId="0F30A347" w14:textId="3BF074C9">
            <w:pPr>
              <w:pStyle w:val="ListParagraph"/>
              <w:numPr>
                <w:ilvl w:val="0"/>
                <w:numId w:val="40"/>
              </w:numPr>
              <w:spacing w:before="40" w:after="40"/>
              <w:ind w:left="290"/>
              <w:contextualSpacing w:val="0"/>
              <w:rPr>
                <w:rFonts w:cstheme="minorHAnsi"/>
              </w:rPr>
            </w:pPr>
            <w:r>
              <w:rPr>
                <w:rFonts w:cstheme="minorHAnsi"/>
              </w:rPr>
              <w:t>T</w:t>
            </w:r>
            <w:r>
              <w:rPr>
                <w:rFonts w:cstheme="minorHAnsi"/>
              </w:rPr>
              <w:t xml:space="preserve">rainings </w:t>
            </w:r>
            <w:r>
              <w:rPr>
                <w:rFonts w:cstheme="minorHAnsi"/>
              </w:rPr>
              <w:t xml:space="preserve">required by licensing </w:t>
            </w:r>
            <w:r>
              <w:rPr>
                <w:rFonts w:cstheme="minorHAnsi"/>
              </w:rPr>
              <w:t>are offered</w:t>
            </w:r>
            <w:r w:rsidR="00967C9A">
              <w:rPr>
                <w:rFonts w:cstheme="minorHAnsi"/>
              </w:rPr>
              <w:t xml:space="preserve"> during times I can attend.</w:t>
            </w:r>
          </w:p>
        </w:tc>
        <w:tc>
          <w:tcPr>
            <w:tcW w:w="1188" w:type="dxa"/>
          </w:tcPr>
          <w:p w:rsidR="000B23D3" w:rsidRPr="00337C1F" w:rsidP="00E90CCB" w14:paraId="57F49DDA" w14:textId="77777777">
            <w:pPr>
              <w:pStyle w:val="ListParagraph"/>
              <w:spacing w:before="40" w:after="40"/>
              <w:ind w:left="0"/>
              <w:contextualSpacing w:val="0"/>
            </w:pPr>
          </w:p>
        </w:tc>
        <w:tc>
          <w:tcPr>
            <w:tcW w:w="1188" w:type="dxa"/>
          </w:tcPr>
          <w:p w:rsidR="000B23D3" w:rsidRPr="00337C1F" w:rsidP="00E90CCB" w14:paraId="5E58A3D6" w14:textId="77777777">
            <w:pPr>
              <w:pStyle w:val="ListParagraph"/>
              <w:spacing w:before="40" w:after="40"/>
              <w:ind w:left="0"/>
              <w:contextualSpacing w:val="0"/>
            </w:pPr>
          </w:p>
        </w:tc>
        <w:tc>
          <w:tcPr>
            <w:tcW w:w="1404" w:type="dxa"/>
          </w:tcPr>
          <w:p w:rsidR="000B23D3" w:rsidRPr="00337C1F" w:rsidP="00E90CCB" w14:paraId="09923B50" w14:textId="77777777">
            <w:pPr>
              <w:pStyle w:val="ListParagraph"/>
              <w:spacing w:before="40" w:after="40"/>
              <w:ind w:left="0"/>
              <w:contextualSpacing w:val="0"/>
            </w:pPr>
          </w:p>
        </w:tc>
        <w:tc>
          <w:tcPr>
            <w:tcW w:w="1188" w:type="dxa"/>
          </w:tcPr>
          <w:p w:rsidR="000B23D3" w:rsidRPr="00337C1F" w:rsidP="00E90CCB" w14:paraId="49FA151F" w14:textId="77777777">
            <w:pPr>
              <w:pStyle w:val="ListParagraph"/>
              <w:spacing w:before="40" w:after="40"/>
              <w:ind w:left="0"/>
              <w:contextualSpacing w:val="0"/>
            </w:pPr>
          </w:p>
        </w:tc>
        <w:tc>
          <w:tcPr>
            <w:tcW w:w="1188" w:type="dxa"/>
          </w:tcPr>
          <w:p w:rsidR="000B23D3" w:rsidRPr="00337C1F" w:rsidP="00E90CCB" w14:paraId="1A0934C9" w14:textId="77777777">
            <w:pPr>
              <w:pStyle w:val="ListParagraph"/>
              <w:spacing w:before="40" w:after="40"/>
              <w:ind w:left="0"/>
              <w:contextualSpacing w:val="0"/>
            </w:pPr>
          </w:p>
        </w:tc>
      </w:tr>
      <w:tr w14:paraId="30D1CB25" w14:textId="77777777" w:rsidTr="559CCFF2">
        <w:tblPrEx>
          <w:tblW w:w="8984" w:type="dxa"/>
          <w:tblInd w:w="767" w:type="dxa"/>
          <w:tblLayout w:type="fixed"/>
          <w:tblLook w:val="04A0"/>
        </w:tblPrEx>
        <w:tc>
          <w:tcPr>
            <w:tcW w:w="2828" w:type="dxa"/>
          </w:tcPr>
          <w:p w:rsidR="00967C9A" w:rsidP="00E90CCB" w14:paraId="2B88B8C2" w14:textId="78FB18C4">
            <w:pPr>
              <w:pStyle w:val="ListParagraph"/>
              <w:numPr>
                <w:ilvl w:val="0"/>
                <w:numId w:val="40"/>
              </w:numPr>
              <w:spacing w:before="40" w:after="40"/>
              <w:ind w:left="290"/>
              <w:contextualSpacing w:val="0"/>
              <w:rPr>
                <w:rFonts w:cstheme="minorHAnsi"/>
              </w:rPr>
            </w:pPr>
            <w:r>
              <w:rPr>
                <w:rFonts w:cstheme="minorHAnsi"/>
              </w:rPr>
              <w:t>Trainings required by licensing</w:t>
            </w:r>
            <w:r w:rsidR="00B74382">
              <w:rPr>
                <w:rFonts w:cstheme="minorHAnsi"/>
              </w:rPr>
              <w:t xml:space="preserve"> are</w:t>
            </w:r>
            <w:r>
              <w:rPr>
                <w:rFonts w:cstheme="minorHAnsi"/>
              </w:rPr>
              <w:t xml:space="preserve"> accessible to me</w:t>
            </w:r>
            <w:r w:rsidR="005A2DFF">
              <w:rPr>
                <w:rFonts w:cstheme="minorHAnsi"/>
              </w:rPr>
              <w:t xml:space="preserve">, for example close to my </w:t>
            </w:r>
            <w:r w:rsidR="00A40D5B">
              <w:rPr>
                <w:rFonts w:cstheme="minorHAnsi"/>
              </w:rPr>
              <w:t xml:space="preserve">home or available online. </w:t>
            </w:r>
          </w:p>
        </w:tc>
        <w:tc>
          <w:tcPr>
            <w:tcW w:w="1188" w:type="dxa"/>
          </w:tcPr>
          <w:p w:rsidR="00967C9A" w:rsidRPr="00337C1F" w:rsidP="00E90CCB" w14:paraId="3724A8F8" w14:textId="77777777">
            <w:pPr>
              <w:pStyle w:val="ListParagraph"/>
              <w:spacing w:before="40" w:after="40"/>
              <w:ind w:left="0"/>
              <w:contextualSpacing w:val="0"/>
            </w:pPr>
          </w:p>
        </w:tc>
        <w:tc>
          <w:tcPr>
            <w:tcW w:w="1188" w:type="dxa"/>
          </w:tcPr>
          <w:p w:rsidR="00967C9A" w:rsidRPr="00337C1F" w:rsidP="00E90CCB" w14:paraId="1472F84E" w14:textId="77777777">
            <w:pPr>
              <w:pStyle w:val="ListParagraph"/>
              <w:spacing w:before="40" w:after="40"/>
              <w:ind w:left="0"/>
              <w:contextualSpacing w:val="0"/>
            </w:pPr>
          </w:p>
        </w:tc>
        <w:tc>
          <w:tcPr>
            <w:tcW w:w="1404" w:type="dxa"/>
          </w:tcPr>
          <w:p w:rsidR="00967C9A" w:rsidRPr="00337C1F" w:rsidP="00E90CCB" w14:paraId="19AC8362" w14:textId="77777777">
            <w:pPr>
              <w:pStyle w:val="ListParagraph"/>
              <w:spacing w:before="40" w:after="40"/>
              <w:ind w:left="0"/>
              <w:contextualSpacing w:val="0"/>
            </w:pPr>
          </w:p>
        </w:tc>
        <w:tc>
          <w:tcPr>
            <w:tcW w:w="1188" w:type="dxa"/>
          </w:tcPr>
          <w:p w:rsidR="00967C9A" w:rsidRPr="00337C1F" w:rsidP="00E90CCB" w14:paraId="0A38FF2D" w14:textId="77777777">
            <w:pPr>
              <w:pStyle w:val="ListParagraph"/>
              <w:spacing w:before="40" w:after="40"/>
              <w:ind w:left="0"/>
              <w:contextualSpacing w:val="0"/>
            </w:pPr>
          </w:p>
        </w:tc>
        <w:tc>
          <w:tcPr>
            <w:tcW w:w="1188" w:type="dxa"/>
          </w:tcPr>
          <w:p w:rsidR="00967C9A" w:rsidRPr="00337C1F" w:rsidP="00E90CCB" w14:paraId="47A21A25" w14:textId="77777777">
            <w:pPr>
              <w:pStyle w:val="ListParagraph"/>
              <w:spacing w:before="40" w:after="40"/>
              <w:ind w:left="0"/>
              <w:contextualSpacing w:val="0"/>
            </w:pPr>
          </w:p>
        </w:tc>
      </w:tr>
      <w:tr w14:paraId="0759E7F2" w14:textId="77777777" w:rsidTr="559CCFF2">
        <w:tblPrEx>
          <w:tblW w:w="8984" w:type="dxa"/>
          <w:tblInd w:w="767" w:type="dxa"/>
          <w:tblLayout w:type="fixed"/>
          <w:tblLook w:val="04A0"/>
        </w:tblPrEx>
        <w:tc>
          <w:tcPr>
            <w:tcW w:w="2828" w:type="dxa"/>
          </w:tcPr>
          <w:p w:rsidR="009C3E09" w:rsidRPr="00337C1F" w:rsidP="00E90CCB" w14:paraId="4BFFC119" w14:textId="21F36DD0">
            <w:pPr>
              <w:pStyle w:val="ListParagraph"/>
              <w:numPr>
                <w:ilvl w:val="0"/>
                <w:numId w:val="40"/>
              </w:numPr>
              <w:spacing w:before="40" w:after="40"/>
              <w:ind w:left="290"/>
              <w:contextualSpacing w:val="0"/>
            </w:pPr>
            <w:r>
              <w:rPr>
                <w:rFonts w:cstheme="minorHAnsi"/>
              </w:rPr>
              <w:t>Routine</w:t>
            </w:r>
            <w:r w:rsidR="00A85A94">
              <w:rPr>
                <w:rFonts w:cstheme="minorHAnsi"/>
              </w:rPr>
              <w:t xml:space="preserve"> </w:t>
            </w:r>
            <w:r>
              <w:rPr>
                <w:rFonts w:cstheme="minorHAnsi"/>
              </w:rPr>
              <w:t>licens</w:t>
            </w:r>
            <w:r w:rsidR="00222335">
              <w:rPr>
                <w:rFonts w:cstheme="minorHAnsi"/>
              </w:rPr>
              <w:t>ing</w:t>
            </w:r>
            <w:r w:rsidR="0011174D">
              <w:rPr>
                <w:rFonts w:cstheme="minorHAnsi"/>
              </w:rPr>
              <w:t xml:space="preserve"> </w:t>
            </w:r>
            <w:r>
              <w:rPr>
                <w:rFonts w:cstheme="minorHAnsi"/>
              </w:rPr>
              <w:t xml:space="preserve">inspections </w:t>
            </w:r>
            <w:r w:rsidR="002E35A6">
              <w:rPr>
                <w:rFonts w:cstheme="minorHAnsi"/>
              </w:rPr>
              <w:t xml:space="preserve">happen </w:t>
            </w:r>
            <w:r w:rsidRPr="007C2546" w:rsidR="007C2546">
              <w:rPr>
                <w:rFonts w:cstheme="minorHAnsi"/>
              </w:rPr>
              <w:t>too often</w:t>
            </w:r>
          </w:p>
        </w:tc>
        <w:tc>
          <w:tcPr>
            <w:tcW w:w="1188" w:type="dxa"/>
          </w:tcPr>
          <w:p w:rsidR="009C3E09" w:rsidRPr="00337C1F" w:rsidP="00E90CCB" w14:paraId="2D9FC356" w14:textId="77777777">
            <w:pPr>
              <w:pStyle w:val="ListParagraph"/>
              <w:spacing w:before="40" w:after="40"/>
              <w:ind w:left="0"/>
              <w:contextualSpacing w:val="0"/>
            </w:pPr>
          </w:p>
        </w:tc>
        <w:tc>
          <w:tcPr>
            <w:tcW w:w="1188" w:type="dxa"/>
          </w:tcPr>
          <w:p w:rsidR="009C3E09" w:rsidRPr="00337C1F" w:rsidP="00E90CCB" w14:paraId="65157941" w14:textId="77777777">
            <w:pPr>
              <w:pStyle w:val="ListParagraph"/>
              <w:spacing w:before="40" w:after="40"/>
              <w:ind w:left="0"/>
              <w:contextualSpacing w:val="0"/>
            </w:pPr>
          </w:p>
        </w:tc>
        <w:tc>
          <w:tcPr>
            <w:tcW w:w="1404" w:type="dxa"/>
          </w:tcPr>
          <w:p w:rsidR="009C3E09" w:rsidRPr="00337C1F" w:rsidP="00E90CCB" w14:paraId="03D9A99A" w14:textId="77777777">
            <w:pPr>
              <w:pStyle w:val="ListParagraph"/>
              <w:spacing w:before="40" w:after="40"/>
              <w:ind w:left="0"/>
              <w:contextualSpacing w:val="0"/>
            </w:pPr>
          </w:p>
        </w:tc>
        <w:tc>
          <w:tcPr>
            <w:tcW w:w="1188" w:type="dxa"/>
          </w:tcPr>
          <w:p w:rsidR="009C3E09" w:rsidRPr="00337C1F" w:rsidP="00E90CCB" w14:paraId="17E05F6C" w14:textId="77777777">
            <w:pPr>
              <w:pStyle w:val="ListParagraph"/>
              <w:spacing w:before="40" w:after="40"/>
              <w:ind w:left="0"/>
              <w:contextualSpacing w:val="0"/>
            </w:pPr>
          </w:p>
        </w:tc>
        <w:tc>
          <w:tcPr>
            <w:tcW w:w="1188" w:type="dxa"/>
          </w:tcPr>
          <w:p w:rsidR="009C3E09" w:rsidRPr="00337C1F" w:rsidP="00E90CCB" w14:paraId="15B978BF" w14:textId="77777777">
            <w:pPr>
              <w:pStyle w:val="ListParagraph"/>
              <w:spacing w:before="40" w:after="40"/>
              <w:ind w:left="0"/>
              <w:contextualSpacing w:val="0"/>
            </w:pPr>
          </w:p>
        </w:tc>
      </w:tr>
      <w:tr w14:paraId="24A72BCF" w14:textId="77777777" w:rsidTr="559CCFF2">
        <w:tblPrEx>
          <w:tblW w:w="8984" w:type="dxa"/>
          <w:tblInd w:w="767" w:type="dxa"/>
          <w:tblLayout w:type="fixed"/>
          <w:tblLook w:val="04A0"/>
        </w:tblPrEx>
        <w:tc>
          <w:tcPr>
            <w:tcW w:w="2828" w:type="dxa"/>
          </w:tcPr>
          <w:p w:rsidR="009459F8" w:rsidRPr="00337C1F" w:rsidP="00E90CCB" w14:paraId="797A36FD" w14:textId="12C89005">
            <w:pPr>
              <w:pStyle w:val="ListParagraph"/>
              <w:numPr>
                <w:ilvl w:val="0"/>
                <w:numId w:val="40"/>
              </w:numPr>
              <w:spacing w:before="40" w:after="40"/>
              <w:ind w:left="290"/>
              <w:contextualSpacing w:val="0"/>
              <w:rPr>
                <w:rFonts w:cstheme="minorHAnsi"/>
              </w:rPr>
            </w:pPr>
            <w:r>
              <w:t xml:space="preserve">The </w:t>
            </w:r>
            <w:r w:rsidR="001E491D">
              <w:t xml:space="preserve">amount of time </w:t>
            </w:r>
            <w:r w:rsidR="00D44CD9">
              <w:t xml:space="preserve">a </w:t>
            </w:r>
            <w:r w:rsidR="00306BA9">
              <w:t xml:space="preserve">licensing </w:t>
            </w:r>
            <w:r>
              <w:t>inspection</w:t>
            </w:r>
            <w:r w:rsidR="009E00F4">
              <w:t xml:space="preserve"> last</w:t>
            </w:r>
            <w:r w:rsidR="00D44CD9">
              <w:t>s</w:t>
            </w:r>
            <w:r>
              <w:t xml:space="preserve"> is reasonable</w:t>
            </w:r>
          </w:p>
        </w:tc>
        <w:tc>
          <w:tcPr>
            <w:tcW w:w="1188" w:type="dxa"/>
          </w:tcPr>
          <w:p w:rsidR="009459F8" w:rsidRPr="00337C1F" w:rsidP="00E90CCB" w14:paraId="609C8D95" w14:textId="77777777">
            <w:pPr>
              <w:pStyle w:val="ListParagraph"/>
              <w:spacing w:before="40" w:after="40"/>
              <w:ind w:left="0"/>
              <w:contextualSpacing w:val="0"/>
            </w:pPr>
          </w:p>
        </w:tc>
        <w:tc>
          <w:tcPr>
            <w:tcW w:w="1188" w:type="dxa"/>
          </w:tcPr>
          <w:p w:rsidR="009459F8" w:rsidRPr="00337C1F" w:rsidP="00E90CCB" w14:paraId="70F068C3" w14:textId="77777777">
            <w:pPr>
              <w:pStyle w:val="ListParagraph"/>
              <w:spacing w:before="40" w:after="40"/>
              <w:ind w:left="0"/>
              <w:contextualSpacing w:val="0"/>
            </w:pPr>
          </w:p>
        </w:tc>
        <w:tc>
          <w:tcPr>
            <w:tcW w:w="1404" w:type="dxa"/>
          </w:tcPr>
          <w:p w:rsidR="009459F8" w:rsidRPr="00337C1F" w:rsidP="00E90CCB" w14:paraId="51F006A9" w14:textId="77777777">
            <w:pPr>
              <w:pStyle w:val="ListParagraph"/>
              <w:spacing w:before="40" w:after="40"/>
              <w:ind w:left="0"/>
              <w:contextualSpacing w:val="0"/>
            </w:pPr>
          </w:p>
        </w:tc>
        <w:tc>
          <w:tcPr>
            <w:tcW w:w="1188" w:type="dxa"/>
          </w:tcPr>
          <w:p w:rsidR="009459F8" w:rsidRPr="00337C1F" w:rsidP="00E90CCB" w14:paraId="003C6B1F" w14:textId="77777777">
            <w:pPr>
              <w:pStyle w:val="ListParagraph"/>
              <w:spacing w:before="40" w:after="40"/>
              <w:ind w:left="0"/>
              <w:contextualSpacing w:val="0"/>
            </w:pPr>
          </w:p>
        </w:tc>
        <w:tc>
          <w:tcPr>
            <w:tcW w:w="1188" w:type="dxa"/>
          </w:tcPr>
          <w:p w:rsidR="009459F8" w:rsidRPr="00337C1F" w:rsidP="00E90CCB" w14:paraId="28E6430E" w14:textId="77777777">
            <w:pPr>
              <w:pStyle w:val="ListParagraph"/>
              <w:spacing w:before="40" w:after="40"/>
              <w:ind w:left="0"/>
              <w:contextualSpacing w:val="0"/>
            </w:pPr>
          </w:p>
        </w:tc>
      </w:tr>
      <w:tr w14:paraId="4672C682" w14:textId="77777777" w:rsidTr="559CCFF2">
        <w:tblPrEx>
          <w:tblW w:w="8984" w:type="dxa"/>
          <w:tblInd w:w="767" w:type="dxa"/>
          <w:tblLayout w:type="fixed"/>
          <w:tblLook w:val="04A0"/>
        </w:tblPrEx>
        <w:tc>
          <w:tcPr>
            <w:tcW w:w="2828" w:type="dxa"/>
          </w:tcPr>
          <w:p w:rsidR="009C3E09" w:rsidRPr="00337C1F" w:rsidP="2895FAD4" w14:paraId="6C47FB1F" w14:textId="3349BFEC">
            <w:pPr>
              <w:pStyle w:val="ListParagraph"/>
              <w:numPr>
                <w:ilvl w:val="0"/>
                <w:numId w:val="40"/>
              </w:numPr>
              <w:spacing w:before="40" w:after="40"/>
              <w:ind w:left="290"/>
            </w:pPr>
            <w:r>
              <w:t>I feel stressed during licensing inspections</w:t>
            </w:r>
          </w:p>
        </w:tc>
        <w:tc>
          <w:tcPr>
            <w:tcW w:w="1188" w:type="dxa"/>
          </w:tcPr>
          <w:p w:rsidR="009C3E09" w:rsidRPr="00337C1F" w:rsidP="00E90CCB" w14:paraId="2079CBD9" w14:textId="77777777">
            <w:pPr>
              <w:pStyle w:val="ListParagraph"/>
              <w:spacing w:before="40" w:after="40"/>
              <w:ind w:left="0"/>
              <w:contextualSpacing w:val="0"/>
            </w:pPr>
          </w:p>
        </w:tc>
        <w:tc>
          <w:tcPr>
            <w:tcW w:w="1188" w:type="dxa"/>
          </w:tcPr>
          <w:p w:rsidR="009C3E09" w:rsidRPr="00337C1F" w:rsidP="00E90CCB" w14:paraId="7B8E19C5" w14:textId="77777777">
            <w:pPr>
              <w:pStyle w:val="ListParagraph"/>
              <w:spacing w:before="40" w:after="40"/>
              <w:ind w:left="0"/>
              <w:contextualSpacing w:val="0"/>
            </w:pPr>
          </w:p>
        </w:tc>
        <w:tc>
          <w:tcPr>
            <w:tcW w:w="1404" w:type="dxa"/>
          </w:tcPr>
          <w:p w:rsidR="009C3E09" w:rsidRPr="00337C1F" w:rsidP="00E90CCB" w14:paraId="157FA7E2" w14:textId="77777777">
            <w:pPr>
              <w:pStyle w:val="ListParagraph"/>
              <w:spacing w:before="40" w:after="40"/>
              <w:ind w:left="0"/>
              <w:contextualSpacing w:val="0"/>
            </w:pPr>
          </w:p>
        </w:tc>
        <w:tc>
          <w:tcPr>
            <w:tcW w:w="1188" w:type="dxa"/>
          </w:tcPr>
          <w:p w:rsidR="009C3E09" w:rsidRPr="00337C1F" w:rsidP="00E90CCB" w14:paraId="206BA529" w14:textId="77777777">
            <w:pPr>
              <w:pStyle w:val="ListParagraph"/>
              <w:spacing w:before="40" w:after="40"/>
              <w:ind w:left="0"/>
              <w:contextualSpacing w:val="0"/>
            </w:pPr>
          </w:p>
        </w:tc>
        <w:tc>
          <w:tcPr>
            <w:tcW w:w="1188" w:type="dxa"/>
          </w:tcPr>
          <w:p w:rsidR="009C3E09" w:rsidRPr="00337C1F" w:rsidP="00E90CCB" w14:paraId="5CABD0B6" w14:textId="77777777">
            <w:pPr>
              <w:pStyle w:val="ListParagraph"/>
              <w:spacing w:before="40" w:after="40"/>
              <w:ind w:left="0"/>
              <w:contextualSpacing w:val="0"/>
            </w:pPr>
          </w:p>
        </w:tc>
      </w:tr>
    </w:tbl>
    <w:p w:rsidR="001D03DE" w:rsidP="47B8FA6F" w14:paraId="3945F575" w14:textId="01B81121">
      <w:pPr>
        <w:rPr>
          <w:b/>
          <w:bCs/>
        </w:rPr>
      </w:pPr>
      <w:r w:rsidRPr="005814A8">
        <w:tab/>
      </w:r>
    </w:p>
    <w:p w:rsidR="47B8FA6F" w:rsidRPr="002C45E2" w:rsidP="00CF7CA0" w14:paraId="3C3D7037" w14:textId="55F4EB14">
      <w:pPr>
        <w:pStyle w:val="Heading1"/>
      </w:pPr>
      <w:r w:rsidRPr="559CCFF2">
        <w:t xml:space="preserve">Feedback </w:t>
      </w:r>
      <w:r w:rsidRPr="559CCFF2" w:rsidR="00367E68">
        <w:t xml:space="preserve">About </w:t>
      </w:r>
      <w:r w:rsidRPr="559CCFF2" w:rsidR="002969AE">
        <w:t xml:space="preserve">Child </w:t>
      </w:r>
      <w:r w:rsidRPr="559CCFF2" w:rsidR="64DAC14F">
        <w:t>C</w:t>
      </w:r>
      <w:r w:rsidRPr="559CCFF2" w:rsidR="002969AE">
        <w:t xml:space="preserve">are </w:t>
      </w:r>
      <w:r w:rsidRPr="559CCFF2" w:rsidR="0A2A34F7">
        <w:t>Li</w:t>
      </w:r>
      <w:r w:rsidRPr="559CCFF2" w:rsidR="002969AE">
        <w:t>censing</w:t>
      </w:r>
    </w:p>
    <w:p w:rsidR="00AB37BC" w:rsidRPr="005814A8" w:rsidP="00731EC1" w14:paraId="293C77C0" w14:textId="6F97812C">
      <w:pPr>
        <w:keepNext/>
        <w:keepLines/>
      </w:pPr>
      <w:r w:rsidRPr="005814A8">
        <w:t xml:space="preserve">The following </w:t>
      </w:r>
      <w:r w:rsidR="00533898">
        <w:t>items</w:t>
      </w:r>
      <w:r w:rsidRPr="005814A8" w:rsidR="00533898">
        <w:t xml:space="preserve"> </w:t>
      </w:r>
      <w:r w:rsidRPr="005814A8" w:rsidR="00713875">
        <w:t xml:space="preserve">ask </w:t>
      </w:r>
      <w:r w:rsidRPr="005814A8" w:rsidR="00070DA4">
        <w:t>whether you have</w:t>
      </w:r>
      <w:r w:rsidR="00CC51DA">
        <w:t xml:space="preserve"> had </w:t>
      </w:r>
      <w:r w:rsidR="008370C4">
        <w:t>opportunities to</w:t>
      </w:r>
      <w:r w:rsidRPr="005814A8" w:rsidR="00070DA4">
        <w:t xml:space="preserve"> provide feedback on </w:t>
      </w:r>
      <w:r w:rsidR="00EE1748">
        <w:t xml:space="preserve">the way </w:t>
      </w:r>
      <w:r w:rsidR="00266847">
        <w:t>c</w:t>
      </w:r>
      <w:r w:rsidR="002969AE">
        <w:t>hild care licensing</w:t>
      </w:r>
      <w:r w:rsidR="00EE1748">
        <w:t xml:space="preserve"> works</w:t>
      </w:r>
      <w:r w:rsidRPr="005814A8">
        <w:t>. This can include things like</w:t>
      </w:r>
      <w:r w:rsidRPr="005814A8" w:rsidR="00F86969">
        <w:t xml:space="preserve"> </w:t>
      </w:r>
      <w:r w:rsidRPr="005814A8" w:rsidR="001C7C65">
        <w:t>renewal paperwork</w:t>
      </w:r>
      <w:r w:rsidR="00D7122A">
        <w:t>,</w:t>
      </w:r>
      <w:r w:rsidRPr="005814A8" w:rsidR="00F86969">
        <w:t xml:space="preserve"> </w:t>
      </w:r>
      <w:r w:rsidR="00733C80">
        <w:t xml:space="preserve">regulations, or </w:t>
      </w:r>
      <w:r w:rsidRPr="005814A8" w:rsidR="00F86969">
        <w:t xml:space="preserve">how often you have </w:t>
      </w:r>
      <w:r w:rsidRPr="005814A8" w:rsidR="0094658C">
        <w:t xml:space="preserve">licensing </w:t>
      </w:r>
      <w:r w:rsidRPr="005814A8" w:rsidR="00F86969">
        <w:t>inspections</w:t>
      </w:r>
      <w:r w:rsidRPr="005814A8" w:rsidR="00056829">
        <w:t>.</w:t>
      </w:r>
      <w:r w:rsidRPr="005814A8" w:rsidR="00535E5C">
        <w:t xml:space="preserve"> </w:t>
      </w:r>
    </w:p>
    <w:p w:rsidR="00347308" w:rsidRPr="005814A8" w:rsidP="006047C8" w14:paraId="40CABC74" w14:textId="642F714B">
      <w:pPr>
        <w:pStyle w:val="ListParagraph"/>
        <w:keepNext/>
        <w:keepLines/>
        <w:numPr>
          <w:ilvl w:val="0"/>
          <w:numId w:val="9"/>
        </w:numPr>
      </w:pPr>
      <w:r w:rsidRPr="00913917">
        <w:t>In the past 12 months, have you done any of the following to provide feedback on the way child care licensing works (</w:t>
      </w:r>
      <w:r w:rsidR="00CB61CB">
        <w:t>such as</w:t>
      </w:r>
      <w:r w:rsidRPr="00913917">
        <w:t xml:space="preserve"> renewal paperwork, regulations, frequency of licensing inspections)? </w:t>
      </w:r>
    </w:p>
    <w:tbl>
      <w:tblPr>
        <w:tblStyle w:val="TableGrid"/>
        <w:tblW w:w="9049" w:type="dxa"/>
        <w:tblLook w:val="04A0"/>
      </w:tblPr>
      <w:tblGrid>
        <w:gridCol w:w="6745"/>
        <w:gridCol w:w="1152"/>
        <w:gridCol w:w="1152"/>
      </w:tblGrid>
      <w:tr w14:paraId="2BA938B1" w14:textId="77777777" w:rsidTr="00CF7CA0">
        <w:tblPrEx>
          <w:tblW w:w="9049" w:type="dxa"/>
          <w:tblLook w:val="04A0"/>
        </w:tblPrEx>
        <w:tc>
          <w:tcPr>
            <w:tcW w:w="6745" w:type="dxa"/>
          </w:tcPr>
          <w:p w:rsidR="00D17B8F" w14:paraId="0D1233E4" w14:textId="77777777">
            <w:pPr>
              <w:keepNext/>
              <w:keepLines/>
            </w:pPr>
          </w:p>
        </w:tc>
        <w:tc>
          <w:tcPr>
            <w:tcW w:w="1152" w:type="dxa"/>
          </w:tcPr>
          <w:p w:rsidR="00D17B8F" w:rsidP="00CF7CA0" w14:paraId="0E5D78CA" w14:textId="50E641CF">
            <w:pPr>
              <w:keepNext/>
              <w:keepLines/>
              <w:jc w:val="center"/>
            </w:pPr>
            <w:r>
              <w:t>Yes</w:t>
            </w:r>
          </w:p>
        </w:tc>
        <w:tc>
          <w:tcPr>
            <w:tcW w:w="1152" w:type="dxa"/>
          </w:tcPr>
          <w:p w:rsidR="00D17B8F" w:rsidP="00CF7CA0" w14:paraId="32EF9162" w14:textId="3FC6BA0B">
            <w:pPr>
              <w:keepNext/>
              <w:keepLines/>
              <w:jc w:val="center"/>
            </w:pPr>
            <w:r>
              <w:t>No</w:t>
            </w:r>
          </w:p>
        </w:tc>
      </w:tr>
      <w:tr w14:paraId="3FDA7506" w14:textId="77777777" w:rsidTr="00CF7CA0">
        <w:tblPrEx>
          <w:tblW w:w="9049" w:type="dxa"/>
          <w:tblLook w:val="04A0"/>
        </w:tblPrEx>
        <w:tc>
          <w:tcPr>
            <w:tcW w:w="6745" w:type="dxa"/>
          </w:tcPr>
          <w:p w:rsidR="000574ED" w:rsidP="00CF7CA0" w14:paraId="15F09AD9" w14:textId="6442C0B3">
            <w:pPr>
              <w:pStyle w:val="ListParagraph"/>
              <w:keepNext/>
              <w:keepLines/>
              <w:numPr>
                <w:ilvl w:val="0"/>
                <w:numId w:val="111"/>
              </w:numPr>
            </w:pPr>
            <w:r w:rsidRPr="00C67B62">
              <w:t>Completed a survey t</w:t>
            </w:r>
            <w:r w:rsidR="007C40D9">
              <w:t>hat asked for</w:t>
            </w:r>
            <w:r w:rsidRPr="00C67B62">
              <w:t xml:space="preserve"> general feedback about child care licensing</w:t>
            </w:r>
          </w:p>
        </w:tc>
        <w:tc>
          <w:tcPr>
            <w:tcW w:w="1152" w:type="dxa"/>
          </w:tcPr>
          <w:p w:rsidR="000574ED" w:rsidP="000574ED" w14:paraId="4A712151" w14:textId="77777777">
            <w:pPr>
              <w:keepNext/>
              <w:keepLines/>
            </w:pPr>
          </w:p>
        </w:tc>
        <w:tc>
          <w:tcPr>
            <w:tcW w:w="1152" w:type="dxa"/>
          </w:tcPr>
          <w:p w:rsidR="000574ED" w:rsidP="000574ED" w14:paraId="7117F9E3" w14:textId="77777777">
            <w:pPr>
              <w:keepNext/>
              <w:keepLines/>
            </w:pPr>
          </w:p>
        </w:tc>
      </w:tr>
      <w:tr w14:paraId="23DD97A1" w14:textId="77777777" w:rsidTr="00CF7CA0">
        <w:tblPrEx>
          <w:tblW w:w="9049" w:type="dxa"/>
          <w:tblLook w:val="04A0"/>
        </w:tblPrEx>
        <w:tc>
          <w:tcPr>
            <w:tcW w:w="6745" w:type="dxa"/>
          </w:tcPr>
          <w:p w:rsidR="000574ED" w:rsidP="00CF7CA0" w14:paraId="3AC82EE3" w14:textId="08C0913D">
            <w:pPr>
              <w:pStyle w:val="ListParagraph"/>
              <w:keepNext/>
              <w:keepLines/>
              <w:numPr>
                <w:ilvl w:val="0"/>
                <w:numId w:val="111"/>
              </w:numPr>
            </w:pPr>
            <w:r w:rsidRPr="00C67B62">
              <w:t>Responded to a survey, email, or phone call from the licensing agency about a recent licensing visit</w:t>
            </w:r>
          </w:p>
        </w:tc>
        <w:tc>
          <w:tcPr>
            <w:tcW w:w="1152" w:type="dxa"/>
          </w:tcPr>
          <w:p w:rsidR="000574ED" w:rsidP="000574ED" w14:paraId="2CBB8DC9" w14:textId="77777777">
            <w:pPr>
              <w:keepNext/>
              <w:keepLines/>
            </w:pPr>
          </w:p>
        </w:tc>
        <w:tc>
          <w:tcPr>
            <w:tcW w:w="1152" w:type="dxa"/>
          </w:tcPr>
          <w:p w:rsidR="000574ED" w:rsidP="000574ED" w14:paraId="323B3143" w14:textId="77777777">
            <w:pPr>
              <w:keepNext/>
              <w:keepLines/>
            </w:pPr>
          </w:p>
        </w:tc>
      </w:tr>
      <w:tr w14:paraId="531C966D" w14:textId="77777777" w:rsidTr="00CF7CA0">
        <w:tblPrEx>
          <w:tblW w:w="9049" w:type="dxa"/>
          <w:tblLook w:val="04A0"/>
        </w:tblPrEx>
        <w:tc>
          <w:tcPr>
            <w:tcW w:w="6745" w:type="dxa"/>
          </w:tcPr>
          <w:p w:rsidR="000574ED" w:rsidP="00CF7CA0" w14:paraId="070ECF7D" w14:textId="2F548BBD">
            <w:pPr>
              <w:pStyle w:val="ListParagraph"/>
              <w:keepNext/>
              <w:keepLines/>
              <w:numPr>
                <w:ilvl w:val="0"/>
                <w:numId w:val="111"/>
              </w:numPr>
            </w:pPr>
            <w:r w:rsidRPr="00C67B62">
              <w:t>Filled out a feedback form on the licensing website</w:t>
            </w:r>
          </w:p>
        </w:tc>
        <w:tc>
          <w:tcPr>
            <w:tcW w:w="1152" w:type="dxa"/>
          </w:tcPr>
          <w:p w:rsidR="000574ED" w:rsidP="000574ED" w14:paraId="5E3A9346" w14:textId="77777777">
            <w:pPr>
              <w:keepNext/>
              <w:keepLines/>
            </w:pPr>
          </w:p>
        </w:tc>
        <w:tc>
          <w:tcPr>
            <w:tcW w:w="1152" w:type="dxa"/>
          </w:tcPr>
          <w:p w:rsidR="000574ED" w:rsidP="000574ED" w14:paraId="0830CC5C" w14:textId="77777777">
            <w:pPr>
              <w:keepNext/>
              <w:keepLines/>
            </w:pPr>
          </w:p>
        </w:tc>
      </w:tr>
      <w:tr w14:paraId="4135E94B" w14:textId="77777777" w:rsidTr="00CF7CA0">
        <w:tblPrEx>
          <w:tblW w:w="9049" w:type="dxa"/>
          <w:tblLook w:val="04A0"/>
        </w:tblPrEx>
        <w:tc>
          <w:tcPr>
            <w:tcW w:w="6745" w:type="dxa"/>
          </w:tcPr>
          <w:p w:rsidR="000574ED" w:rsidP="00CF7CA0" w14:paraId="0AC3A57F" w14:textId="6D0168DF">
            <w:pPr>
              <w:pStyle w:val="ListParagraph"/>
              <w:keepNext/>
              <w:keepLines/>
              <w:numPr>
                <w:ilvl w:val="0"/>
                <w:numId w:val="111"/>
              </w:numPr>
            </w:pPr>
            <w:r w:rsidRPr="00C67B62">
              <w:t>Called or emailed the licensing agency with a suggestion</w:t>
            </w:r>
          </w:p>
        </w:tc>
        <w:tc>
          <w:tcPr>
            <w:tcW w:w="1152" w:type="dxa"/>
          </w:tcPr>
          <w:p w:rsidR="000574ED" w:rsidP="000574ED" w14:paraId="0EB0C112" w14:textId="77777777">
            <w:pPr>
              <w:keepNext/>
              <w:keepLines/>
            </w:pPr>
          </w:p>
        </w:tc>
        <w:tc>
          <w:tcPr>
            <w:tcW w:w="1152" w:type="dxa"/>
          </w:tcPr>
          <w:p w:rsidR="000574ED" w:rsidP="000574ED" w14:paraId="2DEB9167" w14:textId="77777777">
            <w:pPr>
              <w:keepNext/>
              <w:keepLines/>
            </w:pPr>
          </w:p>
        </w:tc>
      </w:tr>
      <w:tr w14:paraId="32055DBF" w14:textId="77777777" w:rsidTr="00CF7CA0">
        <w:tblPrEx>
          <w:tblW w:w="9049" w:type="dxa"/>
          <w:tblLook w:val="04A0"/>
        </w:tblPrEx>
        <w:tc>
          <w:tcPr>
            <w:tcW w:w="6745" w:type="dxa"/>
          </w:tcPr>
          <w:p w:rsidR="000574ED" w:rsidP="00CF7CA0" w14:paraId="4C43CA05" w14:textId="5A0475CF">
            <w:pPr>
              <w:pStyle w:val="ListParagraph"/>
              <w:keepNext/>
              <w:keepLines/>
              <w:numPr>
                <w:ilvl w:val="0"/>
                <w:numId w:val="111"/>
              </w:numPr>
            </w:pPr>
            <w:r w:rsidRPr="00C67B62">
              <w:t xml:space="preserve">Participated in an event hosted by the licensing agency to </w:t>
            </w:r>
            <w:r w:rsidR="008E1009">
              <w:t>ask for</w:t>
            </w:r>
            <w:r w:rsidRPr="00C67B62" w:rsidR="008E1009">
              <w:t xml:space="preserve"> </w:t>
            </w:r>
            <w:r w:rsidRPr="00C67B62">
              <w:t>feedback (</w:t>
            </w:r>
            <w:r w:rsidR="00E20A52">
              <w:t xml:space="preserve">such as </w:t>
            </w:r>
            <w:r w:rsidR="00E92E16">
              <w:t xml:space="preserve">a </w:t>
            </w:r>
            <w:r w:rsidRPr="00C67B62">
              <w:t>webinar</w:t>
            </w:r>
            <w:r w:rsidR="00E92E16">
              <w:t xml:space="preserve"> or</w:t>
            </w:r>
            <w:r w:rsidRPr="00C67B62">
              <w:t xml:space="preserve"> meeting)</w:t>
            </w:r>
          </w:p>
        </w:tc>
        <w:tc>
          <w:tcPr>
            <w:tcW w:w="1152" w:type="dxa"/>
          </w:tcPr>
          <w:p w:rsidR="000574ED" w:rsidP="000574ED" w14:paraId="5FAA119C" w14:textId="77777777">
            <w:pPr>
              <w:keepNext/>
              <w:keepLines/>
            </w:pPr>
          </w:p>
        </w:tc>
        <w:tc>
          <w:tcPr>
            <w:tcW w:w="1152" w:type="dxa"/>
          </w:tcPr>
          <w:p w:rsidR="000574ED" w:rsidP="000574ED" w14:paraId="1A7267D0" w14:textId="77777777">
            <w:pPr>
              <w:keepNext/>
              <w:keepLines/>
            </w:pPr>
          </w:p>
        </w:tc>
      </w:tr>
      <w:tr w14:paraId="3DA3D5D6" w14:textId="77777777" w:rsidTr="00CF7CA0">
        <w:tblPrEx>
          <w:tblW w:w="9049" w:type="dxa"/>
          <w:tblLook w:val="04A0"/>
        </w:tblPrEx>
        <w:tc>
          <w:tcPr>
            <w:tcW w:w="6745" w:type="dxa"/>
          </w:tcPr>
          <w:p w:rsidR="000574ED" w:rsidP="00CF7CA0" w14:paraId="53226168" w14:textId="4370119A">
            <w:pPr>
              <w:pStyle w:val="ListParagraph"/>
              <w:keepNext/>
              <w:keepLines/>
              <w:numPr>
                <w:ilvl w:val="0"/>
                <w:numId w:val="111"/>
              </w:numPr>
            </w:pPr>
            <w:r w:rsidRPr="00C67B62">
              <w:t>Gave feedback during a licensing visit</w:t>
            </w:r>
          </w:p>
        </w:tc>
        <w:tc>
          <w:tcPr>
            <w:tcW w:w="1152" w:type="dxa"/>
          </w:tcPr>
          <w:p w:rsidR="000574ED" w:rsidP="000574ED" w14:paraId="68FFA3A0" w14:textId="77777777">
            <w:pPr>
              <w:keepNext/>
              <w:keepLines/>
            </w:pPr>
          </w:p>
        </w:tc>
        <w:tc>
          <w:tcPr>
            <w:tcW w:w="1152" w:type="dxa"/>
          </w:tcPr>
          <w:p w:rsidR="000574ED" w:rsidP="000574ED" w14:paraId="323530F4" w14:textId="77777777">
            <w:pPr>
              <w:keepNext/>
              <w:keepLines/>
            </w:pPr>
          </w:p>
        </w:tc>
      </w:tr>
      <w:tr w14:paraId="65BCD899" w14:textId="77777777" w:rsidTr="00CF7CA0">
        <w:tblPrEx>
          <w:tblW w:w="9049" w:type="dxa"/>
          <w:tblLook w:val="04A0"/>
        </w:tblPrEx>
        <w:tc>
          <w:tcPr>
            <w:tcW w:w="6745" w:type="dxa"/>
          </w:tcPr>
          <w:p w:rsidR="000574ED" w:rsidRPr="00FD0D03" w:rsidP="00CF7CA0" w14:paraId="0F710FA3" w14:textId="29D3CF7F">
            <w:pPr>
              <w:pStyle w:val="ListParagraph"/>
              <w:keepNext/>
              <w:keepLines/>
              <w:numPr>
                <w:ilvl w:val="0"/>
                <w:numId w:val="111"/>
              </w:numPr>
            </w:pPr>
            <w:r w:rsidRPr="00C67B62">
              <w:t>Other: ____</w:t>
            </w:r>
          </w:p>
        </w:tc>
        <w:tc>
          <w:tcPr>
            <w:tcW w:w="1152" w:type="dxa"/>
          </w:tcPr>
          <w:p w:rsidR="000574ED" w:rsidP="000574ED" w14:paraId="7F71A24C" w14:textId="77777777">
            <w:pPr>
              <w:keepNext/>
              <w:keepLines/>
            </w:pPr>
          </w:p>
        </w:tc>
        <w:tc>
          <w:tcPr>
            <w:tcW w:w="1152" w:type="dxa"/>
          </w:tcPr>
          <w:p w:rsidR="000574ED" w:rsidP="000574ED" w14:paraId="456C45C1" w14:textId="77777777">
            <w:pPr>
              <w:keepNext/>
              <w:keepLines/>
            </w:pPr>
          </w:p>
        </w:tc>
      </w:tr>
    </w:tbl>
    <w:p w:rsidR="00347308" w:rsidRPr="005814A8" w:rsidP="00CF7CA0" w14:paraId="6BAB1FF1" w14:textId="77777777"/>
    <w:p w:rsidR="00DD5B40" w:rsidP="006047C8" w14:paraId="5BE684EE" w14:textId="48188E56">
      <w:pPr>
        <w:pStyle w:val="ListParagraph"/>
        <w:keepNext/>
        <w:keepLines/>
        <w:numPr>
          <w:ilvl w:val="0"/>
          <w:numId w:val="9"/>
        </w:numPr>
      </w:pPr>
      <w:r>
        <w:t>I</w:t>
      </w:r>
      <w:r w:rsidRPr="005814A8" w:rsidR="0094113D">
        <w:t xml:space="preserve">f </w:t>
      </w:r>
      <w:r>
        <w:t>selected</w:t>
      </w:r>
      <w:r w:rsidRPr="005814A8" w:rsidR="0094113D">
        <w:t xml:space="preserve"> </w:t>
      </w:r>
      <w:r w:rsidR="00B32C8B">
        <w:t xml:space="preserve">yes </w:t>
      </w:r>
      <w:r w:rsidR="004F330F">
        <w:t xml:space="preserve">any of the options in </w:t>
      </w:r>
      <w:r w:rsidR="00BA39A5">
        <w:t>Q5</w:t>
      </w:r>
      <w:r w:rsidR="004F330F">
        <w:t>,</w:t>
      </w:r>
      <w:r>
        <w:t xml:space="preserve"> </w:t>
      </w:r>
      <w:r w:rsidRPr="00DD5B40">
        <w:t>How</w:t>
      </w:r>
      <w:r w:rsidRPr="00DD5B40">
        <w:t xml:space="preserve"> strongly do you disagree or agree with the following statement?</w:t>
      </w:r>
      <w:r w:rsidRPr="005814A8" w:rsidR="0094113D">
        <w:t xml:space="preserve"> </w:t>
      </w:r>
      <w:r w:rsidRPr="005814A8" w:rsidR="00AB37BC">
        <w:t xml:space="preserve">I am confident that licensing staff use my feedback to </w:t>
      </w:r>
      <w:r w:rsidRPr="005814A8" w:rsidR="0097546C">
        <w:t xml:space="preserve">improve </w:t>
      </w:r>
      <w:r w:rsidR="00C15118">
        <w:t xml:space="preserve">the way </w:t>
      </w:r>
      <w:r w:rsidR="00DF1B2F">
        <w:t>c</w:t>
      </w:r>
      <w:r w:rsidR="002969AE">
        <w:t>hild care licensing</w:t>
      </w:r>
      <w:r w:rsidR="00C15118">
        <w:t xml:space="preserve"> works</w:t>
      </w:r>
      <w:r w:rsidRPr="005814A8" w:rsidR="0097546C">
        <w:t>.</w:t>
      </w:r>
      <w:r w:rsidRPr="005814A8" w:rsidR="005F6FB2">
        <w:t xml:space="preserve"> </w:t>
      </w:r>
    </w:p>
    <w:p w:rsidR="00DD5B40" w:rsidP="00DD5B40" w14:paraId="0E1A05A5" w14:textId="7119437E">
      <w:pPr>
        <w:pStyle w:val="ListParagraph"/>
        <w:keepNext/>
        <w:keepLines/>
        <w:numPr>
          <w:ilvl w:val="1"/>
          <w:numId w:val="9"/>
        </w:numPr>
      </w:pPr>
      <w:r w:rsidRPr="001D2D38">
        <w:t>Strongly Disagree</w:t>
      </w:r>
    </w:p>
    <w:p w:rsidR="00DD5B40" w:rsidP="00DD5B40" w14:paraId="7D52216F" w14:textId="713F3933">
      <w:pPr>
        <w:pStyle w:val="ListParagraph"/>
        <w:keepNext/>
        <w:keepLines/>
        <w:numPr>
          <w:ilvl w:val="1"/>
          <w:numId w:val="9"/>
        </w:numPr>
      </w:pPr>
      <w:r w:rsidRPr="001D2D38">
        <w:t>Disagree</w:t>
      </w:r>
    </w:p>
    <w:p w:rsidR="00DD5B40" w:rsidP="00DD5B40" w14:paraId="1D0E8D91" w14:textId="21824042">
      <w:pPr>
        <w:pStyle w:val="ListParagraph"/>
        <w:keepNext/>
        <w:keepLines/>
        <w:numPr>
          <w:ilvl w:val="1"/>
          <w:numId w:val="9"/>
        </w:numPr>
      </w:pPr>
      <w:r w:rsidRPr="001D2D38">
        <w:t>Neither Agree nor Disagree</w:t>
      </w:r>
    </w:p>
    <w:p w:rsidR="00DD5B40" w:rsidP="00DD5B40" w14:paraId="4195DAE4" w14:textId="1CE7D8A7">
      <w:pPr>
        <w:pStyle w:val="ListParagraph"/>
        <w:keepNext/>
        <w:keepLines/>
        <w:numPr>
          <w:ilvl w:val="1"/>
          <w:numId w:val="9"/>
        </w:numPr>
      </w:pPr>
      <w:r w:rsidRPr="001D2D38">
        <w:t>Agree</w:t>
      </w:r>
    </w:p>
    <w:p w:rsidR="0097546C" w:rsidRPr="005814A8" w:rsidP="00CF7CA0" w14:paraId="37D90B7C" w14:textId="73D8564D">
      <w:pPr>
        <w:pStyle w:val="ListParagraph"/>
        <w:keepNext/>
        <w:keepLines/>
        <w:numPr>
          <w:ilvl w:val="1"/>
          <w:numId w:val="9"/>
        </w:numPr>
      </w:pPr>
      <w:r>
        <w:t>Strongly Agree</w:t>
      </w:r>
      <w:r w:rsidR="688076BA">
        <w:t xml:space="preserve">. </w:t>
      </w:r>
    </w:p>
    <w:p w:rsidR="0097546C" w:rsidRPr="005814A8" w:rsidP="00CF7CA0" w14:paraId="2350AE21" w14:textId="144927ED">
      <w:pPr>
        <w:pStyle w:val="Heading1"/>
      </w:pPr>
    </w:p>
    <w:p w:rsidR="00B94AE1" w:rsidRPr="002C45E2" w:rsidP="00CF7CA0" w14:paraId="0E97300A" w14:textId="41782593">
      <w:pPr>
        <w:pStyle w:val="Heading1"/>
      </w:pPr>
      <w:r w:rsidRPr="005814A8">
        <w:t>Licensing Inspections</w:t>
      </w:r>
    </w:p>
    <w:p w:rsidR="00EF398E" w:rsidRPr="005814A8" w:rsidP="006047C8" w14:paraId="7997B21E" w14:textId="7C20ED36">
      <w:pPr>
        <w:pStyle w:val="ListParagraph"/>
        <w:keepNext/>
        <w:keepLines/>
        <w:numPr>
          <w:ilvl w:val="0"/>
          <w:numId w:val="9"/>
        </w:numPr>
      </w:pPr>
      <w:r w:rsidRPr="00CF7CA0">
        <w:rPr>
          <w:u w:val="single"/>
        </w:rPr>
        <w:t xml:space="preserve">In </w:t>
      </w:r>
      <w:r w:rsidRPr="00CF7CA0">
        <w:rPr>
          <w:u w:val="single"/>
        </w:rPr>
        <w:t>the past 12 months</w:t>
      </w:r>
      <w:r>
        <w:t xml:space="preserve">, how many times has your program been inspected (excluding any follow-up </w:t>
      </w:r>
      <w:r w:rsidR="00AC0820">
        <w:t>visits or investigations</w:t>
      </w:r>
      <w:r>
        <w:t xml:space="preserve">)? </w:t>
      </w:r>
      <w:r w:rsidR="00194399">
        <w:t xml:space="preserve">Your best guess is fine. </w:t>
      </w:r>
    </w:p>
    <w:p w:rsidR="00194399" w:rsidP="00E60A8A" w14:paraId="501C9770" w14:textId="274F59E0">
      <w:pPr>
        <w:pStyle w:val="ListParagraph"/>
        <w:numPr>
          <w:ilvl w:val="0"/>
          <w:numId w:val="6"/>
        </w:numPr>
      </w:pPr>
      <w:r>
        <w:t>None</w:t>
      </w:r>
    </w:p>
    <w:p w:rsidR="00EF398E" w:rsidRPr="005814A8" w:rsidP="00E60A8A" w14:paraId="4B992188" w14:textId="108EC4B2">
      <w:pPr>
        <w:pStyle w:val="ListParagraph"/>
        <w:numPr>
          <w:ilvl w:val="0"/>
          <w:numId w:val="6"/>
        </w:numPr>
      </w:pPr>
      <w:r>
        <w:t>Once</w:t>
      </w:r>
    </w:p>
    <w:p w:rsidR="00EF398E" w:rsidRPr="005814A8" w:rsidP="00E60A8A" w14:paraId="4CA84954" w14:textId="77777777">
      <w:pPr>
        <w:pStyle w:val="ListParagraph"/>
        <w:numPr>
          <w:ilvl w:val="0"/>
          <w:numId w:val="6"/>
        </w:numPr>
      </w:pPr>
      <w:r>
        <w:t>Twice</w:t>
      </w:r>
    </w:p>
    <w:p w:rsidR="00EF398E" w:rsidRPr="005814A8" w:rsidP="00E60A8A" w14:paraId="6F11FD12" w14:textId="77777777">
      <w:pPr>
        <w:pStyle w:val="ListParagraph"/>
        <w:numPr>
          <w:ilvl w:val="0"/>
          <w:numId w:val="6"/>
        </w:numPr>
      </w:pPr>
      <w:r>
        <w:t>Three times</w:t>
      </w:r>
    </w:p>
    <w:p w:rsidR="00EF398E" w:rsidRPr="005814A8" w:rsidP="00E60A8A" w14:paraId="2026886A" w14:textId="77777777">
      <w:pPr>
        <w:pStyle w:val="ListParagraph"/>
        <w:numPr>
          <w:ilvl w:val="0"/>
          <w:numId w:val="6"/>
        </w:numPr>
      </w:pPr>
      <w:r>
        <w:t>Four times</w:t>
      </w:r>
    </w:p>
    <w:p w:rsidR="00EF398E" w:rsidP="00E60A8A" w14:paraId="014BFB24" w14:textId="77777777">
      <w:pPr>
        <w:pStyle w:val="ListParagraph"/>
        <w:numPr>
          <w:ilvl w:val="0"/>
          <w:numId w:val="6"/>
        </w:numPr>
      </w:pPr>
      <w:r w:rsidRPr="005814A8">
        <w:t>Five or more times</w:t>
      </w:r>
    </w:p>
    <w:p w:rsidR="006A6FE6" w:rsidRPr="005814A8" w:rsidP="00E60A8A" w14:paraId="2EB17CEF" w14:textId="3E00FFF1">
      <w:pPr>
        <w:pStyle w:val="ListParagraph"/>
        <w:numPr>
          <w:ilvl w:val="0"/>
          <w:numId w:val="6"/>
        </w:numPr>
      </w:pPr>
      <w:r>
        <w:t>Don’t know</w:t>
      </w:r>
    </w:p>
    <w:p w:rsidR="0009203E" w:rsidRPr="005814A8" w:rsidP="008930EA" w14:paraId="3ED599FE" w14:textId="77777777">
      <w:pPr>
        <w:pStyle w:val="ListParagraph"/>
      </w:pPr>
    </w:p>
    <w:p w:rsidR="008E7548" w:rsidRPr="005814A8" w:rsidP="008E7548" w14:paraId="63619343" w14:textId="213F71A4">
      <w:pPr>
        <w:pStyle w:val="ListParagraph"/>
        <w:ind w:left="1440"/>
      </w:pPr>
    </w:p>
    <w:p w:rsidR="00EF398E" w:rsidRPr="005814A8" w:rsidP="006047C8" w14:paraId="5AEE4322" w14:textId="19F771E1">
      <w:pPr>
        <w:pStyle w:val="ListParagraph"/>
        <w:keepNext/>
        <w:keepLines/>
        <w:numPr>
          <w:ilvl w:val="0"/>
          <w:numId w:val="9"/>
        </w:numPr>
      </w:pPr>
      <w:r>
        <w:t>In the past two years,</w:t>
      </w:r>
      <w:r w:rsidR="00CD2364">
        <w:t xml:space="preserve"> </w:t>
      </w:r>
      <w:r w:rsidR="00AD1A0E">
        <w:t xml:space="preserve">did </w:t>
      </w:r>
      <w:r w:rsidR="00CD2364">
        <w:t>the</w:t>
      </w:r>
      <w:r>
        <w:t xml:space="preserve"> same person </w:t>
      </w:r>
      <w:r w:rsidR="00CD2364">
        <w:t>typicall</w:t>
      </w:r>
      <w:r w:rsidR="00CD3B8F">
        <w:t xml:space="preserve">y </w:t>
      </w:r>
      <w:r>
        <w:t xml:space="preserve">conduct </w:t>
      </w:r>
      <w:r w:rsidR="008E750D">
        <w:t xml:space="preserve">all </w:t>
      </w:r>
      <w:r>
        <w:t>your</w:t>
      </w:r>
      <w:r w:rsidR="00CD3B8F">
        <w:t xml:space="preserve"> routine</w:t>
      </w:r>
      <w:r>
        <w:t xml:space="preserve"> licensing inspections?</w:t>
      </w:r>
    </w:p>
    <w:p w:rsidR="00EF398E" w:rsidRPr="005814A8" w:rsidP="00E60A8A" w14:paraId="01924BE5" w14:textId="478F12BB">
      <w:pPr>
        <w:pStyle w:val="ListParagraph"/>
        <w:numPr>
          <w:ilvl w:val="1"/>
          <w:numId w:val="5"/>
        </w:numPr>
      </w:pPr>
      <w:r w:rsidRPr="005814A8">
        <w:t>Yes</w:t>
      </w:r>
      <w:r w:rsidRPr="005814A8" w:rsidR="008E750D">
        <w:t xml:space="preserve">, </w:t>
      </w:r>
      <w:r w:rsidR="00316E28">
        <w:t>it’s</w:t>
      </w:r>
      <w:r w:rsidR="00A643C5">
        <w:t xml:space="preserve"> t</w:t>
      </w:r>
      <w:r w:rsidR="00CF3AE7">
        <w:t>ypically t</w:t>
      </w:r>
      <w:r w:rsidR="00A643C5">
        <w:t>h</w:t>
      </w:r>
      <w:r w:rsidR="00E32472">
        <w:t>e</w:t>
      </w:r>
      <w:r w:rsidR="00A643C5">
        <w:t xml:space="preserve"> same person</w:t>
      </w:r>
      <w:r w:rsidR="00E32472">
        <w:t xml:space="preserve"> (</w:t>
      </w:r>
      <w:r w:rsidR="00316E28">
        <w:t>if</w:t>
      </w:r>
      <w:r w:rsidR="000B291E">
        <w:t xml:space="preserve"> it’s a pair of inspectors, at least one is the same)</w:t>
      </w:r>
    </w:p>
    <w:p w:rsidR="00F64678" w:rsidRPr="005814A8" w:rsidP="00E60A8A" w14:paraId="47D0786F" w14:textId="3CCDB4C4">
      <w:pPr>
        <w:pStyle w:val="ListParagraph"/>
        <w:numPr>
          <w:ilvl w:val="1"/>
          <w:numId w:val="5"/>
        </w:numPr>
      </w:pPr>
      <w:r w:rsidRPr="005814A8">
        <w:t>No</w:t>
      </w:r>
      <w:r w:rsidRPr="005814A8" w:rsidR="008E750D">
        <w:t xml:space="preserve">, </w:t>
      </w:r>
      <w:r w:rsidRPr="005814A8" w:rsidR="00705DAB">
        <w:t xml:space="preserve">different people </w:t>
      </w:r>
      <w:r w:rsidRPr="005814A8" w:rsidR="00FC40F7">
        <w:t xml:space="preserve">conduct </w:t>
      </w:r>
      <w:r w:rsidR="00713CB7">
        <w:t xml:space="preserve">my routine </w:t>
      </w:r>
      <w:r w:rsidRPr="005814A8" w:rsidR="00705DAB">
        <w:t>inspections</w:t>
      </w:r>
    </w:p>
    <w:p w:rsidR="00F64678" w:rsidP="00F64678" w14:paraId="53AB0197" w14:textId="0C6A0FA7">
      <w:pPr>
        <w:pStyle w:val="ListParagraph"/>
        <w:numPr>
          <w:ilvl w:val="1"/>
          <w:numId w:val="5"/>
        </w:numPr>
      </w:pPr>
      <w:r>
        <w:t xml:space="preserve">I don’t know </w:t>
      </w:r>
    </w:p>
    <w:p w:rsidR="005D3A64" w:rsidRPr="005814A8" w:rsidP="00CF7CA0" w14:paraId="68C75D8C" w14:textId="7DDC77B5">
      <w:pPr>
        <w:pStyle w:val="ListParagraph"/>
        <w:ind w:left="1440"/>
      </w:pPr>
    </w:p>
    <w:p w:rsidR="00034F89" w:rsidRPr="005814A8" w:rsidP="006047C8" w14:paraId="18449386" w14:textId="5981A4AE">
      <w:pPr>
        <w:pStyle w:val="ListParagraph"/>
        <w:keepNext/>
        <w:keepLines/>
        <w:numPr>
          <w:ilvl w:val="0"/>
          <w:numId w:val="9"/>
        </w:numPr>
      </w:pPr>
      <w:r>
        <w:t xml:space="preserve">About </w:t>
      </w:r>
      <w:r>
        <w:t xml:space="preserve">how long </w:t>
      </w:r>
      <w:r w:rsidR="008D2C44">
        <w:t>did your most recent</w:t>
      </w:r>
      <w:r w:rsidR="00F81BFD">
        <w:t xml:space="preserve"> routine</w:t>
      </w:r>
      <w:r w:rsidR="00FC40F7">
        <w:t xml:space="preserve"> </w:t>
      </w:r>
      <w:r>
        <w:t xml:space="preserve">licensing </w:t>
      </w:r>
      <w:r w:rsidR="00B40226">
        <w:t xml:space="preserve">inspection </w:t>
      </w:r>
      <w:r>
        <w:t>last</w:t>
      </w:r>
      <w:r w:rsidR="6336CF16">
        <w:t>?</w:t>
      </w:r>
    </w:p>
    <w:p w:rsidR="00034F89" w:rsidRPr="005814A8" w:rsidP="00E60A8A" w14:paraId="5D3CAF51" w14:textId="36B3A395">
      <w:pPr>
        <w:pStyle w:val="ListParagraph"/>
        <w:numPr>
          <w:ilvl w:val="0"/>
          <w:numId w:val="21"/>
        </w:numPr>
      </w:pPr>
      <w:r w:rsidRPr="005814A8">
        <w:t>Less than one hour</w:t>
      </w:r>
    </w:p>
    <w:p w:rsidR="00034F89" w:rsidRPr="005814A8" w:rsidP="00E60A8A" w14:paraId="5E097B46" w14:textId="44881BA9">
      <w:pPr>
        <w:pStyle w:val="ListParagraph"/>
        <w:numPr>
          <w:ilvl w:val="0"/>
          <w:numId w:val="21"/>
        </w:numPr>
      </w:pPr>
      <w:r w:rsidRPr="005814A8">
        <w:t>One hour</w:t>
      </w:r>
    </w:p>
    <w:p w:rsidR="00034F89" w:rsidRPr="005814A8" w:rsidP="00E60A8A" w14:paraId="135A10DE" w14:textId="6B478C40">
      <w:pPr>
        <w:pStyle w:val="ListParagraph"/>
        <w:numPr>
          <w:ilvl w:val="0"/>
          <w:numId w:val="21"/>
        </w:numPr>
      </w:pPr>
      <w:r w:rsidRPr="005814A8">
        <w:t>Two hours</w:t>
      </w:r>
    </w:p>
    <w:p w:rsidR="00034F89" w:rsidRPr="005814A8" w:rsidP="00E60A8A" w14:paraId="4921761E" w14:textId="65BC97ED">
      <w:pPr>
        <w:pStyle w:val="ListParagraph"/>
        <w:numPr>
          <w:ilvl w:val="0"/>
          <w:numId w:val="21"/>
        </w:numPr>
      </w:pPr>
      <w:r w:rsidRPr="005814A8">
        <w:t>Three hours</w:t>
      </w:r>
    </w:p>
    <w:p w:rsidR="00C03EE2" w:rsidP="00E60A8A" w14:paraId="6D5F0E4D" w14:textId="0F9009D6">
      <w:pPr>
        <w:pStyle w:val="ListParagraph"/>
        <w:numPr>
          <w:ilvl w:val="0"/>
          <w:numId w:val="21"/>
        </w:numPr>
      </w:pPr>
      <w:r w:rsidRPr="005814A8">
        <w:t>Four or more hours</w:t>
      </w:r>
    </w:p>
    <w:p w:rsidR="00FB342F" w:rsidP="00CF7CA0" w14:paraId="0B0ABD1E" w14:textId="12469D9D">
      <w:pPr>
        <w:pStyle w:val="ListParagraph"/>
        <w:numPr>
          <w:ilvl w:val="0"/>
          <w:numId w:val="21"/>
        </w:numPr>
      </w:pPr>
      <w:r>
        <w:t>Don’t know</w:t>
      </w:r>
    </w:p>
    <w:p w:rsidR="00D16116" w:rsidP="00CF7CA0" w14:paraId="57F08147" w14:textId="77777777">
      <w:pPr>
        <w:pStyle w:val="ListParagraph"/>
        <w:keepNext/>
        <w:keepLines/>
        <w:ind w:left="540"/>
      </w:pPr>
    </w:p>
    <w:p w:rsidR="006958A9" w:rsidP="006958A9" w14:paraId="7B1F5323" w14:textId="2AC4573F">
      <w:pPr>
        <w:pStyle w:val="ListParagraph"/>
        <w:keepNext/>
        <w:keepLines/>
        <w:numPr>
          <w:ilvl w:val="0"/>
          <w:numId w:val="9"/>
        </w:numPr>
      </w:pPr>
      <w:r w:rsidRPr="0059314B">
        <w:t>Thinking about your e</w:t>
      </w:r>
      <w:r w:rsidRPr="0059314B" w:rsidR="00A56F24">
        <w:t xml:space="preserve">xperiences with licensing </w:t>
      </w:r>
      <w:r w:rsidRPr="00CF7CA0" w:rsidR="00A56F24">
        <w:rPr>
          <w:u w:val="single"/>
        </w:rPr>
        <w:t>over the last 2 years</w:t>
      </w:r>
      <w:r w:rsidRPr="0059314B" w:rsidR="00A56F24">
        <w:t>,</w:t>
      </w:r>
      <w:r w:rsidR="00A56F24">
        <w:t xml:space="preserve"> h</w:t>
      </w:r>
      <w:r w:rsidR="008F2980">
        <w:t xml:space="preserve">ow strongly do </w:t>
      </w:r>
      <w:r>
        <w:t xml:space="preserve">you </w:t>
      </w:r>
      <w:r w:rsidR="008F2980">
        <w:t xml:space="preserve">disagree </w:t>
      </w:r>
      <w:r w:rsidR="00C32482">
        <w:t>or agree</w:t>
      </w:r>
      <w:r w:rsidR="008F2980">
        <w:t xml:space="preserve"> </w:t>
      </w:r>
      <w:r>
        <w:t>with the following statements</w:t>
      </w:r>
      <w:r w:rsidR="007B0481">
        <w:t xml:space="preserve">? </w:t>
      </w:r>
      <w:r w:rsidR="004F330F">
        <w:t xml:space="preserve"> </w:t>
      </w:r>
    </w:p>
    <w:tbl>
      <w:tblPr>
        <w:tblStyle w:val="TableGrid"/>
        <w:tblW w:w="8984" w:type="dxa"/>
        <w:tblInd w:w="767" w:type="dxa"/>
        <w:tblLayout w:type="fixed"/>
        <w:tblLook w:val="04A0"/>
      </w:tblPr>
      <w:tblGrid>
        <w:gridCol w:w="2828"/>
        <w:gridCol w:w="1188"/>
        <w:gridCol w:w="1188"/>
        <w:gridCol w:w="1404"/>
        <w:gridCol w:w="1188"/>
        <w:gridCol w:w="1188"/>
      </w:tblGrid>
      <w:tr w14:paraId="04FC6F12" w14:textId="77777777" w:rsidTr="00652642">
        <w:tblPrEx>
          <w:tblW w:w="8984" w:type="dxa"/>
          <w:tblInd w:w="767" w:type="dxa"/>
          <w:tblLayout w:type="fixed"/>
          <w:tblLook w:val="04A0"/>
        </w:tblPrEx>
        <w:tc>
          <w:tcPr>
            <w:tcW w:w="2828" w:type="dxa"/>
            <w:vAlign w:val="center"/>
          </w:tcPr>
          <w:p w:rsidR="00ED51D8" w:rsidRPr="00337C1F" w:rsidP="00652642" w14:paraId="4EE5B585" w14:textId="77777777">
            <w:pPr>
              <w:spacing w:before="40" w:after="40"/>
              <w:jc w:val="center"/>
            </w:pPr>
          </w:p>
        </w:tc>
        <w:tc>
          <w:tcPr>
            <w:tcW w:w="1188" w:type="dxa"/>
            <w:vAlign w:val="center"/>
          </w:tcPr>
          <w:p w:rsidR="00ED51D8" w:rsidRPr="00337C1F" w:rsidP="00652642" w14:paraId="5D718854" w14:textId="77777777">
            <w:pPr>
              <w:pStyle w:val="ListParagraph"/>
              <w:spacing w:before="40" w:after="40"/>
              <w:ind w:left="0"/>
              <w:contextualSpacing w:val="0"/>
              <w:jc w:val="center"/>
            </w:pPr>
            <w:r w:rsidRPr="00337C1F">
              <w:t>Strongly Disagree</w:t>
            </w:r>
          </w:p>
        </w:tc>
        <w:tc>
          <w:tcPr>
            <w:tcW w:w="1188" w:type="dxa"/>
            <w:vAlign w:val="center"/>
          </w:tcPr>
          <w:p w:rsidR="00ED51D8" w:rsidRPr="00337C1F" w:rsidP="00652642" w14:paraId="6787F6A0" w14:textId="77777777">
            <w:pPr>
              <w:pStyle w:val="ListParagraph"/>
              <w:spacing w:before="40" w:after="40"/>
              <w:ind w:left="0"/>
              <w:contextualSpacing w:val="0"/>
              <w:jc w:val="center"/>
            </w:pPr>
            <w:r w:rsidRPr="00337C1F">
              <w:t>Disagree</w:t>
            </w:r>
          </w:p>
        </w:tc>
        <w:tc>
          <w:tcPr>
            <w:tcW w:w="1404" w:type="dxa"/>
            <w:vAlign w:val="center"/>
          </w:tcPr>
          <w:p w:rsidR="00ED51D8" w:rsidRPr="00337C1F" w:rsidP="00652642" w14:paraId="660D387B" w14:textId="77777777">
            <w:pPr>
              <w:pStyle w:val="ListParagraph"/>
              <w:spacing w:before="40" w:after="40"/>
              <w:ind w:left="0"/>
              <w:contextualSpacing w:val="0"/>
              <w:jc w:val="center"/>
            </w:pPr>
            <w:r>
              <w:t>Neither Agree nor Disagree</w:t>
            </w:r>
          </w:p>
        </w:tc>
        <w:tc>
          <w:tcPr>
            <w:tcW w:w="1188" w:type="dxa"/>
            <w:vAlign w:val="center"/>
          </w:tcPr>
          <w:p w:rsidR="00ED51D8" w:rsidRPr="00337C1F" w:rsidP="00652642" w14:paraId="243CB727" w14:textId="77777777">
            <w:pPr>
              <w:pStyle w:val="ListParagraph"/>
              <w:spacing w:before="40" w:after="40"/>
              <w:ind w:left="0"/>
              <w:contextualSpacing w:val="0"/>
              <w:jc w:val="center"/>
            </w:pPr>
            <w:r w:rsidRPr="00337C1F">
              <w:t>Agree</w:t>
            </w:r>
          </w:p>
        </w:tc>
        <w:tc>
          <w:tcPr>
            <w:tcW w:w="1188" w:type="dxa"/>
            <w:vAlign w:val="center"/>
          </w:tcPr>
          <w:p w:rsidR="00ED51D8" w:rsidRPr="00337C1F" w:rsidP="00652642" w14:paraId="484B1F4C" w14:textId="77777777">
            <w:pPr>
              <w:pStyle w:val="ListParagraph"/>
              <w:spacing w:before="40" w:after="40"/>
              <w:ind w:left="0"/>
              <w:contextualSpacing w:val="0"/>
              <w:jc w:val="center"/>
            </w:pPr>
            <w:r w:rsidRPr="00337C1F">
              <w:t>Strongly Agree</w:t>
            </w:r>
          </w:p>
        </w:tc>
      </w:tr>
      <w:tr w14:paraId="6B2EEA57" w14:textId="77777777" w:rsidTr="00CF7CA0">
        <w:tblPrEx>
          <w:tblW w:w="8984" w:type="dxa"/>
          <w:tblInd w:w="767" w:type="dxa"/>
          <w:tblLayout w:type="fixed"/>
          <w:tblLook w:val="04A0"/>
        </w:tblPrEx>
        <w:tc>
          <w:tcPr>
            <w:tcW w:w="2828" w:type="dxa"/>
          </w:tcPr>
          <w:p w:rsidR="00ED51D8" w:rsidRPr="00337C1F" w:rsidP="00CF7CA0" w14:paraId="32B9107C" w14:textId="7C65B114">
            <w:pPr>
              <w:pStyle w:val="ListParagraph"/>
              <w:numPr>
                <w:ilvl w:val="0"/>
                <w:numId w:val="110"/>
              </w:numPr>
              <w:spacing w:before="40" w:after="40"/>
            </w:pPr>
            <w:r w:rsidRPr="009D5634">
              <w:t>I know what to expect when a licensing inspector visits my program</w:t>
            </w:r>
          </w:p>
        </w:tc>
        <w:tc>
          <w:tcPr>
            <w:tcW w:w="1188" w:type="dxa"/>
            <w:vAlign w:val="center"/>
          </w:tcPr>
          <w:p w:rsidR="00ED51D8" w:rsidRPr="00337C1F" w:rsidP="00ED51D8" w14:paraId="00BA3F31" w14:textId="77777777">
            <w:pPr>
              <w:pStyle w:val="ListParagraph"/>
              <w:spacing w:before="40" w:after="40"/>
              <w:ind w:left="0"/>
              <w:contextualSpacing w:val="0"/>
              <w:jc w:val="center"/>
            </w:pPr>
          </w:p>
        </w:tc>
        <w:tc>
          <w:tcPr>
            <w:tcW w:w="1188" w:type="dxa"/>
            <w:vAlign w:val="center"/>
          </w:tcPr>
          <w:p w:rsidR="00ED51D8" w:rsidRPr="00337C1F" w:rsidP="00ED51D8" w14:paraId="0416DBA0" w14:textId="77777777">
            <w:pPr>
              <w:pStyle w:val="ListParagraph"/>
              <w:spacing w:before="40" w:after="40"/>
              <w:ind w:left="0"/>
              <w:contextualSpacing w:val="0"/>
              <w:jc w:val="center"/>
            </w:pPr>
          </w:p>
        </w:tc>
        <w:tc>
          <w:tcPr>
            <w:tcW w:w="1404" w:type="dxa"/>
            <w:vAlign w:val="center"/>
          </w:tcPr>
          <w:p w:rsidR="00ED51D8" w:rsidP="00ED51D8" w14:paraId="7BF42BAA" w14:textId="77777777">
            <w:pPr>
              <w:pStyle w:val="ListParagraph"/>
              <w:spacing w:before="40" w:after="40"/>
              <w:ind w:left="0"/>
              <w:contextualSpacing w:val="0"/>
              <w:jc w:val="center"/>
            </w:pPr>
          </w:p>
        </w:tc>
        <w:tc>
          <w:tcPr>
            <w:tcW w:w="1188" w:type="dxa"/>
            <w:vAlign w:val="center"/>
          </w:tcPr>
          <w:p w:rsidR="00ED51D8" w:rsidRPr="00337C1F" w:rsidP="00ED51D8" w14:paraId="613C1A57" w14:textId="77777777">
            <w:pPr>
              <w:pStyle w:val="ListParagraph"/>
              <w:spacing w:before="40" w:after="40"/>
              <w:ind w:left="0"/>
              <w:contextualSpacing w:val="0"/>
              <w:jc w:val="center"/>
            </w:pPr>
          </w:p>
        </w:tc>
        <w:tc>
          <w:tcPr>
            <w:tcW w:w="1188" w:type="dxa"/>
            <w:vAlign w:val="center"/>
          </w:tcPr>
          <w:p w:rsidR="00ED51D8" w:rsidRPr="00337C1F" w:rsidP="00ED51D8" w14:paraId="59CB66AD" w14:textId="77777777">
            <w:pPr>
              <w:pStyle w:val="ListParagraph"/>
              <w:spacing w:before="40" w:after="40"/>
              <w:ind w:left="0"/>
              <w:contextualSpacing w:val="0"/>
              <w:jc w:val="center"/>
            </w:pPr>
          </w:p>
        </w:tc>
      </w:tr>
      <w:tr w14:paraId="47DE7A32" w14:textId="77777777" w:rsidTr="00CF7CA0">
        <w:tblPrEx>
          <w:tblW w:w="8984" w:type="dxa"/>
          <w:tblInd w:w="767" w:type="dxa"/>
          <w:tblLayout w:type="fixed"/>
          <w:tblLook w:val="04A0"/>
        </w:tblPrEx>
        <w:tc>
          <w:tcPr>
            <w:tcW w:w="2828" w:type="dxa"/>
          </w:tcPr>
          <w:p w:rsidR="00ED51D8" w:rsidRPr="00337C1F" w:rsidP="00CF7CA0" w14:paraId="32ED01D3" w14:textId="64474D5D">
            <w:pPr>
              <w:pStyle w:val="ListParagraph"/>
              <w:numPr>
                <w:ilvl w:val="0"/>
                <w:numId w:val="110"/>
              </w:numPr>
              <w:spacing w:before="40" w:after="40"/>
            </w:pPr>
            <w:r w:rsidRPr="009D5634">
              <w:t>I know what to expect if I am not in compliance with one or more regulations</w:t>
            </w:r>
          </w:p>
        </w:tc>
        <w:tc>
          <w:tcPr>
            <w:tcW w:w="1188" w:type="dxa"/>
            <w:vAlign w:val="center"/>
          </w:tcPr>
          <w:p w:rsidR="00ED51D8" w:rsidRPr="00337C1F" w:rsidP="00ED51D8" w14:paraId="496BCDD9" w14:textId="77777777">
            <w:pPr>
              <w:pStyle w:val="ListParagraph"/>
              <w:spacing w:before="40" w:after="40"/>
              <w:ind w:left="0"/>
              <w:contextualSpacing w:val="0"/>
              <w:jc w:val="center"/>
            </w:pPr>
          </w:p>
        </w:tc>
        <w:tc>
          <w:tcPr>
            <w:tcW w:w="1188" w:type="dxa"/>
            <w:vAlign w:val="center"/>
          </w:tcPr>
          <w:p w:rsidR="00ED51D8" w:rsidRPr="00337C1F" w:rsidP="00ED51D8" w14:paraId="47C4E1A3" w14:textId="77777777">
            <w:pPr>
              <w:pStyle w:val="ListParagraph"/>
              <w:spacing w:before="40" w:after="40"/>
              <w:ind w:left="0"/>
              <w:contextualSpacing w:val="0"/>
              <w:jc w:val="center"/>
            </w:pPr>
          </w:p>
        </w:tc>
        <w:tc>
          <w:tcPr>
            <w:tcW w:w="1404" w:type="dxa"/>
            <w:vAlign w:val="center"/>
          </w:tcPr>
          <w:p w:rsidR="00ED51D8" w:rsidP="00ED51D8" w14:paraId="671101F4" w14:textId="77777777">
            <w:pPr>
              <w:pStyle w:val="ListParagraph"/>
              <w:spacing w:before="40" w:after="40"/>
              <w:ind w:left="0"/>
              <w:contextualSpacing w:val="0"/>
              <w:jc w:val="center"/>
            </w:pPr>
          </w:p>
        </w:tc>
        <w:tc>
          <w:tcPr>
            <w:tcW w:w="1188" w:type="dxa"/>
            <w:vAlign w:val="center"/>
          </w:tcPr>
          <w:p w:rsidR="00ED51D8" w:rsidRPr="00337C1F" w:rsidP="00ED51D8" w14:paraId="1284E262" w14:textId="77777777">
            <w:pPr>
              <w:pStyle w:val="ListParagraph"/>
              <w:spacing w:before="40" w:after="40"/>
              <w:ind w:left="0"/>
              <w:contextualSpacing w:val="0"/>
              <w:jc w:val="center"/>
            </w:pPr>
          </w:p>
        </w:tc>
        <w:tc>
          <w:tcPr>
            <w:tcW w:w="1188" w:type="dxa"/>
            <w:vAlign w:val="center"/>
          </w:tcPr>
          <w:p w:rsidR="00ED51D8" w:rsidRPr="00337C1F" w:rsidP="00ED51D8" w14:paraId="0EED7CEE" w14:textId="77777777">
            <w:pPr>
              <w:pStyle w:val="ListParagraph"/>
              <w:spacing w:before="40" w:after="40"/>
              <w:ind w:left="0"/>
              <w:contextualSpacing w:val="0"/>
              <w:jc w:val="center"/>
            </w:pPr>
          </w:p>
        </w:tc>
      </w:tr>
      <w:tr w14:paraId="198470FC" w14:textId="77777777" w:rsidTr="00CF7CA0">
        <w:tblPrEx>
          <w:tblW w:w="8984" w:type="dxa"/>
          <w:tblInd w:w="767" w:type="dxa"/>
          <w:tblLayout w:type="fixed"/>
          <w:tblLook w:val="04A0"/>
        </w:tblPrEx>
        <w:tc>
          <w:tcPr>
            <w:tcW w:w="2828" w:type="dxa"/>
          </w:tcPr>
          <w:p w:rsidR="00632907" w:rsidRPr="009D5634" w:rsidP="00CF7CA0" w14:paraId="76A1ACD5" w14:textId="417DF1AD">
            <w:pPr>
              <w:pStyle w:val="ListParagraph"/>
              <w:numPr>
                <w:ilvl w:val="0"/>
                <w:numId w:val="110"/>
              </w:numPr>
              <w:spacing w:before="40" w:after="40"/>
            </w:pPr>
            <w:r>
              <w:t xml:space="preserve">I </w:t>
            </w:r>
            <w:r w:rsidR="00E15095">
              <w:t>understand</w:t>
            </w:r>
            <w:r w:rsidR="00832351">
              <w:t xml:space="preserve"> </w:t>
            </w:r>
            <w:r w:rsidR="00E15095">
              <w:t>child care licensing</w:t>
            </w:r>
            <w:r w:rsidR="00832351">
              <w:t xml:space="preserve"> deadline</w:t>
            </w:r>
            <w:r w:rsidR="00E15095">
              <w:t>s</w:t>
            </w:r>
            <w:r w:rsidR="00F56DFE">
              <w:t xml:space="preserve">. </w:t>
            </w:r>
          </w:p>
        </w:tc>
        <w:tc>
          <w:tcPr>
            <w:tcW w:w="1188" w:type="dxa"/>
            <w:vAlign w:val="center"/>
          </w:tcPr>
          <w:p w:rsidR="00632907" w:rsidRPr="00337C1F" w:rsidP="00ED51D8" w14:paraId="33706AE1" w14:textId="77777777">
            <w:pPr>
              <w:pStyle w:val="ListParagraph"/>
              <w:spacing w:before="40" w:after="40"/>
              <w:ind w:left="0"/>
              <w:contextualSpacing w:val="0"/>
              <w:jc w:val="center"/>
            </w:pPr>
          </w:p>
        </w:tc>
        <w:tc>
          <w:tcPr>
            <w:tcW w:w="1188" w:type="dxa"/>
            <w:vAlign w:val="center"/>
          </w:tcPr>
          <w:p w:rsidR="00632907" w:rsidRPr="00337C1F" w:rsidP="00ED51D8" w14:paraId="7AC10B2F" w14:textId="77777777">
            <w:pPr>
              <w:pStyle w:val="ListParagraph"/>
              <w:spacing w:before="40" w:after="40"/>
              <w:ind w:left="0"/>
              <w:contextualSpacing w:val="0"/>
              <w:jc w:val="center"/>
            </w:pPr>
          </w:p>
        </w:tc>
        <w:tc>
          <w:tcPr>
            <w:tcW w:w="1404" w:type="dxa"/>
            <w:vAlign w:val="center"/>
          </w:tcPr>
          <w:p w:rsidR="00632907" w:rsidP="00ED51D8" w14:paraId="5AD6F4EC" w14:textId="77777777">
            <w:pPr>
              <w:pStyle w:val="ListParagraph"/>
              <w:spacing w:before="40" w:after="40"/>
              <w:ind w:left="0"/>
              <w:contextualSpacing w:val="0"/>
              <w:jc w:val="center"/>
            </w:pPr>
          </w:p>
        </w:tc>
        <w:tc>
          <w:tcPr>
            <w:tcW w:w="1188" w:type="dxa"/>
            <w:vAlign w:val="center"/>
          </w:tcPr>
          <w:p w:rsidR="00632907" w:rsidRPr="00337C1F" w:rsidP="00ED51D8" w14:paraId="037EDC7A" w14:textId="77777777">
            <w:pPr>
              <w:pStyle w:val="ListParagraph"/>
              <w:spacing w:before="40" w:after="40"/>
              <w:ind w:left="0"/>
              <w:contextualSpacing w:val="0"/>
              <w:jc w:val="center"/>
            </w:pPr>
          </w:p>
        </w:tc>
        <w:tc>
          <w:tcPr>
            <w:tcW w:w="1188" w:type="dxa"/>
            <w:vAlign w:val="center"/>
          </w:tcPr>
          <w:p w:rsidR="00632907" w:rsidRPr="00337C1F" w:rsidP="00ED51D8" w14:paraId="34DCE686" w14:textId="77777777">
            <w:pPr>
              <w:pStyle w:val="ListParagraph"/>
              <w:spacing w:before="40" w:after="40"/>
              <w:ind w:left="0"/>
              <w:contextualSpacing w:val="0"/>
              <w:jc w:val="center"/>
            </w:pPr>
          </w:p>
        </w:tc>
      </w:tr>
      <w:tr w14:paraId="30A10BD8" w14:textId="77777777" w:rsidTr="00CF7CA0">
        <w:tblPrEx>
          <w:tblW w:w="8984" w:type="dxa"/>
          <w:tblInd w:w="767" w:type="dxa"/>
          <w:tblLayout w:type="fixed"/>
          <w:tblLook w:val="04A0"/>
        </w:tblPrEx>
        <w:tc>
          <w:tcPr>
            <w:tcW w:w="2828" w:type="dxa"/>
          </w:tcPr>
          <w:p w:rsidR="0027756E" w:rsidRPr="009D5634" w:rsidP="00CF7CA0" w14:paraId="202908D0" w14:textId="5F80FB2E">
            <w:pPr>
              <w:pStyle w:val="ListParagraph"/>
              <w:numPr>
                <w:ilvl w:val="0"/>
                <w:numId w:val="110"/>
              </w:numPr>
              <w:spacing w:before="40" w:after="40"/>
            </w:pPr>
            <w:r>
              <w:t xml:space="preserve">I know my rights in the licensing process. </w:t>
            </w:r>
          </w:p>
        </w:tc>
        <w:tc>
          <w:tcPr>
            <w:tcW w:w="1188" w:type="dxa"/>
            <w:vAlign w:val="center"/>
          </w:tcPr>
          <w:p w:rsidR="0027756E" w:rsidRPr="00337C1F" w:rsidP="00ED51D8" w14:paraId="6143D520" w14:textId="77777777">
            <w:pPr>
              <w:pStyle w:val="ListParagraph"/>
              <w:spacing w:before="40" w:after="40"/>
              <w:ind w:left="0"/>
              <w:contextualSpacing w:val="0"/>
              <w:jc w:val="center"/>
            </w:pPr>
          </w:p>
        </w:tc>
        <w:tc>
          <w:tcPr>
            <w:tcW w:w="1188" w:type="dxa"/>
            <w:vAlign w:val="center"/>
          </w:tcPr>
          <w:p w:rsidR="0027756E" w:rsidRPr="00337C1F" w:rsidP="00ED51D8" w14:paraId="025403FF" w14:textId="77777777">
            <w:pPr>
              <w:pStyle w:val="ListParagraph"/>
              <w:spacing w:before="40" w:after="40"/>
              <w:ind w:left="0"/>
              <w:contextualSpacing w:val="0"/>
              <w:jc w:val="center"/>
            </w:pPr>
          </w:p>
        </w:tc>
        <w:tc>
          <w:tcPr>
            <w:tcW w:w="1404" w:type="dxa"/>
            <w:vAlign w:val="center"/>
          </w:tcPr>
          <w:p w:rsidR="0027756E" w:rsidP="00ED51D8" w14:paraId="6C29F92B" w14:textId="77777777">
            <w:pPr>
              <w:pStyle w:val="ListParagraph"/>
              <w:spacing w:before="40" w:after="40"/>
              <w:ind w:left="0"/>
              <w:contextualSpacing w:val="0"/>
              <w:jc w:val="center"/>
            </w:pPr>
          </w:p>
        </w:tc>
        <w:tc>
          <w:tcPr>
            <w:tcW w:w="1188" w:type="dxa"/>
            <w:vAlign w:val="center"/>
          </w:tcPr>
          <w:p w:rsidR="0027756E" w:rsidRPr="00337C1F" w:rsidP="00ED51D8" w14:paraId="2148D4EC" w14:textId="77777777">
            <w:pPr>
              <w:pStyle w:val="ListParagraph"/>
              <w:spacing w:before="40" w:after="40"/>
              <w:ind w:left="0"/>
              <w:contextualSpacing w:val="0"/>
              <w:jc w:val="center"/>
            </w:pPr>
          </w:p>
        </w:tc>
        <w:tc>
          <w:tcPr>
            <w:tcW w:w="1188" w:type="dxa"/>
            <w:vAlign w:val="center"/>
          </w:tcPr>
          <w:p w:rsidR="0027756E" w:rsidRPr="00337C1F" w:rsidP="00ED51D8" w14:paraId="021D1451" w14:textId="77777777">
            <w:pPr>
              <w:pStyle w:val="ListParagraph"/>
              <w:spacing w:before="40" w:after="40"/>
              <w:ind w:left="0"/>
              <w:contextualSpacing w:val="0"/>
              <w:jc w:val="center"/>
            </w:pPr>
          </w:p>
        </w:tc>
      </w:tr>
      <w:tr w14:paraId="195EBE20" w14:textId="77777777" w:rsidTr="00CF7CA0">
        <w:tblPrEx>
          <w:tblW w:w="8984" w:type="dxa"/>
          <w:tblInd w:w="767" w:type="dxa"/>
          <w:tblLayout w:type="fixed"/>
          <w:tblLook w:val="04A0"/>
        </w:tblPrEx>
        <w:tc>
          <w:tcPr>
            <w:tcW w:w="2828" w:type="dxa"/>
          </w:tcPr>
          <w:p w:rsidR="00ED51D8" w:rsidRPr="00337C1F" w:rsidP="00CF7CA0" w14:paraId="6A298268" w14:textId="4953D5C4">
            <w:pPr>
              <w:pStyle w:val="ListParagraph"/>
              <w:numPr>
                <w:ilvl w:val="0"/>
                <w:numId w:val="110"/>
              </w:numPr>
              <w:spacing w:before="40" w:after="40"/>
            </w:pPr>
            <w:r w:rsidRPr="009D5634">
              <w:t>Different child care licensing inspectors interpret regulations the same way</w:t>
            </w:r>
          </w:p>
        </w:tc>
        <w:tc>
          <w:tcPr>
            <w:tcW w:w="1188" w:type="dxa"/>
            <w:vAlign w:val="center"/>
          </w:tcPr>
          <w:p w:rsidR="00ED51D8" w:rsidRPr="00337C1F" w:rsidP="00ED51D8" w14:paraId="557CAE7D" w14:textId="77777777">
            <w:pPr>
              <w:pStyle w:val="ListParagraph"/>
              <w:spacing w:before="40" w:after="40"/>
              <w:ind w:left="0"/>
              <w:contextualSpacing w:val="0"/>
              <w:jc w:val="center"/>
            </w:pPr>
          </w:p>
        </w:tc>
        <w:tc>
          <w:tcPr>
            <w:tcW w:w="1188" w:type="dxa"/>
            <w:vAlign w:val="center"/>
          </w:tcPr>
          <w:p w:rsidR="00ED51D8" w:rsidRPr="00337C1F" w:rsidP="00ED51D8" w14:paraId="2B3EE207" w14:textId="77777777">
            <w:pPr>
              <w:pStyle w:val="ListParagraph"/>
              <w:spacing w:before="40" w:after="40"/>
              <w:ind w:left="0"/>
              <w:contextualSpacing w:val="0"/>
              <w:jc w:val="center"/>
            </w:pPr>
          </w:p>
        </w:tc>
        <w:tc>
          <w:tcPr>
            <w:tcW w:w="1404" w:type="dxa"/>
            <w:vAlign w:val="center"/>
          </w:tcPr>
          <w:p w:rsidR="00ED51D8" w:rsidP="00ED51D8" w14:paraId="2672009C" w14:textId="77777777">
            <w:pPr>
              <w:pStyle w:val="ListParagraph"/>
              <w:spacing w:before="40" w:after="40"/>
              <w:ind w:left="0"/>
              <w:contextualSpacing w:val="0"/>
              <w:jc w:val="center"/>
            </w:pPr>
          </w:p>
        </w:tc>
        <w:tc>
          <w:tcPr>
            <w:tcW w:w="1188" w:type="dxa"/>
            <w:vAlign w:val="center"/>
          </w:tcPr>
          <w:p w:rsidR="00ED51D8" w:rsidRPr="00337C1F" w:rsidP="00ED51D8" w14:paraId="7E8E20E2" w14:textId="77777777">
            <w:pPr>
              <w:pStyle w:val="ListParagraph"/>
              <w:spacing w:before="40" w:after="40"/>
              <w:ind w:left="0"/>
              <w:contextualSpacing w:val="0"/>
              <w:jc w:val="center"/>
            </w:pPr>
          </w:p>
        </w:tc>
        <w:tc>
          <w:tcPr>
            <w:tcW w:w="1188" w:type="dxa"/>
            <w:vAlign w:val="center"/>
          </w:tcPr>
          <w:p w:rsidR="00ED51D8" w:rsidRPr="00337C1F" w:rsidP="00ED51D8" w14:paraId="2D90717E" w14:textId="77777777">
            <w:pPr>
              <w:pStyle w:val="ListParagraph"/>
              <w:spacing w:before="40" w:after="40"/>
              <w:ind w:left="0"/>
              <w:contextualSpacing w:val="0"/>
              <w:jc w:val="center"/>
            </w:pPr>
          </w:p>
        </w:tc>
      </w:tr>
      <w:tr w14:paraId="17178E87" w14:textId="77777777" w:rsidTr="00CF7CA0">
        <w:tblPrEx>
          <w:tblW w:w="8984" w:type="dxa"/>
          <w:tblInd w:w="767" w:type="dxa"/>
          <w:tblLayout w:type="fixed"/>
          <w:tblLook w:val="04A0"/>
        </w:tblPrEx>
        <w:tc>
          <w:tcPr>
            <w:tcW w:w="2828" w:type="dxa"/>
          </w:tcPr>
          <w:p w:rsidR="00ED51D8" w:rsidRPr="00337C1F" w:rsidP="00CF7CA0" w14:paraId="159243CB" w14:textId="303C9DCA">
            <w:pPr>
              <w:pStyle w:val="ListParagraph"/>
              <w:numPr>
                <w:ilvl w:val="0"/>
                <w:numId w:val="110"/>
              </w:numPr>
              <w:spacing w:before="40" w:after="40"/>
            </w:pPr>
            <w:r w:rsidRPr="009D5634">
              <w:t>Some child care licensing inspectors cite more violations than others</w:t>
            </w:r>
          </w:p>
        </w:tc>
        <w:tc>
          <w:tcPr>
            <w:tcW w:w="1188" w:type="dxa"/>
            <w:vAlign w:val="center"/>
          </w:tcPr>
          <w:p w:rsidR="00ED51D8" w:rsidRPr="00337C1F" w:rsidP="00ED51D8" w14:paraId="273F8F40" w14:textId="77777777">
            <w:pPr>
              <w:pStyle w:val="ListParagraph"/>
              <w:spacing w:before="40" w:after="40"/>
              <w:ind w:left="0"/>
              <w:contextualSpacing w:val="0"/>
              <w:jc w:val="center"/>
            </w:pPr>
          </w:p>
        </w:tc>
        <w:tc>
          <w:tcPr>
            <w:tcW w:w="1188" w:type="dxa"/>
            <w:vAlign w:val="center"/>
          </w:tcPr>
          <w:p w:rsidR="00ED51D8" w:rsidRPr="00337C1F" w:rsidP="00ED51D8" w14:paraId="4C674F2F" w14:textId="77777777">
            <w:pPr>
              <w:pStyle w:val="ListParagraph"/>
              <w:spacing w:before="40" w:after="40"/>
              <w:ind w:left="0"/>
              <w:contextualSpacing w:val="0"/>
              <w:jc w:val="center"/>
            </w:pPr>
          </w:p>
        </w:tc>
        <w:tc>
          <w:tcPr>
            <w:tcW w:w="1404" w:type="dxa"/>
            <w:vAlign w:val="center"/>
          </w:tcPr>
          <w:p w:rsidR="00ED51D8" w:rsidP="00ED51D8" w14:paraId="32559C1C" w14:textId="77777777">
            <w:pPr>
              <w:pStyle w:val="ListParagraph"/>
              <w:spacing w:before="40" w:after="40"/>
              <w:ind w:left="0"/>
              <w:contextualSpacing w:val="0"/>
              <w:jc w:val="center"/>
            </w:pPr>
          </w:p>
        </w:tc>
        <w:tc>
          <w:tcPr>
            <w:tcW w:w="1188" w:type="dxa"/>
            <w:vAlign w:val="center"/>
          </w:tcPr>
          <w:p w:rsidR="00ED51D8" w:rsidRPr="00337C1F" w:rsidP="00ED51D8" w14:paraId="1952B671" w14:textId="77777777">
            <w:pPr>
              <w:pStyle w:val="ListParagraph"/>
              <w:spacing w:before="40" w:after="40"/>
              <w:ind w:left="0"/>
              <w:contextualSpacing w:val="0"/>
              <w:jc w:val="center"/>
            </w:pPr>
          </w:p>
        </w:tc>
        <w:tc>
          <w:tcPr>
            <w:tcW w:w="1188" w:type="dxa"/>
            <w:vAlign w:val="center"/>
          </w:tcPr>
          <w:p w:rsidR="00ED51D8" w:rsidRPr="00337C1F" w:rsidP="00ED51D8" w14:paraId="152DBF7B" w14:textId="77777777">
            <w:pPr>
              <w:pStyle w:val="ListParagraph"/>
              <w:spacing w:before="40" w:after="40"/>
              <w:ind w:left="0"/>
              <w:contextualSpacing w:val="0"/>
              <w:jc w:val="center"/>
            </w:pPr>
          </w:p>
        </w:tc>
      </w:tr>
      <w:tr w14:paraId="32989C1D" w14:textId="77777777" w:rsidTr="00CF7CA0">
        <w:tblPrEx>
          <w:tblW w:w="8984" w:type="dxa"/>
          <w:tblInd w:w="767" w:type="dxa"/>
          <w:tblLayout w:type="fixed"/>
          <w:tblLook w:val="04A0"/>
        </w:tblPrEx>
        <w:tc>
          <w:tcPr>
            <w:tcW w:w="2828" w:type="dxa"/>
          </w:tcPr>
          <w:p w:rsidR="00ED51D8" w:rsidRPr="00337C1F" w:rsidP="00CF7CA0" w14:paraId="36EBB2AD" w14:textId="501414DC">
            <w:pPr>
              <w:pStyle w:val="ListParagraph"/>
              <w:numPr>
                <w:ilvl w:val="0"/>
                <w:numId w:val="110"/>
              </w:numPr>
              <w:spacing w:before="40" w:after="40"/>
            </w:pPr>
            <w:r w:rsidRPr="009D5634">
              <w:t xml:space="preserve">I feel comfortable raising any concerns to </w:t>
            </w:r>
            <w:r w:rsidR="00BB2F1F">
              <w:t xml:space="preserve">my </w:t>
            </w:r>
            <w:r w:rsidRPr="009D5634">
              <w:t>child care licensing inspector</w:t>
            </w:r>
            <w:r w:rsidR="00BB2F1F">
              <w:t>/</w:t>
            </w:r>
            <w:r w:rsidRPr="009D5634">
              <w:t>s</w:t>
            </w:r>
          </w:p>
        </w:tc>
        <w:tc>
          <w:tcPr>
            <w:tcW w:w="1188" w:type="dxa"/>
            <w:vAlign w:val="center"/>
          </w:tcPr>
          <w:p w:rsidR="00ED51D8" w:rsidRPr="00337C1F" w:rsidP="00ED51D8" w14:paraId="0B327629" w14:textId="77777777">
            <w:pPr>
              <w:pStyle w:val="ListParagraph"/>
              <w:spacing w:before="40" w:after="40"/>
              <w:ind w:left="0"/>
              <w:contextualSpacing w:val="0"/>
              <w:jc w:val="center"/>
            </w:pPr>
          </w:p>
        </w:tc>
        <w:tc>
          <w:tcPr>
            <w:tcW w:w="1188" w:type="dxa"/>
            <w:vAlign w:val="center"/>
          </w:tcPr>
          <w:p w:rsidR="00ED51D8" w:rsidRPr="00337C1F" w:rsidP="00ED51D8" w14:paraId="29EBB82C" w14:textId="77777777">
            <w:pPr>
              <w:pStyle w:val="ListParagraph"/>
              <w:spacing w:before="40" w:after="40"/>
              <w:ind w:left="0"/>
              <w:contextualSpacing w:val="0"/>
              <w:jc w:val="center"/>
            </w:pPr>
          </w:p>
        </w:tc>
        <w:tc>
          <w:tcPr>
            <w:tcW w:w="1404" w:type="dxa"/>
            <w:vAlign w:val="center"/>
          </w:tcPr>
          <w:p w:rsidR="00ED51D8" w:rsidP="00ED51D8" w14:paraId="53052914" w14:textId="77777777">
            <w:pPr>
              <w:pStyle w:val="ListParagraph"/>
              <w:spacing w:before="40" w:after="40"/>
              <w:ind w:left="0"/>
              <w:contextualSpacing w:val="0"/>
              <w:jc w:val="center"/>
            </w:pPr>
          </w:p>
        </w:tc>
        <w:tc>
          <w:tcPr>
            <w:tcW w:w="1188" w:type="dxa"/>
            <w:vAlign w:val="center"/>
          </w:tcPr>
          <w:p w:rsidR="00ED51D8" w:rsidRPr="00337C1F" w:rsidP="00ED51D8" w14:paraId="0805CDD8" w14:textId="77777777">
            <w:pPr>
              <w:pStyle w:val="ListParagraph"/>
              <w:spacing w:before="40" w:after="40"/>
              <w:ind w:left="0"/>
              <w:contextualSpacing w:val="0"/>
              <w:jc w:val="center"/>
            </w:pPr>
          </w:p>
        </w:tc>
        <w:tc>
          <w:tcPr>
            <w:tcW w:w="1188" w:type="dxa"/>
            <w:vAlign w:val="center"/>
          </w:tcPr>
          <w:p w:rsidR="00ED51D8" w:rsidRPr="00337C1F" w:rsidP="00ED51D8" w14:paraId="61B68852" w14:textId="77777777">
            <w:pPr>
              <w:pStyle w:val="ListParagraph"/>
              <w:spacing w:before="40" w:after="40"/>
              <w:ind w:left="0"/>
              <w:contextualSpacing w:val="0"/>
              <w:jc w:val="center"/>
            </w:pPr>
          </w:p>
        </w:tc>
      </w:tr>
      <w:tr w14:paraId="7F2BC80F" w14:textId="77777777" w:rsidTr="00CF7CA0">
        <w:tblPrEx>
          <w:tblW w:w="8984" w:type="dxa"/>
          <w:tblInd w:w="767" w:type="dxa"/>
          <w:tblLayout w:type="fixed"/>
          <w:tblLook w:val="04A0"/>
        </w:tblPrEx>
        <w:tc>
          <w:tcPr>
            <w:tcW w:w="2828" w:type="dxa"/>
          </w:tcPr>
          <w:p w:rsidR="00ED51D8" w:rsidRPr="00337C1F" w:rsidP="00CF7CA0" w14:paraId="1CC95597" w14:textId="22194D0C">
            <w:pPr>
              <w:pStyle w:val="ListParagraph"/>
              <w:numPr>
                <w:ilvl w:val="0"/>
                <w:numId w:val="110"/>
              </w:numPr>
              <w:spacing w:before="40" w:after="40"/>
            </w:pPr>
            <w:r w:rsidRPr="009D5634">
              <w:t>Child care licensing inspectors show respect towards my culture</w:t>
            </w:r>
          </w:p>
        </w:tc>
        <w:tc>
          <w:tcPr>
            <w:tcW w:w="1188" w:type="dxa"/>
            <w:vAlign w:val="center"/>
          </w:tcPr>
          <w:p w:rsidR="00ED51D8" w:rsidRPr="00337C1F" w:rsidP="00ED51D8" w14:paraId="72E53867" w14:textId="77777777">
            <w:pPr>
              <w:pStyle w:val="ListParagraph"/>
              <w:spacing w:before="40" w:after="40"/>
              <w:ind w:left="0"/>
              <w:contextualSpacing w:val="0"/>
              <w:jc w:val="center"/>
            </w:pPr>
          </w:p>
        </w:tc>
        <w:tc>
          <w:tcPr>
            <w:tcW w:w="1188" w:type="dxa"/>
            <w:vAlign w:val="center"/>
          </w:tcPr>
          <w:p w:rsidR="00ED51D8" w:rsidRPr="00337C1F" w:rsidP="00ED51D8" w14:paraId="5EB1AA3F" w14:textId="77777777">
            <w:pPr>
              <w:pStyle w:val="ListParagraph"/>
              <w:spacing w:before="40" w:after="40"/>
              <w:ind w:left="0"/>
              <w:contextualSpacing w:val="0"/>
              <w:jc w:val="center"/>
            </w:pPr>
          </w:p>
        </w:tc>
        <w:tc>
          <w:tcPr>
            <w:tcW w:w="1404" w:type="dxa"/>
            <w:vAlign w:val="center"/>
          </w:tcPr>
          <w:p w:rsidR="00ED51D8" w:rsidP="00ED51D8" w14:paraId="60DD2334" w14:textId="77777777">
            <w:pPr>
              <w:pStyle w:val="ListParagraph"/>
              <w:spacing w:before="40" w:after="40"/>
              <w:ind w:left="0"/>
              <w:contextualSpacing w:val="0"/>
              <w:jc w:val="center"/>
            </w:pPr>
          </w:p>
        </w:tc>
        <w:tc>
          <w:tcPr>
            <w:tcW w:w="1188" w:type="dxa"/>
            <w:vAlign w:val="center"/>
          </w:tcPr>
          <w:p w:rsidR="00ED51D8" w:rsidRPr="00337C1F" w:rsidP="00ED51D8" w14:paraId="1E9C6672" w14:textId="77777777">
            <w:pPr>
              <w:pStyle w:val="ListParagraph"/>
              <w:spacing w:before="40" w:after="40"/>
              <w:ind w:left="0"/>
              <w:contextualSpacing w:val="0"/>
              <w:jc w:val="center"/>
            </w:pPr>
          </w:p>
        </w:tc>
        <w:tc>
          <w:tcPr>
            <w:tcW w:w="1188" w:type="dxa"/>
            <w:vAlign w:val="center"/>
          </w:tcPr>
          <w:p w:rsidR="00ED51D8" w:rsidRPr="00337C1F" w:rsidP="00ED51D8" w14:paraId="7112F41C" w14:textId="77777777">
            <w:pPr>
              <w:pStyle w:val="ListParagraph"/>
              <w:spacing w:before="40" w:after="40"/>
              <w:ind w:left="0"/>
              <w:contextualSpacing w:val="0"/>
              <w:jc w:val="center"/>
            </w:pPr>
          </w:p>
        </w:tc>
      </w:tr>
      <w:tr w14:paraId="2D1DB729" w14:textId="77777777" w:rsidTr="00652642">
        <w:tblPrEx>
          <w:tblW w:w="8984" w:type="dxa"/>
          <w:tblInd w:w="767" w:type="dxa"/>
          <w:tblLayout w:type="fixed"/>
          <w:tblLook w:val="04A0"/>
        </w:tblPrEx>
        <w:tc>
          <w:tcPr>
            <w:tcW w:w="2828" w:type="dxa"/>
          </w:tcPr>
          <w:p w:rsidR="008E241C" w:rsidRPr="009D5634" w:rsidP="00ED51D8" w14:paraId="499916D2" w14:textId="3FAD7FF4">
            <w:pPr>
              <w:pStyle w:val="ListParagraph"/>
              <w:numPr>
                <w:ilvl w:val="0"/>
                <w:numId w:val="110"/>
              </w:numPr>
              <w:spacing w:before="40" w:after="40"/>
            </w:pPr>
            <w:r w:rsidRPr="009D5634">
              <w:t xml:space="preserve">Child care licensing inspectors show respect towards </w:t>
            </w:r>
            <w:r>
              <w:t>the culture/s of the families in my program</w:t>
            </w:r>
          </w:p>
        </w:tc>
        <w:tc>
          <w:tcPr>
            <w:tcW w:w="1188" w:type="dxa"/>
            <w:vAlign w:val="center"/>
          </w:tcPr>
          <w:p w:rsidR="008E241C" w:rsidRPr="00337C1F" w:rsidP="00ED51D8" w14:paraId="110D4C03" w14:textId="77777777">
            <w:pPr>
              <w:pStyle w:val="ListParagraph"/>
              <w:spacing w:before="40" w:after="40"/>
              <w:ind w:left="0"/>
              <w:contextualSpacing w:val="0"/>
              <w:jc w:val="center"/>
            </w:pPr>
          </w:p>
        </w:tc>
        <w:tc>
          <w:tcPr>
            <w:tcW w:w="1188" w:type="dxa"/>
            <w:vAlign w:val="center"/>
          </w:tcPr>
          <w:p w:rsidR="008E241C" w:rsidRPr="00337C1F" w:rsidP="00ED51D8" w14:paraId="4629C63D" w14:textId="77777777">
            <w:pPr>
              <w:pStyle w:val="ListParagraph"/>
              <w:spacing w:before="40" w:after="40"/>
              <w:ind w:left="0"/>
              <w:contextualSpacing w:val="0"/>
              <w:jc w:val="center"/>
            </w:pPr>
          </w:p>
        </w:tc>
        <w:tc>
          <w:tcPr>
            <w:tcW w:w="1404" w:type="dxa"/>
            <w:vAlign w:val="center"/>
          </w:tcPr>
          <w:p w:rsidR="008E241C" w:rsidP="00ED51D8" w14:paraId="4BA6E003" w14:textId="77777777">
            <w:pPr>
              <w:pStyle w:val="ListParagraph"/>
              <w:spacing w:before="40" w:after="40"/>
              <w:ind w:left="0"/>
              <w:contextualSpacing w:val="0"/>
              <w:jc w:val="center"/>
            </w:pPr>
          </w:p>
        </w:tc>
        <w:tc>
          <w:tcPr>
            <w:tcW w:w="1188" w:type="dxa"/>
            <w:vAlign w:val="center"/>
          </w:tcPr>
          <w:p w:rsidR="008E241C" w:rsidRPr="00337C1F" w:rsidP="00ED51D8" w14:paraId="5BECA25D" w14:textId="77777777">
            <w:pPr>
              <w:pStyle w:val="ListParagraph"/>
              <w:spacing w:before="40" w:after="40"/>
              <w:ind w:left="0"/>
              <w:contextualSpacing w:val="0"/>
              <w:jc w:val="center"/>
            </w:pPr>
          </w:p>
        </w:tc>
        <w:tc>
          <w:tcPr>
            <w:tcW w:w="1188" w:type="dxa"/>
            <w:vAlign w:val="center"/>
          </w:tcPr>
          <w:p w:rsidR="008E241C" w:rsidRPr="00337C1F" w:rsidP="00ED51D8" w14:paraId="201DAA5F" w14:textId="77777777">
            <w:pPr>
              <w:pStyle w:val="ListParagraph"/>
              <w:spacing w:before="40" w:after="40"/>
              <w:ind w:left="0"/>
              <w:contextualSpacing w:val="0"/>
              <w:jc w:val="center"/>
            </w:pPr>
          </w:p>
        </w:tc>
      </w:tr>
    </w:tbl>
    <w:p w:rsidR="00AF6996" w:rsidP="00494603" w14:paraId="063773BB" w14:textId="77777777">
      <w:pPr>
        <w:pStyle w:val="ListParagraph"/>
        <w:keepNext/>
        <w:keepLines/>
        <w:ind w:left="450"/>
      </w:pPr>
    </w:p>
    <w:p w:rsidR="00D41C0C" w:rsidP="006047C8" w14:paraId="05A2B1B1" w14:textId="0DE4CB33">
      <w:pPr>
        <w:pStyle w:val="ListParagraph"/>
        <w:keepNext/>
        <w:keepLines/>
        <w:numPr>
          <w:ilvl w:val="0"/>
          <w:numId w:val="9"/>
        </w:numPr>
      </w:pPr>
      <w:r>
        <w:t xml:space="preserve">How strongly do you </w:t>
      </w:r>
      <w:r w:rsidR="00777330">
        <w:t xml:space="preserve">disagree </w:t>
      </w:r>
      <w:r>
        <w:t xml:space="preserve">or </w:t>
      </w:r>
      <w:r w:rsidR="00777330">
        <w:t>agree</w:t>
      </w:r>
      <w:r>
        <w:t xml:space="preserve"> with the following statements</w:t>
      </w:r>
      <w:r w:rsidR="00F846E5">
        <w:t xml:space="preserve"> about your most recent licensing inspector</w:t>
      </w:r>
      <w:r w:rsidR="007B0481">
        <w:t>?</w:t>
      </w:r>
      <w:r w:rsidRPr="00F846E5" w:rsidR="00F846E5">
        <w:t xml:space="preserve"> </w:t>
      </w:r>
      <w:r w:rsidR="00F846E5">
        <w:t>If two or more licensing inspectors conducted your most recent inspection, think about the inspector who you interacted with the most</w:t>
      </w:r>
      <w:r w:rsidR="00FD3EC6">
        <w:t>.</w:t>
      </w:r>
    </w:p>
    <w:p w:rsidR="00B94AE1" w:rsidRPr="005814A8" w:rsidP="00CF7CA0" w14:paraId="6C211E93" w14:textId="17C5F053">
      <w:pPr>
        <w:keepNext/>
        <w:keepLines/>
        <w:ind w:left="450"/>
      </w:pPr>
      <w:r>
        <w:t xml:space="preserve">My </w:t>
      </w:r>
      <w:r w:rsidRPr="008E241C">
        <w:rPr>
          <w:u w:val="single"/>
        </w:rPr>
        <w:t>most recent</w:t>
      </w:r>
      <w:r w:rsidR="3E0C266F">
        <w:t xml:space="preserve"> licensing inspector: </w:t>
      </w:r>
    </w:p>
    <w:p w:rsidR="009504FC" w:rsidRPr="005814A8" w:rsidP="00F20356" w14:paraId="3EE77E4B" w14:textId="77777777">
      <w:pPr>
        <w:pStyle w:val="ListParagraph"/>
        <w:keepNext/>
      </w:pPr>
    </w:p>
    <w:tbl>
      <w:tblPr>
        <w:tblStyle w:val="TableGrid"/>
        <w:tblW w:w="8984" w:type="dxa"/>
        <w:tblInd w:w="767" w:type="dxa"/>
        <w:tblLayout w:type="fixed"/>
        <w:tblLook w:val="04A0"/>
      </w:tblPr>
      <w:tblGrid>
        <w:gridCol w:w="2828"/>
        <w:gridCol w:w="1188"/>
        <w:gridCol w:w="1188"/>
        <w:gridCol w:w="1404"/>
        <w:gridCol w:w="1188"/>
        <w:gridCol w:w="1188"/>
      </w:tblGrid>
      <w:tr w14:paraId="170DB7BC" w14:textId="77777777" w:rsidTr="00430AEC">
        <w:tblPrEx>
          <w:tblW w:w="8984" w:type="dxa"/>
          <w:tblInd w:w="767" w:type="dxa"/>
          <w:tblLayout w:type="fixed"/>
          <w:tblLook w:val="04A0"/>
        </w:tblPrEx>
        <w:tc>
          <w:tcPr>
            <w:tcW w:w="2828" w:type="dxa"/>
            <w:vAlign w:val="center"/>
          </w:tcPr>
          <w:p w:rsidR="002B1089" w:rsidRPr="00337C1F" w:rsidP="00430AEC" w14:paraId="4E485C4B" w14:textId="77777777">
            <w:pPr>
              <w:spacing w:before="40" w:after="40"/>
              <w:jc w:val="center"/>
            </w:pPr>
          </w:p>
        </w:tc>
        <w:tc>
          <w:tcPr>
            <w:tcW w:w="1188" w:type="dxa"/>
            <w:vAlign w:val="center"/>
          </w:tcPr>
          <w:p w:rsidR="002B1089" w:rsidRPr="00337C1F" w:rsidP="00430AEC" w14:paraId="49099538" w14:textId="77777777">
            <w:pPr>
              <w:pStyle w:val="ListParagraph"/>
              <w:spacing w:before="40" w:after="40"/>
              <w:ind w:left="0"/>
              <w:contextualSpacing w:val="0"/>
              <w:jc w:val="center"/>
            </w:pPr>
            <w:r w:rsidRPr="00337C1F">
              <w:t>Strongly Disagree</w:t>
            </w:r>
          </w:p>
        </w:tc>
        <w:tc>
          <w:tcPr>
            <w:tcW w:w="1188" w:type="dxa"/>
            <w:vAlign w:val="center"/>
          </w:tcPr>
          <w:p w:rsidR="002B1089" w:rsidRPr="00337C1F" w:rsidP="00430AEC" w14:paraId="0FAE555F" w14:textId="77777777">
            <w:pPr>
              <w:pStyle w:val="ListParagraph"/>
              <w:spacing w:before="40" w:after="40"/>
              <w:ind w:left="0"/>
              <w:contextualSpacing w:val="0"/>
              <w:jc w:val="center"/>
            </w:pPr>
            <w:r w:rsidRPr="00337C1F">
              <w:t>Disagree</w:t>
            </w:r>
          </w:p>
        </w:tc>
        <w:tc>
          <w:tcPr>
            <w:tcW w:w="1404" w:type="dxa"/>
            <w:vAlign w:val="center"/>
          </w:tcPr>
          <w:p w:rsidR="002B1089" w:rsidRPr="00337C1F" w:rsidP="00430AEC" w14:paraId="2E0DD0B0" w14:textId="6861548E">
            <w:pPr>
              <w:pStyle w:val="ListParagraph"/>
              <w:spacing w:before="40" w:after="40"/>
              <w:ind w:left="0"/>
              <w:contextualSpacing w:val="0"/>
              <w:jc w:val="center"/>
            </w:pPr>
            <w:r>
              <w:t>Neither Agree nor Disagree</w:t>
            </w:r>
          </w:p>
        </w:tc>
        <w:tc>
          <w:tcPr>
            <w:tcW w:w="1188" w:type="dxa"/>
            <w:vAlign w:val="center"/>
          </w:tcPr>
          <w:p w:rsidR="002B1089" w:rsidRPr="00337C1F" w:rsidP="00430AEC" w14:paraId="630BCC19" w14:textId="77777777">
            <w:pPr>
              <w:pStyle w:val="ListParagraph"/>
              <w:spacing w:before="40" w:after="40"/>
              <w:ind w:left="0"/>
              <w:contextualSpacing w:val="0"/>
              <w:jc w:val="center"/>
            </w:pPr>
            <w:r w:rsidRPr="00337C1F">
              <w:t>Agree</w:t>
            </w:r>
          </w:p>
        </w:tc>
        <w:tc>
          <w:tcPr>
            <w:tcW w:w="1188" w:type="dxa"/>
            <w:vAlign w:val="center"/>
          </w:tcPr>
          <w:p w:rsidR="002B1089" w:rsidRPr="00337C1F" w:rsidP="00430AEC" w14:paraId="56A1C4F4" w14:textId="77777777">
            <w:pPr>
              <w:pStyle w:val="ListParagraph"/>
              <w:spacing w:before="40" w:after="40"/>
              <w:ind w:left="0"/>
              <w:contextualSpacing w:val="0"/>
              <w:jc w:val="center"/>
            </w:pPr>
            <w:r w:rsidRPr="00337C1F">
              <w:t>Strongly Agree</w:t>
            </w:r>
          </w:p>
        </w:tc>
      </w:tr>
      <w:tr w14:paraId="3218C5BC" w14:textId="77777777" w:rsidTr="00430AEC">
        <w:tblPrEx>
          <w:tblW w:w="8984" w:type="dxa"/>
          <w:tblInd w:w="767" w:type="dxa"/>
          <w:tblLayout w:type="fixed"/>
          <w:tblLook w:val="04A0"/>
        </w:tblPrEx>
        <w:tc>
          <w:tcPr>
            <w:tcW w:w="2828" w:type="dxa"/>
          </w:tcPr>
          <w:p w:rsidR="002B1089" w:rsidRPr="00337C1F" w:rsidP="1CD722A3" w14:paraId="044E5AC7" w14:textId="7300FF8F">
            <w:pPr>
              <w:pStyle w:val="ListParagraph"/>
              <w:numPr>
                <w:ilvl w:val="0"/>
                <w:numId w:val="57"/>
              </w:numPr>
              <w:spacing w:before="40" w:after="40"/>
            </w:pPr>
            <w:r w:rsidRPr="1CD722A3">
              <w:t xml:space="preserve">Respected my </w:t>
            </w:r>
            <w:r w:rsidRPr="1CD722A3" w:rsidR="00EA6A43">
              <w:t xml:space="preserve">skills </w:t>
            </w:r>
            <w:r w:rsidRPr="1CD722A3">
              <w:t>in working with the children in my care</w:t>
            </w:r>
          </w:p>
        </w:tc>
        <w:tc>
          <w:tcPr>
            <w:tcW w:w="1188" w:type="dxa"/>
          </w:tcPr>
          <w:p w:rsidR="002B1089" w:rsidRPr="00337C1F" w:rsidP="002B1089" w14:paraId="4CFD2F9A" w14:textId="77777777">
            <w:pPr>
              <w:pStyle w:val="ListParagraph"/>
              <w:spacing w:before="40" w:after="40"/>
              <w:ind w:left="0"/>
              <w:contextualSpacing w:val="0"/>
            </w:pPr>
          </w:p>
        </w:tc>
        <w:tc>
          <w:tcPr>
            <w:tcW w:w="1188" w:type="dxa"/>
          </w:tcPr>
          <w:p w:rsidR="002B1089" w:rsidRPr="00337C1F" w:rsidP="002B1089" w14:paraId="28180056" w14:textId="77777777">
            <w:pPr>
              <w:pStyle w:val="ListParagraph"/>
              <w:spacing w:before="40" w:after="40"/>
              <w:ind w:left="0"/>
              <w:contextualSpacing w:val="0"/>
            </w:pPr>
          </w:p>
        </w:tc>
        <w:tc>
          <w:tcPr>
            <w:tcW w:w="1404" w:type="dxa"/>
          </w:tcPr>
          <w:p w:rsidR="002B1089" w:rsidRPr="00337C1F" w:rsidP="002B1089" w14:paraId="3BD1B178" w14:textId="77777777">
            <w:pPr>
              <w:pStyle w:val="ListParagraph"/>
              <w:spacing w:before="40" w:after="40"/>
              <w:ind w:left="0"/>
              <w:contextualSpacing w:val="0"/>
            </w:pPr>
          </w:p>
        </w:tc>
        <w:tc>
          <w:tcPr>
            <w:tcW w:w="1188" w:type="dxa"/>
          </w:tcPr>
          <w:p w:rsidR="002B1089" w:rsidRPr="00337C1F" w:rsidP="002B1089" w14:paraId="76921458" w14:textId="77777777">
            <w:pPr>
              <w:pStyle w:val="ListParagraph"/>
              <w:spacing w:before="40" w:after="40"/>
              <w:ind w:left="0"/>
              <w:contextualSpacing w:val="0"/>
            </w:pPr>
          </w:p>
        </w:tc>
        <w:tc>
          <w:tcPr>
            <w:tcW w:w="1188" w:type="dxa"/>
          </w:tcPr>
          <w:p w:rsidR="002B1089" w:rsidRPr="00337C1F" w:rsidP="002B1089" w14:paraId="5D23664F" w14:textId="77777777">
            <w:pPr>
              <w:pStyle w:val="ListParagraph"/>
              <w:spacing w:before="40" w:after="40"/>
              <w:ind w:left="0"/>
              <w:contextualSpacing w:val="0"/>
            </w:pPr>
          </w:p>
        </w:tc>
      </w:tr>
      <w:tr w14:paraId="66AA0CC8" w14:textId="77777777" w:rsidTr="00430AEC">
        <w:tblPrEx>
          <w:tblW w:w="8984" w:type="dxa"/>
          <w:tblInd w:w="767" w:type="dxa"/>
          <w:tblLayout w:type="fixed"/>
          <w:tblLook w:val="04A0"/>
        </w:tblPrEx>
        <w:tc>
          <w:tcPr>
            <w:tcW w:w="2828" w:type="dxa"/>
          </w:tcPr>
          <w:p w:rsidR="002B1089" w:rsidRPr="00337C1F" w:rsidP="002B1089" w14:paraId="6FEFB573" w14:textId="08590AA3">
            <w:pPr>
              <w:pStyle w:val="ListParagraph"/>
              <w:numPr>
                <w:ilvl w:val="0"/>
                <w:numId w:val="57"/>
              </w:numPr>
              <w:spacing w:before="40" w:after="40"/>
              <w:ind w:left="290"/>
              <w:contextualSpacing w:val="0"/>
              <w:rPr>
                <w:rFonts w:cstheme="minorHAnsi"/>
              </w:rPr>
            </w:pPr>
            <w:r w:rsidRPr="00337C1F">
              <w:t xml:space="preserve">Was </w:t>
            </w:r>
            <w:r w:rsidR="001B728A">
              <w:t>polite</w:t>
            </w:r>
          </w:p>
        </w:tc>
        <w:tc>
          <w:tcPr>
            <w:tcW w:w="1188" w:type="dxa"/>
          </w:tcPr>
          <w:p w:rsidR="002B1089" w:rsidRPr="00337C1F" w:rsidP="002B1089" w14:paraId="5A10EA06" w14:textId="77777777">
            <w:pPr>
              <w:pStyle w:val="ListParagraph"/>
              <w:spacing w:before="40" w:after="40"/>
              <w:ind w:left="0"/>
              <w:contextualSpacing w:val="0"/>
            </w:pPr>
          </w:p>
        </w:tc>
        <w:tc>
          <w:tcPr>
            <w:tcW w:w="1188" w:type="dxa"/>
          </w:tcPr>
          <w:p w:rsidR="002B1089" w:rsidRPr="00337C1F" w:rsidP="002B1089" w14:paraId="55EEBBB9" w14:textId="77777777">
            <w:pPr>
              <w:pStyle w:val="ListParagraph"/>
              <w:spacing w:before="40" w:after="40"/>
              <w:ind w:left="0"/>
              <w:contextualSpacing w:val="0"/>
            </w:pPr>
          </w:p>
        </w:tc>
        <w:tc>
          <w:tcPr>
            <w:tcW w:w="1404" w:type="dxa"/>
          </w:tcPr>
          <w:p w:rsidR="002B1089" w:rsidRPr="00337C1F" w:rsidP="002B1089" w14:paraId="42A4965A" w14:textId="77777777">
            <w:pPr>
              <w:pStyle w:val="ListParagraph"/>
              <w:spacing w:before="40" w:after="40"/>
              <w:ind w:left="0"/>
              <w:contextualSpacing w:val="0"/>
            </w:pPr>
          </w:p>
        </w:tc>
        <w:tc>
          <w:tcPr>
            <w:tcW w:w="1188" w:type="dxa"/>
          </w:tcPr>
          <w:p w:rsidR="002B1089" w:rsidRPr="00337C1F" w:rsidP="002B1089" w14:paraId="3F28D4FC" w14:textId="77777777">
            <w:pPr>
              <w:pStyle w:val="ListParagraph"/>
              <w:spacing w:before="40" w:after="40"/>
              <w:ind w:left="0"/>
              <w:contextualSpacing w:val="0"/>
            </w:pPr>
          </w:p>
        </w:tc>
        <w:tc>
          <w:tcPr>
            <w:tcW w:w="1188" w:type="dxa"/>
          </w:tcPr>
          <w:p w:rsidR="002B1089" w:rsidRPr="00337C1F" w:rsidP="002B1089" w14:paraId="1C7F9CAB" w14:textId="77777777">
            <w:pPr>
              <w:pStyle w:val="ListParagraph"/>
              <w:spacing w:before="40" w:after="40"/>
              <w:ind w:left="0"/>
              <w:contextualSpacing w:val="0"/>
            </w:pPr>
          </w:p>
        </w:tc>
      </w:tr>
      <w:tr w14:paraId="52736036" w14:textId="77777777" w:rsidTr="00430AEC">
        <w:tblPrEx>
          <w:tblW w:w="8984" w:type="dxa"/>
          <w:tblInd w:w="767" w:type="dxa"/>
          <w:tblLayout w:type="fixed"/>
          <w:tblLook w:val="04A0"/>
        </w:tblPrEx>
        <w:tc>
          <w:tcPr>
            <w:tcW w:w="2828" w:type="dxa"/>
          </w:tcPr>
          <w:p w:rsidR="008D365B" w:rsidRPr="00337C1F" w:rsidP="008D365B" w14:paraId="5EBF9BFE" w14:textId="3A97D302">
            <w:pPr>
              <w:pStyle w:val="ListParagraph"/>
              <w:numPr>
                <w:ilvl w:val="0"/>
                <w:numId w:val="57"/>
              </w:numPr>
              <w:spacing w:before="40" w:after="40"/>
              <w:ind w:left="290"/>
              <w:contextualSpacing w:val="0"/>
              <w:rPr>
                <w:rFonts w:cstheme="minorHAnsi"/>
              </w:rPr>
            </w:pPr>
            <w:r w:rsidRPr="00337C1F">
              <w:rPr>
                <w:rFonts w:cstheme="minorHAnsi"/>
              </w:rPr>
              <w:t>Talked down to me</w:t>
            </w:r>
          </w:p>
        </w:tc>
        <w:tc>
          <w:tcPr>
            <w:tcW w:w="1188" w:type="dxa"/>
          </w:tcPr>
          <w:p w:rsidR="008D365B" w:rsidRPr="00337C1F" w:rsidP="008D365B" w14:paraId="77D04B3E" w14:textId="77777777">
            <w:pPr>
              <w:pStyle w:val="ListParagraph"/>
              <w:spacing w:before="40" w:after="40"/>
              <w:ind w:left="0"/>
              <w:contextualSpacing w:val="0"/>
            </w:pPr>
          </w:p>
        </w:tc>
        <w:tc>
          <w:tcPr>
            <w:tcW w:w="1188" w:type="dxa"/>
          </w:tcPr>
          <w:p w:rsidR="008D365B" w:rsidRPr="00337C1F" w:rsidP="008D365B" w14:paraId="0CE37FEA" w14:textId="77777777">
            <w:pPr>
              <w:pStyle w:val="ListParagraph"/>
              <w:spacing w:before="40" w:after="40"/>
              <w:ind w:left="0"/>
              <w:contextualSpacing w:val="0"/>
            </w:pPr>
          </w:p>
        </w:tc>
        <w:tc>
          <w:tcPr>
            <w:tcW w:w="1404" w:type="dxa"/>
          </w:tcPr>
          <w:p w:rsidR="008D365B" w:rsidRPr="00337C1F" w:rsidP="008D365B" w14:paraId="0EAEE730" w14:textId="77777777">
            <w:pPr>
              <w:pStyle w:val="ListParagraph"/>
              <w:spacing w:before="40" w:after="40"/>
              <w:ind w:left="0"/>
              <w:contextualSpacing w:val="0"/>
            </w:pPr>
          </w:p>
        </w:tc>
        <w:tc>
          <w:tcPr>
            <w:tcW w:w="1188" w:type="dxa"/>
          </w:tcPr>
          <w:p w:rsidR="008D365B" w:rsidRPr="00337C1F" w:rsidP="008D365B" w14:paraId="66E7D23C" w14:textId="77777777">
            <w:pPr>
              <w:pStyle w:val="ListParagraph"/>
              <w:spacing w:before="40" w:after="40"/>
              <w:ind w:left="0"/>
              <w:contextualSpacing w:val="0"/>
            </w:pPr>
          </w:p>
        </w:tc>
        <w:tc>
          <w:tcPr>
            <w:tcW w:w="1188" w:type="dxa"/>
          </w:tcPr>
          <w:p w:rsidR="008D365B" w:rsidRPr="00337C1F" w:rsidP="008D365B" w14:paraId="667931AB" w14:textId="77777777">
            <w:pPr>
              <w:pStyle w:val="ListParagraph"/>
              <w:spacing w:before="40" w:after="40"/>
              <w:ind w:left="0"/>
              <w:contextualSpacing w:val="0"/>
            </w:pPr>
          </w:p>
        </w:tc>
      </w:tr>
      <w:tr w14:paraId="51CF02E2" w14:textId="77777777" w:rsidTr="00430AEC">
        <w:tblPrEx>
          <w:tblW w:w="8984" w:type="dxa"/>
          <w:tblInd w:w="767" w:type="dxa"/>
          <w:tblLayout w:type="fixed"/>
          <w:tblLook w:val="04A0"/>
        </w:tblPrEx>
        <w:tc>
          <w:tcPr>
            <w:tcW w:w="2828" w:type="dxa"/>
          </w:tcPr>
          <w:p w:rsidR="008D365B" w:rsidRPr="00337C1F" w:rsidP="008D365B" w14:paraId="6E396BD8" w14:textId="063204E4">
            <w:pPr>
              <w:pStyle w:val="ListParagraph"/>
              <w:numPr>
                <w:ilvl w:val="0"/>
                <w:numId w:val="57"/>
              </w:numPr>
              <w:spacing w:before="40" w:after="40"/>
              <w:ind w:left="290"/>
              <w:contextualSpacing w:val="0"/>
            </w:pPr>
            <w:r w:rsidRPr="00337C1F">
              <w:rPr>
                <w:rFonts w:cstheme="minorHAnsi"/>
              </w:rPr>
              <w:t>Listened to me</w:t>
            </w:r>
          </w:p>
        </w:tc>
        <w:tc>
          <w:tcPr>
            <w:tcW w:w="1188" w:type="dxa"/>
          </w:tcPr>
          <w:p w:rsidR="008D365B" w:rsidRPr="00337C1F" w:rsidP="008D365B" w14:paraId="2BEB2E76" w14:textId="77777777">
            <w:pPr>
              <w:pStyle w:val="ListParagraph"/>
              <w:spacing w:before="40" w:after="40"/>
              <w:ind w:left="0"/>
              <w:contextualSpacing w:val="0"/>
            </w:pPr>
          </w:p>
        </w:tc>
        <w:tc>
          <w:tcPr>
            <w:tcW w:w="1188" w:type="dxa"/>
          </w:tcPr>
          <w:p w:rsidR="008D365B" w:rsidRPr="00337C1F" w:rsidP="008D365B" w14:paraId="78623B68" w14:textId="77777777">
            <w:pPr>
              <w:pStyle w:val="ListParagraph"/>
              <w:spacing w:before="40" w:after="40"/>
              <w:ind w:left="0"/>
              <w:contextualSpacing w:val="0"/>
            </w:pPr>
          </w:p>
        </w:tc>
        <w:tc>
          <w:tcPr>
            <w:tcW w:w="1404" w:type="dxa"/>
          </w:tcPr>
          <w:p w:rsidR="008D365B" w:rsidRPr="00337C1F" w:rsidP="008D365B" w14:paraId="6B8DFD1D" w14:textId="77777777">
            <w:pPr>
              <w:pStyle w:val="ListParagraph"/>
              <w:spacing w:before="40" w:after="40"/>
              <w:ind w:left="0"/>
              <w:contextualSpacing w:val="0"/>
            </w:pPr>
          </w:p>
        </w:tc>
        <w:tc>
          <w:tcPr>
            <w:tcW w:w="1188" w:type="dxa"/>
          </w:tcPr>
          <w:p w:rsidR="008D365B" w:rsidRPr="00337C1F" w:rsidP="008D365B" w14:paraId="413436F3" w14:textId="77777777">
            <w:pPr>
              <w:pStyle w:val="ListParagraph"/>
              <w:spacing w:before="40" w:after="40"/>
              <w:ind w:left="0"/>
              <w:contextualSpacing w:val="0"/>
            </w:pPr>
          </w:p>
        </w:tc>
        <w:tc>
          <w:tcPr>
            <w:tcW w:w="1188" w:type="dxa"/>
          </w:tcPr>
          <w:p w:rsidR="008D365B" w:rsidRPr="00337C1F" w:rsidP="008D365B" w14:paraId="0B2CD409" w14:textId="77777777">
            <w:pPr>
              <w:pStyle w:val="ListParagraph"/>
              <w:spacing w:before="40" w:after="40"/>
              <w:ind w:left="0"/>
              <w:contextualSpacing w:val="0"/>
            </w:pPr>
          </w:p>
        </w:tc>
      </w:tr>
      <w:tr w14:paraId="5D450BE8" w14:textId="77777777" w:rsidTr="00430AEC">
        <w:tblPrEx>
          <w:tblW w:w="8984" w:type="dxa"/>
          <w:tblInd w:w="767" w:type="dxa"/>
          <w:tblLayout w:type="fixed"/>
          <w:tblLook w:val="04A0"/>
        </w:tblPrEx>
        <w:tc>
          <w:tcPr>
            <w:tcW w:w="2828" w:type="dxa"/>
          </w:tcPr>
          <w:p w:rsidR="008D365B" w:rsidRPr="00337C1F" w:rsidP="008D365B" w14:paraId="764B3B50" w14:textId="47F24D5C">
            <w:pPr>
              <w:pStyle w:val="ListParagraph"/>
              <w:numPr>
                <w:ilvl w:val="0"/>
                <w:numId w:val="57"/>
              </w:numPr>
              <w:spacing w:before="40" w:after="40"/>
              <w:ind w:left="290"/>
              <w:contextualSpacing w:val="0"/>
              <w:rPr>
                <w:rFonts w:cstheme="minorHAnsi"/>
              </w:rPr>
            </w:pPr>
            <w:r w:rsidRPr="00337C1F">
              <w:rPr>
                <w:rFonts w:cstheme="minorHAnsi"/>
              </w:rPr>
              <w:t>Did not understand</w:t>
            </w:r>
            <w:r w:rsidRPr="00337C1F" w:rsidR="00CF69F2">
              <w:rPr>
                <w:rFonts w:cstheme="minorHAnsi"/>
              </w:rPr>
              <w:t xml:space="preserve"> the</w:t>
            </w:r>
            <w:r w:rsidRPr="00337C1F">
              <w:rPr>
                <w:rFonts w:cstheme="minorHAnsi"/>
              </w:rPr>
              <w:t xml:space="preserve"> challenges</w:t>
            </w:r>
            <w:r w:rsidRPr="00337C1F" w:rsidR="00CF69F2">
              <w:rPr>
                <w:rFonts w:cstheme="minorHAnsi"/>
              </w:rPr>
              <w:t xml:space="preserve"> I experience</w:t>
            </w:r>
          </w:p>
        </w:tc>
        <w:tc>
          <w:tcPr>
            <w:tcW w:w="1188" w:type="dxa"/>
          </w:tcPr>
          <w:p w:rsidR="008D365B" w:rsidRPr="00337C1F" w:rsidP="008D365B" w14:paraId="3F2F68E5" w14:textId="77777777">
            <w:pPr>
              <w:pStyle w:val="ListParagraph"/>
              <w:spacing w:before="40" w:after="40"/>
              <w:ind w:left="0"/>
              <w:contextualSpacing w:val="0"/>
            </w:pPr>
          </w:p>
        </w:tc>
        <w:tc>
          <w:tcPr>
            <w:tcW w:w="1188" w:type="dxa"/>
          </w:tcPr>
          <w:p w:rsidR="008D365B" w:rsidRPr="00337C1F" w:rsidP="008D365B" w14:paraId="18D7E459" w14:textId="77777777">
            <w:pPr>
              <w:pStyle w:val="ListParagraph"/>
              <w:spacing w:before="40" w:after="40"/>
              <w:ind w:left="0"/>
              <w:contextualSpacing w:val="0"/>
            </w:pPr>
          </w:p>
        </w:tc>
        <w:tc>
          <w:tcPr>
            <w:tcW w:w="1404" w:type="dxa"/>
          </w:tcPr>
          <w:p w:rsidR="008D365B" w:rsidRPr="00337C1F" w:rsidP="008D365B" w14:paraId="2D5FE4ED" w14:textId="77777777">
            <w:pPr>
              <w:pStyle w:val="ListParagraph"/>
              <w:spacing w:before="40" w:after="40"/>
              <w:ind w:left="0"/>
              <w:contextualSpacing w:val="0"/>
            </w:pPr>
          </w:p>
        </w:tc>
        <w:tc>
          <w:tcPr>
            <w:tcW w:w="1188" w:type="dxa"/>
          </w:tcPr>
          <w:p w:rsidR="008D365B" w:rsidRPr="00337C1F" w:rsidP="008D365B" w14:paraId="52DE3396" w14:textId="77777777">
            <w:pPr>
              <w:pStyle w:val="ListParagraph"/>
              <w:spacing w:before="40" w:after="40"/>
              <w:ind w:left="0"/>
              <w:contextualSpacing w:val="0"/>
            </w:pPr>
          </w:p>
        </w:tc>
        <w:tc>
          <w:tcPr>
            <w:tcW w:w="1188" w:type="dxa"/>
          </w:tcPr>
          <w:p w:rsidR="008D365B" w:rsidRPr="00337C1F" w:rsidP="008D365B" w14:paraId="316DD304" w14:textId="77777777">
            <w:pPr>
              <w:pStyle w:val="ListParagraph"/>
              <w:spacing w:before="40" w:after="40"/>
              <w:ind w:left="0"/>
              <w:contextualSpacing w:val="0"/>
            </w:pPr>
          </w:p>
        </w:tc>
      </w:tr>
      <w:tr w14:paraId="3C442C17" w14:textId="77777777" w:rsidTr="00430AEC">
        <w:tblPrEx>
          <w:tblW w:w="8984" w:type="dxa"/>
          <w:tblInd w:w="767" w:type="dxa"/>
          <w:tblLayout w:type="fixed"/>
          <w:tblLook w:val="04A0"/>
        </w:tblPrEx>
        <w:tc>
          <w:tcPr>
            <w:tcW w:w="2828" w:type="dxa"/>
          </w:tcPr>
          <w:p w:rsidR="008D365B" w:rsidRPr="00337C1F" w:rsidP="008D365B" w14:paraId="0D8FD94D" w14:textId="358E948B">
            <w:pPr>
              <w:pStyle w:val="ListParagraph"/>
              <w:numPr>
                <w:ilvl w:val="0"/>
                <w:numId w:val="57"/>
              </w:numPr>
              <w:spacing w:before="40" w:after="40"/>
              <w:ind w:left="290"/>
              <w:contextualSpacing w:val="0"/>
              <w:rPr>
                <w:rFonts w:cstheme="minorHAnsi"/>
              </w:rPr>
            </w:pPr>
            <w:r w:rsidRPr="00337C1F">
              <w:rPr>
                <w:rFonts w:cstheme="minorHAnsi"/>
              </w:rPr>
              <w:t xml:space="preserve">Was able to answer my questions in a way that was easy to understand </w:t>
            </w:r>
          </w:p>
        </w:tc>
        <w:tc>
          <w:tcPr>
            <w:tcW w:w="1188" w:type="dxa"/>
          </w:tcPr>
          <w:p w:rsidR="008D365B" w:rsidRPr="00337C1F" w:rsidP="008D365B" w14:paraId="62901059" w14:textId="77777777">
            <w:pPr>
              <w:pStyle w:val="ListParagraph"/>
              <w:spacing w:before="40" w:after="40"/>
              <w:ind w:left="0"/>
              <w:contextualSpacing w:val="0"/>
            </w:pPr>
          </w:p>
        </w:tc>
        <w:tc>
          <w:tcPr>
            <w:tcW w:w="1188" w:type="dxa"/>
          </w:tcPr>
          <w:p w:rsidR="008D365B" w:rsidRPr="00337C1F" w:rsidP="008D365B" w14:paraId="4BD01B12" w14:textId="77777777">
            <w:pPr>
              <w:pStyle w:val="ListParagraph"/>
              <w:spacing w:before="40" w:after="40"/>
              <w:ind w:left="0"/>
              <w:contextualSpacing w:val="0"/>
            </w:pPr>
          </w:p>
        </w:tc>
        <w:tc>
          <w:tcPr>
            <w:tcW w:w="1404" w:type="dxa"/>
          </w:tcPr>
          <w:p w:rsidR="008D365B" w:rsidRPr="00337C1F" w:rsidP="008D365B" w14:paraId="09AB5B3B" w14:textId="77777777">
            <w:pPr>
              <w:pStyle w:val="ListParagraph"/>
              <w:spacing w:before="40" w:after="40"/>
              <w:ind w:left="0"/>
              <w:contextualSpacing w:val="0"/>
            </w:pPr>
          </w:p>
        </w:tc>
        <w:tc>
          <w:tcPr>
            <w:tcW w:w="1188" w:type="dxa"/>
          </w:tcPr>
          <w:p w:rsidR="008D365B" w:rsidRPr="00337C1F" w:rsidP="008D365B" w14:paraId="0DD7AA2C" w14:textId="77777777">
            <w:pPr>
              <w:pStyle w:val="ListParagraph"/>
              <w:spacing w:before="40" w:after="40"/>
              <w:ind w:left="0"/>
              <w:contextualSpacing w:val="0"/>
            </w:pPr>
          </w:p>
        </w:tc>
        <w:tc>
          <w:tcPr>
            <w:tcW w:w="1188" w:type="dxa"/>
          </w:tcPr>
          <w:p w:rsidR="008D365B" w:rsidRPr="00337C1F" w:rsidP="008D365B" w14:paraId="25A81541" w14:textId="77777777">
            <w:pPr>
              <w:pStyle w:val="ListParagraph"/>
              <w:spacing w:before="40" w:after="40"/>
              <w:ind w:left="0"/>
              <w:contextualSpacing w:val="0"/>
            </w:pPr>
          </w:p>
        </w:tc>
      </w:tr>
      <w:tr w14:paraId="04E84DA9" w14:textId="77777777" w:rsidTr="00430AEC">
        <w:tblPrEx>
          <w:tblW w:w="8984" w:type="dxa"/>
          <w:tblInd w:w="767" w:type="dxa"/>
          <w:tblLayout w:type="fixed"/>
          <w:tblLook w:val="04A0"/>
        </w:tblPrEx>
        <w:tc>
          <w:tcPr>
            <w:tcW w:w="2828" w:type="dxa"/>
          </w:tcPr>
          <w:p w:rsidR="008D365B" w:rsidRPr="00337C1F" w:rsidP="008D365B" w14:paraId="5D0808CF" w14:textId="39E57555">
            <w:pPr>
              <w:pStyle w:val="ListParagraph"/>
              <w:numPr>
                <w:ilvl w:val="0"/>
                <w:numId w:val="57"/>
              </w:numPr>
              <w:spacing w:before="40" w:after="40"/>
              <w:ind w:left="290"/>
              <w:contextualSpacing w:val="0"/>
              <w:rPr>
                <w:rFonts w:cstheme="minorHAnsi"/>
              </w:rPr>
            </w:pPr>
            <w:r w:rsidRPr="00337C1F">
              <w:rPr>
                <w:rFonts w:cstheme="minorHAnsi"/>
              </w:rPr>
              <w:t xml:space="preserve">Provided the support I needed to </w:t>
            </w:r>
            <w:r w:rsidRPr="00337C1F">
              <w:t xml:space="preserve">comply with </w:t>
            </w:r>
            <w:r w:rsidR="008F7434">
              <w:t xml:space="preserve">child care </w:t>
            </w:r>
            <w:r w:rsidRPr="00337C1F">
              <w:t>licensing regulations</w:t>
            </w:r>
          </w:p>
        </w:tc>
        <w:tc>
          <w:tcPr>
            <w:tcW w:w="1188" w:type="dxa"/>
          </w:tcPr>
          <w:p w:rsidR="008D365B" w:rsidRPr="00337C1F" w:rsidP="008D365B" w14:paraId="1846DABF" w14:textId="77777777">
            <w:pPr>
              <w:pStyle w:val="ListParagraph"/>
              <w:spacing w:before="40" w:after="40"/>
              <w:ind w:left="0"/>
              <w:contextualSpacing w:val="0"/>
            </w:pPr>
          </w:p>
        </w:tc>
        <w:tc>
          <w:tcPr>
            <w:tcW w:w="1188" w:type="dxa"/>
          </w:tcPr>
          <w:p w:rsidR="008D365B" w:rsidRPr="00337C1F" w:rsidP="008D365B" w14:paraId="71429A4A" w14:textId="77777777">
            <w:pPr>
              <w:pStyle w:val="ListParagraph"/>
              <w:spacing w:before="40" w:after="40"/>
              <w:ind w:left="0"/>
              <w:contextualSpacing w:val="0"/>
            </w:pPr>
          </w:p>
        </w:tc>
        <w:tc>
          <w:tcPr>
            <w:tcW w:w="1404" w:type="dxa"/>
          </w:tcPr>
          <w:p w:rsidR="008D365B" w:rsidRPr="00337C1F" w:rsidP="008D365B" w14:paraId="2325FEF9" w14:textId="77777777">
            <w:pPr>
              <w:pStyle w:val="ListParagraph"/>
              <w:spacing w:before="40" w:after="40"/>
              <w:ind w:left="0"/>
              <w:contextualSpacing w:val="0"/>
            </w:pPr>
          </w:p>
        </w:tc>
        <w:tc>
          <w:tcPr>
            <w:tcW w:w="1188" w:type="dxa"/>
          </w:tcPr>
          <w:p w:rsidR="008D365B" w:rsidRPr="00337C1F" w:rsidP="008D365B" w14:paraId="03B35421" w14:textId="77777777">
            <w:pPr>
              <w:pStyle w:val="ListParagraph"/>
              <w:spacing w:before="40" w:after="40"/>
              <w:ind w:left="0"/>
              <w:contextualSpacing w:val="0"/>
            </w:pPr>
          </w:p>
        </w:tc>
        <w:tc>
          <w:tcPr>
            <w:tcW w:w="1188" w:type="dxa"/>
          </w:tcPr>
          <w:p w:rsidR="008D365B" w:rsidRPr="00337C1F" w:rsidP="008D365B" w14:paraId="11AF15E9" w14:textId="77777777">
            <w:pPr>
              <w:pStyle w:val="ListParagraph"/>
              <w:spacing w:before="40" w:after="40"/>
              <w:ind w:left="0"/>
              <w:contextualSpacing w:val="0"/>
            </w:pPr>
          </w:p>
        </w:tc>
      </w:tr>
      <w:tr w14:paraId="76B72F79" w14:textId="77777777" w:rsidTr="00430AEC">
        <w:tblPrEx>
          <w:tblW w:w="8984" w:type="dxa"/>
          <w:tblInd w:w="767" w:type="dxa"/>
          <w:tblLayout w:type="fixed"/>
          <w:tblLook w:val="04A0"/>
        </w:tblPrEx>
        <w:tc>
          <w:tcPr>
            <w:tcW w:w="2828" w:type="dxa"/>
          </w:tcPr>
          <w:p w:rsidR="008D365B" w:rsidRPr="00337C1F" w:rsidP="008D365B" w14:paraId="0C58465F" w14:textId="66A8CF6F">
            <w:pPr>
              <w:pStyle w:val="ListParagraph"/>
              <w:numPr>
                <w:ilvl w:val="0"/>
                <w:numId w:val="57"/>
              </w:numPr>
              <w:spacing w:before="40" w:after="40"/>
              <w:ind w:left="290"/>
              <w:contextualSpacing w:val="0"/>
              <w:rPr>
                <w:rFonts w:cstheme="minorHAnsi"/>
              </w:rPr>
            </w:pPr>
            <w:r>
              <w:t>Helped connect</w:t>
            </w:r>
            <w:r w:rsidRPr="00337C1F">
              <w:t xml:space="preserve"> me to other resources</w:t>
            </w:r>
          </w:p>
        </w:tc>
        <w:tc>
          <w:tcPr>
            <w:tcW w:w="1188" w:type="dxa"/>
          </w:tcPr>
          <w:p w:rsidR="008D365B" w:rsidRPr="00337C1F" w:rsidP="008D365B" w14:paraId="31906901" w14:textId="77777777">
            <w:pPr>
              <w:pStyle w:val="ListParagraph"/>
              <w:spacing w:before="40" w:after="40"/>
              <w:ind w:left="0"/>
              <w:contextualSpacing w:val="0"/>
            </w:pPr>
          </w:p>
        </w:tc>
        <w:tc>
          <w:tcPr>
            <w:tcW w:w="1188" w:type="dxa"/>
          </w:tcPr>
          <w:p w:rsidR="008D365B" w:rsidRPr="00337C1F" w:rsidP="008D365B" w14:paraId="0C191193" w14:textId="77777777">
            <w:pPr>
              <w:pStyle w:val="ListParagraph"/>
              <w:spacing w:before="40" w:after="40"/>
              <w:ind w:left="0"/>
              <w:contextualSpacing w:val="0"/>
            </w:pPr>
          </w:p>
        </w:tc>
        <w:tc>
          <w:tcPr>
            <w:tcW w:w="1404" w:type="dxa"/>
          </w:tcPr>
          <w:p w:rsidR="008D365B" w:rsidRPr="00337C1F" w:rsidP="008D365B" w14:paraId="38C3EF72" w14:textId="77777777">
            <w:pPr>
              <w:pStyle w:val="ListParagraph"/>
              <w:spacing w:before="40" w:after="40"/>
              <w:ind w:left="0"/>
              <w:contextualSpacing w:val="0"/>
            </w:pPr>
          </w:p>
        </w:tc>
        <w:tc>
          <w:tcPr>
            <w:tcW w:w="1188" w:type="dxa"/>
          </w:tcPr>
          <w:p w:rsidR="008D365B" w:rsidRPr="00337C1F" w:rsidP="008D365B" w14:paraId="4FC5C759" w14:textId="77777777">
            <w:pPr>
              <w:pStyle w:val="ListParagraph"/>
              <w:spacing w:before="40" w:after="40"/>
              <w:ind w:left="0"/>
              <w:contextualSpacing w:val="0"/>
            </w:pPr>
          </w:p>
        </w:tc>
        <w:tc>
          <w:tcPr>
            <w:tcW w:w="1188" w:type="dxa"/>
          </w:tcPr>
          <w:p w:rsidR="008D365B" w:rsidRPr="00337C1F" w:rsidP="008D365B" w14:paraId="717D807D" w14:textId="77777777">
            <w:pPr>
              <w:pStyle w:val="ListParagraph"/>
              <w:spacing w:before="40" w:after="40"/>
              <w:ind w:left="0"/>
              <w:contextualSpacing w:val="0"/>
            </w:pPr>
          </w:p>
        </w:tc>
      </w:tr>
      <w:tr w14:paraId="1F0527BD" w14:textId="77777777" w:rsidTr="00430AEC">
        <w:tblPrEx>
          <w:tblW w:w="8984" w:type="dxa"/>
          <w:tblInd w:w="767" w:type="dxa"/>
          <w:tblLayout w:type="fixed"/>
          <w:tblLook w:val="04A0"/>
        </w:tblPrEx>
        <w:tc>
          <w:tcPr>
            <w:tcW w:w="2828" w:type="dxa"/>
          </w:tcPr>
          <w:p w:rsidR="008D365B" w:rsidRPr="00337C1F" w:rsidP="008D365B" w14:paraId="003068CB" w14:textId="678F5C06">
            <w:pPr>
              <w:pStyle w:val="ListParagraph"/>
              <w:numPr>
                <w:ilvl w:val="0"/>
                <w:numId w:val="57"/>
              </w:numPr>
              <w:spacing w:before="40" w:after="40"/>
              <w:ind w:left="290"/>
              <w:contextualSpacing w:val="0"/>
            </w:pPr>
            <w:r w:rsidRPr="00337C1F">
              <w:rPr>
                <w:rFonts w:cstheme="minorHAnsi"/>
              </w:rPr>
              <w:t>Was responsive to my needs</w:t>
            </w:r>
          </w:p>
        </w:tc>
        <w:tc>
          <w:tcPr>
            <w:tcW w:w="1188" w:type="dxa"/>
          </w:tcPr>
          <w:p w:rsidR="008D365B" w:rsidRPr="00337C1F" w:rsidP="008D365B" w14:paraId="5C30E665" w14:textId="77777777">
            <w:pPr>
              <w:pStyle w:val="ListParagraph"/>
              <w:spacing w:before="40" w:after="40"/>
              <w:ind w:left="0"/>
              <w:contextualSpacing w:val="0"/>
            </w:pPr>
          </w:p>
        </w:tc>
        <w:tc>
          <w:tcPr>
            <w:tcW w:w="1188" w:type="dxa"/>
          </w:tcPr>
          <w:p w:rsidR="008D365B" w:rsidRPr="00337C1F" w:rsidP="008D365B" w14:paraId="5B03A8CD" w14:textId="77777777">
            <w:pPr>
              <w:pStyle w:val="ListParagraph"/>
              <w:spacing w:before="40" w:after="40"/>
              <w:ind w:left="0"/>
              <w:contextualSpacing w:val="0"/>
            </w:pPr>
          </w:p>
        </w:tc>
        <w:tc>
          <w:tcPr>
            <w:tcW w:w="1404" w:type="dxa"/>
          </w:tcPr>
          <w:p w:rsidR="008D365B" w:rsidRPr="00337C1F" w:rsidP="008D365B" w14:paraId="366FAF38" w14:textId="77777777">
            <w:pPr>
              <w:pStyle w:val="ListParagraph"/>
              <w:spacing w:before="40" w:after="40"/>
              <w:ind w:left="0"/>
              <w:contextualSpacing w:val="0"/>
            </w:pPr>
          </w:p>
        </w:tc>
        <w:tc>
          <w:tcPr>
            <w:tcW w:w="1188" w:type="dxa"/>
          </w:tcPr>
          <w:p w:rsidR="008D365B" w:rsidRPr="00337C1F" w:rsidP="008D365B" w14:paraId="75A1BCA6" w14:textId="77777777">
            <w:pPr>
              <w:pStyle w:val="ListParagraph"/>
              <w:spacing w:before="40" w:after="40"/>
              <w:ind w:left="0"/>
              <w:contextualSpacing w:val="0"/>
            </w:pPr>
          </w:p>
        </w:tc>
        <w:tc>
          <w:tcPr>
            <w:tcW w:w="1188" w:type="dxa"/>
          </w:tcPr>
          <w:p w:rsidR="008D365B" w:rsidRPr="00337C1F" w:rsidP="008D365B" w14:paraId="58CF2D2E" w14:textId="77777777">
            <w:pPr>
              <w:pStyle w:val="ListParagraph"/>
              <w:spacing w:before="40" w:after="40"/>
              <w:ind w:left="0"/>
              <w:contextualSpacing w:val="0"/>
            </w:pPr>
          </w:p>
        </w:tc>
      </w:tr>
      <w:tr w14:paraId="58AEAEF4" w14:textId="77777777" w:rsidTr="00430AEC">
        <w:tblPrEx>
          <w:tblW w:w="8984" w:type="dxa"/>
          <w:tblInd w:w="767" w:type="dxa"/>
          <w:tblLayout w:type="fixed"/>
          <w:tblLook w:val="04A0"/>
        </w:tblPrEx>
        <w:tc>
          <w:tcPr>
            <w:tcW w:w="2828" w:type="dxa"/>
          </w:tcPr>
          <w:p w:rsidR="00334305" w:rsidRPr="00337C1F" w:rsidP="008D365B" w14:paraId="0C429F4B" w14:textId="01CA2F65">
            <w:pPr>
              <w:pStyle w:val="ListParagraph"/>
              <w:numPr>
                <w:ilvl w:val="0"/>
                <w:numId w:val="57"/>
              </w:numPr>
              <w:spacing w:before="40" w:after="40"/>
              <w:ind w:left="290"/>
              <w:contextualSpacing w:val="0"/>
              <w:rPr>
                <w:rFonts w:cstheme="minorHAnsi"/>
              </w:rPr>
            </w:pPr>
            <w:r w:rsidRPr="00337C1F">
              <w:t xml:space="preserve">Was knowledgeable about </w:t>
            </w:r>
            <w:r w:rsidR="008F7434">
              <w:t>child care</w:t>
            </w:r>
            <w:r w:rsidRPr="00337C1F">
              <w:t xml:space="preserve"> licensing regulations</w:t>
            </w:r>
          </w:p>
        </w:tc>
        <w:tc>
          <w:tcPr>
            <w:tcW w:w="1188" w:type="dxa"/>
          </w:tcPr>
          <w:p w:rsidR="00334305" w:rsidRPr="00337C1F" w:rsidP="008D365B" w14:paraId="72E5AA47" w14:textId="77777777">
            <w:pPr>
              <w:pStyle w:val="ListParagraph"/>
              <w:spacing w:before="40" w:after="40"/>
              <w:ind w:left="0"/>
              <w:contextualSpacing w:val="0"/>
            </w:pPr>
          </w:p>
        </w:tc>
        <w:tc>
          <w:tcPr>
            <w:tcW w:w="1188" w:type="dxa"/>
          </w:tcPr>
          <w:p w:rsidR="00334305" w:rsidRPr="00337C1F" w:rsidP="008D365B" w14:paraId="6FC2622C" w14:textId="77777777">
            <w:pPr>
              <w:pStyle w:val="ListParagraph"/>
              <w:spacing w:before="40" w:after="40"/>
              <w:ind w:left="0"/>
              <w:contextualSpacing w:val="0"/>
            </w:pPr>
          </w:p>
        </w:tc>
        <w:tc>
          <w:tcPr>
            <w:tcW w:w="1404" w:type="dxa"/>
          </w:tcPr>
          <w:p w:rsidR="00334305" w:rsidRPr="00337C1F" w:rsidP="008D365B" w14:paraId="0F3D1FE8" w14:textId="77777777">
            <w:pPr>
              <w:pStyle w:val="ListParagraph"/>
              <w:spacing w:before="40" w:after="40"/>
              <w:ind w:left="0"/>
              <w:contextualSpacing w:val="0"/>
            </w:pPr>
          </w:p>
        </w:tc>
        <w:tc>
          <w:tcPr>
            <w:tcW w:w="1188" w:type="dxa"/>
          </w:tcPr>
          <w:p w:rsidR="00334305" w:rsidRPr="00337C1F" w:rsidP="008D365B" w14:paraId="36FDCCBE" w14:textId="77777777">
            <w:pPr>
              <w:pStyle w:val="ListParagraph"/>
              <w:spacing w:before="40" w:after="40"/>
              <w:ind w:left="0"/>
              <w:contextualSpacing w:val="0"/>
            </w:pPr>
          </w:p>
        </w:tc>
        <w:tc>
          <w:tcPr>
            <w:tcW w:w="1188" w:type="dxa"/>
          </w:tcPr>
          <w:p w:rsidR="00334305" w:rsidRPr="00337C1F" w:rsidP="008D365B" w14:paraId="41A4571C" w14:textId="77777777">
            <w:pPr>
              <w:pStyle w:val="ListParagraph"/>
              <w:spacing w:before="40" w:after="40"/>
              <w:ind w:left="0"/>
              <w:contextualSpacing w:val="0"/>
            </w:pPr>
          </w:p>
        </w:tc>
      </w:tr>
      <w:tr w14:paraId="1E6002F5" w14:textId="77777777" w:rsidTr="00430AEC">
        <w:tblPrEx>
          <w:tblW w:w="8984" w:type="dxa"/>
          <w:tblInd w:w="767" w:type="dxa"/>
          <w:tblLayout w:type="fixed"/>
          <w:tblLook w:val="04A0"/>
        </w:tblPrEx>
        <w:tc>
          <w:tcPr>
            <w:tcW w:w="2828" w:type="dxa"/>
          </w:tcPr>
          <w:p w:rsidR="008D365B" w:rsidRPr="00337C1F" w:rsidP="008D365B" w14:paraId="0A212A49" w14:textId="4488E7AB">
            <w:pPr>
              <w:pStyle w:val="ListParagraph"/>
              <w:numPr>
                <w:ilvl w:val="0"/>
                <w:numId w:val="57"/>
              </w:numPr>
              <w:spacing w:before="40" w:after="40"/>
              <w:ind w:left="290"/>
              <w:contextualSpacing w:val="0"/>
              <w:rPr>
                <w:rFonts w:cstheme="minorHAnsi"/>
              </w:rPr>
            </w:pPr>
            <w:r w:rsidRPr="00337C1F">
              <w:rPr>
                <w:rFonts w:cstheme="minorHAnsi"/>
              </w:rPr>
              <w:t>Was comfortable to talk with</w:t>
            </w:r>
          </w:p>
        </w:tc>
        <w:tc>
          <w:tcPr>
            <w:tcW w:w="1188" w:type="dxa"/>
          </w:tcPr>
          <w:p w:rsidR="008D365B" w:rsidRPr="00337C1F" w:rsidP="008D365B" w14:paraId="355FE47F" w14:textId="77777777">
            <w:pPr>
              <w:pStyle w:val="ListParagraph"/>
              <w:spacing w:before="40" w:after="40"/>
              <w:ind w:left="0"/>
              <w:contextualSpacing w:val="0"/>
            </w:pPr>
          </w:p>
        </w:tc>
        <w:tc>
          <w:tcPr>
            <w:tcW w:w="1188" w:type="dxa"/>
          </w:tcPr>
          <w:p w:rsidR="008D365B" w:rsidRPr="00337C1F" w:rsidP="008D365B" w14:paraId="3ACDBBE5" w14:textId="77777777">
            <w:pPr>
              <w:pStyle w:val="ListParagraph"/>
              <w:spacing w:before="40" w:after="40"/>
              <w:ind w:left="0"/>
              <w:contextualSpacing w:val="0"/>
            </w:pPr>
          </w:p>
        </w:tc>
        <w:tc>
          <w:tcPr>
            <w:tcW w:w="1404" w:type="dxa"/>
          </w:tcPr>
          <w:p w:rsidR="008D365B" w:rsidRPr="00337C1F" w:rsidP="008D365B" w14:paraId="01AE1F48" w14:textId="77777777">
            <w:pPr>
              <w:pStyle w:val="ListParagraph"/>
              <w:spacing w:before="40" w:after="40"/>
              <w:ind w:left="0"/>
              <w:contextualSpacing w:val="0"/>
            </w:pPr>
          </w:p>
        </w:tc>
        <w:tc>
          <w:tcPr>
            <w:tcW w:w="1188" w:type="dxa"/>
          </w:tcPr>
          <w:p w:rsidR="008D365B" w:rsidRPr="00337C1F" w:rsidP="008D365B" w14:paraId="0FF2AD87" w14:textId="77777777">
            <w:pPr>
              <w:pStyle w:val="ListParagraph"/>
              <w:spacing w:before="40" w:after="40"/>
              <w:ind w:left="0"/>
              <w:contextualSpacing w:val="0"/>
            </w:pPr>
          </w:p>
        </w:tc>
        <w:tc>
          <w:tcPr>
            <w:tcW w:w="1188" w:type="dxa"/>
          </w:tcPr>
          <w:p w:rsidR="008D365B" w:rsidRPr="00337C1F" w:rsidP="008D365B" w14:paraId="6BF7D980" w14:textId="77777777">
            <w:pPr>
              <w:pStyle w:val="ListParagraph"/>
              <w:spacing w:before="40" w:after="40"/>
              <w:ind w:left="0"/>
              <w:contextualSpacing w:val="0"/>
            </w:pPr>
          </w:p>
        </w:tc>
      </w:tr>
      <w:tr w14:paraId="47E022B7" w14:textId="77777777" w:rsidTr="00430AEC">
        <w:tblPrEx>
          <w:tblW w:w="8984" w:type="dxa"/>
          <w:tblInd w:w="767" w:type="dxa"/>
          <w:tblLayout w:type="fixed"/>
          <w:tblLook w:val="04A0"/>
        </w:tblPrEx>
        <w:tc>
          <w:tcPr>
            <w:tcW w:w="2828" w:type="dxa"/>
          </w:tcPr>
          <w:p w:rsidR="008D365B" w:rsidRPr="00337C1F" w:rsidP="008D365B" w14:paraId="66D61576" w14:textId="532C6AE2">
            <w:pPr>
              <w:pStyle w:val="ListParagraph"/>
              <w:numPr>
                <w:ilvl w:val="0"/>
                <w:numId w:val="57"/>
              </w:numPr>
              <w:spacing w:before="40" w:after="40"/>
              <w:ind w:left="290"/>
              <w:contextualSpacing w:val="0"/>
              <w:rPr>
                <w:rFonts w:cstheme="minorHAnsi"/>
              </w:rPr>
            </w:pPr>
            <w:r w:rsidRPr="00337C1F">
              <w:t>Seemed to be trying to find even tiny violations</w:t>
            </w:r>
          </w:p>
        </w:tc>
        <w:tc>
          <w:tcPr>
            <w:tcW w:w="1188" w:type="dxa"/>
          </w:tcPr>
          <w:p w:rsidR="008D365B" w:rsidRPr="00337C1F" w:rsidP="008D365B" w14:paraId="3E023CD0" w14:textId="77777777">
            <w:pPr>
              <w:pStyle w:val="ListParagraph"/>
              <w:spacing w:before="40" w:after="40"/>
              <w:ind w:left="0"/>
              <w:contextualSpacing w:val="0"/>
            </w:pPr>
          </w:p>
        </w:tc>
        <w:tc>
          <w:tcPr>
            <w:tcW w:w="1188" w:type="dxa"/>
          </w:tcPr>
          <w:p w:rsidR="008D365B" w:rsidRPr="00337C1F" w:rsidP="008D365B" w14:paraId="76E3D572" w14:textId="77777777">
            <w:pPr>
              <w:pStyle w:val="ListParagraph"/>
              <w:spacing w:before="40" w:after="40"/>
              <w:ind w:left="0"/>
              <w:contextualSpacing w:val="0"/>
            </w:pPr>
          </w:p>
        </w:tc>
        <w:tc>
          <w:tcPr>
            <w:tcW w:w="1404" w:type="dxa"/>
          </w:tcPr>
          <w:p w:rsidR="008D365B" w:rsidRPr="00337C1F" w:rsidP="008D365B" w14:paraId="1D80671C" w14:textId="77777777">
            <w:pPr>
              <w:pStyle w:val="ListParagraph"/>
              <w:spacing w:before="40" w:after="40"/>
              <w:ind w:left="0"/>
              <w:contextualSpacing w:val="0"/>
            </w:pPr>
          </w:p>
        </w:tc>
        <w:tc>
          <w:tcPr>
            <w:tcW w:w="1188" w:type="dxa"/>
          </w:tcPr>
          <w:p w:rsidR="008D365B" w:rsidRPr="00337C1F" w:rsidP="008D365B" w14:paraId="620057D7" w14:textId="77777777">
            <w:pPr>
              <w:pStyle w:val="ListParagraph"/>
              <w:spacing w:before="40" w:after="40"/>
              <w:ind w:left="0"/>
              <w:contextualSpacing w:val="0"/>
            </w:pPr>
          </w:p>
        </w:tc>
        <w:tc>
          <w:tcPr>
            <w:tcW w:w="1188" w:type="dxa"/>
          </w:tcPr>
          <w:p w:rsidR="008D365B" w:rsidRPr="00337C1F" w:rsidP="008D365B" w14:paraId="4236B590" w14:textId="77777777">
            <w:pPr>
              <w:pStyle w:val="ListParagraph"/>
              <w:spacing w:before="40" w:after="40"/>
              <w:ind w:left="0"/>
              <w:contextualSpacing w:val="0"/>
            </w:pPr>
          </w:p>
        </w:tc>
      </w:tr>
      <w:tr w14:paraId="08DB2174" w14:textId="77777777" w:rsidTr="00430AEC">
        <w:tblPrEx>
          <w:tblW w:w="8984" w:type="dxa"/>
          <w:tblInd w:w="767" w:type="dxa"/>
          <w:tblLayout w:type="fixed"/>
          <w:tblLook w:val="04A0"/>
        </w:tblPrEx>
        <w:tc>
          <w:tcPr>
            <w:tcW w:w="2828" w:type="dxa"/>
          </w:tcPr>
          <w:p w:rsidR="00CF69F2" w:rsidRPr="00337C1F" w:rsidP="00CF69F2" w14:paraId="6A27F490" w14:textId="55B5DA72">
            <w:pPr>
              <w:pStyle w:val="ListParagraph"/>
              <w:numPr>
                <w:ilvl w:val="0"/>
                <w:numId w:val="57"/>
              </w:numPr>
              <w:spacing w:before="40" w:after="40"/>
              <w:ind w:left="290"/>
              <w:contextualSpacing w:val="0"/>
            </w:pPr>
            <w:r w:rsidRPr="00337C1F">
              <w:t>Was disruptive to our daily operations (</w:t>
            </w:r>
            <w:r w:rsidR="00DA2971">
              <w:t xml:space="preserve">for example, </w:t>
            </w:r>
            <w:r w:rsidR="003A6A2E">
              <w:t>we</w:t>
            </w:r>
            <w:r w:rsidRPr="00337C1F">
              <w:t xml:space="preserve"> had trouble </w:t>
            </w:r>
            <w:r w:rsidR="00DA2971">
              <w:t>caring for</w:t>
            </w:r>
            <w:r w:rsidRPr="00337C1F">
              <w:t xml:space="preserve"> the children during the</w:t>
            </w:r>
            <w:r w:rsidR="00B368C0">
              <w:t xml:space="preserve"> inspection</w:t>
            </w:r>
            <w:r w:rsidRPr="00337C1F">
              <w:t>)</w:t>
            </w:r>
          </w:p>
        </w:tc>
        <w:tc>
          <w:tcPr>
            <w:tcW w:w="1188" w:type="dxa"/>
          </w:tcPr>
          <w:p w:rsidR="00CF69F2" w:rsidRPr="00337C1F" w:rsidP="00CF69F2" w14:paraId="19DE2EA0" w14:textId="77777777">
            <w:pPr>
              <w:pStyle w:val="ListParagraph"/>
              <w:spacing w:before="40" w:after="40"/>
              <w:ind w:left="0"/>
              <w:contextualSpacing w:val="0"/>
            </w:pPr>
          </w:p>
        </w:tc>
        <w:tc>
          <w:tcPr>
            <w:tcW w:w="1188" w:type="dxa"/>
          </w:tcPr>
          <w:p w:rsidR="00CF69F2" w:rsidRPr="00337C1F" w:rsidP="00CF69F2" w14:paraId="7BAF82B1" w14:textId="77777777">
            <w:pPr>
              <w:pStyle w:val="ListParagraph"/>
              <w:spacing w:before="40" w:after="40"/>
              <w:ind w:left="0"/>
              <w:contextualSpacing w:val="0"/>
            </w:pPr>
          </w:p>
        </w:tc>
        <w:tc>
          <w:tcPr>
            <w:tcW w:w="1404" w:type="dxa"/>
          </w:tcPr>
          <w:p w:rsidR="00CF69F2" w:rsidRPr="00337C1F" w:rsidP="00CF69F2" w14:paraId="1735C6F3" w14:textId="77777777">
            <w:pPr>
              <w:pStyle w:val="ListParagraph"/>
              <w:spacing w:before="40" w:after="40"/>
              <w:ind w:left="0"/>
              <w:contextualSpacing w:val="0"/>
            </w:pPr>
          </w:p>
        </w:tc>
        <w:tc>
          <w:tcPr>
            <w:tcW w:w="1188" w:type="dxa"/>
          </w:tcPr>
          <w:p w:rsidR="00CF69F2" w:rsidRPr="00337C1F" w:rsidP="00CF69F2" w14:paraId="051E1B7E" w14:textId="77777777">
            <w:pPr>
              <w:pStyle w:val="ListParagraph"/>
              <w:spacing w:before="40" w:after="40"/>
              <w:ind w:left="0"/>
              <w:contextualSpacing w:val="0"/>
            </w:pPr>
          </w:p>
        </w:tc>
        <w:tc>
          <w:tcPr>
            <w:tcW w:w="1188" w:type="dxa"/>
          </w:tcPr>
          <w:p w:rsidR="00CF69F2" w:rsidRPr="00337C1F" w:rsidP="00CF69F2" w14:paraId="6F1161A0" w14:textId="77777777">
            <w:pPr>
              <w:pStyle w:val="ListParagraph"/>
              <w:spacing w:before="40" w:after="40"/>
              <w:ind w:left="0"/>
              <w:contextualSpacing w:val="0"/>
            </w:pPr>
          </w:p>
        </w:tc>
      </w:tr>
      <w:tr w14:paraId="4AA2308C" w14:textId="77777777" w:rsidTr="00430AEC">
        <w:tblPrEx>
          <w:tblW w:w="8984" w:type="dxa"/>
          <w:tblInd w:w="767" w:type="dxa"/>
          <w:tblLayout w:type="fixed"/>
          <w:tblLook w:val="04A0"/>
        </w:tblPrEx>
        <w:tc>
          <w:tcPr>
            <w:tcW w:w="2828" w:type="dxa"/>
          </w:tcPr>
          <w:p w:rsidR="00CF69F2" w:rsidRPr="00337C1F" w:rsidP="00CF69F2" w14:paraId="038D98C0" w14:textId="1FA162EA">
            <w:pPr>
              <w:pStyle w:val="ListParagraph"/>
              <w:numPr>
                <w:ilvl w:val="0"/>
                <w:numId w:val="57"/>
              </w:numPr>
              <w:spacing w:before="40" w:after="40"/>
              <w:ind w:left="290"/>
              <w:contextualSpacing w:val="0"/>
            </w:pPr>
            <w:r w:rsidRPr="00337C1F">
              <w:t xml:space="preserve">Evaluated my program in a </w:t>
            </w:r>
            <w:r w:rsidR="00776DDF">
              <w:t>fair</w:t>
            </w:r>
            <w:r w:rsidRPr="00337C1F" w:rsidR="00776DDF">
              <w:t xml:space="preserve"> </w:t>
            </w:r>
            <w:r w:rsidRPr="00337C1F">
              <w:t>way</w:t>
            </w:r>
          </w:p>
        </w:tc>
        <w:tc>
          <w:tcPr>
            <w:tcW w:w="1188" w:type="dxa"/>
          </w:tcPr>
          <w:p w:rsidR="00CF69F2" w:rsidRPr="00337C1F" w:rsidP="00CF69F2" w14:paraId="6A29BE90" w14:textId="77777777">
            <w:pPr>
              <w:pStyle w:val="ListParagraph"/>
              <w:spacing w:before="40" w:after="40"/>
              <w:ind w:left="0"/>
              <w:contextualSpacing w:val="0"/>
            </w:pPr>
          </w:p>
        </w:tc>
        <w:tc>
          <w:tcPr>
            <w:tcW w:w="1188" w:type="dxa"/>
          </w:tcPr>
          <w:p w:rsidR="00CF69F2" w:rsidRPr="00337C1F" w:rsidP="00CF69F2" w14:paraId="5E8078B8" w14:textId="77777777">
            <w:pPr>
              <w:pStyle w:val="ListParagraph"/>
              <w:spacing w:before="40" w:after="40"/>
              <w:ind w:left="0"/>
              <w:contextualSpacing w:val="0"/>
            </w:pPr>
          </w:p>
        </w:tc>
        <w:tc>
          <w:tcPr>
            <w:tcW w:w="1404" w:type="dxa"/>
          </w:tcPr>
          <w:p w:rsidR="00CF69F2" w:rsidRPr="00337C1F" w:rsidP="00CF69F2" w14:paraId="01A425F4" w14:textId="77777777">
            <w:pPr>
              <w:pStyle w:val="ListParagraph"/>
              <w:spacing w:before="40" w:after="40"/>
              <w:ind w:left="0"/>
              <w:contextualSpacing w:val="0"/>
            </w:pPr>
          </w:p>
        </w:tc>
        <w:tc>
          <w:tcPr>
            <w:tcW w:w="1188" w:type="dxa"/>
          </w:tcPr>
          <w:p w:rsidR="00CF69F2" w:rsidRPr="00337C1F" w:rsidP="00CF69F2" w14:paraId="1150C5D4" w14:textId="77777777">
            <w:pPr>
              <w:pStyle w:val="ListParagraph"/>
              <w:spacing w:before="40" w:after="40"/>
              <w:ind w:left="0"/>
              <w:contextualSpacing w:val="0"/>
            </w:pPr>
          </w:p>
        </w:tc>
        <w:tc>
          <w:tcPr>
            <w:tcW w:w="1188" w:type="dxa"/>
          </w:tcPr>
          <w:p w:rsidR="00CF69F2" w:rsidRPr="00337C1F" w:rsidP="00CF69F2" w14:paraId="62C214BB" w14:textId="77777777">
            <w:pPr>
              <w:pStyle w:val="ListParagraph"/>
              <w:spacing w:before="40" w:after="40"/>
              <w:ind w:left="0"/>
              <w:contextualSpacing w:val="0"/>
            </w:pPr>
          </w:p>
        </w:tc>
      </w:tr>
      <w:tr w14:paraId="3DE53034" w14:textId="77777777" w:rsidTr="00430AEC">
        <w:tblPrEx>
          <w:tblW w:w="8984" w:type="dxa"/>
          <w:tblInd w:w="767" w:type="dxa"/>
          <w:tblLayout w:type="fixed"/>
          <w:tblLook w:val="04A0"/>
        </w:tblPrEx>
        <w:tc>
          <w:tcPr>
            <w:tcW w:w="2828" w:type="dxa"/>
          </w:tcPr>
          <w:p w:rsidR="00CF69F2" w:rsidRPr="00337C1F" w:rsidP="00CF69F2" w14:paraId="6DABDA37" w14:textId="26AB20DC">
            <w:pPr>
              <w:pStyle w:val="ListParagraph"/>
              <w:numPr>
                <w:ilvl w:val="0"/>
                <w:numId w:val="57"/>
              </w:numPr>
              <w:spacing w:before="40" w:after="40"/>
              <w:ind w:left="290"/>
              <w:contextualSpacing w:val="0"/>
            </w:pPr>
            <w:r w:rsidRPr="00337C1F">
              <w:t>Knows the community well</w:t>
            </w:r>
          </w:p>
        </w:tc>
        <w:tc>
          <w:tcPr>
            <w:tcW w:w="1188" w:type="dxa"/>
          </w:tcPr>
          <w:p w:rsidR="00CF69F2" w:rsidRPr="00337C1F" w:rsidP="00CF69F2" w14:paraId="74DF6FE1" w14:textId="77777777">
            <w:pPr>
              <w:pStyle w:val="ListParagraph"/>
              <w:spacing w:before="40" w:after="40"/>
              <w:ind w:left="0"/>
              <w:contextualSpacing w:val="0"/>
            </w:pPr>
          </w:p>
        </w:tc>
        <w:tc>
          <w:tcPr>
            <w:tcW w:w="1188" w:type="dxa"/>
          </w:tcPr>
          <w:p w:rsidR="00CF69F2" w:rsidRPr="00337C1F" w:rsidP="00CF69F2" w14:paraId="3AD40D57" w14:textId="77777777">
            <w:pPr>
              <w:pStyle w:val="ListParagraph"/>
              <w:spacing w:before="40" w:after="40"/>
              <w:ind w:left="0"/>
              <w:contextualSpacing w:val="0"/>
            </w:pPr>
          </w:p>
        </w:tc>
        <w:tc>
          <w:tcPr>
            <w:tcW w:w="1404" w:type="dxa"/>
          </w:tcPr>
          <w:p w:rsidR="00CF69F2" w:rsidRPr="00337C1F" w:rsidP="00CF69F2" w14:paraId="74108D28" w14:textId="77777777">
            <w:pPr>
              <w:pStyle w:val="ListParagraph"/>
              <w:spacing w:before="40" w:after="40"/>
              <w:ind w:left="0"/>
              <w:contextualSpacing w:val="0"/>
            </w:pPr>
          </w:p>
        </w:tc>
        <w:tc>
          <w:tcPr>
            <w:tcW w:w="1188" w:type="dxa"/>
          </w:tcPr>
          <w:p w:rsidR="00CF69F2" w:rsidRPr="00337C1F" w:rsidP="00CF69F2" w14:paraId="3A042D78" w14:textId="77777777">
            <w:pPr>
              <w:pStyle w:val="ListParagraph"/>
              <w:spacing w:before="40" w:after="40"/>
              <w:ind w:left="0"/>
              <w:contextualSpacing w:val="0"/>
            </w:pPr>
          </w:p>
        </w:tc>
        <w:tc>
          <w:tcPr>
            <w:tcW w:w="1188" w:type="dxa"/>
          </w:tcPr>
          <w:p w:rsidR="00CF69F2" w:rsidRPr="00337C1F" w:rsidP="00CF69F2" w14:paraId="4D512AD6" w14:textId="77777777">
            <w:pPr>
              <w:pStyle w:val="ListParagraph"/>
              <w:spacing w:before="40" w:after="40"/>
              <w:ind w:left="0"/>
              <w:contextualSpacing w:val="0"/>
            </w:pPr>
          </w:p>
        </w:tc>
      </w:tr>
      <w:tr w14:paraId="7C116E1C" w14:textId="77777777" w:rsidTr="00430AEC">
        <w:tblPrEx>
          <w:tblW w:w="8984" w:type="dxa"/>
          <w:tblInd w:w="767" w:type="dxa"/>
          <w:tblLayout w:type="fixed"/>
          <w:tblLook w:val="04A0"/>
        </w:tblPrEx>
        <w:tc>
          <w:tcPr>
            <w:tcW w:w="2828" w:type="dxa"/>
          </w:tcPr>
          <w:p w:rsidR="00CF69F2" w:rsidRPr="00337C1F" w:rsidP="00CF69F2" w14:paraId="7222920D" w14:textId="307874FB">
            <w:pPr>
              <w:pStyle w:val="ListParagraph"/>
              <w:numPr>
                <w:ilvl w:val="0"/>
                <w:numId w:val="57"/>
              </w:numPr>
              <w:spacing w:before="40" w:after="40"/>
              <w:ind w:left="290"/>
              <w:contextualSpacing w:val="0"/>
            </w:pPr>
            <w:r w:rsidRPr="00337C1F">
              <w:t>Doesn’t have enough knowledge about</w:t>
            </w:r>
            <w:r w:rsidRPr="00337C1F">
              <w:t xml:space="preserve"> programs like mine (</w:t>
            </w:r>
            <w:r w:rsidR="00281040">
              <w:t xml:space="preserve">for example, </w:t>
            </w:r>
            <w:r w:rsidRPr="00337C1F">
              <w:t xml:space="preserve">family child care home, </w:t>
            </w:r>
            <w:r w:rsidR="001C5D47">
              <w:t xml:space="preserve">programs </w:t>
            </w:r>
            <w:r w:rsidR="00E86137">
              <w:t>that serve</w:t>
            </w:r>
            <w:r w:rsidR="001C5D47">
              <w:t xml:space="preserve"> school-age children</w:t>
            </w:r>
            <w:r w:rsidRPr="00337C1F">
              <w:t>)</w:t>
            </w:r>
          </w:p>
        </w:tc>
        <w:tc>
          <w:tcPr>
            <w:tcW w:w="1188" w:type="dxa"/>
          </w:tcPr>
          <w:p w:rsidR="00CF69F2" w:rsidRPr="00337C1F" w:rsidP="00CF69F2" w14:paraId="334A0312" w14:textId="77777777">
            <w:pPr>
              <w:pStyle w:val="ListParagraph"/>
              <w:spacing w:before="40" w:after="40"/>
              <w:ind w:left="0"/>
              <w:contextualSpacing w:val="0"/>
            </w:pPr>
          </w:p>
        </w:tc>
        <w:tc>
          <w:tcPr>
            <w:tcW w:w="1188" w:type="dxa"/>
          </w:tcPr>
          <w:p w:rsidR="00CF69F2" w:rsidRPr="00337C1F" w:rsidP="00CF69F2" w14:paraId="3964973E" w14:textId="77777777">
            <w:pPr>
              <w:pStyle w:val="ListParagraph"/>
              <w:spacing w:before="40" w:after="40"/>
              <w:ind w:left="0"/>
              <w:contextualSpacing w:val="0"/>
            </w:pPr>
          </w:p>
        </w:tc>
        <w:tc>
          <w:tcPr>
            <w:tcW w:w="1404" w:type="dxa"/>
          </w:tcPr>
          <w:p w:rsidR="00CF69F2" w:rsidRPr="00337C1F" w:rsidP="00CF69F2" w14:paraId="630AE6DC" w14:textId="77777777">
            <w:pPr>
              <w:pStyle w:val="ListParagraph"/>
              <w:spacing w:before="40" w:after="40"/>
              <w:ind w:left="0"/>
              <w:contextualSpacing w:val="0"/>
            </w:pPr>
          </w:p>
        </w:tc>
        <w:tc>
          <w:tcPr>
            <w:tcW w:w="1188" w:type="dxa"/>
          </w:tcPr>
          <w:p w:rsidR="00CF69F2" w:rsidRPr="00337C1F" w:rsidP="00CF69F2" w14:paraId="34476EBF" w14:textId="77777777">
            <w:pPr>
              <w:pStyle w:val="ListParagraph"/>
              <w:spacing w:before="40" w:after="40"/>
              <w:ind w:left="0"/>
              <w:contextualSpacing w:val="0"/>
            </w:pPr>
          </w:p>
        </w:tc>
        <w:tc>
          <w:tcPr>
            <w:tcW w:w="1188" w:type="dxa"/>
          </w:tcPr>
          <w:p w:rsidR="00CF69F2" w:rsidRPr="00337C1F" w:rsidP="00CF69F2" w14:paraId="337073A6" w14:textId="77777777">
            <w:pPr>
              <w:pStyle w:val="ListParagraph"/>
              <w:spacing w:before="40" w:after="40"/>
              <w:ind w:left="0"/>
              <w:contextualSpacing w:val="0"/>
            </w:pPr>
          </w:p>
        </w:tc>
      </w:tr>
      <w:tr w14:paraId="0FEC2EB5" w14:textId="77777777" w:rsidTr="00430AEC">
        <w:tblPrEx>
          <w:tblW w:w="8984" w:type="dxa"/>
          <w:tblInd w:w="767" w:type="dxa"/>
          <w:tblLayout w:type="fixed"/>
          <w:tblLook w:val="04A0"/>
        </w:tblPrEx>
        <w:tc>
          <w:tcPr>
            <w:tcW w:w="2828" w:type="dxa"/>
          </w:tcPr>
          <w:p w:rsidR="00CF69F2" w:rsidRPr="00337C1F" w:rsidP="00CF69F2" w14:paraId="0B02AC7F" w14:textId="19923324">
            <w:pPr>
              <w:pStyle w:val="ListParagraph"/>
              <w:numPr>
                <w:ilvl w:val="0"/>
                <w:numId w:val="57"/>
              </w:numPr>
              <w:spacing w:before="40" w:after="40"/>
              <w:ind w:left="290"/>
              <w:contextualSpacing w:val="0"/>
            </w:pPr>
            <w:r w:rsidRPr="00337C1F">
              <w:t>Showed interest in my work</w:t>
            </w:r>
          </w:p>
        </w:tc>
        <w:tc>
          <w:tcPr>
            <w:tcW w:w="1188" w:type="dxa"/>
          </w:tcPr>
          <w:p w:rsidR="00CF69F2" w:rsidRPr="00337C1F" w:rsidP="00CF69F2" w14:paraId="00A02F73" w14:textId="77777777">
            <w:pPr>
              <w:pStyle w:val="ListParagraph"/>
              <w:spacing w:before="40" w:after="40"/>
              <w:ind w:left="0"/>
              <w:contextualSpacing w:val="0"/>
            </w:pPr>
          </w:p>
        </w:tc>
        <w:tc>
          <w:tcPr>
            <w:tcW w:w="1188" w:type="dxa"/>
          </w:tcPr>
          <w:p w:rsidR="00CF69F2" w:rsidRPr="00337C1F" w:rsidP="00CF69F2" w14:paraId="1C4901CE" w14:textId="77777777">
            <w:pPr>
              <w:pStyle w:val="ListParagraph"/>
              <w:spacing w:before="40" w:after="40"/>
              <w:ind w:left="0"/>
              <w:contextualSpacing w:val="0"/>
            </w:pPr>
          </w:p>
        </w:tc>
        <w:tc>
          <w:tcPr>
            <w:tcW w:w="1404" w:type="dxa"/>
          </w:tcPr>
          <w:p w:rsidR="00CF69F2" w:rsidRPr="00337C1F" w:rsidP="00CF69F2" w14:paraId="37D70A10" w14:textId="77777777">
            <w:pPr>
              <w:pStyle w:val="ListParagraph"/>
              <w:spacing w:before="40" w:after="40"/>
              <w:ind w:left="0"/>
              <w:contextualSpacing w:val="0"/>
            </w:pPr>
          </w:p>
        </w:tc>
        <w:tc>
          <w:tcPr>
            <w:tcW w:w="1188" w:type="dxa"/>
          </w:tcPr>
          <w:p w:rsidR="00CF69F2" w:rsidRPr="00337C1F" w:rsidP="00CF69F2" w14:paraId="4FA9DF11" w14:textId="77777777">
            <w:pPr>
              <w:pStyle w:val="ListParagraph"/>
              <w:spacing w:before="40" w:after="40"/>
              <w:ind w:left="0"/>
              <w:contextualSpacing w:val="0"/>
            </w:pPr>
          </w:p>
        </w:tc>
        <w:tc>
          <w:tcPr>
            <w:tcW w:w="1188" w:type="dxa"/>
          </w:tcPr>
          <w:p w:rsidR="00CF69F2" w:rsidRPr="00337C1F" w:rsidP="00CF69F2" w14:paraId="42DF69D7" w14:textId="77777777">
            <w:pPr>
              <w:pStyle w:val="ListParagraph"/>
              <w:spacing w:before="40" w:after="40"/>
              <w:ind w:left="0"/>
              <w:contextualSpacing w:val="0"/>
            </w:pPr>
          </w:p>
        </w:tc>
      </w:tr>
      <w:tr w14:paraId="70F9B3AC" w14:textId="77777777" w:rsidTr="00430AEC">
        <w:tblPrEx>
          <w:tblW w:w="8984" w:type="dxa"/>
          <w:tblInd w:w="767" w:type="dxa"/>
          <w:tblLayout w:type="fixed"/>
          <w:tblLook w:val="04A0"/>
        </w:tblPrEx>
        <w:tc>
          <w:tcPr>
            <w:tcW w:w="2828" w:type="dxa"/>
          </w:tcPr>
          <w:p w:rsidR="00923D35" w:rsidRPr="00337C1F" w:rsidP="00CF69F2" w14:paraId="01F466AE" w14:textId="27084CC0">
            <w:pPr>
              <w:pStyle w:val="ListParagraph"/>
              <w:numPr>
                <w:ilvl w:val="0"/>
                <w:numId w:val="57"/>
              </w:numPr>
              <w:spacing w:before="40" w:after="40"/>
              <w:ind w:left="290"/>
              <w:contextualSpacing w:val="0"/>
            </w:pPr>
            <w:r w:rsidRPr="00337C1F">
              <w:t xml:space="preserve">Acknowledged the </w:t>
            </w:r>
            <w:r w:rsidRPr="00337C1F" w:rsidR="007F6BF5">
              <w:t xml:space="preserve">work </w:t>
            </w:r>
            <w:r w:rsidRPr="00337C1F" w:rsidR="00B42146">
              <w:t xml:space="preserve">I do </w:t>
            </w:r>
            <w:r w:rsidRPr="00337C1F" w:rsidR="007F6BF5">
              <w:t>to be a licensed provider</w:t>
            </w:r>
          </w:p>
        </w:tc>
        <w:tc>
          <w:tcPr>
            <w:tcW w:w="1188" w:type="dxa"/>
          </w:tcPr>
          <w:p w:rsidR="00923D35" w:rsidRPr="00337C1F" w:rsidP="00CF69F2" w14:paraId="1813C39B" w14:textId="77777777">
            <w:pPr>
              <w:pStyle w:val="ListParagraph"/>
              <w:spacing w:before="40" w:after="40"/>
              <w:ind w:left="0"/>
              <w:contextualSpacing w:val="0"/>
            </w:pPr>
          </w:p>
        </w:tc>
        <w:tc>
          <w:tcPr>
            <w:tcW w:w="1188" w:type="dxa"/>
          </w:tcPr>
          <w:p w:rsidR="00923D35" w:rsidRPr="00337C1F" w:rsidP="00CF69F2" w14:paraId="4943D319" w14:textId="77777777">
            <w:pPr>
              <w:pStyle w:val="ListParagraph"/>
              <w:spacing w:before="40" w:after="40"/>
              <w:ind w:left="0"/>
              <w:contextualSpacing w:val="0"/>
            </w:pPr>
          </w:p>
        </w:tc>
        <w:tc>
          <w:tcPr>
            <w:tcW w:w="1404" w:type="dxa"/>
          </w:tcPr>
          <w:p w:rsidR="00923D35" w:rsidRPr="00337C1F" w:rsidP="00CF69F2" w14:paraId="4A0642FE" w14:textId="77777777">
            <w:pPr>
              <w:pStyle w:val="ListParagraph"/>
              <w:spacing w:before="40" w:after="40"/>
              <w:ind w:left="0"/>
              <w:contextualSpacing w:val="0"/>
            </w:pPr>
          </w:p>
        </w:tc>
        <w:tc>
          <w:tcPr>
            <w:tcW w:w="1188" w:type="dxa"/>
          </w:tcPr>
          <w:p w:rsidR="00923D35" w:rsidRPr="00337C1F" w:rsidP="00CF69F2" w14:paraId="6D44ED1A" w14:textId="77777777">
            <w:pPr>
              <w:pStyle w:val="ListParagraph"/>
              <w:spacing w:before="40" w:after="40"/>
              <w:ind w:left="0"/>
              <w:contextualSpacing w:val="0"/>
            </w:pPr>
          </w:p>
        </w:tc>
        <w:tc>
          <w:tcPr>
            <w:tcW w:w="1188" w:type="dxa"/>
          </w:tcPr>
          <w:p w:rsidR="00923D35" w:rsidRPr="00337C1F" w:rsidP="00CF69F2" w14:paraId="0848EEB1" w14:textId="77777777">
            <w:pPr>
              <w:pStyle w:val="ListParagraph"/>
              <w:spacing w:before="40" w:after="40"/>
              <w:ind w:left="0"/>
              <w:contextualSpacing w:val="0"/>
            </w:pPr>
          </w:p>
        </w:tc>
      </w:tr>
      <w:tr w14:paraId="5D0CA103" w14:textId="77777777" w:rsidTr="00430AEC">
        <w:tblPrEx>
          <w:tblW w:w="8984" w:type="dxa"/>
          <w:tblInd w:w="767" w:type="dxa"/>
          <w:tblLayout w:type="fixed"/>
          <w:tblLook w:val="04A0"/>
        </w:tblPrEx>
        <w:tc>
          <w:tcPr>
            <w:tcW w:w="2828" w:type="dxa"/>
          </w:tcPr>
          <w:p w:rsidR="00CD2364" w:rsidP="00684740" w14:paraId="12E1B5D8" w14:textId="04752BEF">
            <w:pPr>
              <w:pStyle w:val="ListParagraph"/>
              <w:numPr>
                <w:ilvl w:val="0"/>
                <w:numId w:val="57"/>
              </w:numPr>
              <w:spacing w:before="40" w:after="40"/>
              <w:ind w:left="290"/>
              <w:contextualSpacing w:val="0"/>
            </w:pPr>
            <w:r>
              <w:t>Was supportive</w:t>
            </w:r>
          </w:p>
        </w:tc>
        <w:tc>
          <w:tcPr>
            <w:tcW w:w="1188" w:type="dxa"/>
          </w:tcPr>
          <w:p w:rsidR="00CD2364" w:rsidRPr="00337C1F" w:rsidP="00684740" w14:paraId="7809E0CE" w14:textId="77777777">
            <w:pPr>
              <w:pStyle w:val="ListParagraph"/>
              <w:spacing w:before="40" w:after="40"/>
              <w:ind w:left="0"/>
              <w:contextualSpacing w:val="0"/>
            </w:pPr>
          </w:p>
        </w:tc>
        <w:tc>
          <w:tcPr>
            <w:tcW w:w="1188" w:type="dxa"/>
          </w:tcPr>
          <w:p w:rsidR="00CD2364" w:rsidRPr="00337C1F" w:rsidP="00684740" w14:paraId="2E0227A9" w14:textId="77777777">
            <w:pPr>
              <w:pStyle w:val="ListParagraph"/>
              <w:spacing w:before="40" w:after="40"/>
              <w:ind w:left="0"/>
              <w:contextualSpacing w:val="0"/>
            </w:pPr>
          </w:p>
        </w:tc>
        <w:tc>
          <w:tcPr>
            <w:tcW w:w="1404" w:type="dxa"/>
          </w:tcPr>
          <w:p w:rsidR="00CD2364" w:rsidRPr="00337C1F" w:rsidP="00684740" w14:paraId="23B85CBB" w14:textId="77777777">
            <w:pPr>
              <w:pStyle w:val="ListParagraph"/>
              <w:spacing w:before="40" w:after="40"/>
              <w:ind w:left="0"/>
              <w:contextualSpacing w:val="0"/>
            </w:pPr>
          </w:p>
        </w:tc>
        <w:tc>
          <w:tcPr>
            <w:tcW w:w="1188" w:type="dxa"/>
          </w:tcPr>
          <w:p w:rsidR="00CD2364" w:rsidRPr="00337C1F" w:rsidP="00684740" w14:paraId="72CA3FB5" w14:textId="77777777">
            <w:pPr>
              <w:pStyle w:val="ListParagraph"/>
              <w:spacing w:before="40" w:after="40"/>
              <w:ind w:left="0"/>
              <w:contextualSpacing w:val="0"/>
            </w:pPr>
          </w:p>
        </w:tc>
        <w:tc>
          <w:tcPr>
            <w:tcW w:w="1188" w:type="dxa"/>
          </w:tcPr>
          <w:p w:rsidR="00CD2364" w:rsidRPr="00337C1F" w:rsidP="00684740" w14:paraId="53FAF16C" w14:textId="77777777">
            <w:pPr>
              <w:pStyle w:val="ListParagraph"/>
              <w:spacing w:before="40" w:after="40"/>
              <w:ind w:left="0"/>
              <w:contextualSpacing w:val="0"/>
            </w:pPr>
          </w:p>
        </w:tc>
      </w:tr>
    </w:tbl>
    <w:p w:rsidR="00DD75E0" w:rsidRPr="005814A8" w:rsidP="00EB4632" w14:paraId="11456F30" w14:textId="77777777"/>
    <w:p w:rsidR="009C3E09" w:rsidRPr="005814A8" w:rsidP="00CF7CA0" w14:paraId="367795B6" w14:textId="50F26F04">
      <w:pPr>
        <w:pStyle w:val="Heading1"/>
      </w:pPr>
      <w:r>
        <w:t>Child Care Licen</w:t>
      </w:r>
      <w:r w:rsidR="000D50E4">
        <w:t xml:space="preserve">sing </w:t>
      </w:r>
      <w:r w:rsidRPr="006047C8" w:rsidR="007D7D03">
        <w:t>Violations</w:t>
      </w:r>
    </w:p>
    <w:p w:rsidR="0045182F" w:rsidRPr="005814A8" w:rsidP="006047C8" w14:paraId="66EC3623" w14:textId="49140006">
      <w:pPr>
        <w:pStyle w:val="ListParagraph"/>
        <w:keepNext/>
        <w:keepLines/>
        <w:numPr>
          <w:ilvl w:val="0"/>
          <w:numId w:val="9"/>
        </w:numPr>
      </w:pPr>
      <w:r w:rsidRPr="00CF7CA0">
        <w:rPr>
          <w:u w:val="single"/>
        </w:rPr>
        <w:t>During you</w:t>
      </w:r>
      <w:r w:rsidRPr="74E848C6" w:rsidR="000C3055">
        <w:rPr>
          <w:u w:val="single"/>
        </w:rPr>
        <w:t>r</w:t>
      </w:r>
      <w:r w:rsidRPr="00CF7CA0">
        <w:rPr>
          <w:u w:val="single"/>
        </w:rPr>
        <w:t xml:space="preserve"> </w:t>
      </w:r>
      <w:r w:rsidRPr="00CF7CA0" w:rsidR="333A93DA">
        <w:rPr>
          <w:u w:val="single"/>
        </w:rPr>
        <w:t>most recent</w:t>
      </w:r>
      <w:r w:rsidRPr="00CF7CA0" w:rsidR="0EBD4850">
        <w:rPr>
          <w:u w:val="single"/>
        </w:rPr>
        <w:t xml:space="preserve"> routine</w:t>
      </w:r>
      <w:r w:rsidRPr="00CF7CA0">
        <w:rPr>
          <w:u w:val="single"/>
        </w:rPr>
        <w:t xml:space="preserve"> inspection</w:t>
      </w:r>
      <w:r>
        <w:t>, w</w:t>
      </w:r>
      <w:r w:rsidR="1C40160F">
        <w:t>ere any violations cited</w:t>
      </w:r>
      <w:r w:rsidR="36B121B4">
        <w:t xml:space="preserve"> in your report</w:t>
      </w:r>
      <w:r w:rsidR="1C40160F">
        <w:t>?</w:t>
      </w:r>
    </w:p>
    <w:p w:rsidR="0045182F" w:rsidRPr="005814A8" w:rsidP="00E60A8A" w14:paraId="440AE083" w14:textId="33EC7186">
      <w:pPr>
        <w:pStyle w:val="ListParagraph"/>
        <w:numPr>
          <w:ilvl w:val="0"/>
          <w:numId w:val="12"/>
        </w:numPr>
      </w:pPr>
      <w:r w:rsidRPr="005814A8">
        <w:t>Yes</w:t>
      </w:r>
    </w:p>
    <w:p w:rsidR="00BC28EE" w:rsidRPr="005814A8" w:rsidP="00BC28EE" w14:paraId="69DE38B9" w14:textId="59D2D289">
      <w:pPr>
        <w:pStyle w:val="ListParagraph"/>
        <w:numPr>
          <w:ilvl w:val="0"/>
          <w:numId w:val="12"/>
        </w:numPr>
      </w:pPr>
      <w:r w:rsidRPr="005814A8">
        <w:t>No</w:t>
      </w:r>
    </w:p>
    <w:p w:rsidR="0045182F" w:rsidRPr="005814A8" w:rsidP="00C6451D" w14:paraId="0F3F952E" w14:textId="77777777">
      <w:pPr>
        <w:pStyle w:val="ListParagraph"/>
        <w:ind w:left="1440"/>
      </w:pPr>
    </w:p>
    <w:p w:rsidR="00515339" w:rsidRPr="005814A8" w:rsidP="00C6451D" w14:paraId="2E166886" w14:textId="2E6D101B">
      <w:pPr>
        <w:pStyle w:val="ListParagraph"/>
      </w:pPr>
    </w:p>
    <w:p w:rsidR="009D0B42" w:rsidP="006047C8" w14:paraId="580A7758" w14:textId="2130324C">
      <w:pPr>
        <w:pStyle w:val="ListParagraph"/>
        <w:keepNext/>
        <w:keepLines/>
        <w:numPr>
          <w:ilvl w:val="0"/>
          <w:numId w:val="9"/>
        </w:numPr>
      </w:pPr>
      <w:r>
        <w:t xml:space="preserve">If </w:t>
      </w:r>
      <w:r w:rsidR="00AA5F46">
        <w:t>selected</w:t>
      </w:r>
      <w:r>
        <w:t xml:space="preserve"> </w:t>
      </w:r>
      <w:r w:rsidR="006D5B8E">
        <w:t xml:space="preserve">yes </w:t>
      </w:r>
      <w:r>
        <w:t>to Q</w:t>
      </w:r>
      <w:r w:rsidR="00445518">
        <w:t>12</w:t>
      </w:r>
      <w:r w:rsidR="00AA5F46">
        <w:t>,</w:t>
      </w:r>
      <w:r>
        <w:t xml:space="preserve"> </w:t>
      </w:r>
      <w:r w:rsidR="2D2DE754">
        <w:t>After</w:t>
      </w:r>
      <w:r w:rsidR="2D2DE754">
        <w:t xml:space="preserve"> your </w:t>
      </w:r>
      <w:r w:rsidR="000C3055">
        <w:t>most recent routine inspection</w:t>
      </w:r>
      <w:r w:rsidR="2D2DE754">
        <w:t>, d</w:t>
      </w:r>
      <w:r w:rsidR="64453445">
        <w:t xml:space="preserve">id the </w:t>
      </w:r>
      <w:r w:rsidR="000C3055">
        <w:t>child care licensing</w:t>
      </w:r>
      <w:r w:rsidR="64453445">
        <w:t xml:space="preserve"> inspector </w:t>
      </w:r>
      <w:r w:rsidR="00990E38">
        <w:t xml:space="preserve">do </w:t>
      </w:r>
      <w:r w:rsidR="1C7499D8">
        <w:t>any</w:t>
      </w:r>
      <w:r w:rsidR="123D90F6">
        <w:t xml:space="preserve"> </w:t>
      </w:r>
      <w:r w:rsidR="2D129C32">
        <w:t>of the following</w:t>
      </w:r>
      <w:r w:rsidR="65BFD6F0">
        <w:t xml:space="preserve"> </w:t>
      </w:r>
      <w:r w:rsidR="3AB9EA7E">
        <w:t xml:space="preserve">in response to </w:t>
      </w:r>
      <w:r w:rsidR="174172CC">
        <w:t>a</w:t>
      </w:r>
      <w:r w:rsidR="454D11B6">
        <w:t xml:space="preserve"> violation</w:t>
      </w:r>
      <w:r w:rsidR="22C71CC4">
        <w:t>/</w:t>
      </w:r>
      <w:r w:rsidR="454D11B6">
        <w:t>s</w:t>
      </w:r>
      <w:r w:rsidR="2D129C32">
        <w:t>:</w:t>
      </w:r>
    </w:p>
    <w:p w:rsidR="00875609" w:rsidP="00875609" w14:paraId="60A536ED" w14:textId="77777777">
      <w:pPr>
        <w:pStyle w:val="ListParagraph"/>
        <w:keepNext/>
        <w:keepLines/>
        <w:ind w:left="450"/>
      </w:pPr>
    </w:p>
    <w:tbl>
      <w:tblPr>
        <w:tblStyle w:val="TableGrid"/>
        <w:tblW w:w="0" w:type="auto"/>
        <w:tblInd w:w="450" w:type="dxa"/>
        <w:tblLook w:val="04A0"/>
      </w:tblPr>
      <w:tblGrid>
        <w:gridCol w:w="5485"/>
        <w:gridCol w:w="1890"/>
        <w:gridCol w:w="1525"/>
      </w:tblGrid>
      <w:tr w14:paraId="34E9F5BA" w14:textId="77777777" w:rsidTr="00CF7CA0">
        <w:tblPrEx>
          <w:tblW w:w="0" w:type="auto"/>
          <w:tblInd w:w="450" w:type="dxa"/>
          <w:tblLook w:val="04A0"/>
        </w:tblPrEx>
        <w:tc>
          <w:tcPr>
            <w:tcW w:w="5485" w:type="dxa"/>
          </w:tcPr>
          <w:p w:rsidR="00875609" w:rsidP="00875609" w14:paraId="544D065F" w14:textId="77777777">
            <w:pPr>
              <w:pStyle w:val="ListParagraph"/>
              <w:keepNext/>
              <w:keepLines/>
              <w:ind w:left="0"/>
            </w:pPr>
          </w:p>
        </w:tc>
        <w:tc>
          <w:tcPr>
            <w:tcW w:w="1890" w:type="dxa"/>
          </w:tcPr>
          <w:p w:rsidR="00875609" w:rsidP="00CF7CA0" w14:paraId="29FA4C98" w14:textId="7B5C7845">
            <w:pPr>
              <w:pStyle w:val="ListParagraph"/>
              <w:keepNext/>
              <w:keepLines/>
              <w:ind w:left="0"/>
              <w:jc w:val="center"/>
            </w:pPr>
            <w:r>
              <w:t>Yes</w:t>
            </w:r>
          </w:p>
        </w:tc>
        <w:tc>
          <w:tcPr>
            <w:tcW w:w="1525" w:type="dxa"/>
          </w:tcPr>
          <w:p w:rsidR="00875609" w:rsidP="00CF7CA0" w14:paraId="02593F9C" w14:textId="4D172D15">
            <w:pPr>
              <w:pStyle w:val="ListParagraph"/>
              <w:keepNext/>
              <w:keepLines/>
              <w:ind w:left="0"/>
              <w:jc w:val="center"/>
            </w:pPr>
            <w:r>
              <w:t>No</w:t>
            </w:r>
          </w:p>
        </w:tc>
      </w:tr>
      <w:tr w14:paraId="3E085F25" w14:textId="77777777" w:rsidTr="00CF7CA0">
        <w:tblPrEx>
          <w:tblW w:w="0" w:type="auto"/>
          <w:tblInd w:w="450" w:type="dxa"/>
          <w:tblLook w:val="04A0"/>
        </w:tblPrEx>
        <w:tc>
          <w:tcPr>
            <w:tcW w:w="5485" w:type="dxa"/>
          </w:tcPr>
          <w:p w:rsidR="00445518" w:rsidP="00CF7CA0" w14:paraId="0E84A0F0" w14:textId="513FDB7A">
            <w:pPr>
              <w:pStyle w:val="ListParagraph"/>
              <w:keepNext/>
              <w:keepLines/>
              <w:numPr>
                <w:ilvl w:val="0"/>
                <w:numId w:val="112"/>
              </w:numPr>
            </w:pPr>
            <w:r w:rsidRPr="00206D6A">
              <w:t>Reviewed the violations with me</w:t>
            </w:r>
          </w:p>
        </w:tc>
        <w:tc>
          <w:tcPr>
            <w:tcW w:w="1890" w:type="dxa"/>
          </w:tcPr>
          <w:p w:rsidR="00445518" w:rsidP="00445518" w14:paraId="111EE2CB" w14:textId="77777777">
            <w:pPr>
              <w:pStyle w:val="ListParagraph"/>
              <w:keepNext/>
              <w:keepLines/>
              <w:ind w:left="0"/>
            </w:pPr>
          </w:p>
        </w:tc>
        <w:tc>
          <w:tcPr>
            <w:tcW w:w="1525" w:type="dxa"/>
          </w:tcPr>
          <w:p w:rsidR="00445518" w:rsidP="00445518" w14:paraId="68EF43C9" w14:textId="77777777">
            <w:pPr>
              <w:pStyle w:val="ListParagraph"/>
              <w:keepNext/>
              <w:keepLines/>
              <w:ind w:left="0"/>
            </w:pPr>
          </w:p>
        </w:tc>
      </w:tr>
      <w:tr w14:paraId="6EEAA494" w14:textId="77777777" w:rsidTr="00CF7CA0">
        <w:tblPrEx>
          <w:tblW w:w="0" w:type="auto"/>
          <w:tblInd w:w="450" w:type="dxa"/>
          <w:tblLook w:val="04A0"/>
        </w:tblPrEx>
        <w:tc>
          <w:tcPr>
            <w:tcW w:w="5485" w:type="dxa"/>
          </w:tcPr>
          <w:p w:rsidR="00445518" w:rsidP="00CF7CA0" w14:paraId="6236E236" w14:textId="18C0B9B5">
            <w:pPr>
              <w:pStyle w:val="ListParagraph"/>
              <w:keepNext/>
              <w:keepLines/>
              <w:numPr>
                <w:ilvl w:val="0"/>
                <w:numId w:val="112"/>
              </w:numPr>
            </w:pPr>
            <w:r w:rsidRPr="00206D6A">
              <w:t xml:space="preserve">Asked for my ideas </w:t>
            </w:r>
            <w:r w:rsidR="00A1524A">
              <w:t>on</w:t>
            </w:r>
            <w:r w:rsidRPr="00206D6A" w:rsidR="00A1524A">
              <w:t xml:space="preserve"> </w:t>
            </w:r>
            <w:r w:rsidRPr="00206D6A">
              <w:t>how to correct the violation/s</w:t>
            </w:r>
          </w:p>
        </w:tc>
        <w:tc>
          <w:tcPr>
            <w:tcW w:w="1890" w:type="dxa"/>
          </w:tcPr>
          <w:p w:rsidR="00445518" w:rsidP="00445518" w14:paraId="6E910E4D" w14:textId="77777777">
            <w:pPr>
              <w:pStyle w:val="ListParagraph"/>
              <w:keepNext/>
              <w:keepLines/>
              <w:ind w:left="0"/>
            </w:pPr>
          </w:p>
        </w:tc>
        <w:tc>
          <w:tcPr>
            <w:tcW w:w="1525" w:type="dxa"/>
          </w:tcPr>
          <w:p w:rsidR="00445518" w:rsidP="00445518" w14:paraId="4DDE9443" w14:textId="77777777">
            <w:pPr>
              <w:pStyle w:val="ListParagraph"/>
              <w:keepNext/>
              <w:keepLines/>
              <w:ind w:left="0"/>
            </w:pPr>
          </w:p>
        </w:tc>
      </w:tr>
      <w:tr w14:paraId="22B69053" w14:textId="77777777" w:rsidTr="00CF7CA0">
        <w:tblPrEx>
          <w:tblW w:w="0" w:type="auto"/>
          <w:tblInd w:w="450" w:type="dxa"/>
          <w:tblLook w:val="04A0"/>
        </w:tblPrEx>
        <w:tc>
          <w:tcPr>
            <w:tcW w:w="5485" w:type="dxa"/>
          </w:tcPr>
          <w:p w:rsidR="00445518" w:rsidP="00CF7CA0" w14:paraId="3AB8C497" w14:textId="21CE0536">
            <w:pPr>
              <w:pStyle w:val="ListParagraph"/>
              <w:keepNext/>
              <w:keepLines/>
              <w:numPr>
                <w:ilvl w:val="0"/>
                <w:numId w:val="112"/>
              </w:numPr>
            </w:pPr>
            <w:r w:rsidRPr="00206D6A">
              <w:t xml:space="preserve">Provided advice </w:t>
            </w:r>
            <w:r w:rsidR="000E4CF8">
              <w:t>on</w:t>
            </w:r>
            <w:r w:rsidRPr="00206D6A" w:rsidR="000E4CF8">
              <w:t xml:space="preserve"> </w:t>
            </w:r>
            <w:r w:rsidRPr="00206D6A">
              <w:t>how to correct violations or helped me correct violations during the visit</w:t>
            </w:r>
          </w:p>
        </w:tc>
        <w:tc>
          <w:tcPr>
            <w:tcW w:w="1890" w:type="dxa"/>
          </w:tcPr>
          <w:p w:rsidR="00445518" w:rsidP="00445518" w14:paraId="5D5AB463" w14:textId="77777777">
            <w:pPr>
              <w:pStyle w:val="ListParagraph"/>
              <w:keepNext/>
              <w:keepLines/>
              <w:ind w:left="0"/>
            </w:pPr>
          </w:p>
        </w:tc>
        <w:tc>
          <w:tcPr>
            <w:tcW w:w="1525" w:type="dxa"/>
          </w:tcPr>
          <w:p w:rsidR="00445518" w:rsidP="00445518" w14:paraId="7BC72A81" w14:textId="77777777">
            <w:pPr>
              <w:pStyle w:val="ListParagraph"/>
              <w:keepNext/>
              <w:keepLines/>
              <w:ind w:left="0"/>
            </w:pPr>
          </w:p>
        </w:tc>
      </w:tr>
      <w:tr w14:paraId="1F8E1392" w14:textId="77777777" w:rsidTr="00CF7CA0">
        <w:tblPrEx>
          <w:tblW w:w="0" w:type="auto"/>
          <w:tblInd w:w="450" w:type="dxa"/>
          <w:tblLook w:val="04A0"/>
        </w:tblPrEx>
        <w:tc>
          <w:tcPr>
            <w:tcW w:w="5485" w:type="dxa"/>
          </w:tcPr>
          <w:p w:rsidR="00445518" w:rsidP="00CF7CA0" w14:paraId="50CB8490" w14:textId="2447412A">
            <w:pPr>
              <w:pStyle w:val="ListParagraph"/>
              <w:keepNext/>
              <w:keepLines/>
              <w:numPr>
                <w:ilvl w:val="0"/>
                <w:numId w:val="112"/>
              </w:numPr>
            </w:pPr>
            <w:r w:rsidRPr="00206D6A">
              <w:t>Provided training</w:t>
            </w:r>
          </w:p>
        </w:tc>
        <w:tc>
          <w:tcPr>
            <w:tcW w:w="1890" w:type="dxa"/>
          </w:tcPr>
          <w:p w:rsidR="00445518" w:rsidP="00445518" w14:paraId="2AA95BEF" w14:textId="77777777">
            <w:pPr>
              <w:pStyle w:val="ListParagraph"/>
              <w:keepNext/>
              <w:keepLines/>
              <w:ind w:left="0"/>
            </w:pPr>
          </w:p>
        </w:tc>
        <w:tc>
          <w:tcPr>
            <w:tcW w:w="1525" w:type="dxa"/>
          </w:tcPr>
          <w:p w:rsidR="00445518" w:rsidP="00445518" w14:paraId="3E38AE93" w14:textId="77777777">
            <w:pPr>
              <w:pStyle w:val="ListParagraph"/>
              <w:keepNext/>
              <w:keepLines/>
              <w:ind w:left="0"/>
            </w:pPr>
          </w:p>
        </w:tc>
      </w:tr>
      <w:tr w14:paraId="20A60150" w14:textId="77777777" w:rsidTr="00CF7CA0">
        <w:tblPrEx>
          <w:tblW w:w="0" w:type="auto"/>
          <w:tblInd w:w="450" w:type="dxa"/>
          <w:tblLook w:val="04A0"/>
        </w:tblPrEx>
        <w:tc>
          <w:tcPr>
            <w:tcW w:w="5485" w:type="dxa"/>
          </w:tcPr>
          <w:p w:rsidR="00445518" w:rsidP="00CF7CA0" w14:paraId="28919D89" w14:textId="5C9BA459">
            <w:pPr>
              <w:pStyle w:val="ListParagraph"/>
              <w:keepNext/>
              <w:keepLines/>
              <w:numPr>
                <w:ilvl w:val="0"/>
                <w:numId w:val="112"/>
              </w:numPr>
            </w:pPr>
            <w:r w:rsidRPr="00206D6A">
              <w:t>Completed a corrective action plan</w:t>
            </w:r>
          </w:p>
        </w:tc>
        <w:tc>
          <w:tcPr>
            <w:tcW w:w="1890" w:type="dxa"/>
          </w:tcPr>
          <w:p w:rsidR="00445518" w:rsidP="00445518" w14:paraId="75554DE8" w14:textId="77777777">
            <w:pPr>
              <w:pStyle w:val="ListParagraph"/>
              <w:keepNext/>
              <w:keepLines/>
              <w:ind w:left="0"/>
            </w:pPr>
          </w:p>
        </w:tc>
        <w:tc>
          <w:tcPr>
            <w:tcW w:w="1525" w:type="dxa"/>
          </w:tcPr>
          <w:p w:rsidR="00445518" w:rsidP="00445518" w14:paraId="649AC5E0" w14:textId="77777777">
            <w:pPr>
              <w:pStyle w:val="ListParagraph"/>
              <w:keepNext/>
              <w:keepLines/>
              <w:ind w:left="0"/>
            </w:pPr>
          </w:p>
        </w:tc>
      </w:tr>
      <w:tr w14:paraId="1D6A8DB2" w14:textId="77777777" w:rsidTr="00CF7CA0">
        <w:tblPrEx>
          <w:tblW w:w="0" w:type="auto"/>
          <w:tblInd w:w="450" w:type="dxa"/>
          <w:tblLook w:val="04A0"/>
        </w:tblPrEx>
        <w:tc>
          <w:tcPr>
            <w:tcW w:w="5485" w:type="dxa"/>
          </w:tcPr>
          <w:p w:rsidR="00445518" w:rsidP="00CF7CA0" w14:paraId="1B8D12DC" w14:textId="59FCDE18">
            <w:pPr>
              <w:pStyle w:val="ListParagraph"/>
              <w:keepNext/>
              <w:keepLines/>
              <w:numPr>
                <w:ilvl w:val="0"/>
                <w:numId w:val="112"/>
              </w:numPr>
            </w:pPr>
            <w:r w:rsidRPr="00206D6A">
              <w:t>Changed my child care license status to a probationary or conditional license</w:t>
            </w:r>
          </w:p>
        </w:tc>
        <w:tc>
          <w:tcPr>
            <w:tcW w:w="1890" w:type="dxa"/>
          </w:tcPr>
          <w:p w:rsidR="00445518" w:rsidP="00445518" w14:paraId="0E194FA0" w14:textId="77777777">
            <w:pPr>
              <w:pStyle w:val="ListParagraph"/>
              <w:keepNext/>
              <w:keepLines/>
              <w:ind w:left="0"/>
            </w:pPr>
          </w:p>
        </w:tc>
        <w:tc>
          <w:tcPr>
            <w:tcW w:w="1525" w:type="dxa"/>
          </w:tcPr>
          <w:p w:rsidR="00445518" w:rsidP="00445518" w14:paraId="7C106E76" w14:textId="77777777">
            <w:pPr>
              <w:pStyle w:val="ListParagraph"/>
              <w:keepNext/>
              <w:keepLines/>
              <w:ind w:left="0"/>
            </w:pPr>
          </w:p>
        </w:tc>
      </w:tr>
      <w:tr w14:paraId="48945E65" w14:textId="77777777" w:rsidTr="00CF7CA0">
        <w:tblPrEx>
          <w:tblW w:w="0" w:type="auto"/>
          <w:tblInd w:w="450" w:type="dxa"/>
          <w:tblLook w:val="04A0"/>
        </w:tblPrEx>
        <w:tc>
          <w:tcPr>
            <w:tcW w:w="5485" w:type="dxa"/>
          </w:tcPr>
          <w:p w:rsidR="00445518" w:rsidP="00CF7CA0" w14:paraId="526BECFB" w14:textId="0489A78C">
            <w:pPr>
              <w:pStyle w:val="ListParagraph"/>
              <w:keepNext/>
              <w:keepLines/>
              <w:numPr>
                <w:ilvl w:val="0"/>
                <w:numId w:val="112"/>
              </w:numPr>
            </w:pPr>
            <w:r w:rsidRPr="00206D6A">
              <w:t xml:space="preserve">Temporarily closed </w:t>
            </w:r>
            <w:r w:rsidR="00B212D3">
              <w:t>the</w:t>
            </w:r>
            <w:r w:rsidRPr="00206D6A" w:rsidR="00B212D3">
              <w:t xml:space="preserve"> </w:t>
            </w:r>
            <w:r w:rsidRPr="00206D6A">
              <w:t>program</w:t>
            </w:r>
          </w:p>
        </w:tc>
        <w:tc>
          <w:tcPr>
            <w:tcW w:w="1890" w:type="dxa"/>
          </w:tcPr>
          <w:p w:rsidR="00445518" w:rsidP="00445518" w14:paraId="116F2AEF" w14:textId="77777777">
            <w:pPr>
              <w:pStyle w:val="ListParagraph"/>
              <w:keepNext/>
              <w:keepLines/>
              <w:ind w:left="0"/>
            </w:pPr>
          </w:p>
        </w:tc>
        <w:tc>
          <w:tcPr>
            <w:tcW w:w="1525" w:type="dxa"/>
          </w:tcPr>
          <w:p w:rsidR="00445518" w:rsidP="00445518" w14:paraId="70CECCD1" w14:textId="77777777">
            <w:pPr>
              <w:pStyle w:val="ListParagraph"/>
              <w:keepNext/>
              <w:keepLines/>
              <w:ind w:left="0"/>
            </w:pPr>
          </w:p>
        </w:tc>
      </w:tr>
      <w:tr w14:paraId="686313FB" w14:textId="77777777" w:rsidTr="00CF7CA0">
        <w:tblPrEx>
          <w:tblW w:w="0" w:type="auto"/>
          <w:tblInd w:w="450" w:type="dxa"/>
          <w:tblLook w:val="04A0"/>
        </w:tblPrEx>
        <w:tc>
          <w:tcPr>
            <w:tcW w:w="5485" w:type="dxa"/>
          </w:tcPr>
          <w:p w:rsidR="00445518" w:rsidP="00CF7CA0" w14:paraId="7EAE6653" w14:textId="2FED4B40">
            <w:pPr>
              <w:pStyle w:val="ListParagraph"/>
              <w:keepNext/>
              <w:keepLines/>
              <w:numPr>
                <w:ilvl w:val="0"/>
                <w:numId w:val="112"/>
              </w:numPr>
            </w:pPr>
            <w:r w:rsidRPr="00206D6A">
              <w:t xml:space="preserve">Temporarily reduced the number of children </w:t>
            </w:r>
            <w:r w:rsidR="004B3B32">
              <w:t xml:space="preserve">the </w:t>
            </w:r>
            <w:r w:rsidRPr="00206D6A">
              <w:t>program could serve</w:t>
            </w:r>
          </w:p>
        </w:tc>
        <w:tc>
          <w:tcPr>
            <w:tcW w:w="1890" w:type="dxa"/>
          </w:tcPr>
          <w:p w:rsidR="00445518" w:rsidP="00445518" w14:paraId="03987AFD" w14:textId="77777777">
            <w:pPr>
              <w:pStyle w:val="ListParagraph"/>
              <w:keepNext/>
              <w:keepLines/>
              <w:ind w:left="0"/>
            </w:pPr>
          </w:p>
        </w:tc>
        <w:tc>
          <w:tcPr>
            <w:tcW w:w="1525" w:type="dxa"/>
          </w:tcPr>
          <w:p w:rsidR="00445518" w:rsidP="00445518" w14:paraId="0BB2E0B4" w14:textId="77777777">
            <w:pPr>
              <w:pStyle w:val="ListParagraph"/>
              <w:keepNext/>
              <w:keepLines/>
              <w:ind w:left="0"/>
            </w:pPr>
          </w:p>
        </w:tc>
      </w:tr>
      <w:tr w14:paraId="73FBFCF9" w14:textId="77777777" w:rsidTr="00CF7CA0">
        <w:tblPrEx>
          <w:tblW w:w="0" w:type="auto"/>
          <w:tblInd w:w="450" w:type="dxa"/>
          <w:tblLook w:val="04A0"/>
        </w:tblPrEx>
        <w:tc>
          <w:tcPr>
            <w:tcW w:w="5485" w:type="dxa"/>
          </w:tcPr>
          <w:p w:rsidR="00445518" w:rsidP="00CF7CA0" w14:paraId="1C02B858" w14:textId="47ADAE8A">
            <w:pPr>
              <w:pStyle w:val="ListParagraph"/>
              <w:keepNext/>
              <w:keepLines/>
              <w:numPr>
                <w:ilvl w:val="0"/>
                <w:numId w:val="112"/>
              </w:numPr>
            </w:pPr>
            <w:r>
              <w:t>Charged</w:t>
            </w:r>
            <w:r w:rsidRPr="00206D6A">
              <w:t xml:space="preserve"> a fine</w:t>
            </w:r>
          </w:p>
        </w:tc>
        <w:tc>
          <w:tcPr>
            <w:tcW w:w="1890" w:type="dxa"/>
          </w:tcPr>
          <w:p w:rsidR="00445518" w:rsidP="00445518" w14:paraId="2F66BD18" w14:textId="77777777">
            <w:pPr>
              <w:pStyle w:val="ListParagraph"/>
              <w:keepNext/>
              <w:keepLines/>
              <w:ind w:left="0"/>
            </w:pPr>
          </w:p>
        </w:tc>
        <w:tc>
          <w:tcPr>
            <w:tcW w:w="1525" w:type="dxa"/>
          </w:tcPr>
          <w:p w:rsidR="00445518" w:rsidP="00445518" w14:paraId="1371133E" w14:textId="77777777">
            <w:pPr>
              <w:pStyle w:val="ListParagraph"/>
              <w:keepNext/>
              <w:keepLines/>
              <w:ind w:left="0"/>
            </w:pPr>
          </w:p>
        </w:tc>
      </w:tr>
      <w:tr w14:paraId="5FF417BA" w14:textId="77777777" w:rsidTr="00CF7CA0">
        <w:tblPrEx>
          <w:tblW w:w="0" w:type="auto"/>
          <w:tblInd w:w="450" w:type="dxa"/>
          <w:tblLook w:val="04A0"/>
        </w:tblPrEx>
        <w:tc>
          <w:tcPr>
            <w:tcW w:w="5485" w:type="dxa"/>
          </w:tcPr>
          <w:p w:rsidR="00445518" w:rsidP="00CF7CA0" w14:paraId="09AE456A" w14:textId="288C4F5F">
            <w:pPr>
              <w:pStyle w:val="ListParagraph"/>
              <w:keepNext/>
              <w:keepLines/>
              <w:numPr>
                <w:ilvl w:val="0"/>
                <w:numId w:val="112"/>
              </w:numPr>
            </w:pPr>
            <w:r w:rsidRPr="00206D6A">
              <w:t>Required court intervention</w:t>
            </w:r>
          </w:p>
        </w:tc>
        <w:tc>
          <w:tcPr>
            <w:tcW w:w="1890" w:type="dxa"/>
          </w:tcPr>
          <w:p w:rsidR="00445518" w:rsidP="00445518" w14:paraId="7DA9A39C" w14:textId="77777777">
            <w:pPr>
              <w:pStyle w:val="ListParagraph"/>
              <w:keepNext/>
              <w:keepLines/>
              <w:ind w:left="0"/>
            </w:pPr>
          </w:p>
        </w:tc>
        <w:tc>
          <w:tcPr>
            <w:tcW w:w="1525" w:type="dxa"/>
          </w:tcPr>
          <w:p w:rsidR="00445518" w:rsidP="00445518" w14:paraId="6FF68909" w14:textId="77777777">
            <w:pPr>
              <w:pStyle w:val="ListParagraph"/>
              <w:keepNext/>
              <w:keepLines/>
              <w:ind w:left="0"/>
            </w:pPr>
          </w:p>
        </w:tc>
      </w:tr>
    </w:tbl>
    <w:p w:rsidR="00875609" w:rsidP="00CF7CA0" w14:paraId="75F1F6DB" w14:textId="77777777">
      <w:pPr>
        <w:pStyle w:val="ListParagraph"/>
        <w:keepNext/>
        <w:keepLines/>
        <w:ind w:left="450"/>
      </w:pPr>
    </w:p>
    <w:p w:rsidR="0025048F" w:rsidP="00CF7CA0" w14:paraId="4140F858" w14:textId="59E43001">
      <w:pPr>
        <w:pStyle w:val="Heading1"/>
      </w:pPr>
      <w:r>
        <w:t xml:space="preserve">Appealing a </w:t>
      </w:r>
      <w:r w:rsidR="00990E38">
        <w:t xml:space="preserve">Child Care </w:t>
      </w:r>
      <w:r>
        <w:t>Licensing Decision</w:t>
      </w:r>
    </w:p>
    <w:p w:rsidR="00EA1BC4" w:rsidRPr="005814A8" w:rsidP="006047C8" w14:paraId="13CB5B64" w14:textId="44A20C90">
      <w:pPr>
        <w:pStyle w:val="ListParagraph"/>
        <w:keepNext/>
        <w:keepLines/>
        <w:numPr>
          <w:ilvl w:val="0"/>
          <w:numId w:val="9"/>
        </w:numPr>
      </w:pPr>
      <w:r>
        <w:t xml:space="preserve">Does </w:t>
      </w:r>
      <w:r w:rsidR="7A0F378B">
        <w:t>your state</w:t>
      </w:r>
      <w:r w:rsidR="00975EC5">
        <w:t xml:space="preserve"> child care</w:t>
      </w:r>
      <w:r>
        <w:t xml:space="preserve"> licensing agency have a</w:t>
      </w:r>
      <w:r w:rsidR="4B331B43">
        <w:t xml:space="preserve"> process to appeal a licensing decision</w:t>
      </w:r>
      <w:r w:rsidR="002A6BD1">
        <w:t xml:space="preserve"> (</w:t>
      </w:r>
      <w:r w:rsidR="00E20A52">
        <w:t>for example</w:t>
      </w:r>
      <w:r w:rsidR="00D14AFD">
        <w:t>,</w:t>
      </w:r>
      <w:r w:rsidR="00E20A52">
        <w:t xml:space="preserve"> </w:t>
      </w:r>
      <w:r w:rsidR="1DD62411">
        <w:t xml:space="preserve">a violation, </w:t>
      </w:r>
      <w:r w:rsidR="3B368239">
        <w:t xml:space="preserve">fine, program closure, </w:t>
      </w:r>
      <w:r w:rsidR="00762692">
        <w:t xml:space="preserve">or </w:t>
      </w:r>
      <w:r w:rsidR="3B368239">
        <w:t>pro</w:t>
      </w:r>
      <w:r w:rsidR="1D17E09E">
        <w:t>bationary/conditional license)</w:t>
      </w:r>
      <w:r>
        <w:t xml:space="preserve">? </w:t>
      </w:r>
    </w:p>
    <w:p w:rsidR="00EA1BC4" w:rsidRPr="005814A8" w:rsidP="006047C8" w14:paraId="010F30D3" w14:textId="42A4FEAE">
      <w:pPr>
        <w:pStyle w:val="ListParagraph"/>
        <w:numPr>
          <w:ilvl w:val="0"/>
          <w:numId w:val="84"/>
        </w:numPr>
      </w:pPr>
      <w:r w:rsidRPr="005814A8">
        <w:t>Yes</w:t>
      </w:r>
    </w:p>
    <w:p w:rsidR="00EA1BC4" w:rsidP="006047C8" w14:paraId="03E15AB6" w14:textId="6ECDFFBB">
      <w:pPr>
        <w:pStyle w:val="ListParagraph"/>
        <w:numPr>
          <w:ilvl w:val="0"/>
          <w:numId w:val="84"/>
        </w:numPr>
      </w:pPr>
      <w:r w:rsidRPr="005814A8">
        <w:t>No</w:t>
      </w:r>
    </w:p>
    <w:p w:rsidR="00607A21" w:rsidRPr="005814A8" w:rsidP="006047C8" w14:paraId="37D9FD95" w14:textId="11608C7B">
      <w:pPr>
        <w:pStyle w:val="ListParagraph"/>
        <w:numPr>
          <w:ilvl w:val="0"/>
          <w:numId w:val="84"/>
        </w:numPr>
      </w:pPr>
      <w:r>
        <w:t>I don’t know</w:t>
      </w:r>
    </w:p>
    <w:p w:rsidR="00EA1BC4" w:rsidRPr="005814A8" w:rsidP="00464905" w14:paraId="44D5B265" w14:textId="77777777">
      <w:pPr>
        <w:pStyle w:val="ListParagraph"/>
      </w:pPr>
    </w:p>
    <w:p w:rsidR="00133E16" w:rsidRPr="005814A8" w:rsidP="006047C8" w14:paraId="7C68E522" w14:textId="05CB62FA">
      <w:pPr>
        <w:pStyle w:val="ListParagraph"/>
        <w:keepNext/>
        <w:keepLines/>
        <w:numPr>
          <w:ilvl w:val="0"/>
          <w:numId w:val="9"/>
        </w:numPr>
      </w:pPr>
      <w:r>
        <w:t>If</w:t>
      </w:r>
      <w:r w:rsidR="00AA5F46">
        <w:t xml:space="preserve"> selected</w:t>
      </w:r>
      <w:r>
        <w:t xml:space="preserve"> </w:t>
      </w:r>
      <w:r w:rsidR="13F83475">
        <w:t>yes to Q14</w:t>
      </w:r>
      <w:r w:rsidR="00AA5F46">
        <w:t>,</w:t>
      </w:r>
      <w:r>
        <w:t xml:space="preserve"> </w:t>
      </w:r>
      <w:r w:rsidRPr="00CF7CA0" w:rsidR="1D750A7C">
        <w:rPr>
          <w:u w:val="single"/>
        </w:rPr>
        <w:t xml:space="preserve">In the past </w:t>
      </w:r>
      <w:r w:rsidRPr="00CF7CA0" w:rsidR="2DC80E23">
        <w:rPr>
          <w:u w:val="single"/>
        </w:rPr>
        <w:t>12</w:t>
      </w:r>
      <w:r w:rsidRPr="00CF7CA0" w:rsidR="1D750A7C">
        <w:rPr>
          <w:u w:val="single"/>
        </w:rPr>
        <w:t xml:space="preserve"> months</w:t>
      </w:r>
      <w:r w:rsidR="1D750A7C">
        <w:t xml:space="preserve">, </w:t>
      </w:r>
      <w:r w:rsidR="2DC80E23">
        <w:t xml:space="preserve">have you </w:t>
      </w:r>
      <w:r w:rsidR="2A6990ED">
        <w:t xml:space="preserve">appealed a </w:t>
      </w:r>
      <w:r w:rsidR="00975EC5">
        <w:t>c</w:t>
      </w:r>
      <w:r w:rsidR="00C13762">
        <w:t>hild care</w:t>
      </w:r>
      <w:r w:rsidR="2A6990ED">
        <w:t xml:space="preserve"> licensing decision</w:t>
      </w:r>
      <w:r w:rsidR="2DC80E23">
        <w:t xml:space="preserve">? </w:t>
      </w:r>
    </w:p>
    <w:p w:rsidR="00464905" w:rsidRPr="005814A8" w:rsidP="006047C8" w14:paraId="15111E40" w14:textId="481963C5">
      <w:pPr>
        <w:pStyle w:val="ListParagraph"/>
        <w:numPr>
          <w:ilvl w:val="0"/>
          <w:numId w:val="98"/>
        </w:numPr>
      </w:pPr>
      <w:r w:rsidRPr="005814A8">
        <w:t xml:space="preserve">Yes </w:t>
      </w:r>
    </w:p>
    <w:p w:rsidR="00464905" w:rsidRPr="005814A8" w:rsidP="006047C8" w14:paraId="785BFF93" w14:textId="49D9D1F2">
      <w:pPr>
        <w:pStyle w:val="ListParagraph"/>
        <w:numPr>
          <w:ilvl w:val="0"/>
          <w:numId w:val="98"/>
        </w:numPr>
      </w:pPr>
      <w:r w:rsidRPr="005814A8">
        <w:t>No</w:t>
      </w:r>
    </w:p>
    <w:p w:rsidR="00155B30" w:rsidRPr="005814A8" w:rsidP="00155B30" w14:paraId="21E56EA8" w14:textId="77777777">
      <w:pPr>
        <w:pStyle w:val="ListParagraph"/>
        <w:ind w:left="1440"/>
      </w:pPr>
    </w:p>
    <w:p w:rsidR="005C1001" w:rsidRPr="005814A8" w:rsidP="006047C8" w14:paraId="3C83F060" w14:textId="2227BB9B">
      <w:pPr>
        <w:pStyle w:val="ListParagraph"/>
        <w:keepNext/>
        <w:keepLines/>
        <w:numPr>
          <w:ilvl w:val="0"/>
          <w:numId w:val="9"/>
        </w:numPr>
      </w:pPr>
      <w:r>
        <w:t>If selected</w:t>
      </w:r>
      <w:r w:rsidR="13F83475">
        <w:t xml:space="preserve"> yes</w:t>
      </w:r>
      <w:r>
        <w:t xml:space="preserve"> to Q</w:t>
      </w:r>
      <w:r w:rsidR="13F83475">
        <w:t>15</w:t>
      </w:r>
      <w:r>
        <w:t xml:space="preserve">, </w:t>
      </w:r>
      <w:r w:rsidR="209E1A46">
        <w:t>H</w:t>
      </w:r>
      <w:r w:rsidR="4062B9B5">
        <w:t>ow</w:t>
      </w:r>
      <w:r w:rsidR="4062B9B5">
        <w:t xml:space="preserve"> strongly </w:t>
      </w:r>
      <w:r w:rsidR="00C13762">
        <w:t xml:space="preserve">do </w:t>
      </w:r>
      <w:r w:rsidR="4062B9B5">
        <w:t>you disagree or agree</w:t>
      </w:r>
      <w:r w:rsidR="209E1A46">
        <w:t xml:space="preserve"> </w:t>
      </w:r>
      <w:r w:rsidR="149DDF9C">
        <w:t>with the following statement</w:t>
      </w:r>
      <w:r w:rsidR="00C13762">
        <w:t xml:space="preserve">? </w:t>
      </w:r>
      <w:r w:rsidR="6F39D9AC">
        <w:t xml:space="preserve">The </w:t>
      </w:r>
      <w:r w:rsidR="2A6990ED">
        <w:t xml:space="preserve">process for appealing a </w:t>
      </w:r>
      <w:r w:rsidR="00C13762">
        <w:t>child care</w:t>
      </w:r>
      <w:r w:rsidR="2A6990ED">
        <w:t xml:space="preserve"> licensing decision</w:t>
      </w:r>
      <w:r w:rsidR="6F39D9AC">
        <w:t xml:space="preserve"> </w:t>
      </w:r>
      <w:r w:rsidR="149DDF9C">
        <w:t>is</w:t>
      </w:r>
      <w:r w:rsidR="6F39D9AC">
        <w:t xml:space="preserve"> fair. </w:t>
      </w:r>
      <w:r w:rsidR="00D37CC3">
        <w:t xml:space="preserve">(Select Strongly Disagree, Disagree, Neither Agree nor Disagree, Agree, Strongly Agree for each option) </w:t>
      </w:r>
    </w:p>
    <w:p w:rsidR="00F66720" w:rsidRPr="005814A8" w:rsidP="00F66720" w14:paraId="42848363" w14:textId="77777777">
      <w:pPr>
        <w:pStyle w:val="ListParagraph"/>
      </w:pPr>
    </w:p>
    <w:p w:rsidR="0052276D" w:rsidRPr="005814A8" w:rsidP="006047C8" w14:paraId="07D9718D" w14:textId="0254F12A">
      <w:pPr>
        <w:pStyle w:val="ListParagraph"/>
        <w:keepNext/>
        <w:keepLines/>
        <w:numPr>
          <w:ilvl w:val="0"/>
          <w:numId w:val="9"/>
        </w:numPr>
      </w:pPr>
      <w:r>
        <w:t xml:space="preserve">If selected </w:t>
      </w:r>
      <w:r w:rsidR="21C2B2F4">
        <w:t xml:space="preserve">yes </w:t>
      </w:r>
      <w:r>
        <w:t>to Q</w:t>
      </w:r>
      <w:r w:rsidR="0592CD61">
        <w:t>15</w:t>
      </w:r>
      <w:r>
        <w:t xml:space="preserve"> </w:t>
      </w:r>
      <w:r w:rsidR="0C097D98">
        <w:t xml:space="preserve">Was there someone in the </w:t>
      </w:r>
      <w:r w:rsidR="00C13762">
        <w:t>child care</w:t>
      </w:r>
      <w:r w:rsidR="0C097D98">
        <w:t xml:space="preserve"> licensing agency who helped you with the </w:t>
      </w:r>
      <w:r w:rsidR="3081E3F2">
        <w:t>process for appealing a licensing decision</w:t>
      </w:r>
      <w:r w:rsidR="36B81782">
        <w:t xml:space="preserve"> </w:t>
      </w:r>
      <w:r w:rsidR="0C097D98">
        <w:t>(</w:t>
      </w:r>
      <w:r w:rsidR="00E20A52">
        <w:t>for example,</w:t>
      </w:r>
      <w:r w:rsidR="00D14AFD">
        <w:t xml:space="preserve"> </w:t>
      </w:r>
      <w:r w:rsidR="0C097D98">
        <w:t>explained the process</w:t>
      </w:r>
      <w:r w:rsidR="00762692">
        <w:t xml:space="preserve"> or </w:t>
      </w:r>
      <w:r w:rsidR="28731F17">
        <w:t>answered questions</w:t>
      </w:r>
      <w:r w:rsidR="0C097D98">
        <w:t>)?</w:t>
      </w:r>
    </w:p>
    <w:p w:rsidR="00F66720" w:rsidRPr="005814A8" w:rsidP="006047C8" w14:paraId="1E045461" w14:textId="517A7B37">
      <w:pPr>
        <w:pStyle w:val="ListParagraph"/>
        <w:numPr>
          <w:ilvl w:val="0"/>
          <w:numId w:val="101"/>
        </w:numPr>
      </w:pPr>
      <w:r w:rsidRPr="005814A8">
        <w:t>Yes</w:t>
      </w:r>
    </w:p>
    <w:p w:rsidR="00637D81" w:rsidP="007F0E37" w14:paraId="31333450" w14:textId="12969943">
      <w:pPr>
        <w:pStyle w:val="ListParagraph"/>
        <w:numPr>
          <w:ilvl w:val="0"/>
          <w:numId w:val="101"/>
        </w:numPr>
      </w:pPr>
      <w:r w:rsidRPr="005814A8">
        <w:t>No</w:t>
      </w:r>
    </w:p>
    <w:p w:rsidR="00BA7F66" w:rsidRPr="005814A8" w:rsidP="006047C8" w14:paraId="72A8163A" w14:textId="46BD77F5">
      <w:pPr>
        <w:pStyle w:val="ListParagraph"/>
        <w:numPr>
          <w:ilvl w:val="0"/>
          <w:numId w:val="101"/>
        </w:numPr>
      </w:pPr>
      <w:r>
        <w:t>I did</w:t>
      </w:r>
      <w:r w:rsidR="00486412">
        <w:t xml:space="preserve"> </w:t>
      </w:r>
      <w:r>
        <w:t>n</w:t>
      </w:r>
      <w:r w:rsidR="00486412">
        <w:t>o</w:t>
      </w:r>
      <w:r>
        <w:t xml:space="preserve">t need assistance </w:t>
      </w:r>
    </w:p>
    <w:p w:rsidR="00583D08" w:rsidRPr="005814A8" w:rsidP="00DE0F5E" w14:paraId="6F441474" w14:textId="77777777">
      <w:pPr>
        <w:rPr>
          <w:b/>
          <w:bCs/>
        </w:rPr>
      </w:pPr>
    </w:p>
    <w:p w:rsidR="00DE0F5E" w:rsidRPr="00C14E26" w:rsidP="00CF7CA0" w14:paraId="36BEB0D6" w14:textId="459103A2">
      <w:pPr>
        <w:pStyle w:val="Heading1"/>
      </w:pPr>
      <w:r>
        <w:t xml:space="preserve">Online </w:t>
      </w:r>
      <w:r w:rsidR="00C13762">
        <w:t xml:space="preserve">Child Care </w:t>
      </w:r>
      <w:r>
        <w:t>L</w:t>
      </w:r>
      <w:r w:rsidRPr="005814A8" w:rsidR="00C1475B">
        <w:t xml:space="preserve">icensing </w:t>
      </w:r>
      <w:r w:rsidRPr="005814A8" w:rsidR="00182272">
        <w:t xml:space="preserve">Inspection </w:t>
      </w:r>
      <w:r w:rsidRPr="005814A8" w:rsidR="00C1475B">
        <w:t>Reports</w:t>
      </w:r>
    </w:p>
    <w:p w:rsidR="0025676D" w:rsidRPr="006047C8" w:rsidP="00DE0F5E" w14:paraId="76105D04" w14:textId="6DAFD176">
      <w:r>
        <w:t>T</w:t>
      </w:r>
      <w:r w:rsidRPr="006047C8">
        <w:t xml:space="preserve">o receive child care subsidy funds from the federal government, </w:t>
      </w:r>
      <w:r w:rsidRPr="006047C8" w:rsidR="00B411DE">
        <w:t xml:space="preserve">licensing agencies must post licensing inspection </w:t>
      </w:r>
      <w:r w:rsidR="003D2697">
        <w:t>result</w:t>
      </w:r>
      <w:r w:rsidRPr="006047C8" w:rsidR="00B411DE">
        <w:t xml:space="preserve">s online.  </w:t>
      </w:r>
    </w:p>
    <w:p w:rsidR="00174441" w:rsidP="0071457F" w14:paraId="3D2E64E3" w14:textId="6EA25911">
      <w:pPr>
        <w:pStyle w:val="ListParagraph"/>
        <w:keepNext/>
        <w:keepLines/>
        <w:numPr>
          <w:ilvl w:val="0"/>
          <w:numId w:val="9"/>
        </w:numPr>
      </w:pPr>
      <w:r>
        <w:t xml:space="preserve">Did you know that your </w:t>
      </w:r>
      <w:r w:rsidR="00E87906">
        <w:t>child care</w:t>
      </w:r>
      <w:r>
        <w:t xml:space="preserve"> licensing inspection </w:t>
      </w:r>
      <w:r w:rsidR="41170B70">
        <w:t>results are</w:t>
      </w:r>
      <w:r>
        <w:t xml:space="preserve"> posted online?</w:t>
      </w:r>
    </w:p>
    <w:p w:rsidR="00174441" w:rsidP="00174441" w14:paraId="532B07F2" w14:textId="77777777">
      <w:pPr>
        <w:pStyle w:val="ListParagraph"/>
        <w:keepNext/>
        <w:keepLines/>
        <w:numPr>
          <w:ilvl w:val="1"/>
          <w:numId w:val="9"/>
        </w:numPr>
      </w:pPr>
      <w:r>
        <w:t>Yes</w:t>
      </w:r>
    </w:p>
    <w:p w:rsidR="00B411DE" w:rsidP="006047C8" w14:paraId="1D54CFB5" w14:textId="6320E3E4">
      <w:pPr>
        <w:pStyle w:val="ListParagraph"/>
        <w:keepNext/>
        <w:keepLines/>
        <w:numPr>
          <w:ilvl w:val="1"/>
          <w:numId w:val="9"/>
        </w:numPr>
      </w:pPr>
      <w:r>
        <w:t>No</w:t>
      </w:r>
    </w:p>
    <w:p w:rsidR="00174441" w:rsidRPr="006047C8" w:rsidP="006047C8" w14:paraId="73CAC811" w14:textId="6AB54977">
      <w:pPr>
        <w:keepNext/>
        <w:keepLines/>
        <w:ind w:left="360"/>
      </w:pPr>
      <w:r>
        <w:t xml:space="preserve">[If </w:t>
      </w:r>
      <w:r w:rsidR="000212EF">
        <w:t>selected no to Q18</w:t>
      </w:r>
      <w:r>
        <w:t xml:space="preserve">, respondent will not see the remaining questions in this section] </w:t>
      </w:r>
    </w:p>
    <w:p w:rsidR="00174441" w:rsidP="0071457F" w14:paraId="0920D445" w14:textId="710200C8">
      <w:pPr>
        <w:pStyle w:val="ListParagraph"/>
        <w:keepNext/>
        <w:keepLines/>
        <w:numPr>
          <w:ilvl w:val="0"/>
          <w:numId w:val="9"/>
        </w:numPr>
      </w:pPr>
      <w:r>
        <w:t xml:space="preserve">Have you ever reviewed your </w:t>
      </w:r>
      <w:r w:rsidR="3E1DED2A">
        <w:t xml:space="preserve">online </w:t>
      </w:r>
      <w:r w:rsidR="00E87906">
        <w:t>child care</w:t>
      </w:r>
      <w:r w:rsidR="3E1DED2A">
        <w:t xml:space="preserve"> licensing inspection </w:t>
      </w:r>
      <w:r w:rsidR="41170B70">
        <w:t>results</w:t>
      </w:r>
      <w:r w:rsidR="3E1DED2A">
        <w:t>?</w:t>
      </w:r>
    </w:p>
    <w:p w:rsidR="00174441" w:rsidP="00174441" w14:paraId="4F8640E8" w14:textId="77777777">
      <w:pPr>
        <w:pStyle w:val="ListParagraph"/>
        <w:keepNext/>
        <w:keepLines/>
        <w:numPr>
          <w:ilvl w:val="1"/>
          <w:numId w:val="9"/>
        </w:numPr>
      </w:pPr>
      <w:r>
        <w:t>Yes</w:t>
      </w:r>
    </w:p>
    <w:p w:rsidR="00042B69" w:rsidRPr="006047C8" w:rsidP="006047C8" w14:paraId="0CFD32B5" w14:textId="12A91C3D">
      <w:pPr>
        <w:pStyle w:val="ListParagraph"/>
        <w:keepNext/>
        <w:keepLines/>
        <w:numPr>
          <w:ilvl w:val="1"/>
          <w:numId w:val="9"/>
        </w:numPr>
      </w:pPr>
      <w:r>
        <w:t>No</w:t>
      </w:r>
    </w:p>
    <w:p w:rsidR="0025676D" w:rsidRPr="006047C8" w:rsidP="006047C8" w14:paraId="625CC7DB" w14:textId="77777777">
      <w:pPr>
        <w:pStyle w:val="ListParagraph"/>
        <w:keepNext/>
        <w:keepLines/>
        <w:ind w:left="1440"/>
        <w:rPr>
          <w:b/>
          <w:bCs/>
        </w:rPr>
      </w:pPr>
    </w:p>
    <w:p w:rsidR="00C1475B" w:rsidRPr="005814A8" w:rsidP="006047C8" w14:paraId="23AD0875" w14:textId="007AFB6B">
      <w:pPr>
        <w:pStyle w:val="ListParagraph"/>
        <w:keepNext/>
        <w:keepLines/>
        <w:numPr>
          <w:ilvl w:val="0"/>
          <w:numId w:val="9"/>
        </w:numPr>
      </w:pPr>
      <w:r>
        <w:t>Are you given the</w:t>
      </w:r>
      <w:r w:rsidR="6D974755">
        <w:t xml:space="preserve"> chance to review </w:t>
      </w:r>
      <w:r w:rsidR="104125A9">
        <w:t xml:space="preserve">your </w:t>
      </w:r>
      <w:r w:rsidR="6D974755">
        <w:t xml:space="preserve">inspection </w:t>
      </w:r>
      <w:r w:rsidR="6E6018A6">
        <w:t xml:space="preserve">results </w:t>
      </w:r>
      <w:r w:rsidR="6D974755">
        <w:t xml:space="preserve">before </w:t>
      </w:r>
      <w:r w:rsidR="027DBF2E">
        <w:t>they are</w:t>
      </w:r>
      <w:r w:rsidR="6D974755">
        <w:t xml:space="preserve"> posted online?</w:t>
      </w:r>
    </w:p>
    <w:p w:rsidR="00182272" w:rsidRPr="005814A8" w:rsidP="006047C8" w14:paraId="76CB4730" w14:textId="032197D4">
      <w:pPr>
        <w:pStyle w:val="ListParagraph"/>
        <w:numPr>
          <w:ilvl w:val="0"/>
          <w:numId w:val="92"/>
        </w:numPr>
      </w:pPr>
      <w:r w:rsidRPr="005814A8">
        <w:t>Yes</w:t>
      </w:r>
    </w:p>
    <w:p w:rsidR="00182272" w:rsidP="006047C8" w14:paraId="01675E21" w14:textId="1BF061C5">
      <w:pPr>
        <w:pStyle w:val="ListParagraph"/>
        <w:numPr>
          <w:ilvl w:val="0"/>
          <w:numId w:val="92"/>
        </w:numPr>
      </w:pPr>
      <w:r w:rsidRPr="005814A8">
        <w:t>No</w:t>
      </w:r>
    </w:p>
    <w:p w:rsidR="00C41BB5" w:rsidRPr="005814A8" w:rsidP="006047C8" w14:paraId="122922C4" w14:textId="5393CA48">
      <w:pPr>
        <w:pStyle w:val="ListParagraph"/>
        <w:numPr>
          <w:ilvl w:val="0"/>
          <w:numId w:val="92"/>
        </w:numPr>
      </w:pPr>
      <w:r>
        <w:t>Don’t know</w:t>
      </w:r>
    </w:p>
    <w:p w:rsidR="00302AB0" w:rsidRPr="005814A8" w:rsidP="003E14C2" w14:paraId="6B4DFF73" w14:textId="77777777">
      <w:pPr>
        <w:pStyle w:val="ListParagraph"/>
        <w:ind w:left="1440"/>
      </w:pPr>
    </w:p>
    <w:p w:rsidR="00302AB0" w:rsidRPr="005814A8" w:rsidP="006047C8" w14:paraId="2B6FC7E5" w14:textId="237A1307">
      <w:pPr>
        <w:pStyle w:val="ListParagraph"/>
        <w:keepNext/>
        <w:keepLines/>
        <w:numPr>
          <w:ilvl w:val="0"/>
          <w:numId w:val="9"/>
        </w:numPr>
      </w:pPr>
      <w:r>
        <w:t xml:space="preserve">Do you have a chance to </w:t>
      </w:r>
      <w:r w:rsidR="5C2CA887">
        <w:t>dispute</w:t>
      </w:r>
      <w:r w:rsidR="0F919A0A">
        <w:t xml:space="preserve"> </w:t>
      </w:r>
      <w:r>
        <w:t xml:space="preserve">any concerns before </w:t>
      </w:r>
      <w:r w:rsidR="68077896">
        <w:t>your inspection results</w:t>
      </w:r>
      <w:r>
        <w:t xml:space="preserve"> are posted online?</w:t>
      </w:r>
    </w:p>
    <w:p w:rsidR="00302AB0" w:rsidRPr="005814A8" w:rsidP="006047C8" w14:paraId="7A54671E" w14:textId="77777777">
      <w:pPr>
        <w:pStyle w:val="ListParagraph"/>
        <w:numPr>
          <w:ilvl w:val="0"/>
          <w:numId w:val="91"/>
        </w:numPr>
      </w:pPr>
      <w:r w:rsidRPr="005814A8">
        <w:t>Yes</w:t>
      </w:r>
    </w:p>
    <w:p w:rsidR="00302AB0" w:rsidP="006047C8" w14:paraId="256B5C79" w14:textId="02F39088">
      <w:pPr>
        <w:pStyle w:val="ListParagraph"/>
        <w:numPr>
          <w:ilvl w:val="0"/>
          <w:numId w:val="91"/>
        </w:numPr>
      </w:pPr>
      <w:r w:rsidRPr="005814A8">
        <w:t>No</w:t>
      </w:r>
    </w:p>
    <w:p w:rsidR="006B09C0" w:rsidRPr="005814A8" w:rsidP="006047C8" w14:paraId="57CE46A3" w14:textId="0746EF99">
      <w:pPr>
        <w:pStyle w:val="ListParagraph"/>
        <w:numPr>
          <w:ilvl w:val="0"/>
          <w:numId w:val="91"/>
        </w:numPr>
      </w:pPr>
      <w:r>
        <w:t>Don’t know</w:t>
      </w:r>
    </w:p>
    <w:p w:rsidR="00502208" w:rsidRPr="005814A8" w:rsidP="00502208" w14:paraId="7368D1B4" w14:textId="77777777">
      <w:pPr>
        <w:pStyle w:val="ListParagraph"/>
        <w:ind w:left="1440"/>
      </w:pPr>
    </w:p>
    <w:p w:rsidR="0007635A" w:rsidP="006047C8" w14:paraId="2E0D5E14" w14:textId="6BE45893">
      <w:pPr>
        <w:pStyle w:val="ListParagraph"/>
        <w:numPr>
          <w:ilvl w:val="0"/>
          <w:numId w:val="9"/>
        </w:numPr>
      </w:pPr>
      <w:r>
        <w:t>How strongly</w:t>
      </w:r>
      <w:r w:rsidR="003D3BBB">
        <w:t xml:space="preserve"> do</w:t>
      </w:r>
      <w:r>
        <w:t xml:space="preserve"> you disagree or agree with the following statement</w:t>
      </w:r>
      <w:r w:rsidR="006E2FF9">
        <w:t>s</w:t>
      </w:r>
      <w:r>
        <w:t xml:space="preserve">? </w:t>
      </w:r>
      <w:r w:rsidR="7E69F1FD">
        <w:t xml:space="preserve"> </w:t>
      </w:r>
    </w:p>
    <w:tbl>
      <w:tblPr>
        <w:tblStyle w:val="TableGrid"/>
        <w:tblW w:w="8984" w:type="dxa"/>
        <w:tblInd w:w="767" w:type="dxa"/>
        <w:tblLayout w:type="fixed"/>
        <w:tblLook w:val="04A0"/>
      </w:tblPr>
      <w:tblGrid>
        <w:gridCol w:w="2828"/>
        <w:gridCol w:w="1188"/>
        <w:gridCol w:w="1188"/>
        <w:gridCol w:w="1404"/>
        <w:gridCol w:w="1188"/>
        <w:gridCol w:w="1188"/>
      </w:tblGrid>
      <w:tr w14:paraId="2F688CCD" w14:textId="77777777">
        <w:tblPrEx>
          <w:tblW w:w="8984" w:type="dxa"/>
          <w:tblInd w:w="767" w:type="dxa"/>
          <w:tblLayout w:type="fixed"/>
          <w:tblLook w:val="04A0"/>
        </w:tblPrEx>
        <w:tc>
          <w:tcPr>
            <w:tcW w:w="2828" w:type="dxa"/>
            <w:vAlign w:val="center"/>
          </w:tcPr>
          <w:p w:rsidR="00762781" w:rsidRPr="00337C1F" w14:paraId="107F79E7" w14:textId="77777777">
            <w:pPr>
              <w:spacing w:before="40" w:after="40"/>
              <w:jc w:val="center"/>
            </w:pPr>
          </w:p>
        </w:tc>
        <w:tc>
          <w:tcPr>
            <w:tcW w:w="1188" w:type="dxa"/>
            <w:vAlign w:val="center"/>
          </w:tcPr>
          <w:p w:rsidR="00762781" w:rsidRPr="00337C1F" w14:paraId="05743E28" w14:textId="77777777">
            <w:pPr>
              <w:pStyle w:val="ListParagraph"/>
              <w:spacing w:before="40" w:after="40"/>
              <w:ind w:left="0"/>
              <w:contextualSpacing w:val="0"/>
              <w:jc w:val="center"/>
            </w:pPr>
            <w:r w:rsidRPr="00337C1F">
              <w:t>Strongly Disagree</w:t>
            </w:r>
          </w:p>
        </w:tc>
        <w:tc>
          <w:tcPr>
            <w:tcW w:w="1188" w:type="dxa"/>
            <w:vAlign w:val="center"/>
          </w:tcPr>
          <w:p w:rsidR="00762781" w:rsidRPr="00337C1F" w14:paraId="57813097" w14:textId="77777777">
            <w:pPr>
              <w:pStyle w:val="ListParagraph"/>
              <w:spacing w:before="40" w:after="40"/>
              <w:ind w:left="0"/>
              <w:contextualSpacing w:val="0"/>
              <w:jc w:val="center"/>
            </w:pPr>
            <w:r w:rsidRPr="00337C1F">
              <w:t>Disagree</w:t>
            </w:r>
          </w:p>
        </w:tc>
        <w:tc>
          <w:tcPr>
            <w:tcW w:w="1404" w:type="dxa"/>
            <w:vAlign w:val="center"/>
          </w:tcPr>
          <w:p w:rsidR="00762781" w:rsidRPr="00337C1F" w14:paraId="1231E334" w14:textId="77777777">
            <w:pPr>
              <w:pStyle w:val="ListParagraph"/>
              <w:spacing w:before="40" w:after="40"/>
              <w:ind w:left="0"/>
              <w:contextualSpacing w:val="0"/>
              <w:jc w:val="center"/>
            </w:pPr>
            <w:r>
              <w:t>Neither Agree nor Disagree</w:t>
            </w:r>
          </w:p>
        </w:tc>
        <w:tc>
          <w:tcPr>
            <w:tcW w:w="1188" w:type="dxa"/>
            <w:vAlign w:val="center"/>
          </w:tcPr>
          <w:p w:rsidR="00762781" w:rsidRPr="00337C1F" w14:paraId="1EE60D45" w14:textId="77777777">
            <w:pPr>
              <w:pStyle w:val="ListParagraph"/>
              <w:spacing w:before="40" w:after="40"/>
              <w:ind w:left="0"/>
              <w:contextualSpacing w:val="0"/>
              <w:jc w:val="center"/>
            </w:pPr>
            <w:r w:rsidRPr="00337C1F">
              <w:t>Agree</w:t>
            </w:r>
          </w:p>
        </w:tc>
        <w:tc>
          <w:tcPr>
            <w:tcW w:w="1188" w:type="dxa"/>
            <w:vAlign w:val="center"/>
          </w:tcPr>
          <w:p w:rsidR="00762781" w:rsidRPr="00337C1F" w14:paraId="7A97DF90" w14:textId="77777777">
            <w:pPr>
              <w:pStyle w:val="ListParagraph"/>
              <w:spacing w:before="40" w:after="40"/>
              <w:ind w:left="0"/>
              <w:contextualSpacing w:val="0"/>
              <w:jc w:val="center"/>
            </w:pPr>
            <w:r w:rsidRPr="00337C1F">
              <w:t>Strongly Agree</w:t>
            </w:r>
          </w:p>
        </w:tc>
      </w:tr>
      <w:tr w14:paraId="08F660A8" w14:textId="77777777" w:rsidTr="00CF7CA0">
        <w:tblPrEx>
          <w:tblW w:w="8984" w:type="dxa"/>
          <w:tblInd w:w="767" w:type="dxa"/>
          <w:tblLayout w:type="fixed"/>
          <w:tblLook w:val="04A0"/>
        </w:tblPrEx>
        <w:tc>
          <w:tcPr>
            <w:tcW w:w="2828" w:type="dxa"/>
          </w:tcPr>
          <w:p w:rsidR="00762781" w:rsidRPr="00337C1F" w:rsidP="00CF7CA0" w14:paraId="48B98187" w14:textId="19AC5CBA">
            <w:pPr>
              <w:pStyle w:val="ListParagraph"/>
              <w:numPr>
                <w:ilvl w:val="0"/>
                <w:numId w:val="120"/>
              </w:numPr>
              <w:spacing w:before="40" w:after="40"/>
            </w:pPr>
            <w:r w:rsidRPr="0066422D">
              <w:t>I think it is a good idea for child care licensing agencies to post inspection results online</w:t>
            </w:r>
          </w:p>
        </w:tc>
        <w:tc>
          <w:tcPr>
            <w:tcW w:w="1188" w:type="dxa"/>
            <w:vAlign w:val="center"/>
          </w:tcPr>
          <w:p w:rsidR="00762781" w:rsidRPr="00337C1F" w:rsidP="00762781" w14:paraId="0FAAFF39" w14:textId="77777777">
            <w:pPr>
              <w:pStyle w:val="ListParagraph"/>
              <w:spacing w:before="40" w:after="40"/>
              <w:ind w:left="0"/>
              <w:contextualSpacing w:val="0"/>
              <w:jc w:val="center"/>
            </w:pPr>
          </w:p>
        </w:tc>
        <w:tc>
          <w:tcPr>
            <w:tcW w:w="1188" w:type="dxa"/>
            <w:vAlign w:val="center"/>
          </w:tcPr>
          <w:p w:rsidR="00762781" w:rsidRPr="00337C1F" w:rsidP="00762781" w14:paraId="2E0DE5C1" w14:textId="77777777">
            <w:pPr>
              <w:pStyle w:val="ListParagraph"/>
              <w:spacing w:before="40" w:after="40"/>
              <w:ind w:left="0"/>
              <w:contextualSpacing w:val="0"/>
              <w:jc w:val="center"/>
            </w:pPr>
          </w:p>
        </w:tc>
        <w:tc>
          <w:tcPr>
            <w:tcW w:w="1404" w:type="dxa"/>
            <w:vAlign w:val="center"/>
          </w:tcPr>
          <w:p w:rsidR="00762781" w:rsidP="00762781" w14:paraId="6633F1DB" w14:textId="77777777">
            <w:pPr>
              <w:pStyle w:val="ListParagraph"/>
              <w:spacing w:before="40" w:after="40"/>
              <w:ind w:left="0"/>
              <w:contextualSpacing w:val="0"/>
              <w:jc w:val="center"/>
            </w:pPr>
          </w:p>
        </w:tc>
        <w:tc>
          <w:tcPr>
            <w:tcW w:w="1188" w:type="dxa"/>
            <w:vAlign w:val="center"/>
          </w:tcPr>
          <w:p w:rsidR="00762781" w:rsidRPr="00337C1F" w:rsidP="00762781" w14:paraId="71D2491B" w14:textId="77777777">
            <w:pPr>
              <w:pStyle w:val="ListParagraph"/>
              <w:spacing w:before="40" w:after="40"/>
              <w:ind w:left="0"/>
              <w:contextualSpacing w:val="0"/>
              <w:jc w:val="center"/>
            </w:pPr>
          </w:p>
        </w:tc>
        <w:tc>
          <w:tcPr>
            <w:tcW w:w="1188" w:type="dxa"/>
            <w:vAlign w:val="center"/>
          </w:tcPr>
          <w:p w:rsidR="00762781" w:rsidRPr="00337C1F" w:rsidP="00762781" w14:paraId="2B4B75E3" w14:textId="77777777">
            <w:pPr>
              <w:pStyle w:val="ListParagraph"/>
              <w:spacing w:before="40" w:after="40"/>
              <w:ind w:left="0"/>
              <w:contextualSpacing w:val="0"/>
              <w:jc w:val="center"/>
            </w:pPr>
          </w:p>
        </w:tc>
      </w:tr>
      <w:tr w14:paraId="16A2759F" w14:textId="77777777" w:rsidTr="00CF7CA0">
        <w:tblPrEx>
          <w:tblW w:w="8984" w:type="dxa"/>
          <w:tblInd w:w="767" w:type="dxa"/>
          <w:tblLayout w:type="fixed"/>
          <w:tblLook w:val="04A0"/>
        </w:tblPrEx>
        <w:trPr>
          <w:trHeight w:val="70"/>
        </w:trPr>
        <w:tc>
          <w:tcPr>
            <w:tcW w:w="2828" w:type="dxa"/>
          </w:tcPr>
          <w:p w:rsidR="00762781" w:rsidRPr="00337C1F" w:rsidP="00CF7CA0" w14:paraId="312B63AE" w14:textId="6EFAF749">
            <w:pPr>
              <w:pStyle w:val="ListParagraph"/>
              <w:numPr>
                <w:ilvl w:val="0"/>
                <w:numId w:val="120"/>
              </w:numPr>
              <w:spacing w:before="40" w:after="40"/>
            </w:pPr>
            <w:r>
              <w:t>[</w:t>
            </w:r>
            <w:r w:rsidRPr="000212EF">
              <w:t xml:space="preserve">If selected </w:t>
            </w:r>
            <w:r w:rsidR="000212EF">
              <w:t xml:space="preserve">yes </w:t>
            </w:r>
            <w:r w:rsidRPr="000212EF">
              <w:t>to Q19</w:t>
            </w:r>
            <w:r>
              <w:t xml:space="preserve">] </w:t>
            </w:r>
            <w:r w:rsidRPr="0066422D">
              <w:t>Online child care licensing inspection results are easy to understand</w:t>
            </w:r>
          </w:p>
        </w:tc>
        <w:tc>
          <w:tcPr>
            <w:tcW w:w="1188" w:type="dxa"/>
            <w:vAlign w:val="center"/>
          </w:tcPr>
          <w:p w:rsidR="00762781" w:rsidRPr="00337C1F" w:rsidP="00762781" w14:paraId="689BDDFB" w14:textId="77777777">
            <w:pPr>
              <w:pStyle w:val="ListParagraph"/>
              <w:spacing w:before="40" w:after="40"/>
              <w:ind w:left="0"/>
              <w:contextualSpacing w:val="0"/>
              <w:jc w:val="center"/>
            </w:pPr>
          </w:p>
        </w:tc>
        <w:tc>
          <w:tcPr>
            <w:tcW w:w="1188" w:type="dxa"/>
            <w:vAlign w:val="center"/>
          </w:tcPr>
          <w:p w:rsidR="00762781" w:rsidRPr="00337C1F" w:rsidP="00762781" w14:paraId="3E9FC2DF" w14:textId="77777777">
            <w:pPr>
              <w:pStyle w:val="ListParagraph"/>
              <w:spacing w:before="40" w:after="40"/>
              <w:ind w:left="0"/>
              <w:contextualSpacing w:val="0"/>
              <w:jc w:val="center"/>
            </w:pPr>
          </w:p>
        </w:tc>
        <w:tc>
          <w:tcPr>
            <w:tcW w:w="1404" w:type="dxa"/>
            <w:vAlign w:val="center"/>
          </w:tcPr>
          <w:p w:rsidR="00762781" w:rsidP="00762781" w14:paraId="1203B2F1" w14:textId="77777777">
            <w:pPr>
              <w:pStyle w:val="ListParagraph"/>
              <w:spacing w:before="40" w:after="40"/>
              <w:ind w:left="0"/>
              <w:contextualSpacing w:val="0"/>
              <w:jc w:val="center"/>
            </w:pPr>
          </w:p>
        </w:tc>
        <w:tc>
          <w:tcPr>
            <w:tcW w:w="1188" w:type="dxa"/>
            <w:vAlign w:val="center"/>
          </w:tcPr>
          <w:p w:rsidR="00762781" w:rsidRPr="00337C1F" w:rsidP="00762781" w14:paraId="32F4776E" w14:textId="77777777">
            <w:pPr>
              <w:pStyle w:val="ListParagraph"/>
              <w:spacing w:before="40" w:after="40"/>
              <w:ind w:left="0"/>
              <w:contextualSpacing w:val="0"/>
              <w:jc w:val="center"/>
            </w:pPr>
          </w:p>
        </w:tc>
        <w:tc>
          <w:tcPr>
            <w:tcW w:w="1188" w:type="dxa"/>
            <w:vAlign w:val="center"/>
          </w:tcPr>
          <w:p w:rsidR="00762781" w:rsidRPr="00337C1F" w:rsidP="00762781" w14:paraId="6796936C" w14:textId="77777777">
            <w:pPr>
              <w:pStyle w:val="ListParagraph"/>
              <w:spacing w:before="40" w:after="40"/>
              <w:ind w:left="0"/>
              <w:contextualSpacing w:val="0"/>
              <w:jc w:val="center"/>
            </w:pPr>
          </w:p>
        </w:tc>
      </w:tr>
    </w:tbl>
    <w:p w:rsidR="00762781" w:rsidP="00CF7CA0" w14:paraId="554CD7F0" w14:textId="77777777"/>
    <w:p w:rsidR="00EE16AA" w:rsidRPr="00C14E26" w:rsidP="00CF7CA0" w14:paraId="6B8D6D9C" w14:textId="6DA7C752">
      <w:pPr>
        <w:pStyle w:val="Heading1"/>
      </w:pPr>
      <w:r w:rsidRPr="00EE16AA">
        <w:t xml:space="preserve">Support from the </w:t>
      </w:r>
      <w:r w:rsidR="00BB478A">
        <w:t xml:space="preserve">Child Care </w:t>
      </w:r>
      <w:r w:rsidRPr="00EE16AA">
        <w:t>Licensing Agency</w:t>
      </w:r>
      <w:r w:rsidRPr="00EE16AA" w:rsidR="00355BCE">
        <w:t xml:space="preserve"> </w:t>
      </w:r>
    </w:p>
    <w:p w:rsidR="00D71FFA" w:rsidRPr="005814A8" w:rsidP="006047C8" w14:paraId="70BE60B8" w14:textId="7E32D5EC">
      <w:pPr>
        <w:pStyle w:val="ListParagraph"/>
        <w:keepNext/>
        <w:keepLines/>
        <w:numPr>
          <w:ilvl w:val="0"/>
          <w:numId w:val="9"/>
        </w:numPr>
      </w:pPr>
      <w:r w:rsidRPr="00CF7CA0">
        <w:rPr>
          <w:u w:val="single"/>
        </w:rPr>
        <w:t xml:space="preserve">In the </w:t>
      </w:r>
      <w:r w:rsidRPr="00CF7CA0" w:rsidR="78BD2AFB">
        <w:rPr>
          <w:u w:val="single"/>
        </w:rPr>
        <w:t>l</w:t>
      </w:r>
      <w:r w:rsidRPr="00CF7CA0">
        <w:rPr>
          <w:u w:val="single"/>
        </w:rPr>
        <w:t>ast 12 mo</w:t>
      </w:r>
      <w:r w:rsidRPr="00CF7CA0" w:rsidR="78BD2AFB">
        <w:rPr>
          <w:u w:val="single"/>
        </w:rPr>
        <w:t>nths</w:t>
      </w:r>
      <w:r w:rsidR="78BD2AFB">
        <w:t>, has a licensing</w:t>
      </w:r>
      <w:r w:rsidR="1C4DD07C">
        <w:t xml:space="preserve"> inspector or </w:t>
      </w:r>
      <w:r w:rsidR="003D3BBB">
        <w:t>an</w:t>
      </w:r>
      <w:r w:rsidR="1C4DD07C">
        <w:t>other licensing</w:t>
      </w:r>
      <w:r w:rsidR="78BD2AFB">
        <w:t xml:space="preserve"> </w:t>
      </w:r>
      <w:r w:rsidR="0B2BD400">
        <w:t xml:space="preserve">staff member: </w:t>
      </w:r>
    </w:p>
    <w:tbl>
      <w:tblPr>
        <w:tblStyle w:val="TableGrid"/>
        <w:tblW w:w="0" w:type="auto"/>
        <w:tblInd w:w="720" w:type="dxa"/>
        <w:tblLook w:val="04A0"/>
      </w:tblPr>
      <w:tblGrid>
        <w:gridCol w:w="6205"/>
        <w:gridCol w:w="1212"/>
        <w:gridCol w:w="1213"/>
      </w:tblGrid>
      <w:tr w14:paraId="63138432" w14:textId="77777777" w:rsidTr="00CF7CA0">
        <w:tblPrEx>
          <w:tblW w:w="0" w:type="auto"/>
          <w:tblInd w:w="720" w:type="dxa"/>
          <w:tblLook w:val="04A0"/>
        </w:tblPrEx>
        <w:tc>
          <w:tcPr>
            <w:tcW w:w="6205" w:type="dxa"/>
          </w:tcPr>
          <w:p w:rsidR="00D71FFA" w:rsidP="00D71FFA" w14:paraId="6DC414BB" w14:textId="77777777">
            <w:pPr>
              <w:pStyle w:val="ListParagraph"/>
              <w:ind w:left="0"/>
            </w:pPr>
          </w:p>
        </w:tc>
        <w:tc>
          <w:tcPr>
            <w:tcW w:w="1212" w:type="dxa"/>
          </w:tcPr>
          <w:p w:rsidR="00D71FFA" w:rsidP="00CF7CA0" w14:paraId="165C3BAD" w14:textId="2D435C1A">
            <w:pPr>
              <w:pStyle w:val="ListParagraph"/>
              <w:ind w:left="0"/>
              <w:jc w:val="center"/>
            </w:pPr>
            <w:r>
              <w:t>Yes</w:t>
            </w:r>
          </w:p>
        </w:tc>
        <w:tc>
          <w:tcPr>
            <w:tcW w:w="1213" w:type="dxa"/>
          </w:tcPr>
          <w:p w:rsidR="00D71FFA" w:rsidP="00CF7CA0" w14:paraId="6B6A2B7E" w14:textId="5E031E02">
            <w:pPr>
              <w:pStyle w:val="ListParagraph"/>
              <w:ind w:left="0"/>
              <w:jc w:val="center"/>
            </w:pPr>
            <w:r>
              <w:t>No</w:t>
            </w:r>
          </w:p>
        </w:tc>
      </w:tr>
      <w:tr w14:paraId="0C07BDD1" w14:textId="77777777" w:rsidTr="00CF7CA0">
        <w:tblPrEx>
          <w:tblW w:w="0" w:type="auto"/>
          <w:tblInd w:w="720" w:type="dxa"/>
          <w:tblLook w:val="04A0"/>
        </w:tblPrEx>
        <w:tc>
          <w:tcPr>
            <w:tcW w:w="6205" w:type="dxa"/>
          </w:tcPr>
          <w:p w:rsidR="00D71FFA" w:rsidP="00EE2279" w14:paraId="7EC36314" w14:textId="18F0D60E">
            <w:pPr>
              <w:pStyle w:val="ListParagraph"/>
              <w:numPr>
                <w:ilvl w:val="0"/>
                <w:numId w:val="121"/>
              </w:numPr>
              <w:spacing w:before="40" w:after="40"/>
            </w:pPr>
            <w:r w:rsidRPr="001938E6">
              <w:t>Shared resources such as written documents or websites</w:t>
            </w:r>
          </w:p>
        </w:tc>
        <w:tc>
          <w:tcPr>
            <w:tcW w:w="1212" w:type="dxa"/>
          </w:tcPr>
          <w:p w:rsidR="00D71FFA" w:rsidP="00D71FFA" w14:paraId="28BCEC34" w14:textId="77777777">
            <w:pPr>
              <w:pStyle w:val="ListParagraph"/>
              <w:ind w:left="0"/>
            </w:pPr>
          </w:p>
        </w:tc>
        <w:tc>
          <w:tcPr>
            <w:tcW w:w="1213" w:type="dxa"/>
          </w:tcPr>
          <w:p w:rsidR="00D71FFA" w:rsidP="00D71FFA" w14:paraId="72BE5D21" w14:textId="77777777">
            <w:pPr>
              <w:pStyle w:val="ListParagraph"/>
              <w:ind w:left="0"/>
            </w:pPr>
          </w:p>
        </w:tc>
      </w:tr>
      <w:tr w14:paraId="142AEB06" w14:textId="77777777" w:rsidTr="00CF7CA0">
        <w:tblPrEx>
          <w:tblW w:w="0" w:type="auto"/>
          <w:tblInd w:w="720" w:type="dxa"/>
          <w:tblLook w:val="04A0"/>
        </w:tblPrEx>
        <w:tc>
          <w:tcPr>
            <w:tcW w:w="6205" w:type="dxa"/>
          </w:tcPr>
          <w:p w:rsidR="00D71FFA" w:rsidP="00EE2279" w14:paraId="2009B419" w14:textId="7E7292D2">
            <w:pPr>
              <w:pStyle w:val="ListParagraph"/>
              <w:numPr>
                <w:ilvl w:val="0"/>
                <w:numId w:val="121"/>
              </w:numPr>
              <w:spacing w:before="40" w:after="40"/>
            </w:pPr>
            <w:r w:rsidRPr="001938E6">
              <w:t>Shared strategies for maintaining compliance</w:t>
            </w:r>
            <w:r w:rsidR="0051270B">
              <w:t xml:space="preserve"> with regulations</w:t>
            </w:r>
          </w:p>
        </w:tc>
        <w:tc>
          <w:tcPr>
            <w:tcW w:w="1212" w:type="dxa"/>
          </w:tcPr>
          <w:p w:rsidR="00D71FFA" w:rsidP="00D71FFA" w14:paraId="2F4EED43" w14:textId="77777777">
            <w:pPr>
              <w:pStyle w:val="ListParagraph"/>
              <w:ind w:left="0"/>
            </w:pPr>
          </w:p>
        </w:tc>
        <w:tc>
          <w:tcPr>
            <w:tcW w:w="1213" w:type="dxa"/>
          </w:tcPr>
          <w:p w:rsidR="00D71FFA" w:rsidP="00D71FFA" w14:paraId="01F0F670" w14:textId="77777777">
            <w:pPr>
              <w:pStyle w:val="ListParagraph"/>
              <w:ind w:left="0"/>
            </w:pPr>
          </w:p>
        </w:tc>
      </w:tr>
      <w:tr w14:paraId="31259772" w14:textId="77777777" w:rsidTr="00CF7CA0">
        <w:tblPrEx>
          <w:tblW w:w="0" w:type="auto"/>
          <w:tblInd w:w="720" w:type="dxa"/>
          <w:tblLook w:val="04A0"/>
        </w:tblPrEx>
        <w:tc>
          <w:tcPr>
            <w:tcW w:w="6205" w:type="dxa"/>
          </w:tcPr>
          <w:p w:rsidR="00D71FFA" w:rsidP="00EE2279" w14:paraId="4D8711D5" w14:textId="32D17A98">
            <w:pPr>
              <w:pStyle w:val="ListParagraph"/>
              <w:numPr>
                <w:ilvl w:val="0"/>
                <w:numId w:val="121"/>
              </w:numPr>
              <w:spacing w:before="40" w:after="40"/>
            </w:pPr>
            <w:r w:rsidRPr="001938E6">
              <w:t>Helped me improve my developmentally appropriate practices</w:t>
            </w:r>
          </w:p>
        </w:tc>
        <w:tc>
          <w:tcPr>
            <w:tcW w:w="1212" w:type="dxa"/>
          </w:tcPr>
          <w:p w:rsidR="00D71FFA" w:rsidP="00D71FFA" w14:paraId="51C40240" w14:textId="77777777">
            <w:pPr>
              <w:pStyle w:val="ListParagraph"/>
              <w:ind w:left="0"/>
            </w:pPr>
          </w:p>
        </w:tc>
        <w:tc>
          <w:tcPr>
            <w:tcW w:w="1213" w:type="dxa"/>
          </w:tcPr>
          <w:p w:rsidR="00D71FFA" w:rsidP="00D71FFA" w14:paraId="67974456" w14:textId="77777777">
            <w:pPr>
              <w:pStyle w:val="ListParagraph"/>
              <w:ind w:left="0"/>
            </w:pPr>
          </w:p>
        </w:tc>
      </w:tr>
      <w:tr w14:paraId="3733D0C5" w14:textId="77777777" w:rsidTr="00CF7CA0">
        <w:tblPrEx>
          <w:tblW w:w="0" w:type="auto"/>
          <w:tblInd w:w="720" w:type="dxa"/>
          <w:tblLook w:val="04A0"/>
        </w:tblPrEx>
        <w:tc>
          <w:tcPr>
            <w:tcW w:w="6205" w:type="dxa"/>
          </w:tcPr>
          <w:p w:rsidR="00D71FFA" w:rsidP="00EE2279" w14:paraId="0A2FC217" w14:textId="2958D790">
            <w:pPr>
              <w:pStyle w:val="ListParagraph"/>
              <w:numPr>
                <w:ilvl w:val="0"/>
                <w:numId w:val="121"/>
              </w:numPr>
              <w:spacing w:before="40" w:after="40"/>
            </w:pPr>
            <w:r w:rsidRPr="001938E6">
              <w:t>Provided help or guidance with classroom management</w:t>
            </w:r>
          </w:p>
        </w:tc>
        <w:tc>
          <w:tcPr>
            <w:tcW w:w="1212" w:type="dxa"/>
          </w:tcPr>
          <w:p w:rsidR="00D71FFA" w:rsidP="00D71FFA" w14:paraId="65359F61" w14:textId="77777777">
            <w:pPr>
              <w:pStyle w:val="ListParagraph"/>
              <w:ind w:left="0"/>
            </w:pPr>
          </w:p>
        </w:tc>
        <w:tc>
          <w:tcPr>
            <w:tcW w:w="1213" w:type="dxa"/>
          </w:tcPr>
          <w:p w:rsidR="00D71FFA" w:rsidP="00D71FFA" w14:paraId="553040D3" w14:textId="77777777">
            <w:pPr>
              <w:pStyle w:val="ListParagraph"/>
              <w:ind w:left="0"/>
            </w:pPr>
          </w:p>
        </w:tc>
      </w:tr>
      <w:tr w14:paraId="03193320" w14:textId="77777777" w:rsidTr="00CF7CA0">
        <w:tblPrEx>
          <w:tblW w:w="0" w:type="auto"/>
          <w:tblInd w:w="720" w:type="dxa"/>
          <w:tblLook w:val="04A0"/>
        </w:tblPrEx>
        <w:tc>
          <w:tcPr>
            <w:tcW w:w="6205" w:type="dxa"/>
          </w:tcPr>
          <w:p w:rsidR="00D71FFA" w:rsidP="00EE2279" w14:paraId="59DCE18B" w14:textId="50526795">
            <w:pPr>
              <w:pStyle w:val="ListParagraph"/>
              <w:numPr>
                <w:ilvl w:val="0"/>
                <w:numId w:val="121"/>
              </w:numPr>
              <w:spacing w:before="40" w:after="40"/>
            </w:pPr>
            <w:r w:rsidRPr="001938E6">
              <w:t xml:space="preserve">Provided help or guidance with health and safety practices </w:t>
            </w:r>
          </w:p>
        </w:tc>
        <w:tc>
          <w:tcPr>
            <w:tcW w:w="1212" w:type="dxa"/>
          </w:tcPr>
          <w:p w:rsidR="00D71FFA" w:rsidP="00D71FFA" w14:paraId="09C57262" w14:textId="77777777">
            <w:pPr>
              <w:pStyle w:val="ListParagraph"/>
              <w:ind w:left="0"/>
            </w:pPr>
          </w:p>
        </w:tc>
        <w:tc>
          <w:tcPr>
            <w:tcW w:w="1213" w:type="dxa"/>
          </w:tcPr>
          <w:p w:rsidR="00D71FFA" w:rsidP="00D71FFA" w14:paraId="76C1C7C1" w14:textId="77777777">
            <w:pPr>
              <w:pStyle w:val="ListParagraph"/>
              <w:ind w:left="0"/>
            </w:pPr>
          </w:p>
        </w:tc>
      </w:tr>
      <w:tr w14:paraId="0B5E9A89" w14:textId="77777777" w:rsidTr="00CF7CA0">
        <w:tblPrEx>
          <w:tblW w:w="0" w:type="auto"/>
          <w:tblInd w:w="720" w:type="dxa"/>
          <w:tblLook w:val="04A0"/>
        </w:tblPrEx>
        <w:tc>
          <w:tcPr>
            <w:tcW w:w="6205" w:type="dxa"/>
          </w:tcPr>
          <w:p w:rsidR="00D71FFA" w:rsidP="00EE2279" w14:paraId="78CAF769" w14:textId="554B03E0">
            <w:pPr>
              <w:pStyle w:val="ListParagraph"/>
              <w:numPr>
                <w:ilvl w:val="0"/>
                <w:numId w:val="121"/>
              </w:numPr>
              <w:spacing w:before="40" w:after="40"/>
            </w:pPr>
            <w:r w:rsidRPr="001938E6">
              <w:t>Provided help or guidance with program administration (</w:t>
            </w:r>
            <w:r w:rsidR="00E20A52">
              <w:t>for example</w:t>
            </w:r>
            <w:r w:rsidR="00BF4CDD">
              <w:t>,</w:t>
            </w:r>
            <w:r w:rsidRPr="001938E6">
              <w:t xml:space="preserve"> paperwork</w:t>
            </w:r>
            <w:r w:rsidR="00E25E22">
              <w:t xml:space="preserve"> or</w:t>
            </w:r>
            <w:r w:rsidRPr="001938E6">
              <w:t xml:space="preserve"> applying for grants)</w:t>
            </w:r>
          </w:p>
        </w:tc>
        <w:tc>
          <w:tcPr>
            <w:tcW w:w="1212" w:type="dxa"/>
          </w:tcPr>
          <w:p w:rsidR="00D71FFA" w:rsidP="00D71FFA" w14:paraId="1D827E78" w14:textId="77777777">
            <w:pPr>
              <w:pStyle w:val="ListParagraph"/>
              <w:ind w:left="0"/>
            </w:pPr>
          </w:p>
        </w:tc>
        <w:tc>
          <w:tcPr>
            <w:tcW w:w="1213" w:type="dxa"/>
          </w:tcPr>
          <w:p w:rsidR="00D71FFA" w:rsidP="00D71FFA" w14:paraId="323A8DCC" w14:textId="77777777">
            <w:pPr>
              <w:pStyle w:val="ListParagraph"/>
              <w:ind w:left="0"/>
            </w:pPr>
          </w:p>
        </w:tc>
      </w:tr>
      <w:tr w14:paraId="4381CDCB" w14:textId="77777777" w:rsidTr="00CF7CA0">
        <w:tblPrEx>
          <w:tblW w:w="0" w:type="auto"/>
          <w:tblInd w:w="720" w:type="dxa"/>
          <w:tblLook w:val="04A0"/>
        </w:tblPrEx>
        <w:tc>
          <w:tcPr>
            <w:tcW w:w="6205" w:type="dxa"/>
          </w:tcPr>
          <w:p w:rsidR="00D71FFA" w:rsidP="00EE2279" w14:paraId="475B41ED" w14:textId="71C3B87A">
            <w:pPr>
              <w:pStyle w:val="ListParagraph"/>
              <w:numPr>
                <w:ilvl w:val="0"/>
                <w:numId w:val="121"/>
              </w:numPr>
              <w:spacing w:before="40" w:after="40"/>
            </w:pPr>
            <w:r w:rsidRPr="001938E6">
              <w:t>Other: ____</w:t>
            </w:r>
          </w:p>
        </w:tc>
        <w:tc>
          <w:tcPr>
            <w:tcW w:w="1212" w:type="dxa"/>
          </w:tcPr>
          <w:p w:rsidR="00D71FFA" w:rsidP="00D71FFA" w14:paraId="12FCF7DE" w14:textId="77777777">
            <w:pPr>
              <w:pStyle w:val="ListParagraph"/>
              <w:ind w:left="0"/>
            </w:pPr>
          </w:p>
        </w:tc>
        <w:tc>
          <w:tcPr>
            <w:tcW w:w="1213" w:type="dxa"/>
          </w:tcPr>
          <w:p w:rsidR="00D71FFA" w:rsidP="00D71FFA" w14:paraId="0DBDC02A" w14:textId="77777777">
            <w:pPr>
              <w:pStyle w:val="ListParagraph"/>
              <w:ind w:left="0"/>
            </w:pPr>
          </w:p>
        </w:tc>
      </w:tr>
    </w:tbl>
    <w:p w:rsidR="00796C92" w:rsidP="00CF7CA0" w14:paraId="3F85F9CD" w14:textId="7B47FB05">
      <w:pPr>
        <w:pStyle w:val="ListParagraph"/>
      </w:pPr>
    </w:p>
    <w:p w:rsidR="00657E0F" w:rsidRPr="005814A8" w:rsidP="006047C8" w14:paraId="0A895745" w14:textId="77777777">
      <w:pPr>
        <w:pStyle w:val="ListParagraph"/>
        <w:keepNext/>
        <w:keepLines/>
      </w:pPr>
    </w:p>
    <w:p w:rsidR="001D7817" w:rsidP="00CF7CA0" w14:paraId="26873442" w14:textId="1138704A">
      <w:pPr>
        <w:pStyle w:val="ListParagraph"/>
        <w:keepNext/>
        <w:keepLines/>
        <w:numPr>
          <w:ilvl w:val="0"/>
          <w:numId w:val="9"/>
        </w:numPr>
      </w:pPr>
      <w:r>
        <w:t>If selected</w:t>
      </w:r>
      <w:r w:rsidR="45039EB7">
        <w:t xml:space="preserve"> </w:t>
      </w:r>
      <w:r w:rsidR="39FFB38D">
        <w:t xml:space="preserve">yes to any options in </w:t>
      </w:r>
      <w:r w:rsidR="0A3546D0">
        <w:t>Q</w:t>
      </w:r>
      <w:r w:rsidR="004F330F">
        <w:t>23</w:t>
      </w:r>
      <w:r>
        <w:t>,</w:t>
      </w:r>
      <w:r w:rsidR="45039EB7">
        <w:t xml:space="preserve"> </w:t>
      </w:r>
      <w:r w:rsidR="00F34968">
        <w:t>How</w:t>
      </w:r>
      <w:r w:rsidR="00F34968">
        <w:t xml:space="preserve"> strongly do you disagree or agree with the following statement</w:t>
      </w:r>
      <w:r>
        <w:t>?</w:t>
      </w:r>
    </w:p>
    <w:p w:rsidR="00C95D8C" w14:paraId="22FF49D5" w14:textId="7489B375">
      <w:pPr>
        <w:pStyle w:val="ListParagraph"/>
        <w:keepNext/>
        <w:keepLines/>
        <w:ind w:left="450"/>
      </w:pPr>
      <w:r>
        <w:t xml:space="preserve">The </w:t>
      </w:r>
      <w:r w:rsidR="753A72B4">
        <w:t>support</w:t>
      </w:r>
      <w:r>
        <w:t xml:space="preserve"> I’ve received from </w:t>
      </w:r>
      <w:r w:rsidR="005970D7">
        <w:t xml:space="preserve">licensing </w:t>
      </w:r>
      <w:r>
        <w:t xml:space="preserve">staff has </w:t>
      </w:r>
      <w:r w:rsidR="76A35885">
        <w:t>met my needs.</w:t>
      </w:r>
    </w:p>
    <w:p w:rsidR="00C95D8C" w:rsidP="00C95D8C" w14:paraId="7D8C54D0" w14:textId="3D388CCB">
      <w:pPr>
        <w:pStyle w:val="ListParagraph"/>
        <w:keepNext/>
        <w:keepLines/>
        <w:numPr>
          <w:ilvl w:val="0"/>
          <w:numId w:val="116"/>
        </w:numPr>
      </w:pPr>
      <w:r>
        <w:t>Strongly Disagree</w:t>
      </w:r>
    </w:p>
    <w:p w:rsidR="00C95D8C" w:rsidP="00C95D8C" w14:paraId="1E7DE22D" w14:textId="3D7E0D48">
      <w:pPr>
        <w:pStyle w:val="ListParagraph"/>
        <w:keepNext/>
        <w:keepLines/>
        <w:numPr>
          <w:ilvl w:val="0"/>
          <w:numId w:val="116"/>
        </w:numPr>
      </w:pPr>
      <w:r>
        <w:t>Disagree</w:t>
      </w:r>
    </w:p>
    <w:p w:rsidR="00C95D8C" w:rsidP="00C95D8C" w14:paraId="2DA0710F" w14:textId="27D04C37">
      <w:pPr>
        <w:pStyle w:val="ListParagraph"/>
        <w:keepNext/>
        <w:keepLines/>
        <w:numPr>
          <w:ilvl w:val="0"/>
          <w:numId w:val="116"/>
        </w:numPr>
      </w:pPr>
      <w:r>
        <w:t>Neither Agree nor Disagree</w:t>
      </w:r>
    </w:p>
    <w:p w:rsidR="00C95D8C" w:rsidP="00C95D8C" w14:paraId="70A0DD5E" w14:textId="7D089146">
      <w:pPr>
        <w:pStyle w:val="ListParagraph"/>
        <w:keepNext/>
        <w:keepLines/>
        <w:numPr>
          <w:ilvl w:val="0"/>
          <w:numId w:val="116"/>
        </w:numPr>
      </w:pPr>
      <w:r>
        <w:t>Agree</w:t>
      </w:r>
    </w:p>
    <w:p w:rsidR="00657E0F" w:rsidRPr="005814A8" w:rsidP="00C95D8C" w14:paraId="5013776C" w14:textId="31814119">
      <w:pPr>
        <w:pStyle w:val="ListParagraph"/>
        <w:keepNext/>
        <w:keepLines/>
        <w:numPr>
          <w:ilvl w:val="0"/>
          <w:numId w:val="116"/>
        </w:numPr>
      </w:pPr>
      <w:r>
        <w:t>Strongly Agree</w:t>
      </w:r>
    </w:p>
    <w:p w:rsidR="00E367C7" w:rsidRPr="005814A8" w:rsidP="0036518F" w14:paraId="1FA2DC78" w14:textId="77777777">
      <w:pPr>
        <w:pStyle w:val="ListParagraph"/>
      </w:pPr>
    </w:p>
    <w:p w:rsidR="00EE2279" w:rsidP="006047C8" w14:paraId="7502658B" w14:textId="6C4355E5">
      <w:pPr>
        <w:pStyle w:val="ListParagraph"/>
        <w:keepNext/>
        <w:keepLines/>
        <w:numPr>
          <w:ilvl w:val="0"/>
          <w:numId w:val="9"/>
        </w:numPr>
      </w:pPr>
      <w:r>
        <w:t xml:space="preserve">If selected </w:t>
      </w:r>
      <w:r w:rsidR="30D79957">
        <w:t xml:space="preserve">yes to any options in </w:t>
      </w:r>
      <w:r w:rsidR="6AD7A9CE">
        <w:t>Q23</w:t>
      </w:r>
      <w:r>
        <w:t>,</w:t>
      </w:r>
      <w:r w:rsidR="0EBDD863">
        <w:t xml:space="preserve"> </w:t>
      </w:r>
      <w:r w:rsidR="2FB1EBC6">
        <w:t>How</w:t>
      </w:r>
      <w:r w:rsidR="2FB1EBC6">
        <w:t xml:space="preserve"> did you use the </w:t>
      </w:r>
      <w:r w:rsidR="0F8B0A54">
        <w:t xml:space="preserve">support </w:t>
      </w:r>
      <w:r w:rsidR="2FB1EBC6">
        <w:t xml:space="preserve">provided by </w:t>
      </w:r>
      <w:r w:rsidR="14154B00">
        <w:t xml:space="preserve">a </w:t>
      </w:r>
      <w:r w:rsidR="06D8C775">
        <w:t>child care</w:t>
      </w:r>
      <w:r w:rsidR="14154B00">
        <w:t xml:space="preserve"> licensing inspector or other licensing staff</w:t>
      </w:r>
      <w:r w:rsidR="2FB1EBC6">
        <w:t xml:space="preserve">? </w:t>
      </w:r>
    </w:p>
    <w:p w:rsidR="00A41B28" w:rsidP="00A41B28" w14:paraId="2FFD111F" w14:textId="77777777">
      <w:pPr>
        <w:pStyle w:val="ListParagraph"/>
        <w:keepNext/>
        <w:keepLines/>
        <w:ind w:left="450"/>
      </w:pPr>
    </w:p>
    <w:tbl>
      <w:tblPr>
        <w:tblStyle w:val="TableGrid"/>
        <w:tblW w:w="0" w:type="auto"/>
        <w:tblInd w:w="450" w:type="dxa"/>
        <w:tblLook w:val="04A0"/>
      </w:tblPr>
      <w:tblGrid>
        <w:gridCol w:w="6205"/>
        <w:gridCol w:w="1347"/>
        <w:gridCol w:w="1348"/>
      </w:tblGrid>
      <w:tr w14:paraId="76608AB3" w14:textId="77777777" w:rsidTr="00F40CAA">
        <w:tblPrEx>
          <w:tblW w:w="0" w:type="auto"/>
          <w:tblInd w:w="450" w:type="dxa"/>
          <w:tblLook w:val="04A0"/>
        </w:tblPrEx>
        <w:tc>
          <w:tcPr>
            <w:tcW w:w="6205" w:type="dxa"/>
          </w:tcPr>
          <w:p w:rsidR="00A62088" w:rsidP="00A41B28" w14:paraId="33A71C0C" w14:textId="77777777">
            <w:pPr>
              <w:pStyle w:val="ListParagraph"/>
              <w:keepNext/>
              <w:keepLines/>
              <w:ind w:left="0"/>
            </w:pPr>
          </w:p>
        </w:tc>
        <w:tc>
          <w:tcPr>
            <w:tcW w:w="1347" w:type="dxa"/>
          </w:tcPr>
          <w:p w:rsidR="00A62088" w:rsidP="008F765C" w14:paraId="2CEBD725" w14:textId="003189BD">
            <w:pPr>
              <w:pStyle w:val="ListParagraph"/>
              <w:keepNext/>
              <w:keepLines/>
              <w:ind w:left="0"/>
              <w:jc w:val="center"/>
            </w:pPr>
            <w:r>
              <w:t>Yes</w:t>
            </w:r>
          </w:p>
        </w:tc>
        <w:tc>
          <w:tcPr>
            <w:tcW w:w="1348" w:type="dxa"/>
          </w:tcPr>
          <w:p w:rsidR="00A62088" w:rsidP="008F765C" w14:paraId="6EA977A9" w14:textId="1D57696D">
            <w:pPr>
              <w:pStyle w:val="ListParagraph"/>
              <w:keepNext/>
              <w:keepLines/>
              <w:ind w:left="0"/>
              <w:jc w:val="center"/>
            </w:pPr>
            <w:r>
              <w:t>No</w:t>
            </w:r>
          </w:p>
        </w:tc>
      </w:tr>
      <w:tr w14:paraId="2F122363" w14:textId="77777777" w:rsidTr="00F40CAA">
        <w:tblPrEx>
          <w:tblW w:w="0" w:type="auto"/>
          <w:tblInd w:w="450" w:type="dxa"/>
          <w:tblLook w:val="04A0"/>
        </w:tblPrEx>
        <w:tc>
          <w:tcPr>
            <w:tcW w:w="6205" w:type="dxa"/>
          </w:tcPr>
          <w:p w:rsidR="007940B0" w:rsidP="007940B0" w14:paraId="70B5DC0D" w14:textId="1F7DE3CC">
            <w:pPr>
              <w:pStyle w:val="ListParagraph"/>
              <w:keepNext/>
              <w:keepLines/>
              <w:ind w:left="0"/>
            </w:pPr>
            <w:r w:rsidRPr="00182323">
              <w:t>It helped me understand child care licensing</w:t>
            </w:r>
          </w:p>
        </w:tc>
        <w:tc>
          <w:tcPr>
            <w:tcW w:w="1347" w:type="dxa"/>
          </w:tcPr>
          <w:p w:rsidR="007940B0" w:rsidP="007940B0" w14:paraId="0BC7D5A3" w14:textId="77777777">
            <w:pPr>
              <w:pStyle w:val="ListParagraph"/>
              <w:keepNext/>
              <w:keepLines/>
              <w:ind w:left="0"/>
            </w:pPr>
          </w:p>
        </w:tc>
        <w:tc>
          <w:tcPr>
            <w:tcW w:w="1348" w:type="dxa"/>
          </w:tcPr>
          <w:p w:rsidR="007940B0" w:rsidP="007940B0" w14:paraId="0C5B8BE2" w14:textId="77777777">
            <w:pPr>
              <w:pStyle w:val="ListParagraph"/>
              <w:keepNext/>
              <w:keepLines/>
              <w:ind w:left="0"/>
            </w:pPr>
          </w:p>
        </w:tc>
      </w:tr>
      <w:tr w14:paraId="0EF28D26" w14:textId="77777777" w:rsidTr="00F40CAA">
        <w:tblPrEx>
          <w:tblW w:w="0" w:type="auto"/>
          <w:tblInd w:w="450" w:type="dxa"/>
          <w:tblLook w:val="04A0"/>
        </w:tblPrEx>
        <w:tc>
          <w:tcPr>
            <w:tcW w:w="6205" w:type="dxa"/>
          </w:tcPr>
          <w:p w:rsidR="007940B0" w:rsidP="007940B0" w14:paraId="65E44EFA" w14:textId="3B98CF18">
            <w:pPr>
              <w:pStyle w:val="ListParagraph"/>
              <w:keepNext/>
              <w:keepLines/>
              <w:ind w:left="0"/>
            </w:pPr>
            <w:r w:rsidRPr="00182323">
              <w:t>I changed a program procedure</w:t>
            </w:r>
          </w:p>
        </w:tc>
        <w:tc>
          <w:tcPr>
            <w:tcW w:w="1347" w:type="dxa"/>
          </w:tcPr>
          <w:p w:rsidR="007940B0" w:rsidP="007940B0" w14:paraId="02B6A7A3" w14:textId="77777777">
            <w:pPr>
              <w:pStyle w:val="ListParagraph"/>
              <w:keepNext/>
              <w:keepLines/>
              <w:ind w:left="0"/>
            </w:pPr>
          </w:p>
        </w:tc>
        <w:tc>
          <w:tcPr>
            <w:tcW w:w="1348" w:type="dxa"/>
          </w:tcPr>
          <w:p w:rsidR="007940B0" w:rsidP="007940B0" w14:paraId="3449D163" w14:textId="77777777">
            <w:pPr>
              <w:pStyle w:val="ListParagraph"/>
              <w:keepNext/>
              <w:keepLines/>
              <w:ind w:left="0"/>
            </w:pPr>
          </w:p>
        </w:tc>
      </w:tr>
      <w:tr w14:paraId="4D718F02" w14:textId="77777777" w:rsidTr="00F40CAA">
        <w:tblPrEx>
          <w:tblW w:w="0" w:type="auto"/>
          <w:tblInd w:w="450" w:type="dxa"/>
          <w:tblLook w:val="04A0"/>
        </w:tblPrEx>
        <w:tc>
          <w:tcPr>
            <w:tcW w:w="6205" w:type="dxa"/>
          </w:tcPr>
          <w:p w:rsidR="007940B0" w:rsidP="007940B0" w14:paraId="0A1DAE8B" w14:textId="704D9838">
            <w:pPr>
              <w:pStyle w:val="ListParagraph"/>
              <w:keepNext/>
              <w:keepLines/>
              <w:ind w:left="0"/>
            </w:pPr>
            <w:r w:rsidRPr="00182323">
              <w:t>I changed something about the classroom environment</w:t>
            </w:r>
          </w:p>
        </w:tc>
        <w:tc>
          <w:tcPr>
            <w:tcW w:w="1347" w:type="dxa"/>
          </w:tcPr>
          <w:p w:rsidR="007940B0" w:rsidP="007940B0" w14:paraId="2FBDC5C4" w14:textId="77777777">
            <w:pPr>
              <w:pStyle w:val="ListParagraph"/>
              <w:keepNext/>
              <w:keepLines/>
              <w:ind w:left="0"/>
            </w:pPr>
          </w:p>
        </w:tc>
        <w:tc>
          <w:tcPr>
            <w:tcW w:w="1348" w:type="dxa"/>
          </w:tcPr>
          <w:p w:rsidR="007940B0" w:rsidP="007940B0" w14:paraId="1E58BDAE" w14:textId="77777777">
            <w:pPr>
              <w:pStyle w:val="ListParagraph"/>
              <w:keepNext/>
              <w:keepLines/>
              <w:ind w:left="0"/>
            </w:pPr>
          </w:p>
        </w:tc>
      </w:tr>
      <w:tr w14:paraId="1E7FF5A1" w14:textId="77777777" w:rsidTr="00F40CAA">
        <w:tblPrEx>
          <w:tblW w:w="0" w:type="auto"/>
          <w:tblInd w:w="450" w:type="dxa"/>
          <w:tblLook w:val="04A0"/>
        </w:tblPrEx>
        <w:tc>
          <w:tcPr>
            <w:tcW w:w="6205" w:type="dxa"/>
          </w:tcPr>
          <w:p w:rsidR="007940B0" w:rsidP="007940B0" w14:paraId="18880E8E" w14:textId="30651DBD">
            <w:pPr>
              <w:pStyle w:val="ListParagraph"/>
              <w:keepNext/>
              <w:keepLines/>
              <w:ind w:left="0"/>
            </w:pPr>
            <w:r w:rsidRPr="00182323">
              <w:t xml:space="preserve">I changed the way </w:t>
            </w:r>
            <w:r w:rsidR="005404E1">
              <w:t>I/</w:t>
            </w:r>
            <w:r w:rsidRPr="00182323">
              <w:t xml:space="preserve">we interact with children and/or families </w:t>
            </w:r>
          </w:p>
        </w:tc>
        <w:tc>
          <w:tcPr>
            <w:tcW w:w="1347" w:type="dxa"/>
          </w:tcPr>
          <w:p w:rsidR="007940B0" w:rsidP="007940B0" w14:paraId="36A3145C" w14:textId="77777777">
            <w:pPr>
              <w:pStyle w:val="ListParagraph"/>
              <w:keepNext/>
              <w:keepLines/>
              <w:ind w:left="0"/>
            </w:pPr>
          </w:p>
        </w:tc>
        <w:tc>
          <w:tcPr>
            <w:tcW w:w="1348" w:type="dxa"/>
          </w:tcPr>
          <w:p w:rsidR="007940B0" w:rsidP="007940B0" w14:paraId="2950DECC" w14:textId="77777777">
            <w:pPr>
              <w:pStyle w:val="ListParagraph"/>
              <w:keepNext/>
              <w:keepLines/>
              <w:ind w:left="0"/>
            </w:pPr>
          </w:p>
        </w:tc>
      </w:tr>
      <w:tr w14:paraId="447DB99B" w14:textId="77777777" w:rsidTr="00F40CAA">
        <w:tblPrEx>
          <w:tblW w:w="0" w:type="auto"/>
          <w:tblInd w:w="450" w:type="dxa"/>
          <w:tblLook w:val="04A0"/>
        </w:tblPrEx>
        <w:tc>
          <w:tcPr>
            <w:tcW w:w="6205" w:type="dxa"/>
          </w:tcPr>
          <w:p w:rsidR="007940B0" w:rsidP="007940B0" w14:paraId="2DFED9D6" w14:textId="79C17C9C">
            <w:pPr>
              <w:pStyle w:val="ListParagraph"/>
              <w:keepNext/>
              <w:keepLines/>
              <w:ind w:left="0"/>
            </w:pPr>
            <w:r w:rsidRPr="00182323">
              <w:t>Other: ____</w:t>
            </w:r>
          </w:p>
        </w:tc>
        <w:tc>
          <w:tcPr>
            <w:tcW w:w="1347" w:type="dxa"/>
          </w:tcPr>
          <w:p w:rsidR="007940B0" w:rsidP="007940B0" w14:paraId="24F7B100" w14:textId="77777777">
            <w:pPr>
              <w:pStyle w:val="ListParagraph"/>
              <w:keepNext/>
              <w:keepLines/>
              <w:ind w:left="0"/>
            </w:pPr>
          </w:p>
        </w:tc>
        <w:tc>
          <w:tcPr>
            <w:tcW w:w="1348" w:type="dxa"/>
          </w:tcPr>
          <w:p w:rsidR="007940B0" w:rsidP="007940B0" w14:paraId="4D4E00B3" w14:textId="77777777">
            <w:pPr>
              <w:pStyle w:val="ListParagraph"/>
              <w:keepNext/>
              <w:keepLines/>
              <w:ind w:left="0"/>
            </w:pPr>
          </w:p>
        </w:tc>
      </w:tr>
    </w:tbl>
    <w:p w:rsidR="004310EE" w:rsidP="00F40CAA" w14:paraId="16B4B70E" w14:textId="277306B2">
      <w:pPr>
        <w:pStyle w:val="ListParagraph"/>
        <w:rPr>
          <w:b/>
          <w:bCs/>
        </w:rPr>
      </w:pPr>
      <w:r>
        <w:t xml:space="preserve"> </w:t>
      </w:r>
    </w:p>
    <w:p w:rsidR="002261FD" w:rsidRPr="005814A8" w:rsidP="006047C8" w14:paraId="1054BE6D" w14:textId="532A4556">
      <w:pPr>
        <w:pStyle w:val="ListParagraph"/>
        <w:keepNext/>
        <w:keepLines/>
        <w:numPr>
          <w:ilvl w:val="0"/>
          <w:numId w:val="9"/>
        </w:numPr>
      </w:pPr>
      <w:r w:rsidRPr="00CF7CA0">
        <w:rPr>
          <w:u w:val="single"/>
        </w:rPr>
        <w:t xml:space="preserve">In the past </w:t>
      </w:r>
      <w:r w:rsidRPr="00CF7CA0" w:rsidR="1A71D6E9">
        <w:rPr>
          <w:u w:val="single"/>
        </w:rPr>
        <w:t>12</w:t>
      </w:r>
      <w:r w:rsidRPr="00CF7CA0">
        <w:rPr>
          <w:u w:val="single"/>
        </w:rPr>
        <w:t xml:space="preserve"> months</w:t>
      </w:r>
      <w:r>
        <w:t>, how many times have you called or emailed</w:t>
      </w:r>
      <w:r w:rsidR="726C3759">
        <w:t xml:space="preserve"> a</w:t>
      </w:r>
      <w:r>
        <w:t xml:space="preserve"> </w:t>
      </w:r>
      <w:r w:rsidR="00CE73DC">
        <w:t xml:space="preserve">child care </w:t>
      </w:r>
      <w:r>
        <w:t xml:space="preserve">licensing </w:t>
      </w:r>
      <w:r w:rsidR="726C3759">
        <w:t xml:space="preserve">inspector or other licensing </w:t>
      </w:r>
      <w:r>
        <w:t xml:space="preserve">staff </w:t>
      </w:r>
      <w:r w:rsidR="7A1F76C8">
        <w:t xml:space="preserve">for </w:t>
      </w:r>
      <w:r w:rsidRPr="74E848C6" w:rsidR="03AB0E50">
        <w:rPr>
          <w:u w:val="single"/>
        </w:rPr>
        <w:t>any type</w:t>
      </w:r>
      <w:r w:rsidR="03AB0E50">
        <w:t xml:space="preserve"> of </w:t>
      </w:r>
      <w:r w:rsidR="7A1F76C8">
        <w:t>support</w:t>
      </w:r>
      <w:r>
        <w:t>?</w:t>
      </w:r>
    </w:p>
    <w:p w:rsidR="002261FD" w:rsidRPr="005814A8" w:rsidP="00E60A8A" w14:paraId="1E1A2495" w14:textId="77777777">
      <w:pPr>
        <w:pStyle w:val="ListParagraph"/>
        <w:numPr>
          <w:ilvl w:val="0"/>
          <w:numId w:val="25"/>
        </w:numPr>
      </w:pPr>
      <w:r w:rsidRPr="005814A8">
        <w:t>None</w:t>
      </w:r>
    </w:p>
    <w:p w:rsidR="002261FD" w:rsidRPr="005814A8" w:rsidP="00E60A8A" w14:paraId="6BFA1875" w14:textId="77777777">
      <w:pPr>
        <w:pStyle w:val="ListParagraph"/>
        <w:numPr>
          <w:ilvl w:val="0"/>
          <w:numId w:val="25"/>
        </w:numPr>
      </w:pPr>
      <w:r w:rsidRPr="005814A8">
        <w:t>1 -2 times</w:t>
      </w:r>
    </w:p>
    <w:p w:rsidR="002261FD" w:rsidRPr="005814A8" w:rsidP="00E60A8A" w14:paraId="74892069" w14:textId="15E26217">
      <w:pPr>
        <w:pStyle w:val="ListParagraph"/>
        <w:numPr>
          <w:ilvl w:val="0"/>
          <w:numId w:val="25"/>
        </w:numPr>
      </w:pPr>
      <w:r w:rsidRPr="005814A8">
        <w:t>3</w:t>
      </w:r>
      <w:r w:rsidRPr="005814A8" w:rsidR="008C48C7">
        <w:t xml:space="preserve"> – 5</w:t>
      </w:r>
      <w:r w:rsidRPr="005814A8">
        <w:t xml:space="preserve"> times</w:t>
      </w:r>
    </w:p>
    <w:p w:rsidR="00601FAB" w:rsidRPr="005814A8" w:rsidP="00E60A8A" w14:paraId="405AF4A3" w14:textId="1BB90821">
      <w:pPr>
        <w:pStyle w:val="ListParagraph"/>
        <w:numPr>
          <w:ilvl w:val="0"/>
          <w:numId w:val="25"/>
        </w:numPr>
      </w:pPr>
      <w:r w:rsidRPr="005814A8">
        <w:t xml:space="preserve">6 </w:t>
      </w:r>
      <w:r w:rsidRPr="005814A8" w:rsidR="002261FD">
        <w:t xml:space="preserve">+ times </w:t>
      </w:r>
    </w:p>
    <w:p w:rsidR="002261FD" w:rsidRPr="005814A8" w:rsidP="002261FD" w14:paraId="51DCB52F" w14:textId="77777777">
      <w:pPr>
        <w:pStyle w:val="ListParagraph"/>
        <w:ind w:left="1440"/>
      </w:pPr>
    </w:p>
    <w:p w:rsidR="00601FAB" w:rsidRPr="005814A8" w:rsidP="006047C8" w14:paraId="6599A6E2" w14:textId="6E43249B">
      <w:pPr>
        <w:pStyle w:val="ListParagraph"/>
        <w:keepNext/>
        <w:keepLines/>
        <w:numPr>
          <w:ilvl w:val="0"/>
          <w:numId w:val="9"/>
        </w:numPr>
      </w:pPr>
      <w:r>
        <w:t xml:space="preserve">If selected </w:t>
      </w:r>
      <w:r w:rsidR="280610E7">
        <w:t>a</w:t>
      </w:r>
      <w:r w:rsidR="47130448">
        <w:t xml:space="preserve"> to </w:t>
      </w:r>
      <w:r w:rsidR="0A3546D0">
        <w:t>Q</w:t>
      </w:r>
      <w:r w:rsidR="008458A6">
        <w:t>26</w:t>
      </w:r>
      <w:r>
        <w:t>,</w:t>
      </w:r>
      <w:r w:rsidR="280610E7">
        <w:t xml:space="preserve"> I did</w:t>
      </w:r>
      <w:r w:rsidR="00486412">
        <w:t xml:space="preserve"> </w:t>
      </w:r>
      <w:r w:rsidR="280610E7">
        <w:t>n</w:t>
      </w:r>
      <w:r w:rsidR="00486412">
        <w:t>o</w:t>
      </w:r>
      <w:r w:rsidR="280610E7">
        <w:t xml:space="preserve">t call or email </w:t>
      </w:r>
      <w:r w:rsidR="11C0EDAB">
        <w:t xml:space="preserve">a </w:t>
      </w:r>
      <w:r w:rsidR="00CE73DC">
        <w:t xml:space="preserve">child care </w:t>
      </w:r>
      <w:r w:rsidR="11C0EDAB">
        <w:t xml:space="preserve">licensing inspector or other licensing staff </w:t>
      </w:r>
      <w:r w:rsidR="280610E7">
        <w:t>for support because</w:t>
      </w:r>
      <w:r w:rsidR="003263B2">
        <w:t xml:space="preserve"> (</w:t>
      </w:r>
      <w:r w:rsidR="00D37CC3">
        <w:t>S</w:t>
      </w:r>
      <w:r w:rsidR="003263B2">
        <w:t>elect all that apply)</w:t>
      </w:r>
      <w:r w:rsidR="280610E7">
        <w:t>:</w:t>
      </w:r>
    </w:p>
    <w:p w:rsidR="00601FAB" w:rsidRPr="005814A8" w:rsidP="006047C8" w14:paraId="5B79FF45" w14:textId="20E0363D">
      <w:pPr>
        <w:pStyle w:val="ListParagraph"/>
        <w:numPr>
          <w:ilvl w:val="0"/>
          <w:numId w:val="85"/>
        </w:numPr>
      </w:pPr>
      <w:r w:rsidRPr="005814A8">
        <w:t>I did</w:t>
      </w:r>
      <w:r w:rsidR="00486412">
        <w:t xml:space="preserve"> </w:t>
      </w:r>
      <w:r w:rsidRPr="005814A8">
        <w:t>n</w:t>
      </w:r>
      <w:r w:rsidR="00486412">
        <w:t>o</w:t>
      </w:r>
      <w:r w:rsidRPr="005814A8">
        <w:t>t need support</w:t>
      </w:r>
    </w:p>
    <w:p w:rsidR="00601FAB" w:rsidRPr="005814A8" w:rsidP="006047C8" w14:paraId="66820500" w14:textId="548D733D">
      <w:pPr>
        <w:pStyle w:val="ListParagraph"/>
        <w:numPr>
          <w:ilvl w:val="0"/>
          <w:numId w:val="85"/>
        </w:numPr>
      </w:pPr>
      <w:r w:rsidRPr="005814A8">
        <w:t>I did</w:t>
      </w:r>
      <w:r w:rsidR="00486412">
        <w:t xml:space="preserve"> </w:t>
      </w:r>
      <w:r w:rsidRPr="005814A8">
        <w:t>n</w:t>
      </w:r>
      <w:r w:rsidR="00486412">
        <w:t>o</w:t>
      </w:r>
      <w:r w:rsidRPr="005814A8">
        <w:t xml:space="preserve">t know who to call or email </w:t>
      </w:r>
    </w:p>
    <w:p w:rsidR="00601FAB" w:rsidP="006047C8" w14:paraId="3E2A0D85" w14:textId="518AC406">
      <w:pPr>
        <w:pStyle w:val="ListParagraph"/>
        <w:numPr>
          <w:ilvl w:val="0"/>
          <w:numId w:val="85"/>
        </w:numPr>
      </w:pPr>
      <w:r w:rsidRPr="005814A8">
        <w:t>I was</w:t>
      </w:r>
      <w:r w:rsidR="00486412">
        <w:t xml:space="preserve"> </w:t>
      </w:r>
      <w:r w:rsidRPr="005814A8">
        <w:t>n</w:t>
      </w:r>
      <w:r w:rsidR="00486412">
        <w:t>o</w:t>
      </w:r>
      <w:r w:rsidRPr="005814A8">
        <w:t>t confident that I would get the support I needed</w:t>
      </w:r>
    </w:p>
    <w:p w:rsidR="00282194" w:rsidP="00282194" w14:paraId="251B6ABE" w14:textId="77777777">
      <w:pPr>
        <w:pStyle w:val="ListParagraph"/>
        <w:numPr>
          <w:ilvl w:val="0"/>
          <w:numId w:val="85"/>
        </w:numPr>
      </w:pPr>
      <w:r w:rsidRPr="00C150F1">
        <w:t>Other: ____</w:t>
      </w:r>
    </w:p>
    <w:p w:rsidR="00601FAB" w:rsidRPr="005814A8" w:rsidP="00601FAB" w14:paraId="088949A1" w14:textId="77777777">
      <w:pPr>
        <w:pStyle w:val="ListParagraph"/>
      </w:pPr>
    </w:p>
    <w:p w:rsidR="00F375D8" w:rsidP="006047C8" w14:paraId="70F1CD13" w14:textId="403ABB15">
      <w:pPr>
        <w:pStyle w:val="ListParagraph"/>
        <w:keepNext/>
        <w:keepLines/>
        <w:numPr>
          <w:ilvl w:val="0"/>
          <w:numId w:val="9"/>
        </w:numPr>
      </w:pPr>
      <w:r>
        <w:t xml:space="preserve">If selected </w:t>
      </w:r>
      <w:r w:rsidR="00EB35B0">
        <w:t>b, c, or d</w:t>
      </w:r>
      <w:r w:rsidR="47130448">
        <w:t xml:space="preserve"> to Q</w:t>
      </w:r>
      <w:r w:rsidR="008458A6">
        <w:t>26</w:t>
      </w:r>
      <w:r>
        <w:t>,</w:t>
      </w:r>
      <w:r w:rsidR="00EB35B0">
        <w:t xml:space="preserve"> </w:t>
      </w:r>
      <w:r w:rsidR="00EB35B0">
        <w:t>What</w:t>
      </w:r>
      <w:r w:rsidR="00EB35B0">
        <w:t xml:space="preserve"> types of topics did you call or email about?</w:t>
      </w:r>
      <w:r w:rsidR="44976BF1">
        <w:t xml:space="preserve"> </w:t>
      </w:r>
    </w:p>
    <w:p w:rsidR="00832EF7" w:rsidP="00F375D8" w14:paraId="7BFFEE92" w14:textId="785D741B">
      <w:pPr>
        <w:pStyle w:val="ListParagraph"/>
        <w:keepNext/>
        <w:keepLines/>
        <w:ind w:left="450"/>
      </w:pPr>
    </w:p>
    <w:tbl>
      <w:tblPr>
        <w:tblStyle w:val="TableGrid"/>
        <w:tblW w:w="0" w:type="auto"/>
        <w:tblInd w:w="450" w:type="dxa"/>
        <w:tblLook w:val="04A0"/>
      </w:tblPr>
      <w:tblGrid>
        <w:gridCol w:w="6745"/>
        <w:gridCol w:w="1077"/>
        <w:gridCol w:w="1078"/>
      </w:tblGrid>
      <w:tr w14:paraId="1FEEB046" w14:textId="77777777" w:rsidTr="00CF7CA0">
        <w:tblPrEx>
          <w:tblW w:w="0" w:type="auto"/>
          <w:tblInd w:w="450" w:type="dxa"/>
          <w:tblLook w:val="04A0"/>
        </w:tblPrEx>
        <w:tc>
          <w:tcPr>
            <w:tcW w:w="6745" w:type="dxa"/>
          </w:tcPr>
          <w:p w:rsidR="00832EF7" w:rsidP="00F375D8" w14:paraId="51DF6432" w14:textId="77777777">
            <w:pPr>
              <w:pStyle w:val="ListParagraph"/>
              <w:keepNext/>
              <w:keepLines/>
              <w:ind w:left="0"/>
            </w:pPr>
          </w:p>
        </w:tc>
        <w:tc>
          <w:tcPr>
            <w:tcW w:w="1077" w:type="dxa"/>
          </w:tcPr>
          <w:p w:rsidR="00832EF7" w:rsidP="00CF7CA0" w14:paraId="0213A989" w14:textId="7C44C085">
            <w:pPr>
              <w:pStyle w:val="ListParagraph"/>
              <w:keepNext/>
              <w:keepLines/>
              <w:ind w:left="0"/>
              <w:jc w:val="center"/>
            </w:pPr>
            <w:r>
              <w:t>Yes</w:t>
            </w:r>
          </w:p>
        </w:tc>
        <w:tc>
          <w:tcPr>
            <w:tcW w:w="1078" w:type="dxa"/>
          </w:tcPr>
          <w:p w:rsidR="00832EF7" w:rsidP="00CF7CA0" w14:paraId="475B984E" w14:textId="3F04915D">
            <w:pPr>
              <w:pStyle w:val="ListParagraph"/>
              <w:keepNext/>
              <w:keepLines/>
              <w:ind w:left="0"/>
              <w:jc w:val="center"/>
            </w:pPr>
            <w:r>
              <w:t>No</w:t>
            </w:r>
          </w:p>
        </w:tc>
      </w:tr>
      <w:tr w14:paraId="1ADC0D7F" w14:textId="77777777" w:rsidTr="00CF7CA0">
        <w:tblPrEx>
          <w:tblW w:w="0" w:type="auto"/>
          <w:tblInd w:w="450" w:type="dxa"/>
          <w:tblLook w:val="04A0"/>
        </w:tblPrEx>
        <w:tc>
          <w:tcPr>
            <w:tcW w:w="6745" w:type="dxa"/>
          </w:tcPr>
          <w:p w:rsidR="00832EF7" w:rsidP="00832EF7" w14:paraId="22ED1FEF" w14:textId="553D2029">
            <w:pPr>
              <w:pStyle w:val="ListParagraph"/>
              <w:keepNext/>
              <w:keepLines/>
              <w:ind w:left="0"/>
            </w:pPr>
            <w:r w:rsidRPr="009D10D0">
              <w:t xml:space="preserve">Documentation required for licensing </w:t>
            </w:r>
          </w:p>
        </w:tc>
        <w:tc>
          <w:tcPr>
            <w:tcW w:w="1077" w:type="dxa"/>
          </w:tcPr>
          <w:p w:rsidR="00832EF7" w:rsidP="00832EF7" w14:paraId="7DEED7A2" w14:textId="77777777">
            <w:pPr>
              <w:pStyle w:val="ListParagraph"/>
              <w:keepNext/>
              <w:keepLines/>
              <w:ind w:left="0"/>
            </w:pPr>
          </w:p>
        </w:tc>
        <w:tc>
          <w:tcPr>
            <w:tcW w:w="1078" w:type="dxa"/>
          </w:tcPr>
          <w:p w:rsidR="00832EF7" w:rsidP="00832EF7" w14:paraId="4ED34A73" w14:textId="77777777">
            <w:pPr>
              <w:pStyle w:val="ListParagraph"/>
              <w:keepNext/>
              <w:keepLines/>
              <w:ind w:left="0"/>
            </w:pPr>
          </w:p>
        </w:tc>
      </w:tr>
      <w:tr w14:paraId="30BFB070" w14:textId="77777777" w:rsidTr="00CF7CA0">
        <w:tblPrEx>
          <w:tblW w:w="0" w:type="auto"/>
          <w:tblInd w:w="450" w:type="dxa"/>
          <w:tblLook w:val="04A0"/>
        </w:tblPrEx>
        <w:tc>
          <w:tcPr>
            <w:tcW w:w="6745" w:type="dxa"/>
          </w:tcPr>
          <w:p w:rsidR="00832EF7" w:rsidP="00832EF7" w14:paraId="06FE9450" w14:textId="30F3FD60">
            <w:pPr>
              <w:pStyle w:val="ListParagraph"/>
              <w:keepNext/>
              <w:keepLines/>
              <w:ind w:left="0"/>
            </w:pPr>
            <w:r w:rsidRPr="009D10D0">
              <w:t>Training</w:t>
            </w:r>
          </w:p>
        </w:tc>
        <w:tc>
          <w:tcPr>
            <w:tcW w:w="1077" w:type="dxa"/>
          </w:tcPr>
          <w:p w:rsidR="00832EF7" w:rsidP="00832EF7" w14:paraId="6F8C6600" w14:textId="77777777">
            <w:pPr>
              <w:pStyle w:val="ListParagraph"/>
              <w:keepNext/>
              <w:keepLines/>
              <w:ind w:left="0"/>
            </w:pPr>
          </w:p>
        </w:tc>
        <w:tc>
          <w:tcPr>
            <w:tcW w:w="1078" w:type="dxa"/>
          </w:tcPr>
          <w:p w:rsidR="00832EF7" w:rsidP="00832EF7" w14:paraId="7831FCE4" w14:textId="77777777">
            <w:pPr>
              <w:pStyle w:val="ListParagraph"/>
              <w:keepNext/>
              <w:keepLines/>
              <w:ind w:left="0"/>
            </w:pPr>
          </w:p>
        </w:tc>
      </w:tr>
      <w:tr w14:paraId="707F3C08" w14:textId="77777777" w:rsidTr="00CF7CA0">
        <w:tblPrEx>
          <w:tblW w:w="0" w:type="auto"/>
          <w:tblInd w:w="450" w:type="dxa"/>
          <w:tblLook w:val="04A0"/>
        </w:tblPrEx>
        <w:tc>
          <w:tcPr>
            <w:tcW w:w="6745" w:type="dxa"/>
          </w:tcPr>
          <w:p w:rsidR="00832EF7" w:rsidP="00832EF7" w14:paraId="44E08B09" w14:textId="1B4C12E9">
            <w:pPr>
              <w:pStyle w:val="ListParagraph"/>
              <w:keepNext/>
              <w:keepLines/>
              <w:ind w:left="0"/>
            </w:pPr>
            <w:r w:rsidRPr="009D10D0">
              <w:t>Background checks</w:t>
            </w:r>
          </w:p>
        </w:tc>
        <w:tc>
          <w:tcPr>
            <w:tcW w:w="1077" w:type="dxa"/>
          </w:tcPr>
          <w:p w:rsidR="00832EF7" w:rsidP="00832EF7" w14:paraId="7542A3A5" w14:textId="77777777">
            <w:pPr>
              <w:pStyle w:val="ListParagraph"/>
              <w:keepNext/>
              <w:keepLines/>
              <w:ind w:left="0"/>
            </w:pPr>
          </w:p>
        </w:tc>
        <w:tc>
          <w:tcPr>
            <w:tcW w:w="1078" w:type="dxa"/>
          </w:tcPr>
          <w:p w:rsidR="00832EF7" w:rsidP="00832EF7" w14:paraId="188CE6CE" w14:textId="77777777">
            <w:pPr>
              <w:pStyle w:val="ListParagraph"/>
              <w:keepNext/>
              <w:keepLines/>
              <w:ind w:left="0"/>
            </w:pPr>
          </w:p>
        </w:tc>
      </w:tr>
      <w:tr w14:paraId="64952689" w14:textId="77777777" w:rsidTr="00CF7CA0">
        <w:tblPrEx>
          <w:tblW w:w="0" w:type="auto"/>
          <w:tblInd w:w="450" w:type="dxa"/>
          <w:tblLook w:val="04A0"/>
        </w:tblPrEx>
        <w:tc>
          <w:tcPr>
            <w:tcW w:w="6745" w:type="dxa"/>
          </w:tcPr>
          <w:p w:rsidR="00832EF7" w:rsidP="00832EF7" w14:paraId="5C2EFEE2" w14:textId="507E2F9D">
            <w:pPr>
              <w:pStyle w:val="ListParagraph"/>
              <w:keepNext/>
              <w:keepLines/>
              <w:ind w:left="0"/>
            </w:pPr>
            <w:r w:rsidRPr="009D10D0">
              <w:t>Other licensing regulations</w:t>
            </w:r>
          </w:p>
        </w:tc>
        <w:tc>
          <w:tcPr>
            <w:tcW w:w="1077" w:type="dxa"/>
          </w:tcPr>
          <w:p w:rsidR="00832EF7" w:rsidP="00832EF7" w14:paraId="11F5073C" w14:textId="77777777">
            <w:pPr>
              <w:pStyle w:val="ListParagraph"/>
              <w:keepNext/>
              <w:keepLines/>
              <w:ind w:left="0"/>
            </w:pPr>
          </w:p>
        </w:tc>
        <w:tc>
          <w:tcPr>
            <w:tcW w:w="1078" w:type="dxa"/>
          </w:tcPr>
          <w:p w:rsidR="00832EF7" w:rsidP="00832EF7" w14:paraId="00234831" w14:textId="77777777">
            <w:pPr>
              <w:pStyle w:val="ListParagraph"/>
              <w:keepNext/>
              <w:keepLines/>
              <w:ind w:left="0"/>
            </w:pPr>
          </w:p>
        </w:tc>
      </w:tr>
      <w:tr w14:paraId="482522F1" w14:textId="77777777" w:rsidTr="00CF7CA0">
        <w:tblPrEx>
          <w:tblW w:w="0" w:type="auto"/>
          <w:tblInd w:w="450" w:type="dxa"/>
          <w:tblLook w:val="04A0"/>
        </w:tblPrEx>
        <w:tc>
          <w:tcPr>
            <w:tcW w:w="6745" w:type="dxa"/>
          </w:tcPr>
          <w:p w:rsidR="00832EF7" w:rsidP="00832EF7" w14:paraId="48F45274" w14:textId="13F57201">
            <w:pPr>
              <w:pStyle w:val="ListParagraph"/>
              <w:keepNext/>
              <w:keepLines/>
              <w:ind w:left="0"/>
            </w:pPr>
            <w:r w:rsidRPr="009D10D0">
              <w:t>COVID-19 guidance or requirements</w:t>
            </w:r>
          </w:p>
        </w:tc>
        <w:tc>
          <w:tcPr>
            <w:tcW w:w="1077" w:type="dxa"/>
          </w:tcPr>
          <w:p w:rsidR="00832EF7" w:rsidP="00832EF7" w14:paraId="600BF797" w14:textId="77777777">
            <w:pPr>
              <w:pStyle w:val="ListParagraph"/>
              <w:keepNext/>
              <w:keepLines/>
              <w:ind w:left="0"/>
            </w:pPr>
          </w:p>
        </w:tc>
        <w:tc>
          <w:tcPr>
            <w:tcW w:w="1078" w:type="dxa"/>
          </w:tcPr>
          <w:p w:rsidR="00832EF7" w:rsidP="00832EF7" w14:paraId="462658B0" w14:textId="77777777">
            <w:pPr>
              <w:pStyle w:val="ListParagraph"/>
              <w:keepNext/>
              <w:keepLines/>
              <w:ind w:left="0"/>
            </w:pPr>
          </w:p>
        </w:tc>
      </w:tr>
      <w:tr w14:paraId="21B2701B" w14:textId="77777777" w:rsidTr="00CF7CA0">
        <w:tblPrEx>
          <w:tblW w:w="0" w:type="auto"/>
          <w:tblInd w:w="450" w:type="dxa"/>
          <w:tblLook w:val="04A0"/>
        </w:tblPrEx>
        <w:tc>
          <w:tcPr>
            <w:tcW w:w="6745" w:type="dxa"/>
          </w:tcPr>
          <w:p w:rsidR="00832EF7" w:rsidP="00832EF7" w14:paraId="53BA4A92" w14:textId="4A234D48">
            <w:pPr>
              <w:pStyle w:val="ListParagraph"/>
              <w:keepNext/>
              <w:keepLines/>
              <w:ind w:left="0"/>
            </w:pPr>
            <w:r w:rsidRPr="009D10D0">
              <w:t xml:space="preserve">Request advice about my program </w:t>
            </w:r>
          </w:p>
        </w:tc>
        <w:tc>
          <w:tcPr>
            <w:tcW w:w="1077" w:type="dxa"/>
          </w:tcPr>
          <w:p w:rsidR="00832EF7" w:rsidP="00832EF7" w14:paraId="2CCBA6C5" w14:textId="77777777">
            <w:pPr>
              <w:pStyle w:val="ListParagraph"/>
              <w:keepNext/>
              <w:keepLines/>
              <w:ind w:left="0"/>
            </w:pPr>
          </w:p>
        </w:tc>
        <w:tc>
          <w:tcPr>
            <w:tcW w:w="1078" w:type="dxa"/>
          </w:tcPr>
          <w:p w:rsidR="00832EF7" w:rsidP="00832EF7" w14:paraId="1BC9A457" w14:textId="77777777">
            <w:pPr>
              <w:pStyle w:val="ListParagraph"/>
              <w:keepNext/>
              <w:keepLines/>
              <w:ind w:left="0"/>
            </w:pPr>
          </w:p>
        </w:tc>
      </w:tr>
      <w:tr w14:paraId="6BBD23BF" w14:textId="77777777" w:rsidTr="00CF7CA0">
        <w:tblPrEx>
          <w:tblW w:w="0" w:type="auto"/>
          <w:tblInd w:w="450" w:type="dxa"/>
          <w:tblLook w:val="04A0"/>
        </w:tblPrEx>
        <w:tc>
          <w:tcPr>
            <w:tcW w:w="6745" w:type="dxa"/>
          </w:tcPr>
          <w:p w:rsidR="00832EF7" w:rsidP="00832EF7" w14:paraId="5041CA6A" w14:textId="4758907B">
            <w:pPr>
              <w:pStyle w:val="ListParagraph"/>
              <w:keepNext/>
              <w:keepLines/>
              <w:ind w:left="0"/>
            </w:pPr>
            <w:r w:rsidRPr="009D10D0">
              <w:t>An upcoming licensing inspection</w:t>
            </w:r>
          </w:p>
        </w:tc>
        <w:tc>
          <w:tcPr>
            <w:tcW w:w="1077" w:type="dxa"/>
          </w:tcPr>
          <w:p w:rsidR="00832EF7" w:rsidP="00832EF7" w14:paraId="06FF14C3" w14:textId="77777777">
            <w:pPr>
              <w:pStyle w:val="ListParagraph"/>
              <w:keepNext/>
              <w:keepLines/>
              <w:ind w:left="0"/>
            </w:pPr>
          </w:p>
        </w:tc>
        <w:tc>
          <w:tcPr>
            <w:tcW w:w="1078" w:type="dxa"/>
          </w:tcPr>
          <w:p w:rsidR="00832EF7" w:rsidP="00832EF7" w14:paraId="02CC1E90" w14:textId="77777777">
            <w:pPr>
              <w:pStyle w:val="ListParagraph"/>
              <w:keepNext/>
              <w:keepLines/>
              <w:ind w:left="0"/>
            </w:pPr>
          </w:p>
        </w:tc>
      </w:tr>
      <w:tr w14:paraId="4C70BF62" w14:textId="77777777" w:rsidTr="00CF7CA0">
        <w:tblPrEx>
          <w:tblW w:w="0" w:type="auto"/>
          <w:tblInd w:w="450" w:type="dxa"/>
          <w:tblLook w:val="04A0"/>
        </w:tblPrEx>
        <w:tc>
          <w:tcPr>
            <w:tcW w:w="6745" w:type="dxa"/>
          </w:tcPr>
          <w:p w:rsidR="00832EF7" w:rsidP="00832EF7" w14:paraId="03F0E2A6" w14:textId="291D741E">
            <w:pPr>
              <w:pStyle w:val="ListParagraph"/>
              <w:keepNext/>
              <w:keepLines/>
              <w:ind w:left="0"/>
            </w:pPr>
            <w:r w:rsidRPr="009D10D0">
              <w:t>A licensing decision (</w:t>
            </w:r>
            <w:r w:rsidR="00BF4CDD">
              <w:t>for example</w:t>
            </w:r>
            <w:r w:rsidRPr="009D10D0">
              <w:t xml:space="preserve">, cited violation, enforcement action, </w:t>
            </w:r>
            <w:r w:rsidR="00E25E22">
              <w:t xml:space="preserve">or </w:t>
            </w:r>
            <w:r w:rsidRPr="009D10D0">
              <w:t>complaint investigation)</w:t>
            </w:r>
          </w:p>
        </w:tc>
        <w:tc>
          <w:tcPr>
            <w:tcW w:w="1077" w:type="dxa"/>
          </w:tcPr>
          <w:p w:rsidR="00832EF7" w:rsidP="00832EF7" w14:paraId="4B33A11E" w14:textId="77777777">
            <w:pPr>
              <w:pStyle w:val="ListParagraph"/>
              <w:keepNext/>
              <w:keepLines/>
              <w:ind w:left="0"/>
            </w:pPr>
          </w:p>
        </w:tc>
        <w:tc>
          <w:tcPr>
            <w:tcW w:w="1078" w:type="dxa"/>
          </w:tcPr>
          <w:p w:rsidR="00832EF7" w:rsidP="00832EF7" w14:paraId="16B8D930" w14:textId="77777777">
            <w:pPr>
              <w:pStyle w:val="ListParagraph"/>
              <w:keepNext/>
              <w:keepLines/>
              <w:ind w:left="0"/>
            </w:pPr>
          </w:p>
        </w:tc>
      </w:tr>
      <w:tr w14:paraId="2FC75AA4" w14:textId="77777777" w:rsidTr="00CF7CA0">
        <w:tblPrEx>
          <w:tblW w:w="0" w:type="auto"/>
          <w:tblInd w:w="450" w:type="dxa"/>
          <w:tblLook w:val="04A0"/>
        </w:tblPrEx>
        <w:tc>
          <w:tcPr>
            <w:tcW w:w="6745" w:type="dxa"/>
          </w:tcPr>
          <w:p w:rsidR="00832EF7" w:rsidP="00832EF7" w14:paraId="61601B5F" w14:textId="73A20058">
            <w:pPr>
              <w:pStyle w:val="ListParagraph"/>
              <w:keepNext/>
              <w:keepLines/>
              <w:ind w:left="0"/>
            </w:pPr>
            <w:r w:rsidRPr="009D10D0">
              <w:t>Licensing renewal</w:t>
            </w:r>
          </w:p>
        </w:tc>
        <w:tc>
          <w:tcPr>
            <w:tcW w:w="1077" w:type="dxa"/>
          </w:tcPr>
          <w:p w:rsidR="00832EF7" w:rsidP="00832EF7" w14:paraId="3F06F2FD" w14:textId="77777777">
            <w:pPr>
              <w:pStyle w:val="ListParagraph"/>
              <w:keepNext/>
              <w:keepLines/>
              <w:ind w:left="0"/>
            </w:pPr>
          </w:p>
        </w:tc>
        <w:tc>
          <w:tcPr>
            <w:tcW w:w="1078" w:type="dxa"/>
          </w:tcPr>
          <w:p w:rsidR="00832EF7" w:rsidP="00832EF7" w14:paraId="08A4A7D5" w14:textId="77777777">
            <w:pPr>
              <w:pStyle w:val="ListParagraph"/>
              <w:keepNext/>
              <w:keepLines/>
              <w:ind w:left="0"/>
            </w:pPr>
          </w:p>
        </w:tc>
      </w:tr>
      <w:tr w14:paraId="10E42E79" w14:textId="77777777" w:rsidTr="00CF7CA0">
        <w:tblPrEx>
          <w:tblW w:w="0" w:type="auto"/>
          <w:tblInd w:w="450" w:type="dxa"/>
          <w:tblLook w:val="04A0"/>
        </w:tblPrEx>
        <w:tc>
          <w:tcPr>
            <w:tcW w:w="6745" w:type="dxa"/>
          </w:tcPr>
          <w:p w:rsidR="00832EF7" w:rsidP="00832EF7" w14:paraId="573D311A" w14:textId="28F432B8">
            <w:pPr>
              <w:pStyle w:val="ListParagraph"/>
              <w:keepNext/>
              <w:keepLines/>
              <w:ind w:left="0"/>
            </w:pPr>
            <w:r w:rsidRPr="009D10D0">
              <w:t>Fire inspection</w:t>
            </w:r>
          </w:p>
        </w:tc>
        <w:tc>
          <w:tcPr>
            <w:tcW w:w="1077" w:type="dxa"/>
          </w:tcPr>
          <w:p w:rsidR="00832EF7" w:rsidP="00832EF7" w14:paraId="61918A09" w14:textId="77777777">
            <w:pPr>
              <w:pStyle w:val="ListParagraph"/>
              <w:keepNext/>
              <w:keepLines/>
              <w:ind w:left="0"/>
            </w:pPr>
          </w:p>
        </w:tc>
        <w:tc>
          <w:tcPr>
            <w:tcW w:w="1078" w:type="dxa"/>
          </w:tcPr>
          <w:p w:rsidR="00832EF7" w:rsidP="00832EF7" w14:paraId="27696213" w14:textId="77777777">
            <w:pPr>
              <w:pStyle w:val="ListParagraph"/>
              <w:keepNext/>
              <w:keepLines/>
              <w:ind w:left="0"/>
            </w:pPr>
          </w:p>
        </w:tc>
      </w:tr>
      <w:tr w14:paraId="1AEA70AA" w14:textId="77777777" w:rsidTr="00CF7CA0">
        <w:tblPrEx>
          <w:tblW w:w="0" w:type="auto"/>
          <w:tblInd w:w="450" w:type="dxa"/>
          <w:tblLook w:val="04A0"/>
        </w:tblPrEx>
        <w:tc>
          <w:tcPr>
            <w:tcW w:w="6745" w:type="dxa"/>
          </w:tcPr>
          <w:p w:rsidR="00832EF7" w:rsidP="00832EF7" w14:paraId="6F1F01CB" w14:textId="3B4A9556">
            <w:pPr>
              <w:pStyle w:val="ListParagraph"/>
              <w:keepNext/>
              <w:keepLines/>
              <w:ind w:left="0"/>
            </w:pPr>
            <w:r w:rsidRPr="009D10D0">
              <w:t>Building inspection</w:t>
            </w:r>
          </w:p>
        </w:tc>
        <w:tc>
          <w:tcPr>
            <w:tcW w:w="1077" w:type="dxa"/>
          </w:tcPr>
          <w:p w:rsidR="00832EF7" w:rsidP="00832EF7" w14:paraId="1394C4C1" w14:textId="77777777">
            <w:pPr>
              <w:pStyle w:val="ListParagraph"/>
              <w:keepNext/>
              <w:keepLines/>
              <w:ind w:left="0"/>
            </w:pPr>
          </w:p>
        </w:tc>
        <w:tc>
          <w:tcPr>
            <w:tcW w:w="1078" w:type="dxa"/>
          </w:tcPr>
          <w:p w:rsidR="00832EF7" w:rsidP="00832EF7" w14:paraId="4D4CEB44" w14:textId="77777777">
            <w:pPr>
              <w:pStyle w:val="ListParagraph"/>
              <w:keepNext/>
              <w:keepLines/>
              <w:ind w:left="0"/>
            </w:pPr>
          </w:p>
        </w:tc>
      </w:tr>
      <w:tr w14:paraId="5D77A294" w14:textId="77777777" w:rsidTr="00CF7CA0">
        <w:tblPrEx>
          <w:tblW w:w="0" w:type="auto"/>
          <w:tblInd w:w="450" w:type="dxa"/>
          <w:tblLook w:val="04A0"/>
        </w:tblPrEx>
        <w:tc>
          <w:tcPr>
            <w:tcW w:w="6745" w:type="dxa"/>
          </w:tcPr>
          <w:p w:rsidR="00832EF7" w:rsidP="00832EF7" w14:paraId="3550B3A3" w14:textId="374FCB93">
            <w:pPr>
              <w:pStyle w:val="ListParagraph"/>
              <w:keepNext/>
              <w:keepLines/>
              <w:ind w:left="0"/>
            </w:pPr>
            <w:r w:rsidRPr="009D10D0">
              <w:t>Other local inspection</w:t>
            </w:r>
          </w:p>
        </w:tc>
        <w:tc>
          <w:tcPr>
            <w:tcW w:w="1077" w:type="dxa"/>
          </w:tcPr>
          <w:p w:rsidR="00832EF7" w:rsidP="00832EF7" w14:paraId="740846B5" w14:textId="77777777">
            <w:pPr>
              <w:pStyle w:val="ListParagraph"/>
              <w:keepNext/>
              <w:keepLines/>
              <w:ind w:left="0"/>
            </w:pPr>
          </w:p>
        </w:tc>
        <w:tc>
          <w:tcPr>
            <w:tcW w:w="1078" w:type="dxa"/>
          </w:tcPr>
          <w:p w:rsidR="00832EF7" w:rsidP="00832EF7" w14:paraId="7C8D8D6E" w14:textId="77777777">
            <w:pPr>
              <w:pStyle w:val="ListParagraph"/>
              <w:keepNext/>
              <w:keepLines/>
              <w:ind w:left="0"/>
            </w:pPr>
          </w:p>
        </w:tc>
      </w:tr>
      <w:tr w14:paraId="088F3B3B" w14:textId="77777777" w:rsidTr="00CF7CA0">
        <w:tblPrEx>
          <w:tblW w:w="0" w:type="auto"/>
          <w:tblInd w:w="450" w:type="dxa"/>
          <w:tblLook w:val="04A0"/>
        </w:tblPrEx>
        <w:tc>
          <w:tcPr>
            <w:tcW w:w="6745" w:type="dxa"/>
          </w:tcPr>
          <w:p w:rsidR="00832EF7" w:rsidP="00832EF7" w14:paraId="5AAEC8AD" w14:textId="0B419D3F">
            <w:pPr>
              <w:pStyle w:val="ListParagraph"/>
              <w:keepNext/>
              <w:keepLines/>
              <w:ind w:left="0"/>
            </w:pPr>
            <w:r w:rsidRPr="009D10D0">
              <w:t>Other: ____</w:t>
            </w:r>
          </w:p>
        </w:tc>
        <w:tc>
          <w:tcPr>
            <w:tcW w:w="1077" w:type="dxa"/>
          </w:tcPr>
          <w:p w:rsidR="00832EF7" w:rsidP="00832EF7" w14:paraId="7E558B75" w14:textId="77777777">
            <w:pPr>
              <w:pStyle w:val="ListParagraph"/>
              <w:keepNext/>
              <w:keepLines/>
              <w:ind w:left="0"/>
            </w:pPr>
          </w:p>
        </w:tc>
        <w:tc>
          <w:tcPr>
            <w:tcW w:w="1078" w:type="dxa"/>
          </w:tcPr>
          <w:p w:rsidR="00832EF7" w:rsidP="00832EF7" w14:paraId="32D3F5F3" w14:textId="77777777">
            <w:pPr>
              <w:pStyle w:val="ListParagraph"/>
              <w:keepNext/>
              <w:keepLines/>
              <w:ind w:left="0"/>
            </w:pPr>
          </w:p>
        </w:tc>
      </w:tr>
    </w:tbl>
    <w:p w:rsidR="00832EF7" w:rsidRPr="005814A8" w:rsidP="00CF7CA0" w14:paraId="6C5304D9" w14:textId="77777777">
      <w:pPr>
        <w:pStyle w:val="ListParagraph"/>
        <w:keepNext/>
        <w:keepLines/>
        <w:ind w:left="450"/>
      </w:pPr>
    </w:p>
    <w:p w:rsidR="00EB35B0" w:rsidRPr="005814A8" w:rsidP="00EB35B0" w14:paraId="611A1090" w14:textId="77777777">
      <w:pPr>
        <w:pStyle w:val="ListParagraph"/>
        <w:ind w:left="1440"/>
      </w:pPr>
    </w:p>
    <w:p w:rsidR="003263B2" w:rsidP="006047C8" w14:paraId="633A9501" w14:textId="69FC680E">
      <w:pPr>
        <w:pStyle w:val="ListParagraph"/>
        <w:keepNext/>
        <w:keepLines/>
        <w:numPr>
          <w:ilvl w:val="0"/>
          <w:numId w:val="9"/>
        </w:numPr>
      </w:pPr>
      <w:r>
        <w:t xml:space="preserve">If selected </w:t>
      </w:r>
      <w:r w:rsidR="77435EE6">
        <w:t>b,</w:t>
      </w:r>
      <w:r w:rsidR="3A545C60">
        <w:t xml:space="preserve"> </w:t>
      </w:r>
      <w:r w:rsidR="77435EE6">
        <w:t>c, or d</w:t>
      </w:r>
      <w:r w:rsidR="37C159B1">
        <w:t xml:space="preserve"> to Q</w:t>
      </w:r>
      <w:r w:rsidR="00B7473E">
        <w:t>26</w:t>
      </w:r>
      <w:r>
        <w:t>,</w:t>
      </w:r>
      <w:r w:rsidR="77435EE6">
        <w:t xml:space="preserve"> </w:t>
      </w:r>
      <w:r w:rsidRPr="003263B2">
        <w:t>How</w:t>
      </w:r>
      <w:r w:rsidRPr="003263B2">
        <w:t xml:space="preserve"> strongly do you disagree or agree with the following statement?</w:t>
      </w:r>
    </w:p>
    <w:p w:rsidR="00B7473E" w:rsidP="00821BB1" w14:paraId="66D19595" w14:textId="3689A857">
      <w:pPr>
        <w:pStyle w:val="ListParagraph"/>
        <w:keepNext/>
        <w:keepLines/>
        <w:ind w:left="450"/>
      </w:pPr>
      <w:r w:rsidRPr="00821BB1">
        <w:rPr>
          <w:u w:val="single"/>
        </w:rPr>
        <w:t>In the past 12 months</w:t>
      </w:r>
      <w:r>
        <w:t>, t</w:t>
      </w:r>
      <w:r w:rsidR="37C159B1">
        <w:t xml:space="preserve">he </w:t>
      </w:r>
      <w:r>
        <w:t>support</w:t>
      </w:r>
      <w:r w:rsidR="37C159B1">
        <w:t xml:space="preserve"> I received f</w:t>
      </w:r>
      <w:r w:rsidR="4BF8F616">
        <w:t>rom</w:t>
      </w:r>
      <w:r w:rsidR="37C159B1">
        <w:t xml:space="preserve"> </w:t>
      </w:r>
      <w:r w:rsidR="11C0EDAB">
        <w:t xml:space="preserve">a </w:t>
      </w:r>
      <w:r w:rsidR="003263B2">
        <w:t xml:space="preserve">child care </w:t>
      </w:r>
      <w:r w:rsidR="11C0EDAB">
        <w:t xml:space="preserve">licensing inspector or other licensing staff </w:t>
      </w:r>
      <w:r w:rsidR="5D77FF32">
        <w:t xml:space="preserve">via phone or email </w:t>
      </w:r>
      <w:r w:rsidR="37C159B1">
        <w:t xml:space="preserve">was useful. </w:t>
      </w:r>
    </w:p>
    <w:p w:rsidR="00B7473E" w:rsidP="00CF7CA0" w14:paraId="1858D018" w14:textId="5A0BEA8B">
      <w:pPr>
        <w:pStyle w:val="ListParagraph"/>
        <w:keepNext/>
        <w:keepLines/>
        <w:numPr>
          <w:ilvl w:val="0"/>
          <w:numId w:val="117"/>
        </w:numPr>
      </w:pPr>
      <w:r w:rsidRPr="00F936E8">
        <w:t>Strongly Disagree</w:t>
      </w:r>
    </w:p>
    <w:p w:rsidR="00B7473E" w:rsidP="00CF7CA0" w14:paraId="78BBCC1B" w14:textId="1631C7A4">
      <w:pPr>
        <w:pStyle w:val="ListParagraph"/>
        <w:keepNext/>
        <w:keepLines/>
        <w:numPr>
          <w:ilvl w:val="0"/>
          <w:numId w:val="117"/>
        </w:numPr>
      </w:pPr>
      <w:r w:rsidRPr="00F936E8">
        <w:t>Disagree</w:t>
      </w:r>
    </w:p>
    <w:p w:rsidR="00B7473E" w:rsidP="00DE693F" w14:paraId="0B5BE111" w14:textId="27BC2265">
      <w:pPr>
        <w:pStyle w:val="ListParagraph"/>
        <w:keepNext/>
        <w:keepLines/>
        <w:numPr>
          <w:ilvl w:val="0"/>
          <w:numId w:val="117"/>
        </w:numPr>
      </w:pPr>
      <w:r w:rsidRPr="00F936E8">
        <w:t>Neither Agree nor Disagree</w:t>
      </w:r>
    </w:p>
    <w:p w:rsidR="008A4A64" w:rsidP="00DE693F" w14:paraId="5326EDAA" w14:textId="31505A31">
      <w:pPr>
        <w:pStyle w:val="ListParagraph"/>
        <w:keepNext/>
        <w:keepLines/>
        <w:numPr>
          <w:ilvl w:val="0"/>
          <w:numId w:val="117"/>
        </w:numPr>
      </w:pPr>
      <w:r>
        <w:t>Agree</w:t>
      </w:r>
    </w:p>
    <w:p w:rsidR="008A4A64" w:rsidP="00CF7CA0" w14:paraId="0318258B" w14:textId="71FAC3AD">
      <w:pPr>
        <w:pStyle w:val="ListParagraph"/>
        <w:keepNext/>
        <w:keepLines/>
        <w:numPr>
          <w:ilvl w:val="0"/>
          <w:numId w:val="117"/>
        </w:numPr>
      </w:pPr>
      <w:r>
        <w:t>Strongly Agree</w:t>
      </w:r>
    </w:p>
    <w:p w:rsidR="004F6776" w:rsidRPr="00AF5925" w:rsidP="008A4A64" w14:paraId="40EEF66F" w14:textId="77777777">
      <w:pPr>
        <w:rPr>
          <w:b/>
        </w:rPr>
      </w:pPr>
    </w:p>
    <w:p w:rsidR="00B7473E" w14:paraId="20444DE2" w14:textId="77777777"/>
    <w:p w:rsidR="003B1E7F" w14:paraId="2B07BA6E" w14:textId="77777777">
      <w:r>
        <w:br w:type="page"/>
      </w:r>
    </w:p>
    <w:p w:rsidR="0035063B" w:rsidRPr="0054725B" w:rsidP="00CF7CA0" w14:paraId="5CA14C77" w14:textId="36FA3095">
      <w:pPr>
        <w:rPr>
          <w:b/>
          <w:bCs/>
        </w:rPr>
      </w:pPr>
      <w:r w:rsidRPr="0054725B">
        <w:rPr>
          <w:b/>
          <w:bCs/>
        </w:rPr>
        <w:t xml:space="preserve">Referrals to </w:t>
      </w:r>
      <w:r w:rsidRPr="0054725B" w:rsidR="00B84BE6">
        <w:rPr>
          <w:b/>
          <w:bCs/>
        </w:rPr>
        <w:t xml:space="preserve">Resources </w:t>
      </w:r>
      <w:r w:rsidRPr="0054725B" w:rsidR="00F75170">
        <w:rPr>
          <w:b/>
          <w:bCs/>
        </w:rPr>
        <w:t xml:space="preserve">Outside of </w:t>
      </w:r>
      <w:r w:rsidRPr="0054725B">
        <w:rPr>
          <w:b/>
          <w:bCs/>
        </w:rPr>
        <w:t>Child Care</w:t>
      </w:r>
      <w:r w:rsidRPr="0054725B" w:rsidR="00F75170">
        <w:rPr>
          <w:b/>
          <w:bCs/>
        </w:rPr>
        <w:t xml:space="preserve"> Licensing</w:t>
      </w:r>
      <w:r w:rsidRPr="0054725B" w:rsidR="00C3718A">
        <w:rPr>
          <w:b/>
          <w:bCs/>
        </w:rPr>
        <w:t xml:space="preserve"> </w:t>
      </w:r>
    </w:p>
    <w:p w:rsidR="00BB391F" w:rsidRPr="00337C1F" w:rsidP="006047C8" w14:paraId="757FE66F" w14:textId="77A75D76">
      <w:pPr>
        <w:pStyle w:val="ListParagraph"/>
        <w:keepNext/>
        <w:keepLines/>
        <w:numPr>
          <w:ilvl w:val="0"/>
          <w:numId w:val="9"/>
        </w:numPr>
      </w:pPr>
      <w:r>
        <w:t>Has a</w:t>
      </w:r>
      <w:r w:rsidR="00C54C9C">
        <w:t xml:space="preserve"> child care</w:t>
      </w:r>
      <w:r>
        <w:t xml:space="preserve"> </w:t>
      </w:r>
      <w:r w:rsidR="11C0EDAB">
        <w:t xml:space="preserve">licensing inspector or other licensing staff </w:t>
      </w:r>
      <w:r w:rsidR="66664DFF">
        <w:t>referred you to any of the following resources</w:t>
      </w:r>
      <w:r w:rsidR="071757E3">
        <w:t>?</w:t>
      </w:r>
      <w:r>
        <w:t xml:space="preserve"> </w:t>
      </w:r>
    </w:p>
    <w:tbl>
      <w:tblPr>
        <w:tblStyle w:val="TableGrid"/>
        <w:tblW w:w="0" w:type="auto"/>
        <w:tblInd w:w="445" w:type="dxa"/>
        <w:tblLook w:val="04A0"/>
      </w:tblPr>
      <w:tblGrid>
        <w:gridCol w:w="5515"/>
        <w:gridCol w:w="1775"/>
        <w:gridCol w:w="1615"/>
      </w:tblGrid>
      <w:tr w14:paraId="53E97DB5" w14:textId="77777777" w:rsidTr="00CF7CA0">
        <w:tblPrEx>
          <w:tblW w:w="0" w:type="auto"/>
          <w:tblInd w:w="445" w:type="dxa"/>
          <w:tblLook w:val="04A0"/>
        </w:tblPrEx>
        <w:tc>
          <w:tcPr>
            <w:tcW w:w="5515" w:type="dxa"/>
          </w:tcPr>
          <w:p w:rsidR="00B7473E" w14:paraId="10E61517" w14:textId="77777777">
            <w:pPr>
              <w:pStyle w:val="ListParagraph"/>
              <w:keepNext/>
              <w:keepLines/>
              <w:ind w:left="0"/>
            </w:pPr>
          </w:p>
        </w:tc>
        <w:tc>
          <w:tcPr>
            <w:tcW w:w="1775" w:type="dxa"/>
          </w:tcPr>
          <w:p w:rsidR="00B7473E" w14:paraId="65C3CD46" w14:textId="77777777">
            <w:pPr>
              <w:pStyle w:val="ListParagraph"/>
              <w:keepNext/>
              <w:keepLines/>
              <w:ind w:left="0"/>
              <w:jc w:val="center"/>
            </w:pPr>
            <w:r>
              <w:t>Yes</w:t>
            </w:r>
          </w:p>
        </w:tc>
        <w:tc>
          <w:tcPr>
            <w:tcW w:w="1615" w:type="dxa"/>
          </w:tcPr>
          <w:p w:rsidR="00B7473E" w14:paraId="23A6DFEE" w14:textId="77777777">
            <w:pPr>
              <w:pStyle w:val="ListParagraph"/>
              <w:keepNext/>
              <w:keepLines/>
              <w:ind w:left="0"/>
              <w:jc w:val="center"/>
            </w:pPr>
            <w:r>
              <w:t>No</w:t>
            </w:r>
          </w:p>
        </w:tc>
      </w:tr>
      <w:tr w14:paraId="769AC78A" w14:textId="77777777" w:rsidTr="00CF7CA0">
        <w:tblPrEx>
          <w:tblW w:w="0" w:type="auto"/>
          <w:tblInd w:w="445" w:type="dxa"/>
          <w:tblLook w:val="04A0"/>
        </w:tblPrEx>
        <w:tc>
          <w:tcPr>
            <w:tcW w:w="5515" w:type="dxa"/>
          </w:tcPr>
          <w:p w:rsidR="00B7473E" w:rsidP="00B7473E" w14:paraId="272DF3C1" w14:textId="5B870BAD">
            <w:pPr>
              <w:pStyle w:val="ListParagraph"/>
              <w:keepNext/>
              <w:keepLines/>
              <w:ind w:left="0"/>
            </w:pPr>
            <w:r w:rsidRPr="001C540E">
              <w:t>Infant toddler specialist</w:t>
            </w:r>
          </w:p>
        </w:tc>
        <w:tc>
          <w:tcPr>
            <w:tcW w:w="1775" w:type="dxa"/>
          </w:tcPr>
          <w:p w:rsidR="00B7473E" w:rsidP="00B7473E" w14:paraId="28ED029D" w14:textId="77777777">
            <w:pPr>
              <w:pStyle w:val="ListParagraph"/>
              <w:keepNext/>
              <w:keepLines/>
              <w:ind w:left="0"/>
              <w:jc w:val="center"/>
            </w:pPr>
          </w:p>
        </w:tc>
        <w:tc>
          <w:tcPr>
            <w:tcW w:w="1615" w:type="dxa"/>
          </w:tcPr>
          <w:p w:rsidR="00B7473E" w:rsidP="00B7473E" w14:paraId="278A1029" w14:textId="77777777">
            <w:pPr>
              <w:pStyle w:val="ListParagraph"/>
              <w:keepNext/>
              <w:keepLines/>
              <w:ind w:left="0"/>
              <w:jc w:val="center"/>
            </w:pPr>
          </w:p>
        </w:tc>
      </w:tr>
      <w:tr w14:paraId="5F81FC92" w14:textId="77777777" w:rsidTr="00CF7CA0">
        <w:tblPrEx>
          <w:tblW w:w="0" w:type="auto"/>
          <w:tblInd w:w="445" w:type="dxa"/>
          <w:tblLook w:val="04A0"/>
        </w:tblPrEx>
        <w:tc>
          <w:tcPr>
            <w:tcW w:w="5515" w:type="dxa"/>
          </w:tcPr>
          <w:p w:rsidR="00B7473E" w:rsidP="00B7473E" w14:paraId="260F9884" w14:textId="79D94105">
            <w:pPr>
              <w:pStyle w:val="ListParagraph"/>
              <w:keepNext/>
              <w:keepLines/>
              <w:ind w:left="0"/>
            </w:pPr>
            <w:r w:rsidRPr="001C540E">
              <w:t>Early intervention</w:t>
            </w:r>
            <w:r w:rsidR="00C241E9">
              <w:t xml:space="preserve"> specialist</w:t>
            </w:r>
          </w:p>
        </w:tc>
        <w:tc>
          <w:tcPr>
            <w:tcW w:w="1775" w:type="dxa"/>
          </w:tcPr>
          <w:p w:rsidR="00B7473E" w:rsidP="00B7473E" w14:paraId="3F5AD419" w14:textId="77777777">
            <w:pPr>
              <w:pStyle w:val="ListParagraph"/>
              <w:keepNext/>
              <w:keepLines/>
              <w:ind w:left="0"/>
              <w:jc w:val="center"/>
            </w:pPr>
          </w:p>
        </w:tc>
        <w:tc>
          <w:tcPr>
            <w:tcW w:w="1615" w:type="dxa"/>
          </w:tcPr>
          <w:p w:rsidR="00B7473E" w:rsidP="00B7473E" w14:paraId="1A879C40" w14:textId="77777777">
            <w:pPr>
              <w:pStyle w:val="ListParagraph"/>
              <w:keepNext/>
              <w:keepLines/>
              <w:ind w:left="0"/>
              <w:jc w:val="center"/>
            </w:pPr>
          </w:p>
        </w:tc>
      </w:tr>
      <w:tr w14:paraId="4E969176" w14:textId="77777777" w:rsidTr="00CF7CA0">
        <w:tblPrEx>
          <w:tblW w:w="0" w:type="auto"/>
          <w:tblInd w:w="445" w:type="dxa"/>
          <w:tblLook w:val="04A0"/>
        </w:tblPrEx>
        <w:tc>
          <w:tcPr>
            <w:tcW w:w="5515" w:type="dxa"/>
          </w:tcPr>
          <w:p w:rsidR="00B7473E" w:rsidP="00B7473E" w14:paraId="5FEBE3C8" w14:textId="016B4439">
            <w:pPr>
              <w:pStyle w:val="ListParagraph"/>
              <w:keepNext/>
              <w:keepLines/>
              <w:ind w:left="0"/>
            </w:pPr>
            <w:r w:rsidRPr="001C540E">
              <w:t>Behavior guidance support</w:t>
            </w:r>
          </w:p>
        </w:tc>
        <w:tc>
          <w:tcPr>
            <w:tcW w:w="1775" w:type="dxa"/>
          </w:tcPr>
          <w:p w:rsidR="00B7473E" w:rsidP="00B7473E" w14:paraId="778E4A51" w14:textId="77777777">
            <w:pPr>
              <w:pStyle w:val="ListParagraph"/>
              <w:keepNext/>
              <w:keepLines/>
              <w:ind w:left="0"/>
              <w:jc w:val="center"/>
            </w:pPr>
          </w:p>
        </w:tc>
        <w:tc>
          <w:tcPr>
            <w:tcW w:w="1615" w:type="dxa"/>
          </w:tcPr>
          <w:p w:rsidR="00B7473E" w:rsidP="00B7473E" w14:paraId="28C5FD63" w14:textId="77777777">
            <w:pPr>
              <w:pStyle w:val="ListParagraph"/>
              <w:keepNext/>
              <w:keepLines/>
              <w:ind w:left="0"/>
              <w:jc w:val="center"/>
            </w:pPr>
          </w:p>
        </w:tc>
      </w:tr>
      <w:tr w14:paraId="64E441CE" w14:textId="77777777" w:rsidTr="00CF7CA0">
        <w:tblPrEx>
          <w:tblW w:w="0" w:type="auto"/>
          <w:tblInd w:w="445" w:type="dxa"/>
          <w:tblLook w:val="04A0"/>
        </w:tblPrEx>
        <w:tc>
          <w:tcPr>
            <w:tcW w:w="5515" w:type="dxa"/>
          </w:tcPr>
          <w:p w:rsidR="00B7473E" w:rsidP="00B7473E" w14:paraId="64D40108" w14:textId="0B24E85F">
            <w:pPr>
              <w:pStyle w:val="ListParagraph"/>
              <w:keepNext/>
              <w:keepLines/>
              <w:ind w:left="0"/>
            </w:pPr>
            <w:r w:rsidRPr="001C540E">
              <w:t>Toy lending</w:t>
            </w:r>
          </w:p>
        </w:tc>
        <w:tc>
          <w:tcPr>
            <w:tcW w:w="1775" w:type="dxa"/>
          </w:tcPr>
          <w:p w:rsidR="00B7473E" w:rsidP="00B7473E" w14:paraId="3438847F" w14:textId="77777777">
            <w:pPr>
              <w:pStyle w:val="ListParagraph"/>
              <w:keepNext/>
              <w:keepLines/>
              <w:ind w:left="0"/>
              <w:jc w:val="center"/>
            </w:pPr>
          </w:p>
        </w:tc>
        <w:tc>
          <w:tcPr>
            <w:tcW w:w="1615" w:type="dxa"/>
          </w:tcPr>
          <w:p w:rsidR="00B7473E" w:rsidP="00B7473E" w14:paraId="773FC7E3" w14:textId="77777777">
            <w:pPr>
              <w:pStyle w:val="ListParagraph"/>
              <w:keepNext/>
              <w:keepLines/>
              <w:ind w:left="0"/>
              <w:jc w:val="center"/>
            </w:pPr>
          </w:p>
        </w:tc>
      </w:tr>
      <w:tr w14:paraId="0762CAD2" w14:textId="77777777" w:rsidTr="00CF7CA0">
        <w:tblPrEx>
          <w:tblW w:w="0" w:type="auto"/>
          <w:tblInd w:w="445" w:type="dxa"/>
          <w:tblLook w:val="04A0"/>
        </w:tblPrEx>
        <w:tc>
          <w:tcPr>
            <w:tcW w:w="5515" w:type="dxa"/>
          </w:tcPr>
          <w:p w:rsidR="00B7473E" w:rsidP="00B7473E" w14:paraId="4D7E692F" w14:textId="30A6D94C">
            <w:pPr>
              <w:pStyle w:val="ListParagraph"/>
              <w:keepNext/>
              <w:keepLines/>
              <w:ind w:left="0"/>
            </w:pPr>
            <w:r w:rsidRPr="00CF66EC">
              <w:t>Child and Adult Care Food Program (CACFP)</w:t>
            </w:r>
          </w:p>
        </w:tc>
        <w:tc>
          <w:tcPr>
            <w:tcW w:w="1775" w:type="dxa"/>
          </w:tcPr>
          <w:p w:rsidR="00B7473E" w:rsidP="00B7473E" w14:paraId="059604F9" w14:textId="77777777">
            <w:pPr>
              <w:pStyle w:val="ListParagraph"/>
              <w:keepNext/>
              <w:keepLines/>
              <w:ind w:left="0"/>
              <w:jc w:val="center"/>
            </w:pPr>
          </w:p>
        </w:tc>
        <w:tc>
          <w:tcPr>
            <w:tcW w:w="1615" w:type="dxa"/>
          </w:tcPr>
          <w:p w:rsidR="00B7473E" w:rsidP="00B7473E" w14:paraId="67497037" w14:textId="77777777">
            <w:pPr>
              <w:pStyle w:val="ListParagraph"/>
              <w:keepNext/>
              <w:keepLines/>
              <w:ind w:left="0"/>
              <w:jc w:val="center"/>
            </w:pPr>
          </w:p>
        </w:tc>
      </w:tr>
      <w:tr w14:paraId="41CB6899" w14:textId="77777777" w:rsidTr="00CF7CA0">
        <w:tblPrEx>
          <w:tblW w:w="0" w:type="auto"/>
          <w:tblInd w:w="445" w:type="dxa"/>
          <w:tblLook w:val="04A0"/>
        </w:tblPrEx>
        <w:tc>
          <w:tcPr>
            <w:tcW w:w="5515" w:type="dxa"/>
          </w:tcPr>
          <w:p w:rsidR="00B7473E" w:rsidP="00B7473E" w14:paraId="7BBDEC06" w14:textId="0AAC429B">
            <w:pPr>
              <w:pStyle w:val="ListParagraph"/>
              <w:keepNext/>
              <w:keepLines/>
              <w:ind w:left="0"/>
            </w:pPr>
            <w:r w:rsidRPr="001C540E">
              <w:t>Quality rating and improvement system (QRIS)</w:t>
            </w:r>
          </w:p>
        </w:tc>
        <w:tc>
          <w:tcPr>
            <w:tcW w:w="1775" w:type="dxa"/>
          </w:tcPr>
          <w:p w:rsidR="00B7473E" w:rsidP="00B7473E" w14:paraId="4014A322" w14:textId="77777777">
            <w:pPr>
              <w:pStyle w:val="ListParagraph"/>
              <w:keepNext/>
              <w:keepLines/>
              <w:ind w:left="0"/>
              <w:jc w:val="center"/>
            </w:pPr>
          </w:p>
        </w:tc>
        <w:tc>
          <w:tcPr>
            <w:tcW w:w="1615" w:type="dxa"/>
          </w:tcPr>
          <w:p w:rsidR="00B7473E" w:rsidP="00B7473E" w14:paraId="72C31A0D" w14:textId="77777777">
            <w:pPr>
              <w:pStyle w:val="ListParagraph"/>
              <w:keepNext/>
              <w:keepLines/>
              <w:ind w:left="0"/>
              <w:jc w:val="center"/>
            </w:pPr>
          </w:p>
        </w:tc>
      </w:tr>
      <w:tr w14:paraId="3C5C77B2" w14:textId="77777777" w:rsidTr="00CF7CA0">
        <w:tblPrEx>
          <w:tblW w:w="0" w:type="auto"/>
          <w:tblInd w:w="445" w:type="dxa"/>
          <w:tblLook w:val="04A0"/>
        </w:tblPrEx>
        <w:tc>
          <w:tcPr>
            <w:tcW w:w="5515" w:type="dxa"/>
          </w:tcPr>
          <w:p w:rsidR="00B7473E" w:rsidP="00B7473E" w14:paraId="34CA3AF6" w14:textId="0D83E01C">
            <w:pPr>
              <w:pStyle w:val="ListParagraph"/>
              <w:keepNext/>
              <w:keepLines/>
              <w:ind w:left="0"/>
            </w:pPr>
            <w:r w:rsidRPr="001C540E">
              <w:t>Other quality initiatives/programs</w:t>
            </w:r>
          </w:p>
        </w:tc>
        <w:tc>
          <w:tcPr>
            <w:tcW w:w="1775" w:type="dxa"/>
          </w:tcPr>
          <w:p w:rsidR="00B7473E" w:rsidP="00B7473E" w14:paraId="4D44B114" w14:textId="77777777">
            <w:pPr>
              <w:pStyle w:val="ListParagraph"/>
              <w:keepNext/>
              <w:keepLines/>
              <w:ind w:left="0"/>
              <w:jc w:val="center"/>
            </w:pPr>
          </w:p>
        </w:tc>
        <w:tc>
          <w:tcPr>
            <w:tcW w:w="1615" w:type="dxa"/>
          </w:tcPr>
          <w:p w:rsidR="00B7473E" w:rsidP="00B7473E" w14:paraId="5F4A3191" w14:textId="77777777">
            <w:pPr>
              <w:pStyle w:val="ListParagraph"/>
              <w:keepNext/>
              <w:keepLines/>
              <w:ind w:left="0"/>
              <w:jc w:val="center"/>
            </w:pPr>
          </w:p>
        </w:tc>
      </w:tr>
      <w:tr w14:paraId="0237E73C" w14:textId="77777777" w:rsidTr="00CF7CA0">
        <w:tblPrEx>
          <w:tblW w:w="0" w:type="auto"/>
          <w:tblInd w:w="445" w:type="dxa"/>
          <w:tblLook w:val="04A0"/>
        </w:tblPrEx>
        <w:tc>
          <w:tcPr>
            <w:tcW w:w="5515" w:type="dxa"/>
          </w:tcPr>
          <w:p w:rsidR="00B7473E" w:rsidP="00B7473E" w14:paraId="64B92C98" w14:textId="173938F3">
            <w:pPr>
              <w:pStyle w:val="ListParagraph"/>
              <w:keepNext/>
              <w:keepLines/>
              <w:ind w:left="0"/>
            </w:pPr>
            <w:r w:rsidRPr="001C540E">
              <w:t>Funding opportunities</w:t>
            </w:r>
          </w:p>
        </w:tc>
        <w:tc>
          <w:tcPr>
            <w:tcW w:w="1775" w:type="dxa"/>
          </w:tcPr>
          <w:p w:rsidR="00B7473E" w:rsidP="00B7473E" w14:paraId="2EF0BEED" w14:textId="77777777">
            <w:pPr>
              <w:pStyle w:val="ListParagraph"/>
              <w:keepNext/>
              <w:keepLines/>
              <w:ind w:left="0"/>
              <w:jc w:val="center"/>
            </w:pPr>
          </w:p>
        </w:tc>
        <w:tc>
          <w:tcPr>
            <w:tcW w:w="1615" w:type="dxa"/>
          </w:tcPr>
          <w:p w:rsidR="00B7473E" w:rsidP="00B7473E" w14:paraId="64D95FAA" w14:textId="77777777">
            <w:pPr>
              <w:pStyle w:val="ListParagraph"/>
              <w:keepNext/>
              <w:keepLines/>
              <w:ind w:left="0"/>
              <w:jc w:val="center"/>
            </w:pPr>
          </w:p>
        </w:tc>
      </w:tr>
      <w:tr w14:paraId="1BB83A2B" w14:textId="77777777" w:rsidTr="00CF7CA0">
        <w:tblPrEx>
          <w:tblW w:w="0" w:type="auto"/>
          <w:tblInd w:w="445" w:type="dxa"/>
          <w:tblLook w:val="04A0"/>
        </w:tblPrEx>
        <w:tc>
          <w:tcPr>
            <w:tcW w:w="5515" w:type="dxa"/>
          </w:tcPr>
          <w:p w:rsidR="00B7473E" w:rsidP="00B7473E" w14:paraId="21CF4CD3" w14:textId="094A88E7">
            <w:pPr>
              <w:pStyle w:val="ListParagraph"/>
              <w:keepNext/>
              <w:keepLines/>
              <w:ind w:left="0"/>
            </w:pPr>
            <w:r w:rsidRPr="001C540E">
              <w:t>Health consultation</w:t>
            </w:r>
          </w:p>
        </w:tc>
        <w:tc>
          <w:tcPr>
            <w:tcW w:w="1775" w:type="dxa"/>
          </w:tcPr>
          <w:p w:rsidR="00B7473E" w:rsidP="00B7473E" w14:paraId="28C2FE50" w14:textId="77777777">
            <w:pPr>
              <w:pStyle w:val="ListParagraph"/>
              <w:keepNext/>
              <w:keepLines/>
              <w:ind w:left="0"/>
              <w:jc w:val="center"/>
            </w:pPr>
          </w:p>
        </w:tc>
        <w:tc>
          <w:tcPr>
            <w:tcW w:w="1615" w:type="dxa"/>
          </w:tcPr>
          <w:p w:rsidR="00B7473E" w:rsidP="00B7473E" w14:paraId="5BA31DB9" w14:textId="77777777">
            <w:pPr>
              <w:pStyle w:val="ListParagraph"/>
              <w:keepNext/>
              <w:keepLines/>
              <w:ind w:left="0"/>
              <w:jc w:val="center"/>
            </w:pPr>
          </w:p>
        </w:tc>
      </w:tr>
      <w:tr w14:paraId="45B136A0" w14:textId="77777777" w:rsidTr="00CF7CA0">
        <w:tblPrEx>
          <w:tblW w:w="0" w:type="auto"/>
          <w:tblInd w:w="445" w:type="dxa"/>
          <w:tblLook w:val="04A0"/>
        </w:tblPrEx>
        <w:tc>
          <w:tcPr>
            <w:tcW w:w="5515" w:type="dxa"/>
          </w:tcPr>
          <w:p w:rsidR="00B7473E" w:rsidP="00B7473E" w14:paraId="2A8B62B3" w14:textId="0B72ADBF">
            <w:pPr>
              <w:pStyle w:val="ListParagraph"/>
              <w:keepNext/>
              <w:keepLines/>
              <w:ind w:left="0"/>
            </w:pPr>
            <w:r w:rsidRPr="001C540E">
              <w:t>Mental health consultation</w:t>
            </w:r>
          </w:p>
        </w:tc>
        <w:tc>
          <w:tcPr>
            <w:tcW w:w="1775" w:type="dxa"/>
          </w:tcPr>
          <w:p w:rsidR="00B7473E" w:rsidP="00B7473E" w14:paraId="40563DA7" w14:textId="77777777">
            <w:pPr>
              <w:pStyle w:val="ListParagraph"/>
              <w:keepNext/>
              <w:keepLines/>
              <w:ind w:left="0"/>
              <w:jc w:val="center"/>
            </w:pPr>
          </w:p>
        </w:tc>
        <w:tc>
          <w:tcPr>
            <w:tcW w:w="1615" w:type="dxa"/>
          </w:tcPr>
          <w:p w:rsidR="00B7473E" w:rsidP="00B7473E" w14:paraId="4787F43A" w14:textId="77777777">
            <w:pPr>
              <w:pStyle w:val="ListParagraph"/>
              <w:keepNext/>
              <w:keepLines/>
              <w:ind w:left="0"/>
              <w:jc w:val="center"/>
            </w:pPr>
          </w:p>
        </w:tc>
      </w:tr>
      <w:tr w14:paraId="5EE016FA" w14:textId="77777777" w:rsidTr="00CF7CA0">
        <w:tblPrEx>
          <w:tblW w:w="0" w:type="auto"/>
          <w:tblInd w:w="445" w:type="dxa"/>
          <w:tblLook w:val="04A0"/>
        </w:tblPrEx>
        <w:tc>
          <w:tcPr>
            <w:tcW w:w="5515" w:type="dxa"/>
          </w:tcPr>
          <w:p w:rsidR="00B7473E" w:rsidP="00B7473E" w14:paraId="156F5224" w14:textId="49802D79">
            <w:pPr>
              <w:pStyle w:val="ListParagraph"/>
              <w:keepNext/>
              <w:keepLines/>
              <w:ind w:left="0"/>
            </w:pPr>
            <w:r w:rsidRPr="001C540E">
              <w:t>Business administration supports</w:t>
            </w:r>
          </w:p>
        </w:tc>
        <w:tc>
          <w:tcPr>
            <w:tcW w:w="1775" w:type="dxa"/>
          </w:tcPr>
          <w:p w:rsidR="00B7473E" w:rsidP="00B7473E" w14:paraId="6AAEE4E0" w14:textId="77777777">
            <w:pPr>
              <w:pStyle w:val="ListParagraph"/>
              <w:keepNext/>
              <w:keepLines/>
              <w:ind w:left="0"/>
              <w:jc w:val="center"/>
            </w:pPr>
          </w:p>
        </w:tc>
        <w:tc>
          <w:tcPr>
            <w:tcW w:w="1615" w:type="dxa"/>
          </w:tcPr>
          <w:p w:rsidR="00B7473E" w:rsidP="00B7473E" w14:paraId="528F4F3F" w14:textId="77777777">
            <w:pPr>
              <w:pStyle w:val="ListParagraph"/>
              <w:keepNext/>
              <w:keepLines/>
              <w:ind w:left="0"/>
              <w:jc w:val="center"/>
            </w:pPr>
          </w:p>
        </w:tc>
      </w:tr>
      <w:tr w14:paraId="62588424" w14:textId="77777777" w:rsidTr="00CF7CA0">
        <w:tblPrEx>
          <w:tblW w:w="0" w:type="auto"/>
          <w:tblInd w:w="445" w:type="dxa"/>
          <w:tblLook w:val="04A0"/>
        </w:tblPrEx>
        <w:tc>
          <w:tcPr>
            <w:tcW w:w="5515" w:type="dxa"/>
          </w:tcPr>
          <w:p w:rsidR="00B7473E" w:rsidP="00B7473E" w14:paraId="3081D91D" w14:textId="7F73C226">
            <w:pPr>
              <w:pStyle w:val="ListParagraph"/>
              <w:keepNext/>
              <w:keepLines/>
              <w:ind w:left="0"/>
            </w:pPr>
            <w:r w:rsidRPr="001C540E">
              <w:t xml:space="preserve">Child care </w:t>
            </w:r>
            <w:r w:rsidR="006425C4">
              <w:t xml:space="preserve">provider </w:t>
            </w:r>
            <w:r w:rsidRPr="001C540E">
              <w:t>network/s</w:t>
            </w:r>
          </w:p>
        </w:tc>
        <w:tc>
          <w:tcPr>
            <w:tcW w:w="1775" w:type="dxa"/>
          </w:tcPr>
          <w:p w:rsidR="00B7473E" w:rsidP="00B7473E" w14:paraId="0072EB5B" w14:textId="77777777">
            <w:pPr>
              <w:pStyle w:val="ListParagraph"/>
              <w:keepNext/>
              <w:keepLines/>
              <w:ind w:left="0"/>
              <w:jc w:val="center"/>
            </w:pPr>
          </w:p>
        </w:tc>
        <w:tc>
          <w:tcPr>
            <w:tcW w:w="1615" w:type="dxa"/>
          </w:tcPr>
          <w:p w:rsidR="00B7473E" w:rsidP="00B7473E" w14:paraId="53BBAFEA" w14:textId="77777777">
            <w:pPr>
              <w:pStyle w:val="ListParagraph"/>
              <w:keepNext/>
              <w:keepLines/>
              <w:ind w:left="0"/>
              <w:jc w:val="center"/>
            </w:pPr>
          </w:p>
        </w:tc>
      </w:tr>
      <w:tr w14:paraId="285CAC83" w14:textId="77777777" w:rsidTr="00CF7CA0">
        <w:tblPrEx>
          <w:tblW w:w="0" w:type="auto"/>
          <w:tblInd w:w="445" w:type="dxa"/>
          <w:tblLook w:val="04A0"/>
        </w:tblPrEx>
        <w:tc>
          <w:tcPr>
            <w:tcW w:w="5515" w:type="dxa"/>
          </w:tcPr>
          <w:p w:rsidR="002233AF" w:rsidRPr="001C540E" w:rsidP="00B7473E" w14:paraId="3625DF9F" w14:textId="02AB584D">
            <w:pPr>
              <w:pStyle w:val="ListParagraph"/>
              <w:keepNext/>
              <w:keepLines/>
              <w:ind w:left="0"/>
            </w:pPr>
            <w:r>
              <w:t>Statewide afterschool networks</w:t>
            </w:r>
          </w:p>
        </w:tc>
        <w:tc>
          <w:tcPr>
            <w:tcW w:w="1775" w:type="dxa"/>
          </w:tcPr>
          <w:p w:rsidR="002233AF" w:rsidP="00B7473E" w14:paraId="66009B8B" w14:textId="77777777">
            <w:pPr>
              <w:pStyle w:val="ListParagraph"/>
              <w:keepNext/>
              <w:keepLines/>
              <w:ind w:left="0"/>
              <w:jc w:val="center"/>
            </w:pPr>
          </w:p>
        </w:tc>
        <w:tc>
          <w:tcPr>
            <w:tcW w:w="1615" w:type="dxa"/>
          </w:tcPr>
          <w:p w:rsidR="002233AF" w:rsidP="00B7473E" w14:paraId="405C19F5" w14:textId="77777777">
            <w:pPr>
              <w:pStyle w:val="ListParagraph"/>
              <w:keepNext/>
              <w:keepLines/>
              <w:ind w:left="0"/>
              <w:jc w:val="center"/>
            </w:pPr>
          </w:p>
        </w:tc>
      </w:tr>
      <w:tr w14:paraId="171B1055" w14:textId="77777777" w:rsidTr="00CF7CA0">
        <w:tblPrEx>
          <w:tblW w:w="0" w:type="auto"/>
          <w:tblInd w:w="445" w:type="dxa"/>
          <w:tblLook w:val="04A0"/>
        </w:tblPrEx>
        <w:tc>
          <w:tcPr>
            <w:tcW w:w="5515" w:type="dxa"/>
          </w:tcPr>
          <w:p w:rsidR="00B7473E" w:rsidP="00B7473E" w14:paraId="33C71C9A" w14:textId="79A60B01">
            <w:pPr>
              <w:pStyle w:val="ListParagraph"/>
              <w:keepNext/>
              <w:keepLines/>
              <w:ind w:left="0"/>
            </w:pPr>
            <w:r w:rsidRPr="001C540E">
              <w:t>Early childhood coaching and consultation</w:t>
            </w:r>
          </w:p>
        </w:tc>
        <w:tc>
          <w:tcPr>
            <w:tcW w:w="1775" w:type="dxa"/>
          </w:tcPr>
          <w:p w:rsidR="00B7473E" w:rsidP="00B7473E" w14:paraId="78A10434" w14:textId="77777777">
            <w:pPr>
              <w:pStyle w:val="ListParagraph"/>
              <w:keepNext/>
              <w:keepLines/>
              <w:ind w:left="0"/>
              <w:jc w:val="center"/>
            </w:pPr>
          </w:p>
        </w:tc>
        <w:tc>
          <w:tcPr>
            <w:tcW w:w="1615" w:type="dxa"/>
          </w:tcPr>
          <w:p w:rsidR="00B7473E" w:rsidP="00B7473E" w14:paraId="542B2AF0" w14:textId="77777777">
            <w:pPr>
              <w:pStyle w:val="ListParagraph"/>
              <w:keepNext/>
              <w:keepLines/>
              <w:ind w:left="0"/>
              <w:jc w:val="center"/>
            </w:pPr>
          </w:p>
        </w:tc>
      </w:tr>
      <w:tr w14:paraId="10ED3F14" w14:textId="77777777" w:rsidTr="00CF7CA0">
        <w:tblPrEx>
          <w:tblW w:w="0" w:type="auto"/>
          <w:tblInd w:w="445" w:type="dxa"/>
          <w:tblLook w:val="04A0"/>
        </w:tblPrEx>
        <w:tc>
          <w:tcPr>
            <w:tcW w:w="5515" w:type="dxa"/>
          </w:tcPr>
          <w:p w:rsidR="00B7473E" w:rsidP="00B7473E" w14:paraId="235EE1AE" w14:textId="72010B57">
            <w:pPr>
              <w:pStyle w:val="ListParagraph"/>
              <w:keepNext/>
              <w:keepLines/>
              <w:ind w:left="0"/>
            </w:pPr>
            <w:r w:rsidRPr="001C540E">
              <w:t xml:space="preserve">Professional development opportunities </w:t>
            </w:r>
          </w:p>
        </w:tc>
        <w:tc>
          <w:tcPr>
            <w:tcW w:w="1775" w:type="dxa"/>
          </w:tcPr>
          <w:p w:rsidR="00B7473E" w:rsidP="00B7473E" w14:paraId="0A049BAB" w14:textId="77777777">
            <w:pPr>
              <w:pStyle w:val="ListParagraph"/>
              <w:keepNext/>
              <w:keepLines/>
              <w:ind w:left="0"/>
              <w:jc w:val="center"/>
            </w:pPr>
          </w:p>
        </w:tc>
        <w:tc>
          <w:tcPr>
            <w:tcW w:w="1615" w:type="dxa"/>
          </w:tcPr>
          <w:p w:rsidR="00B7473E" w:rsidP="00B7473E" w14:paraId="6DD49F39" w14:textId="77777777">
            <w:pPr>
              <w:pStyle w:val="ListParagraph"/>
              <w:keepNext/>
              <w:keepLines/>
              <w:ind w:left="0"/>
              <w:jc w:val="center"/>
            </w:pPr>
          </w:p>
        </w:tc>
      </w:tr>
      <w:tr w14:paraId="5D5F771C" w14:textId="77777777" w:rsidTr="00CF7CA0">
        <w:tblPrEx>
          <w:tblW w:w="0" w:type="auto"/>
          <w:tblInd w:w="445" w:type="dxa"/>
          <w:tblLook w:val="04A0"/>
        </w:tblPrEx>
        <w:tc>
          <w:tcPr>
            <w:tcW w:w="5515" w:type="dxa"/>
          </w:tcPr>
          <w:p w:rsidR="00B7473E" w:rsidP="00B7473E" w14:paraId="5EB39852" w14:textId="2D1CEAB0">
            <w:pPr>
              <w:pStyle w:val="ListParagraph"/>
              <w:keepNext/>
              <w:keepLines/>
              <w:ind w:left="0"/>
            </w:pPr>
            <w:r w:rsidRPr="001C540E">
              <w:t>Other: ____</w:t>
            </w:r>
          </w:p>
        </w:tc>
        <w:tc>
          <w:tcPr>
            <w:tcW w:w="1775" w:type="dxa"/>
          </w:tcPr>
          <w:p w:rsidR="00B7473E" w:rsidP="00B7473E" w14:paraId="2AE779E7" w14:textId="77777777">
            <w:pPr>
              <w:pStyle w:val="ListParagraph"/>
              <w:keepNext/>
              <w:keepLines/>
              <w:ind w:left="0"/>
              <w:jc w:val="center"/>
            </w:pPr>
          </w:p>
        </w:tc>
        <w:tc>
          <w:tcPr>
            <w:tcW w:w="1615" w:type="dxa"/>
          </w:tcPr>
          <w:p w:rsidR="00B7473E" w:rsidP="00B7473E" w14:paraId="0D3C4CEA" w14:textId="77777777">
            <w:pPr>
              <w:pStyle w:val="ListParagraph"/>
              <w:keepNext/>
              <w:keepLines/>
              <w:ind w:left="0"/>
              <w:jc w:val="center"/>
            </w:pPr>
          </w:p>
        </w:tc>
      </w:tr>
    </w:tbl>
    <w:p w:rsidR="00A70199" w:rsidP="00C6451D" w14:paraId="7B745F3B" w14:textId="77777777">
      <w:pPr>
        <w:rPr>
          <w:b/>
          <w:bCs/>
        </w:rPr>
      </w:pPr>
    </w:p>
    <w:p w:rsidR="002E6C44" w:rsidRPr="00CF7CA0" w:rsidP="00C6451D" w14:paraId="3542BC13" w14:textId="3581BE3B">
      <w:pPr>
        <w:rPr>
          <w:b/>
        </w:rPr>
      </w:pPr>
      <w:r w:rsidRPr="005814A8">
        <w:rPr>
          <w:b/>
          <w:bCs/>
        </w:rPr>
        <w:t>Strengths</w:t>
      </w:r>
      <w:r w:rsidRPr="005814A8" w:rsidR="008179B4">
        <w:rPr>
          <w:b/>
          <w:bCs/>
        </w:rPr>
        <w:t xml:space="preserve"> of </w:t>
      </w:r>
      <w:r w:rsidR="002969AE">
        <w:rPr>
          <w:b/>
          <w:bCs/>
        </w:rPr>
        <w:t xml:space="preserve">Child </w:t>
      </w:r>
      <w:r w:rsidR="006037C6">
        <w:rPr>
          <w:b/>
          <w:bCs/>
        </w:rPr>
        <w:t>C</w:t>
      </w:r>
      <w:r w:rsidR="002969AE">
        <w:rPr>
          <w:b/>
          <w:bCs/>
        </w:rPr>
        <w:t xml:space="preserve">are </w:t>
      </w:r>
      <w:r w:rsidR="006037C6">
        <w:rPr>
          <w:b/>
          <w:bCs/>
        </w:rPr>
        <w:t>L</w:t>
      </w:r>
      <w:r w:rsidR="002969AE">
        <w:rPr>
          <w:b/>
          <w:bCs/>
        </w:rPr>
        <w:t>icensing</w:t>
      </w:r>
    </w:p>
    <w:p w:rsidR="00B7473E" w:rsidP="006047C8" w14:paraId="30F73A59" w14:textId="77777777">
      <w:pPr>
        <w:pStyle w:val="ListParagraph"/>
        <w:keepNext/>
        <w:keepLines/>
        <w:numPr>
          <w:ilvl w:val="0"/>
          <w:numId w:val="9"/>
        </w:numPr>
      </w:pPr>
      <w:r w:rsidRPr="00CF7CA0">
        <w:t>How strongly do you disagree or agree with the following statements?</w:t>
      </w:r>
    </w:p>
    <w:tbl>
      <w:tblPr>
        <w:tblStyle w:val="TableGrid"/>
        <w:tblW w:w="9306" w:type="dxa"/>
        <w:tblInd w:w="445" w:type="dxa"/>
        <w:tblLayout w:type="fixed"/>
        <w:tblLook w:val="04A0"/>
      </w:tblPr>
      <w:tblGrid>
        <w:gridCol w:w="3150"/>
        <w:gridCol w:w="1188"/>
        <w:gridCol w:w="1188"/>
        <w:gridCol w:w="1404"/>
        <w:gridCol w:w="1188"/>
        <w:gridCol w:w="1188"/>
      </w:tblGrid>
      <w:tr w14:paraId="7BB883C1" w14:textId="77777777" w:rsidTr="00CF7CA0">
        <w:tblPrEx>
          <w:tblW w:w="9306" w:type="dxa"/>
          <w:tblInd w:w="445" w:type="dxa"/>
          <w:tblLayout w:type="fixed"/>
          <w:tblLook w:val="04A0"/>
        </w:tblPrEx>
        <w:tc>
          <w:tcPr>
            <w:tcW w:w="3150" w:type="dxa"/>
            <w:vAlign w:val="center"/>
          </w:tcPr>
          <w:p w:rsidR="003B1E7F" w:rsidRPr="00337C1F" w14:paraId="02FCD323" w14:textId="77777777">
            <w:pPr>
              <w:spacing w:before="40" w:after="40"/>
              <w:jc w:val="center"/>
            </w:pPr>
          </w:p>
        </w:tc>
        <w:tc>
          <w:tcPr>
            <w:tcW w:w="1188" w:type="dxa"/>
            <w:vAlign w:val="center"/>
          </w:tcPr>
          <w:p w:rsidR="003B1E7F" w:rsidRPr="00337C1F" w14:paraId="383C85DC" w14:textId="77777777">
            <w:pPr>
              <w:pStyle w:val="ListParagraph"/>
              <w:spacing w:before="40" w:after="40"/>
              <w:ind w:left="0"/>
              <w:contextualSpacing w:val="0"/>
              <w:jc w:val="center"/>
            </w:pPr>
            <w:r w:rsidRPr="00337C1F">
              <w:t>Strongly Disagree</w:t>
            </w:r>
          </w:p>
        </w:tc>
        <w:tc>
          <w:tcPr>
            <w:tcW w:w="1188" w:type="dxa"/>
            <w:vAlign w:val="center"/>
          </w:tcPr>
          <w:p w:rsidR="003B1E7F" w:rsidRPr="00337C1F" w14:paraId="04E81FD8" w14:textId="77777777">
            <w:pPr>
              <w:pStyle w:val="ListParagraph"/>
              <w:spacing w:before="40" w:after="40"/>
              <w:ind w:left="0"/>
              <w:contextualSpacing w:val="0"/>
              <w:jc w:val="center"/>
            </w:pPr>
            <w:r w:rsidRPr="00337C1F">
              <w:t>Disagree</w:t>
            </w:r>
          </w:p>
        </w:tc>
        <w:tc>
          <w:tcPr>
            <w:tcW w:w="1404" w:type="dxa"/>
            <w:vAlign w:val="center"/>
          </w:tcPr>
          <w:p w:rsidR="003B1E7F" w:rsidRPr="00337C1F" w14:paraId="581A608F" w14:textId="77777777">
            <w:pPr>
              <w:pStyle w:val="ListParagraph"/>
              <w:spacing w:before="40" w:after="40"/>
              <w:ind w:left="0"/>
              <w:contextualSpacing w:val="0"/>
              <w:jc w:val="center"/>
            </w:pPr>
            <w:r>
              <w:t>Neither Agree nor Disagree</w:t>
            </w:r>
          </w:p>
        </w:tc>
        <w:tc>
          <w:tcPr>
            <w:tcW w:w="1188" w:type="dxa"/>
            <w:vAlign w:val="center"/>
          </w:tcPr>
          <w:p w:rsidR="003B1E7F" w:rsidRPr="00337C1F" w14:paraId="06F7258B" w14:textId="77777777">
            <w:pPr>
              <w:pStyle w:val="ListParagraph"/>
              <w:spacing w:before="40" w:after="40"/>
              <w:ind w:left="0"/>
              <w:contextualSpacing w:val="0"/>
              <w:jc w:val="center"/>
            </w:pPr>
            <w:r w:rsidRPr="00337C1F">
              <w:t>Agree</w:t>
            </w:r>
          </w:p>
        </w:tc>
        <w:tc>
          <w:tcPr>
            <w:tcW w:w="1188" w:type="dxa"/>
            <w:vAlign w:val="center"/>
          </w:tcPr>
          <w:p w:rsidR="003B1E7F" w:rsidRPr="00337C1F" w14:paraId="526805EF" w14:textId="77777777">
            <w:pPr>
              <w:pStyle w:val="ListParagraph"/>
              <w:spacing w:before="40" w:after="40"/>
              <w:ind w:left="0"/>
              <w:contextualSpacing w:val="0"/>
              <w:jc w:val="center"/>
            </w:pPr>
            <w:r w:rsidRPr="00337C1F">
              <w:t>Strongly Agree</w:t>
            </w:r>
          </w:p>
        </w:tc>
      </w:tr>
      <w:tr w14:paraId="5D67EA68" w14:textId="77777777" w:rsidTr="00CF7CA0">
        <w:tblPrEx>
          <w:tblW w:w="9306" w:type="dxa"/>
          <w:tblInd w:w="445" w:type="dxa"/>
          <w:tblLayout w:type="fixed"/>
          <w:tblLook w:val="04A0"/>
        </w:tblPrEx>
        <w:tc>
          <w:tcPr>
            <w:tcW w:w="3150" w:type="dxa"/>
          </w:tcPr>
          <w:p w:rsidR="003B1E7F" w:rsidRPr="00337C1F" w:rsidP="00CF7CA0" w14:paraId="62A4FE45" w14:textId="3D11672B">
            <w:pPr>
              <w:spacing w:before="40" w:after="40"/>
            </w:pPr>
            <w:r w:rsidRPr="0026135F">
              <w:t>Others see me as a professional because my program is licensed</w:t>
            </w:r>
          </w:p>
        </w:tc>
        <w:tc>
          <w:tcPr>
            <w:tcW w:w="1188" w:type="dxa"/>
            <w:vAlign w:val="center"/>
          </w:tcPr>
          <w:p w:rsidR="003B1E7F" w:rsidRPr="00337C1F" w:rsidP="003B1E7F" w14:paraId="6EBB9433" w14:textId="77777777">
            <w:pPr>
              <w:pStyle w:val="ListParagraph"/>
              <w:spacing w:before="40" w:after="40"/>
              <w:ind w:left="0"/>
              <w:contextualSpacing w:val="0"/>
              <w:jc w:val="center"/>
            </w:pPr>
          </w:p>
        </w:tc>
        <w:tc>
          <w:tcPr>
            <w:tcW w:w="1188" w:type="dxa"/>
            <w:vAlign w:val="center"/>
          </w:tcPr>
          <w:p w:rsidR="003B1E7F" w:rsidRPr="00337C1F" w:rsidP="003B1E7F" w14:paraId="2D316163" w14:textId="77777777">
            <w:pPr>
              <w:pStyle w:val="ListParagraph"/>
              <w:spacing w:before="40" w:after="40"/>
              <w:ind w:left="0"/>
              <w:contextualSpacing w:val="0"/>
              <w:jc w:val="center"/>
            </w:pPr>
          </w:p>
        </w:tc>
        <w:tc>
          <w:tcPr>
            <w:tcW w:w="1404" w:type="dxa"/>
            <w:vAlign w:val="center"/>
          </w:tcPr>
          <w:p w:rsidR="003B1E7F" w:rsidP="003B1E7F" w14:paraId="5A71EC5A" w14:textId="77777777">
            <w:pPr>
              <w:pStyle w:val="ListParagraph"/>
              <w:spacing w:before="40" w:after="40"/>
              <w:ind w:left="0"/>
              <w:contextualSpacing w:val="0"/>
              <w:jc w:val="center"/>
            </w:pPr>
          </w:p>
        </w:tc>
        <w:tc>
          <w:tcPr>
            <w:tcW w:w="1188" w:type="dxa"/>
            <w:vAlign w:val="center"/>
          </w:tcPr>
          <w:p w:rsidR="003B1E7F" w:rsidRPr="00337C1F" w:rsidP="003B1E7F" w14:paraId="5F852D48" w14:textId="77777777">
            <w:pPr>
              <w:pStyle w:val="ListParagraph"/>
              <w:spacing w:before="40" w:after="40"/>
              <w:ind w:left="0"/>
              <w:contextualSpacing w:val="0"/>
              <w:jc w:val="center"/>
            </w:pPr>
          </w:p>
        </w:tc>
        <w:tc>
          <w:tcPr>
            <w:tcW w:w="1188" w:type="dxa"/>
            <w:vAlign w:val="center"/>
          </w:tcPr>
          <w:p w:rsidR="003B1E7F" w:rsidRPr="00337C1F" w:rsidP="003B1E7F" w14:paraId="13271546" w14:textId="77777777">
            <w:pPr>
              <w:pStyle w:val="ListParagraph"/>
              <w:spacing w:before="40" w:after="40"/>
              <w:ind w:left="0"/>
              <w:contextualSpacing w:val="0"/>
              <w:jc w:val="center"/>
            </w:pPr>
          </w:p>
        </w:tc>
      </w:tr>
      <w:tr w14:paraId="49E3F73F" w14:textId="77777777" w:rsidTr="00CF7CA0">
        <w:tblPrEx>
          <w:tblW w:w="9306" w:type="dxa"/>
          <w:tblInd w:w="445" w:type="dxa"/>
          <w:tblLayout w:type="fixed"/>
          <w:tblLook w:val="04A0"/>
        </w:tblPrEx>
        <w:tc>
          <w:tcPr>
            <w:tcW w:w="3150" w:type="dxa"/>
          </w:tcPr>
          <w:p w:rsidR="003B1E7F" w:rsidRPr="00337C1F" w:rsidP="00CF7CA0" w14:paraId="0D836C58" w14:textId="51B733E6">
            <w:pPr>
              <w:spacing w:before="40" w:after="40"/>
            </w:pPr>
            <w:r w:rsidRPr="0026135F">
              <w:t xml:space="preserve">I </w:t>
            </w:r>
            <w:r w:rsidR="00F94821">
              <w:t>can</w:t>
            </w:r>
            <w:r w:rsidRPr="0026135F">
              <w:t xml:space="preserve"> market my program to parents because my program is licensed</w:t>
            </w:r>
          </w:p>
        </w:tc>
        <w:tc>
          <w:tcPr>
            <w:tcW w:w="1188" w:type="dxa"/>
            <w:vAlign w:val="center"/>
          </w:tcPr>
          <w:p w:rsidR="003B1E7F" w:rsidRPr="00337C1F" w:rsidP="003B1E7F" w14:paraId="05E0339B" w14:textId="77777777">
            <w:pPr>
              <w:pStyle w:val="ListParagraph"/>
              <w:spacing w:before="40" w:after="40"/>
              <w:ind w:left="0"/>
              <w:contextualSpacing w:val="0"/>
              <w:jc w:val="center"/>
            </w:pPr>
          </w:p>
        </w:tc>
        <w:tc>
          <w:tcPr>
            <w:tcW w:w="1188" w:type="dxa"/>
            <w:vAlign w:val="center"/>
          </w:tcPr>
          <w:p w:rsidR="003B1E7F" w:rsidRPr="00337C1F" w:rsidP="003B1E7F" w14:paraId="0528674D" w14:textId="77777777">
            <w:pPr>
              <w:pStyle w:val="ListParagraph"/>
              <w:spacing w:before="40" w:after="40"/>
              <w:ind w:left="0"/>
              <w:contextualSpacing w:val="0"/>
              <w:jc w:val="center"/>
            </w:pPr>
          </w:p>
        </w:tc>
        <w:tc>
          <w:tcPr>
            <w:tcW w:w="1404" w:type="dxa"/>
            <w:vAlign w:val="center"/>
          </w:tcPr>
          <w:p w:rsidR="003B1E7F" w:rsidP="003B1E7F" w14:paraId="7A0FABF8" w14:textId="77777777">
            <w:pPr>
              <w:pStyle w:val="ListParagraph"/>
              <w:spacing w:before="40" w:after="40"/>
              <w:ind w:left="0"/>
              <w:contextualSpacing w:val="0"/>
              <w:jc w:val="center"/>
            </w:pPr>
          </w:p>
        </w:tc>
        <w:tc>
          <w:tcPr>
            <w:tcW w:w="1188" w:type="dxa"/>
            <w:vAlign w:val="center"/>
          </w:tcPr>
          <w:p w:rsidR="003B1E7F" w:rsidRPr="00337C1F" w:rsidP="003B1E7F" w14:paraId="46452F5F" w14:textId="77777777">
            <w:pPr>
              <w:pStyle w:val="ListParagraph"/>
              <w:spacing w:before="40" w:after="40"/>
              <w:ind w:left="0"/>
              <w:contextualSpacing w:val="0"/>
              <w:jc w:val="center"/>
            </w:pPr>
          </w:p>
        </w:tc>
        <w:tc>
          <w:tcPr>
            <w:tcW w:w="1188" w:type="dxa"/>
            <w:vAlign w:val="center"/>
          </w:tcPr>
          <w:p w:rsidR="003B1E7F" w:rsidRPr="00337C1F" w:rsidP="003B1E7F" w14:paraId="6737271A" w14:textId="77777777">
            <w:pPr>
              <w:pStyle w:val="ListParagraph"/>
              <w:spacing w:before="40" w:after="40"/>
              <w:ind w:left="0"/>
              <w:contextualSpacing w:val="0"/>
              <w:jc w:val="center"/>
            </w:pPr>
          </w:p>
        </w:tc>
      </w:tr>
      <w:tr w14:paraId="48E4C6E1" w14:textId="77777777" w:rsidTr="00CF7CA0">
        <w:tblPrEx>
          <w:tblW w:w="9306" w:type="dxa"/>
          <w:tblInd w:w="445" w:type="dxa"/>
          <w:tblLayout w:type="fixed"/>
          <w:tblLook w:val="04A0"/>
        </w:tblPrEx>
        <w:tc>
          <w:tcPr>
            <w:tcW w:w="3150" w:type="dxa"/>
          </w:tcPr>
          <w:p w:rsidR="003B1E7F" w:rsidRPr="00337C1F" w:rsidP="00CF7CA0" w14:paraId="7F05FC91" w14:textId="6FFDEC46">
            <w:pPr>
              <w:spacing w:before="40" w:after="40"/>
            </w:pPr>
            <w:r w:rsidRPr="0026135F">
              <w:t xml:space="preserve">I am included on lists that the state or resource and referral agencies provide to families looking for </w:t>
            </w:r>
            <w:r w:rsidRPr="0026135F">
              <w:t>child care</w:t>
            </w:r>
            <w:r w:rsidRPr="0026135F">
              <w:t xml:space="preserve"> because my program is licensed</w:t>
            </w:r>
          </w:p>
        </w:tc>
        <w:tc>
          <w:tcPr>
            <w:tcW w:w="1188" w:type="dxa"/>
            <w:vAlign w:val="center"/>
          </w:tcPr>
          <w:p w:rsidR="003B1E7F" w:rsidRPr="00337C1F" w:rsidP="003B1E7F" w14:paraId="23B743CF" w14:textId="77777777">
            <w:pPr>
              <w:pStyle w:val="ListParagraph"/>
              <w:spacing w:before="40" w:after="40"/>
              <w:ind w:left="0"/>
              <w:contextualSpacing w:val="0"/>
              <w:jc w:val="center"/>
            </w:pPr>
          </w:p>
        </w:tc>
        <w:tc>
          <w:tcPr>
            <w:tcW w:w="1188" w:type="dxa"/>
            <w:vAlign w:val="center"/>
          </w:tcPr>
          <w:p w:rsidR="003B1E7F" w:rsidRPr="00337C1F" w:rsidP="003B1E7F" w14:paraId="48B11CDD" w14:textId="77777777">
            <w:pPr>
              <w:pStyle w:val="ListParagraph"/>
              <w:spacing w:before="40" w:after="40"/>
              <w:ind w:left="0"/>
              <w:contextualSpacing w:val="0"/>
              <w:jc w:val="center"/>
            </w:pPr>
          </w:p>
        </w:tc>
        <w:tc>
          <w:tcPr>
            <w:tcW w:w="1404" w:type="dxa"/>
            <w:vAlign w:val="center"/>
          </w:tcPr>
          <w:p w:rsidR="003B1E7F" w:rsidP="003B1E7F" w14:paraId="4DAD1AC2" w14:textId="77777777">
            <w:pPr>
              <w:pStyle w:val="ListParagraph"/>
              <w:spacing w:before="40" w:after="40"/>
              <w:ind w:left="0"/>
              <w:contextualSpacing w:val="0"/>
              <w:jc w:val="center"/>
            </w:pPr>
          </w:p>
        </w:tc>
        <w:tc>
          <w:tcPr>
            <w:tcW w:w="1188" w:type="dxa"/>
            <w:vAlign w:val="center"/>
          </w:tcPr>
          <w:p w:rsidR="003B1E7F" w:rsidRPr="00337C1F" w:rsidP="003B1E7F" w14:paraId="04E86177" w14:textId="77777777">
            <w:pPr>
              <w:pStyle w:val="ListParagraph"/>
              <w:spacing w:before="40" w:after="40"/>
              <w:ind w:left="0"/>
              <w:contextualSpacing w:val="0"/>
              <w:jc w:val="center"/>
            </w:pPr>
          </w:p>
        </w:tc>
        <w:tc>
          <w:tcPr>
            <w:tcW w:w="1188" w:type="dxa"/>
            <w:vAlign w:val="center"/>
          </w:tcPr>
          <w:p w:rsidR="003B1E7F" w:rsidRPr="00337C1F" w:rsidP="003B1E7F" w14:paraId="61EFD5AA" w14:textId="77777777">
            <w:pPr>
              <w:pStyle w:val="ListParagraph"/>
              <w:spacing w:before="40" w:after="40"/>
              <w:ind w:left="0"/>
              <w:contextualSpacing w:val="0"/>
              <w:jc w:val="center"/>
            </w:pPr>
          </w:p>
        </w:tc>
      </w:tr>
      <w:tr w14:paraId="66FBCDFB" w14:textId="77777777" w:rsidTr="00CF7CA0">
        <w:tblPrEx>
          <w:tblW w:w="9306" w:type="dxa"/>
          <w:tblInd w:w="445" w:type="dxa"/>
          <w:tblLayout w:type="fixed"/>
          <w:tblLook w:val="04A0"/>
        </w:tblPrEx>
        <w:tc>
          <w:tcPr>
            <w:tcW w:w="3150" w:type="dxa"/>
          </w:tcPr>
          <w:p w:rsidR="003B1E7F" w:rsidRPr="00337C1F" w:rsidP="00CF7CA0" w14:paraId="423739E1" w14:textId="7C4EF038">
            <w:pPr>
              <w:spacing w:before="40" w:after="40"/>
            </w:pPr>
            <w:r w:rsidRPr="0026135F">
              <w:t>I can access support and resources because my program is licensed</w:t>
            </w:r>
          </w:p>
        </w:tc>
        <w:tc>
          <w:tcPr>
            <w:tcW w:w="1188" w:type="dxa"/>
            <w:vAlign w:val="center"/>
          </w:tcPr>
          <w:p w:rsidR="003B1E7F" w:rsidRPr="00337C1F" w:rsidP="003B1E7F" w14:paraId="5BB43831" w14:textId="77777777">
            <w:pPr>
              <w:pStyle w:val="ListParagraph"/>
              <w:spacing w:before="40" w:after="40"/>
              <w:ind w:left="0"/>
              <w:contextualSpacing w:val="0"/>
              <w:jc w:val="center"/>
            </w:pPr>
          </w:p>
        </w:tc>
        <w:tc>
          <w:tcPr>
            <w:tcW w:w="1188" w:type="dxa"/>
            <w:vAlign w:val="center"/>
          </w:tcPr>
          <w:p w:rsidR="003B1E7F" w:rsidRPr="00337C1F" w:rsidP="003B1E7F" w14:paraId="2BDC8645" w14:textId="77777777">
            <w:pPr>
              <w:pStyle w:val="ListParagraph"/>
              <w:spacing w:before="40" w:after="40"/>
              <w:ind w:left="0"/>
              <w:contextualSpacing w:val="0"/>
              <w:jc w:val="center"/>
            </w:pPr>
          </w:p>
        </w:tc>
        <w:tc>
          <w:tcPr>
            <w:tcW w:w="1404" w:type="dxa"/>
            <w:vAlign w:val="center"/>
          </w:tcPr>
          <w:p w:rsidR="003B1E7F" w:rsidP="003B1E7F" w14:paraId="4617D012" w14:textId="77777777">
            <w:pPr>
              <w:pStyle w:val="ListParagraph"/>
              <w:spacing w:before="40" w:after="40"/>
              <w:ind w:left="0"/>
              <w:contextualSpacing w:val="0"/>
              <w:jc w:val="center"/>
            </w:pPr>
          </w:p>
        </w:tc>
        <w:tc>
          <w:tcPr>
            <w:tcW w:w="1188" w:type="dxa"/>
            <w:vAlign w:val="center"/>
          </w:tcPr>
          <w:p w:rsidR="003B1E7F" w:rsidRPr="00337C1F" w:rsidP="003B1E7F" w14:paraId="1A961590" w14:textId="77777777">
            <w:pPr>
              <w:pStyle w:val="ListParagraph"/>
              <w:spacing w:before="40" w:after="40"/>
              <w:ind w:left="0"/>
              <w:contextualSpacing w:val="0"/>
              <w:jc w:val="center"/>
            </w:pPr>
          </w:p>
        </w:tc>
        <w:tc>
          <w:tcPr>
            <w:tcW w:w="1188" w:type="dxa"/>
            <w:vAlign w:val="center"/>
          </w:tcPr>
          <w:p w:rsidR="003B1E7F" w:rsidRPr="00337C1F" w:rsidP="003B1E7F" w14:paraId="0AC5F2AF" w14:textId="77777777">
            <w:pPr>
              <w:pStyle w:val="ListParagraph"/>
              <w:spacing w:before="40" w:after="40"/>
              <w:ind w:left="0"/>
              <w:contextualSpacing w:val="0"/>
              <w:jc w:val="center"/>
            </w:pPr>
          </w:p>
        </w:tc>
      </w:tr>
      <w:tr w14:paraId="69EF314C" w14:textId="77777777" w:rsidTr="00CF7CA0">
        <w:tblPrEx>
          <w:tblW w:w="9306" w:type="dxa"/>
          <w:tblInd w:w="445" w:type="dxa"/>
          <w:tblLayout w:type="fixed"/>
          <w:tblLook w:val="04A0"/>
        </w:tblPrEx>
        <w:tc>
          <w:tcPr>
            <w:tcW w:w="3150" w:type="dxa"/>
          </w:tcPr>
          <w:p w:rsidR="003B1E7F" w:rsidRPr="00337C1F" w:rsidP="00CF7CA0" w14:paraId="7985DB61" w14:textId="7B62833C">
            <w:pPr>
              <w:spacing w:before="40" w:after="40"/>
            </w:pPr>
            <w:r w:rsidRPr="0026135F">
              <w:t>Having a license allows me to care for more children than if my program were</w:t>
            </w:r>
            <w:r w:rsidR="00945AC4">
              <w:t xml:space="preserve"> </w:t>
            </w:r>
            <w:r w:rsidRPr="0026135F">
              <w:t>n</w:t>
            </w:r>
            <w:r w:rsidR="00945AC4">
              <w:t>o</w:t>
            </w:r>
            <w:r w:rsidRPr="0026135F">
              <w:t>t licensed</w:t>
            </w:r>
          </w:p>
        </w:tc>
        <w:tc>
          <w:tcPr>
            <w:tcW w:w="1188" w:type="dxa"/>
            <w:vAlign w:val="center"/>
          </w:tcPr>
          <w:p w:rsidR="003B1E7F" w:rsidRPr="00337C1F" w:rsidP="003B1E7F" w14:paraId="1F3E2182" w14:textId="77777777">
            <w:pPr>
              <w:pStyle w:val="ListParagraph"/>
              <w:spacing w:before="40" w:after="40"/>
              <w:ind w:left="0"/>
              <w:contextualSpacing w:val="0"/>
              <w:jc w:val="center"/>
            </w:pPr>
          </w:p>
        </w:tc>
        <w:tc>
          <w:tcPr>
            <w:tcW w:w="1188" w:type="dxa"/>
            <w:vAlign w:val="center"/>
          </w:tcPr>
          <w:p w:rsidR="003B1E7F" w:rsidRPr="00337C1F" w:rsidP="003B1E7F" w14:paraId="2D984913" w14:textId="77777777">
            <w:pPr>
              <w:pStyle w:val="ListParagraph"/>
              <w:spacing w:before="40" w:after="40"/>
              <w:ind w:left="0"/>
              <w:contextualSpacing w:val="0"/>
              <w:jc w:val="center"/>
            </w:pPr>
          </w:p>
        </w:tc>
        <w:tc>
          <w:tcPr>
            <w:tcW w:w="1404" w:type="dxa"/>
            <w:vAlign w:val="center"/>
          </w:tcPr>
          <w:p w:rsidR="003B1E7F" w:rsidP="003B1E7F" w14:paraId="4638375E" w14:textId="77777777">
            <w:pPr>
              <w:pStyle w:val="ListParagraph"/>
              <w:spacing w:before="40" w:after="40"/>
              <w:ind w:left="0"/>
              <w:contextualSpacing w:val="0"/>
              <w:jc w:val="center"/>
            </w:pPr>
          </w:p>
        </w:tc>
        <w:tc>
          <w:tcPr>
            <w:tcW w:w="1188" w:type="dxa"/>
            <w:vAlign w:val="center"/>
          </w:tcPr>
          <w:p w:rsidR="003B1E7F" w:rsidRPr="00337C1F" w:rsidP="003B1E7F" w14:paraId="75B0E657" w14:textId="77777777">
            <w:pPr>
              <w:pStyle w:val="ListParagraph"/>
              <w:spacing w:before="40" w:after="40"/>
              <w:ind w:left="0"/>
              <w:contextualSpacing w:val="0"/>
              <w:jc w:val="center"/>
            </w:pPr>
          </w:p>
        </w:tc>
        <w:tc>
          <w:tcPr>
            <w:tcW w:w="1188" w:type="dxa"/>
            <w:vAlign w:val="center"/>
          </w:tcPr>
          <w:p w:rsidR="003B1E7F" w:rsidRPr="00337C1F" w:rsidP="003B1E7F" w14:paraId="1E81859A" w14:textId="77777777">
            <w:pPr>
              <w:pStyle w:val="ListParagraph"/>
              <w:spacing w:before="40" w:after="40"/>
              <w:ind w:left="0"/>
              <w:contextualSpacing w:val="0"/>
              <w:jc w:val="center"/>
            </w:pPr>
          </w:p>
        </w:tc>
      </w:tr>
      <w:tr w14:paraId="790AE099" w14:textId="77777777" w:rsidTr="00CF7CA0">
        <w:tblPrEx>
          <w:tblW w:w="9306" w:type="dxa"/>
          <w:tblInd w:w="445" w:type="dxa"/>
          <w:tblLayout w:type="fixed"/>
          <w:tblLook w:val="04A0"/>
        </w:tblPrEx>
        <w:tc>
          <w:tcPr>
            <w:tcW w:w="3150" w:type="dxa"/>
          </w:tcPr>
          <w:p w:rsidR="003B1E7F" w:rsidRPr="00337C1F" w:rsidP="00CF7CA0" w14:paraId="3754F923" w14:textId="3713600E">
            <w:pPr>
              <w:spacing w:before="40" w:after="40"/>
            </w:pPr>
            <w:r w:rsidRPr="0026135F">
              <w:t xml:space="preserve">I </w:t>
            </w:r>
            <w:r w:rsidR="00F94821">
              <w:t>can</w:t>
            </w:r>
            <w:r w:rsidRPr="0026135F">
              <w:t xml:space="preserve"> access public funding (</w:t>
            </w:r>
            <w:r w:rsidR="00CB61CB">
              <w:t xml:space="preserve">for example, </w:t>
            </w:r>
            <w:r w:rsidRPr="0026135F">
              <w:t>quality improvement funds, subsidy funds, Early Head Start) because my program is licensed</w:t>
            </w:r>
          </w:p>
        </w:tc>
        <w:tc>
          <w:tcPr>
            <w:tcW w:w="1188" w:type="dxa"/>
            <w:vAlign w:val="center"/>
          </w:tcPr>
          <w:p w:rsidR="003B1E7F" w:rsidRPr="00337C1F" w:rsidP="003B1E7F" w14:paraId="51E69173" w14:textId="77777777">
            <w:pPr>
              <w:pStyle w:val="ListParagraph"/>
              <w:spacing w:before="40" w:after="40"/>
              <w:ind w:left="0"/>
              <w:contextualSpacing w:val="0"/>
              <w:jc w:val="center"/>
            </w:pPr>
          </w:p>
        </w:tc>
        <w:tc>
          <w:tcPr>
            <w:tcW w:w="1188" w:type="dxa"/>
            <w:vAlign w:val="center"/>
          </w:tcPr>
          <w:p w:rsidR="003B1E7F" w:rsidRPr="00337C1F" w:rsidP="003B1E7F" w14:paraId="1566CB89" w14:textId="77777777">
            <w:pPr>
              <w:pStyle w:val="ListParagraph"/>
              <w:spacing w:before="40" w:after="40"/>
              <w:ind w:left="0"/>
              <w:contextualSpacing w:val="0"/>
              <w:jc w:val="center"/>
            </w:pPr>
          </w:p>
        </w:tc>
        <w:tc>
          <w:tcPr>
            <w:tcW w:w="1404" w:type="dxa"/>
            <w:vAlign w:val="center"/>
          </w:tcPr>
          <w:p w:rsidR="003B1E7F" w:rsidP="003B1E7F" w14:paraId="239B09AF" w14:textId="77777777">
            <w:pPr>
              <w:pStyle w:val="ListParagraph"/>
              <w:spacing w:before="40" w:after="40"/>
              <w:ind w:left="0"/>
              <w:contextualSpacing w:val="0"/>
              <w:jc w:val="center"/>
            </w:pPr>
          </w:p>
        </w:tc>
        <w:tc>
          <w:tcPr>
            <w:tcW w:w="1188" w:type="dxa"/>
            <w:vAlign w:val="center"/>
          </w:tcPr>
          <w:p w:rsidR="003B1E7F" w:rsidRPr="00337C1F" w:rsidP="003B1E7F" w14:paraId="0DCF39EC" w14:textId="77777777">
            <w:pPr>
              <w:pStyle w:val="ListParagraph"/>
              <w:spacing w:before="40" w:after="40"/>
              <w:ind w:left="0"/>
              <w:contextualSpacing w:val="0"/>
              <w:jc w:val="center"/>
            </w:pPr>
          </w:p>
        </w:tc>
        <w:tc>
          <w:tcPr>
            <w:tcW w:w="1188" w:type="dxa"/>
            <w:vAlign w:val="center"/>
          </w:tcPr>
          <w:p w:rsidR="003B1E7F" w:rsidRPr="00337C1F" w:rsidP="003B1E7F" w14:paraId="61EDC0D0" w14:textId="77777777">
            <w:pPr>
              <w:pStyle w:val="ListParagraph"/>
              <w:spacing w:before="40" w:after="40"/>
              <w:ind w:left="0"/>
              <w:contextualSpacing w:val="0"/>
              <w:jc w:val="center"/>
            </w:pPr>
          </w:p>
        </w:tc>
      </w:tr>
      <w:tr w14:paraId="6614CDBE" w14:textId="77777777" w:rsidTr="00CF7CA0">
        <w:tblPrEx>
          <w:tblW w:w="9306" w:type="dxa"/>
          <w:tblInd w:w="445" w:type="dxa"/>
          <w:tblLayout w:type="fixed"/>
          <w:tblLook w:val="04A0"/>
        </w:tblPrEx>
        <w:tc>
          <w:tcPr>
            <w:tcW w:w="3150" w:type="dxa"/>
          </w:tcPr>
          <w:p w:rsidR="003B1E7F" w:rsidRPr="00337C1F" w:rsidP="00CF7CA0" w14:paraId="21030318" w14:textId="69C94741">
            <w:pPr>
              <w:spacing w:before="40" w:after="40"/>
            </w:pPr>
            <w:r w:rsidRPr="0026135F">
              <w:t>Child care licensing helps me explain necessary rules or practices to parents</w:t>
            </w:r>
          </w:p>
        </w:tc>
        <w:tc>
          <w:tcPr>
            <w:tcW w:w="1188" w:type="dxa"/>
            <w:vAlign w:val="center"/>
          </w:tcPr>
          <w:p w:rsidR="003B1E7F" w:rsidRPr="00337C1F" w:rsidP="003B1E7F" w14:paraId="0B9A6871" w14:textId="77777777">
            <w:pPr>
              <w:pStyle w:val="ListParagraph"/>
              <w:spacing w:before="40" w:after="40"/>
              <w:ind w:left="0"/>
              <w:contextualSpacing w:val="0"/>
              <w:jc w:val="center"/>
            </w:pPr>
          </w:p>
        </w:tc>
        <w:tc>
          <w:tcPr>
            <w:tcW w:w="1188" w:type="dxa"/>
            <w:vAlign w:val="center"/>
          </w:tcPr>
          <w:p w:rsidR="003B1E7F" w:rsidRPr="00337C1F" w:rsidP="003B1E7F" w14:paraId="3DA57DC9" w14:textId="77777777">
            <w:pPr>
              <w:pStyle w:val="ListParagraph"/>
              <w:spacing w:before="40" w:after="40"/>
              <w:ind w:left="0"/>
              <w:contextualSpacing w:val="0"/>
              <w:jc w:val="center"/>
            </w:pPr>
          </w:p>
        </w:tc>
        <w:tc>
          <w:tcPr>
            <w:tcW w:w="1404" w:type="dxa"/>
            <w:vAlign w:val="center"/>
          </w:tcPr>
          <w:p w:rsidR="003B1E7F" w:rsidP="003B1E7F" w14:paraId="10D74D7B" w14:textId="77777777">
            <w:pPr>
              <w:pStyle w:val="ListParagraph"/>
              <w:spacing w:before="40" w:after="40"/>
              <w:ind w:left="0"/>
              <w:contextualSpacing w:val="0"/>
              <w:jc w:val="center"/>
            </w:pPr>
          </w:p>
        </w:tc>
        <w:tc>
          <w:tcPr>
            <w:tcW w:w="1188" w:type="dxa"/>
            <w:vAlign w:val="center"/>
          </w:tcPr>
          <w:p w:rsidR="003B1E7F" w:rsidRPr="00337C1F" w:rsidP="003B1E7F" w14:paraId="2EC429C6" w14:textId="77777777">
            <w:pPr>
              <w:pStyle w:val="ListParagraph"/>
              <w:spacing w:before="40" w:after="40"/>
              <w:ind w:left="0"/>
              <w:contextualSpacing w:val="0"/>
              <w:jc w:val="center"/>
            </w:pPr>
          </w:p>
        </w:tc>
        <w:tc>
          <w:tcPr>
            <w:tcW w:w="1188" w:type="dxa"/>
            <w:vAlign w:val="center"/>
          </w:tcPr>
          <w:p w:rsidR="003B1E7F" w:rsidRPr="00337C1F" w:rsidP="003B1E7F" w14:paraId="36834C59" w14:textId="77777777">
            <w:pPr>
              <w:pStyle w:val="ListParagraph"/>
              <w:spacing w:before="40" w:after="40"/>
              <w:ind w:left="0"/>
              <w:contextualSpacing w:val="0"/>
              <w:jc w:val="center"/>
            </w:pPr>
          </w:p>
        </w:tc>
      </w:tr>
      <w:tr w14:paraId="2507FFAE" w14:textId="77777777" w:rsidTr="00CF7CA0">
        <w:tblPrEx>
          <w:tblW w:w="9306" w:type="dxa"/>
          <w:tblInd w:w="445" w:type="dxa"/>
          <w:tblLayout w:type="fixed"/>
          <w:tblLook w:val="04A0"/>
        </w:tblPrEx>
        <w:tc>
          <w:tcPr>
            <w:tcW w:w="3150" w:type="dxa"/>
          </w:tcPr>
          <w:p w:rsidR="003B1E7F" w:rsidRPr="00337C1F" w:rsidP="00CF7CA0" w14:paraId="302FA732" w14:textId="69BF879D">
            <w:pPr>
              <w:spacing w:before="40" w:after="40"/>
            </w:pPr>
            <w:r w:rsidRPr="0026135F">
              <w:t>Child care licensing helps improve the quality of care in my program</w:t>
            </w:r>
          </w:p>
        </w:tc>
        <w:tc>
          <w:tcPr>
            <w:tcW w:w="1188" w:type="dxa"/>
            <w:vAlign w:val="center"/>
          </w:tcPr>
          <w:p w:rsidR="003B1E7F" w:rsidRPr="00337C1F" w:rsidP="003B1E7F" w14:paraId="2F2DE8C8" w14:textId="77777777">
            <w:pPr>
              <w:pStyle w:val="ListParagraph"/>
              <w:spacing w:before="40" w:after="40"/>
              <w:ind w:left="0"/>
              <w:contextualSpacing w:val="0"/>
              <w:jc w:val="center"/>
            </w:pPr>
          </w:p>
        </w:tc>
        <w:tc>
          <w:tcPr>
            <w:tcW w:w="1188" w:type="dxa"/>
            <w:vAlign w:val="center"/>
          </w:tcPr>
          <w:p w:rsidR="003B1E7F" w:rsidRPr="00337C1F" w:rsidP="003B1E7F" w14:paraId="0F47FC4D" w14:textId="77777777">
            <w:pPr>
              <w:pStyle w:val="ListParagraph"/>
              <w:spacing w:before="40" w:after="40"/>
              <w:ind w:left="0"/>
              <w:contextualSpacing w:val="0"/>
              <w:jc w:val="center"/>
            </w:pPr>
          </w:p>
        </w:tc>
        <w:tc>
          <w:tcPr>
            <w:tcW w:w="1404" w:type="dxa"/>
            <w:vAlign w:val="center"/>
          </w:tcPr>
          <w:p w:rsidR="003B1E7F" w:rsidP="003B1E7F" w14:paraId="57A6DFED" w14:textId="77777777">
            <w:pPr>
              <w:pStyle w:val="ListParagraph"/>
              <w:spacing w:before="40" w:after="40"/>
              <w:ind w:left="0"/>
              <w:contextualSpacing w:val="0"/>
              <w:jc w:val="center"/>
            </w:pPr>
          </w:p>
        </w:tc>
        <w:tc>
          <w:tcPr>
            <w:tcW w:w="1188" w:type="dxa"/>
            <w:vAlign w:val="center"/>
          </w:tcPr>
          <w:p w:rsidR="003B1E7F" w:rsidRPr="00337C1F" w:rsidP="003B1E7F" w14:paraId="37E96BA7" w14:textId="77777777">
            <w:pPr>
              <w:pStyle w:val="ListParagraph"/>
              <w:spacing w:before="40" w:after="40"/>
              <w:ind w:left="0"/>
              <w:contextualSpacing w:val="0"/>
              <w:jc w:val="center"/>
            </w:pPr>
          </w:p>
        </w:tc>
        <w:tc>
          <w:tcPr>
            <w:tcW w:w="1188" w:type="dxa"/>
            <w:vAlign w:val="center"/>
          </w:tcPr>
          <w:p w:rsidR="003B1E7F" w:rsidRPr="00337C1F" w:rsidP="003B1E7F" w14:paraId="10D3B65E" w14:textId="77777777">
            <w:pPr>
              <w:pStyle w:val="ListParagraph"/>
              <w:spacing w:before="40" w:after="40"/>
              <w:ind w:left="0"/>
              <w:contextualSpacing w:val="0"/>
              <w:jc w:val="center"/>
            </w:pPr>
          </w:p>
        </w:tc>
      </w:tr>
      <w:tr w14:paraId="458FCA0C" w14:textId="77777777" w:rsidTr="00CF7CA0">
        <w:tblPrEx>
          <w:tblW w:w="9306" w:type="dxa"/>
          <w:tblInd w:w="445" w:type="dxa"/>
          <w:tblLayout w:type="fixed"/>
          <w:tblLook w:val="04A0"/>
        </w:tblPrEx>
        <w:tc>
          <w:tcPr>
            <w:tcW w:w="3150" w:type="dxa"/>
          </w:tcPr>
          <w:p w:rsidR="003B1E7F" w:rsidRPr="00337C1F" w:rsidP="00CF7CA0" w14:paraId="10CD3EAA" w14:textId="73C28DAA">
            <w:pPr>
              <w:spacing w:before="40" w:after="40"/>
            </w:pPr>
            <w:r w:rsidRPr="0026135F">
              <w:t>Child care licensing helps me learn about important practices that support children’s well-being</w:t>
            </w:r>
          </w:p>
        </w:tc>
        <w:tc>
          <w:tcPr>
            <w:tcW w:w="1188" w:type="dxa"/>
            <w:vAlign w:val="center"/>
          </w:tcPr>
          <w:p w:rsidR="003B1E7F" w:rsidRPr="00337C1F" w:rsidP="003B1E7F" w14:paraId="2CE9C944" w14:textId="77777777">
            <w:pPr>
              <w:pStyle w:val="ListParagraph"/>
              <w:spacing w:before="40" w:after="40"/>
              <w:ind w:left="0"/>
              <w:contextualSpacing w:val="0"/>
              <w:jc w:val="center"/>
            </w:pPr>
          </w:p>
        </w:tc>
        <w:tc>
          <w:tcPr>
            <w:tcW w:w="1188" w:type="dxa"/>
            <w:vAlign w:val="center"/>
          </w:tcPr>
          <w:p w:rsidR="003B1E7F" w:rsidRPr="00337C1F" w:rsidP="003B1E7F" w14:paraId="1FDAF073" w14:textId="77777777">
            <w:pPr>
              <w:pStyle w:val="ListParagraph"/>
              <w:spacing w:before="40" w:after="40"/>
              <w:ind w:left="0"/>
              <w:contextualSpacing w:val="0"/>
              <w:jc w:val="center"/>
            </w:pPr>
          </w:p>
        </w:tc>
        <w:tc>
          <w:tcPr>
            <w:tcW w:w="1404" w:type="dxa"/>
            <w:vAlign w:val="center"/>
          </w:tcPr>
          <w:p w:rsidR="003B1E7F" w:rsidP="003B1E7F" w14:paraId="2D472ED7" w14:textId="77777777">
            <w:pPr>
              <w:pStyle w:val="ListParagraph"/>
              <w:spacing w:before="40" w:after="40"/>
              <w:ind w:left="0"/>
              <w:contextualSpacing w:val="0"/>
              <w:jc w:val="center"/>
            </w:pPr>
          </w:p>
        </w:tc>
        <w:tc>
          <w:tcPr>
            <w:tcW w:w="1188" w:type="dxa"/>
            <w:vAlign w:val="center"/>
          </w:tcPr>
          <w:p w:rsidR="003B1E7F" w:rsidRPr="00337C1F" w:rsidP="003B1E7F" w14:paraId="1EDCB763" w14:textId="77777777">
            <w:pPr>
              <w:pStyle w:val="ListParagraph"/>
              <w:spacing w:before="40" w:after="40"/>
              <w:ind w:left="0"/>
              <w:contextualSpacing w:val="0"/>
              <w:jc w:val="center"/>
            </w:pPr>
          </w:p>
        </w:tc>
        <w:tc>
          <w:tcPr>
            <w:tcW w:w="1188" w:type="dxa"/>
            <w:vAlign w:val="center"/>
          </w:tcPr>
          <w:p w:rsidR="003B1E7F" w:rsidRPr="00337C1F" w:rsidP="003B1E7F" w14:paraId="14741D2B" w14:textId="77777777">
            <w:pPr>
              <w:pStyle w:val="ListParagraph"/>
              <w:spacing w:before="40" w:after="40"/>
              <w:ind w:left="0"/>
              <w:contextualSpacing w:val="0"/>
              <w:jc w:val="center"/>
            </w:pPr>
          </w:p>
        </w:tc>
      </w:tr>
      <w:tr w14:paraId="2F81167F" w14:textId="77777777" w:rsidTr="00CF7CA0">
        <w:tblPrEx>
          <w:tblW w:w="9306" w:type="dxa"/>
          <w:tblInd w:w="445" w:type="dxa"/>
          <w:tblLayout w:type="fixed"/>
          <w:tblLook w:val="04A0"/>
        </w:tblPrEx>
        <w:tc>
          <w:tcPr>
            <w:tcW w:w="3150" w:type="dxa"/>
          </w:tcPr>
          <w:p w:rsidR="003B1E7F" w:rsidRPr="00337C1F" w:rsidP="00CF7CA0" w14:paraId="411C6504" w14:textId="09C1A7B9">
            <w:pPr>
              <w:spacing w:before="40" w:after="40"/>
            </w:pPr>
            <w:r w:rsidRPr="0026135F">
              <w:t>Other: ____</w:t>
            </w:r>
          </w:p>
        </w:tc>
        <w:tc>
          <w:tcPr>
            <w:tcW w:w="1188" w:type="dxa"/>
            <w:vAlign w:val="center"/>
          </w:tcPr>
          <w:p w:rsidR="003B1E7F" w:rsidRPr="00337C1F" w:rsidP="003B1E7F" w14:paraId="795C25A3" w14:textId="77777777">
            <w:pPr>
              <w:pStyle w:val="ListParagraph"/>
              <w:spacing w:before="40" w:after="40"/>
              <w:ind w:left="0"/>
              <w:contextualSpacing w:val="0"/>
              <w:jc w:val="center"/>
            </w:pPr>
          </w:p>
        </w:tc>
        <w:tc>
          <w:tcPr>
            <w:tcW w:w="1188" w:type="dxa"/>
            <w:vAlign w:val="center"/>
          </w:tcPr>
          <w:p w:rsidR="003B1E7F" w:rsidRPr="00337C1F" w:rsidP="003B1E7F" w14:paraId="5F1CE097" w14:textId="77777777">
            <w:pPr>
              <w:pStyle w:val="ListParagraph"/>
              <w:spacing w:before="40" w:after="40"/>
              <w:ind w:left="0"/>
              <w:contextualSpacing w:val="0"/>
              <w:jc w:val="center"/>
            </w:pPr>
          </w:p>
        </w:tc>
        <w:tc>
          <w:tcPr>
            <w:tcW w:w="1404" w:type="dxa"/>
            <w:vAlign w:val="center"/>
          </w:tcPr>
          <w:p w:rsidR="003B1E7F" w:rsidP="003B1E7F" w14:paraId="71E0DCCA" w14:textId="77777777">
            <w:pPr>
              <w:pStyle w:val="ListParagraph"/>
              <w:spacing w:before="40" w:after="40"/>
              <w:ind w:left="0"/>
              <w:contextualSpacing w:val="0"/>
              <w:jc w:val="center"/>
            </w:pPr>
          </w:p>
        </w:tc>
        <w:tc>
          <w:tcPr>
            <w:tcW w:w="1188" w:type="dxa"/>
            <w:vAlign w:val="center"/>
          </w:tcPr>
          <w:p w:rsidR="003B1E7F" w:rsidRPr="00337C1F" w:rsidP="003B1E7F" w14:paraId="5A832CB7" w14:textId="77777777">
            <w:pPr>
              <w:pStyle w:val="ListParagraph"/>
              <w:spacing w:before="40" w:after="40"/>
              <w:ind w:left="0"/>
              <w:contextualSpacing w:val="0"/>
              <w:jc w:val="center"/>
            </w:pPr>
          </w:p>
        </w:tc>
        <w:tc>
          <w:tcPr>
            <w:tcW w:w="1188" w:type="dxa"/>
            <w:vAlign w:val="center"/>
          </w:tcPr>
          <w:p w:rsidR="003B1E7F" w:rsidRPr="00337C1F" w:rsidP="003B1E7F" w14:paraId="755741B8" w14:textId="77777777">
            <w:pPr>
              <w:pStyle w:val="ListParagraph"/>
              <w:spacing w:before="40" w:after="40"/>
              <w:ind w:left="0"/>
              <w:contextualSpacing w:val="0"/>
              <w:jc w:val="center"/>
            </w:pPr>
          </w:p>
        </w:tc>
      </w:tr>
    </w:tbl>
    <w:p w:rsidR="000C4B75" w:rsidRPr="005814A8" w:rsidP="00B94AE1" w14:paraId="37848BFE" w14:textId="77777777">
      <w:pPr>
        <w:rPr>
          <w:b/>
          <w:bCs/>
        </w:rPr>
      </w:pPr>
    </w:p>
    <w:p w:rsidR="00255CAB" w:rsidP="00CF7CA0" w14:paraId="41707F97" w14:textId="6F165B7C">
      <w:pPr>
        <w:rPr>
          <w:b/>
          <w:bCs/>
        </w:rPr>
      </w:pPr>
      <w:r w:rsidRPr="005814A8">
        <w:rPr>
          <w:b/>
          <w:bCs/>
        </w:rPr>
        <w:t>Challenge</w:t>
      </w:r>
      <w:r w:rsidRPr="005814A8">
        <w:rPr>
          <w:b/>
          <w:bCs/>
        </w:rPr>
        <w:t>s</w:t>
      </w:r>
    </w:p>
    <w:p w:rsidR="00E35639" w:rsidRPr="006047C8" w:rsidP="006047C8" w14:paraId="7A8ADB86" w14:textId="53363CED">
      <w:pPr>
        <w:pStyle w:val="ListParagraph"/>
        <w:keepNext/>
        <w:keepLines/>
        <w:numPr>
          <w:ilvl w:val="0"/>
          <w:numId w:val="9"/>
        </w:numPr>
      </w:pPr>
      <w:r>
        <w:t>How long has your program been licensed?</w:t>
      </w:r>
    </w:p>
    <w:p w:rsidR="00E35639" w:rsidRPr="00D779C0" w:rsidP="00D779C0" w14:paraId="34F6DB85" w14:textId="6CC14DE3">
      <w:pPr>
        <w:keepNext/>
        <w:ind w:left="720"/>
        <w:rPr>
          <w:b/>
          <w:bCs/>
        </w:rPr>
      </w:pPr>
      <w:r>
        <w:t xml:space="preserve">a. </w:t>
      </w:r>
      <w:r w:rsidRPr="006047C8">
        <w:t xml:space="preserve"> </w:t>
      </w:r>
      <w:r w:rsidRPr="006047C8">
        <w:t>_____ years</w:t>
      </w:r>
    </w:p>
    <w:p w:rsidR="00EF6B8F" w:rsidRPr="005814A8" w:rsidP="006047C8" w14:paraId="51749084" w14:textId="1BB3E091">
      <w:pPr>
        <w:pStyle w:val="ListParagraph"/>
        <w:keepNext/>
        <w:keepLines/>
        <w:numPr>
          <w:ilvl w:val="0"/>
          <w:numId w:val="9"/>
        </w:numPr>
      </w:pPr>
      <w:r>
        <w:t>I</w:t>
      </w:r>
      <w:r w:rsidR="0019534E">
        <w:t>f</w:t>
      </w:r>
      <w:r>
        <w:t xml:space="preserve"> selected less</w:t>
      </w:r>
      <w:r w:rsidR="00F6122A">
        <w:t xml:space="preserve"> than or equal to </w:t>
      </w:r>
      <w:r w:rsidR="1AE67AA5">
        <w:t>2 years</w:t>
      </w:r>
      <w:r>
        <w:t xml:space="preserve"> in Q32,</w:t>
      </w:r>
      <w:r w:rsidR="1AE67AA5">
        <w:t xml:space="preserve"> </w:t>
      </w:r>
      <w:r w:rsidR="0019534E">
        <w:t>What</w:t>
      </w:r>
      <w:r w:rsidR="1AE67AA5">
        <w:t xml:space="preserve"> was </w:t>
      </w:r>
      <w:r w:rsidR="00BE69BC">
        <w:t xml:space="preserve">most challenging </w:t>
      </w:r>
      <w:r w:rsidR="003C6B4F">
        <w:t xml:space="preserve">about </w:t>
      </w:r>
      <w:r w:rsidR="1AE67AA5">
        <w:t xml:space="preserve">becoming licensed? </w:t>
      </w:r>
    </w:p>
    <w:p w:rsidR="003313D2" w:rsidRPr="005814A8" w:rsidP="006047C8" w14:paraId="4EEDE064" w14:textId="443DB4E5">
      <w:pPr>
        <w:pStyle w:val="ListParagraph"/>
        <w:keepNext/>
        <w:keepLines/>
        <w:numPr>
          <w:ilvl w:val="0"/>
          <w:numId w:val="9"/>
        </w:numPr>
      </w:pPr>
      <w:r>
        <w:t xml:space="preserve">If selected more than 2 years in Q32, </w:t>
      </w:r>
      <w:r w:rsidR="2792501C">
        <w:t>What</w:t>
      </w:r>
      <w:r w:rsidR="2792501C">
        <w:t xml:space="preserve"> is most challenging</w:t>
      </w:r>
      <w:r w:rsidR="70C419AF">
        <w:t xml:space="preserve"> </w:t>
      </w:r>
      <w:r w:rsidR="2792501C">
        <w:t xml:space="preserve">about </w:t>
      </w:r>
      <w:r w:rsidR="50F6EB20">
        <w:t>maintaining your child care license</w:t>
      </w:r>
      <w:r w:rsidR="2792501C">
        <w:t>?</w:t>
      </w:r>
    </w:p>
    <w:p w:rsidR="00A437C7" w:rsidRPr="00FF76B3" w:rsidP="00CF7CA0" w14:paraId="2E996073" w14:textId="2BE8F657">
      <w:pPr>
        <w:rPr>
          <w:b/>
          <w:bCs/>
        </w:rPr>
      </w:pPr>
      <w:r>
        <w:rPr>
          <w:b/>
          <w:bCs/>
        </w:rPr>
        <w:t>Useful supports</w:t>
      </w:r>
    </w:p>
    <w:p w:rsidR="00A437C7" w:rsidRPr="0054725B" w:rsidP="00A437C7" w14:paraId="57A0F58F" w14:textId="2DE8D101">
      <w:pPr>
        <w:pStyle w:val="ListParagraph"/>
        <w:numPr>
          <w:ilvl w:val="0"/>
          <w:numId w:val="9"/>
        </w:numPr>
        <w:rPr>
          <w:b/>
          <w:bCs/>
        </w:rPr>
      </w:pPr>
      <w:r>
        <w:t xml:space="preserve">If selected less than or equal to 2 years in Q32, </w:t>
      </w:r>
      <w:r>
        <w:t>What</w:t>
      </w:r>
      <w:r>
        <w:t xml:space="preserve"> </w:t>
      </w:r>
      <w:r w:rsidR="008D0A58">
        <w:t xml:space="preserve">support </w:t>
      </w:r>
      <w:r w:rsidR="008D0693">
        <w:t xml:space="preserve">provided by licensing </w:t>
      </w:r>
      <w:r>
        <w:t xml:space="preserve">was most </w:t>
      </w:r>
      <w:r w:rsidR="008D0A58">
        <w:t>useful in helping you become licensed?</w:t>
      </w:r>
    </w:p>
    <w:p w:rsidR="00A437C7" w:rsidRPr="0054725B" w:rsidP="0054725B" w14:paraId="30442BA1" w14:textId="6EC98F95">
      <w:pPr>
        <w:pStyle w:val="ListParagraph"/>
        <w:numPr>
          <w:ilvl w:val="0"/>
          <w:numId w:val="9"/>
        </w:numPr>
        <w:rPr>
          <w:b/>
          <w:bCs/>
        </w:rPr>
      </w:pPr>
      <w:r>
        <w:t xml:space="preserve">If selected more than 2 years in Q32, </w:t>
      </w:r>
      <w:r>
        <w:t>What</w:t>
      </w:r>
      <w:r>
        <w:t xml:space="preserve"> support </w:t>
      </w:r>
      <w:r w:rsidR="008D0693">
        <w:t>provided by licensing has been</w:t>
      </w:r>
      <w:r>
        <w:t xml:space="preserve"> most useful i</w:t>
      </w:r>
      <w:r w:rsidR="00AF0193">
        <w:t>n</w:t>
      </w:r>
      <w:r>
        <w:t xml:space="preserve"> helping you maintain your license?</w:t>
      </w:r>
    </w:p>
    <w:p w:rsidR="002545DA" w:rsidRPr="005814A8" w:rsidP="00CF7CA0" w14:paraId="387D627F" w14:textId="246E2312">
      <w:pPr>
        <w:rPr>
          <w:b/>
          <w:bCs/>
        </w:rPr>
      </w:pPr>
      <w:r w:rsidRPr="005814A8">
        <w:rPr>
          <w:b/>
          <w:bCs/>
        </w:rPr>
        <w:t xml:space="preserve">Improvements </w:t>
      </w:r>
    </w:p>
    <w:p w:rsidR="00255CAB" w:rsidRPr="005814A8" w:rsidP="006047C8" w14:paraId="6B3D8755" w14:textId="7037FCA5">
      <w:pPr>
        <w:pStyle w:val="ListParagraph"/>
        <w:keepNext/>
        <w:keepLines/>
        <w:numPr>
          <w:ilvl w:val="0"/>
          <w:numId w:val="9"/>
        </w:numPr>
      </w:pPr>
      <w:r>
        <w:t xml:space="preserve">How </w:t>
      </w:r>
      <w:r w:rsidR="00405FFF">
        <w:t>could</w:t>
      </w:r>
      <w:r>
        <w:t xml:space="preserve"> </w:t>
      </w:r>
      <w:r w:rsidR="015B28B2">
        <w:t>child care</w:t>
      </w:r>
      <w:r w:rsidR="015B28B2">
        <w:t xml:space="preserve"> licensing</w:t>
      </w:r>
      <w:r>
        <w:t xml:space="preserve"> be improved to better support you</w:t>
      </w:r>
      <w:r w:rsidR="3E310D38">
        <w:t xml:space="preserve"> and </w:t>
      </w:r>
      <w:r w:rsidR="67DD6678">
        <w:t>the quality of your program</w:t>
      </w:r>
      <w:r>
        <w:t>?</w:t>
      </w:r>
    </w:p>
    <w:p w:rsidR="00457F57" w:rsidRPr="005814A8" w:rsidP="00030352" w14:paraId="0D44307A" w14:textId="77777777">
      <w:pPr>
        <w:pStyle w:val="ListParagraph"/>
      </w:pPr>
    </w:p>
    <w:p w:rsidR="00A40653" w14:paraId="2338AE22" w14:textId="77777777">
      <w:pPr>
        <w:rPr>
          <w:b/>
          <w:bCs/>
        </w:rPr>
      </w:pPr>
      <w:r>
        <w:rPr>
          <w:b/>
          <w:bCs/>
        </w:rPr>
        <w:br w:type="page"/>
      </w:r>
    </w:p>
    <w:p w:rsidR="00A746DE" w:rsidRPr="005814A8" w:rsidP="00CF7CA0" w14:paraId="71FCE438" w14:textId="2DBBEBD1">
      <w:pPr>
        <w:rPr>
          <w:b/>
          <w:bCs/>
        </w:rPr>
      </w:pPr>
      <w:r w:rsidRPr="005814A8">
        <w:rPr>
          <w:b/>
          <w:bCs/>
        </w:rPr>
        <w:t>Program Information</w:t>
      </w:r>
    </w:p>
    <w:p w:rsidR="00A746DE" w:rsidRPr="005814A8" w:rsidP="006047C8" w14:paraId="0DCC36FA" w14:textId="2EB3795E">
      <w:pPr>
        <w:pStyle w:val="ListParagraph"/>
        <w:keepNext/>
        <w:keepLines/>
        <w:numPr>
          <w:ilvl w:val="0"/>
          <w:numId w:val="9"/>
        </w:numPr>
      </w:pPr>
      <w:r>
        <w:t xml:space="preserve">What </w:t>
      </w:r>
      <w:r w:rsidR="796AE654">
        <w:t>zip code</w:t>
      </w:r>
      <w:r>
        <w:t xml:space="preserve"> is your program located in? </w:t>
      </w:r>
    </w:p>
    <w:p w:rsidR="00A40653" w:rsidRPr="005814A8" w:rsidP="003D5A05" w14:paraId="519F5ED5" w14:textId="77777777">
      <w:pPr>
        <w:pStyle w:val="ListParagraph"/>
        <w:keepNext/>
        <w:keepLines/>
      </w:pPr>
    </w:p>
    <w:p w:rsidR="00A746DE" w:rsidP="00CF7CA0" w14:paraId="6A05F601" w14:textId="4233A2EB">
      <w:pPr>
        <w:pStyle w:val="ListParagraph"/>
        <w:keepNext/>
        <w:keepLines/>
        <w:numPr>
          <w:ilvl w:val="0"/>
          <w:numId w:val="9"/>
        </w:numPr>
        <w:ind w:left="446"/>
      </w:pPr>
      <w:r>
        <w:t xml:space="preserve">My </w:t>
      </w:r>
      <w:r w:rsidR="553ACC33">
        <w:t>program participate</w:t>
      </w:r>
      <w:r>
        <w:t>s</w:t>
      </w:r>
      <w:r w:rsidR="553ACC33">
        <w:t xml:space="preserve"> in</w:t>
      </w:r>
      <w:r w:rsidR="254E21E9">
        <w:t xml:space="preserve"> the</w:t>
      </w:r>
      <w:r w:rsidR="00A40653">
        <w:t>:</w:t>
      </w:r>
    </w:p>
    <w:p w:rsidR="00A40653" w:rsidP="00CF7CA0" w14:paraId="0F93EDDF" w14:textId="77777777">
      <w:pPr>
        <w:pStyle w:val="ListParagraph"/>
      </w:pPr>
    </w:p>
    <w:tbl>
      <w:tblPr>
        <w:tblStyle w:val="TableGrid"/>
        <w:tblW w:w="0" w:type="auto"/>
        <w:tblInd w:w="450" w:type="dxa"/>
        <w:tblLook w:val="04A0"/>
      </w:tblPr>
      <w:tblGrid>
        <w:gridCol w:w="5510"/>
        <w:gridCol w:w="1775"/>
        <w:gridCol w:w="1615"/>
      </w:tblGrid>
      <w:tr w14:paraId="44C3CC1E" w14:textId="77777777">
        <w:tblPrEx>
          <w:tblW w:w="0" w:type="auto"/>
          <w:tblInd w:w="450" w:type="dxa"/>
          <w:tblLook w:val="04A0"/>
        </w:tblPrEx>
        <w:tc>
          <w:tcPr>
            <w:tcW w:w="5510" w:type="dxa"/>
          </w:tcPr>
          <w:p w:rsidR="00A40653" w14:paraId="745AC172" w14:textId="77777777">
            <w:pPr>
              <w:pStyle w:val="ListParagraph"/>
              <w:keepNext/>
              <w:keepLines/>
              <w:ind w:left="0"/>
            </w:pPr>
          </w:p>
        </w:tc>
        <w:tc>
          <w:tcPr>
            <w:tcW w:w="1775" w:type="dxa"/>
          </w:tcPr>
          <w:p w:rsidR="00A40653" w14:paraId="58BC3B4F" w14:textId="77777777">
            <w:pPr>
              <w:pStyle w:val="ListParagraph"/>
              <w:keepNext/>
              <w:keepLines/>
              <w:ind w:left="0"/>
              <w:jc w:val="center"/>
            </w:pPr>
            <w:r>
              <w:t>Yes</w:t>
            </w:r>
          </w:p>
        </w:tc>
        <w:tc>
          <w:tcPr>
            <w:tcW w:w="1615" w:type="dxa"/>
          </w:tcPr>
          <w:p w:rsidR="00A40653" w14:paraId="483C1A25" w14:textId="77777777">
            <w:pPr>
              <w:pStyle w:val="ListParagraph"/>
              <w:keepNext/>
              <w:keepLines/>
              <w:ind w:left="0"/>
              <w:jc w:val="center"/>
            </w:pPr>
            <w:r>
              <w:t>No</w:t>
            </w:r>
          </w:p>
        </w:tc>
      </w:tr>
      <w:tr w14:paraId="0768AA83" w14:textId="77777777" w:rsidTr="00CF7CA0">
        <w:tblPrEx>
          <w:tblW w:w="0" w:type="auto"/>
          <w:tblInd w:w="450" w:type="dxa"/>
          <w:tblLook w:val="04A0"/>
        </w:tblPrEx>
        <w:tc>
          <w:tcPr>
            <w:tcW w:w="5510" w:type="dxa"/>
            <w:vAlign w:val="center"/>
          </w:tcPr>
          <w:p w:rsidR="00A40653" w:rsidP="00CF7CA0" w14:paraId="42569CB9" w14:textId="2EE43B6E">
            <w:pPr>
              <w:pStyle w:val="ListParagraph"/>
              <w:keepNext/>
              <w:keepLines/>
              <w:numPr>
                <w:ilvl w:val="0"/>
                <w:numId w:val="115"/>
              </w:numPr>
            </w:pPr>
            <w:r w:rsidRPr="00CF66EC">
              <w:t>State’s quality improvement system (</w:t>
            </w:r>
            <w:r w:rsidR="00BF4CDD">
              <w:t>for example</w:t>
            </w:r>
            <w:r w:rsidRPr="00CF66EC">
              <w:t xml:space="preserve">, quality rating and improvement system [QRIS], star rating system) </w:t>
            </w:r>
          </w:p>
        </w:tc>
        <w:tc>
          <w:tcPr>
            <w:tcW w:w="1775" w:type="dxa"/>
          </w:tcPr>
          <w:p w:rsidR="00A40653" w:rsidP="00A40653" w14:paraId="0FC73083" w14:textId="77777777">
            <w:pPr>
              <w:pStyle w:val="ListParagraph"/>
              <w:keepNext/>
              <w:keepLines/>
              <w:ind w:left="0"/>
              <w:jc w:val="center"/>
            </w:pPr>
          </w:p>
        </w:tc>
        <w:tc>
          <w:tcPr>
            <w:tcW w:w="1615" w:type="dxa"/>
          </w:tcPr>
          <w:p w:rsidR="00A40653" w:rsidP="00A40653" w14:paraId="679CDA1E" w14:textId="77777777">
            <w:pPr>
              <w:pStyle w:val="ListParagraph"/>
              <w:keepNext/>
              <w:keepLines/>
              <w:ind w:left="0"/>
              <w:jc w:val="center"/>
            </w:pPr>
          </w:p>
        </w:tc>
      </w:tr>
      <w:tr w14:paraId="5B73F489" w14:textId="77777777" w:rsidTr="00CF7CA0">
        <w:tblPrEx>
          <w:tblW w:w="0" w:type="auto"/>
          <w:tblInd w:w="450" w:type="dxa"/>
          <w:tblLook w:val="04A0"/>
        </w:tblPrEx>
        <w:tc>
          <w:tcPr>
            <w:tcW w:w="5510" w:type="dxa"/>
            <w:vAlign w:val="center"/>
          </w:tcPr>
          <w:p w:rsidR="00A40653" w:rsidP="00CF7CA0" w14:paraId="60516631" w14:textId="3D004A65">
            <w:pPr>
              <w:pStyle w:val="ListParagraph"/>
              <w:keepNext/>
              <w:keepLines/>
              <w:numPr>
                <w:ilvl w:val="0"/>
                <w:numId w:val="115"/>
              </w:numPr>
            </w:pPr>
            <w:r w:rsidRPr="00CF66EC">
              <w:t>Other quality improvement initiatives</w:t>
            </w:r>
          </w:p>
        </w:tc>
        <w:tc>
          <w:tcPr>
            <w:tcW w:w="1775" w:type="dxa"/>
          </w:tcPr>
          <w:p w:rsidR="00A40653" w:rsidP="00A40653" w14:paraId="2DCA494F" w14:textId="77777777">
            <w:pPr>
              <w:pStyle w:val="ListParagraph"/>
              <w:keepNext/>
              <w:keepLines/>
              <w:ind w:left="0"/>
              <w:jc w:val="center"/>
            </w:pPr>
          </w:p>
        </w:tc>
        <w:tc>
          <w:tcPr>
            <w:tcW w:w="1615" w:type="dxa"/>
          </w:tcPr>
          <w:p w:rsidR="00A40653" w:rsidP="00A40653" w14:paraId="446B1791" w14:textId="77777777">
            <w:pPr>
              <w:pStyle w:val="ListParagraph"/>
              <w:keepNext/>
              <w:keepLines/>
              <w:ind w:left="0"/>
              <w:jc w:val="center"/>
            </w:pPr>
          </w:p>
        </w:tc>
      </w:tr>
      <w:tr w14:paraId="2C76D115" w14:textId="77777777" w:rsidTr="00CF7CA0">
        <w:tblPrEx>
          <w:tblW w:w="0" w:type="auto"/>
          <w:tblInd w:w="450" w:type="dxa"/>
          <w:tblLook w:val="04A0"/>
        </w:tblPrEx>
        <w:tc>
          <w:tcPr>
            <w:tcW w:w="5510" w:type="dxa"/>
            <w:vAlign w:val="center"/>
          </w:tcPr>
          <w:p w:rsidR="00A40653" w:rsidP="00CF7CA0" w14:paraId="3DF15330" w14:textId="4F32E712">
            <w:pPr>
              <w:pStyle w:val="ListParagraph"/>
              <w:keepNext/>
              <w:keepLines/>
              <w:numPr>
                <w:ilvl w:val="0"/>
                <w:numId w:val="115"/>
              </w:numPr>
            </w:pPr>
            <w:r w:rsidRPr="00CF66EC">
              <w:t>Child and Adult Care Food Program (CACFP)</w:t>
            </w:r>
          </w:p>
        </w:tc>
        <w:tc>
          <w:tcPr>
            <w:tcW w:w="1775" w:type="dxa"/>
          </w:tcPr>
          <w:p w:rsidR="00A40653" w:rsidP="00A40653" w14:paraId="6E1124F0" w14:textId="77777777">
            <w:pPr>
              <w:pStyle w:val="ListParagraph"/>
              <w:keepNext/>
              <w:keepLines/>
              <w:ind w:left="0"/>
              <w:jc w:val="center"/>
            </w:pPr>
          </w:p>
        </w:tc>
        <w:tc>
          <w:tcPr>
            <w:tcW w:w="1615" w:type="dxa"/>
          </w:tcPr>
          <w:p w:rsidR="00A40653" w:rsidP="00A40653" w14:paraId="22C2F67D" w14:textId="77777777">
            <w:pPr>
              <w:pStyle w:val="ListParagraph"/>
              <w:keepNext/>
              <w:keepLines/>
              <w:ind w:left="0"/>
              <w:jc w:val="center"/>
            </w:pPr>
          </w:p>
        </w:tc>
      </w:tr>
      <w:tr w14:paraId="7EB121C3" w14:textId="77777777" w:rsidTr="00CF7CA0">
        <w:tblPrEx>
          <w:tblW w:w="0" w:type="auto"/>
          <w:tblInd w:w="450" w:type="dxa"/>
          <w:tblLook w:val="04A0"/>
        </w:tblPrEx>
        <w:tc>
          <w:tcPr>
            <w:tcW w:w="5510" w:type="dxa"/>
            <w:vAlign w:val="center"/>
          </w:tcPr>
          <w:p w:rsidR="00A40653" w:rsidP="00CF7CA0" w14:paraId="4C5E8311" w14:textId="6ED78A55">
            <w:pPr>
              <w:pStyle w:val="ListParagraph"/>
              <w:keepNext/>
              <w:keepLines/>
              <w:numPr>
                <w:ilvl w:val="0"/>
                <w:numId w:val="115"/>
              </w:numPr>
            </w:pPr>
            <w:r w:rsidRPr="00CF66EC">
              <w:t>State pre-K</w:t>
            </w:r>
          </w:p>
        </w:tc>
        <w:tc>
          <w:tcPr>
            <w:tcW w:w="1775" w:type="dxa"/>
          </w:tcPr>
          <w:p w:rsidR="00A40653" w:rsidP="00A40653" w14:paraId="60D6F3B7" w14:textId="77777777">
            <w:pPr>
              <w:pStyle w:val="ListParagraph"/>
              <w:keepNext/>
              <w:keepLines/>
              <w:ind w:left="0"/>
              <w:jc w:val="center"/>
            </w:pPr>
          </w:p>
        </w:tc>
        <w:tc>
          <w:tcPr>
            <w:tcW w:w="1615" w:type="dxa"/>
          </w:tcPr>
          <w:p w:rsidR="00A40653" w:rsidP="00A40653" w14:paraId="3150AAB1" w14:textId="77777777">
            <w:pPr>
              <w:pStyle w:val="ListParagraph"/>
              <w:keepNext/>
              <w:keepLines/>
              <w:ind w:left="0"/>
              <w:jc w:val="center"/>
            </w:pPr>
          </w:p>
        </w:tc>
      </w:tr>
      <w:tr w14:paraId="6046CEF4" w14:textId="77777777" w:rsidTr="00CF7CA0">
        <w:tblPrEx>
          <w:tblW w:w="0" w:type="auto"/>
          <w:tblInd w:w="450" w:type="dxa"/>
          <w:tblLook w:val="04A0"/>
        </w:tblPrEx>
        <w:tc>
          <w:tcPr>
            <w:tcW w:w="5510" w:type="dxa"/>
            <w:vAlign w:val="center"/>
          </w:tcPr>
          <w:p w:rsidR="00A40653" w:rsidP="00CF7CA0" w14:paraId="06160491" w14:textId="5DE2D530">
            <w:pPr>
              <w:pStyle w:val="ListParagraph"/>
              <w:keepNext/>
              <w:keepLines/>
              <w:numPr>
                <w:ilvl w:val="0"/>
                <w:numId w:val="115"/>
              </w:numPr>
            </w:pPr>
            <w:r w:rsidRPr="00CF66EC">
              <w:t>Head Start or Early Head Start</w:t>
            </w:r>
          </w:p>
        </w:tc>
        <w:tc>
          <w:tcPr>
            <w:tcW w:w="1775" w:type="dxa"/>
          </w:tcPr>
          <w:p w:rsidR="00A40653" w:rsidP="00A40653" w14:paraId="15B9D006" w14:textId="77777777">
            <w:pPr>
              <w:pStyle w:val="ListParagraph"/>
              <w:keepNext/>
              <w:keepLines/>
              <w:ind w:left="0"/>
              <w:jc w:val="center"/>
            </w:pPr>
          </w:p>
        </w:tc>
        <w:tc>
          <w:tcPr>
            <w:tcW w:w="1615" w:type="dxa"/>
          </w:tcPr>
          <w:p w:rsidR="00A40653" w:rsidP="00A40653" w14:paraId="146E2324" w14:textId="77777777">
            <w:pPr>
              <w:pStyle w:val="ListParagraph"/>
              <w:keepNext/>
              <w:keepLines/>
              <w:ind w:left="0"/>
              <w:jc w:val="center"/>
            </w:pPr>
          </w:p>
        </w:tc>
      </w:tr>
      <w:tr w14:paraId="464E9EAB" w14:textId="77777777" w:rsidTr="00CF7CA0">
        <w:tblPrEx>
          <w:tblW w:w="0" w:type="auto"/>
          <w:tblInd w:w="450" w:type="dxa"/>
          <w:tblLook w:val="04A0"/>
        </w:tblPrEx>
        <w:tc>
          <w:tcPr>
            <w:tcW w:w="5510" w:type="dxa"/>
            <w:vAlign w:val="center"/>
          </w:tcPr>
          <w:p w:rsidR="00A40653" w:rsidP="00CF7CA0" w14:paraId="0B5F28AE" w14:textId="62198B72">
            <w:pPr>
              <w:pStyle w:val="ListParagraph"/>
              <w:keepNext/>
              <w:keepLines/>
              <w:numPr>
                <w:ilvl w:val="0"/>
                <w:numId w:val="115"/>
              </w:numPr>
            </w:pPr>
            <w:r w:rsidRPr="00CF66EC">
              <w:t xml:space="preserve">Subsidy program </w:t>
            </w:r>
          </w:p>
        </w:tc>
        <w:tc>
          <w:tcPr>
            <w:tcW w:w="1775" w:type="dxa"/>
          </w:tcPr>
          <w:p w:rsidR="00A40653" w:rsidP="00A40653" w14:paraId="5CA84C36" w14:textId="77777777">
            <w:pPr>
              <w:pStyle w:val="ListParagraph"/>
              <w:keepNext/>
              <w:keepLines/>
              <w:ind w:left="0"/>
              <w:jc w:val="center"/>
            </w:pPr>
          </w:p>
        </w:tc>
        <w:tc>
          <w:tcPr>
            <w:tcW w:w="1615" w:type="dxa"/>
          </w:tcPr>
          <w:p w:rsidR="00A40653" w:rsidP="00A40653" w14:paraId="3F80ABE1" w14:textId="77777777">
            <w:pPr>
              <w:pStyle w:val="ListParagraph"/>
              <w:keepNext/>
              <w:keepLines/>
              <w:ind w:left="0"/>
              <w:jc w:val="center"/>
            </w:pPr>
          </w:p>
        </w:tc>
      </w:tr>
      <w:tr w14:paraId="513FE4ED" w14:textId="77777777" w:rsidTr="00CF7CA0">
        <w:tblPrEx>
          <w:tblW w:w="0" w:type="auto"/>
          <w:tblInd w:w="450" w:type="dxa"/>
          <w:tblLook w:val="04A0"/>
        </w:tblPrEx>
        <w:tc>
          <w:tcPr>
            <w:tcW w:w="5510" w:type="dxa"/>
            <w:vAlign w:val="center"/>
          </w:tcPr>
          <w:p w:rsidR="00A40653" w:rsidP="00CF7CA0" w14:paraId="3BF4F256" w14:textId="09077BAB">
            <w:pPr>
              <w:pStyle w:val="ListParagraph"/>
              <w:keepNext/>
              <w:keepLines/>
              <w:numPr>
                <w:ilvl w:val="0"/>
                <w:numId w:val="115"/>
              </w:numPr>
            </w:pPr>
            <w:r w:rsidRPr="00CF66EC">
              <w:t>National Association for the Education of Young Children (NAEYC) accreditation</w:t>
            </w:r>
          </w:p>
        </w:tc>
        <w:tc>
          <w:tcPr>
            <w:tcW w:w="1775" w:type="dxa"/>
          </w:tcPr>
          <w:p w:rsidR="00A40653" w:rsidP="00A40653" w14:paraId="3F01A762" w14:textId="77777777">
            <w:pPr>
              <w:pStyle w:val="ListParagraph"/>
              <w:keepNext/>
              <w:keepLines/>
              <w:ind w:left="0"/>
              <w:jc w:val="center"/>
            </w:pPr>
          </w:p>
        </w:tc>
        <w:tc>
          <w:tcPr>
            <w:tcW w:w="1615" w:type="dxa"/>
          </w:tcPr>
          <w:p w:rsidR="00A40653" w:rsidP="00A40653" w14:paraId="3D7F21C9" w14:textId="77777777">
            <w:pPr>
              <w:pStyle w:val="ListParagraph"/>
              <w:keepNext/>
              <w:keepLines/>
              <w:ind w:left="0"/>
              <w:jc w:val="center"/>
            </w:pPr>
          </w:p>
        </w:tc>
      </w:tr>
      <w:tr w14:paraId="157DFDBA" w14:textId="77777777" w:rsidTr="00CF7CA0">
        <w:tblPrEx>
          <w:tblW w:w="0" w:type="auto"/>
          <w:tblInd w:w="450" w:type="dxa"/>
          <w:tblLook w:val="04A0"/>
        </w:tblPrEx>
        <w:tc>
          <w:tcPr>
            <w:tcW w:w="5510" w:type="dxa"/>
            <w:vAlign w:val="center"/>
          </w:tcPr>
          <w:p w:rsidR="00A40653" w:rsidP="00CF7CA0" w14:paraId="20F969EB" w14:textId="7F200E22">
            <w:pPr>
              <w:pStyle w:val="ListParagraph"/>
              <w:keepNext/>
              <w:keepLines/>
              <w:numPr>
                <w:ilvl w:val="0"/>
                <w:numId w:val="115"/>
              </w:numPr>
            </w:pPr>
            <w:r w:rsidRPr="00CF66EC">
              <w:t>National Association of Family Child Care (NAFCC) accreditation</w:t>
            </w:r>
          </w:p>
        </w:tc>
        <w:tc>
          <w:tcPr>
            <w:tcW w:w="1775" w:type="dxa"/>
          </w:tcPr>
          <w:p w:rsidR="00A40653" w:rsidP="00A40653" w14:paraId="1B6110E6" w14:textId="77777777">
            <w:pPr>
              <w:pStyle w:val="ListParagraph"/>
              <w:keepNext/>
              <w:keepLines/>
              <w:ind w:left="0"/>
              <w:jc w:val="center"/>
            </w:pPr>
          </w:p>
        </w:tc>
        <w:tc>
          <w:tcPr>
            <w:tcW w:w="1615" w:type="dxa"/>
          </w:tcPr>
          <w:p w:rsidR="00A40653" w:rsidP="00A40653" w14:paraId="75D207B1" w14:textId="77777777">
            <w:pPr>
              <w:pStyle w:val="ListParagraph"/>
              <w:keepNext/>
              <w:keepLines/>
              <w:ind w:left="0"/>
              <w:jc w:val="center"/>
            </w:pPr>
          </w:p>
        </w:tc>
      </w:tr>
      <w:tr w14:paraId="0118D872" w14:textId="77777777" w:rsidTr="00CF7CA0">
        <w:tblPrEx>
          <w:tblW w:w="0" w:type="auto"/>
          <w:tblInd w:w="450" w:type="dxa"/>
          <w:tblLook w:val="04A0"/>
        </w:tblPrEx>
        <w:tc>
          <w:tcPr>
            <w:tcW w:w="5510" w:type="dxa"/>
            <w:vAlign w:val="center"/>
          </w:tcPr>
          <w:p w:rsidR="00A40653" w:rsidP="00CF7CA0" w14:paraId="1B59B6CE" w14:textId="0BCB2557">
            <w:pPr>
              <w:pStyle w:val="ListParagraph"/>
              <w:keepNext/>
              <w:keepLines/>
              <w:numPr>
                <w:ilvl w:val="0"/>
                <w:numId w:val="115"/>
              </w:numPr>
            </w:pPr>
            <w:r w:rsidRPr="00CF66EC">
              <w:t>Other</w:t>
            </w:r>
            <w:r w:rsidRPr="00CF66EC">
              <w:t xml:space="preserve"> accreditation  </w:t>
            </w:r>
          </w:p>
        </w:tc>
        <w:tc>
          <w:tcPr>
            <w:tcW w:w="1775" w:type="dxa"/>
          </w:tcPr>
          <w:p w:rsidR="00A40653" w:rsidP="00A40653" w14:paraId="5BC6BD7F" w14:textId="77777777">
            <w:pPr>
              <w:pStyle w:val="ListParagraph"/>
              <w:keepNext/>
              <w:keepLines/>
              <w:ind w:left="0"/>
              <w:jc w:val="center"/>
            </w:pPr>
          </w:p>
        </w:tc>
        <w:tc>
          <w:tcPr>
            <w:tcW w:w="1615" w:type="dxa"/>
          </w:tcPr>
          <w:p w:rsidR="00A40653" w:rsidP="00A40653" w14:paraId="7260A7F8" w14:textId="77777777">
            <w:pPr>
              <w:pStyle w:val="ListParagraph"/>
              <w:keepNext/>
              <w:keepLines/>
              <w:ind w:left="0"/>
              <w:jc w:val="center"/>
            </w:pPr>
          </w:p>
        </w:tc>
      </w:tr>
    </w:tbl>
    <w:p w:rsidR="00A746DE" w:rsidRPr="005814A8" w:rsidP="00A746DE" w14:paraId="23B99364" w14:textId="77777777">
      <w:pPr>
        <w:pStyle w:val="ListParagraph"/>
      </w:pPr>
    </w:p>
    <w:p w:rsidR="00E37EF9" w:rsidRPr="00337C1F" w:rsidP="006047C8" w14:paraId="73702983" w14:textId="1BADBC3B">
      <w:pPr>
        <w:pStyle w:val="ListParagraph"/>
        <w:keepNext/>
        <w:keepLines/>
        <w:numPr>
          <w:ilvl w:val="0"/>
          <w:numId w:val="9"/>
        </w:numPr>
      </w:pPr>
      <w:r>
        <w:t xml:space="preserve">My program is </w:t>
      </w:r>
    </w:p>
    <w:p w:rsidR="00E37EF9" w:rsidRPr="005814A8" w:rsidP="00CF7CA0" w14:paraId="683D741B" w14:textId="4B56013A">
      <w:pPr>
        <w:pStyle w:val="ListParagraph"/>
        <w:numPr>
          <w:ilvl w:val="0"/>
          <w:numId w:val="118"/>
        </w:numPr>
      </w:pPr>
      <w:r w:rsidRPr="005814A8">
        <w:t>For-profit</w:t>
      </w:r>
    </w:p>
    <w:p w:rsidR="00E37EF9" w:rsidRPr="005814A8" w:rsidP="00CF7CA0" w14:paraId="09A2DD3C" w14:textId="62326784">
      <w:pPr>
        <w:pStyle w:val="ListParagraph"/>
        <w:numPr>
          <w:ilvl w:val="0"/>
          <w:numId w:val="118"/>
        </w:numPr>
      </w:pPr>
      <w:r w:rsidRPr="005814A8">
        <w:t>Non-profit</w:t>
      </w:r>
    </w:p>
    <w:p w:rsidR="00457F57" w:rsidRPr="005814A8" w:rsidP="00CF7CA0" w14:paraId="21FE5365" w14:textId="7068AF2A">
      <w:pPr>
        <w:pStyle w:val="ListParagraph"/>
        <w:numPr>
          <w:ilvl w:val="0"/>
          <w:numId w:val="118"/>
        </w:numPr>
      </w:pPr>
      <w:r w:rsidRPr="005814A8">
        <w:t>Don’t know</w:t>
      </w:r>
    </w:p>
    <w:p w:rsidR="00FC143B" w:rsidRPr="005814A8" w:rsidP="00FC143B" w14:paraId="5B7CB95A" w14:textId="77777777">
      <w:pPr>
        <w:pStyle w:val="ListParagraph"/>
        <w:ind w:left="1440"/>
      </w:pPr>
    </w:p>
    <w:p w:rsidR="000B155B" w:rsidRPr="005814A8" w:rsidP="006047C8" w14:paraId="2A829165" w14:textId="272A8457">
      <w:pPr>
        <w:pStyle w:val="ListParagraph"/>
        <w:keepNext/>
        <w:keepLines/>
        <w:numPr>
          <w:ilvl w:val="0"/>
          <w:numId w:val="9"/>
        </w:numPr>
      </w:pPr>
      <w:r>
        <w:t xml:space="preserve">Is your </w:t>
      </w:r>
      <w:r w:rsidR="416E0049">
        <w:t>program</w:t>
      </w:r>
      <w:r>
        <w:t xml:space="preserve"> independently owned </w:t>
      </w:r>
      <w:r w:rsidR="001B6BFB">
        <w:t xml:space="preserve">and </w:t>
      </w:r>
      <w:r>
        <w:t>operated</w:t>
      </w:r>
      <w:r w:rsidR="4A56F03C">
        <w:t xml:space="preserve"> or part of a</w:t>
      </w:r>
      <w:r>
        <w:t xml:space="preserve"> franchise</w:t>
      </w:r>
      <w:r w:rsidR="47A41DAE">
        <w:t>/chain</w:t>
      </w:r>
      <w:r w:rsidR="16E6401D">
        <w:t>?</w:t>
      </w:r>
    </w:p>
    <w:p w:rsidR="00B368A6" w:rsidRPr="005814A8" w:rsidP="00CF7CA0" w14:paraId="466F6CAF" w14:textId="3CCF135C">
      <w:pPr>
        <w:pStyle w:val="ListParagraph"/>
        <w:keepNext/>
        <w:keepLines/>
        <w:numPr>
          <w:ilvl w:val="1"/>
          <w:numId w:val="9"/>
        </w:numPr>
      </w:pPr>
      <w:r w:rsidRPr="005814A8">
        <w:t>Franchise</w:t>
      </w:r>
      <w:r w:rsidR="00062601">
        <w:t xml:space="preserve"> or </w:t>
      </w:r>
      <w:r w:rsidR="005F318E">
        <w:t>chain</w:t>
      </w:r>
    </w:p>
    <w:p w:rsidR="001B6BFB" w:rsidRPr="005814A8" w:rsidP="00CF7CA0" w14:paraId="32095B3E" w14:textId="49BAB5D9">
      <w:pPr>
        <w:pStyle w:val="ListParagraph"/>
        <w:keepNext/>
        <w:keepLines/>
        <w:numPr>
          <w:ilvl w:val="1"/>
          <w:numId w:val="9"/>
        </w:numPr>
      </w:pPr>
      <w:r>
        <w:t>Independently owned</w:t>
      </w:r>
      <w:r w:rsidR="009C1503">
        <w:t xml:space="preserve"> </w:t>
      </w:r>
      <w:r w:rsidR="007B2569">
        <w:t>and operated</w:t>
      </w:r>
    </w:p>
    <w:p w:rsidR="000B155B" w:rsidRPr="005814A8" w:rsidP="00CF7CA0" w14:paraId="71CC4D6F" w14:textId="66CB3DE8">
      <w:pPr>
        <w:pStyle w:val="ListParagraph"/>
        <w:keepNext/>
        <w:keepLines/>
        <w:numPr>
          <w:ilvl w:val="1"/>
          <w:numId w:val="9"/>
        </w:numPr>
      </w:pPr>
      <w:r>
        <w:t>Don’t know</w:t>
      </w:r>
    </w:p>
    <w:p w:rsidR="00FC143B" w:rsidRPr="005814A8" w:rsidP="00494603" w14:paraId="531E07FB" w14:textId="77777777">
      <w:pPr>
        <w:pStyle w:val="ListParagraph"/>
      </w:pPr>
    </w:p>
    <w:p w:rsidR="002722BA" w:rsidRPr="00337C1F" w:rsidP="006047C8" w14:paraId="29D848DD" w14:textId="75E7C90D">
      <w:pPr>
        <w:pStyle w:val="ListParagraph"/>
        <w:keepNext/>
        <w:keepLines/>
        <w:numPr>
          <w:ilvl w:val="0"/>
          <w:numId w:val="9"/>
        </w:numPr>
      </w:pPr>
      <w:r>
        <w:t>Is your program affiliated with a religious organization</w:t>
      </w:r>
      <w:r w:rsidR="17EA824F">
        <w:t xml:space="preserve">, like a </w:t>
      </w:r>
      <w:r>
        <w:t xml:space="preserve">church, temple, </w:t>
      </w:r>
      <w:r w:rsidR="17EA824F">
        <w:t xml:space="preserve">or </w:t>
      </w:r>
      <w:r>
        <w:t>mosque?</w:t>
      </w:r>
    </w:p>
    <w:p w:rsidR="00FC143B" w:rsidRPr="005814A8" w:rsidP="00CF7CA0" w14:paraId="7D72AF3F" w14:textId="77777777">
      <w:pPr>
        <w:pStyle w:val="ListParagraph"/>
        <w:keepNext/>
        <w:keepLines/>
        <w:numPr>
          <w:ilvl w:val="1"/>
          <w:numId w:val="9"/>
        </w:numPr>
      </w:pPr>
      <w:r w:rsidRPr="005814A8">
        <w:t>Yes</w:t>
      </w:r>
    </w:p>
    <w:p w:rsidR="00D779C0" w:rsidRPr="005814A8" w:rsidP="00CF7CA0" w14:paraId="01EF243D" w14:textId="69865177">
      <w:pPr>
        <w:pStyle w:val="ListParagraph"/>
        <w:keepNext/>
        <w:keepLines/>
        <w:numPr>
          <w:ilvl w:val="1"/>
          <w:numId w:val="9"/>
        </w:numPr>
      </w:pPr>
      <w:r w:rsidRPr="005814A8">
        <w:t>No</w:t>
      </w:r>
    </w:p>
    <w:p w:rsidR="00EB2BEE" w:rsidRPr="005814A8" w:rsidP="00CF7CA0" w14:paraId="7E23C52B" w14:textId="528D5671">
      <w:pPr>
        <w:pStyle w:val="ListParagraph"/>
        <w:keepNext/>
        <w:keepLines/>
        <w:numPr>
          <w:ilvl w:val="1"/>
          <w:numId w:val="9"/>
        </w:numPr>
      </w:pPr>
      <w:r w:rsidRPr="005814A8">
        <w:t>Don’t know</w:t>
      </w:r>
    </w:p>
    <w:p w:rsidR="00837F56" w:rsidRPr="001346A3" w:rsidP="00CF7CA0" w14:paraId="707CCE6A" w14:textId="77777777">
      <w:pPr>
        <w:pStyle w:val="ListParagraph"/>
        <w:ind w:left="1080"/>
        <w:rPr>
          <w:rFonts w:eastAsiaTheme="minorEastAsia"/>
        </w:rPr>
      </w:pPr>
    </w:p>
    <w:p w:rsidR="000F733E" w:rsidP="006047C8" w14:paraId="10555D7D" w14:textId="77777777">
      <w:pPr>
        <w:pStyle w:val="ListParagraph"/>
        <w:keepNext/>
        <w:keepLines/>
        <w:numPr>
          <w:ilvl w:val="0"/>
          <w:numId w:val="9"/>
        </w:numPr>
      </w:pPr>
      <w:r>
        <w:t xml:space="preserve">Which of the following age groups does your program currently serve? </w:t>
      </w:r>
    </w:p>
    <w:p w:rsidR="00DB148A" w:rsidRPr="00337C1F" w:rsidP="00CF7CA0" w14:paraId="3613025A" w14:textId="12866CB8">
      <w:pPr>
        <w:pStyle w:val="ListParagraph"/>
        <w:keepNext/>
        <w:keepLines/>
        <w:ind w:left="450"/>
      </w:pPr>
    </w:p>
    <w:tbl>
      <w:tblPr>
        <w:tblStyle w:val="TableGrid"/>
        <w:tblW w:w="0" w:type="auto"/>
        <w:tblInd w:w="450" w:type="dxa"/>
        <w:tblLook w:val="04A0"/>
      </w:tblPr>
      <w:tblGrid>
        <w:gridCol w:w="5324"/>
        <w:gridCol w:w="1715"/>
        <w:gridCol w:w="1559"/>
      </w:tblGrid>
      <w:tr w14:paraId="0E9AF52F" w14:textId="77777777" w:rsidTr="003447C8">
        <w:tblPrEx>
          <w:tblW w:w="0" w:type="auto"/>
          <w:tblInd w:w="450" w:type="dxa"/>
          <w:tblLook w:val="04A0"/>
        </w:tblPrEx>
        <w:trPr>
          <w:trHeight w:val="20"/>
        </w:trPr>
        <w:tc>
          <w:tcPr>
            <w:tcW w:w="5324" w:type="dxa"/>
          </w:tcPr>
          <w:p w:rsidR="000F733E" w14:paraId="4172AA8A" w14:textId="77777777">
            <w:pPr>
              <w:pStyle w:val="ListParagraph"/>
              <w:keepNext/>
              <w:keepLines/>
              <w:ind w:left="0"/>
            </w:pPr>
          </w:p>
        </w:tc>
        <w:tc>
          <w:tcPr>
            <w:tcW w:w="1715" w:type="dxa"/>
          </w:tcPr>
          <w:p w:rsidR="000F733E" w14:paraId="67055463" w14:textId="77777777">
            <w:pPr>
              <w:pStyle w:val="ListParagraph"/>
              <w:keepNext/>
              <w:keepLines/>
              <w:ind w:left="0"/>
              <w:jc w:val="center"/>
            </w:pPr>
            <w:r>
              <w:t>Yes</w:t>
            </w:r>
          </w:p>
        </w:tc>
        <w:tc>
          <w:tcPr>
            <w:tcW w:w="1559" w:type="dxa"/>
          </w:tcPr>
          <w:p w:rsidR="000F733E" w14:paraId="52833527" w14:textId="77777777">
            <w:pPr>
              <w:pStyle w:val="ListParagraph"/>
              <w:keepNext/>
              <w:keepLines/>
              <w:ind w:left="0"/>
              <w:jc w:val="center"/>
            </w:pPr>
            <w:r>
              <w:t>No</w:t>
            </w:r>
          </w:p>
        </w:tc>
      </w:tr>
      <w:tr w14:paraId="0997EF13" w14:textId="77777777" w:rsidTr="003447C8">
        <w:tblPrEx>
          <w:tblW w:w="0" w:type="auto"/>
          <w:tblInd w:w="450" w:type="dxa"/>
          <w:tblLook w:val="04A0"/>
        </w:tblPrEx>
        <w:trPr>
          <w:trHeight w:val="20"/>
        </w:trPr>
        <w:tc>
          <w:tcPr>
            <w:tcW w:w="5324" w:type="dxa"/>
          </w:tcPr>
          <w:p w:rsidR="00DA3BCD" w:rsidP="00DA3BCD" w14:paraId="31854C8E" w14:textId="2425C946">
            <w:pPr>
              <w:pStyle w:val="ListParagraph"/>
              <w:keepNext/>
              <w:keepLines/>
              <w:ind w:left="0"/>
            </w:pPr>
            <w:r w:rsidRPr="009B38FA">
              <w:t>Infants (younger than 12 months)</w:t>
            </w:r>
          </w:p>
        </w:tc>
        <w:tc>
          <w:tcPr>
            <w:tcW w:w="1715" w:type="dxa"/>
          </w:tcPr>
          <w:p w:rsidR="00DA3BCD" w:rsidP="00DA3BCD" w14:paraId="61D6A871" w14:textId="77777777">
            <w:pPr>
              <w:pStyle w:val="ListParagraph"/>
              <w:keepNext/>
              <w:keepLines/>
              <w:ind w:left="0"/>
              <w:jc w:val="center"/>
            </w:pPr>
          </w:p>
        </w:tc>
        <w:tc>
          <w:tcPr>
            <w:tcW w:w="1559" w:type="dxa"/>
          </w:tcPr>
          <w:p w:rsidR="00DA3BCD" w:rsidP="00DA3BCD" w14:paraId="0308F47C" w14:textId="77777777">
            <w:pPr>
              <w:pStyle w:val="ListParagraph"/>
              <w:keepNext/>
              <w:keepLines/>
              <w:ind w:left="0"/>
              <w:jc w:val="center"/>
            </w:pPr>
          </w:p>
        </w:tc>
      </w:tr>
      <w:tr w14:paraId="7764AD39" w14:textId="77777777" w:rsidTr="003447C8">
        <w:tblPrEx>
          <w:tblW w:w="0" w:type="auto"/>
          <w:tblInd w:w="450" w:type="dxa"/>
          <w:tblLook w:val="04A0"/>
        </w:tblPrEx>
        <w:trPr>
          <w:trHeight w:val="20"/>
        </w:trPr>
        <w:tc>
          <w:tcPr>
            <w:tcW w:w="5324" w:type="dxa"/>
          </w:tcPr>
          <w:p w:rsidR="00DA3BCD" w:rsidP="00DA3BCD" w14:paraId="43D0C7AA" w14:textId="58A73E12">
            <w:pPr>
              <w:pStyle w:val="ListParagraph"/>
              <w:keepNext/>
              <w:keepLines/>
              <w:ind w:left="0"/>
            </w:pPr>
            <w:r w:rsidRPr="009B38FA">
              <w:t>Toddlers (13-35 months)</w:t>
            </w:r>
          </w:p>
        </w:tc>
        <w:tc>
          <w:tcPr>
            <w:tcW w:w="1715" w:type="dxa"/>
          </w:tcPr>
          <w:p w:rsidR="00DA3BCD" w:rsidP="00DA3BCD" w14:paraId="3B88A33E" w14:textId="77777777">
            <w:pPr>
              <w:pStyle w:val="ListParagraph"/>
              <w:keepNext/>
              <w:keepLines/>
              <w:ind w:left="0"/>
              <w:jc w:val="center"/>
            </w:pPr>
          </w:p>
        </w:tc>
        <w:tc>
          <w:tcPr>
            <w:tcW w:w="1559" w:type="dxa"/>
          </w:tcPr>
          <w:p w:rsidR="00DA3BCD" w:rsidP="00DA3BCD" w14:paraId="03EB5D3D" w14:textId="77777777">
            <w:pPr>
              <w:pStyle w:val="ListParagraph"/>
              <w:keepNext/>
              <w:keepLines/>
              <w:ind w:left="0"/>
              <w:jc w:val="center"/>
            </w:pPr>
          </w:p>
        </w:tc>
      </w:tr>
      <w:tr w14:paraId="59E63B43" w14:textId="77777777" w:rsidTr="003447C8">
        <w:tblPrEx>
          <w:tblW w:w="0" w:type="auto"/>
          <w:tblInd w:w="450" w:type="dxa"/>
          <w:tblLook w:val="04A0"/>
        </w:tblPrEx>
        <w:trPr>
          <w:trHeight w:val="20"/>
        </w:trPr>
        <w:tc>
          <w:tcPr>
            <w:tcW w:w="5324" w:type="dxa"/>
          </w:tcPr>
          <w:p w:rsidR="00DA3BCD" w:rsidP="00DA3BCD" w14:paraId="6BE44C76" w14:textId="230528DC">
            <w:pPr>
              <w:pStyle w:val="ListParagraph"/>
              <w:keepNext/>
              <w:keepLines/>
              <w:ind w:left="0"/>
            </w:pPr>
            <w:r w:rsidRPr="009B38FA">
              <w:t>Preschoolers (36-59 months or 3-5 years)</w:t>
            </w:r>
          </w:p>
        </w:tc>
        <w:tc>
          <w:tcPr>
            <w:tcW w:w="1715" w:type="dxa"/>
          </w:tcPr>
          <w:p w:rsidR="00DA3BCD" w:rsidP="00DA3BCD" w14:paraId="305639C3" w14:textId="77777777">
            <w:pPr>
              <w:pStyle w:val="ListParagraph"/>
              <w:keepNext/>
              <w:keepLines/>
              <w:ind w:left="0"/>
              <w:jc w:val="center"/>
            </w:pPr>
          </w:p>
        </w:tc>
        <w:tc>
          <w:tcPr>
            <w:tcW w:w="1559" w:type="dxa"/>
          </w:tcPr>
          <w:p w:rsidR="00DA3BCD" w:rsidP="00DA3BCD" w14:paraId="76F2C115" w14:textId="77777777">
            <w:pPr>
              <w:pStyle w:val="ListParagraph"/>
              <w:keepNext/>
              <w:keepLines/>
              <w:ind w:left="0"/>
              <w:jc w:val="center"/>
            </w:pPr>
          </w:p>
        </w:tc>
      </w:tr>
      <w:tr w14:paraId="1CD2588D" w14:textId="77777777" w:rsidTr="003447C8">
        <w:tblPrEx>
          <w:tblW w:w="0" w:type="auto"/>
          <w:tblInd w:w="450" w:type="dxa"/>
          <w:tblLook w:val="04A0"/>
        </w:tblPrEx>
        <w:trPr>
          <w:trHeight w:val="20"/>
        </w:trPr>
        <w:tc>
          <w:tcPr>
            <w:tcW w:w="5324" w:type="dxa"/>
          </w:tcPr>
          <w:p w:rsidR="00F778BA" w:rsidRPr="009B38FA" w:rsidP="00DA3BCD" w14:paraId="7AD41821" w14:textId="544D8718">
            <w:pPr>
              <w:pStyle w:val="ListParagraph"/>
              <w:keepNext/>
              <w:keepLines/>
              <w:ind w:left="0"/>
            </w:pPr>
            <w:r>
              <w:t>School-age children (</w:t>
            </w:r>
            <w:r w:rsidR="00FD7E64">
              <w:t>6 years or older)</w:t>
            </w:r>
          </w:p>
        </w:tc>
        <w:tc>
          <w:tcPr>
            <w:tcW w:w="1715" w:type="dxa"/>
          </w:tcPr>
          <w:p w:rsidR="00F778BA" w:rsidP="00DA3BCD" w14:paraId="35AE92AA" w14:textId="77777777">
            <w:pPr>
              <w:pStyle w:val="ListParagraph"/>
              <w:keepNext/>
              <w:keepLines/>
              <w:ind w:left="0"/>
              <w:jc w:val="center"/>
            </w:pPr>
          </w:p>
        </w:tc>
        <w:tc>
          <w:tcPr>
            <w:tcW w:w="1559" w:type="dxa"/>
          </w:tcPr>
          <w:p w:rsidR="00F778BA" w:rsidP="00DA3BCD" w14:paraId="053D5429" w14:textId="77777777">
            <w:pPr>
              <w:pStyle w:val="ListParagraph"/>
              <w:keepNext/>
              <w:keepLines/>
              <w:ind w:left="0"/>
              <w:jc w:val="center"/>
            </w:pPr>
          </w:p>
        </w:tc>
      </w:tr>
    </w:tbl>
    <w:p w:rsidR="007B5686" w:rsidP="00494603" w14:paraId="7DE49FD3" w14:textId="77777777">
      <w:pPr>
        <w:pStyle w:val="ListParagraph"/>
        <w:keepNext/>
        <w:keepLines/>
        <w:ind w:left="450"/>
      </w:pPr>
    </w:p>
    <w:p w:rsidR="00A15FF1" w:rsidP="007B5686" w14:paraId="5BA65239" w14:textId="6E42EAD7">
      <w:pPr>
        <w:pStyle w:val="ListParagraph"/>
        <w:keepNext/>
        <w:keepLines/>
        <w:numPr>
          <w:ilvl w:val="0"/>
          <w:numId w:val="9"/>
        </w:numPr>
      </w:pPr>
      <w:r>
        <w:t>How many children do</w:t>
      </w:r>
      <w:r w:rsidR="48E37A75">
        <w:t>es</w:t>
      </w:r>
      <w:r>
        <w:t xml:space="preserve"> you</w:t>
      </w:r>
      <w:r w:rsidR="48E37A75">
        <w:t>r program</w:t>
      </w:r>
      <w:r>
        <w:t xml:space="preserve"> serve?</w:t>
      </w:r>
    </w:p>
    <w:p w:rsidR="00FC6344" w:rsidP="007B5686" w14:paraId="083181DE" w14:textId="48C2BC9B">
      <w:pPr>
        <w:pStyle w:val="ListParagraph"/>
        <w:keepNext/>
        <w:keepLines/>
        <w:numPr>
          <w:ilvl w:val="1"/>
          <w:numId w:val="9"/>
        </w:numPr>
      </w:pPr>
      <w:r>
        <w:t>#</w:t>
      </w:r>
      <w:r w:rsidR="00A15FF1">
        <w:t xml:space="preserve">______ </w:t>
      </w:r>
    </w:p>
    <w:p w:rsidR="00A60290" w:rsidP="00FC6344" w14:paraId="47158E39" w14:textId="77777777">
      <w:pPr>
        <w:pStyle w:val="ListParagraph"/>
        <w:keepNext/>
        <w:keepLines/>
        <w:ind w:left="1440"/>
      </w:pPr>
    </w:p>
    <w:p w:rsidR="00A15FF1" w:rsidP="00A15FF1" w14:paraId="328AFB1A" w14:textId="2C21B80A">
      <w:pPr>
        <w:pStyle w:val="ListParagraph"/>
        <w:keepNext/>
        <w:keepLines/>
        <w:numPr>
          <w:ilvl w:val="0"/>
          <w:numId w:val="9"/>
        </w:numPr>
      </w:pPr>
      <w:r>
        <w:t>How many</w:t>
      </w:r>
      <w:r>
        <w:t xml:space="preserve"> children </w:t>
      </w:r>
      <w:r w:rsidR="48E37A75">
        <w:t>in your program</w:t>
      </w:r>
      <w:r>
        <w:t xml:space="preserve"> receive a child care subsidy?</w:t>
      </w:r>
    </w:p>
    <w:p w:rsidR="00A60290" w:rsidP="00A60290" w14:paraId="121D1DA8" w14:textId="249E1873">
      <w:pPr>
        <w:pStyle w:val="ListParagraph"/>
        <w:keepNext/>
        <w:keepLines/>
        <w:numPr>
          <w:ilvl w:val="1"/>
          <w:numId w:val="9"/>
        </w:numPr>
      </w:pPr>
      <w:r>
        <w:t>None</w:t>
      </w:r>
    </w:p>
    <w:p w:rsidR="00A60290" w:rsidP="00A60290" w14:paraId="5C47FD66" w14:textId="601CABD2">
      <w:pPr>
        <w:pStyle w:val="ListParagraph"/>
        <w:keepNext/>
        <w:keepLines/>
        <w:numPr>
          <w:ilvl w:val="1"/>
          <w:numId w:val="9"/>
        </w:numPr>
      </w:pPr>
      <w:r>
        <w:t># _________</w:t>
      </w:r>
    </w:p>
    <w:p w:rsidR="00AF6C66" w:rsidP="00C6451D" w14:paraId="2911A615" w14:textId="77777777">
      <w:pPr>
        <w:rPr>
          <w:b/>
          <w:bCs/>
        </w:rPr>
      </w:pPr>
    </w:p>
    <w:p w:rsidR="00BA6A38" w:rsidRPr="00CF7CA0" w:rsidP="00C6451D" w14:paraId="6C6FF015" w14:textId="58B168E3">
      <w:pPr>
        <w:rPr>
          <w:b/>
        </w:rPr>
      </w:pPr>
      <w:r w:rsidRPr="005814A8">
        <w:rPr>
          <w:b/>
          <w:bCs/>
        </w:rPr>
        <w:t>Demographics</w:t>
      </w:r>
    </w:p>
    <w:p w:rsidR="16B34961" w:rsidRPr="005814A8" w:rsidP="006047C8" w14:paraId="220F7A38" w14:textId="68E61127">
      <w:pPr>
        <w:pStyle w:val="ListParagraph"/>
        <w:keepNext/>
        <w:keepLines/>
        <w:numPr>
          <w:ilvl w:val="0"/>
          <w:numId w:val="9"/>
        </w:numPr>
      </w:pPr>
      <w:r>
        <w:t>Which of the following best describes your gender identity?</w:t>
      </w:r>
    </w:p>
    <w:p w:rsidR="16B34961" w:rsidRPr="005814A8" w:rsidP="00E60A8A" w14:paraId="71897988" w14:textId="2D470B0F">
      <w:pPr>
        <w:pStyle w:val="ListParagraph"/>
        <w:numPr>
          <w:ilvl w:val="1"/>
          <w:numId w:val="4"/>
        </w:numPr>
        <w:spacing w:line="256" w:lineRule="auto"/>
        <w:rPr>
          <w:rFonts w:eastAsiaTheme="minorEastAsia"/>
          <w:color w:val="000000" w:themeColor="text1"/>
        </w:rPr>
      </w:pPr>
      <w:r w:rsidRPr="005814A8">
        <w:rPr>
          <w:rFonts w:ascii="Calibri" w:eastAsia="Calibri" w:hAnsi="Calibri" w:cs="Calibri"/>
          <w:color w:val="000000" w:themeColor="text1"/>
        </w:rPr>
        <w:t xml:space="preserve">Female </w:t>
      </w:r>
    </w:p>
    <w:p w:rsidR="16B34961" w:rsidRPr="005814A8" w:rsidP="00E60A8A" w14:paraId="4986FD6E" w14:textId="35F28482">
      <w:pPr>
        <w:pStyle w:val="ListParagraph"/>
        <w:numPr>
          <w:ilvl w:val="1"/>
          <w:numId w:val="4"/>
        </w:numPr>
        <w:spacing w:line="256" w:lineRule="auto"/>
        <w:rPr>
          <w:rFonts w:eastAsiaTheme="minorEastAsia"/>
          <w:color w:val="000000" w:themeColor="text1"/>
        </w:rPr>
      </w:pPr>
      <w:r w:rsidRPr="005814A8">
        <w:rPr>
          <w:rFonts w:ascii="Calibri" w:eastAsia="Calibri" w:hAnsi="Calibri" w:cs="Calibri"/>
          <w:color w:val="000000" w:themeColor="text1"/>
        </w:rPr>
        <w:t>Male</w:t>
      </w:r>
    </w:p>
    <w:p w:rsidR="16B34961" w:rsidRPr="005814A8" w:rsidP="00E60A8A" w14:paraId="4D38502D" w14:textId="2B7C152D">
      <w:pPr>
        <w:pStyle w:val="ListParagraph"/>
        <w:numPr>
          <w:ilvl w:val="1"/>
          <w:numId w:val="4"/>
        </w:numPr>
        <w:spacing w:line="256" w:lineRule="auto"/>
        <w:rPr>
          <w:rFonts w:eastAsiaTheme="minorEastAsia"/>
          <w:color w:val="000000" w:themeColor="text1"/>
        </w:rPr>
      </w:pPr>
      <w:r w:rsidRPr="005814A8">
        <w:rPr>
          <w:rFonts w:ascii="Calibri" w:eastAsia="Calibri" w:hAnsi="Calibri" w:cs="Calibri"/>
          <w:color w:val="000000" w:themeColor="text1"/>
        </w:rPr>
        <w:t>Non-binary, Gender fluid, or Gender expansive</w:t>
      </w:r>
    </w:p>
    <w:p w:rsidR="00F863EC" w:rsidRPr="005814A8" w:rsidP="00E60A8A" w14:paraId="07CED2D3" w14:textId="40B71383">
      <w:pPr>
        <w:pStyle w:val="ListParagraph"/>
        <w:numPr>
          <w:ilvl w:val="1"/>
          <w:numId w:val="4"/>
        </w:numPr>
        <w:spacing w:line="256" w:lineRule="auto"/>
        <w:rPr>
          <w:rFonts w:eastAsiaTheme="minorEastAsia"/>
          <w:color w:val="000000" w:themeColor="text1"/>
        </w:rPr>
      </w:pPr>
      <w:r w:rsidRPr="005814A8">
        <w:rPr>
          <w:rFonts w:ascii="Calibri" w:eastAsia="Calibri" w:hAnsi="Calibri" w:cs="Calibri"/>
          <w:color w:val="000000" w:themeColor="text1"/>
        </w:rPr>
        <w:t>A gender not listed here</w:t>
      </w:r>
    </w:p>
    <w:p w:rsidR="16B34961" w:rsidRPr="005814A8" w:rsidP="00FB3E81" w14:paraId="514D3BAA" w14:textId="69508BA1">
      <w:pPr>
        <w:pStyle w:val="ListParagraph"/>
        <w:spacing w:line="256" w:lineRule="auto"/>
        <w:ind w:left="1440"/>
      </w:pPr>
    </w:p>
    <w:p w:rsidR="00F2363A" w:rsidRPr="00337C1F" w:rsidP="006047C8" w14:paraId="3689BFAE" w14:textId="77777777">
      <w:pPr>
        <w:pStyle w:val="ListParagraph"/>
        <w:keepNext/>
        <w:keepLines/>
        <w:numPr>
          <w:ilvl w:val="0"/>
          <w:numId w:val="9"/>
        </w:numPr>
      </w:pPr>
      <w:r>
        <w:t>Are you of Hispanic, Latino/a, or Spanish origin?</w:t>
      </w:r>
    </w:p>
    <w:p w:rsidR="00F2363A" w:rsidRPr="005814A8" w:rsidP="00E60A8A" w14:paraId="5D8B342D" w14:textId="77777777">
      <w:pPr>
        <w:pStyle w:val="ListParagraph"/>
        <w:numPr>
          <w:ilvl w:val="0"/>
          <w:numId w:val="36"/>
        </w:numPr>
        <w:spacing w:line="256" w:lineRule="auto"/>
      </w:pPr>
      <w:r w:rsidRPr="005814A8">
        <w:t>No, not of Hispanic, Latino/a, or Spanish origin</w:t>
      </w:r>
    </w:p>
    <w:p w:rsidR="001D5BEE" w:rsidRPr="005814A8" w:rsidP="00E60A8A" w14:paraId="3056142F" w14:textId="77777777">
      <w:pPr>
        <w:pStyle w:val="ListParagraph"/>
        <w:numPr>
          <w:ilvl w:val="0"/>
          <w:numId w:val="36"/>
        </w:numPr>
        <w:spacing w:line="256" w:lineRule="auto"/>
      </w:pPr>
      <w:r w:rsidRPr="005814A8">
        <w:t>Yes, Cuban</w:t>
      </w:r>
    </w:p>
    <w:p w:rsidR="001D5BEE" w:rsidRPr="006047C8" w:rsidP="00E60A8A" w14:paraId="71512889" w14:textId="77777777">
      <w:pPr>
        <w:pStyle w:val="ListParagraph"/>
        <w:numPr>
          <w:ilvl w:val="0"/>
          <w:numId w:val="36"/>
        </w:numPr>
        <w:spacing w:line="256" w:lineRule="auto"/>
        <w:rPr>
          <w:lang w:val="es-MX"/>
        </w:rPr>
      </w:pPr>
      <w:r w:rsidRPr="006047C8">
        <w:rPr>
          <w:lang w:val="es-MX"/>
        </w:rPr>
        <w:t xml:space="preserve">Yes, </w:t>
      </w:r>
      <w:r w:rsidRPr="006047C8">
        <w:rPr>
          <w:lang w:val="es-MX"/>
        </w:rPr>
        <w:t>Mexican</w:t>
      </w:r>
      <w:r w:rsidRPr="006047C8">
        <w:rPr>
          <w:lang w:val="es-MX"/>
        </w:rPr>
        <w:t xml:space="preserve">, </w:t>
      </w:r>
      <w:r w:rsidRPr="006047C8">
        <w:rPr>
          <w:lang w:val="es-MX"/>
        </w:rPr>
        <w:t>Mexican</w:t>
      </w:r>
      <w:r w:rsidRPr="006047C8">
        <w:rPr>
          <w:lang w:val="es-MX"/>
        </w:rPr>
        <w:t xml:space="preserve"> American, </w:t>
      </w:r>
      <w:r>
        <w:rPr>
          <w:lang w:val="es-MX"/>
        </w:rPr>
        <w:t xml:space="preserve">or </w:t>
      </w:r>
      <w:r w:rsidRPr="006047C8">
        <w:rPr>
          <w:lang w:val="es-MX"/>
        </w:rPr>
        <w:t>Chicano/a</w:t>
      </w:r>
    </w:p>
    <w:p w:rsidR="001D5BEE" w:rsidRPr="005814A8" w:rsidP="00E60A8A" w14:paraId="518D0B53" w14:textId="77777777">
      <w:pPr>
        <w:pStyle w:val="ListParagraph"/>
        <w:numPr>
          <w:ilvl w:val="0"/>
          <w:numId w:val="36"/>
        </w:numPr>
        <w:spacing w:line="256" w:lineRule="auto"/>
      </w:pPr>
      <w:r w:rsidRPr="005814A8">
        <w:t>Yes, Puerto Rican</w:t>
      </w:r>
    </w:p>
    <w:p w:rsidR="00F2363A" w:rsidRPr="005814A8" w:rsidP="00E60A8A" w14:paraId="2AACEF0C" w14:textId="77777777">
      <w:pPr>
        <w:pStyle w:val="ListParagraph"/>
        <w:numPr>
          <w:ilvl w:val="0"/>
          <w:numId w:val="36"/>
        </w:numPr>
        <w:spacing w:line="256" w:lineRule="auto"/>
      </w:pPr>
      <w:r w:rsidRPr="005814A8">
        <w:t>Yes, Another Hispanic, Latino/a, or Spanish origin</w:t>
      </w:r>
    </w:p>
    <w:p w:rsidR="00F2363A" w:rsidRPr="005814A8" w:rsidP="00F2363A" w14:paraId="475B63D8" w14:textId="77777777">
      <w:pPr>
        <w:pStyle w:val="ListParagraph"/>
        <w:ind w:left="1440"/>
      </w:pPr>
    </w:p>
    <w:p w:rsidR="00F2363A" w:rsidRPr="00337C1F" w:rsidP="006047C8" w14:paraId="1812300F" w14:textId="54219AB4">
      <w:pPr>
        <w:pStyle w:val="ListParagraph"/>
        <w:keepNext/>
        <w:keepLines/>
        <w:numPr>
          <w:ilvl w:val="0"/>
          <w:numId w:val="9"/>
        </w:numPr>
      </w:pPr>
      <w:r>
        <w:t>What is your race? (</w:t>
      </w:r>
      <w:r w:rsidR="00921253">
        <w:t>Select</w:t>
      </w:r>
      <w:r>
        <w:t xml:space="preserve"> all that apply)</w:t>
      </w:r>
    </w:p>
    <w:p w:rsidR="00F2363A" w:rsidRPr="005814A8" w:rsidP="00E60A8A" w14:paraId="0CCA7A15" w14:textId="77777777">
      <w:pPr>
        <w:pStyle w:val="ListParagraph"/>
        <w:numPr>
          <w:ilvl w:val="0"/>
          <w:numId w:val="35"/>
        </w:numPr>
        <w:spacing w:line="256" w:lineRule="auto"/>
      </w:pPr>
      <w:r w:rsidRPr="005814A8">
        <w:t>American Indian or Alaska Native</w:t>
      </w:r>
    </w:p>
    <w:p w:rsidR="00F2363A" w:rsidRPr="005814A8" w:rsidP="00E60A8A" w14:paraId="4EBA27CF" w14:textId="77777777">
      <w:pPr>
        <w:pStyle w:val="ListParagraph"/>
        <w:numPr>
          <w:ilvl w:val="0"/>
          <w:numId w:val="35"/>
        </w:numPr>
        <w:spacing w:line="256" w:lineRule="auto"/>
      </w:pPr>
      <w:r w:rsidRPr="005814A8">
        <w:t>Asian Indian</w:t>
      </w:r>
    </w:p>
    <w:p w:rsidR="005643EB" w:rsidRPr="005814A8" w:rsidP="00E60A8A" w14:paraId="05BD62F0" w14:textId="77777777">
      <w:pPr>
        <w:pStyle w:val="ListParagraph"/>
        <w:numPr>
          <w:ilvl w:val="0"/>
          <w:numId w:val="35"/>
        </w:numPr>
        <w:spacing w:line="256" w:lineRule="auto"/>
      </w:pPr>
      <w:r w:rsidRPr="005814A8">
        <w:t>Black or African American</w:t>
      </w:r>
    </w:p>
    <w:p w:rsidR="00F2363A" w:rsidRPr="005814A8" w:rsidP="00E60A8A" w14:paraId="5696022B" w14:textId="77777777">
      <w:pPr>
        <w:pStyle w:val="ListParagraph"/>
        <w:numPr>
          <w:ilvl w:val="0"/>
          <w:numId w:val="35"/>
        </w:numPr>
        <w:spacing w:line="256" w:lineRule="auto"/>
      </w:pPr>
      <w:r w:rsidRPr="005814A8">
        <w:t>Chinese</w:t>
      </w:r>
    </w:p>
    <w:p w:rsidR="00F2363A" w:rsidRPr="005814A8" w:rsidP="00E60A8A" w14:paraId="53DE20E2" w14:textId="77777777">
      <w:pPr>
        <w:pStyle w:val="ListParagraph"/>
        <w:numPr>
          <w:ilvl w:val="0"/>
          <w:numId w:val="35"/>
        </w:numPr>
        <w:spacing w:line="256" w:lineRule="auto"/>
      </w:pPr>
      <w:r w:rsidRPr="005814A8">
        <w:t>Filipino</w:t>
      </w:r>
    </w:p>
    <w:p w:rsidR="005643EB" w:rsidRPr="005814A8" w:rsidP="00E60A8A" w14:paraId="093CF397" w14:textId="77777777">
      <w:pPr>
        <w:pStyle w:val="ListParagraph"/>
        <w:numPr>
          <w:ilvl w:val="0"/>
          <w:numId w:val="35"/>
        </w:numPr>
        <w:spacing w:line="256" w:lineRule="auto"/>
      </w:pPr>
      <w:r w:rsidRPr="005814A8">
        <w:t>Guamanian or Chamorro</w:t>
      </w:r>
    </w:p>
    <w:p w:rsidR="00F2363A" w:rsidRPr="005814A8" w:rsidP="00E60A8A" w14:paraId="0BA06236" w14:textId="77777777">
      <w:pPr>
        <w:pStyle w:val="ListParagraph"/>
        <w:numPr>
          <w:ilvl w:val="0"/>
          <w:numId w:val="35"/>
        </w:numPr>
        <w:spacing w:line="256" w:lineRule="auto"/>
      </w:pPr>
      <w:r w:rsidRPr="005814A8">
        <w:t>Japanese</w:t>
      </w:r>
    </w:p>
    <w:p w:rsidR="00F2363A" w:rsidRPr="005814A8" w:rsidP="00E60A8A" w14:paraId="22E45882" w14:textId="77777777">
      <w:pPr>
        <w:pStyle w:val="ListParagraph"/>
        <w:numPr>
          <w:ilvl w:val="0"/>
          <w:numId w:val="35"/>
        </w:numPr>
        <w:spacing w:line="256" w:lineRule="auto"/>
      </w:pPr>
      <w:r w:rsidRPr="005814A8">
        <w:t>Korean</w:t>
      </w:r>
    </w:p>
    <w:p w:rsidR="005643EB" w:rsidRPr="005814A8" w:rsidP="00E60A8A" w14:paraId="55860CA8" w14:textId="77777777">
      <w:pPr>
        <w:pStyle w:val="ListParagraph"/>
        <w:numPr>
          <w:ilvl w:val="0"/>
          <w:numId w:val="35"/>
        </w:numPr>
        <w:spacing w:line="256" w:lineRule="auto"/>
      </w:pPr>
      <w:r w:rsidRPr="005814A8">
        <w:t>Native Hawaiian</w:t>
      </w:r>
    </w:p>
    <w:p w:rsidR="00F52A43" w:rsidRPr="005814A8" w:rsidP="00E60A8A" w14:paraId="3462831C" w14:textId="77777777">
      <w:pPr>
        <w:pStyle w:val="ListParagraph"/>
        <w:numPr>
          <w:ilvl w:val="0"/>
          <w:numId w:val="35"/>
        </w:numPr>
        <w:spacing w:line="256" w:lineRule="auto"/>
      </w:pPr>
      <w:r w:rsidRPr="005814A8">
        <w:t>Samoan</w:t>
      </w:r>
    </w:p>
    <w:p w:rsidR="005643EB" w:rsidRPr="005814A8" w:rsidP="00E60A8A" w14:paraId="3F8237DB" w14:textId="77777777">
      <w:pPr>
        <w:pStyle w:val="ListParagraph"/>
        <w:numPr>
          <w:ilvl w:val="0"/>
          <w:numId w:val="35"/>
        </w:numPr>
        <w:spacing w:line="256" w:lineRule="auto"/>
      </w:pPr>
      <w:r w:rsidRPr="005814A8">
        <w:t>Vietnamese</w:t>
      </w:r>
    </w:p>
    <w:p w:rsidR="00F2363A" w:rsidRPr="005814A8" w:rsidP="00E60A8A" w14:paraId="5395654B" w14:textId="208860C5">
      <w:pPr>
        <w:pStyle w:val="ListParagraph"/>
        <w:numPr>
          <w:ilvl w:val="0"/>
          <w:numId w:val="35"/>
        </w:numPr>
        <w:spacing w:line="256" w:lineRule="auto"/>
      </w:pPr>
      <w:r w:rsidRPr="005814A8">
        <w:t>White</w:t>
      </w:r>
    </w:p>
    <w:p w:rsidR="00EE12EA" w:rsidRPr="005814A8" w:rsidP="00EE12EA" w14:paraId="6C948636" w14:textId="77777777">
      <w:pPr>
        <w:pStyle w:val="ListParagraph"/>
        <w:numPr>
          <w:ilvl w:val="0"/>
          <w:numId w:val="35"/>
        </w:numPr>
        <w:spacing w:line="256" w:lineRule="auto"/>
      </w:pPr>
      <w:r w:rsidRPr="005814A8">
        <w:t xml:space="preserve">Other Asian </w:t>
      </w:r>
    </w:p>
    <w:p w:rsidR="007C4EAB" w:rsidP="007C4EAB" w14:paraId="1B7E8E0A" w14:textId="56793100">
      <w:pPr>
        <w:pStyle w:val="ListParagraph"/>
        <w:numPr>
          <w:ilvl w:val="0"/>
          <w:numId w:val="35"/>
        </w:numPr>
        <w:spacing w:line="256" w:lineRule="auto"/>
      </w:pPr>
      <w:r w:rsidRPr="005814A8">
        <w:t xml:space="preserve">Other Pacific Islander </w:t>
      </w:r>
    </w:p>
    <w:p w:rsidR="007C4EAB" w:rsidRPr="005814A8" w:rsidP="00494603" w14:paraId="3068B294" w14:textId="45708B9F">
      <w:pPr>
        <w:pStyle w:val="ListParagraph"/>
        <w:numPr>
          <w:ilvl w:val="0"/>
          <w:numId w:val="35"/>
        </w:numPr>
      </w:pPr>
      <w:r>
        <w:t>Other: _____</w:t>
      </w:r>
    </w:p>
    <w:p w:rsidR="00F65754" w:rsidRPr="005814A8" w:rsidP="00C6451D" w14:paraId="4DEE18A5" w14:textId="77777777">
      <w:pPr>
        <w:pStyle w:val="ListParagraph"/>
        <w:spacing w:line="256" w:lineRule="auto"/>
        <w:ind w:left="1440"/>
      </w:pPr>
    </w:p>
    <w:p w:rsidR="003C65DC" w:rsidRPr="00337C1F" w:rsidP="006047C8" w14:paraId="34B98034" w14:textId="2838C395">
      <w:pPr>
        <w:pStyle w:val="ListParagraph"/>
        <w:keepNext/>
        <w:keepLines/>
        <w:numPr>
          <w:ilvl w:val="0"/>
          <w:numId w:val="9"/>
        </w:numPr>
      </w:pPr>
      <w:r>
        <w:t xml:space="preserve">Which </w:t>
      </w:r>
      <w:r w:rsidR="501F1578">
        <w:t>is</w:t>
      </w:r>
      <w:r w:rsidR="4A1CCFFC">
        <w:t xml:space="preserve"> your preferred </w:t>
      </w:r>
      <w:r>
        <w:t xml:space="preserve">language? </w:t>
      </w:r>
    </w:p>
    <w:p w:rsidR="003C65DC" w:rsidRPr="005814A8" w:rsidP="00E60A8A" w14:paraId="4B781E23" w14:textId="26F89F5A">
      <w:pPr>
        <w:pStyle w:val="ListParagraph"/>
        <w:numPr>
          <w:ilvl w:val="1"/>
          <w:numId w:val="45"/>
        </w:numPr>
        <w:spacing w:line="256" w:lineRule="auto"/>
      </w:pPr>
      <w:r w:rsidRPr="005814A8">
        <w:t>English</w:t>
      </w:r>
    </w:p>
    <w:p w:rsidR="003C65DC" w:rsidRPr="005814A8" w:rsidP="00E60A8A" w14:paraId="5A28F6FC" w14:textId="77777777">
      <w:pPr>
        <w:pStyle w:val="ListParagraph"/>
        <w:numPr>
          <w:ilvl w:val="1"/>
          <w:numId w:val="45"/>
        </w:numPr>
        <w:spacing w:line="256" w:lineRule="auto"/>
      </w:pPr>
      <w:r w:rsidRPr="005814A8">
        <w:t>Spanish</w:t>
      </w:r>
    </w:p>
    <w:p w:rsidR="00282194" w:rsidP="00CF7CA0" w14:paraId="31FED7CD" w14:textId="77777777">
      <w:pPr>
        <w:pStyle w:val="ListParagraph"/>
        <w:numPr>
          <w:ilvl w:val="1"/>
          <w:numId w:val="45"/>
        </w:numPr>
      </w:pPr>
      <w:r w:rsidRPr="00C150F1">
        <w:t>Other: ____</w:t>
      </w:r>
    </w:p>
    <w:p w:rsidR="00266960" w:rsidP="006047C8" w14:paraId="710EE6CE" w14:textId="77777777">
      <w:pPr>
        <w:pStyle w:val="ListParagraph"/>
        <w:spacing w:line="256" w:lineRule="auto"/>
        <w:ind w:left="1440"/>
      </w:pPr>
    </w:p>
    <w:p w:rsidR="00E837AB" w:rsidP="006047C8" w14:paraId="193F9DCE" w14:textId="7AD71806">
      <w:pPr>
        <w:pStyle w:val="ListParagraph"/>
        <w:keepNext/>
        <w:keepLines/>
        <w:numPr>
          <w:ilvl w:val="0"/>
          <w:numId w:val="9"/>
        </w:numPr>
      </w:pPr>
      <w:r>
        <w:t>Are</w:t>
      </w:r>
      <w:r w:rsidR="0061251E">
        <w:t xml:space="preserve"> child care</w:t>
      </w:r>
      <w:r>
        <w:t xml:space="preserve"> l</w:t>
      </w:r>
      <w:r w:rsidR="7BE796DC">
        <w:t xml:space="preserve">icensing materials available in </w:t>
      </w:r>
      <w:r w:rsidR="5B0EDA26">
        <w:t xml:space="preserve">your </w:t>
      </w:r>
      <w:r w:rsidR="7BE796DC">
        <w:t>preferred language</w:t>
      </w:r>
      <w:r>
        <w:t>?</w:t>
      </w:r>
    </w:p>
    <w:p w:rsidR="00266960" w:rsidP="006047C8" w14:paraId="1A4AE651" w14:textId="61E505CF">
      <w:pPr>
        <w:pStyle w:val="ListParagraph"/>
        <w:keepNext/>
        <w:keepLines/>
        <w:numPr>
          <w:ilvl w:val="1"/>
          <w:numId w:val="9"/>
        </w:numPr>
      </w:pPr>
      <w:r>
        <w:t>Yes</w:t>
      </w:r>
    </w:p>
    <w:p w:rsidR="00266960" w:rsidP="005F3C95" w14:paraId="3003537D" w14:textId="49DE3C52">
      <w:pPr>
        <w:pStyle w:val="ListParagraph"/>
        <w:numPr>
          <w:ilvl w:val="1"/>
          <w:numId w:val="9"/>
        </w:numPr>
      </w:pPr>
      <w:r>
        <w:t>No</w:t>
      </w:r>
    </w:p>
    <w:p w:rsidR="003433D7" w:rsidP="005F3C95" w14:paraId="3F1E491F" w14:textId="77777777">
      <w:pPr>
        <w:pStyle w:val="ListParagraph"/>
        <w:ind w:left="1440"/>
      </w:pPr>
    </w:p>
    <w:p w:rsidR="00371720" w:rsidP="003433D7" w14:paraId="0493931F" w14:textId="1D3CD8B0">
      <w:pPr>
        <w:pStyle w:val="ListParagraph"/>
        <w:keepNext/>
        <w:keepLines/>
        <w:numPr>
          <w:ilvl w:val="0"/>
          <w:numId w:val="9"/>
        </w:numPr>
      </w:pPr>
      <w:r>
        <w:t>Are t</w:t>
      </w:r>
      <w:r w:rsidR="2466A5FA">
        <w:t xml:space="preserve">here </w:t>
      </w:r>
      <w:r w:rsidR="004D04F3">
        <w:t xml:space="preserve">any </w:t>
      </w:r>
      <w:r w:rsidR="0061251E">
        <w:t>child care</w:t>
      </w:r>
      <w:r w:rsidR="2466A5FA">
        <w:t xml:space="preserve"> licensing staff who speak </w:t>
      </w:r>
      <w:r w:rsidR="5B0EDA26">
        <w:t xml:space="preserve">your </w:t>
      </w:r>
      <w:r w:rsidR="2466A5FA">
        <w:t>preferred language</w:t>
      </w:r>
      <w:r>
        <w:t>?</w:t>
      </w:r>
    </w:p>
    <w:p w:rsidR="003433D7" w:rsidP="003433D7" w14:paraId="32495E40" w14:textId="45A6B06D">
      <w:pPr>
        <w:pStyle w:val="ListParagraph"/>
        <w:keepNext/>
        <w:keepLines/>
        <w:numPr>
          <w:ilvl w:val="1"/>
          <w:numId w:val="9"/>
        </w:numPr>
      </w:pPr>
      <w:r>
        <w:t>Yes</w:t>
      </w:r>
    </w:p>
    <w:p w:rsidR="003433D7" w:rsidRPr="005814A8" w:rsidP="006047C8" w14:paraId="33B1472C" w14:textId="689EA451">
      <w:pPr>
        <w:pStyle w:val="ListParagraph"/>
        <w:keepNext/>
        <w:keepLines/>
        <w:numPr>
          <w:ilvl w:val="1"/>
          <w:numId w:val="9"/>
        </w:numPr>
      </w:pPr>
      <w:r>
        <w:t>No</w:t>
      </w:r>
    </w:p>
    <w:p w:rsidR="003C65DC" w:rsidRPr="005814A8" w:rsidP="003C65DC" w14:paraId="141D7969" w14:textId="77777777">
      <w:pPr>
        <w:pStyle w:val="ListParagraph"/>
        <w:ind w:left="1080"/>
      </w:pPr>
    </w:p>
    <w:p w:rsidR="003C65DC" w:rsidRPr="00337C1F" w:rsidP="006047C8" w14:paraId="49C77FE5" w14:textId="42519EF8">
      <w:pPr>
        <w:pStyle w:val="ListParagraph"/>
        <w:keepNext/>
        <w:keepLines/>
        <w:numPr>
          <w:ilvl w:val="0"/>
          <w:numId w:val="9"/>
        </w:numPr>
      </w:pPr>
      <w:r>
        <w:t>Which language</w:t>
      </w:r>
      <w:r w:rsidR="6CB3E582">
        <w:t>/</w:t>
      </w:r>
      <w:r>
        <w:t xml:space="preserve">s do you speak </w:t>
      </w:r>
      <w:r w:rsidR="643E6D1B">
        <w:t>at work</w:t>
      </w:r>
      <w:r>
        <w:t>? (</w:t>
      </w:r>
      <w:r w:rsidR="00921253">
        <w:t>Select</w:t>
      </w:r>
      <w:r w:rsidR="29B0F14C">
        <w:t xml:space="preserve"> all that apply</w:t>
      </w:r>
      <w:r>
        <w:t>)</w:t>
      </w:r>
    </w:p>
    <w:p w:rsidR="003C65DC" w:rsidRPr="005814A8" w:rsidP="00B82952" w14:paraId="05824A5D" w14:textId="77777777">
      <w:pPr>
        <w:pStyle w:val="ListParagraph"/>
        <w:numPr>
          <w:ilvl w:val="0"/>
          <w:numId w:val="56"/>
        </w:numPr>
        <w:spacing w:line="256" w:lineRule="auto"/>
      </w:pPr>
      <w:r w:rsidRPr="005814A8">
        <w:t>English</w:t>
      </w:r>
    </w:p>
    <w:p w:rsidR="003C65DC" w:rsidRPr="005814A8" w:rsidP="00B82952" w14:paraId="726B80EA" w14:textId="77777777">
      <w:pPr>
        <w:pStyle w:val="ListParagraph"/>
        <w:numPr>
          <w:ilvl w:val="0"/>
          <w:numId w:val="56"/>
        </w:numPr>
        <w:spacing w:line="256" w:lineRule="auto"/>
      </w:pPr>
      <w:r w:rsidRPr="005814A8">
        <w:t>Spanish</w:t>
      </w:r>
    </w:p>
    <w:p w:rsidR="00282194" w:rsidP="00282194" w14:paraId="7FCD7505" w14:textId="77777777">
      <w:pPr>
        <w:pStyle w:val="ListParagraph"/>
        <w:numPr>
          <w:ilvl w:val="0"/>
          <w:numId w:val="56"/>
        </w:numPr>
      </w:pPr>
      <w:r w:rsidRPr="00C150F1">
        <w:t>Other: ____</w:t>
      </w:r>
    </w:p>
    <w:p w:rsidR="000F0480" w:rsidRPr="005814A8" w:rsidP="00B07BB5" w14:paraId="0AAFCB00" w14:textId="77777777">
      <w:pPr>
        <w:spacing w:after="0" w:line="257" w:lineRule="auto"/>
      </w:pPr>
    </w:p>
    <w:p w:rsidR="00024989" w:rsidRPr="00337C1F" w:rsidP="006047C8" w14:paraId="610A0033" w14:textId="62C22E98">
      <w:pPr>
        <w:pStyle w:val="ListParagraph"/>
        <w:keepNext/>
        <w:keepLines/>
        <w:numPr>
          <w:ilvl w:val="0"/>
          <w:numId w:val="9"/>
        </w:numPr>
      </w:pPr>
      <w:r>
        <w:t>How long have you worked in the field of early care and education</w:t>
      </w:r>
      <w:r w:rsidR="00F020AA">
        <w:t xml:space="preserve"> or youth development</w:t>
      </w:r>
      <w:r>
        <w:t>? (Please only count years of employment since you were 18 years of age)</w:t>
      </w:r>
    </w:p>
    <w:p w:rsidR="00024989" w:rsidRPr="005814A8" w:rsidP="3ACA0087" w14:paraId="34A3F6E7" w14:textId="718DCEB8">
      <w:pPr>
        <w:ind w:left="720"/>
      </w:pPr>
      <w:r>
        <w:t>_______ years</w:t>
      </w:r>
      <w:r w:rsidR="009E17FB">
        <w:br/>
      </w:r>
    </w:p>
    <w:p w:rsidR="00A13DEF" w:rsidRPr="00337C1F" w:rsidP="006047C8" w14:paraId="10943BBD" w14:textId="1D5282FA">
      <w:pPr>
        <w:pStyle w:val="ListParagraph"/>
        <w:keepNext/>
        <w:keepLines/>
        <w:numPr>
          <w:ilvl w:val="0"/>
          <w:numId w:val="9"/>
        </w:numPr>
      </w:pPr>
      <w:r>
        <w:t>What is the highest degree or level of education you have completed?</w:t>
      </w:r>
    </w:p>
    <w:p w:rsidR="00A13DEF" w:rsidRPr="006047C8" w:rsidP="065B0850" w14:paraId="53C30F0E" w14:textId="3BAF0695">
      <w:pPr>
        <w:pStyle w:val="ListParagraph"/>
        <w:numPr>
          <w:ilvl w:val="0"/>
          <w:numId w:val="27"/>
        </w:numPr>
        <w:spacing w:line="256" w:lineRule="auto"/>
        <w:rPr>
          <w:rFonts w:eastAsiaTheme="minorEastAsia"/>
        </w:rPr>
      </w:pPr>
      <w:r w:rsidRPr="006047C8">
        <w:rPr>
          <w:rFonts w:ascii="Calibri" w:eastAsia="Calibri" w:hAnsi="Calibri" w:cs="Calibri"/>
        </w:rPr>
        <w:t>N</w:t>
      </w:r>
      <w:r w:rsidRPr="006047C8" w:rsidR="065B0850">
        <w:rPr>
          <w:rFonts w:ascii="Calibri" w:eastAsia="Calibri" w:hAnsi="Calibri" w:cs="Calibri"/>
        </w:rPr>
        <w:t>o high school diploma or equivalent</w:t>
      </w:r>
    </w:p>
    <w:p w:rsidR="065B0850" w:rsidRPr="006047C8" w:rsidP="3D26E8A6" w14:paraId="16F806C6" w14:textId="73A06E16">
      <w:pPr>
        <w:pStyle w:val="ListParagraph"/>
        <w:numPr>
          <w:ilvl w:val="0"/>
          <w:numId w:val="27"/>
        </w:numPr>
        <w:tabs>
          <w:tab w:val="left" w:pos="810"/>
        </w:tabs>
        <w:spacing w:line="256" w:lineRule="auto"/>
        <w:rPr>
          <w:rFonts w:eastAsiaTheme="minorEastAsia"/>
        </w:rPr>
      </w:pPr>
      <w:r w:rsidRPr="006047C8">
        <w:rPr>
          <w:rFonts w:ascii="Calibri" w:eastAsia="Calibri" w:hAnsi="Calibri" w:cs="Calibri"/>
        </w:rPr>
        <w:t>High school graduate or equivalent (e.g., GED)</w:t>
      </w:r>
    </w:p>
    <w:p w:rsidR="00A13DEF" w:rsidRPr="005814A8" w:rsidP="00E60A8A" w14:paraId="2269A0CF" w14:textId="77777777">
      <w:pPr>
        <w:pStyle w:val="ListParagraph"/>
        <w:numPr>
          <w:ilvl w:val="0"/>
          <w:numId w:val="27"/>
        </w:numPr>
        <w:spacing w:line="256" w:lineRule="auto"/>
      </w:pPr>
      <w:r>
        <w:t>Some college credit but no degree</w:t>
      </w:r>
    </w:p>
    <w:p w:rsidR="00A13DEF" w:rsidRPr="005814A8" w:rsidP="00E60A8A" w14:paraId="494AD9A6" w14:textId="77777777">
      <w:pPr>
        <w:pStyle w:val="ListParagraph"/>
        <w:numPr>
          <w:ilvl w:val="0"/>
          <w:numId w:val="27"/>
        </w:numPr>
        <w:spacing w:line="256" w:lineRule="auto"/>
      </w:pPr>
      <w:r>
        <w:t>Associate degree (AA, AS)</w:t>
      </w:r>
    </w:p>
    <w:p w:rsidR="00A13DEF" w:rsidRPr="005814A8" w:rsidP="00E60A8A" w14:paraId="578C94D6" w14:textId="77777777">
      <w:pPr>
        <w:pStyle w:val="ListParagraph"/>
        <w:numPr>
          <w:ilvl w:val="0"/>
          <w:numId w:val="27"/>
        </w:numPr>
        <w:spacing w:line="256" w:lineRule="auto"/>
      </w:pPr>
      <w:r>
        <w:t>Bachelor’s degree (BA, BS, AB)</w:t>
      </w:r>
    </w:p>
    <w:p w:rsidR="003811D9" w:rsidP="003811D9" w14:paraId="4736C649" w14:textId="2CAC390B">
      <w:pPr>
        <w:pStyle w:val="ListParagraph"/>
        <w:numPr>
          <w:ilvl w:val="0"/>
          <w:numId w:val="27"/>
        </w:numPr>
        <w:spacing w:line="256" w:lineRule="auto"/>
      </w:pPr>
      <w:r>
        <w:t>Graduate or professional degree (e.g., MA, MS, Ph</w:t>
      </w:r>
      <w:r w:rsidR="00D54B9B">
        <w:t>.</w:t>
      </w:r>
      <w:r>
        <w:t>D</w:t>
      </w:r>
      <w:r w:rsidR="00D54B9B">
        <w:t>.</w:t>
      </w:r>
      <w:r>
        <w:t>, Ed</w:t>
      </w:r>
      <w:r w:rsidR="00D54B9B">
        <w:t>.</w:t>
      </w:r>
      <w:r>
        <w:t>D</w:t>
      </w:r>
      <w:r w:rsidR="00D54B9B">
        <w:t>.</w:t>
      </w:r>
      <w:r>
        <w:t>)</w:t>
      </w:r>
    </w:p>
    <w:p w:rsidR="00EE12EA" w:rsidRPr="005814A8" w:rsidP="003811D9" w14:paraId="178AEAAD" w14:textId="3251E609">
      <w:pPr>
        <w:pStyle w:val="ListParagraph"/>
        <w:numPr>
          <w:ilvl w:val="0"/>
          <w:numId w:val="27"/>
        </w:numPr>
        <w:spacing w:line="256" w:lineRule="auto"/>
      </w:pPr>
      <w:r>
        <w:t>Other: _____</w:t>
      </w:r>
    </w:p>
    <w:p w:rsidR="001002EF" w:rsidRPr="005814A8" w:rsidP="00F67E71" w14:paraId="65A68523" w14:textId="77777777">
      <w:pPr>
        <w:pStyle w:val="ListParagraph"/>
        <w:spacing w:line="256" w:lineRule="auto"/>
        <w:ind w:left="1440"/>
      </w:pPr>
    </w:p>
    <w:p w:rsidR="00A13DEF" w:rsidRPr="00337C1F" w:rsidP="006047C8" w14:paraId="0DE7BEBD" w14:textId="397FFFDD">
      <w:pPr>
        <w:pStyle w:val="ListParagraph"/>
        <w:keepNext/>
        <w:keepLines/>
        <w:numPr>
          <w:ilvl w:val="0"/>
          <w:numId w:val="9"/>
        </w:numPr>
      </w:pPr>
      <w:r>
        <w:t>I</w:t>
      </w:r>
      <w:r w:rsidR="777044D5">
        <w:t xml:space="preserve">f selected </w:t>
      </w:r>
      <w:r w:rsidR="000475F1">
        <w:t>c-</w:t>
      </w:r>
      <w:r w:rsidR="24E51445">
        <w:t xml:space="preserve"> f</w:t>
      </w:r>
      <w:r w:rsidR="777044D5">
        <w:t xml:space="preserve"> </w:t>
      </w:r>
      <w:r>
        <w:t>to</w:t>
      </w:r>
      <w:r w:rsidR="777044D5">
        <w:t xml:space="preserve"> Q5</w:t>
      </w:r>
      <w:r w:rsidR="005B2687">
        <w:t>2</w:t>
      </w:r>
      <w:r>
        <w:t>,</w:t>
      </w:r>
      <w:r w:rsidR="777044D5">
        <w:t xml:space="preserve"> </w:t>
      </w:r>
      <w:r w:rsidR="5277B695">
        <w:t>What</w:t>
      </w:r>
      <w:r w:rsidR="5277B695">
        <w:t xml:space="preserve"> was your major for the highest degree you have or have studied for?</w:t>
      </w:r>
      <w:r w:rsidR="24E51445">
        <w:t xml:space="preserve"> </w:t>
      </w:r>
    </w:p>
    <w:p w:rsidR="003572E1" w:rsidP="003572E1" w14:paraId="24FCFEB2" w14:textId="77777777">
      <w:pPr>
        <w:pStyle w:val="ListParagraph"/>
        <w:numPr>
          <w:ilvl w:val="0"/>
          <w:numId w:val="122"/>
        </w:numPr>
        <w:tabs>
          <w:tab w:val="left" w:pos="810"/>
        </w:tabs>
        <w:spacing w:line="256" w:lineRule="auto"/>
      </w:pPr>
      <w:r>
        <w:t>Business</w:t>
      </w:r>
    </w:p>
    <w:p w:rsidR="00EE12EA" w:rsidRPr="005814A8" w:rsidP="003572E1" w14:paraId="18C3B487" w14:textId="77777777">
      <w:pPr>
        <w:pStyle w:val="ListParagraph"/>
        <w:numPr>
          <w:ilvl w:val="0"/>
          <w:numId w:val="122"/>
        </w:numPr>
        <w:tabs>
          <w:tab w:val="left" w:pos="810"/>
        </w:tabs>
        <w:spacing w:line="256" w:lineRule="auto"/>
      </w:pPr>
      <w:r>
        <w:t>Child development, psychology, or family studies</w:t>
      </w:r>
    </w:p>
    <w:p w:rsidR="00EE12EA" w:rsidRPr="005814A8" w:rsidP="003572E1" w14:paraId="26F16BEC" w14:textId="77777777">
      <w:pPr>
        <w:pStyle w:val="ListParagraph"/>
        <w:numPr>
          <w:ilvl w:val="0"/>
          <w:numId w:val="122"/>
        </w:numPr>
        <w:tabs>
          <w:tab w:val="left" w:pos="810"/>
        </w:tabs>
        <w:spacing w:line="256" w:lineRule="auto"/>
      </w:pPr>
      <w:r w:rsidRPr="005814A8">
        <w:t>Early childhood education or early or school-age care</w:t>
      </w:r>
    </w:p>
    <w:p w:rsidR="00EE12EA" w:rsidRPr="005814A8" w:rsidP="003572E1" w14:paraId="16C5FE26" w14:textId="77777777">
      <w:pPr>
        <w:pStyle w:val="ListParagraph"/>
        <w:numPr>
          <w:ilvl w:val="0"/>
          <w:numId w:val="122"/>
        </w:numPr>
        <w:tabs>
          <w:tab w:val="left" w:pos="810"/>
        </w:tabs>
        <w:spacing w:line="256" w:lineRule="auto"/>
      </w:pPr>
      <w:r w:rsidRPr="005814A8">
        <w:t>Elementary education</w:t>
      </w:r>
    </w:p>
    <w:p w:rsidR="003572E1" w:rsidP="003572E1" w14:paraId="44B3C13C" w14:textId="77777777">
      <w:pPr>
        <w:pStyle w:val="ListParagraph"/>
        <w:numPr>
          <w:ilvl w:val="0"/>
          <w:numId w:val="122"/>
        </w:numPr>
        <w:tabs>
          <w:tab w:val="left" w:pos="810"/>
        </w:tabs>
        <w:spacing w:line="256" w:lineRule="auto"/>
      </w:pPr>
      <w:r>
        <w:t>Policy</w:t>
      </w:r>
    </w:p>
    <w:p w:rsidR="003572E1" w:rsidP="003572E1" w14:paraId="3F08F4F0" w14:textId="77777777">
      <w:pPr>
        <w:pStyle w:val="ListParagraph"/>
        <w:numPr>
          <w:ilvl w:val="0"/>
          <w:numId w:val="122"/>
        </w:numPr>
        <w:tabs>
          <w:tab w:val="left" w:pos="810"/>
        </w:tabs>
        <w:spacing w:line="256" w:lineRule="auto"/>
      </w:pPr>
      <w:r>
        <w:t>Public health</w:t>
      </w:r>
    </w:p>
    <w:p w:rsidR="00660411" w:rsidP="003572E1" w14:paraId="6CFA26AB" w14:textId="5A3FDC2A">
      <w:pPr>
        <w:pStyle w:val="ListParagraph"/>
        <w:numPr>
          <w:ilvl w:val="0"/>
          <w:numId w:val="122"/>
        </w:numPr>
        <w:tabs>
          <w:tab w:val="left" w:pos="810"/>
        </w:tabs>
        <w:spacing w:line="256" w:lineRule="auto"/>
      </w:pPr>
      <w:r>
        <w:t>Recreation</w:t>
      </w:r>
    </w:p>
    <w:p w:rsidR="003572E1" w:rsidP="003572E1" w14:paraId="55A9625E" w14:textId="77777777">
      <w:pPr>
        <w:pStyle w:val="ListParagraph"/>
        <w:numPr>
          <w:ilvl w:val="0"/>
          <w:numId w:val="122"/>
        </w:numPr>
        <w:tabs>
          <w:tab w:val="left" w:pos="810"/>
        </w:tabs>
        <w:spacing w:line="256" w:lineRule="auto"/>
      </w:pPr>
      <w:r>
        <w:t>Social work</w:t>
      </w:r>
    </w:p>
    <w:p w:rsidR="003572E1" w:rsidP="003572E1" w14:paraId="5E2F9F6A" w14:textId="77777777">
      <w:pPr>
        <w:pStyle w:val="ListParagraph"/>
        <w:numPr>
          <w:ilvl w:val="0"/>
          <w:numId w:val="122"/>
        </w:numPr>
        <w:tabs>
          <w:tab w:val="left" w:pos="810"/>
        </w:tabs>
        <w:spacing w:line="256" w:lineRule="auto"/>
      </w:pPr>
      <w:r>
        <w:t>Sociology</w:t>
      </w:r>
    </w:p>
    <w:p w:rsidR="00EE12EA" w:rsidP="003572E1" w14:paraId="64039B98" w14:textId="77777777">
      <w:pPr>
        <w:pStyle w:val="ListParagraph"/>
        <w:numPr>
          <w:ilvl w:val="0"/>
          <w:numId w:val="122"/>
        </w:numPr>
        <w:tabs>
          <w:tab w:val="left" w:pos="810"/>
        </w:tabs>
        <w:spacing w:line="256" w:lineRule="auto"/>
      </w:pPr>
      <w:r w:rsidRPr="005814A8">
        <w:t>Special education</w:t>
      </w:r>
    </w:p>
    <w:p w:rsidR="00660411" w:rsidRPr="005814A8" w:rsidP="003572E1" w14:paraId="0EB880CB" w14:textId="7A62C660">
      <w:pPr>
        <w:pStyle w:val="ListParagraph"/>
        <w:numPr>
          <w:ilvl w:val="0"/>
          <w:numId w:val="122"/>
        </w:numPr>
        <w:tabs>
          <w:tab w:val="left" w:pos="810"/>
        </w:tabs>
        <w:spacing w:line="256" w:lineRule="auto"/>
      </w:pPr>
      <w:r>
        <w:t>Youth development</w:t>
      </w:r>
    </w:p>
    <w:p w:rsidR="003572E1" w:rsidP="003572E1" w14:paraId="7974FA3F" w14:textId="77777777">
      <w:pPr>
        <w:pStyle w:val="ListParagraph"/>
        <w:numPr>
          <w:ilvl w:val="0"/>
          <w:numId w:val="122"/>
        </w:numPr>
        <w:spacing w:line="256" w:lineRule="auto"/>
      </w:pPr>
      <w:r w:rsidRPr="002367BA">
        <w:t xml:space="preserve">Other: </w:t>
      </w:r>
      <w:r>
        <w:t>_______________</w:t>
      </w:r>
    </w:p>
    <w:p w:rsidR="001002EF" w:rsidRPr="005814A8" w:rsidP="001002EF" w14:paraId="75E3EC00" w14:textId="77777777">
      <w:pPr>
        <w:pStyle w:val="ListParagraph"/>
        <w:spacing w:line="256" w:lineRule="auto"/>
      </w:pPr>
    </w:p>
    <w:p w:rsidR="00A746DE" w:rsidRPr="00337C1F" w:rsidP="006047C8" w14:paraId="19897AC6" w14:textId="3DCA5484">
      <w:pPr>
        <w:pStyle w:val="ListParagraph"/>
        <w:keepNext/>
        <w:keepLines/>
        <w:numPr>
          <w:ilvl w:val="0"/>
          <w:numId w:val="9"/>
        </w:numPr>
      </w:pPr>
      <w:r>
        <w:t xml:space="preserve">If selected c- f to Q52, </w:t>
      </w:r>
      <w:r w:rsidR="553ACC33">
        <w:t>Have</w:t>
      </w:r>
      <w:r w:rsidR="553ACC33">
        <w:t xml:space="preserve"> you completed any </w:t>
      </w:r>
      <w:r w:rsidR="0D793349">
        <w:t xml:space="preserve">college </w:t>
      </w:r>
      <w:r w:rsidR="553ACC33">
        <w:t>coursework in early childhood education?</w:t>
      </w:r>
    </w:p>
    <w:p w:rsidR="00A746DE" w:rsidRPr="005814A8" w:rsidP="00E60A8A" w14:paraId="4A37C1E4" w14:textId="77777777">
      <w:pPr>
        <w:pStyle w:val="ListParagraph"/>
        <w:numPr>
          <w:ilvl w:val="0"/>
          <w:numId w:val="29"/>
        </w:numPr>
        <w:spacing w:line="256" w:lineRule="auto"/>
      </w:pPr>
      <w:r w:rsidRPr="005814A8">
        <w:t>Yes</w:t>
      </w:r>
    </w:p>
    <w:p w:rsidR="00862CBC" w:rsidP="00481E88" w14:paraId="05235322" w14:textId="27B344A2">
      <w:pPr>
        <w:pStyle w:val="ListParagraph"/>
        <w:numPr>
          <w:ilvl w:val="0"/>
          <w:numId w:val="29"/>
        </w:numPr>
        <w:spacing w:line="256" w:lineRule="auto"/>
      </w:pPr>
      <w:r w:rsidRPr="005814A8">
        <w:t>No</w:t>
      </w:r>
    </w:p>
    <w:p w:rsidR="00B8664B" w:rsidRPr="00481E88" w:rsidP="00494603" w14:paraId="58A8BF7D" w14:textId="77777777">
      <w:pPr>
        <w:pStyle w:val="ListParagraph"/>
        <w:spacing w:line="256" w:lineRule="auto"/>
        <w:ind w:left="1440"/>
      </w:pPr>
    </w:p>
    <w:p w:rsidR="00B8664B" w:rsidRPr="00337C1F" w:rsidP="00B8664B" w14:paraId="3C05E3BF" w14:textId="77777777">
      <w:pPr>
        <w:pStyle w:val="ListParagraph"/>
        <w:keepNext/>
        <w:keepLines/>
        <w:numPr>
          <w:ilvl w:val="0"/>
          <w:numId w:val="9"/>
        </w:numPr>
      </w:pPr>
      <w:r>
        <w:t>Do you have a Child Development Associate (CDA) Credential?</w:t>
      </w:r>
    </w:p>
    <w:p w:rsidR="00B8664B" w:rsidRPr="005814A8" w:rsidP="00B8664B" w14:paraId="48FEEDC1" w14:textId="77777777">
      <w:pPr>
        <w:pStyle w:val="ListParagraph"/>
        <w:numPr>
          <w:ilvl w:val="1"/>
          <w:numId w:val="73"/>
        </w:numPr>
        <w:spacing w:line="256" w:lineRule="auto"/>
      </w:pPr>
      <w:r w:rsidRPr="005814A8">
        <w:t>Yes</w:t>
      </w:r>
    </w:p>
    <w:p w:rsidR="00E533D2" w:rsidP="00800205" w14:paraId="635CA8F9" w14:textId="7A7FD07F">
      <w:pPr>
        <w:pStyle w:val="ListParagraph"/>
        <w:numPr>
          <w:ilvl w:val="1"/>
          <w:numId w:val="73"/>
        </w:numPr>
        <w:spacing w:line="256" w:lineRule="auto"/>
      </w:pPr>
      <w:r w:rsidRPr="005814A8">
        <w:t>No</w:t>
      </w:r>
    </w:p>
    <w:p w:rsidR="00800205" w:rsidP="0054725B" w14:paraId="3744C62D" w14:textId="77777777">
      <w:pPr>
        <w:pStyle w:val="ListParagraph"/>
        <w:spacing w:line="256" w:lineRule="auto"/>
        <w:ind w:left="1440"/>
      </w:pPr>
    </w:p>
    <w:p w:rsidR="00800205" w:rsidP="00800205" w14:paraId="65EDA6B4" w14:textId="019E1746">
      <w:pPr>
        <w:pStyle w:val="ListParagraph"/>
        <w:keepNext/>
        <w:keepLines/>
        <w:numPr>
          <w:ilvl w:val="0"/>
          <w:numId w:val="9"/>
        </w:numPr>
      </w:pPr>
      <w:r>
        <w:t xml:space="preserve">Do you have a </w:t>
      </w:r>
      <w:r w:rsidR="005312EA">
        <w:t>S</w:t>
      </w:r>
      <w:r>
        <w:t>chool-</w:t>
      </w:r>
      <w:r w:rsidR="005312EA">
        <w:t>A</w:t>
      </w:r>
      <w:r>
        <w:t xml:space="preserve">ge or </w:t>
      </w:r>
      <w:r w:rsidR="005312EA">
        <w:t>Y</w:t>
      </w:r>
      <w:r>
        <w:t xml:space="preserve">outh </w:t>
      </w:r>
      <w:r w:rsidR="005312EA">
        <w:t>D</w:t>
      </w:r>
      <w:r>
        <w:t xml:space="preserve">evelopment </w:t>
      </w:r>
      <w:r w:rsidR="005312EA">
        <w:t>C</w:t>
      </w:r>
      <w:r>
        <w:t xml:space="preserve">redential? </w:t>
      </w:r>
    </w:p>
    <w:p w:rsidR="00800205" w:rsidP="00800205" w14:paraId="4A586BA0" w14:textId="773B3793">
      <w:pPr>
        <w:pStyle w:val="ListParagraph"/>
        <w:keepNext/>
        <w:keepLines/>
        <w:numPr>
          <w:ilvl w:val="1"/>
          <w:numId w:val="9"/>
        </w:numPr>
      </w:pPr>
      <w:r>
        <w:t>Yes</w:t>
      </w:r>
    </w:p>
    <w:p w:rsidR="00800205" w:rsidP="00800205" w14:paraId="4CE1E100" w14:textId="1F5A9ECC">
      <w:pPr>
        <w:pStyle w:val="ListParagraph"/>
        <w:keepNext/>
        <w:keepLines/>
        <w:numPr>
          <w:ilvl w:val="1"/>
          <w:numId w:val="9"/>
        </w:numPr>
      </w:pPr>
      <w:r>
        <w:t>No</w:t>
      </w:r>
    </w:p>
    <w:p w:rsidR="00800205" w:rsidRPr="005814A8" w:rsidP="0054725B" w14:paraId="3954725F" w14:textId="77777777">
      <w:pPr>
        <w:pStyle w:val="ListParagraph"/>
        <w:keepNext/>
        <w:keepLines/>
        <w:ind w:left="1440"/>
      </w:pPr>
    </w:p>
    <w:p w:rsidR="00862CBC" w14:paraId="1D52D181" w14:textId="77777777"/>
    <w:p w:rsidR="008B6202" w:rsidP="74E848C6" w14:paraId="4DBABCFC" w14:textId="0E5E50D6">
      <w:r>
        <w:t xml:space="preserve">Thank you for completing this survey! Your responses will help us learn more about child care licensing. </w:t>
      </w:r>
      <w:r w:rsidR="006E181A">
        <w:t>Please provide your email address in the field below if you would like to receive the $20 gift card</w:t>
      </w:r>
      <w:r w:rsidR="00763B37">
        <w:t xml:space="preserve">.  </w:t>
      </w:r>
    </w:p>
    <w:p w:rsidR="002827EB" w:rsidRPr="001C3BAA" w:rsidP="002827EB" w14:paraId="583E8CA9" w14:textId="1985B1ED">
      <w:pPr>
        <w:tabs>
          <w:tab w:val="left" w:pos="810"/>
        </w:tabs>
      </w:pPr>
      <w:r>
        <w:t>Email address: ____</w:t>
      </w:r>
      <w:r w:rsidR="005C1E85">
        <w:t>_________________</w:t>
      </w:r>
    </w:p>
    <w:p w:rsidR="00484C2E" w:rsidP="00484C2E" w14:paraId="3C68356E" w14:textId="77777777">
      <w:r>
        <w:t>[SUBMIT]</w:t>
      </w:r>
    </w:p>
    <w:p w:rsidR="00862CBC" w14:paraId="5976356A" w14:textId="77777777"/>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D5E" w14:paraId="0948A4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2D9C" w14:paraId="0D0153F3" w14:textId="13248252">
    <w:pPr>
      <w:pStyle w:val="Footer"/>
      <w:jc w:val="right"/>
    </w:pPr>
    <w:sdt>
      <w:sdtPr>
        <w:id w:val="-1793551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AE2D9C" w14:paraId="22444FB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D5E" w14:paraId="36ACF67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D5E" w14:paraId="6F69CB8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3582" w:rsidRPr="0054204B" w:rsidP="00FE3582" w14:paraId="142A6F66" w14:textId="77777777">
    <w:pPr>
      <w:pStyle w:val="Header"/>
      <w:rPr>
        <w:sz w:val="18"/>
        <w:szCs w:val="18"/>
        <w:lang w:val="fr-FR"/>
      </w:rPr>
    </w:pPr>
    <w:r w:rsidRPr="0054204B">
      <w:rPr>
        <w:sz w:val="18"/>
        <w:szCs w:val="18"/>
        <w:lang w:val="fr-FR"/>
      </w:rPr>
      <w:t xml:space="preserve">OMB# 0970-XXXX </w:t>
    </w:r>
    <w:r w:rsidRPr="0054204B">
      <w:rPr>
        <w:sz w:val="18"/>
        <w:szCs w:val="18"/>
        <w:lang w:val="fr-FR"/>
      </w:rPr>
      <w:t>Expiration:</w:t>
    </w:r>
    <w:r w:rsidRPr="0054204B">
      <w:rPr>
        <w:sz w:val="18"/>
        <w:szCs w:val="18"/>
        <w:lang w:val="fr-FR"/>
      </w:rPr>
      <w:t xml:space="preserve"> XX/XX/XXXX</w:t>
    </w:r>
  </w:p>
  <w:p w:rsidR="00FE3582" w:rsidRPr="0054204B" w:rsidP="0054204B" w14:paraId="72B5DDDD" w14:textId="09D08E13">
    <w:pPr>
      <w:rPr>
        <w:sz w:val="18"/>
        <w:szCs w:val="18"/>
      </w:rPr>
    </w:pPr>
    <w:r>
      <w:rPr>
        <w:sz w:val="18"/>
        <w:szCs w:val="18"/>
      </w:rPr>
      <w:t>Provider Online Survey</w:t>
    </w:r>
  </w:p>
  <w:p w:rsidR="00701AD3" w:rsidP="003F269A" w14:paraId="5C02DF37" w14:textId="3C3A2E6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A4D5E" w14:paraId="45153E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11318"/>
    <w:multiLevelType w:val="hybridMultilevel"/>
    <w:tmpl w:val="7806E29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1955AB3"/>
    <w:multiLevelType w:val="hybridMultilevel"/>
    <w:tmpl w:val="D530243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6F772C"/>
    <w:multiLevelType w:val="hybridMultilevel"/>
    <w:tmpl w:val="D97646FA"/>
    <w:lvl w:ilvl="0">
      <w:start w:val="1"/>
      <w:numFmt w:val="lowerLetter"/>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53866E5"/>
    <w:multiLevelType w:val="hybridMultilevel"/>
    <w:tmpl w:val="16BC6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56D687A"/>
    <w:multiLevelType w:val="hybridMultilevel"/>
    <w:tmpl w:val="6472D89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9327EB9"/>
    <w:multiLevelType w:val="hybridMultilevel"/>
    <w:tmpl w:val="818C65F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970512A"/>
    <w:multiLevelType w:val="hybridMultilevel"/>
    <w:tmpl w:val="626E6F28"/>
    <w:lvl w:ilvl="0">
      <w:start w:val="1"/>
      <w:numFmt w:val="decimal"/>
      <w:lvlText w:val="%1."/>
      <w:lvlJc w:val="left"/>
      <w:pPr>
        <w:ind w:left="720" w:hanging="360"/>
      </w:pPr>
      <w:rPr>
        <w:rFonts w:asciiTheme="minorHAnsi" w:hAnsiTheme="minorHAnsi" w:cstheme="minorHAnsi"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B335D4F"/>
    <w:multiLevelType w:val="hybridMultilevel"/>
    <w:tmpl w:val="B24CAA82"/>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0B56106D"/>
    <w:multiLevelType w:val="hybridMultilevel"/>
    <w:tmpl w:val="A340380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E6324E"/>
    <w:multiLevelType w:val="hybridMultilevel"/>
    <w:tmpl w:val="14A2E67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D2C7498"/>
    <w:multiLevelType w:val="hybridMultilevel"/>
    <w:tmpl w:val="FA8C7BB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2E2041"/>
    <w:multiLevelType w:val="hybridMultilevel"/>
    <w:tmpl w:val="B1F200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F6A162B"/>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2B42AEB"/>
    <w:multiLevelType w:val="hybridMultilevel"/>
    <w:tmpl w:val="CD32B2FE"/>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144A0AA5"/>
    <w:multiLevelType w:val="hybridMultilevel"/>
    <w:tmpl w:val="59C688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14BB6E77"/>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14EE1147"/>
    <w:multiLevelType w:val="hybridMultilevel"/>
    <w:tmpl w:val="188CFD7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66D132D"/>
    <w:multiLevelType w:val="hybridMultilevel"/>
    <w:tmpl w:val="A2DC60AA"/>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18A9301E"/>
    <w:multiLevelType w:val="hybridMultilevel"/>
    <w:tmpl w:val="3ED6FA86"/>
    <w:lvl w:ilvl="0">
      <w:start w:val="3"/>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8D30C40"/>
    <w:multiLevelType w:val="hybridMultilevel"/>
    <w:tmpl w:val="55DAF9AE"/>
    <w:lvl w:ilvl="0">
      <w:start w:val="1"/>
      <w:numFmt w:val="decimal"/>
      <w:lvlText w:val="%1."/>
      <w:lvlJc w:val="left"/>
      <w:pPr>
        <w:ind w:left="10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19CE386E"/>
    <w:multiLevelType w:val="hybridMultilevel"/>
    <w:tmpl w:val="14A2E67E"/>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9E944B0"/>
    <w:multiLevelType w:val="hybridMultilevel"/>
    <w:tmpl w:val="AA529408"/>
    <w:lvl w:ilvl="0">
      <w:start w:val="1"/>
      <w:numFmt w:val="lowerLetter"/>
      <w:lvlText w:val="%1."/>
      <w:lvlJc w:val="left"/>
      <w:pPr>
        <w:ind w:left="180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A1423E8"/>
    <w:multiLevelType w:val="hybridMultilevel"/>
    <w:tmpl w:val="74D827B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AA010B3"/>
    <w:multiLevelType w:val="hybridMultilevel"/>
    <w:tmpl w:val="55667C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AEF7907"/>
    <w:multiLevelType w:val="hybridMultilevel"/>
    <w:tmpl w:val="9DA8D0A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B4F4B72"/>
    <w:multiLevelType w:val="hybridMultilevel"/>
    <w:tmpl w:val="3EF82D5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D4A5F3E"/>
    <w:multiLevelType w:val="hybridMultilevel"/>
    <w:tmpl w:val="59C688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1F677A2E"/>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200065D4"/>
    <w:multiLevelType w:val="hybridMultilevel"/>
    <w:tmpl w:val="8F40060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22FD6F4E"/>
    <w:multiLevelType w:val="hybridMultilevel"/>
    <w:tmpl w:val="5E007D8A"/>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23187C81"/>
    <w:multiLevelType w:val="hybridMultilevel"/>
    <w:tmpl w:val="7B667200"/>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3B17192"/>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24714EDB"/>
    <w:multiLevelType w:val="hybridMultilevel"/>
    <w:tmpl w:val="F052274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53A5993"/>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4">
    <w:nsid w:val="255145B8"/>
    <w:multiLevelType w:val="hybridMultilevel"/>
    <w:tmpl w:val="CCD0D5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5DF26DB"/>
    <w:multiLevelType w:val="hybridMultilevel"/>
    <w:tmpl w:val="9C76C28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26A42E79"/>
    <w:multiLevelType w:val="hybridMultilevel"/>
    <w:tmpl w:val="5250282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73E23CA"/>
    <w:multiLevelType w:val="hybridMultilevel"/>
    <w:tmpl w:val="D530243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8">
    <w:nsid w:val="27DF4D79"/>
    <w:multiLevelType w:val="hybridMultilevel"/>
    <w:tmpl w:val="B4B886B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2A220E11"/>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2A757CC4"/>
    <w:multiLevelType w:val="hybridMultilevel"/>
    <w:tmpl w:val="59C688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nsid w:val="2A7749B6"/>
    <w:multiLevelType w:val="hybridMultilevel"/>
    <w:tmpl w:val="3A60E8BA"/>
    <w:lvl w:ilvl="0">
      <w:start w:val="1"/>
      <w:numFmt w:val="lowerLetter"/>
      <w:lvlText w:val="%1."/>
      <w:lvlJc w:val="left"/>
      <w:pPr>
        <w:ind w:left="108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2A8E4A1D"/>
    <w:multiLevelType w:val="hybridMultilevel"/>
    <w:tmpl w:val="813A134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2C445737"/>
    <w:multiLevelType w:val="hybridMultilevel"/>
    <w:tmpl w:val="327ADC2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2D170530"/>
    <w:multiLevelType w:val="hybridMultilevel"/>
    <w:tmpl w:val="F75AFD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E1D581E"/>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2FE80222"/>
    <w:multiLevelType w:val="hybridMultilevel"/>
    <w:tmpl w:val="E69CA6E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32C863DE"/>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343A5AD5"/>
    <w:multiLevelType w:val="hybridMultilevel"/>
    <w:tmpl w:val="0E9CDA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4AF5B8A"/>
    <w:multiLevelType w:val="hybridMultilevel"/>
    <w:tmpl w:val="F97E019C"/>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355D5D26"/>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nsid w:val="36127FD2"/>
    <w:multiLevelType w:val="hybridMultilevel"/>
    <w:tmpl w:val="C16494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6830851"/>
    <w:multiLevelType w:val="hybridMultilevel"/>
    <w:tmpl w:val="030C63DE"/>
    <w:lvl w:ilvl="0">
      <w:start w:val="1"/>
      <w:numFmt w:val="decimal"/>
      <w:lvlText w:val="%1."/>
      <w:lvlJc w:val="left"/>
      <w:pPr>
        <w:ind w:left="450" w:hanging="360"/>
      </w:pPr>
      <w:rPr>
        <w:rFonts w:asciiTheme="minorHAnsi" w:hAnsiTheme="minorHAnsi" w:cstheme="minorHAnsi" w:hint="default"/>
        <w:b w:val="0"/>
        <w:bCs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36BC07DB"/>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386B326F"/>
    <w:multiLevelType w:val="hybridMultilevel"/>
    <w:tmpl w:val="F3B8977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5">
    <w:nsid w:val="38DF0B87"/>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6">
    <w:nsid w:val="3A92441A"/>
    <w:multiLevelType w:val="hybridMultilevel"/>
    <w:tmpl w:val="9348E0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3AD5498E"/>
    <w:multiLevelType w:val="hybridMultilevel"/>
    <w:tmpl w:val="6738419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BD23266"/>
    <w:multiLevelType w:val="hybridMultilevel"/>
    <w:tmpl w:val="A2DC60AA"/>
    <w:lvl w:ilvl="0">
      <w:start w:val="1"/>
      <w:numFmt w:val="lowerLetter"/>
      <w:lvlText w:val="%1."/>
      <w:lvlJc w:val="left"/>
      <w:pPr>
        <w:ind w:left="700" w:hanging="360"/>
      </w:p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59">
    <w:nsid w:val="3BF97CA9"/>
    <w:multiLevelType w:val="hybridMultilevel"/>
    <w:tmpl w:val="47586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C5B2C0E"/>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1">
    <w:nsid w:val="3CE01A4F"/>
    <w:multiLevelType w:val="hybridMultilevel"/>
    <w:tmpl w:val="0F186F62"/>
    <w:lvl w:ilvl="0">
      <w:start w:val="1"/>
      <w:numFmt w:val="lowerLetter"/>
      <w:lvlText w:val="%1."/>
      <w:lvlJc w:val="left"/>
      <w:pPr>
        <w:ind w:left="1487"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3D063F9B"/>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3">
    <w:nsid w:val="3D953A6F"/>
    <w:multiLevelType w:val="hybridMultilevel"/>
    <w:tmpl w:val="5E007D8A"/>
    <w:lvl w:ilvl="0">
      <w:start w:val="1"/>
      <w:numFmt w:val="lowerLetter"/>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nsid w:val="3E2251EC"/>
    <w:multiLevelType w:val="hybridMultilevel"/>
    <w:tmpl w:val="0AE6921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3E9928A1"/>
    <w:multiLevelType w:val="hybridMultilevel"/>
    <w:tmpl w:val="F3B89776"/>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6">
    <w:nsid w:val="3F002D45"/>
    <w:multiLevelType w:val="hybridMultilevel"/>
    <w:tmpl w:val="08EECC5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7">
    <w:nsid w:val="40012FC1"/>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8">
    <w:nsid w:val="457434E9"/>
    <w:multiLevelType w:val="hybridMultilevel"/>
    <w:tmpl w:val="98160B6A"/>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nsid w:val="496C0A14"/>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0">
    <w:nsid w:val="4A8F1031"/>
    <w:multiLevelType w:val="hybridMultilevel"/>
    <w:tmpl w:val="B48CEE8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1">
    <w:nsid w:val="4B611C7A"/>
    <w:multiLevelType w:val="hybridMultilevel"/>
    <w:tmpl w:val="6A9C4F38"/>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2">
    <w:nsid w:val="4C051D48"/>
    <w:multiLevelType w:val="hybridMultilevel"/>
    <w:tmpl w:val="C8A87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CED5715"/>
    <w:multiLevelType w:val="hybridMultilevel"/>
    <w:tmpl w:val="59C688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4">
    <w:nsid w:val="4EBE1DE7"/>
    <w:multiLevelType w:val="hybridMultilevel"/>
    <w:tmpl w:val="EFE4ABD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1FF6EF9"/>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6">
    <w:nsid w:val="5252524E"/>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52E44AC3"/>
    <w:multiLevelType w:val="hybridMultilevel"/>
    <w:tmpl w:val="AC72448A"/>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8">
    <w:nsid w:val="55073BFD"/>
    <w:multiLevelType w:val="hybridMultilevel"/>
    <w:tmpl w:val="D8E44586"/>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rPr>
        <w:b w:val="0"/>
        <w:b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58B0D91"/>
    <w:multiLevelType w:val="hybridMultilevel"/>
    <w:tmpl w:val="59C688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0">
    <w:nsid w:val="55CD4F3A"/>
    <w:multiLevelType w:val="hybridMultilevel"/>
    <w:tmpl w:val="59C688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1">
    <w:nsid w:val="56CA420D"/>
    <w:multiLevelType w:val="hybridMultilevel"/>
    <w:tmpl w:val="1270CFC6"/>
    <w:lvl w:ilvl="0">
      <w:start w:val="1"/>
      <w:numFmt w:val="decimal"/>
      <w:lvlText w:val="%1."/>
      <w:lvlJc w:val="left"/>
      <w:pPr>
        <w:ind w:left="720" w:hanging="360"/>
      </w:pPr>
      <w:rPr>
        <w:rFonts w:asciiTheme="minorHAnsi" w:hAnsiTheme="minorHAnsi" w:cstheme="minorHAnsi" w:hint="default"/>
        <w:b w:val="0"/>
        <w:bCs w:val="0"/>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57046BC3"/>
    <w:multiLevelType w:val="hybridMultilevel"/>
    <w:tmpl w:val="813A134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3">
    <w:nsid w:val="57B625D1"/>
    <w:multiLevelType w:val="hybridMultilevel"/>
    <w:tmpl w:val="FA8C7BB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8F62270"/>
    <w:multiLevelType w:val="hybridMultilevel"/>
    <w:tmpl w:val="1FAC62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5">
    <w:nsid w:val="5A12271D"/>
    <w:multiLevelType w:val="hybridMultilevel"/>
    <w:tmpl w:val="FE0CCAC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nsid w:val="5A372723"/>
    <w:multiLevelType w:val="hybridMultilevel"/>
    <w:tmpl w:val="2806D9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5C056BEC"/>
    <w:multiLevelType w:val="hybridMultilevel"/>
    <w:tmpl w:val="59C688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8">
    <w:nsid w:val="5C4217D4"/>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9">
    <w:nsid w:val="5C992CAB"/>
    <w:multiLevelType w:val="hybridMultilevel"/>
    <w:tmpl w:val="E69CA6E4"/>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D222C50"/>
    <w:multiLevelType w:val="hybridMultilevel"/>
    <w:tmpl w:val="D0F4964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1">
    <w:nsid w:val="5DE97539"/>
    <w:multiLevelType w:val="hybridMultilevel"/>
    <w:tmpl w:val="59C688F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2">
    <w:nsid w:val="5E4D0548"/>
    <w:multiLevelType w:val="hybridMultilevel"/>
    <w:tmpl w:val="891C6E5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3">
    <w:nsid w:val="5EE42596"/>
    <w:multiLevelType w:val="hybridMultilevel"/>
    <w:tmpl w:val="1548CEE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4">
    <w:nsid w:val="5F335F49"/>
    <w:multiLevelType w:val="hybridMultilevel"/>
    <w:tmpl w:val="CD32B2FE"/>
    <w:lvl w:ilvl="0">
      <w:start w:val="1"/>
      <w:numFmt w:val="lowerLetter"/>
      <w:lvlText w:val="%1."/>
      <w:lvlJc w:val="left"/>
      <w:pPr>
        <w:ind w:left="1440" w:hanging="360"/>
      </w:pPr>
      <w:rPr>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5">
    <w:nsid w:val="62BE6F71"/>
    <w:multiLevelType w:val="hybridMultilevel"/>
    <w:tmpl w:val="080048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632E2EEF"/>
    <w:multiLevelType w:val="hybridMultilevel"/>
    <w:tmpl w:val="A3CEA3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38A758E"/>
    <w:multiLevelType w:val="hybridMultilevel"/>
    <w:tmpl w:val="3EE4053E"/>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8">
    <w:nsid w:val="643D3BDD"/>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9">
    <w:nsid w:val="66F5230E"/>
    <w:multiLevelType w:val="hybridMultilevel"/>
    <w:tmpl w:val="50261A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67A737CE"/>
    <w:multiLevelType w:val="hybridMultilevel"/>
    <w:tmpl w:val="504E1930"/>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68210791"/>
    <w:multiLevelType w:val="hybridMultilevel"/>
    <w:tmpl w:val="410030CC"/>
    <w:lvl w:ilvl="0">
      <w:start w:val="1"/>
      <w:numFmt w:val="lowerLetter"/>
      <w:lvlText w:val="%1."/>
      <w:lvlJc w:val="left"/>
      <w:pPr>
        <w:ind w:left="1440" w:hanging="360"/>
      </w:pPr>
      <w:rPr>
        <w:rFonts w:asciiTheme="minorHAnsi" w:eastAsiaTheme="minorHAnsi" w:hAnsiTheme="minorHAnsi" w:cstheme="minorBidi"/>
        <w:b w:val="0"/>
        <w:b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2">
    <w:nsid w:val="6921587C"/>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3">
    <w:nsid w:val="699E29B2"/>
    <w:multiLevelType w:val="hybridMultilevel"/>
    <w:tmpl w:val="891C6E56"/>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4">
    <w:nsid w:val="69E43E8F"/>
    <w:multiLevelType w:val="hybridMultilevel"/>
    <w:tmpl w:val="50F412AC"/>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AF03F51"/>
    <w:multiLevelType w:val="hybridMultilevel"/>
    <w:tmpl w:val="A5C27BD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6B560DD4"/>
    <w:multiLevelType w:val="hybridMultilevel"/>
    <w:tmpl w:val="7BD06DC8"/>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0525B5E"/>
    <w:multiLevelType w:val="hybridMultilevel"/>
    <w:tmpl w:val="DD3CE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0930302"/>
    <w:multiLevelType w:val="hybridMultilevel"/>
    <w:tmpl w:val="A340380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2395741"/>
    <w:multiLevelType w:val="hybridMultilevel"/>
    <w:tmpl w:val="FDA8BE48"/>
    <w:lvl w:ilvl="0">
      <w:start w:val="3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3D90C2D"/>
    <w:multiLevelType w:val="hybridMultilevel"/>
    <w:tmpl w:val="813A134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1">
    <w:nsid w:val="74401342"/>
    <w:multiLevelType w:val="hybridMultilevel"/>
    <w:tmpl w:val="18C49886"/>
    <w:lvl w:ilvl="0">
      <w:start w:val="3"/>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58B2C13"/>
    <w:multiLevelType w:val="hybridMultilevel"/>
    <w:tmpl w:val="1548CEE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3">
    <w:nsid w:val="75B60EEC"/>
    <w:multiLevelType w:val="hybridMultilevel"/>
    <w:tmpl w:val="2FCAD23C"/>
    <w:lvl w:ilvl="0">
      <w:start w:val="1"/>
      <w:numFmt w:val="decimal"/>
      <w:lvlText w:val="%1."/>
      <w:lvlJc w:val="left"/>
      <w:pPr>
        <w:ind w:left="720" w:hanging="360"/>
      </w:pPr>
      <w:rPr>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764B61E8"/>
    <w:multiLevelType w:val="hybridMultilevel"/>
    <w:tmpl w:val="E27677E4"/>
    <w:lvl w:ilvl="0">
      <w:start w:val="1"/>
      <w:numFmt w:val="lowerLetter"/>
      <w:lvlText w:val="%1."/>
      <w:lvlJc w:val="left"/>
      <w:pPr>
        <w:ind w:left="1440" w:hanging="360"/>
      </w:pPr>
      <w:rPr>
        <w:b w:val="0"/>
        <w:bCs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5">
    <w:nsid w:val="784665A2"/>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6">
    <w:nsid w:val="7B1C3F7E"/>
    <w:multiLevelType w:val="hybridMultilevel"/>
    <w:tmpl w:val="AC72448A"/>
    <w:lvl w:ilvl="0">
      <w:start w:val="1"/>
      <w:numFmt w:val="lowerLetter"/>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7">
    <w:nsid w:val="7B7F0C30"/>
    <w:multiLevelType w:val="hybridMultilevel"/>
    <w:tmpl w:val="6052C4C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8">
    <w:nsid w:val="7BEC69C8"/>
    <w:multiLevelType w:val="hybridMultilevel"/>
    <w:tmpl w:val="50261A9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9">
    <w:nsid w:val="7D6A1D5E"/>
    <w:multiLevelType w:val="hybridMultilevel"/>
    <w:tmpl w:val="9C76C28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0">
    <w:nsid w:val="7E83316D"/>
    <w:multiLevelType w:val="hybridMultilevel"/>
    <w:tmpl w:val="B41656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1">
    <w:nsid w:val="7FD90F70"/>
    <w:multiLevelType w:val="hybridMultilevel"/>
    <w:tmpl w:val="AC72448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825196818">
    <w:abstractNumId w:val="104"/>
  </w:num>
  <w:num w:numId="2" w16cid:durableId="2087878315">
    <w:abstractNumId w:val="36"/>
  </w:num>
  <w:num w:numId="3" w16cid:durableId="760957024">
    <w:abstractNumId w:val="29"/>
  </w:num>
  <w:num w:numId="4" w16cid:durableId="1940942852">
    <w:abstractNumId w:val="78"/>
  </w:num>
  <w:num w:numId="5" w16cid:durableId="1629623047">
    <w:abstractNumId w:val="83"/>
  </w:num>
  <w:num w:numId="6" w16cid:durableId="1530029970">
    <w:abstractNumId w:val="61"/>
  </w:num>
  <w:num w:numId="7" w16cid:durableId="1954508173">
    <w:abstractNumId w:val="7"/>
  </w:num>
  <w:num w:numId="8" w16cid:durableId="17201785">
    <w:abstractNumId w:val="94"/>
  </w:num>
  <w:num w:numId="9" w16cid:durableId="839463320">
    <w:abstractNumId w:val="52"/>
  </w:num>
  <w:num w:numId="10" w16cid:durableId="1066493224">
    <w:abstractNumId w:val="43"/>
  </w:num>
  <w:num w:numId="11" w16cid:durableId="2126923065">
    <w:abstractNumId w:val="4"/>
  </w:num>
  <w:num w:numId="12" w16cid:durableId="1339696735">
    <w:abstractNumId w:val="77"/>
  </w:num>
  <w:num w:numId="13" w16cid:durableId="2051219329">
    <w:abstractNumId w:val="102"/>
  </w:num>
  <w:num w:numId="14" w16cid:durableId="29654032">
    <w:abstractNumId w:val="15"/>
  </w:num>
  <w:num w:numId="15" w16cid:durableId="856116496">
    <w:abstractNumId w:val="50"/>
  </w:num>
  <w:num w:numId="16" w16cid:durableId="1403522978">
    <w:abstractNumId w:val="45"/>
  </w:num>
  <w:num w:numId="17" w16cid:durableId="774665996">
    <w:abstractNumId w:val="98"/>
  </w:num>
  <w:num w:numId="18" w16cid:durableId="1963071525">
    <w:abstractNumId w:val="70"/>
  </w:num>
  <w:num w:numId="19" w16cid:durableId="661276835">
    <w:abstractNumId w:val="75"/>
  </w:num>
  <w:num w:numId="20" w16cid:durableId="1595548485">
    <w:abstractNumId w:val="110"/>
  </w:num>
  <w:num w:numId="21" w16cid:durableId="2043243923">
    <w:abstractNumId w:val="82"/>
  </w:num>
  <w:num w:numId="22" w16cid:durableId="827014303">
    <w:abstractNumId w:val="121"/>
  </w:num>
  <w:num w:numId="23" w16cid:durableId="425619650">
    <w:abstractNumId w:val="67"/>
  </w:num>
  <w:num w:numId="24" w16cid:durableId="581066166">
    <w:abstractNumId w:val="53"/>
  </w:num>
  <w:num w:numId="25" w16cid:durableId="1192569649">
    <w:abstractNumId w:val="62"/>
  </w:num>
  <w:num w:numId="26" w16cid:durableId="816385908">
    <w:abstractNumId w:val="76"/>
  </w:num>
  <w:num w:numId="27" w16cid:durableId="79252092">
    <w:abstractNumId w:val="12"/>
  </w:num>
  <w:num w:numId="28" w16cid:durableId="552740917">
    <w:abstractNumId w:val="27"/>
  </w:num>
  <w:num w:numId="29" w16cid:durableId="1082727468">
    <w:abstractNumId w:val="39"/>
  </w:num>
  <w:num w:numId="30" w16cid:durableId="1858689624">
    <w:abstractNumId w:val="115"/>
  </w:num>
  <w:num w:numId="31" w16cid:durableId="1927614815">
    <w:abstractNumId w:val="33"/>
  </w:num>
  <w:num w:numId="32" w16cid:durableId="1132405600">
    <w:abstractNumId w:val="47"/>
  </w:num>
  <w:num w:numId="33" w16cid:durableId="394209641">
    <w:abstractNumId w:val="69"/>
  </w:num>
  <w:num w:numId="34" w16cid:durableId="879242525">
    <w:abstractNumId w:val="31"/>
  </w:num>
  <w:num w:numId="35" w16cid:durableId="1150906248">
    <w:abstractNumId w:val="60"/>
  </w:num>
  <w:num w:numId="36" w16cid:durableId="841432412">
    <w:abstractNumId w:val="55"/>
  </w:num>
  <w:num w:numId="37" w16cid:durableId="1216576733">
    <w:abstractNumId w:val="58"/>
  </w:num>
  <w:num w:numId="38" w16cid:durableId="1151486120">
    <w:abstractNumId w:val="8"/>
  </w:num>
  <w:num w:numId="39" w16cid:durableId="1475567204">
    <w:abstractNumId w:val="32"/>
  </w:num>
  <w:num w:numId="40" w16cid:durableId="1860924090">
    <w:abstractNumId w:val="99"/>
  </w:num>
  <w:num w:numId="41" w16cid:durableId="407657492">
    <w:abstractNumId w:val="105"/>
  </w:num>
  <w:num w:numId="42" w16cid:durableId="789279150">
    <w:abstractNumId w:val="42"/>
  </w:num>
  <w:num w:numId="43" w16cid:durableId="548760872">
    <w:abstractNumId w:val="97"/>
  </w:num>
  <w:num w:numId="44" w16cid:durableId="843202356">
    <w:abstractNumId w:val="74"/>
  </w:num>
  <w:num w:numId="45" w16cid:durableId="340817699">
    <w:abstractNumId w:val="109"/>
  </w:num>
  <w:num w:numId="46" w16cid:durableId="17249389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0701562">
    <w:abstractNumId w:val="18"/>
  </w:num>
  <w:num w:numId="48" w16cid:durableId="1733384561">
    <w:abstractNumId w:val="111"/>
  </w:num>
  <w:num w:numId="49" w16cid:durableId="1738817812">
    <w:abstractNumId w:val="10"/>
  </w:num>
  <w:num w:numId="50" w16cid:durableId="1847089471">
    <w:abstractNumId w:val="3"/>
  </w:num>
  <w:num w:numId="51" w16cid:durableId="2068449036">
    <w:abstractNumId w:val="13"/>
  </w:num>
  <w:num w:numId="52" w16cid:durableId="1086422794">
    <w:abstractNumId w:val="88"/>
  </w:num>
  <w:num w:numId="53" w16cid:durableId="1336609874">
    <w:abstractNumId w:val="56"/>
  </w:num>
  <w:num w:numId="54" w16cid:durableId="59524783">
    <w:abstractNumId w:val="25"/>
  </w:num>
  <w:num w:numId="55" w16cid:durableId="2029522626">
    <w:abstractNumId w:val="16"/>
  </w:num>
  <w:num w:numId="56" w16cid:durableId="1417626423">
    <w:abstractNumId w:val="64"/>
  </w:num>
  <w:num w:numId="57" w16cid:durableId="1855924448">
    <w:abstractNumId w:val="118"/>
  </w:num>
  <w:num w:numId="58" w16cid:durableId="1131703823">
    <w:abstractNumId w:val="119"/>
  </w:num>
  <w:num w:numId="59" w16cid:durableId="1005669371">
    <w:abstractNumId w:val="35"/>
  </w:num>
  <w:num w:numId="60" w16cid:durableId="204800239">
    <w:abstractNumId w:val="107"/>
  </w:num>
  <w:num w:numId="61" w16cid:durableId="367293494">
    <w:abstractNumId w:val="59"/>
  </w:num>
  <w:num w:numId="62" w16cid:durableId="2127889080">
    <w:abstractNumId w:val="23"/>
  </w:num>
  <w:num w:numId="63" w16cid:durableId="997226123">
    <w:abstractNumId w:val="84"/>
  </w:num>
  <w:num w:numId="64" w16cid:durableId="1645769386">
    <w:abstractNumId w:val="34"/>
  </w:num>
  <w:num w:numId="65" w16cid:durableId="1403142733">
    <w:abstractNumId w:val="11"/>
  </w:num>
  <w:num w:numId="66" w16cid:durableId="1818570908">
    <w:abstractNumId w:val="1"/>
  </w:num>
  <w:num w:numId="67" w16cid:durableId="737823807">
    <w:abstractNumId w:val="57"/>
  </w:num>
  <w:num w:numId="68" w16cid:durableId="776481886">
    <w:abstractNumId w:val="44"/>
  </w:num>
  <w:num w:numId="69" w16cid:durableId="725687695">
    <w:abstractNumId w:val="86"/>
  </w:num>
  <w:num w:numId="70" w16cid:durableId="461968310">
    <w:abstractNumId w:val="85"/>
  </w:num>
  <w:num w:numId="71" w16cid:durableId="345208440">
    <w:abstractNumId w:val="0"/>
  </w:num>
  <w:num w:numId="72" w16cid:durableId="1529484957">
    <w:abstractNumId w:val="37"/>
  </w:num>
  <w:num w:numId="73" w16cid:durableId="1462188994">
    <w:abstractNumId w:val="6"/>
  </w:num>
  <w:num w:numId="74" w16cid:durableId="761531273">
    <w:abstractNumId w:val="54"/>
  </w:num>
  <w:num w:numId="75" w16cid:durableId="621424163">
    <w:abstractNumId w:val="22"/>
  </w:num>
  <w:num w:numId="76" w16cid:durableId="1831748293">
    <w:abstractNumId w:val="65"/>
  </w:num>
  <w:num w:numId="77" w16cid:durableId="900485039">
    <w:abstractNumId w:val="106"/>
  </w:num>
  <w:num w:numId="78" w16cid:durableId="1676106561">
    <w:abstractNumId w:val="21"/>
  </w:num>
  <w:num w:numId="79" w16cid:durableId="2082825103">
    <w:abstractNumId w:val="63"/>
  </w:num>
  <w:num w:numId="80" w16cid:durableId="1322926042">
    <w:abstractNumId w:val="48"/>
  </w:num>
  <w:num w:numId="81" w16cid:durableId="1043939790">
    <w:abstractNumId w:val="81"/>
  </w:num>
  <w:num w:numId="82" w16cid:durableId="1928343377">
    <w:abstractNumId w:val="80"/>
  </w:num>
  <w:num w:numId="83" w16cid:durableId="282345947">
    <w:abstractNumId w:val="116"/>
  </w:num>
  <w:num w:numId="84" w16cid:durableId="1545943790">
    <w:abstractNumId w:val="26"/>
  </w:num>
  <w:num w:numId="85" w16cid:durableId="761725398">
    <w:abstractNumId w:val="14"/>
  </w:num>
  <w:num w:numId="86" w16cid:durableId="367221156">
    <w:abstractNumId w:val="40"/>
  </w:num>
  <w:num w:numId="87" w16cid:durableId="533345398">
    <w:abstractNumId w:val="68"/>
  </w:num>
  <w:num w:numId="88" w16cid:durableId="1326200186">
    <w:abstractNumId w:val="90"/>
  </w:num>
  <w:num w:numId="89" w16cid:durableId="22286569">
    <w:abstractNumId w:val="46"/>
  </w:num>
  <w:num w:numId="90" w16cid:durableId="934442">
    <w:abstractNumId w:val="89"/>
  </w:num>
  <w:num w:numId="91" w16cid:durableId="1189414388">
    <w:abstractNumId w:val="87"/>
  </w:num>
  <w:num w:numId="92" w16cid:durableId="459960536">
    <w:abstractNumId w:val="91"/>
  </w:num>
  <w:num w:numId="93" w16cid:durableId="1030182775">
    <w:abstractNumId w:val="9"/>
  </w:num>
  <w:num w:numId="94" w16cid:durableId="1072386428">
    <w:abstractNumId w:val="100"/>
  </w:num>
  <w:num w:numId="95" w16cid:durableId="1528447625">
    <w:abstractNumId w:val="92"/>
  </w:num>
  <w:num w:numId="96" w16cid:durableId="1106079399">
    <w:abstractNumId w:val="30"/>
  </w:num>
  <w:num w:numId="97" w16cid:durableId="1789618687">
    <w:abstractNumId w:val="20"/>
  </w:num>
  <w:num w:numId="98" w16cid:durableId="1875969618">
    <w:abstractNumId w:val="73"/>
  </w:num>
  <w:num w:numId="99" w16cid:durableId="1233197210">
    <w:abstractNumId w:val="41"/>
  </w:num>
  <w:num w:numId="100" w16cid:durableId="1601718893">
    <w:abstractNumId w:val="19"/>
  </w:num>
  <w:num w:numId="101" w16cid:durableId="287392604">
    <w:abstractNumId w:val="79"/>
  </w:num>
  <w:num w:numId="102" w16cid:durableId="715785741">
    <w:abstractNumId w:val="103"/>
  </w:num>
  <w:num w:numId="103" w16cid:durableId="1823737072">
    <w:abstractNumId w:val="108"/>
  </w:num>
  <w:num w:numId="104" w16cid:durableId="963275157">
    <w:abstractNumId w:val="95"/>
  </w:num>
  <w:num w:numId="105" w16cid:durableId="1921257088">
    <w:abstractNumId w:val="24"/>
  </w:num>
  <w:num w:numId="106" w16cid:durableId="1307466827">
    <w:abstractNumId w:val="72"/>
  </w:num>
  <w:num w:numId="107" w16cid:durableId="234169654">
    <w:abstractNumId w:val="66"/>
  </w:num>
  <w:num w:numId="108" w16cid:durableId="1471703416">
    <w:abstractNumId w:val="71"/>
  </w:num>
  <w:num w:numId="109" w16cid:durableId="1675260819">
    <w:abstractNumId w:val="96"/>
  </w:num>
  <w:num w:numId="110" w16cid:durableId="285357323">
    <w:abstractNumId w:val="38"/>
  </w:num>
  <w:num w:numId="111" w16cid:durableId="648435820">
    <w:abstractNumId w:val="117"/>
  </w:num>
  <w:num w:numId="112" w16cid:durableId="1772237221">
    <w:abstractNumId w:val="5"/>
  </w:num>
  <w:num w:numId="113" w16cid:durableId="904728740">
    <w:abstractNumId w:val="51"/>
  </w:num>
  <w:num w:numId="114" w16cid:durableId="1537500175">
    <w:abstractNumId w:val="120"/>
  </w:num>
  <w:num w:numId="115" w16cid:durableId="1569681903">
    <w:abstractNumId w:val="49"/>
  </w:num>
  <w:num w:numId="116" w16cid:durableId="530846501">
    <w:abstractNumId w:val="28"/>
  </w:num>
  <w:num w:numId="117" w16cid:durableId="411390233">
    <w:abstractNumId w:val="2"/>
  </w:num>
  <w:num w:numId="118" w16cid:durableId="1511289012">
    <w:abstractNumId w:val="114"/>
  </w:num>
  <w:num w:numId="119" w16cid:durableId="1555460328">
    <w:abstractNumId w:val="17"/>
  </w:num>
  <w:num w:numId="120" w16cid:durableId="1039286212">
    <w:abstractNumId w:val="112"/>
  </w:num>
  <w:num w:numId="121" w16cid:durableId="848107104">
    <w:abstractNumId w:val="93"/>
  </w:num>
  <w:num w:numId="122" w16cid:durableId="1255093193">
    <w:abstractNumId w:val="10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BC"/>
    <w:rsid w:val="00000AD7"/>
    <w:rsid w:val="00000C6F"/>
    <w:rsid w:val="0000120D"/>
    <w:rsid w:val="0000151C"/>
    <w:rsid w:val="00001A56"/>
    <w:rsid w:val="00002932"/>
    <w:rsid w:val="00002C6C"/>
    <w:rsid w:val="00002D3F"/>
    <w:rsid w:val="00003423"/>
    <w:rsid w:val="00004292"/>
    <w:rsid w:val="000043F5"/>
    <w:rsid w:val="0000481C"/>
    <w:rsid w:val="00004A8C"/>
    <w:rsid w:val="00004BC1"/>
    <w:rsid w:val="00005316"/>
    <w:rsid w:val="0000534D"/>
    <w:rsid w:val="00005507"/>
    <w:rsid w:val="000059C1"/>
    <w:rsid w:val="00005C08"/>
    <w:rsid w:val="00006003"/>
    <w:rsid w:val="0000765E"/>
    <w:rsid w:val="00007823"/>
    <w:rsid w:val="0001033B"/>
    <w:rsid w:val="000103C8"/>
    <w:rsid w:val="00012650"/>
    <w:rsid w:val="00012715"/>
    <w:rsid w:val="000127CE"/>
    <w:rsid w:val="00012B0C"/>
    <w:rsid w:val="00012FCF"/>
    <w:rsid w:val="0001341D"/>
    <w:rsid w:val="0001352B"/>
    <w:rsid w:val="000145D9"/>
    <w:rsid w:val="000149BF"/>
    <w:rsid w:val="000152A4"/>
    <w:rsid w:val="00015300"/>
    <w:rsid w:val="0001560B"/>
    <w:rsid w:val="00015A95"/>
    <w:rsid w:val="00015EC6"/>
    <w:rsid w:val="00016C4D"/>
    <w:rsid w:val="00020240"/>
    <w:rsid w:val="000212EF"/>
    <w:rsid w:val="00021328"/>
    <w:rsid w:val="000219E5"/>
    <w:rsid w:val="000222D8"/>
    <w:rsid w:val="000232DA"/>
    <w:rsid w:val="0002348F"/>
    <w:rsid w:val="0002373B"/>
    <w:rsid w:val="000246C4"/>
    <w:rsid w:val="00024741"/>
    <w:rsid w:val="00024989"/>
    <w:rsid w:val="00024DCA"/>
    <w:rsid w:val="00024DF9"/>
    <w:rsid w:val="00025624"/>
    <w:rsid w:val="00025DAD"/>
    <w:rsid w:val="0002603B"/>
    <w:rsid w:val="00026C24"/>
    <w:rsid w:val="00027477"/>
    <w:rsid w:val="0002780F"/>
    <w:rsid w:val="00027D93"/>
    <w:rsid w:val="00030352"/>
    <w:rsid w:val="000305C5"/>
    <w:rsid w:val="00030DE0"/>
    <w:rsid w:val="00030DEB"/>
    <w:rsid w:val="000312B6"/>
    <w:rsid w:val="00031ABB"/>
    <w:rsid w:val="00031E4A"/>
    <w:rsid w:val="0003212A"/>
    <w:rsid w:val="00032AB8"/>
    <w:rsid w:val="000335C6"/>
    <w:rsid w:val="00033904"/>
    <w:rsid w:val="00033B23"/>
    <w:rsid w:val="00033E60"/>
    <w:rsid w:val="00034163"/>
    <w:rsid w:val="000341F9"/>
    <w:rsid w:val="0003444B"/>
    <w:rsid w:val="00034A56"/>
    <w:rsid w:val="00034F89"/>
    <w:rsid w:val="000350C8"/>
    <w:rsid w:val="00035439"/>
    <w:rsid w:val="0003595C"/>
    <w:rsid w:val="000362F1"/>
    <w:rsid w:val="000368C7"/>
    <w:rsid w:val="00036F4A"/>
    <w:rsid w:val="00037353"/>
    <w:rsid w:val="000374FD"/>
    <w:rsid w:val="00040398"/>
    <w:rsid w:val="00040944"/>
    <w:rsid w:val="00040954"/>
    <w:rsid w:val="000409AD"/>
    <w:rsid w:val="00040BC0"/>
    <w:rsid w:val="00040DF6"/>
    <w:rsid w:val="00041BDC"/>
    <w:rsid w:val="000423AC"/>
    <w:rsid w:val="00042B69"/>
    <w:rsid w:val="0004317A"/>
    <w:rsid w:val="000433FC"/>
    <w:rsid w:val="000438D0"/>
    <w:rsid w:val="00043AD6"/>
    <w:rsid w:val="00043EB1"/>
    <w:rsid w:val="00044A78"/>
    <w:rsid w:val="000454DE"/>
    <w:rsid w:val="000475A1"/>
    <w:rsid w:val="000475C5"/>
    <w:rsid w:val="000475F1"/>
    <w:rsid w:val="000502ED"/>
    <w:rsid w:val="00050596"/>
    <w:rsid w:val="00050952"/>
    <w:rsid w:val="00050A53"/>
    <w:rsid w:val="00050D47"/>
    <w:rsid w:val="000510FD"/>
    <w:rsid w:val="0005131F"/>
    <w:rsid w:val="0005192A"/>
    <w:rsid w:val="000526AF"/>
    <w:rsid w:val="00052F82"/>
    <w:rsid w:val="00053297"/>
    <w:rsid w:val="00053B42"/>
    <w:rsid w:val="00053EE1"/>
    <w:rsid w:val="00054378"/>
    <w:rsid w:val="0005465E"/>
    <w:rsid w:val="00054907"/>
    <w:rsid w:val="00055608"/>
    <w:rsid w:val="0005589C"/>
    <w:rsid w:val="00055EB7"/>
    <w:rsid w:val="000567D2"/>
    <w:rsid w:val="00056829"/>
    <w:rsid w:val="00056B0D"/>
    <w:rsid w:val="00056E22"/>
    <w:rsid w:val="000574ED"/>
    <w:rsid w:val="00057599"/>
    <w:rsid w:val="00057B3E"/>
    <w:rsid w:val="00057CD2"/>
    <w:rsid w:val="00057E9B"/>
    <w:rsid w:val="00057F0F"/>
    <w:rsid w:val="00060AAE"/>
    <w:rsid w:val="00060E08"/>
    <w:rsid w:val="00061448"/>
    <w:rsid w:val="00062465"/>
    <w:rsid w:val="00062601"/>
    <w:rsid w:val="00062650"/>
    <w:rsid w:val="0006279D"/>
    <w:rsid w:val="0006288B"/>
    <w:rsid w:val="00062AE8"/>
    <w:rsid w:val="000635C0"/>
    <w:rsid w:val="000658D8"/>
    <w:rsid w:val="00065BA5"/>
    <w:rsid w:val="00065E8C"/>
    <w:rsid w:val="0006672D"/>
    <w:rsid w:val="00066907"/>
    <w:rsid w:val="00066FE5"/>
    <w:rsid w:val="00067C6B"/>
    <w:rsid w:val="00067F53"/>
    <w:rsid w:val="00070094"/>
    <w:rsid w:val="00070640"/>
    <w:rsid w:val="00070AE1"/>
    <w:rsid w:val="00070C20"/>
    <w:rsid w:val="00070DA4"/>
    <w:rsid w:val="00071572"/>
    <w:rsid w:val="00071A42"/>
    <w:rsid w:val="00071C8A"/>
    <w:rsid w:val="00071DE5"/>
    <w:rsid w:val="00072937"/>
    <w:rsid w:val="00073166"/>
    <w:rsid w:val="0007330F"/>
    <w:rsid w:val="00073F41"/>
    <w:rsid w:val="00074084"/>
    <w:rsid w:val="000748FA"/>
    <w:rsid w:val="00074A84"/>
    <w:rsid w:val="00075A5E"/>
    <w:rsid w:val="00075EB4"/>
    <w:rsid w:val="00075F0E"/>
    <w:rsid w:val="00075F40"/>
    <w:rsid w:val="0007635A"/>
    <w:rsid w:val="000763F6"/>
    <w:rsid w:val="0007752F"/>
    <w:rsid w:val="00081328"/>
    <w:rsid w:val="00081CB5"/>
    <w:rsid w:val="00081D92"/>
    <w:rsid w:val="000825DA"/>
    <w:rsid w:val="00082782"/>
    <w:rsid w:val="0008296B"/>
    <w:rsid w:val="00082F32"/>
    <w:rsid w:val="00083BF0"/>
    <w:rsid w:val="00083F06"/>
    <w:rsid w:val="0008497A"/>
    <w:rsid w:val="00086671"/>
    <w:rsid w:val="00086690"/>
    <w:rsid w:val="0008684F"/>
    <w:rsid w:val="00086DAE"/>
    <w:rsid w:val="0008728F"/>
    <w:rsid w:val="000874F1"/>
    <w:rsid w:val="00090498"/>
    <w:rsid w:val="00091502"/>
    <w:rsid w:val="00091947"/>
    <w:rsid w:val="0009203E"/>
    <w:rsid w:val="0009246C"/>
    <w:rsid w:val="00092570"/>
    <w:rsid w:val="0009311B"/>
    <w:rsid w:val="0009311C"/>
    <w:rsid w:val="0009311D"/>
    <w:rsid w:val="000933A6"/>
    <w:rsid w:val="00093C9E"/>
    <w:rsid w:val="00094898"/>
    <w:rsid w:val="00096768"/>
    <w:rsid w:val="0009692F"/>
    <w:rsid w:val="000969C5"/>
    <w:rsid w:val="00096A92"/>
    <w:rsid w:val="00096D39"/>
    <w:rsid w:val="00096DB6"/>
    <w:rsid w:val="00096E94"/>
    <w:rsid w:val="00097A00"/>
    <w:rsid w:val="000A04A1"/>
    <w:rsid w:val="000A0826"/>
    <w:rsid w:val="000A1676"/>
    <w:rsid w:val="000A1B35"/>
    <w:rsid w:val="000A202E"/>
    <w:rsid w:val="000A23E7"/>
    <w:rsid w:val="000A2E01"/>
    <w:rsid w:val="000A37DA"/>
    <w:rsid w:val="000A3A23"/>
    <w:rsid w:val="000A3F92"/>
    <w:rsid w:val="000A4635"/>
    <w:rsid w:val="000A51E2"/>
    <w:rsid w:val="000A54BF"/>
    <w:rsid w:val="000A6509"/>
    <w:rsid w:val="000A666E"/>
    <w:rsid w:val="000A6A7F"/>
    <w:rsid w:val="000A706A"/>
    <w:rsid w:val="000A7F4D"/>
    <w:rsid w:val="000B010E"/>
    <w:rsid w:val="000B155B"/>
    <w:rsid w:val="000B23D3"/>
    <w:rsid w:val="000B291E"/>
    <w:rsid w:val="000B295B"/>
    <w:rsid w:val="000B35DB"/>
    <w:rsid w:val="000B3885"/>
    <w:rsid w:val="000B4F11"/>
    <w:rsid w:val="000B644E"/>
    <w:rsid w:val="000B7023"/>
    <w:rsid w:val="000B79A0"/>
    <w:rsid w:val="000C0063"/>
    <w:rsid w:val="000C0372"/>
    <w:rsid w:val="000C06A7"/>
    <w:rsid w:val="000C0838"/>
    <w:rsid w:val="000C121D"/>
    <w:rsid w:val="000C195C"/>
    <w:rsid w:val="000C23DA"/>
    <w:rsid w:val="000C2557"/>
    <w:rsid w:val="000C2BFC"/>
    <w:rsid w:val="000C2D99"/>
    <w:rsid w:val="000C3055"/>
    <w:rsid w:val="000C3734"/>
    <w:rsid w:val="000C3DD0"/>
    <w:rsid w:val="000C47DA"/>
    <w:rsid w:val="000C490D"/>
    <w:rsid w:val="000C4B75"/>
    <w:rsid w:val="000C4EC2"/>
    <w:rsid w:val="000C5686"/>
    <w:rsid w:val="000C5745"/>
    <w:rsid w:val="000C5D6D"/>
    <w:rsid w:val="000C695E"/>
    <w:rsid w:val="000C6966"/>
    <w:rsid w:val="000C6994"/>
    <w:rsid w:val="000C72E5"/>
    <w:rsid w:val="000C752D"/>
    <w:rsid w:val="000D0458"/>
    <w:rsid w:val="000D0543"/>
    <w:rsid w:val="000D0856"/>
    <w:rsid w:val="000D09C0"/>
    <w:rsid w:val="000D0B4D"/>
    <w:rsid w:val="000D0BBC"/>
    <w:rsid w:val="000D1B79"/>
    <w:rsid w:val="000D2C17"/>
    <w:rsid w:val="000D2D05"/>
    <w:rsid w:val="000D3815"/>
    <w:rsid w:val="000D3AF6"/>
    <w:rsid w:val="000D506F"/>
    <w:rsid w:val="000D50E4"/>
    <w:rsid w:val="000D52DD"/>
    <w:rsid w:val="000D5980"/>
    <w:rsid w:val="000D6241"/>
    <w:rsid w:val="000D6A82"/>
    <w:rsid w:val="000D6C64"/>
    <w:rsid w:val="000D6CAA"/>
    <w:rsid w:val="000D70E8"/>
    <w:rsid w:val="000E011C"/>
    <w:rsid w:val="000E083D"/>
    <w:rsid w:val="000E09E3"/>
    <w:rsid w:val="000E124C"/>
    <w:rsid w:val="000E204B"/>
    <w:rsid w:val="000E23CD"/>
    <w:rsid w:val="000E2B37"/>
    <w:rsid w:val="000E2E65"/>
    <w:rsid w:val="000E32D1"/>
    <w:rsid w:val="000E3D4A"/>
    <w:rsid w:val="000E44A8"/>
    <w:rsid w:val="000E4B17"/>
    <w:rsid w:val="000E4CF8"/>
    <w:rsid w:val="000E521C"/>
    <w:rsid w:val="000E538D"/>
    <w:rsid w:val="000E53A2"/>
    <w:rsid w:val="000E5443"/>
    <w:rsid w:val="000E56DF"/>
    <w:rsid w:val="000E5CE6"/>
    <w:rsid w:val="000E64B6"/>
    <w:rsid w:val="000E6791"/>
    <w:rsid w:val="000E691E"/>
    <w:rsid w:val="000E6E15"/>
    <w:rsid w:val="000E7120"/>
    <w:rsid w:val="000E746D"/>
    <w:rsid w:val="000F0480"/>
    <w:rsid w:val="000F0B1F"/>
    <w:rsid w:val="000F0B7F"/>
    <w:rsid w:val="000F1228"/>
    <w:rsid w:val="000F125D"/>
    <w:rsid w:val="000F1B59"/>
    <w:rsid w:val="000F1E82"/>
    <w:rsid w:val="000F2088"/>
    <w:rsid w:val="000F231F"/>
    <w:rsid w:val="000F2911"/>
    <w:rsid w:val="000F2C8C"/>
    <w:rsid w:val="000F3B94"/>
    <w:rsid w:val="000F3BED"/>
    <w:rsid w:val="000F3F96"/>
    <w:rsid w:val="000F57C9"/>
    <w:rsid w:val="000F5E77"/>
    <w:rsid w:val="000F6A03"/>
    <w:rsid w:val="000F733E"/>
    <w:rsid w:val="000F7EE5"/>
    <w:rsid w:val="001002EF"/>
    <w:rsid w:val="0010045E"/>
    <w:rsid w:val="00100F87"/>
    <w:rsid w:val="00101DBE"/>
    <w:rsid w:val="0010273D"/>
    <w:rsid w:val="0010286C"/>
    <w:rsid w:val="00102B77"/>
    <w:rsid w:val="00102D01"/>
    <w:rsid w:val="00102F23"/>
    <w:rsid w:val="001030EF"/>
    <w:rsid w:val="00103548"/>
    <w:rsid w:val="00103E60"/>
    <w:rsid w:val="00104124"/>
    <w:rsid w:val="00104239"/>
    <w:rsid w:val="0010460F"/>
    <w:rsid w:val="00104AC6"/>
    <w:rsid w:val="00105238"/>
    <w:rsid w:val="001058B1"/>
    <w:rsid w:val="00106236"/>
    <w:rsid w:val="00106335"/>
    <w:rsid w:val="001067A0"/>
    <w:rsid w:val="001067DE"/>
    <w:rsid w:val="00106845"/>
    <w:rsid w:val="00106B11"/>
    <w:rsid w:val="00106D28"/>
    <w:rsid w:val="0010753F"/>
    <w:rsid w:val="0010762C"/>
    <w:rsid w:val="00107A85"/>
    <w:rsid w:val="0011027D"/>
    <w:rsid w:val="001104AA"/>
    <w:rsid w:val="00111482"/>
    <w:rsid w:val="00111706"/>
    <w:rsid w:val="0011174D"/>
    <w:rsid w:val="00111A14"/>
    <w:rsid w:val="00111B22"/>
    <w:rsid w:val="00112C11"/>
    <w:rsid w:val="0011313C"/>
    <w:rsid w:val="00113149"/>
    <w:rsid w:val="00113327"/>
    <w:rsid w:val="0011332C"/>
    <w:rsid w:val="00113E7E"/>
    <w:rsid w:val="00113ED6"/>
    <w:rsid w:val="00114430"/>
    <w:rsid w:val="001147D6"/>
    <w:rsid w:val="00115430"/>
    <w:rsid w:val="0011545C"/>
    <w:rsid w:val="0011561C"/>
    <w:rsid w:val="001156D7"/>
    <w:rsid w:val="0011573B"/>
    <w:rsid w:val="0011614A"/>
    <w:rsid w:val="0011695B"/>
    <w:rsid w:val="001169FB"/>
    <w:rsid w:val="00116F95"/>
    <w:rsid w:val="001171C0"/>
    <w:rsid w:val="0011748F"/>
    <w:rsid w:val="001201A3"/>
    <w:rsid w:val="001231DC"/>
    <w:rsid w:val="001238D9"/>
    <w:rsid w:val="00124141"/>
    <w:rsid w:val="00124224"/>
    <w:rsid w:val="001247ED"/>
    <w:rsid w:val="00124D4F"/>
    <w:rsid w:val="0012553C"/>
    <w:rsid w:val="00125A1D"/>
    <w:rsid w:val="001261A8"/>
    <w:rsid w:val="00126299"/>
    <w:rsid w:val="00126E7F"/>
    <w:rsid w:val="001271B6"/>
    <w:rsid w:val="00127CDD"/>
    <w:rsid w:val="00127E48"/>
    <w:rsid w:val="00127E83"/>
    <w:rsid w:val="00130026"/>
    <w:rsid w:val="0013018D"/>
    <w:rsid w:val="0013089E"/>
    <w:rsid w:val="00131026"/>
    <w:rsid w:val="00132754"/>
    <w:rsid w:val="00132CE6"/>
    <w:rsid w:val="00133DA2"/>
    <w:rsid w:val="00133E16"/>
    <w:rsid w:val="001341D2"/>
    <w:rsid w:val="001346A3"/>
    <w:rsid w:val="00134887"/>
    <w:rsid w:val="00134E54"/>
    <w:rsid w:val="001352E5"/>
    <w:rsid w:val="00135367"/>
    <w:rsid w:val="00135993"/>
    <w:rsid w:val="00135B75"/>
    <w:rsid w:val="00135BDE"/>
    <w:rsid w:val="00135D2A"/>
    <w:rsid w:val="00136352"/>
    <w:rsid w:val="0013638D"/>
    <w:rsid w:val="0013639C"/>
    <w:rsid w:val="00136D54"/>
    <w:rsid w:val="00137052"/>
    <w:rsid w:val="00137C25"/>
    <w:rsid w:val="00137C3F"/>
    <w:rsid w:val="00137DFD"/>
    <w:rsid w:val="00137E49"/>
    <w:rsid w:val="00140F9C"/>
    <w:rsid w:val="00141723"/>
    <w:rsid w:val="00141B64"/>
    <w:rsid w:val="00141EAC"/>
    <w:rsid w:val="00142AE2"/>
    <w:rsid w:val="00142BAF"/>
    <w:rsid w:val="00142CF6"/>
    <w:rsid w:val="00142DFE"/>
    <w:rsid w:val="00142F18"/>
    <w:rsid w:val="0014332E"/>
    <w:rsid w:val="0014333D"/>
    <w:rsid w:val="00143E65"/>
    <w:rsid w:val="00144B86"/>
    <w:rsid w:val="00144BBD"/>
    <w:rsid w:val="00145644"/>
    <w:rsid w:val="00145B8D"/>
    <w:rsid w:val="00145DAE"/>
    <w:rsid w:val="00146241"/>
    <w:rsid w:val="00146891"/>
    <w:rsid w:val="001505BE"/>
    <w:rsid w:val="00150C6A"/>
    <w:rsid w:val="001515A5"/>
    <w:rsid w:val="00151A8D"/>
    <w:rsid w:val="00151A96"/>
    <w:rsid w:val="00151EC8"/>
    <w:rsid w:val="00151F69"/>
    <w:rsid w:val="00152971"/>
    <w:rsid w:val="00152ABC"/>
    <w:rsid w:val="00152EF8"/>
    <w:rsid w:val="00153329"/>
    <w:rsid w:val="00154BDA"/>
    <w:rsid w:val="00154C92"/>
    <w:rsid w:val="00155B30"/>
    <w:rsid w:val="00155D78"/>
    <w:rsid w:val="0015744B"/>
    <w:rsid w:val="00160738"/>
    <w:rsid w:val="0016123E"/>
    <w:rsid w:val="00162A64"/>
    <w:rsid w:val="00162DB6"/>
    <w:rsid w:val="00163085"/>
    <w:rsid w:val="0016377F"/>
    <w:rsid w:val="00163A8D"/>
    <w:rsid w:val="00163B96"/>
    <w:rsid w:val="00163CD6"/>
    <w:rsid w:val="00164D47"/>
    <w:rsid w:val="001657F6"/>
    <w:rsid w:val="00165970"/>
    <w:rsid w:val="0016610C"/>
    <w:rsid w:val="00166DE3"/>
    <w:rsid w:val="00166E4E"/>
    <w:rsid w:val="00167DCF"/>
    <w:rsid w:val="001702B5"/>
    <w:rsid w:val="001704D6"/>
    <w:rsid w:val="00170D8B"/>
    <w:rsid w:val="00171143"/>
    <w:rsid w:val="00171158"/>
    <w:rsid w:val="0017117A"/>
    <w:rsid w:val="001712E2"/>
    <w:rsid w:val="0017268D"/>
    <w:rsid w:val="001731F3"/>
    <w:rsid w:val="001739BC"/>
    <w:rsid w:val="00174441"/>
    <w:rsid w:val="001745C2"/>
    <w:rsid w:val="00174DA2"/>
    <w:rsid w:val="001751A7"/>
    <w:rsid w:val="001763AF"/>
    <w:rsid w:val="001768D0"/>
    <w:rsid w:val="001770DD"/>
    <w:rsid w:val="001776B0"/>
    <w:rsid w:val="00177CE2"/>
    <w:rsid w:val="0018021A"/>
    <w:rsid w:val="0018091C"/>
    <w:rsid w:val="0018103B"/>
    <w:rsid w:val="00181C63"/>
    <w:rsid w:val="00182022"/>
    <w:rsid w:val="00182272"/>
    <w:rsid w:val="00182323"/>
    <w:rsid w:val="00182387"/>
    <w:rsid w:val="00182A10"/>
    <w:rsid w:val="00182A3A"/>
    <w:rsid w:val="00183631"/>
    <w:rsid w:val="00183826"/>
    <w:rsid w:val="00183C40"/>
    <w:rsid w:val="001846B2"/>
    <w:rsid w:val="00184EC3"/>
    <w:rsid w:val="001852F3"/>
    <w:rsid w:val="00185AFF"/>
    <w:rsid w:val="001863A0"/>
    <w:rsid w:val="00186EF2"/>
    <w:rsid w:val="00187B80"/>
    <w:rsid w:val="001901F4"/>
    <w:rsid w:val="00190271"/>
    <w:rsid w:val="00190792"/>
    <w:rsid w:val="00190C4E"/>
    <w:rsid w:val="00190CEE"/>
    <w:rsid w:val="001914E2"/>
    <w:rsid w:val="0019156F"/>
    <w:rsid w:val="001915B0"/>
    <w:rsid w:val="00191FD9"/>
    <w:rsid w:val="00192231"/>
    <w:rsid w:val="00192425"/>
    <w:rsid w:val="001925BC"/>
    <w:rsid w:val="00192A3A"/>
    <w:rsid w:val="001930BD"/>
    <w:rsid w:val="001930FD"/>
    <w:rsid w:val="001938E6"/>
    <w:rsid w:val="00194399"/>
    <w:rsid w:val="0019495F"/>
    <w:rsid w:val="00194B11"/>
    <w:rsid w:val="00194BD3"/>
    <w:rsid w:val="001951C8"/>
    <w:rsid w:val="0019534E"/>
    <w:rsid w:val="00195500"/>
    <w:rsid w:val="00196124"/>
    <w:rsid w:val="00196687"/>
    <w:rsid w:val="00196701"/>
    <w:rsid w:val="001968E1"/>
    <w:rsid w:val="00196C34"/>
    <w:rsid w:val="00197A70"/>
    <w:rsid w:val="001A0957"/>
    <w:rsid w:val="001A0B8D"/>
    <w:rsid w:val="001A0D47"/>
    <w:rsid w:val="001A12E7"/>
    <w:rsid w:val="001A221F"/>
    <w:rsid w:val="001A3109"/>
    <w:rsid w:val="001A357D"/>
    <w:rsid w:val="001A376F"/>
    <w:rsid w:val="001A4304"/>
    <w:rsid w:val="001A44EC"/>
    <w:rsid w:val="001A595A"/>
    <w:rsid w:val="001A598C"/>
    <w:rsid w:val="001A5B56"/>
    <w:rsid w:val="001A611C"/>
    <w:rsid w:val="001A62FB"/>
    <w:rsid w:val="001A6346"/>
    <w:rsid w:val="001A63A2"/>
    <w:rsid w:val="001A788F"/>
    <w:rsid w:val="001A789E"/>
    <w:rsid w:val="001A7AE0"/>
    <w:rsid w:val="001B001B"/>
    <w:rsid w:val="001B0469"/>
    <w:rsid w:val="001B1056"/>
    <w:rsid w:val="001B1454"/>
    <w:rsid w:val="001B1857"/>
    <w:rsid w:val="001B2415"/>
    <w:rsid w:val="001B2B15"/>
    <w:rsid w:val="001B2C78"/>
    <w:rsid w:val="001B3CC0"/>
    <w:rsid w:val="001B453A"/>
    <w:rsid w:val="001B4714"/>
    <w:rsid w:val="001B4AF0"/>
    <w:rsid w:val="001B4B63"/>
    <w:rsid w:val="001B4B66"/>
    <w:rsid w:val="001B58BF"/>
    <w:rsid w:val="001B6282"/>
    <w:rsid w:val="001B6BFB"/>
    <w:rsid w:val="001B728A"/>
    <w:rsid w:val="001B7E5E"/>
    <w:rsid w:val="001B7F53"/>
    <w:rsid w:val="001BCAB9"/>
    <w:rsid w:val="001C0B2A"/>
    <w:rsid w:val="001C0DE5"/>
    <w:rsid w:val="001C243A"/>
    <w:rsid w:val="001C2903"/>
    <w:rsid w:val="001C31BC"/>
    <w:rsid w:val="001C361F"/>
    <w:rsid w:val="001C3BAA"/>
    <w:rsid w:val="001C456E"/>
    <w:rsid w:val="001C4A52"/>
    <w:rsid w:val="001C4D8E"/>
    <w:rsid w:val="001C540E"/>
    <w:rsid w:val="001C5D47"/>
    <w:rsid w:val="001C7092"/>
    <w:rsid w:val="001C722F"/>
    <w:rsid w:val="001C7595"/>
    <w:rsid w:val="001C75D5"/>
    <w:rsid w:val="001C7648"/>
    <w:rsid w:val="001C79FD"/>
    <w:rsid w:val="001C7C65"/>
    <w:rsid w:val="001C7DAF"/>
    <w:rsid w:val="001D00B5"/>
    <w:rsid w:val="001D03DE"/>
    <w:rsid w:val="001D05B7"/>
    <w:rsid w:val="001D0B0C"/>
    <w:rsid w:val="001D12CD"/>
    <w:rsid w:val="001D14AE"/>
    <w:rsid w:val="001D192B"/>
    <w:rsid w:val="001D1D61"/>
    <w:rsid w:val="001D2BB6"/>
    <w:rsid w:val="001D2D38"/>
    <w:rsid w:val="001D3023"/>
    <w:rsid w:val="001D318B"/>
    <w:rsid w:val="001D3418"/>
    <w:rsid w:val="001D36C5"/>
    <w:rsid w:val="001D3C2C"/>
    <w:rsid w:val="001D3C3A"/>
    <w:rsid w:val="001D4625"/>
    <w:rsid w:val="001D59AA"/>
    <w:rsid w:val="001D5A6C"/>
    <w:rsid w:val="001D5BEE"/>
    <w:rsid w:val="001D6311"/>
    <w:rsid w:val="001D66F7"/>
    <w:rsid w:val="001D694D"/>
    <w:rsid w:val="001D6B22"/>
    <w:rsid w:val="001D6F1E"/>
    <w:rsid w:val="001D72F0"/>
    <w:rsid w:val="001D7474"/>
    <w:rsid w:val="001D7817"/>
    <w:rsid w:val="001D7EBD"/>
    <w:rsid w:val="001E0683"/>
    <w:rsid w:val="001E0D49"/>
    <w:rsid w:val="001E0F81"/>
    <w:rsid w:val="001E1750"/>
    <w:rsid w:val="001E203C"/>
    <w:rsid w:val="001E2211"/>
    <w:rsid w:val="001E2C0F"/>
    <w:rsid w:val="001E3D9E"/>
    <w:rsid w:val="001E400D"/>
    <w:rsid w:val="001E4085"/>
    <w:rsid w:val="001E43B2"/>
    <w:rsid w:val="001E491D"/>
    <w:rsid w:val="001E4AC0"/>
    <w:rsid w:val="001E597D"/>
    <w:rsid w:val="001E64F3"/>
    <w:rsid w:val="001E6639"/>
    <w:rsid w:val="001E7213"/>
    <w:rsid w:val="001E7EE4"/>
    <w:rsid w:val="001F0023"/>
    <w:rsid w:val="001F043C"/>
    <w:rsid w:val="001F06F9"/>
    <w:rsid w:val="001F0BEF"/>
    <w:rsid w:val="001F0D55"/>
    <w:rsid w:val="001F1050"/>
    <w:rsid w:val="001F2049"/>
    <w:rsid w:val="001F2098"/>
    <w:rsid w:val="001F2D1A"/>
    <w:rsid w:val="001F3116"/>
    <w:rsid w:val="001F317C"/>
    <w:rsid w:val="001F33DA"/>
    <w:rsid w:val="001F3697"/>
    <w:rsid w:val="001F36FD"/>
    <w:rsid w:val="001F3830"/>
    <w:rsid w:val="001F4186"/>
    <w:rsid w:val="001F42FA"/>
    <w:rsid w:val="001F4341"/>
    <w:rsid w:val="001F4BA5"/>
    <w:rsid w:val="001F5DB5"/>
    <w:rsid w:val="001F60B2"/>
    <w:rsid w:val="001F70BC"/>
    <w:rsid w:val="001F7C01"/>
    <w:rsid w:val="001F7C22"/>
    <w:rsid w:val="00200463"/>
    <w:rsid w:val="002007B1"/>
    <w:rsid w:val="002008F1"/>
    <w:rsid w:val="00200A1A"/>
    <w:rsid w:val="00202070"/>
    <w:rsid w:val="0020226E"/>
    <w:rsid w:val="00202870"/>
    <w:rsid w:val="00203670"/>
    <w:rsid w:val="002037DB"/>
    <w:rsid w:val="002044CF"/>
    <w:rsid w:val="002058DC"/>
    <w:rsid w:val="00205B46"/>
    <w:rsid w:val="00205E1C"/>
    <w:rsid w:val="00206030"/>
    <w:rsid w:val="00206AD6"/>
    <w:rsid w:val="00206D6A"/>
    <w:rsid w:val="002103A5"/>
    <w:rsid w:val="002106EE"/>
    <w:rsid w:val="00210B92"/>
    <w:rsid w:val="00210DEB"/>
    <w:rsid w:val="00210F7A"/>
    <w:rsid w:val="00211689"/>
    <w:rsid w:val="00211B2E"/>
    <w:rsid w:val="002122FD"/>
    <w:rsid w:val="002127B7"/>
    <w:rsid w:val="00212C97"/>
    <w:rsid w:val="00212CAB"/>
    <w:rsid w:val="00212CE6"/>
    <w:rsid w:val="00213458"/>
    <w:rsid w:val="002139D0"/>
    <w:rsid w:val="00214AD0"/>
    <w:rsid w:val="00214CB9"/>
    <w:rsid w:val="002153CF"/>
    <w:rsid w:val="002154E5"/>
    <w:rsid w:val="00215684"/>
    <w:rsid w:val="002157A1"/>
    <w:rsid w:val="00215F54"/>
    <w:rsid w:val="002166F9"/>
    <w:rsid w:val="00216F3C"/>
    <w:rsid w:val="00217477"/>
    <w:rsid w:val="00220538"/>
    <w:rsid w:val="002206D1"/>
    <w:rsid w:val="00220C6B"/>
    <w:rsid w:val="002211D4"/>
    <w:rsid w:val="002221B8"/>
    <w:rsid w:val="00222335"/>
    <w:rsid w:val="00222872"/>
    <w:rsid w:val="00222D8B"/>
    <w:rsid w:val="0022337C"/>
    <w:rsid w:val="002233AF"/>
    <w:rsid w:val="002241F5"/>
    <w:rsid w:val="00225121"/>
    <w:rsid w:val="0022565F"/>
    <w:rsid w:val="00225F07"/>
    <w:rsid w:val="002260C0"/>
    <w:rsid w:val="00226114"/>
    <w:rsid w:val="002261FD"/>
    <w:rsid w:val="002265D0"/>
    <w:rsid w:val="002268D5"/>
    <w:rsid w:val="0023046D"/>
    <w:rsid w:val="00230A39"/>
    <w:rsid w:val="002311C6"/>
    <w:rsid w:val="00231A0B"/>
    <w:rsid w:val="00231FD0"/>
    <w:rsid w:val="00232057"/>
    <w:rsid w:val="002338FD"/>
    <w:rsid w:val="002339DB"/>
    <w:rsid w:val="00233B5B"/>
    <w:rsid w:val="00233C1A"/>
    <w:rsid w:val="002345E2"/>
    <w:rsid w:val="0023464D"/>
    <w:rsid w:val="002360CB"/>
    <w:rsid w:val="002367BA"/>
    <w:rsid w:val="00236C86"/>
    <w:rsid w:val="0023700B"/>
    <w:rsid w:val="002372BE"/>
    <w:rsid w:val="00237BAE"/>
    <w:rsid w:val="0024010B"/>
    <w:rsid w:val="00240617"/>
    <w:rsid w:val="00240999"/>
    <w:rsid w:val="00241CD1"/>
    <w:rsid w:val="00242294"/>
    <w:rsid w:val="00243A1C"/>
    <w:rsid w:val="00243CBE"/>
    <w:rsid w:val="00243F1E"/>
    <w:rsid w:val="0024424B"/>
    <w:rsid w:val="00244384"/>
    <w:rsid w:val="00245601"/>
    <w:rsid w:val="00245636"/>
    <w:rsid w:val="00245CAB"/>
    <w:rsid w:val="00245E35"/>
    <w:rsid w:val="00245F14"/>
    <w:rsid w:val="0024623B"/>
    <w:rsid w:val="00246B04"/>
    <w:rsid w:val="00246D26"/>
    <w:rsid w:val="00246D6B"/>
    <w:rsid w:val="00246E89"/>
    <w:rsid w:val="00246EC4"/>
    <w:rsid w:val="00246FC6"/>
    <w:rsid w:val="0024753A"/>
    <w:rsid w:val="0025011A"/>
    <w:rsid w:val="00250184"/>
    <w:rsid w:val="0025048F"/>
    <w:rsid w:val="002506F7"/>
    <w:rsid w:val="00250BCC"/>
    <w:rsid w:val="002510C5"/>
    <w:rsid w:val="00251183"/>
    <w:rsid w:val="00252351"/>
    <w:rsid w:val="00253898"/>
    <w:rsid w:val="00253ABE"/>
    <w:rsid w:val="00253F67"/>
    <w:rsid w:val="002544A6"/>
    <w:rsid w:val="002545DA"/>
    <w:rsid w:val="00254A5F"/>
    <w:rsid w:val="00255724"/>
    <w:rsid w:val="00255A5E"/>
    <w:rsid w:val="00255CAB"/>
    <w:rsid w:val="0025676D"/>
    <w:rsid w:val="002570D7"/>
    <w:rsid w:val="00257A42"/>
    <w:rsid w:val="002601C0"/>
    <w:rsid w:val="002608E6"/>
    <w:rsid w:val="00260A33"/>
    <w:rsid w:val="0026135F"/>
    <w:rsid w:val="002620F9"/>
    <w:rsid w:val="00262374"/>
    <w:rsid w:val="0026271C"/>
    <w:rsid w:val="002628B0"/>
    <w:rsid w:val="00262B0C"/>
    <w:rsid w:val="00262FAD"/>
    <w:rsid w:val="00263356"/>
    <w:rsid w:val="002638FD"/>
    <w:rsid w:val="00263973"/>
    <w:rsid w:val="00263D96"/>
    <w:rsid w:val="00263EA0"/>
    <w:rsid w:val="00263EC0"/>
    <w:rsid w:val="00264220"/>
    <w:rsid w:val="00264AC9"/>
    <w:rsid w:val="002658E9"/>
    <w:rsid w:val="00265C5D"/>
    <w:rsid w:val="002663B3"/>
    <w:rsid w:val="0026671F"/>
    <w:rsid w:val="00266847"/>
    <w:rsid w:val="00266914"/>
    <w:rsid w:val="00266960"/>
    <w:rsid w:val="00266C6D"/>
    <w:rsid w:val="0026702C"/>
    <w:rsid w:val="00267381"/>
    <w:rsid w:val="00267A27"/>
    <w:rsid w:val="00271755"/>
    <w:rsid w:val="00271FBE"/>
    <w:rsid w:val="002722BA"/>
    <w:rsid w:val="00272521"/>
    <w:rsid w:val="002725F6"/>
    <w:rsid w:val="00273616"/>
    <w:rsid w:val="00273780"/>
    <w:rsid w:val="00273E66"/>
    <w:rsid w:val="00274D69"/>
    <w:rsid w:val="00274DBF"/>
    <w:rsid w:val="00275170"/>
    <w:rsid w:val="00275C29"/>
    <w:rsid w:val="0027657C"/>
    <w:rsid w:val="00276C09"/>
    <w:rsid w:val="00276DC1"/>
    <w:rsid w:val="002773FD"/>
    <w:rsid w:val="0027756E"/>
    <w:rsid w:val="002775CB"/>
    <w:rsid w:val="00277616"/>
    <w:rsid w:val="00277DB2"/>
    <w:rsid w:val="00280097"/>
    <w:rsid w:val="0028065E"/>
    <w:rsid w:val="0028100A"/>
    <w:rsid w:val="00281040"/>
    <w:rsid w:val="00281D11"/>
    <w:rsid w:val="00282194"/>
    <w:rsid w:val="002827EB"/>
    <w:rsid w:val="00282947"/>
    <w:rsid w:val="00282EB7"/>
    <w:rsid w:val="00283768"/>
    <w:rsid w:val="00283FD9"/>
    <w:rsid w:val="00284068"/>
    <w:rsid w:val="002847D1"/>
    <w:rsid w:val="00284973"/>
    <w:rsid w:val="00284FAA"/>
    <w:rsid w:val="002856CE"/>
    <w:rsid w:val="00285921"/>
    <w:rsid w:val="00285FEF"/>
    <w:rsid w:val="00286200"/>
    <w:rsid w:val="00286BD1"/>
    <w:rsid w:val="00286D6B"/>
    <w:rsid w:val="0029027E"/>
    <w:rsid w:val="00290549"/>
    <w:rsid w:val="002905BC"/>
    <w:rsid w:val="00291045"/>
    <w:rsid w:val="0029237A"/>
    <w:rsid w:val="00292857"/>
    <w:rsid w:val="00293829"/>
    <w:rsid w:val="00293ABB"/>
    <w:rsid w:val="00294E99"/>
    <w:rsid w:val="00295086"/>
    <w:rsid w:val="002969AE"/>
    <w:rsid w:val="00296A1B"/>
    <w:rsid w:val="00296BFE"/>
    <w:rsid w:val="00296DE7"/>
    <w:rsid w:val="002970ED"/>
    <w:rsid w:val="0029739E"/>
    <w:rsid w:val="002976A1"/>
    <w:rsid w:val="00297793"/>
    <w:rsid w:val="00297E22"/>
    <w:rsid w:val="002A00A5"/>
    <w:rsid w:val="002A0CCC"/>
    <w:rsid w:val="002A0E7A"/>
    <w:rsid w:val="002A0E82"/>
    <w:rsid w:val="002A122A"/>
    <w:rsid w:val="002A1ECD"/>
    <w:rsid w:val="002A2AC5"/>
    <w:rsid w:val="002A2D59"/>
    <w:rsid w:val="002A2E11"/>
    <w:rsid w:val="002A3946"/>
    <w:rsid w:val="002A3E6C"/>
    <w:rsid w:val="002A4347"/>
    <w:rsid w:val="002A4540"/>
    <w:rsid w:val="002A4C05"/>
    <w:rsid w:val="002A4C3C"/>
    <w:rsid w:val="002A55B2"/>
    <w:rsid w:val="002A5EA9"/>
    <w:rsid w:val="002A611E"/>
    <w:rsid w:val="002A6B95"/>
    <w:rsid w:val="002A6BD1"/>
    <w:rsid w:val="002A6BD9"/>
    <w:rsid w:val="002A6E91"/>
    <w:rsid w:val="002A75F0"/>
    <w:rsid w:val="002A78A5"/>
    <w:rsid w:val="002A7BFC"/>
    <w:rsid w:val="002A7FF0"/>
    <w:rsid w:val="002B0FA6"/>
    <w:rsid w:val="002B0FEA"/>
    <w:rsid w:val="002B1089"/>
    <w:rsid w:val="002B1CF6"/>
    <w:rsid w:val="002B210B"/>
    <w:rsid w:val="002B2A14"/>
    <w:rsid w:val="002B2A16"/>
    <w:rsid w:val="002B3849"/>
    <w:rsid w:val="002B39C3"/>
    <w:rsid w:val="002B431C"/>
    <w:rsid w:val="002B4D49"/>
    <w:rsid w:val="002B4D8A"/>
    <w:rsid w:val="002B4EB5"/>
    <w:rsid w:val="002B573A"/>
    <w:rsid w:val="002B5D57"/>
    <w:rsid w:val="002B733E"/>
    <w:rsid w:val="002C03EC"/>
    <w:rsid w:val="002C0A93"/>
    <w:rsid w:val="002C1216"/>
    <w:rsid w:val="002C1BB9"/>
    <w:rsid w:val="002C3CD4"/>
    <w:rsid w:val="002C42E7"/>
    <w:rsid w:val="002C45E2"/>
    <w:rsid w:val="002C4A2C"/>
    <w:rsid w:val="002C5190"/>
    <w:rsid w:val="002C5308"/>
    <w:rsid w:val="002C57CD"/>
    <w:rsid w:val="002C5AAD"/>
    <w:rsid w:val="002C5FFA"/>
    <w:rsid w:val="002C611A"/>
    <w:rsid w:val="002C6605"/>
    <w:rsid w:val="002C6AD3"/>
    <w:rsid w:val="002C74AF"/>
    <w:rsid w:val="002C74EE"/>
    <w:rsid w:val="002C75BA"/>
    <w:rsid w:val="002C7BE4"/>
    <w:rsid w:val="002D07E9"/>
    <w:rsid w:val="002D08CA"/>
    <w:rsid w:val="002D09CD"/>
    <w:rsid w:val="002D0AF4"/>
    <w:rsid w:val="002D13A3"/>
    <w:rsid w:val="002D27E2"/>
    <w:rsid w:val="002D3EE0"/>
    <w:rsid w:val="002D4068"/>
    <w:rsid w:val="002D4069"/>
    <w:rsid w:val="002D495A"/>
    <w:rsid w:val="002D4FFA"/>
    <w:rsid w:val="002D5212"/>
    <w:rsid w:val="002D5626"/>
    <w:rsid w:val="002D5A96"/>
    <w:rsid w:val="002D5B7A"/>
    <w:rsid w:val="002D5FC8"/>
    <w:rsid w:val="002D6066"/>
    <w:rsid w:val="002D69E3"/>
    <w:rsid w:val="002D6A51"/>
    <w:rsid w:val="002D734E"/>
    <w:rsid w:val="002D73DE"/>
    <w:rsid w:val="002D7AF8"/>
    <w:rsid w:val="002E000C"/>
    <w:rsid w:val="002E019D"/>
    <w:rsid w:val="002E066B"/>
    <w:rsid w:val="002E0E6F"/>
    <w:rsid w:val="002E30C6"/>
    <w:rsid w:val="002E35A6"/>
    <w:rsid w:val="002E3EA7"/>
    <w:rsid w:val="002E3EFA"/>
    <w:rsid w:val="002E425E"/>
    <w:rsid w:val="002E443B"/>
    <w:rsid w:val="002E4D6C"/>
    <w:rsid w:val="002E5556"/>
    <w:rsid w:val="002E58A2"/>
    <w:rsid w:val="002E58B7"/>
    <w:rsid w:val="002E5EB4"/>
    <w:rsid w:val="002E65C8"/>
    <w:rsid w:val="002E6C44"/>
    <w:rsid w:val="002E6D68"/>
    <w:rsid w:val="002E6F12"/>
    <w:rsid w:val="002E7E07"/>
    <w:rsid w:val="002F031C"/>
    <w:rsid w:val="002F0BFC"/>
    <w:rsid w:val="002F0EF1"/>
    <w:rsid w:val="002F1888"/>
    <w:rsid w:val="002F1DB5"/>
    <w:rsid w:val="002F1E7B"/>
    <w:rsid w:val="002F2A79"/>
    <w:rsid w:val="002F3394"/>
    <w:rsid w:val="002F40A4"/>
    <w:rsid w:val="002F4DA1"/>
    <w:rsid w:val="002F586C"/>
    <w:rsid w:val="002F5E01"/>
    <w:rsid w:val="002F5F10"/>
    <w:rsid w:val="002F616C"/>
    <w:rsid w:val="002F6202"/>
    <w:rsid w:val="002F69B8"/>
    <w:rsid w:val="002F6AF4"/>
    <w:rsid w:val="002F6F87"/>
    <w:rsid w:val="002F725C"/>
    <w:rsid w:val="002F7319"/>
    <w:rsid w:val="002F769F"/>
    <w:rsid w:val="002F7A21"/>
    <w:rsid w:val="002F7A51"/>
    <w:rsid w:val="002F7D73"/>
    <w:rsid w:val="00300575"/>
    <w:rsid w:val="003005E6"/>
    <w:rsid w:val="00301DFE"/>
    <w:rsid w:val="00301FEE"/>
    <w:rsid w:val="003024FF"/>
    <w:rsid w:val="00302510"/>
    <w:rsid w:val="003028AA"/>
    <w:rsid w:val="00302973"/>
    <w:rsid w:val="00302AB0"/>
    <w:rsid w:val="00302B2C"/>
    <w:rsid w:val="00302E70"/>
    <w:rsid w:val="00302EDF"/>
    <w:rsid w:val="0030313F"/>
    <w:rsid w:val="00303291"/>
    <w:rsid w:val="00303832"/>
    <w:rsid w:val="00303A4A"/>
    <w:rsid w:val="0030462D"/>
    <w:rsid w:val="00304A14"/>
    <w:rsid w:val="00304CD9"/>
    <w:rsid w:val="00305D01"/>
    <w:rsid w:val="00306120"/>
    <w:rsid w:val="00306BA9"/>
    <w:rsid w:val="0030726F"/>
    <w:rsid w:val="0031084E"/>
    <w:rsid w:val="00310962"/>
    <w:rsid w:val="00310A72"/>
    <w:rsid w:val="00310AAE"/>
    <w:rsid w:val="00310DF5"/>
    <w:rsid w:val="00310F92"/>
    <w:rsid w:val="003110DB"/>
    <w:rsid w:val="00311201"/>
    <w:rsid w:val="003112DF"/>
    <w:rsid w:val="003117EE"/>
    <w:rsid w:val="00311CFA"/>
    <w:rsid w:val="003127D2"/>
    <w:rsid w:val="003129CB"/>
    <w:rsid w:val="00313502"/>
    <w:rsid w:val="00313707"/>
    <w:rsid w:val="00313835"/>
    <w:rsid w:val="00313BEB"/>
    <w:rsid w:val="00313D5C"/>
    <w:rsid w:val="00313DEA"/>
    <w:rsid w:val="003141AE"/>
    <w:rsid w:val="003146FA"/>
    <w:rsid w:val="00315DE8"/>
    <w:rsid w:val="00315F1A"/>
    <w:rsid w:val="00316E28"/>
    <w:rsid w:val="00320276"/>
    <w:rsid w:val="0032075B"/>
    <w:rsid w:val="00322564"/>
    <w:rsid w:val="003228B5"/>
    <w:rsid w:val="00322F74"/>
    <w:rsid w:val="00323113"/>
    <w:rsid w:val="003237A2"/>
    <w:rsid w:val="00324CAB"/>
    <w:rsid w:val="00324FBD"/>
    <w:rsid w:val="003250B5"/>
    <w:rsid w:val="00325488"/>
    <w:rsid w:val="0032582F"/>
    <w:rsid w:val="00325A5F"/>
    <w:rsid w:val="00325D99"/>
    <w:rsid w:val="003263B2"/>
    <w:rsid w:val="003304AD"/>
    <w:rsid w:val="00330967"/>
    <w:rsid w:val="003313D2"/>
    <w:rsid w:val="003320C6"/>
    <w:rsid w:val="00332B25"/>
    <w:rsid w:val="00333AD8"/>
    <w:rsid w:val="00333B1C"/>
    <w:rsid w:val="003342B1"/>
    <w:rsid w:val="00334305"/>
    <w:rsid w:val="00334537"/>
    <w:rsid w:val="0033469C"/>
    <w:rsid w:val="00334A8A"/>
    <w:rsid w:val="00334AC6"/>
    <w:rsid w:val="00334B68"/>
    <w:rsid w:val="00334C8D"/>
    <w:rsid w:val="00335052"/>
    <w:rsid w:val="00335378"/>
    <w:rsid w:val="00335532"/>
    <w:rsid w:val="00335D54"/>
    <w:rsid w:val="00336415"/>
    <w:rsid w:val="00336896"/>
    <w:rsid w:val="00336955"/>
    <w:rsid w:val="00337616"/>
    <w:rsid w:val="00337C1F"/>
    <w:rsid w:val="00340065"/>
    <w:rsid w:val="00340662"/>
    <w:rsid w:val="0034123F"/>
    <w:rsid w:val="00341656"/>
    <w:rsid w:val="0034174A"/>
    <w:rsid w:val="003417D0"/>
    <w:rsid w:val="003419DC"/>
    <w:rsid w:val="00341E64"/>
    <w:rsid w:val="00342206"/>
    <w:rsid w:val="003433D7"/>
    <w:rsid w:val="00343AD3"/>
    <w:rsid w:val="00343CD4"/>
    <w:rsid w:val="00343EDF"/>
    <w:rsid w:val="00343F51"/>
    <w:rsid w:val="003441E9"/>
    <w:rsid w:val="003447C8"/>
    <w:rsid w:val="00344CD4"/>
    <w:rsid w:val="00344E0B"/>
    <w:rsid w:val="00344FE7"/>
    <w:rsid w:val="00345918"/>
    <w:rsid w:val="00346112"/>
    <w:rsid w:val="003466B1"/>
    <w:rsid w:val="003471E7"/>
    <w:rsid w:val="00347308"/>
    <w:rsid w:val="0035063B"/>
    <w:rsid w:val="00350BF5"/>
    <w:rsid w:val="00352107"/>
    <w:rsid w:val="00352607"/>
    <w:rsid w:val="00353122"/>
    <w:rsid w:val="003532C9"/>
    <w:rsid w:val="00353E41"/>
    <w:rsid w:val="0035475D"/>
    <w:rsid w:val="003547E8"/>
    <w:rsid w:val="00354CB6"/>
    <w:rsid w:val="00355503"/>
    <w:rsid w:val="003557FB"/>
    <w:rsid w:val="00355898"/>
    <w:rsid w:val="00355BCE"/>
    <w:rsid w:val="0035689D"/>
    <w:rsid w:val="00356FF3"/>
    <w:rsid w:val="003570E4"/>
    <w:rsid w:val="003572E1"/>
    <w:rsid w:val="00357395"/>
    <w:rsid w:val="0036014C"/>
    <w:rsid w:val="0036031F"/>
    <w:rsid w:val="00360928"/>
    <w:rsid w:val="00360978"/>
    <w:rsid w:val="00361002"/>
    <w:rsid w:val="00361CE7"/>
    <w:rsid w:val="00361D88"/>
    <w:rsid w:val="00362165"/>
    <w:rsid w:val="003623C6"/>
    <w:rsid w:val="00362E37"/>
    <w:rsid w:val="00363368"/>
    <w:rsid w:val="00363AA0"/>
    <w:rsid w:val="00364C0B"/>
    <w:rsid w:val="00364CF6"/>
    <w:rsid w:val="00365020"/>
    <w:rsid w:val="0036518F"/>
    <w:rsid w:val="003651F3"/>
    <w:rsid w:val="00366722"/>
    <w:rsid w:val="0036743B"/>
    <w:rsid w:val="0036770C"/>
    <w:rsid w:val="0036787C"/>
    <w:rsid w:val="00367E68"/>
    <w:rsid w:val="00371720"/>
    <w:rsid w:val="0037198B"/>
    <w:rsid w:val="003720E6"/>
    <w:rsid w:val="00372630"/>
    <w:rsid w:val="00372792"/>
    <w:rsid w:val="00373F13"/>
    <w:rsid w:val="0037574C"/>
    <w:rsid w:val="00375C92"/>
    <w:rsid w:val="00375F1A"/>
    <w:rsid w:val="00376A66"/>
    <w:rsid w:val="00376B64"/>
    <w:rsid w:val="00377436"/>
    <w:rsid w:val="003777BA"/>
    <w:rsid w:val="00377A74"/>
    <w:rsid w:val="00377D41"/>
    <w:rsid w:val="0038031E"/>
    <w:rsid w:val="003811D9"/>
    <w:rsid w:val="00381BFE"/>
    <w:rsid w:val="00381F57"/>
    <w:rsid w:val="0038238E"/>
    <w:rsid w:val="00382B56"/>
    <w:rsid w:val="00382C62"/>
    <w:rsid w:val="00382E4B"/>
    <w:rsid w:val="0038414B"/>
    <w:rsid w:val="003841CC"/>
    <w:rsid w:val="003843EB"/>
    <w:rsid w:val="0038515A"/>
    <w:rsid w:val="0038538A"/>
    <w:rsid w:val="003855AD"/>
    <w:rsid w:val="00385FED"/>
    <w:rsid w:val="003862B1"/>
    <w:rsid w:val="003869E0"/>
    <w:rsid w:val="00387BA4"/>
    <w:rsid w:val="003900AB"/>
    <w:rsid w:val="003904C6"/>
    <w:rsid w:val="00390BAF"/>
    <w:rsid w:val="00391464"/>
    <w:rsid w:val="00391B71"/>
    <w:rsid w:val="003931FF"/>
    <w:rsid w:val="00393E15"/>
    <w:rsid w:val="00393EA1"/>
    <w:rsid w:val="00394C81"/>
    <w:rsid w:val="00394DB2"/>
    <w:rsid w:val="0039529A"/>
    <w:rsid w:val="00395AF0"/>
    <w:rsid w:val="00395AF5"/>
    <w:rsid w:val="00396617"/>
    <w:rsid w:val="003968F4"/>
    <w:rsid w:val="00396E2B"/>
    <w:rsid w:val="0039772B"/>
    <w:rsid w:val="00397AA4"/>
    <w:rsid w:val="00397B49"/>
    <w:rsid w:val="00397EC7"/>
    <w:rsid w:val="003A0795"/>
    <w:rsid w:val="003A128F"/>
    <w:rsid w:val="003A15CA"/>
    <w:rsid w:val="003A28DB"/>
    <w:rsid w:val="003A2C4B"/>
    <w:rsid w:val="003A33DE"/>
    <w:rsid w:val="003A39BD"/>
    <w:rsid w:val="003A3BF9"/>
    <w:rsid w:val="003A3CB5"/>
    <w:rsid w:val="003A455D"/>
    <w:rsid w:val="003A4AE4"/>
    <w:rsid w:val="003A4F5E"/>
    <w:rsid w:val="003A53DA"/>
    <w:rsid w:val="003A62D7"/>
    <w:rsid w:val="003A630F"/>
    <w:rsid w:val="003A685B"/>
    <w:rsid w:val="003A6A2E"/>
    <w:rsid w:val="003A6FC1"/>
    <w:rsid w:val="003B0906"/>
    <w:rsid w:val="003B0A6C"/>
    <w:rsid w:val="003B13D9"/>
    <w:rsid w:val="003B1E00"/>
    <w:rsid w:val="003B1E7F"/>
    <w:rsid w:val="003B2566"/>
    <w:rsid w:val="003B33FF"/>
    <w:rsid w:val="003B3470"/>
    <w:rsid w:val="003B401C"/>
    <w:rsid w:val="003B41E0"/>
    <w:rsid w:val="003B4816"/>
    <w:rsid w:val="003B4B70"/>
    <w:rsid w:val="003B5FDA"/>
    <w:rsid w:val="003B6942"/>
    <w:rsid w:val="003B6971"/>
    <w:rsid w:val="003B6CF0"/>
    <w:rsid w:val="003B72A4"/>
    <w:rsid w:val="003C006B"/>
    <w:rsid w:val="003C00C7"/>
    <w:rsid w:val="003C041C"/>
    <w:rsid w:val="003C06D4"/>
    <w:rsid w:val="003C081B"/>
    <w:rsid w:val="003C08A1"/>
    <w:rsid w:val="003C090C"/>
    <w:rsid w:val="003C0AE0"/>
    <w:rsid w:val="003C153E"/>
    <w:rsid w:val="003C1C21"/>
    <w:rsid w:val="003C2537"/>
    <w:rsid w:val="003C2919"/>
    <w:rsid w:val="003C2C39"/>
    <w:rsid w:val="003C390C"/>
    <w:rsid w:val="003C3D86"/>
    <w:rsid w:val="003C51BB"/>
    <w:rsid w:val="003C56C8"/>
    <w:rsid w:val="003C5BCF"/>
    <w:rsid w:val="003C5D95"/>
    <w:rsid w:val="003C5F6D"/>
    <w:rsid w:val="003C65DC"/>
    <w:rsid w:val="003C6A42"/>
    <w:rsid w:val="003C6B4F"/>
    <w:rsid w:val="003C6EDE"/>
    <w:rsid w:val="003C7782"/>
    <w:rsid w:val="003C7AA9"/>
    <w:rsid w:val="003C7D26"/>
    <w:rsid w:val="003C7E05"/>
    <w:rsid w:val="003C7FAB"/>
    <w:rsid w:val="003D0172"/>
    <w:rsid w:val="003D1D03"/>
    <w:rsid w:val="003D2697"/>
    <w:rsid w:val="003D2889"/>
    <w:rsid w:val="003D2A0A"/>
    <w:rsid w:val="003D3BBB"/>
    <w:rsid w:val="003D428F"/>
    <w:rsid w:val="003D4502"/>
    <w:rsid w:val="003D4585"/>
    <w:rsid w:val="003D47E9"/>
    <w:rsid w:val="003D4B9D"/>
    <w:rsid w:val="003D4D2F"/>
    <w:rsid w:val="003D4D6A"/>
    <w:rsid w:val="003D512D"/>
    <w:rsid w:val="003D567D"/>
    <w:rsid w:val="003D5782"/>
    <w:rsid w:val="003D5A05"/>
    <w:rsid w:val="003D67CE"/>
    <w:rsid w:val="003D745F"/>
    <w:rsid w:val="003E006D"/>
    <w:rsid w:val="003E036B"/>
    <w:rsid w:val="003E0A1B"/>
    <w:rsid w:val="003E14C2"/>
    <w:rsid w:val="003E158F"/>
    <w:rsid w:val="003E1827"/>
    <w:rsid w:val="003E1A6D"/>
    <w:rsid w:val="003E20E1"/>
    <w:rsid w:val="003E2819"/>
    <w:rsid w:val="003E4352"/>
    <w:rsid w:val="003E4495"/>
    <w:rsid w:val="003E44BB"/>
    <w:rsid w:val="003E4593"/>
    <w:rsid w:val="003E5049"/>
    <w:rsid w:val="003E5555"/>
    <w:rsid w:val="003E5752"/>
    <w:rsid w:val="003E5D44"/>
    <w:rsid w:val="003E6E7D"/>
    <w:rsid w:val="003F0EEB"/>
    <w:rsid w:val="003F0F37"/>
    <w:rsid w:val="003F15EF"/>
    <w:rsid w:val="003F18C5"/>
    <w:rsid w:val="003F19E0"/>
    <w:rsid w:val="003F1D97"/>
    <w:rsid w:val="003F1DD1"/>
    <w:rsid w:val="003F1EAF"/>
    <w:rsid w:val="003F25F0"/>
    <w:rsid w:val="003F269A"/>
    <w:rsid w:val="003F2787"/>
    <w:rsid w:val="003F29D3"/>
    <w:rsid w:val="003F302F"/>
    <w:rsid w:val="003F36E0"/>
    <w:rsid w:val="003F3E1C"/>
    <w:rsid w:val="003F4C11"/>
    <w:rsid w:val="003F60CB"/>
    <w:rsid w:val="003F6637"/>
    <w:rsid w:val="003F74C8"/>
    <w:rsid w:val="003F76EB"/>
    <w:rsid w:val="003F7777"/>
    <w:rsid w:val="003F7EDE"/>
    <w:rsid w:val="004000B1"/>
    <w:rsid w:val="0040031C"/>
    <w:rsid w:val="004004B7"/>
    <w:rsid w:val="004014FA"/>
    <w:rsid w:val="00401F22"/>
    <w:rsid w:val="00402285"/>
    <w:rsid w:val="004022AD"/>
    <w:rsid w:val="004022C9"/>
    <w:rsid w:val="00402331"/>
    <w:rsid w:val="0040273D"/>
    <w:rsid w:val="00403269"/>
    <w:rsid w:val="00403466"/>
    <w:rsid w:val="00403570"/>
    <w:rsid w:val="00403635"/>
    <w:rsid w:val="00403F0A"/>
    <w:rsid w:val="0040410E"/>
    <w:rsid w:val="00404317"/>
    <w:rsid w:val="00404751"/>
    <w:rsid w:val="00405F7D"/>
    <w:rsid w:val="00405FFF"/>
    <w:rsid w:val="00406AD2"/>
    <w:rsid w:val="004073EC"/>
    <w:rsid w:val="00410D92"/>
    <w:rsid w:val="00410E54"/>
    <w:rsid w:val="004111B9"/>
    <w:rsid w:val="004118FF"/>
    <w:rsid w:val="0041271A"/>
    <w:rsid w:val="00412910"/>
    <w:rsid w:val="004133BD"/>
    <w:rsid w:val="00413AFD"/>
    <w:rsid w:val="00413E00"/>
    <w:rsid w:val="00414045"/>
    <w:rsid w:val="00414E81"/>
    <w:rsid w:val="0041577F"/>
    <w:rsid w:val="0041613C"/>
    <w:rsid w:val="004164DA"/>
    <w:rsid w:val="0041683A"/>
    <w:rsid w:val="0041685B"/>
    <w:rsid w:val="00416931"/>
    <w:rsid w:val="00416A11"/>
    <w:rsid w:val="00416EB6"/>
    <w:rsid w:val="004206AD"/>
    <w:rsid w:val="00420F8F"/>
    <w:rsid w:val="00421AE7"/>
    <w:rsid w:val="00422711"/>
    <w:rsid w:val="00422714"/>
    <w:rsid w:val="00422D0B"/>
    <w:rsid w:val="00422F49"/>
    <w:rsid w:val="00423211"/>
    <w:rsid w:val="00423625"/>
    <w:rsid w:val="00423701"/>
    <w:rsid w:val="00423B1D"/>
    <w:rsid w:val="004249CA"/>
    <w:rsid w:val="00424E00"/>
    <w:rsid w:val="00424FF3"/>
    <w:rsid w:val="004260D6"/>
    <w:rsid w:val="004261D2"/>
    <w:rsid w:val="00426534"/>
    <w:rsid w:val="004275B7"/>
    <w:rsid w:val="004275D4"/>
    <w:rsid w:val="00427E67"/>
    <w:rsid w:val="00430546"/>
    <w:rsid w:val="0043066A"/>
    <w:rsid w:val="00430AEC"/>
    <w:rsid w:val="00430B12"/>
    <w:rsid w:val="004310EE"/>
    <w:rsid w:val="00431D59"/>
    <w:rsid w:val="00433093"/>
    <w:rsid w:val="00433495"/>
    <w:rsid w:val="00433D11"/>
    <w:rsid w:val="004341E5"/>
    <w:rsid w:val="004344B1"/>
    <w:rsid w:val="0043517F"/>
    <w:rsid w:val="004354F3"/>
    <w:rsid w:val="00435629"/>
    <w:rsid w:val="0043582D"/>
    <w:rsid w:val="00435EC4"/>
    <w:rsid w:val="00436557"/>
    <w:rsid w:val="00436A61"/>
    <w:rsid w:val="00436B42"/>
    <w:rsid w:val="00440D87"/>
    <w:rsid w:val="00440D9D"/>
    <w:rsid w:val="00441235"/>
    <w:rsid w:val="00442FC6"/>
    <w:rsid w:val="0044302D"/>
    <w:rsid w:val="00443415"/>
    <w:rsid w:val="00443534"/>
    <w:rsid w:val="00443B60"/>
    <w:rsid w:val="004441DC"/>
    <w:rsid w:val="00445518"/>
    <w:rsid w:val="00445B8F"/>
    <w:rsid w:val="004462D2"/>
    <w:rsid w:val="00446345"/>
    <w:rsid w:val="00446367"/>
    <w:rsid w:val="00446BF2"/>
    <w:rsid w:val="00446FAC"/>
    <w:rsid w:val="004470B8"/>
    <w:rsid w:val="00447443"/>
    <w:rsid w:val="00447D0A"/>
    <w:rsid w:val="00450427"/>
    <w:rsid w:val="004507C0"/>
    <w:rsid w:val="00450F2A"/>
    <w:rsid w:val="00451412"/>
    <w:rsid w:val="0045182F"/>
    <w:rsid w:val="00451A10"/>
    <w:rsid w:val="00451C57"/>
    <w:rsid w:val="00451EBB"/>
    <w:rsid w:val="00451F81"/>
    <w:rsid w:val="0045287F"/>
    <w:rsid w:val="00452ED6"/>
    <w:rsid w:val="00452F45"/>
    <w:rsid w:val="0045424E"/>
    <w:rsid w:val="0045488F"/>
    <w:rsid w:val="004551CE"/>
    <w:rsid w:val="00455445"/>
    <w:rsid w:val="004555B2"/>
    <w:rsid w:val="00455B05"/>
    <w:rsid w:val="00455F3A"/>
    <w:rsid w:val="0045625C"/>
    <w:rsid w:val="004565F6"/>
    <w:rsid w:val="00456AB7"/>
    <w:rsid w:val="00457E3B"/>
    <w:rsid w:val="00457F57"/>
    <w:rsid w:val="004608FE"/>
    <w:rsid w:val="00460B9A"/>
    <w:rsid w:val="00460E55"/>
    <w:rsid w:val="00460EA2"/>
    <w:rsid w:val="00461893"/>
    <w:rsid w:val="00462157"/>
    <w:rsid w:val="0046233F"/>
    <w:rsid w:val="0046236F"/>
    <w:rsid w:val="00462411"/>
    <w:rsid w:val="00462806"/>
    <w:rsid w:val="00462A42"/>
    <w:rsid w:val="00464107"/>
    <w:rsid w:val="004641F6"/>
    <w:rsid w:val="004642E9"/>
    <w:rsid w:val="004643A5"/>
    <w:rsid w:val="00464905"/>
    <w:rsid w:val="00464CA2"/>
    <w:rsid w:val="00464CCC"/>
    <w:rsid w:val="00465C3C"/>
    <w:rsid w:val="0046605C"/>
    <w:rsid w:val="00466317"/>
    <w:rsid w:val="00466388"/>
    <w:rsid w:val="00466432"/>
    <w:rsid w:val="004666CD"/>
    <w:rsid w:val="00466BD7"/>
    <w:rsid w:val="004677E0"/>
    <w:rsid w:val="00467C38"/>
    <w:rsid w:val="00467D58"/>
    <w:rsid w:val="0047094C"/>
    <w:rsid w:val="00470B55"/>
    <w:rsid w:val="0047199C"/>
    <w:rsid w:val="004719E4"/>
    <w:rsid w:val="00473C6A"/>
    <w:rsid w:val="00473DD9"/>
    <w:rsid w:val="00475E18"/>
    <w:rsid w:val="004765D9"/>
    <w:rsid w:val="00476773"/>
    <w:rsid w:val="004771FB"/>
    <w:rsid w:val="00477365"/>
    <w:rsid w:val="00477BBA"/>
    <w:rsid w:val="00480693"/>
    <w:rsid w:val="0048099E"/>
    <w:rsid w:val="004809AE"/>
    <w:rsid w:val="0048114D"/>
    <w:rsid w:val="00481894"/>
    <w:rsid w:val="00481B16"/>
    <w:rsid w:val="00481E88"/>
    <w:rsid w:val="0048218F"/>
    <w:rsid w:val="00482873"/>
    <w:rsid w:val="00483AD0"/>
    <w:rsid w:val="00483D11"/>
    <w:rsid w:val="00483E71"/>
    <w:rsid w:val="00484498"/>
    <w:rsid w:val="004844C5"/>
    <w:rsid w:val="004849DB"/>
    <w:rsid w:val="00484C2E"/>
    <w:rsid w:val="00484DF0"/>
    <w:rsid w:val="0048569E"/>
    <w:rsid w:val="00486412"/>
    <w:rsid w:val="0048697B"/>
    <w:rsid w:val="0048777C"/>
    <w:rsid w:val="0049010F"/>
    <w:rsid w:val="00490225"/>
    <w:rsid w:val="00490C77"/>
    <w:rsid w:val="00490FCB"/>
    <w:rsid w:val="0049105A"/>
    <w:rsid w:val="00491B6A"/>
    <w:rsid w:val="00492000"/>
    <w:rsid w:val="0049200B"/>
    <w:rsid w:val="004920A9"/>
    <w:rsid w:val="004923E9"/>
    <w:rsid w:val="00493284"/>
    <w:rsid w:val="00493AFF"/>
    <w:rsid w:val="00493E07"/>
    <w:rsid w:val="0049413A"/>
    <w:rsid w:val="004942D7"/>
    <w:rsid w:val="004945AA"/>
    <w:rsid w:val="00494603"/>
    <w:rsid w:val="00494CBA"/>
    <w:rsid w:val="00494D12"/>
    <w:rsid w:val="00495075"/>
    <w:rsid w:val="004954EB"/>
    <w:rsid w:val="0049565A"/>
    <w:rsid w:val="0049586D"/>
    <w:rsid w:val="00495B5C"/>
    <w:rsid w:val="00496227"/>
    <w:rsid w:val="00496230"/>
    <w:rsid w:val="00496A39"/>
    <w:rsid w:val="00496A66"/>
    <w:rsid w:val="00496A7F"/>
    <w:rsid w:val="00496D78"/>
    <w:rsid w:val="00496E11"/>
    <w:rsid w:val="00497151"/>
    <w:rsid w:val="004A0511"/>
    <w:rsid w:val="004A07B9"/>
    <w:rsid w:val="004A1256"/>
    <w:rsid w:val="004A1476"/>
    <w:rsid w:val="004A1585"/>
    <w:rsid w:val="004A1A7F"/>
    <w:rsid w:val="004A1C41"/>
    <w:rsid w:val="004A21B4"/>
    <w:rsid w:val="004A23FD"/>
    <w:rsid w:val="004A29F2"/>
    <w:rsid w:val="004A2BF6"/>
    <w:rsid w:val="004A2E5B"/>
    <w:rsid w:val="004A2ED4"/>
    <w:rsid w:val="004A3588"/>
    <w:rsid w:val="004A383A"/>
    <w:rsid w:val="004A4034"/>
    <w:rsid w:val="004A41AE"/>
    <w:rsid w:val="004A4ABC"/>
    <w:rsid w:val="004A4D5E"/>
    <w:rsid w:val="004A5184"/>
    <w:rsid w:val="004A5619"/>
    <w:rsid w:val="004A5AF7"/>
    <w:rsid w:val="004A5C46"/>
    <w:rsid w:val="004A62A1"/>
    <w:rsid w:val="004A7359"/>
    <w:rsid w:val="004B007E"/>
    <w:rsid w:val="004B016F"/>
    <w:rsid w:val="004B0310"/>
    <w:rsid w:val="004B06B0"/>
    <w:rsid w:val="004B0BB8"/>
    <w:rsid w:val="004B0D87"/>
    <w:rsid w:val="004B10CA"/>
    <w:rsid w:val="004B2404"/>
    <w:rsid w:val="004B24A7"/>
    <w:rsid w:val="004B24C0"/>
    <w:rsid w:val="004B2519"/>
    <w:rsid w:val="004B2528"/>
    <w:rsid w:val="004B2D1E"/>
    <w:rsid w:val="004B2ED7"/>
    <w:rsid w:val="004B3321"/>
    <w:rsid w:val="004B3A4B"/>
    <w:rsid w:val="004B3B32"/>
    <w:rsid w:val="004B3EAF"/>
    <w:rsid w:val="004B411C"/>
    <w:rsid w:val="004B468F"/>
    <w:rsid w:val="004B50E3"/>
    <w:rsid w:val="004B5165"/>
    <w:rsid w:val="004B530B"/>
    <w:rsid w:val="004B6008"/>
    <w:rsid w:val="004B6487"/>
    <w:rsid w:val="004B679C"/>
    <w:rsid w:val="004B6A05"/>
    <w:rsid w:val="004B6C1B"/>
    <w:rsid w:val="004B703D"/>
    <w:rsid w:val="004B7A17"/>
    <w:rsid w:val="004B7E13"/>
    <w:rsid w:val="004C0155"/>
    <w:rsid w:val="004C0465"/>
    <w:rsid w:val="004C0BA7"/>
    <w:rsid w:val="004C0DF9"/>
    <w:rsid w:val="004C1B8C"/>
    <w:rsid w:val="004C30C3"/>
    <w:rsid w:val="004C31E0"/>
    <w:rsid w:val="004C3371"/>
    <w:rsid w:val="004C3746"/>
    <w:rsid w:val="004C3B51"/>
    <w:rsid w:val="004C4A38"/>
    <w:rsid w:val="004C54D7"/>
    <w:rsid w:val="004C572D"/>
    <w:rsid w:val="004C58C6"/>
    <w:rsid w:val="004C5A5E"/>
    <w:rsid w:val="004C5D74"/>
    <w:rsid w:val="004C6798"/>
    <w:rsid w:val="004C7422"/>
    <w:rsid w:val="004C7691"/>
    <w:rsid w:val="004C7BB4"/>
    <w:rsid w:val="004C7BFD"/>
    <w:rsid w:val="004C7C64"/>
    <w:rsid w:val="004C7D5A"/>
    <w:rsid w:val="004C7DCC"/>
    <w:rsid w:val="004D042E"/>
    <w:rsid w:val="004D04F3"/>
    <w:rsid w:val="004D076D"/>
    <w:rsid w:val="004D099E"/>
    <w:rsid w:val="004D0C60"/>
    <w:rsid w:val="004D1BF3"/>
    <w:rsid w:val="004D1C79"/>
    <w:rsid w:val="004D209B"/>
    <w:rsid w:val="004D2D87"/>
    <w:rsid w:val="004D2F73"/>
    <w:rsid w:val="004D3085"/>
    <w:rsid w:val="004D3BE0"/>
    <w:rsid w:val="004D4B90"/>
    <w:rsid w:val="004D4EC3"/>
    <w:rsid w:val="004D5354"/>
    <w:rsid w:val="004D5439"/>
    <w:rsid w:val="004D555D"/>
    <w:rsid w:val="004D5721"/>
    <w:rsid w:val="004D580A"/>
    <w:rsid w:val="004D5D67"/>
    <w:rsid w:val="004D66D2"/>
    <w:rsid w:val="004D67FD"/>
    <w:rsid w:val="004D793A"/>
    <w:rsid w:val="004D7C5E"/>
    <w:rsid w:val="004E04F9"/>
    <w:rsid w:val="004E0615"/>
    <w:rsid w:val="004E1094"/>
    <w:rsid w:val="004E22E2"/>
    <w:rsid w:val="004E2BF5"/>
    <w:rsid w:val="004E2E84"/>
    <w:rsid w:val="004E3E2B"/>
    <w:rsid w:val="004E4E41"/>
    <w:rsid w:val="004E5315"/>
    <w:rsid w:val="004E5587"/>
    <w:rsid w:val="004E58B2"/>
    <w:rsid w:val="004E5CE0"/>
    <w:rsid w:val="004E5FCD"/>
    <w:rsid w:val="004E7147"/>
    <w:rsid w:val="004F00D6"/>
    <w:rsid w:val="004F0769"/>
    <w:rsid w:val="004F086C"/>
    <w:rsid w:val="004F1C4A"/>
    <w:rsid w:val="004F2192"/>
    <w:rsid w:val="004F228D"/>
    <w:rsid w:val="004F243B"/>
    <w:rsid w:val="004F26D0"/>
    <w:rsid w:val="004F29D9"/>
    <w:rsid w:val="004F330F"/>
    <w:rsid w:val="004F3CAB"/>
    <w:rsid w:val="004F405E"/>
    <w:rsid w:val="004F498E"/>
    <w:rsid w:val="004F5B9C"/>
    <w:rsid w:val="004F5BCB"/>
    <w:rsid w:val="004F613A"/>
    <w:rsid w:val="004F642D"/>
    <w:rsid w:val="004F65AA"/>
    <w:rsid w:val="004F66E5"/>
    <w:rsid w:val="004F6776"/>
    <w:rsid w:val="004F7264"/>
    <w:rsid w:val="004F75F7"/>
    <w:rsid w:val="004F7B28"/>
    <w:rsid w:val="005018F6"/>
    <w:rsid w:val="00501BEF"/>
    <w:rsid w:val="00501F60"/>
    <w:rsid w:val="00502208"/>
    <w:rsid w:val="005024B0"/>
    <w:rsid w:val="00502951"/>
    <w:rsid w:val="00502EC7"/>
    <w:rsid w:val="0050324D"/>
    <w:rsid w:val="00503527"/>
    <w:rsid w:val="00503C98"/>
    <w:rsid w:val="00503E32"/>
    <w:rsid w:val="00503ECB"/>
    <w:rsid w:val="00503FF5"/>
    <w:rsid w:val="0050466B"/>
    <w:rsid w:val="005047B8"/>
    <w:rsid w:val="00504872"/>
    <w:rsid w:val="00505397"/>
    <w:rsid w:val="00505452"/>
    <w:rsid w:val="005056B4"/>
    <w:rsid w:val="00506028"/>
    <w:rsid w:val="0050665C"/>
    <w:rsid w:val="00506BA3"/>
    <w:rsid w:val="00507184"/>
    <w:rsid w:val="00507A2D"/>
    <w:rsid w:val="00510660"/>
    <w:rsid w:val="005108EE"/>
    <w:rsid w:val="005109ED"/>
    <w:rsid w:val="00511033"/>
    <w:rsid w:val="00511B1B"/>
    <w:rsid w:val="00512018"/>
    <w:rsid w:val="0051270B"/>
    <w:rsid w:val="00512B8E"/>
    <w:rsid w:val="00512D56"/>
    <w:rsid w:val="00513308"/>
    <w:rsid w:val="00513397"/>
    <w:rsid w:val="00513E34"/>
    <w:rsid w:val="00515029"/>
    <w:rsid w:val="00515178"/>
    <w:rsid w:val="00515339"/>
    <w:rsid w:val="0051582A"/>
    <w:rsid w:val="0051739D"/>
    <w:rsid w:val="005173D2"/>
    <w:rsid w:val="00517876"/>
    <w:rsid w:val="00517C53"/>
    <w:rsid w:val="00520C82"/>
    <w:rsid w:val="00520D5A"/>
    <w:rsid w:val="00520DD2"/>
    <w:rsid w:val="005215C4"/>
    <w:rsid w:val="005215D4"/>
    <w:rsid w:val="00521A2F"/>
    <w:rsid w:val="0052276D"/>
    <w:rsid w:val="00522847"/>
    <w:rsid w:val="005229D8"/>
    <w:rsid w:val="0052381B"/>
    <w:rsid w:val="00523BCF"/>
    <w:rsid w:val="00523DC1"/>
    <w:rsid w:val="00523EA5"/>
    <w:rsid w:val="00524B14"/>
    <w:rsid w:val="00525041"/>
    <w:rsid w:val="0052538C"/>
    <w:rsid w:val="005256D6"/>
    <w:rsid w:val="00525841"/>
    <w:rsid w:val="00525883"/>
    <w:rsid w:val="0052638C"/>
    <w:rsid w:val="00526D91"/>
    <w:rsid w:val="005275DF"/>
    <w:rsid w:val="005276ED"/>
    <w:rsid w:val="005279B4"/>
    <w:rsid w:val="00530468"/>
    <w:rsid w:val="00530479"/>
    <w:rsid w:val="005305ED"/>
    <w:rsid w:val="005312EA"/>
    <w:rsid w:val="00531883"/>
    <w:rsid w:val="00531A63"/>
    <w:rsid w:val="00531BE6"/>
    <w:rsid w:val="00531EB3"/>
    <w:rsid w:val="005321AD"/>
    <w:rsid w:val="00533896"/>
    <w:rsid w:val="00533898"/>
    <w:rsid w:val="00534E11"/>
    <w:rsid w:val="0053556F"/>
    <w:rsid w:val="00535795"/>
    <w:rsid w:val="00535CDA"/>
    <w:rsid w:val="00535E5C"/>
    <w:rsid w:val="005368FF"/>
    <w:rsid w:val="00536B29"/>
    <w:rsid w:val="00536C94"/>
    <w:rsid w:val="00537D5B"/>
    <w:rsid w:val="0054027E"/>
    <w:rsid w:val="005404E1"/>
    <w:rsid w:val="005406B3"/>
    <w:rsid w:val="00541D83"/>
    <w:rsid w:val="0054204B"/>
    <w:rsid w:val="0054249A"/>
    <w:rsid w:val="0054266C"/>
    <w:rsid w:val="005432F6"/>
    <w:rsid w:val="00543E96"/>
    <w:rsid w:val="0054482B"/>
    <w:rsid w:val="00545259"/>
    <w:rsid w:val="005457AE"/>
    <w:rsid w:val="0054644C"/>
    <w:rsid w:val="00546A84"/>
    <w:rsid w:val="0054725B"/>
    <w:rsid w:val="00550066"/>
    <w:rsid w:val="00550183"/>
    <w:rsid w:val="005501C5"/>
    <w:rsid w:val="00550684"/>
    <w:rsid w:val="005509E9"/>
    <w:rsid w:val="00550C9B"/>
    <w:rsid w:val="005518AF"/>
    <w:rsid w:val="00551C1C"/>
    <w:rsid w:val="0055367E"/>
    <w:rsid w:val="0055389F"/>
    <w:rsid w:val="00553AEA"/>
    <w:rsid w:val="00553CF9"/>
    <w:rsid w:val="00553E83"/>
    <w:rsid w:val="00554D68"/>
    <w:rsid w:val="00555519"/>
    <w:rsid w:val="00555758"/>
    <w:rsid w:val="005558D5"/>
    <w:rsid w:val="00556461"/>
    <w:rsid w:val="005571FE"/>
    <w:rsid w:val="005604E8"/>
    <w:rsid w:val="0056072B"/>
    <w:rsid w:val="00560A6F"/>
    <w:rsid w:val="00560F4D"/>
    <w:rsid w:val="005610A5"/>
    <w:rsid w:val="005612FF"/>
    <w:rsid w:val="00561317"/>
    <w:rsid w:val="00561652"/>
    <w:rsid w:val="00562036"/>
    <w:rsid w:val="005625BC"/>
    <w:rsid w:val="00562673"/>
    <w:rsid w:val="005628D9"/>
    <w:rsid w:val="00562919"/>
    <w:rsid w:val="00562B50"/>
    <w:rsid w:val="00562CCF"/>
    <w:rsid w:val="00564231"/>
    <w:rsid w:val="005643EB"/>
    <w:rsid w:val="0056548E"/>
    <w:rsid w:val="005656AA"/>
    <w:rsid w:val="00565AD2"/>
    <w:rsid w:val="005660CD"/>
    <w:rsid w:val="005663A6"/>
    <w:rsid w:val="005669AE"/>
    <w:rsid w:val="00566FCA"/>
    <w:rsid w:val="00567155"/>
    <w:rsid w:val="005675D7"/>
    <w:rsid w:val="0056762D"/>
    <w:rsid w:val="00567798"/>
    <w:rsid w:val="005710E9"/>
    <w:rsid w:val="0057187D"/>
    <w:rsid w:val="0057296B"/>
    <w:rsid w:val="005739B8"/>
    <w:rsid w:val="00574312"/>
    <w:rsid w:val="0057482B"/>
    <w:rsid w:val="00574D67"/>
    <w:rsid w:val="00576327"/>
    <w:rsid w:val="00576A9C"/>
    <w:rsid w:val="00580523"/>
    <w:rsid w:val="005807FC"/>
    <w:rsid w:val="00580888"/>
    <w:rsid w:val="005809F8"/>
    <w:rsid w:val="00580EB0"/>
    <w:rsid w:val="005814A8"/>
    <w:rsid w:val="00581ED4"/>
    <w:rsid w:val="00581F75"/>
    <w:rsid w:val="0058208B"/>
    <w:rsid w:val="005823A4"/>
    <w:rsid w:val="00582C9A"/>
    <w:rsid w:val="005832FB"/>
    <w:rsid w:val="00583D08"/>
    <w:rsid w:val="00584551"/>
    <w:rsid w:val="005853A9"/>
    <w:rsid w:val="0058547F"/>
    <w:rsid w:val="00585C9F"/>
    <w:rsid w:val="0058642F"/>
    <w:rsid w:val="00586451"/>
    <w:rsid w:val="00586F30"/>
    <w:rsid w:val="005876F7"/>
    <w:rsid w:val="00587D55"/>
    <w:rsid w:val="00587F31"/>
    <w:rsid w:val="00590025"/>
    <w:rsid w:val="005900AC"/>
    <w:rsid w:val="00590EBE"/>
    <w:rsid w:val="005913D2"/>
    <w:rsid w:val="00591969"/>
    <w:rsid w:val="00591C46"/>
    <w:rsid w:val="0059314B"/>
    <w:rsid w:val="005933CF"/>
    <w:rsid w:val="0059378B"/>
    <w:rsid w:val="00593859"/>
    <w:rsid w:val="005939F9"/>
    <w:rsid w:val="00594023"/>
    <w:rsid w:val="0059408D"/>
    <w:rsid w:val="00594645"/>
    <w:rsid w:val="00594FDE"/>
    <w:rsid w:val="0059542C"/>
    <w:rsid w:val="00596AAE"/>
    <w:rsid w:val="005970D7"/>
    <w:rsid w:val="00597ED3"/>
    <w:rsid w:val="005A07B3"/>
    <w:rsid w:val="005A09B7"/>
    <w:rsid w:val="005A25BB"/>
    <w:rsid w:val="005A2DDE"/>
    <w:rsid w:val="005A2DEA"/>
    <w:rsid w:val="005A2DFF"/>
    <w:rsid w:val="005A300D"/>
    <w:rsid w:val="005A3B1B"/>
    <w:rsid w:val="005A3CF9"/>
    <w:rsid w:val="005A3DC1"/>
    <w:rsid w:val="005A43C9"/>
    <w:rsid w:val="005A4CA1"/>
    <w:rsid w:val="005A522D"/>
    <w:rsid w:val="005A5483"/>
    <w:rsid w:val="005A5686"/>
    <w:rsid w:val="005A5E2B"/>
    <w:rsid w:val="005A6822"/>
    <w:rsid w:val="005A6929"/>
    <w:rsid w:val="005A6D0C"/>
    <w:rsid w:val="005A76C0"/>
    <w:rsid w:val="005A7BDD"/>
    <w:rsid w:val="005A7DB7"/>
    <w:rsid w:val="005B0058"/>
    <w:rsid w:val="005B00F3"/>
    <w:rsid w:val="005B0670"/>
    <w:rsid w:val="005B166A"/>
    <w:rsid w:val="005B1B10"/>
    <w:rsid w:val="005B25E4"/>
    <w:rsid w:val="005B2643"/>
    <w:rsid w:val="005B2687"/>
    <w:rsid w:val="005B284B"/>
    <w:rsid w:val="005B3519"/>
    <w:rsid w:val="005B4D36"/>
    <w:rsid w:val="005B54C2"/>
    <w:rsid w:val="005B56A2"/>
    <w:rsid w:val="005B64F4"/>
    <w:rsid w:val="005B69E9"/>
    <w:rsid w:val="005B6A29"/>
    <w:rsid w:val="005B70C5"/>
    <w:rsid w:val="005B7FA2"/>
    <w:rsid w:val="005C0130"/>
    <w:rsid w:val="005C06D5"/>
    <w:rsid w:val="005C0754"/>
    <w:rsid w:val="005C0831"/>
    <w:rsid w:val="005C0B91"/>
    <w:rsid w:val="005C1001"/>
    <w:rsid w:val="005C14ED"/>
    <w:rsid w:val="005C1BB8"/>
    <w:rsid w:val="005C1E85"/>
    <w:rsid w:val="005C1E9A"/>
    <w:rsid w:val="005C2EF0"/>
    <w:rsid w:val="005C3645"/>
    <w:rsid w:val="005C509F"/>
    <w:rsid w:val="005C518D"/>
    <w:rsid w:val="005C5E49"/>
    <w:rsid w:val="005C6046"/>
    <w:rsid w:val="005C66CA"/>
    <w:rsid w:val="005C6EDC"/>
    <w:rsid w:val="005C7EB0"/>
    <w:rsid w:val="005C7FD7"/>
    <w:rsid w:val="005D0638"/>
    <w:rsid w:val="005D0AB8"/>
    <w:rsid w:val="005D10C0"/>
    <w:rsid w:val="005D1190"/>
    <w:rsid w:val="005D162D"/>
    <w:rsid w:val="005D167A"/>
    <w:rsid w:val="005D1C2F"/>
    <w:rsid w:val="005D1C53"/>
    <w:rsid w:val="005D2281"/>
    <w:rsid w:val="005D253D"/>
    <w:rsid w:val="005D25F5"/>
    <w:rsid w:val="005D2762"/>
    <w:rsid w:val="005D2877"/>
    <w:rsid w:val="005D2DD3"/>
    <w:rsid w:val="005D2DEE"/>
    <w:rsid w:val="005D2FBB"/>
    <w:rsid w:val="005D3033"/>
    <w:rsid w:val="005D3A64"/>
    <w:rsid w:val="005D3C6E"/>
    <w:rsid w:val="005D3D24"/>
    <w:rsid w:val="005D48C1"/>
    <w:rsid w:val="005D4A06"/>
    <w:rsid w:val="005D4A8C"/>
    <w:rsid w:val="005D4E65"/>
    <w:rsid w:val="005D509D"/>
    <w:rsid w:val="005D52FB"/>
    <w:rsid w:val="005D5544"/>
    <w:rsid w:val="005D5B7F"/>
    <w:rsid w:val="005D6736"/>
    <w:rsid w:val="005D6FD6"/>
    <w:rsid w:val="005D762B"/>
    <w:rsid w:val="005E0753"/>
    <w:rsid w:val="005E18B6"/>
    <w:rsid w:val="005E2296"/>
    <w:rsid w:val="005E2BF6"/>
    <w:rsid w:val="005E38B0"/>
    <w:rsid w:val="005E38FD"/>
    <w:rsid w:val="005E3B4B"/>
    <w:rsid w:val="005E48F2"/>
    <w:rsid w:val="005E4B6A"/>
    <w:rsid w:val="005E593D"/>
    <w:rsid w:val="005E595D"/>
    <w:rsid w:val="005E5C7C"/>
    <w:rsid w:val="005E61FC"/>
    <w:rsid w:val="005E65F9"/>
    <w:rsid w:val="005E6765"/>
    <w:rsid w:val="005E6C99"/>
    <w:rsid w:val="005E6DAD"/>
    <w:rsid w:val="005E6EE7"/>
    <w:rsid w:val="005E7B25"/>
    <w:rsid w:val="005E7FE8"/>
    <w:rsid w:val="005F0E2C"/>
    <w:rsid w:val="005F1144"/>
    <w:rsid w:val="005F1432"/>
    <w:rsid w:val="005F1496"/>
    <w:rsid w:val="005F318E"/>
    <w:rsid w:val="005F3937"/>
    <w:rsid w:val="005F3C95"/>
    <w:rsid w:val="005F43FF"/>
    <w:rsid w:val="005F4572"/>
    <w:rsid w:val="005F4AC3"/>
    <w:rsid w:val="005F505A"/>
    <w:rsid w:val="005F5597"/>
    <w:rsid w:val="005F5697"/>
    <w:rsid w:val="005F5CBA"/>
    <w:rsid w:val="005F65FC"/>
    <w:rsid w:val="005F6FB2"/>
    <w:rsid w:val="005F72B0"/>
    <w:rsid w:val="005F7D60"/>
    <w:rsid w:val="00600355"/>
    <w:rsid w:val="00600907"/>
    <w:rsid w:val="006015C4"/>
    <w:rsid w:val="0060188E"/>
    <w:rsid w:val="00601AC0"/>
    <w:rsid w:val="00601FAB"/>
    <w:rsid w:val="00602069"/>
    <w:rsid w:val="006023EA"/>
    <w:rsid w:val="006024E1"/>
    <w:rsid w:val="006027A2"/>
    <w:rsid w:val="00602EEC"/>
    <w:rsid w:val="0060361C"/>
    <w:rsid w:val="006037C6"/>
    <w:rsid w:val="0060462F"/>
    <w:rsid w:val="006047BE"/>
    <w:rsid w:val="006047C8"/>
    <w:rsid w:val="00604AFA"/>
    <w:rsid w:val="0060539C"/>
    <w:rsid w:val="00605B92"/>
    <w:rsid w:val="00606184"/>
    <w:rsid w:val="0060667A"/>
    <w:rsid w:val="0060696E"/>
    <w:rsid w:val="006072B0"/>
    <w:rsid w:val="00607A21"/>
    <w:rsid w:val="0061021D"/>
    <w:rsid w:val="0061097B"/>
    <w:rsid w:val="00610B6C"/>
    <w:rsid w:val="006110EF"/>
    <w:rsid w:val="00611740"/>
    <w:rsid w:val="00611A69"/>
    <w:rsid w:val="00611DA4"/>
    <w:rsid w:val="0061251E"/>
    <w:rsid w:val="006128B0"/>
    <w:rsid w:val="006138BB"/>
    <w:rsid w:val="00613A03"/>
    <w:rsid w:val="00613B93"/>
    <w:rsid w:val="00613F3A"/>
    <w:rsid w:val="006156D3"/>
    <w:rsid w:val="0061610D"/>
    <w:rsid w:val="006162BD"/>
    <w:rsid w:val="00616433"/>
    <w:rsid w:val="00616797"/>
    <w:rsid w:val="0061680F"/>
    <w:rsid w:val="00617099"/>
    <w:rsid w:val="006206EE"/>
    <w:rsid w:val="00620E28"/>
    <w:rsid w:val="00620E5B"/>
    <w:rsid w:val="0062151B"/>
    <w:rsid w:val="00621D9B"/>
    <w:rsid w:val="00622029"/>
    <w:rsid w:val="00622277"/>
    <w:rsid w:val="00622418"/>
    <w:rsid w:val="00622D57"/>
    <w:rsid w:val="00623244"/>
    <w:rsid w:val="0062354D"/>
    <w:rsid w:val="00624390"/>
    <w:rsid w:val="006243B5"/>
    <w:rsid w:val="0062447F"/>
    <w:rsid w:val="00624547"/>
    <w:rsid w:val="00624A2A"/>
    <w:rsid w:val="00624C15"/>
    <w:rsid w:val="00626505"/>
    <w:rsid w:val="006268B8"/>
    <w:rsid w:val="00626942"/>
    <w:rsid w:val="00627137"/>
    <w:rsid w:val="0063012C"/>
    <w:rsid w:val="0063047A"/>
    <w:rsid w:val="00631191"/>
    <w:rsid w:val="00631A67"/>
    <w:rsid w:val="00631A9F"/>
    <w:rsid w:val="00632791"/>
    <w:rsid w:val="00632907"/>
    <w:rsid w:val="00632CD1"/>
    <w:rsid w:val="00632DE7"/>
    <w:rsid w:val="006330B0"/>
    <w:rsid w:val="006337B6"/>
    <w:rsid w:val="006338AF"/>
    <w:rsid w:val="00633E59"/>
    <w:rsid w:val="00634382"/>
    <w:rsid w:val="00634781"/>
    <w:rsid w:val="00634D4A"/>
    <w:rsid w:val="00635A1D"/>
    <w:rsid w:val="00635C4A"/>
    <w:rsid w:val="00635E72"/>
    <w:rsid w:val="00636412"/>
    <w:rsid w:val="0063743D"/>
    <w:rsid w:val="0063747B"/>
    <w:rsid w:val="00637D81"/>
    <w:rsid w:val="006405D1"/>
    <w:rsid w:val="006407A6"/>
    <w:rsid w:val="006407DA"/>
    <w:rsid w:val="00640A3D"/>
    <w:rsid w:val="0064102B"/>
    <w:rsid w:val="006417BB"/>
    <w:rsid w:val="006419AD"/>
    <w:rsid w:val="00641EA1"/>
    <w:rsid w:val="00641F0C"/>
    <w:rsid w:val="006425C4"/>
    <w:rsid w:val="00642C1A"/>
    <w:rsid w:val="00642C22"/>
    <w:rsid w:val="00642EAB"/>
    <w:rsid w:val="00642F90"/>
    <w:rsid w:val="00643351"/>
    <w:rsid w:val="006436B7"/>
    <w:rsid w:val="006439BB"/>
    <w:rsid w:val="00644072"/>
    <w:rsid w:val="00644657"/>
    <w:rsid w:val="00645952"/>
    <w:rsid w:val="00645CDF"/>
    <w:rsid w:val="006462E8"/>
    <w:rsid w:val="00646BF2"/>
    <w:rsid w:val="006476E7"/>
    <w:rsid w:val="00647B62"/>
    <w:rsid w:val="00647D3A"/>
    <w:rsid w:val="0065019D"/>
    <w:rsid w:val="0065046E"/>
    <w:rsid w:val="0065092E"/>
    <w:rsid w:val="00650B7A"/>
    <w:rsid w:val="00651422"/>
    <w:rsid w:val="00651502"/>
    <w:rsid w:val="00651A92"/>
    <w:rsid w:val="00651B32"/>
    <w:rsid w:val="00651F94"/>
    <w:rsid w:val="00652211"/>
    <w:rsid w:val="00652642"/>
    <w:rsid w:val="00652DC5"/>
    <w:rsid w:val="006539DD"/>
    <w:rsid w:val="00653F0C"/>
    <w:rsid w:val="0065446A"/>
    <w:rsid w:val="0065549C"/>
    <w:rsid w:val="00655585"/>
    <w:rsid w:val="00655592"/>
    <w:rsid w:val="006558ED"/>
    <w:rsid w:val="00655CA5"/>
    <w:rsid w:val="006567A8"/>
    <w:rsid w:val="00656A24"/>
    <w:rsid w:val="00656D44"/>
    <w:rsid w:val="00656F55"/>
    <w:rsid w:val="00657195"/>
    <w:rsid w:val="00657570"/>
    <w:rsid w:val="006577F3"/>
    <w:rsid w:val="0065793C"/>
    <w:rsid w:val="006579AE"/>
    <w:rsid w:val="00657C2B"/>
    <w:rsid w:val="00657CAD"/>
    <w:rsid w:val="00657E0F"/>
    <w:rsid w:val="00660194"/>
    <w:rsid w:val="00660411"/>
    <w:rsid w:val="00660C25"/>
    <w:rsid w:val="00661F84"/>
    <w:rsid w:val="0066200B"/>
    <w:rsid w:val="006622EA"/>
    <w:rsid w:val="006623EC"/>
    <w:rsid w:val="006628A6"/>
    <w:rsid w:val="00663076"/>
    <w:rsid w:val="00663476"/>
    <w:rsid w:val="0066422D"/>
    <w:rsid w:val="00664B9F"/>
    <w:rsid w:val="0066527E"/>
    <w:rsid w:val="00665397"/>
    <w:rsid w:val="00665774"/>
    <w:rsid w:val="00666976"/>
    <w:rsid w:val="00666AA5"/>
    <w:rsid w:val="0066735D"/>
    <w:rsid w:val="0066747D"/>
    <w:rsid w:val="00667FAC"/>
    <w:rsid w:val="00670280"/>
    <w:rsid w:val="0067071C"/>
    <w:rsid w:val="0067080F"/>
    <w:rsid w:val="00670D1A"/>
    <w:rsid w:val="006711EB"/>
    <w:rsid w:val="006719E7"/>
    <w:rsid w:val="00671DB9"/>
    <w:rsid w:val="00672311"/>
    <w:rsid w:val="006726DD"/>
    <w:rsid w:val="00672CCE"/>
    <w:rsid w:val="00672D1C"/>
    <w:rsid w:val="00673454"/>
    <w:rsid w:val="0067377C"/>
    <w:rsid w:val="006740A5"/>
    <w:rsid w:val="00674C8F"/>
    <w:rsid w:val="006754C9"/>
    <w:rsid w:val="006759E8"/>
    <w:rsid w:val="00676609"/>
    <w:rsid w:val="00676ABA"/>
    <w:rsid w:val="00676B46"/>
    <w:rsid w:val="00677006"/>
    <w:rsid w:val="00677314"/>
    <w:rsid w:val="00677424"/>
    <w:rsid w:val="00677E75"/>
    <w:rsid w:val="00680D83"/>
    <w:rsid w:val="006810DC"/>
    <w:rsid w:val="0068137C"/>
    <w:rsid w:val="00681B02"/>
    <w:rsid w:val="00682902"/>
    <w:rsid w:val="00682AB4"/>
    <w:rsid w:val="00682AE5"/>
    <w:rsid w:val="006838DB"/>
    <w:rsid w:val="006839F0"/>
    <w:rsid w:val="006840C5"/>
    <w:rsid w:val="006840F6"/>
    <w:rsid w:val="00684303"/>
    <w:rsid w:val="006846EA"/>
    <w:rsid w:val="00684740"/>
    <w:rsid w:val="00684A25"/>
    <w:rsid w:val="00684F13"/>
    <w:rsid w:val="0068527E"/>
    <w:rsid w:val="00685BCA"/>
    <w:rsid w:val="006868CB"/>
    <w:rsid w:val="00686CD0"/>
    <w:rsid w:val="00686E45"/>
    <w:rsid w:val="0068772F"/>
    <w:rsid w:val="00690107"/>
    <w:rsid w:val="00690158"/>
    <w:rsid w:val="00690BB2"/>
    <w:rsid w:val="0069104C"/>
    <w:rsid w:val="00691C6B"/>
    <w:rsid w:val="00691F3E"/>
    <w:rsid w:val="00691F67"/>
    <w:rsid w:val="0069334D"/>
    <w:rsid w:val="00693413"/>
    <w:rsid w:val="006937AC"/>
    <w:rsid w:val="00693D40"/>
    <w:rsid w:val="00694342"/>
    <w:rsid w:val="00694DFA"/>
    <w:rsid w:val="00695104"/>
    <w:rsid w:val="006958A9"/>
    <w:rsid w:val="006958D8"/>
    <w:rsid w:val="006958DF"/>
    <w:rsid w:val="006967FB"/>
    <w:rsid w:val="00696C14"/>
    <w:rsid w:val="00696E4B"/>
    <w:rsid w:val="0069772B"/>
    <w:rsid w:val="006A0A2A"/>
    <w:rsid w:val="006A1183"/>
    <w:rsid w:val="006A1783"/>
    <w:rsid w:val="006A25E5"/>
    <w:rsid w:val="006A30BC"/>
    <w:rsid w:val="006A3334"/>
    <w:rsid w:val="006A3A53"/>
    <w:rsid w:val="006A420E"/>
    <w:rsid w:val="006A4327"/>
    <w:rsid w:val="006A46AC"/>
    <w:rsid w:val="006A586D"/>
    <w:rsid w:val="006A5BCF"/>
    <w:rsid w:val="006A6232"/>
    <w:rsid w:val="006A676E"/>
    <w:rsid w:val="006A6FE6"/>
    <w:rsid w:val="006A7193"/>
    <w:rsid w:val="006A730C"/>
    <w:rsid w:val="006A7B1B"/>
    <w:rsid w:val="006A7EB1"/>
    <w:rsid w:val="006A7FF3"/>
    <w:rsid w:val="006A9E7A"/>
    <w:rsid w:val="006B09C0"/>
    <w:rsid w:val="006B1149"/>
    <w:rsid w:val="006B128F"/>
    <w:rsid w:val="006B1C1C"/>
    <w:rsid w:val="006B3B51"/>
    <w:rsid w:val="006B4610"/>
    <w:rsid w:val="006B4C18"/>
    <w:rsid w:val="006B4C71"/>
    <w:rsid w:val="006B53CD"/>
    <w:rsid w:val="006B5B66"/>
    <w:rsid w:val="006B63D0"/>
    <w:rsid w:val="006B6F79"/>
    <w:rsid w:val="006B73CA"/>
    <w:rsid w:val="006B78A8"/>
    <w:rsid w:val="006B7AF7"/>
    <w:rsid w:val="006C0722"/>
    <w:rsid w:val="006C1C25"/>
    <w:rsid w:val="006C2B35"/>
    <w:rsid w:val="006C3D0E"/>
    <w:rsid w:val="006C473B"/>
    <w:rsid w:val="006C4E5D"/>
    <w:rsid w:val="006C4F10"/>
    <w:rsid w:val="006C565D"/>
    <w:rsid w:val="006C60A3"/>
    <w:rsid w:val="006C6756"/>
    <w:rsid w:val="006C6BB7"/>
    <w:rsid w:val="006C6FA3"/>
    <w:rsid w:val="006C789F"/>
    <w:rsid w:val="006D01AE"/>
    <w:rsid w:val="006D10B9"/>
    <w:rsid w:val="006D1412"/>
    <w:rsid w:val="006D194C"/>
    <w:rsid w:val="006D2296"/>
    <w:rsid w:val="006D22B0"/>
    <w:rsid w:val="006D23E5"/>
    <w:rsid w:val="006D27F5"/>
    <w:rsid w:val="006D3878"/>
    <w:rsid w:val="006D3BA5"/>
    <w:rsid w:val="006D3C8F"/>
    <w:rsid w:val="006D406F"/>
    <w:rsid w:val="006D50AE"/>
    <w:rsid w:val="006D5B8E"/>
    <w:rsid w:val="006D5C62"/>
    <w:rsid w:val="006D5CFE"/>
    <w:rsid w:val="006D6AAB"/>
    <w:rsid w:val="006D75C0"/>
    <w:rsid w:val="006D7ECA"/>
    <w:rsid w:val="006E040E"/>
    <w:rsid w:val="006E181A"/>
    <w:rsid w:val="006E1F1A"/>
    <w:rsid w:val="006E1F88"/>
    <w:rsid w:val="006E26EE"/>
    <w:rsid w:val="006E2A70"/>
    <w:rsid w:val="006E2C3C"/>
    <w:rsid w:val="006E2DB0"/>
    <w:rsid w:val="006E2FF9"/>
    <w:rsid w:val="006E3424"/>
    <w:rsid w:val="006E355B"/>
    <w:rsid w:val="006E363F"/>
    <w:rsid w:val="006E391F"/>
    <w:rsid w:val="006E3924"/>
    <w:rsid w:val="006E4489"/>
    <w:rsid w:val="006E47C0"/>
    <w:rsid w:val="006E5040"/>
    <w:rsid w:val="006E5812"/>
    <w:rsid w:val="006E681B"/>
    <w:rsid w:val="006E73D4"/>
    <w:rsid w:val="006E75F9"/>
    <w:rsid w:val="006E7759"/>
    <w:rsid w:val="006F07FE"/>
    <w:rsid w:val="006F15D7"/>
    <w:rsid w:val="006F171D"/>
    <w:rsid w:val="006F1771"/>
    <w:rsid w:val="006F19E6"/>
    <w:rsid w:val="006F2051"/>
    <w:rsid w:val="006F22BE"/>
    <w:rsid w:val="006F22C0"/>
    <w:rsid w:val="006F4619"/>
    <w:rsid w:val="006F5F85"/>
    <w:rsid w:val="006F60FD"/>
    <w:rsid w:val="006F645D"/>
    <w:rsid w:val="006F6641"/>
    <w:rsid w:val="006F689A"/>
    <w:rsid w:val="006F6FD3"/>
    <w:rsid w:val="006F72F4"/>
    <w:rsid w:val="006F7338"/>
    <w:rsid w:val="006F7918"/>
    <w:rsid w:val="00700D6F"/>
    <w:rsid w:val="00701318"/>
    <w:rsid w:val="00701323"/>
    <w:rsid w:val="007016A9"/>
    <w:rsid w:val="0070192D"/>
    <w:rsid w:val="00701A3A"/>
    <w:rsid w:val="00701AD3"/>
    <w:rsid w:val="007021EC"/>
    <w:rsid w:val="00702238"/>
    <w:rsid w:val="007023BE"/>
    <w:rsid w:val="007026E0"/>
    <w:rsid w:val="00702B85"/>
    <w:rsid w:val="00702C55"/>
    <w:rsid w:val="00702DDD"/>
    <w:rsid w:val="007031AC"/>
    <w:rsid w:val="007040F9"/>
    <w:rsid w:val="00704675"/>
    <w:rsid w:val="00704733"/>
    <w:rsid w:val="0070552C"/>
    <w:rsid w:val="0070566F"/>
    <w:rsid w:val="007057D4"/>
    <w:rsid w:val="0070599F"/>
    <w:rsid w:val="00705BA1"/>
    <w:rsid w:val="00705DAB"/>
    <w:rsid w:val="00705DD3"/>
    <w:rsid w:val="00706701"/>
    <w:rsid w:val="00706ACD"/>
    <w:rsid w:val="00706E22"/>
    <w:rsid w:val="007071D0"/>
    <w:rsid w:val="00707494"/>
    <w:rsid w:val="0071008D"/>
    <w:rsid w:val="007115FE"/>
    <w:rsid w:val="007120D4"/>
    <w:rsid w:val="00712495"/>
    <w:rsid w:val="00713875"/>
    <w:rsid w:val="00713CB7"/>
    <w:rsid w:val="00713D97"/>
    <w:rsid w:val="00714222"/>
    <w:rsid w:val="0071457F"/>
    <w:rsid w:val="00714804"/>
    <w:rsid w:val="00714965"/>
    <w:rsid w:val="00714C4F"/>
    <w:rsid w:val="00714D8A"/>
    <w:rsid w:val="0071569C"/>
    <w:rsid w:val="007159EF"/>
    <w:rsid w:val="00715B7A"/>
    <w:rsid w:val="00717947"/>
    <w:rsid w:val="00717CEA"/>
    <w:rsid w:val="007200A6"/>
    <w:rsid w:val="00721842"/>
    <w:rsid w:val="0072250D"/>
    <w:rsid w:val="007236B8"/>
    <w:rsid w:val="00723F3C"/>
    <w:rsid w:val="00723FE8"/>
    <w:rsid w:val="00724752"/>
    <w:rsid w:val="00724969"/>
    <w:rsid w:val="00724F1E"/>
    <w:rsid w:val="007251BE"/>
    <w:rsid w:val="007256A5"/>
    <w:rsid w:val="007257B4"/>
    <w:rsid w:val="00725E4A"/>
    <w:rsid w:val="00725EE8"/>
    <w:rsid w:val="00725FEA"/>
    <w:rsid w:val="0072602E"/>
    <w:rsid w:val="00726849"/>
    <w:rsid w:val="00726A57"/>
    <w:rsid w:val="00726F22"/>
    <w:rsid w:val="007273B9"/>
    <w:rsid w:val="007277EC"/>
    <w:rsid w:val="007279B5"/>
    <w:rsid w:val="00727BE7"/>
    <w:rsid w:val="00727D24"/>
    <w:rsid w:val="00730838"/>
    <w:rsid w:val="00730F2A"/>
    <w:rsid w:val="00731EC1"/>
    <w:rsid w:val="00733C80"/>
    <w:rsid w:val="00733DF4"/>
    <w:rsid w:val="0073414B"/>
    <w:rsid w:val="0073426D"/>
    <w:rsid w:val="00734346"/>
    <w:rsid w:val="00734CD1"/>
    <w:rsid w:val="00734EB7"/>
    <w:rsid w:val="0073500A"/>
    <w:rsid w:val="0073582B"/>
    <w:rsid w:val="00735856"/>
    <w:rsid w:val="00735BB3"/>
    <w:rsid w:val="00735D6D"/>
    <w:rsid w:val="007367B3"/>
    <w:rsid w:val="00736986"/>
    <w:rsid w:val="0073712E"/>
    <w:rsid w:val="0073720D"/>
    <w:rsid w:val="007376A8"/>
    <w:rsid w:val="007377CB"/>
    <w:rsid w:val="00737EA5"/>
    <w:rsid w:val="00740070"/>
    <w:rsid w:val="00740363"/>
    <w:rsid w:val="007403B8"/>
    <w:rsid w:val="00741195"/>
    <w:rsid w:val="007416D6"/>
    <w:rsid w:val="00743796"/>
    <w:rsid w:val="00743A3F"/>
    <w:rsid w:val="00743B51"/>
    <w:rsid w:val="0074454E"/>
    <w:rsid w:val="00744686"/>
    <w:rsid w:val="00744C9E"/>
    <w:rsid w:val="007455CB"/>
    <w:rsid w:val="007458B8"/>
    <w:rsid w:val="00745AAA"/>
    <w:rsid w:val="007460D0"/>
    <w:rsid w:val="00746444"/>
    <w:rsid w:val="00746E2F"/>
    <w:rsid w:val="00747D08"/>
    <w:rsid w:val="00750A55"/>
    <w:rsid w:val="00750F1D"/>
    <w:rsid w:val="00751181"/>
    <w:rsid w:val="00751D45"/>
    <w:rsid w:val="00753065"/>
    <w:rsid w:val="007530D7"/>
    <w:rsid w:val="0075337C"/>
    <w:rsid w:val="0075460B"/>
    <w:rsid w:val="007546BF"/>
    <w:rsid w:val="00754E62"/>
    <w:rsid w:val="0075672B"/>
    <w:rsid w:val="00757962"/>
    <w:rsid w:val="007600DB"/>
    <w:rsid w:val="007605FF"/>
    <w:rsid w:val="00761401"/>
    <w:rsid w:val="00761A39"/>
    <w:rsid w:val="00762692"/>
    <w:rsid w:val="00762781"/>
    <w:rsid w:val="0076279A"/>
    <w:rsid w:val="007627D2"/>
    <w:rsid w:val="00762C5B"/>
    <w:rsid w:val="00763238"/>
    <w:rsid w:val="007639E8"/>
    <w:rsid w:val="00763B37"/>
    <w:rsid w:val="00763C91"/>
    <w:rsid w:val="007640B9"/>
    <w:rsid w:val="007645BF"/>
    <w:rsid w:val="00764A44"/>
    <w:rsid w:val="00764F55"/>
    <w:rsid w:val="0076560C"/>
    <w:rsid w:val="0076588E"/>
    <w:rsid w:val="00765BFA"/>
    <w:rsid w:val="00766CE1"/>
    <w:rsid w:val="007677FA"/>
    <w:rsid w:val="0077023A"/>
    <w:rsid w:val="0077092C"/>
    <w:rsid w:val="00770D45"/>
    <w:rsid w:val="00770F52"/>
    <w:rsid w:val="007728B9"/>
    <w:rsid w:val="00772D70"/>
    <w:rsid w:val="00772DF5"/>
    <w:rsid w:val="00773025"/>
    <w:rsid w:val="0077441F"/>
    <w:rsid w:val="007744DE"/>
    <w:rsid w:val="007747B3"/>
    <w:rsid w:val="0077485A"/>
    <w:rsid w:val="0077535D"/>
    <w:rsid w:val="00775A43"/>
    <w:rsid w:val="00775B07"/>
    <w:rsid w:val="00775EFA"/>
    <w:rsid w:val="00776315"/>
    <w:rsid w:val="00776B4A"/>
    <w:rsid w:val="00776DDF"/>
    <w:rsid w:val="00777330"/>
    <w:rsid w:val="00777497"/>
    <w:rsid w:val="00777CCA"/>
    <w:rsid w:val="00780AF6"/>
    <w:rsid w:val="00781628"/>
    <w:rsid w:val="00781A78"/>
    <w:rsid w:val="00781B51"/>
    <w:rsid w:val="00781E0D"/>
    <w:rsid w:val="00782347"/>
    <w:rsid w:val="00782872"/>
    <w:rsid w:val="00782A4D"/>
    <w:rsid w:val="007831DD"/>
    <w:rsid w:val="00784283"/>
    <w:rsid w:val="00785421"/>
    <w:rsid w:val="00785643"/>
    <w:rsid w:val="00785B46"/>
    <w:rsid w:val="00785D80"/>
    <w:rsid w:val="0078657B"/>
    <w:rsid w:val="00786609"/>
    <w:rsid w:val="00786FA7"/>
    <w:rsid w:val="00787D5B"/>
    <w:rsid w:val="00790195"/>
    <w:rsid w:val="00790EBE"/>
    <w:rsid w:val="0079114E"/>
    <w:rsid w:val="007917CF"/>
    <w:rsid w:val="00791808"/>
    <w:rsid w:val="00792424"/>
    <w:rsid w:val="00792A1C"/>
    <w:rsid w:val="00792AAE"/>
    <w:rsid w:val="007930A6"/>
    <w:rsid w:val="007934CD"/>
    <w:rsid w:val="00793F86"/>
    <w:rsid w:val="007940B0"/>
    <w:rsid w:val="007940B6"/>
    <w:rsid w:val="00796030"/>
    <w:rsid w:val="007962D8"/>
    <w:rsid w:val="0079662F"/>
    <w:rsid w:val="00796841"/>
    <w:rsid w:val="00796C92"/>
    <w:rsid w:val="007A0036"/>
    <w:rsid w:val="007A0E72"/>
    <w:rsid w:val="007A1BE3"/>
    <w:rsid w:val="007A2044"/>
    <w:rsid w:val="007A2CE0"/>
    <w:rsid w:val="007A3A8B"/>
    <w:rsid w:val="007A4801"/>
    <w:rsid w:val="007A4B4D"/>
    <w:rsid w:val="007A6569"/>
    <w:rsid w:val="007A700A"/>
    <w:rsid w:val="007A7991"/>
    <w:rsid w:val="007A7D38"/>
    <w:rsid w:val="007B02E7"/>
    <w:rsid w:val="007B0481"/>
    <w:rsid w:val="007B06BD"/>
    <w:rsid w:val="007B0761"/>
    <w:rsid w:val="007B0DF2"/>
    <w:rsid w:val="007B14D7"/>
    <w:rsid w:val="007B176E"/>
    <w:rsid w:val="007B17C3"/>
    <w:rsid w:val="007B1D44"/>
    <w:rsid w:val="007B1F14"/>
    <w:rsid w:val="007B1F27"/>
    <w:rsid w:val="007B2569"/>
    <w:rsid w:val="007B27AB"/>
    <w:rsid w:val="007B296A"/>
    <w:rsid w:val="007B297A"/>
    <w:rsid w:val="007B3CDC"/>
    <w:rsid w:val="007B439E"/>
    <w:rsid w:val="007B43DA"/>
    <w:rsid w:val="007B46AF"/>
    <w:rsid w:val="007B520A"/>
    <w:rsid w:val="007B542E"/>
    <w:rsid w:val="007B5686"/>
    <w:rsid w:val="007B664B"/>
    <w:rsid w:val="007B6824"/>
    <w:rsid w:val="007B6B07"/>
    <w:rsid w:val="007B7FEB"/>
    <w:rsid w:val="007C00BE"/>
    <w:rsid w:val="007C0EE2"/>
    <w:rsid w:val="007C15F8"/>
    <w:rsid w:val="007C1AF1"/>
    <w:rsid w:val="007C2546"/>
    <w:rsid w:val="007C262B"/>
    <w:rsid w:val="007C29FA"/>
    <w:rsid w:val="007C3365"/>
    <w:rsid w:val="007C40D9"/>
    <w:rsid w:val="007C4538"/>
    <w:rsid w:val="007C4590"/>
    <w:rsid w:val="007C4A8B"/>
    <w:rsid w:val="007C4BEE"/>
    <w:rsid w:val="007C4EAB"/>
    <w:rsid w:val="007C4EEF"/>
    <w:rsid w:val="007C4F0F"/>
    <w:rsid w:val="007C5182"/>
    <w:rsid w:val="007C5B36"/>
    <w:rsid w:val="007C5FB5"/>
    <w:rsid w:val="007C65F4"/>
    <w:rsid w:val="007C6C35"/>
    <w:rsid w:val="007C6EE7"/>
    <w:rsid w:val="007C72D1"/>
    <w:rsid w:val="007C7A12"/>
    <w:rsid w:val="007D082B"/>
    <w:rsid w:val="007D2004"/>
    <w:rsid w:val="007D249C"/>
    <w:rsid w:val="007D2D14"/>
    <w:rsid w:val="007D2D8B"/>
    <w:rsid w:val="007D34E7"/>
    <w:rsid w:val="007D46F2"/>
    <w:rsid w:val="007D52F6"/>
    <w:rsid w:val="007D53CF"/>
    <w:rsid w:val="007D67AA"/>
    <w:rsid w:val="007D6B20"/>
    <w:rsid w:val="007D6FEB"/>
    <w:rsid w:val="007D7354"/>
    <w:rsid w:val="007D7684"/>
    <w:rsid w:val="007D7C90"/>
    <w:rsid w:val="007D7D03"/>
    <w:rsid w:val="007E028C"/>
    <w:rsid w:val="007E0389"/>
    <w:rsid w:val="007E03A1"/>
    <w:rsid w:val="007E0A44"/>
    <w:rsid w:val="007E0CDC"/>
    <w:rsid w:val="007E0EAB"/>
    <w:rsid w:val="007E1EA7"/>
    <w:rsid w:val="007E2D49"/>
    <w:rsid w:val="007E3435"/>
    <w:rsid w:val="007E34D1"/>
    <w:rsid w:val="007E3F8B"/>
    <w:rsid w:val="007E438B"/>
    <w:rsid w:val="007E4511"/>
    <w:rsid w:val="007E46EF"/>
    <w:rsid w:val="007E49D8"/>
    <w:rsid w:val="007E4ABA"/>
    <w:rsid w:val="007E4AE4"/>
    <w:rsid w:val="007E4CA4"/>
    <w:rsid w:val="007E55DD"/>
    <w:rsid w:val="007E5BF1"/>
    <w:rsid w:val="007E628F"/>
    <w:rsid w:val="007E6847"/>
    <w:rsid w:val="007E6B31"/>
    <w:rsid w:val="007E6F83"/>
    <w:rsid w:val="007E6FF9"/>
    <w:rsid w:val="007E7C3A"/>
    <w:rsid w:val="007E7DA7"/>
    <w:rsid w:val="007F058F"/>
    <w:rsid w:val="007F0CF4"/>
    <w:rsid w:val="007F0E37"/>
    <w:rsid w:val="007F1532"/>
    <w:rsid w:val="007F15D2"/>
    <w:rsid w:val="007F1602"/>
    <w:rsid w:val="007F393C"/>
    <w:rsid w:val="007F4C0A"/>
    <w:rsid w:val="007F51F2"/>
    <w:rsid w:val="007F5679"/>
    <w:rsid w:val="007F5B39"/>
    <w:rsid w:val="007F66DC"/>
    <w:rsid w:val="007F6BF5"/>
    <w:rsid w:val="007F6FF9"/>
    <w:rsid w:val="007F7925"/>
    <w:rsid w:val="007F79A4"/>
    <w:rsid w:val="007F7C55"/>
    <w:rsid w:val="00800205"/>
    <w:rsid w:val="008004B6"/>
    <w:rsid w:val="008004C2"/>
    <w:rsid w:val="00800DE5"/>
    <w:rsid w:val="00801BE8"/>
    <w:rsid w:val="00801CB1"/>
    <w:rsid w:val="00801DE1"/>
    <w:rsid w:val="008023CF"/>
    <w:rsid w:val="00802C1E"/>
    <w:rsid w:val="00802CF2"/>
    <w:rsid w:val="008032FC"/>
    <w:rsid w:val="008036FF"/>
    <w:rsid w:val="008041A0"/>
    <w:rsid w:val="008054EF"/>
    <w:rsid w:val="0080556D"/>
    <w:rsid w:val="008056A5"/>
    <w:rsid w:val="00805C72"/>
    <w:rsid w:val="0080667E"/>
    <w:rsid w:val="00806681"/>
    <w:rsid w:val="00810273"/>
    <w:rsid w:val="008104DF"/>
    <w:rsid w:val="00810CE7"/>
    <w:rsid w:val="00810F3A"/>
    <w:rsid w:val="0081153E"/>
    <w:rsid w:val="00811D1F"/>
    <w:rsid w:val="00811E5C"/>
    <w:rsid w:val="00812AB7"/>
    <w:rsid w:val="00812B5F"/>
    <w:rsid w:val="0081304A"/>
    <w:rsid w:val="00813A3F"/>
    <w:rsid w:val="00813C55"/>
    <w:rsid w:val="008140C5"/>
    <w:rsid w:val="008141A3"/>
    <w:rsid w:val="008148ED"/>
    <w:rsid w:val="00814F53"/>
    <w:rsid w:val="00815081"/>
    <w:rsid w:val="0081525F"/>
    <w:rsid w:val="00815618"/>
    <w:rsid w:val="00815C6F"/>
    <w:rsid w:val="0081607D"/>
    <w:rsid w:val="0081695C"/>
    <w:rsid w:val="00816FC2"/>
    <w:rsid w:val="008172BC"/>
    <w:rsid w:val="008174A2"/>
    <w:rsid w:val="00817828"/>
    <w:rsid w:val="008179B4"/>
    <w:rsid w:val="00817EF4"/>
    <w:rsid w:val="0082039A"/>
    <w:rsid w:val="00820EFA"/>
    <w:rsid w:val="00821698"/>
    <w:rsid w:val="00821BB1"/>
    <w:rsid w:val="00821DD2"/>
    <w:rsid w:val="008220AF"/>
    <w:rsid w:val="00822288"/>
    <w:rsid w:val="00822D49"/>
    <w:rsid w:val="0082441B"/>
    <w:rsid w:val="0082478C"/>
    <w:rsid w:val="00825357"/>
    <w:rsid w:val="00825C33"/>
    <w:rsid w:val="008269C6"/>
    <w:rsid w:val="00826BF0"/>
    <w:rsid w:val="00826C40"/>
    <w:rsid w:val="00827B5F"/>
    <w:rsid w:val="0083032E"/>
    <w:rsid w:val="0083094A"/>
    <w:rsid w:val="00830988"/>
    <w:rsid w:val="00830A70"/>
    <w:rsid w:val="00831933"/>
    <w:rsid w:val="00831BB1"/>
    <w:rsid w:val="00831C21"/>
    <w:rsid w:val="00831E94"/>
    <w:rsid w:val="00831E99"/>
    <w:rsid w:val="00832351"/>
    <w:rsid w:val="00832EF7"/>
    <w:rsid w:val="008334AD"/>
    <w:rsid w:val="00833820"/>
    <w:rsid w:val="00833C49"/>
    <w:rsid w:val="00834215"/>
    <w:rsid w:val="008342ED"/>
    <w:rsid w:val="0083432F"/>
    <w:rsid w:val="00835E5B"/>
    <w:rsid w:val="008370C4"/>
    <w:rsid w:val="00837F56"/>
    <w:rsid w:val="00840420"/>
    <w:rsid w:val="00840775"/>
    <w:rsid w:val="00841264"/>
    <w:rsid w:val="0084184E"/>
    <w:rsid w:val="00841E56"/>
    <w:rsid w:val="00841F86"/>
    <w:rsid w:val="0084216C"/>
    <w:rsid w:val="00843992"/>
    <w:rsid w:val="008439DD"/>
    <w:rsid w:val="00844202"/>
    <w:rsid w:val="00844AC7"/>
    <w:rsid w:val="00844DFE"/>
    <w:rsid w:val="00845296"/>
    <w:rsid w:val="00845788"/>
    <w:rsid w:val="008458A6"/>
    <w:rsid w:val="00845DBE"/>
    <w:rsid w:val="00846678"/>
    <w:rsid w:val="00846EB6"/>
    <w:rsid w:val="00847152"/>
    <w:rsid w:val="0085033B"/>
    <w:rsid w:val="00850D74"/>
    <w:rsid w:val="00850F57"/>
    <w:rsid w:val="008512D3"/>
    <w:rsid w:val="00851317"/>
    <w:rsid w:val="008514AF"/>
    <w:rsid w:val="0085239B"/>
    <w:rsid w:val="00852441"/>
    <w:rsid w:val="00852443"/>
    <w:rsid w:val="0085267F"/>
    <w:rsid w:val="008529BA"/>
    <w:rsid w:val="00852F7F"/>
    <w:rsid w:val="00853DA4"/>
    <w:rsid w:val="0085428C"/>
    <w:rsid w:val="008544D3"/>
    <w:rsid w:val="008546C8"/>
    <w:rsid w:val="00854943"/>
    <w:rsid w:val="008552BF"/>
    <w:rsid w:val="0085592C"/>
    <w:rsid w:val="0085596F"/>
    <w:rsid w:val="0085681A"/>
    <w:rsid w:val="00856ADE"/>
    <w:rsid w:val="00856DC8"/>
    <w:rsid w:val="008572DD"/>
    <w:rsid w:val="008572F3"/>
    <w:rsid w:val="008574F6"/>
    <w:rsid w:val="00860019"/>
    <w:rsid w:val="00860473"/>
    <w:rsid w:val="008606D5"/>
    <w:rsid w:val="008607E2"/>
    <w:rsid w:val="0086089E"/>
    <w:rsid w:val="0086112D"/>
    <w:rsid w:val="0086245A"/>
    <w:rsid w:val="00862578"/>
    <w:rsid w:val="00862CBC"/>
    <w:rsid w:val="00862D3E"/>
    <w:rsid w:val="00863908"/>
    <w:rsid w:val="00863A13"/>
    <w:rsid w:val="00863C19"/>
    <w:rsid w:val="0086428D"/>
    <w:rsid w:val="00864883"/>
    <w:rsid w:val="00864B97"/>
    <w:rsid w:val="0086584D"/>
    <w:rsid w:val="00866EAA"/>
    <w:rsid w:val="008671C6"/>
    <w:rsid w:val="00867F01"/>
    <w:rsid w:val="008709BF"/>
    <w:rsid w:val="008715BD"/>
    <w:rsid w:val="00871B32"/>
    <w:rsid w:val="0087216D"/>
    <w:rsid w:val="00872182"/>
    <w:rsid w:val="0087262E"/>
    <w:rsid w:val="00872979"/>
    <w:rsid w:val="00873C9A"/>
    <w:rsid w:val="00874779"/>
    <w:rsid w:val="00874EA7"/>
    <w:rsid w:val="00875609"/>
    <w:rsid w:val="008758E6"/>
    <w:rsid w:val="00875E4B"/>
    <w:rsid w:val="00875EFE"/>
    <w:rsid w:val="00876103"/>
    <w:rsid w:val="008769CE"/>
    <w:rsid w:val="00876B9A"/>
    <w:rsid w:val="00877DE2"/>
    <w:rsid w:val="008807F8"/>
    <w:rsid w:val="00881635"/>
    <w:rsid w:val="00881AD7"/>
    <w:rsid w:val="00881DBD"/>
    <w:rsid w:val="0088235D"/>
    <w:rsid w:val="00882FC7"/>
    <w:rsid w:val="008832F6"/>
    <w:rsid w:val="008835AD"/>
    <w:rsid w:val="00883C1C"/>
    <w:rsid w:val="00883C20"/>
    <w:rsid w:val="00884202"/>
    <w:rsid w:val="008845E1"/>
    <w:rsid w:val="00884C63"/>
    <w:rsid w:val="00886624"/>
    <w:rsid w:val="00886891"/>
    <w:rsid w:val="00886D63"/>
    <w:rsid w:val="008874F7"/>
    <w:rsid w:val="008903A2"/>
    <w:rsid w:val="0089047D"/>
    <w:rsid w:val="008908C4"/>
    <w:rsid w:val="008908F0"/>
    <w:rsid w:val="00890B90"/>
    <w:rsid w:val="00890FA1"/>
    <w:rsid w:val="0089190F"/>
    <w:rsid w:val="00891A52"/>
    <w:rsid w:val="00891F42"/>
    <w:rsid w:val="00892252"/>
    <w:rsid w:val="00892605"/>
    <w:rsid w:val="008926CC"/>
    <w:rsid w:val="008927DC"/>
    <w:rsid w:val="00892999"/>
    <w:rsid w:val="008930EA"/>
    <w:rsid w:val="00893468"/>
    <w:rsid w:val="008934D0"/>
    <w:rsid w:val="00894158"/>
    <w:rsid w:val="0089480D"/>
    <w:rsid w:val="0089487E"/>
    <w:rsid w:val="008949F4"/>
    <w:rsid w:val="00894AA2"/>
    <w:rsid w:val="00894C06"/>
    <w:rsid w:val="00894C76"/>
    <w:rsid w:val="00894CD4"/>
    <w:rsid w:val="00894D0C"/>
    <w:rsid w:val="00895221"/>
    <w:rsid w:val="008962D0"/>
    <w:rsid w:val="0089657F"/>
    <w:rsid w:val="008965F0"/>
    <w:rsid w:val="0089703F"/>
    <w:rsid w:val="00897098"/>
    <w:rsid w:val="00897358"/>
    <w:rsid w:val="008A0274"/>
    <w:rsid w:val="008A0BFE"/>
    <w:rsid w:val="008A19F4"/>
    <w:rsid w:val="008A3007"/>
    <w:rsid w:val="008A317C"/>
    <w:rsid w:val="008A4017"/>
    <w:rsid w:val="008A4A64"/>
    <w:rsid w:val="008A5404"/>
    <w:rsid w:val="008A5AF4"/>
    <w:rsid w:val="008A5D6E"/>
    <w:rsid w:val="008A5D6F"/>
    <w:rsid w:val="008A6796"/>
    <w:rsid w:val="008A6B43"/>
    <w:rsid w:val="008A79CA"/>
    <w:rsid w:val="008A7A36"/>
    <w:rsid w:val="008A7DDF"/>
    <w:rsid w:val="008B036D"/>
    <w:rsid w:val="008B0915"/>
    <w:rsid w:val="008B19CD"/>
    <w:rsid w:val="008B297C"/>
    <w:rsid w:val="008B3794"/>
    <w:rsid w:val="008B3C63"/>
    <w:rsid w:val="008B43ED"/>
    <w:rsid w:val="008B47DB"/>
    <w:rsid w:val="008B566B"/>
    <w:rsid w:val="008B6202"/>
    <w:rsid w:val="008B73AB"/>
    <w:rsid w:val="008C04DA"/>
    <w:rsid w:val="008C06E1"/>
    <w:rsid w:val="008C0791"/>
    <w:rsid w:val="008C0E0D"/>
    <w:rsid w:val="008C0EA7"/>
    <w:rsid w:val="008C0FC4"/>
    <w:rsid w:val="008C0FF7"/>
    <w:rsid w:val="008C14F1"/>
    <w:rsid w:val="008C1870"/>
    <w:rsid w:val="008C1F7D"/>
    <w:rsid w:val="008C27FB"/>
    <w:rsid w:val="008C2BAD"/>
    <w:rsid w:val="008C2E2D"/>
    <w:rsid w:val="008C2F3F"/>
    <w:rsid w:val="008C3391"/>
    <w:rsid w:val="008C3526"/>
    <w:rsid w:val="008C41C8"/>
    <w:rsid w:val="008C48C7"/>
    <w:rsid w:val="008C4CCE"/>
    <w:rsid w:val="008C500E"/>
    <w:rsid w:val="008C5163"/>
    <w:rsid w:val="008C61BA"/>
    <w:rsid w:val="008C6BF8"/>
    <w:rsid w:val="008C6CE9"/>
    <w:rsid w:val="008C7321"/>
    <w:rsid w:val="008C76A5"/>
    <w:rsid w:val="008C7BF1"/>
    <w:rsid w:val="008D0693"/>
    <w:rsid w:val="008D0A58"/>
    <w:rsid w:val="008D0EFB"/>
    <w:rsid w:val="008D1392"/>
    <w:rsid w:val="008D1866"/>
    <w:rsid w:val="008D22E8"/>
    <w:rsid w:val="008D24A4"/>
    <w:rsid w:val="008D2C44"/>
    <w:rsid w:val="008D30BA"/>
    <w:rsid w:val="008D3531"/>
    <w:rsid w:val="008D365B"/>
    <w:rsid w:val="008D3747"/>
    <w:rsid w:val="008D3C09"/>
    <w:rsid w:val="008D406D"/>
    <w:rsid w:val="008D4175"/>
    <w:rsid w:val="008D4A50"/>
    <w:rsid w:val="008D506D"/>
    <w:rsid w:val="008D5217"/>
    <w:rsid w:val="008D52A6"/>
    <w:rsid w:val="008D5357"/>
    <w:rsid w:val="008D5B4E"/>
    <w:rsid w:val="008D789A"/>
    <w:rsid w:val="008D7F3B"/>
    <w:rsid w:val="008E02E9"/>
    <w:rsid w:val="008E0508"/>
    <w:rsid w:val="008E0D1F"/>
    <w:rsid w:val="008E1009"/>
    <w:rsid w:val="008E1B0B"/>
    <w:rsid w:val="008E1C45"/>
    <w:rsid w:val="008E2100"/>
    <w:rsid w:val="008E226C"/>
    <w:rsid w:val="008E2302"/>
    <w:rsid w:val="008E241C"/>
    <w:rsid w:val="008E271D"/>
    <w:rsid w:val="008E27FD"/>
    <w:rsid w:val="008E2887"/>
    <w:rsid w:val="008E2A0A"/>
    <w:rsid w:val="008E2A22"/>
    <w:rsid w:val="008E3E49"/>
    <w:rsid w:val="008E3E89"/>
    <w:rsid w:val="008E4570"/>
    <w:rsid w:val="008E493A"/>
    <w:rsid w:val="008E5344"/>
    <w:rsid w:val="008E59A1"/>
    <w:rsid w:val="008E5F59"/>
    <w:rsid w:val="008E61FD"/>
    <w:rsid w:val="008E65CF"/>
    <w:rsid w:val="008E7194"/>
    <w:rsid w:val="008E750D"/>
    <w:rsid w:val="008E7548"/>
    <w:rsid w:val="008F0894"/>
    <w:rsid w:val="008F0A6B"/>
    <w:rsid w:val="008F0A77"/>
    <w:rsid w:val="008F0AD8"/>
    <w:rsid w:val="008F16C5"/>
    <w:rsid w:val="008F1715"/>
    <w:rsid w:val="008F1FE2"/>
    <w:rsid w:val="008F24F1"/>
    <w:rsid w:val="008F2963"/>
    <w:rsid w:val="008F2980"/>
    <w:rsid w:val="008F3377"/>
    <w:rsid w:val="008F33C5"/>
    <w:rsid w:val="008F38D5"/>
    <w:rsid w:val="008F3CA1"/>
    <w:rsid w:val="008F3E7E"/>
    <w:rsid w:val="008F3F5A"/>
    <w:rsid w:val="008F4EEF"/>
    <w:rsid w:val="008F52F7"/>
    <w:rsid w:val="008F5657"/>
    <w:rsid w:val="008F592B"/>
    <w:rsid w:val="008F5A34"/>
    <w:rsid w:val="008F5C45"/>
    <w:rsid w:val="008F6115"/>
    <w:rsid w:val="008F61D2"/>
    <w:rsid w:val="008F692E"/>
    <w:rsid w:val="008F6999"/>
    <w:rsid w:val="008F6F2A"/>
    <w:rsid w:val="008F7434"/>
    <w:rsid w:val="008F765C"/>
    <w:rsid w:val="008F7A78"/>
    <w:rsid w:val="008F7F36"/>
    <w:rsid w:val="008F9054"/>
    <w:rsid w:val="009006AA"/>
    <w:rsid w:val="0090086A"/>
    <w:rsid w:val="00900AC3"/>
    <w:rsid w:val="00900BFD"/>
    <w:rsid w:val="009013ED"/>
    <w:rsid w:val="0090142B"/>
    <w:rsid w:val="00901A5A"/>
    <w:rsid w:val="00901C37"/>
    <w:rsid w:val="00901CE2"/>
    <w:rsid w:val="00901F99"/>
    <w:rsid w:val="00902528"/>
    <w:rsid w:val="00902944"/>
    <w:rsid w:val="00903BCA"/>
    <w:rsid w:val="00903D61"/>
    <w:rsid w:val="0090417A"/>
    <w:rsid w:val="00904B52"/>
    <w:rsid w:val="00904BE0"/>
    <w:rsid w:val="00904E73"/>
    <w:rsid w:val="00905216"/>
    <w:rsid w:val="009052B4"/>
    <w:rsid w:val="00905430"/>
    <w:rsid w:val="00905AC7"/>
    <w:rsid w:val="00906355"/>
    <w:rsid w:val="009066C2"/>
    <w:rsid w:val="00909346"/>
    <w:rsid w:val="0091017E"/>
    <w:rsid w:val="00910D1A"/>
    <w:rsid w:val="009117C9"/>
    <w:rsid w:val="0091180D"/>
    <w:rsid w:val="0091188F"/>
    <w:rsid w:val="0091191D"/>
    <w:rsid w:val="00911A08"/>
    <w:rsid w:val="00911ABA"/>
    <w:rsid w:val="00911CDB"/>
    <w:rsid w:val="0091332C"/>
    <w:rsid w:val="00913917"/>
    <w:rsid w:val="009139CC"/>
    <w:rsid w:val="00914AD7"/>
    <w:rsid w:val="00914C76"/>
    <w:rsid w:val="00915054"/>
    <w:rsid w:val="00915069"/>
    <w:rsid w:val="009155B3"/>
    <w:rsid w:val="009159FD"/>
    <w:rsid w:val="00915D2E"/>
    <w:rsid w:val="00916F6E"/>
    <w:rsid w:val="009208CD"/>
    <w:rsid w:val="00920A8B"/>
    <w:rsid w:val="00921253"/>
    <w:rsid w:val="00921387"/>
    <w:rsid w:val="0092153B"/>
    <w:rsid w:val="009217B4"/>
    <w:rsid w:val="00921E6A"/>
    <w:rsid w:val="00922900"/>
    <w:rsid w:val="009234AC"/>
    <w:rsid w:val="00923CB7"/>
    <w:rsid w:val="00923D35"/>
    <w:rsid w:val="00923F76"/>
    <w:rsid w:val="00925114"/>
    <w:rsid w:val="0092577F"/>
    <w:rsid w:val="00925B18"/>
    <w:rsid w:val="00925B26"/>
    <w:rsid w:val="00926062"/>
    <w:rsid w:val="00926065"/>
    <w:rsid w:val="00926541"/>
    <w:rsid w:val="00926ED6"/>
    <w:rsid w:val="00927731"/>
    <w:rsid w:val="00927F37"/>
    <w:rsid w:val="00930060"/>
    <w:rsid w:val="009304F4"/>
    <w:rsid w:val="00931B73"/>
    <w:rsid w:val="00932412"/>
    <w:rsid w:val="00932B4C"/>
    <w:rsid w:val="0093364C"/>
    <w:rsid w:val="009338A2"/>
    <w:rsid w:val="009344C9"/>
    <w:rsid w:val="00934DB7"/>
    <w:rsid w:val="00935DF5"/>
    <w:rsid w:val="00936565"/>
    <w:rsid w:val="0093686A"/>
    <w:rsid w:val="00936976"/>
    <w:rsid w:val="0094016F"/>
    <w:rsid w:val="00940257"/>
    <w:rsid w:val="009408D3"/>
    <w:rsid w:val="009409EC"/>
    <w:rsid w:val="009410DF"/>
    <w:rsid w:val="0094113D"/>
    <w:rsid w:val="00942C2E"/>
    <w:rsid w:val="009438F1"/>
    <w:rsid w:val="00943A64"/>
    <w:rsid w:val="009459F8"/>
    <w:rsid w:val="00945AC4"/>
    <w:rsid w:val="00945B1F"/>
    <w:rsid w:val="00945E00"/>
    <w:rsid w:val="00945E11"/>
    <w:rsid w:val="00946380"/>
    <w:rsid w:val="0094658C"/>
    <w:rsid w:val="00946733"/>
    <w:rsid w:val="00946840"/>
    <w:rsid w:val="00946A57"/>
    <w:rsid w:val="00946ADC"/>
    <w:rsid w:val="009475D1"/>
    <w:rsid w:val="009475D9"/>
    <w:rsid w:val="00950223"/>
    <w:rsid w:val="009502B7"/>
    <w:rsid w:val="009504FC"/>
    <w:rsid w:val="00950941"/>
    <w:rsid w:val="0095178A"/>
    <w:rsid w:val="009517EE"/>
    <w:rsid w:val="00951A07"/>
    <w:rsid w:val="00951D50"/>
    <w:rsid w:val="009525F5"/>
    <w:rsid w:val="00953209"/>
    <w:rsid w:val="009533DF"/>
    <w:rsid w:val="0095341E"/>
    <w:rsid w:val="009537C7"/>
    <w:rsid w:val="009538DA"/>
    <w:rsid w:val="0095466F"/>
    <w:rsid w:val="009548C8"/>
    <w:rsid w:val="009552FF"/>
    <w:rsid w:val="009559EF"/>
    <w:rsid w:val="00955DA9"/>
    <w:rsid w:val="0095624A"/>
    <w:rsid w:val="00956274"/>
    <w:rsid w:val="00956285"/>
    <w:rsid w:val="0095641D"/>
    <w:rsid w:val="00956802"/>
    <w:rsid w:val="00957926"/>
    <w:rsid w:val="00960A48"/>
    <w:rsid w:val="00960F26"/>
    <w:rsid w:val="009612AD"/>
    <w:rsid w:val="009618D8"/>
    <w:rsid w:val="00963D81"/>
    <w:rsid w:val="00963E42"/>
    <w:rsid w:val="00963FDF"/>
    <w:rsid w:val="0096400C"/>
    <w:rsid w:val="00964B0E"/>
    <w:rsid w:val="00964E94"/>
    <w:rsid w:val="00965E2B"/>
    <w:rsid w:val="00966EBA"/>
    <w:rsid w:val="00967C9A"/>
    <w:rsid w:val="0097006C"/>
    <w:rsid w:val="0097188F"/>
    <w:rsid w:val="009721EF"/>
    <w:rsid w:val="00972640"/>
    <w:rsid w:val="009727F3"/>
    <w:rsid w:val="00972EC9"/>
    <w:rsid w:val="00973374"/>
    <w:rsid w:val="00973777"/>
    <w:rsid w:val="00973F6B"/>
    <w:rsid w:val="00974B54"/>
    <w:rsid w:val="0097523C"/>
    <w:rsid w:val="00975380"/>
    <w:rsid w:val="0097546C"/>
    <w:rsid w:val="00975E47"/>
    <w:rsid w:val="00975EC5"/>
    <w:rsid w:val="0097602B"/>
    <w:rsid w:val="009766DE"/>
    <w:rsid w:val="009767D6"/>
    <w:rsid w:val="009767E9"/>
    <w:rsid w:val="00976D02"/>
    <w:rsid w:val="0097708D"/>
    <w:rsid w:val="009775CE"/>
    <w:rsid w:val="00977E92"/>
    <w:rsid w:val="00980B02"/>
    <w:rsid w:val="009825A5"/>
    <w:rsid w:val="009830F1"/>
    <w:rsid w:val="0098364F"/>
    <w:rsid w:val="0098375C"/>
    <w:rsid w:val="00983CCB"/>
    <w:rsid w:val="009840AC"/>
    <w:rsid w:val="009848E3"/>
    <w:rsid w:val="00984E59"/>
    <w:rsid w:val="00985407"/>
    <w:rsid w:val="0098582C"/>
    <w:rsid w:val="0098596D"/>
    <w:rsid w:val="009862B0"/>
    <w:rsid w:val="00986808"/>
    <w:rsid w:val="00986D83"/>
    <w:rsid w:val="00986F93"/>
    <w:rsid w:val="00986FB3"/>
    <w:rsid w:val="00987B6E"/>
    <w:rsid w:val="00987FCF"/>
    <w:rsid w:val="009900EE"/>
    <w:rsid w:val="00990102"/>
    <w:rsid w:val="00990BBB"/>
    <w:rsid w:val="00990E38"/>
    <w:rsid w:val="009913B6"/>
    <w:rsid w:val="0099193D"/>
    <w:rsid w:val="00991E50"/>
    <w:rsid w:val="00992174"/>
    <w:rsid w:val="00993029"/>
    <w:rsid w:val="0099308A"/>
    <w:rsid w:val="00993379"/>
    <w:rsid w:val="009936A0"/>
    <w:rsid w:val="009946C6"/>
    <w:rsid w:val="009947B4"/>
    <w:rsid w:val="00994A4B"/>
    <w:rsid w:val="00994E19"/>
    <w:rsid w:val="009953D4"/>
    <w:rsid w:val="009958AC"/>
    <w:rsid w:val="00995EC0"/>
    <w:rsid w:val="00996D2B"/>
    <w:rsid w:val="00996E0A"/>
    <w:rsid w:val="00997FF7"/>
    <w:rsid w:val="009A0C7E"/>
    <w:rsid w:val="009A0CDA"/>
    <w:rsid w:val="009A1659"/>
    <w:rsid w:val="009A16C8"/>
    <w:rsid w:val="009A1892"/>
    <w:rsid w:val="009A1AE6"/>
    <w:rsid w:val="009A1CD4"/>
    <w:rsid w:val="009A2918"/>
    <w:rsid w:val="009A29D1"/>
    <w:rsid w:val="009A2B01"/>
    <w:rsid w:val="009A2C8C"/>
    <w:rsid w:val="009A2FCD"/>
    <w:rsid w:val="009A3680"/>
    <w:rsid w:val="009A3CBF"/>
    <w:rsid w:val="009A40F9"/>
    <w:rsid w:val="009A44A5"/>
    <w:rsid w:val="009A53D9"/>
    <w:rsid w:val="009A5AB6"/>
    <w:rsid w:val="009A5D64"/>
    <w:rsid w:val="009A60EF"/>
    <w:rsid w:val="009A6442"/>
    <w:rsid w:val="009A6B4A"/>
    <w:rsid w:val="009A7D33"/>
    <w:rsid w:val="009B07AE"/>
    <w:rsid w:val="009B0AA0"/>
    <w:rsid w:val="009B1A86"/>
    <w:rsid w:val="009B2585"/>
    <w:rsid w:val="009B26CB"/>
    <w:rsid w:val="009B2719"/>
    <w:rsid w:val="009B290B"/>
    <w:rsid w:val="009B29BF"/>
    <w:rsid w:val="009B3770"/>
    <w:rsid w:val="009B3771"/>
    <w:rsid w:val="009B38FA"/>
    <w:rsid w:val="009B398D"/>
    <w:rsid w:val="009B3F89"/>
    <w:rsid w:val="009B5BBB"/>
    <w:rsid w:val="009B5DE6"/>
    <w:rsid w:val="009B5E5A"/>
    <w:rsid w:val="009B6021"/>
    <w:rsid w:val="009B6090"/>
    <w:rsid w:val="009B6476"/>
    <w:rsid w:val="009B6536"/>
    <w:rsid w:val="009B6557"/>
    <w:rsid w:val="009B6D26"/>
    <w:rsid w:val="009B6D2C"/>
    <w:rsid w:val="009B6D8E"/>
    <w:rsid w:val="009B6DEE"/>
    <w:rsid w:val="009C00E8"/>
    <w:rsid w:val="009C1319"/>
    <w:rsid w:val="009C14DB"/>
    <w:rsid w:val="009C1503"/>
    <w:rsid w:val="009C153F"/>
    <w:rsid w:val="009C1DCD"/>
    <w:rsid w:val="009C2E25"/>
    <w:rsid w:val="009C37B7"/>
    <w:rsid w:val="009C3E09"/>
    <w:rsid w:val="009C40A4"/>
    <w:rsid w:val="009C52FD"/>
    <w:rsid w:val="009C535A"/>
    <w:rsid w:val="009C59B2"/>
    <w:rsid w:val="009C5AE6"/>
    <w:rsid w:val="009C6C0E"/>
    <w:rsid w:val="009C7680"/>
    <w:rsid w:val="009C76CB"/>
    <w:rsid w:val="009C792F"/>
    <w:rsid w:val="009C7A25"/>
    <w:rsid w:val="009C7DD2"/>
    <w:rsid w:val="009D03DD"/>
    <w:rsid w:val="009D0B42"/>
    <w:rsid w:val="009D0C0E"/>
    <w:rsid w:val="009D10D0"/>
    <w:rsid w:val="009D13BD"/>
    <w:rsid w:val="009D169E"/>
    <w:rsid w:val="009D17CC"/>
    <w:rsid w:val="009D2151"/>
    <w:rsid w:val="009D21EF"/>
    <w:rsid w:val="009D27CF"/>
    <w:rsid w:val="009D294A"/>
    <w:rsid w:val="009D2CCA"/>
    <w:rsid w:val="009D30D2"/>
    <w:rsid w:val="009D3AA8"/>
    <w:rsid w:val="009D3CD7"/>
    <w:rsid w:val="009D3D1C"/>
    <w:rsid w:val="009D5573"/>
    <w:rsid w:val="009D5634"/>
    <w:rsid w:val="009D5FF9"/>
    <w:rsid w:val="009D6839"/>
    <w:rsid w:val="009D6AB6"/>
    <w:rsid w:val="009D715D"/>
    <w:rsid w:val="009D7367"/>
    <w:rsid w:val="009D7EDE"/>
    <w:rsid w:val="009E00F4"/>
    <w:rsid w:val="009E0105"/>
    <w:rsid w:val="009E063F"/>
    <w:rsid w:val="009E10EB"/>
    <w:rsid w:val="009E11EB"/>
    <w:rsid w:val="009E17FB"/>
    <w:rsid w:val="009E20CC"/>
    <w:rsid w:val="009E214F"/>
    <w:rsid w:val="009E2152"/>
    <w:rsid w:val="009E3B64"/>
    <w:rsid w:val="009E3D38"/>
    <w:rsid w:val="009E3D4E"/>
    <w:rsid w:val="009E43C4"/>
    <w:rsid w:val="009E43F6"/>
    <w:rsid w:val="009E448A"/>
    <w:rsid w:val="009E47D0"/>
    <w:rsid w:val="009E4B55"/>
    <w:rsid w:val="009E5FAE"/>
    <w:rsid w:val="009E670C"/>
    <w:rsid w:val="009E6C4D"/>
    <w:rsid w:val="009E7669"/>
    <w:rsid w:val="009E79F2"/>
    <w:rsid w:val="009E79FC"/>
    <w:rsid w:val="009E7BBB"/>
    <w:rsid w:val="009F07D9"/>
    <w:rsid w:val="009F0BC3"/>
    <w:rsid w:val="009F19DD"/>
    <w:rsid w:val="009F20C4"/>
    <w:rsid w:val="009F20EF"/>
    <w:rsid w:val="009F2660"/>
    <w:rsid w:val="009F2CC9"/>
    <w:rsid w:val="009F2D5A"/>
    <w:rsid w:val="009F2F26"/>
    <w:rsid w:val="009F3138"/>
    <w:rsid w:val="009F3636"/>
    <w:rsid w:val="009F46DE"/>
    <w:rsid w:val="009F4D1B"/>
    <w:rsid w:val="009F4E79"/>
    <w:rsid w:val="009F5473"/>
    <w:rsid w:val="009F56A1"/>
    <w:rsid w:val="009F6832"/>
    <w:rsid w:val="009F6A21"/>
    <w:rsid w:val="009F6AB2"/>
    <w:rsid w:val="009F6DEB"/>
    <w:rsid w:val="009F7240"/>
    <w:rsid w:val="00A00D09"/>
    <w:rsid w:val="00A010B3"/>
    <w:rsid w:val="00A0170C"/>
    <w:rsid w:val="00A01E02"/>
    <w:rsid w:val="00A0220C"/>
    <w:rsid w:val="00A0274F"/>
    <w:rsid w:val="00A02E1D"/>
    <w:rsid w:val="00A03C4B"/>
    <w:rsid w:val="00A0421F"/>
    <w:rsid w:val="00A044FE"/>
    <w:rsid w:val="00A04858"/>
    <w:rsid w:val="00A04EE9"/>
    <w:rsid w:val="00A057E8"/>
    <w:rsid w:val="00A05BA6"/>
    <w:rsid w:val="00A065E3"/>
    <w:rsid w:val="00A06DB7"/>
    <w:rsid w:val="00A10154"/>
    <w:rsid w:val="00A10E65"/>
    <w:rsid w:val="00A10EF0"/>
    <w:rsid w:val="00A11EF0"/>
    <w:rsid w:val="00A1205E"/>
    <w:rsid w:val="00A126A8"/>
    <w:rsid w:val="00A127B6"/>
    <w:rsid w:val="00A12D73"/>
    <w:rsid w:val="00A12F65"/>
    <w:rsid w:val="00A12FF4"/>
    <w:rsid w:val="00A1355D"/>
    <w:rsid w:val="00A13571"/>
    <w:rsid w:val="00A13BA4"/>
    <w:rsid w:val="00A13DEF"/>
    <w:rsid w:val="00A14283"/>
    <w:rsid w:val="00A146F6"/>
    <w:rsid w:val="00A15148"/>
    <w:rsid w:val="00A1524A"/>
    <w:rsid w:val="00A15915"/>
    <w:rsid w:val="00A15B3A"/>
    <w:rsid w:val="00A15F50"/>
    <w:rsid w:val="00A15FAF"/>
    <w:rsid w:val="00A15FF1"/>
    <w:rsid w:val="00A16B6E"/>
    <w:rsid w:val="00A16CCD"/>
    <w:rsid w:val="00A20A1E"/>
    <w:rsid w:val="00A2148C"/>
    <w:rsid w:val="00A21582"/>
    <w:rsid w:val="00A21CCD"/>
    <w:rsid w:val="00A2205F"/>
    <w:rsid w:val="00A232CC"/>
    <w:rsid w:val="00A23384"/>
    <w:rsid w:val="00A2363E"/>
    <w:rsid w:val="00A239A2"/>
    <w:rsid w:val="00A23BFA"/>
    <w:rsid w:val="00A24362"/>
    <w:rsid w:val="00A2439F"/>
    <w:rsid w:val="00A24E03"/>
    <w:rsid w:val="00A257EB"/>
    <w:rsid w:val="00A25EF8"/>
    <w:rsid w:val="00A260CE"/>
    <w:rsid w:val="00A2637E"/>
    <w:rsid w:val="00A263BA"/>
    <w:rsid w:val="00A2711C"/>
    <w:rsid w:val="00A27431"/>
    <w:rsid w:val="00A2766E"/>
    <w:rsid w:val="00A27FF1"/>
    <w:rsid w:val="00A3008C"/>
    <w:rsid w:val="00A31585"/>
    <w:rsid w:val="00A3193A"/>
    <w:rsid w:val="00A3230D"/>
    <w:rsid w:val="00A32411"/>
    <w:rsid w:val="00A32650"/>
    <w:rsid w:val="00A3275E"/>
    <w:rsid w:val="00A334E3"/>
    <w:rsid w:val="00A33779"/>
    <w:rsid w:val="00A33D7C"/>
    <w:rsid w:val="00A3413B"/>
    <w:rsid w:val="00A345C6"/>
    <w:rsid w:val="00A353A4"/>
    <w:rsid w:val="00A356F4"/>
    <w:rsid w:val="00A36108"/>
    <w:rsid w:val="00A36172"/>
    <w:rsid w:val="00A368D1"/>
    <w:rsid w:val="00A3772C"/>
    <w:rsid w:val="00A37A2A"/>
    <w:rsid w:val="00A37C70"/>
    <w:rsid w:val="00A37DDC"/>
    <w:rsid w:val="00A40653"/>
    <w:rsid w:val="00A4077F"/>
    <w:rsid w:val="00A40D5B"/>
    <w:rsid w:val="00A411C0"/>
    <w:rsid w:val="00A41B28"/>
    <w:rsid w:val="00A41F4F"/>
    <w:rsid w:val="00A422F6"/>
    <w:rsid w:val="00A424DC"/>
    <w:rsid w:val="00A42D81"/>
    <w:rsid w:val="00A42EDD"/>
    <w:rsid w:val="00A43670"/>
    <w:rsid w:val="00A437C7"/>
    <w:rsid w:val="00A43EDD"/>
    <w:rsid w:val="00A43F63"/>
    <w:rsid w:val="00A4415F"/>
    <w:rsid w:val="00A44237"/>
    <w:rsid w:val="00A44305"/>
    <w:rsid w:val="00A44490"/>
    <w:rsid w:val="00A44601"/>
    <w:rsid w:val="00A44646"/>
    <w:rsid w:val="00A44765"/>
    <w:rsid w:val="00A46032"/>
    <w:rsid w:val="00A47022"/>
    <w:rsid w:val="00A47526"/>
    <w:rsid w:val="00A47956"/>
    <w:rsid w:val="00A5029B"/>
    <w:rsid w:val="00A5056F"/>
    <w:rsid w:val="00A51E03"/>
    <w:rsid w:val="00A51E49"/>
    <w:rsid w:val="00A5343F"/>
    <w:rsid w:val="00A5388D"/>
    <w:rsid w:val="00A53ADD"/>
    <w:rsid w:val="00A53B65"/>
    <w:rsid w:val="00A54ACF"/>
    <w:rsid w:val="00A54C67"/>
    <w:rsid w:val="00A54FDD"/>
    <w:rsid w:val="00A55005"/>
    <w:rsid w:val="00A55038"/>
    <w:rsid w:val="00A553D0"/>
    <w:rsid w:val="00A555E3"/>
    <w:rsid w:val="00A569A8"/>
    <w:rsid w:val="00A56F24"/>
    <w:rsid w:val="00A570F1"/>
    <w:rsid w:val="00A574B9"/>
    <w:rsid w:val="00A5765F"/>
    <w:rsid w:val="00A5789E"/>
    <w:rsid w:val="00A57DF2"/>
    <w:rsid w:val="00A60290"/>
    <w:rsid w:val="00A60327"/>
    <w:rsid w:val="00A6059A"/>
    <w:rsid w:val="00A609B4"/>
    <w:rsid w:val="00A61FC6"/>
    <w:rsid w:val="00A62088"/>
    <w:rsid w:val="00A62257"/>
    <w:rsid w:val="00A625BE"/>
    <w:rsid w:val="00A62EE2"/>
    <w:rsid w:val="00A6332D"/>
    <w:rsid w:val="00A63423"/>
    <w:rsid w:val="00A6353F"/>
    <w:rsid w:val="00A63AEC"/>
    <w:rsid w:val="00A63BD4"/>
    <w:rsid w:val="00A64016"/>
    <w:rsid w:val="00A643C5"/>
    <w:rsid w:val="00A6449E"/>
    <w:rsid w:val="00A6460C"/>
    <w:rsid w:val="00A64D0A"/>
    <w:rsid w:val="00A652A5"/>
    <w:rsid w:val="00A662A4"/>
    <w:rsid w:val="00A66581"/>
    <w:rsid w:val="00A6672F"/>
    <w:rsid w:val="00A66D33"/>
    <w:rsid w:val="00A70022"/>
    <w:rsid w:val="00A70103"/>
    <w:rsid w:val="00A70199"/>
    <w:rsid w:val="00A71123"/>
    <w:rsid w:val="00A713CC"/>
    <w:rsid w:val="00A716D8"/>
    <w:rsid w:val="00A72E90"/>
    <w:rsid w:val="00A73394"/>
    <w:rsid w:val="00A735CE"/>
    <w:rsid w:val="00A7420D"/>
    <w:rsid w:val="00A7453E"/>
    <w:rsid w:val="00A746DE"/>
    <w:rsid w:val="00A75419"/>
    <w:rsid w:val="00A75BBA"/>
    <w:rsid w:val="00A75C75"/>
    <w:rsid w:val="00A75D58"/>
    <w:rsid w:val="00A76176"/>
    <w:rsid w:val="00A76574"/>
    <w:rsid w:val="00A7704B"/>
    <w:rsid w:val="00A770CC"/>
    <w:rsid w:val="00A772DD"/>
    <w:rsid w:val="00A77984"/>
    <w:rsid w:val="00A77CBA"/>
    <w:rsid w:val="00A8132F"/>
    <w:rsid w:val="00A81D42"/>
    <w:rsid w:val="00A8285A"/>
    <w:rsid w:val="00A82B70"/>
    <w:rsid w:val="00A83708"/>
    <w:rsid w:val="00A83FC0"/>
    <w:rsid w:val="00A847D3"/>
    <w:rsid w:val="00A84C4A"/>
    <w:rsid w:val="00A8553A"/>
    <w:rsid w:val="00A85A94"/>
    <w:rsid w:val="00A868E8"/>
    <w:rsid w:val="00A86B42"/>
    <w:rsid w:val="00A8745B"/>
    <w:rsid w:val="00A90030"/>
    <w:rsid w:val="00A9056F"/>
    <w:rsid w:val="00A907B9"/>
    <w:rsid w:val="00A90A3E"/>
    <w:rsid w:val="00A9191E"/>
    <w:rsid w:val="00A91B58"/>
    <w:rsid w:val="00A91C71"/>
    <w:rsid w:val="00A922D4"/>
    <w:rsid w:val="00A92A3E"/>
    <w:rsid w:val="00A92CF2"/>
    <w:rsid w:val="00A9359A"/>
    <w:rsid w:val="00A937C5"/>
    <w:rsid w:val="00A93994"/>
    <w:rsid w:val="00A939CD"/>
    <w:rsid w:val="00A93B53"/>
    <w:rsid w:val="00A93BEA"/>
    <w:rsid w:val="00A93F9A"/>
    <w:rsid w:val="00A93FD7"/>
    <w:rsid w:val="00A9467C"/>
    <w:rsid w:val="00A94889"/>
    <w:rsid w:val="00A94D93"/>
    <w:rsid w:val="00A953CE"/>
    <w:rsid w:val="00A955C2"/>
    <w:rsid w:val="00A95733"/>
    <w:rsid w:val="00A95800"/>
    <w:rsid w:val="00A95863"/>
    <w:rsid w:val="00A961B6"/>
    <w:rsid w:val="00A96787"/>
    <w:rsid w:val="00A969D6"/>
    <w:rsid w:val="00A9713C"/>
    <w:rsid w:val="00A97350"/>
    <w:rsid w:val="00A97566"/>
    <w:rsid w:val="00A97B19"/>
    <w:rsid w:val="00A97D23"/>
    <w:rsid w:val="00AA0238"/>
    <w:rsid w:val="00AA0748"/>
    <w:rsid w:val="00AA08EC"/>
    <w:rsid w:val="00AA0A1E"/>
    <w:rsid w:val="00AA0B12"/>
    <w:rsid w:val="00AA1056"/>
    <w:rsid w:val="00AA120B"/>
    <w:rsid w:val="00AA1A59"/>
    <w:rsid w:val="00AA2BAB"/>
    <w:rsid w:val="00AA2C69"/>
    <w:rsid w:val="00AA2D42"/>
    <w:rsid w:val="00AA45A3"/>
    <w:rsid w:val="00AA5F46"/>
    <w:rsid w:val="00AA7085"/>
    <w:rsid w:val="00AA743F"/>
    <w:rsid w:val="00AA78C6"/>
    <w:rsid w:val="00AA794C"/>
    <w:rsid w:val="00AB07EA"/>
    <w:rsid w:val="00AB09DF"/>
    <w:rsid w:val="00AB0AEF"/>
    <w:rsid w:val="00AB1231"/>
    <w:rsid w:val="00AB2A4C"/>
    <w:rsid w:val="00AB2D6A"/>
    <w:rsid w:val="00AB2F39"/>
    <w:rsid w:val="00AB3116"/>
    <w:rsid w:val="00AB32FC"/>
    <w:rsid w:val="00AB37BC"/>
    <w:rsid w:val="00AB3DDF"/>
    <w:rsid w:val="00AB4C5B"/>
    <w:rsid w:val="00AB576F"/>
    <w:rsid w:val="00AB58A9"/>
    <w:rsid w:val="00AB5B58"/>
    <w:rsid w:val="00AB6AB1"/>
    <w:rsid w:val="00AB6E47"/>
    <w:rsid w:val="00AB6E83"/>
    <w:rsid w:val="00AB721C"/>
    <w:rsid w:val="00AB72FD"/>
    <w:rsid w:val="00AB7543"/>
    <w:rsid w:val="00AB7825"/>
    <w:rsid w:val="00AB7A57"/>
    <w:rsid w:val="00AB7BE1"/>
    <w:rsid w:val="00AB7C1F"/>
    <w:rsid w:val="00AB7E9F"/>
    <w:rsid w:val="00AC0820"/>
    <w:rsid w:val="00AC0B22"/>
    <w:rsid w:val="00AC0FAA"/>
    <w:rsid w:val="00AC0FB4"/>
    <w:rsid w:val="00AC1790"/>
    <w:rsid w:val="00AC1E33"/>
    <w:rsid w:val="00AC2CFF"/>
    <w:rsid w:val="00AC2D35"/>
    <w:rsid w:val="00AC338C"/>
    <w:rsid w:val="00AC3A13"/>
    <w:rsid w:val="00AC3C2C"/>
    <w:rsid w:val="00AC3E40"/>
    <w:rsid w:val="00AC441E"/>
    <w:rsid w:val="00AC4579"/>
    <w:rsid w:val="00AC480A"/>
    <w:rsid w:val="00AC4B2F"/>
    <w:rsid w:val="00AC4C42"/>
    <w:rsid w:val="00AC4CC9"/>
    <w:rsid w:val="00AC52B2"/>
    <w:rsid w:val="00AC562A"/>
    <w:rsid w:val="00AC5D0B"/>
    <w:rsid w:val="00AC5FAA"/>
    <w:rsid w:val="00AC620D"/>
    <w:rsid w:val="00AC62DE"/>
    <w:rsid w:val="00AC6C61"/>
    <w:rsid w:val="00AC7496"/>
    <w:rsid w:val="00AC7AAC"/>
    <w:rsid w:val="00AD00AC"/>
    <w:rsid w:val="00AD03A5"/>
    <w:rsid w:val="00AD062C"/>
    <w:rsid w:val="00AD086C"/>
    <w:rsid w:val="00AD14C2"/>
    <w:rsid w:val="00AD1513"/>
    <w:rsid w:val="00AD1631"/>
    <w:rsid w:val="00AD1A0E"/>
    <w:rsid w:val="00AD1D1F"/>
    <w:rsid w:val="00AD1EBF"/>
    <w:rsid w:val="00AD1F3B"/>
    <w:rsid w:val="00AD2A41"/>
    <w:rsid w:val="00AD2C01"/>
    <w:rsid w:val="00AD32E2"/>
    <w:rsid w:val="00AD36C2"/>
    <w:rsid w:val="00AD4A22"/>
    <w:rsid w:val="00AD6F00"/>
    <w:rsid w:val="00AD7EBE"/>
    <w:rsid w:val="00AD7ED4"/>
    <w:rsid w:val="00AE03F1"/>
    <w:rsid w:val="00AE0473"/>
    <w:rsid w:val="00AE05E4"/>
    <w:rsid w:val="00AE0D5A"/>
    <w:rsid w:val="00AE0DDC"/>
    <w:rsid w:val="00AE0DEB"/>
    <w:rsid w:val="00AE2027"/>
    <w:rsid w:val="00AE26B3"/>
    <w:rsid w:val="00AE2C92"/>
    <w:rsid w:val="00AE2D10"/>
    <w:rsid w:val="00AE2D9C"/>
    <w:rsid w:val="00AE3025"/>
    <w:rsid w:val="00AE30FC"/>
    <w:rsid w:val="00AE3508"/>
    <w:rsid w:val="00AE3A7A"/>
    <w:rsid w:val="00AE4742"/>
    <w:rsid w:val="00AE560F"/>
    <w:rsid w:val="00AE56D1"/>
    <w:rsid w:val="00AE60E1"/>
    <w:rsid w:val="00AE6A19"/>
    <w:rsid w:val="00AE6EBA"/>
    <w:rsid w:val="00AE7A7B"/>
    <w:rsid w:val="00AF0193"/>
    <w:rsid w:val="00AF0311"/>
    <w:rsid w:val="00AF06A7"/>
    <w:rsid w:val="00AF08D2"/>
    <w:rsid w:val="00AF0DC2"/>
    <w:rsid w:val="00AF2DF1"/>
    <w:rsid w:val="00AF2FA0"/>
    <w:rsid w:val="00AF3134"/>
    <w:rsid w:val="00AF3704"/>
    <w:rsid w:val="00AF3A94"/>
    <w:rsid w:val="00AF3DD3"/>
    <w:rsid w:val="00AF3FAB"/>
    <w:rsid w:val="00AF447D"/>
    <w:rsid w:val="00AF4991"/>
    <w:rsid w:val="00AF5925"/>
    <w:rsid w:val="00AF5FCC"/>
    <w:rsid w:val="00AF63C0"/>
    <w:rsid w:val="00AF674B"/>
    <w:rsid w:val="00AF6996"/>
    <w:rsid w:val="00AF6C66"/>
    <w:rsid w:val="00AF7A03"/>
    <w:rsid w:val="00AF7C10"/>
    <w:rsid w:val="00B01646"/>
    <w:rsid w:val="00B0254C"/>
    <w:rsid w:val="00B030E3"/>
    <w:rsid w:val="00B0312E"/>
    <w:rsid w:val="00B0356D"/>
    <w:rsid w:val="00B03EB5"/>
    <w:rsid w:val="00B04569"/>
    <w:rsid w:val="00B05304"/>
    <w:rsid w:val="00B054D5"/>
    <w:rsid w:val="00B05C86"/>
    <w:rsid w:val="00B06369"/>
    <w:rsid w:val="00B06502"/>
    <w:rsid w:val="00B06643"/>
    <w:rsid w:val="00B06A07"/>
    <w:rsid w:val="00B06A37"/>
    <w:rsid w:val="00B07094"/>
    <w:rsid w:val="00B07439"/>
    <w:rsid w:val="00B074A5"/>
    <w:rsid w:val="00B07BB5"/>
    <w:rsid w:val="00B07BD8"/>
    <w:rsid w:val="00B07C0F"/>
    <w:rsid w:val="00B11EDC"/>
    <w:rsid w:val="00B12FE5"/>
    <w:rsid w:val="00B130B4"/>
    <w:rsid w:val="00B13A3D"/>
    <w:rsid w:val="00B14048"/>
    <w:rsid w:val="00B149BF"/>
    <w:rsid w:val="00B15071"/>
    <w:rsid w:val="00B15931"/>
    <w:rsid w:val="00B15A0E"/>
    <w:rsid w:val="00B15BA6"/>
    <w:rsid w:val="00B16D46"/>
    <w:rsid w:val="00B16F86"/>
    <w:rsid w:val="00B172A2"/>
    <w:rsid w:val="00B173A0"/>
    <w:rsid w:val="00B178F7"/>
    <w:rsid w:val="00B17A26"/>
    <w:rsid w:val="00B17EDC"/>
    <w:rsid w:val="00B20594"/>
    <w:rsid w:val="00B20C3A"/>
    <w:rsid w:val="00B212D3"/>
    <w:rsid w:val="00B2213B"/>
    <w:rsid w:val="00B225F5"/>
    <w:rsid w:val="00B22AC3"/>
    <w:rsid w:val="00B22F46"/>
    <w:rsid w:val="00B237C8"/>
    <w:rsid w:val="00B23F09"/>
    <w:rsid w:val="00B24041"/>
    <w:rsid w:val="00B242E3"/>
    <w:rsid w:val="00B24F21"/>
    <w:rsid w:val="00B252FE"/>
    <w:rsid w:val="00B25813"/>
    <w:rsid w:val="00B260BA"/>
    <w:rsid w:val="00B26C4C"/>
    <w:rsid w:val="00B26E4E"/>
    <w:rsid w:val="00B26FC8"/>
    <w:rsid w:val="00B27652"/>
    <w:rsid w:val="00B277FD"/>
    <w:rsid w:val="00B27C84"/>
    <w:rsid w:val="00B27E08"/>
    <w:rsid w:val="00B27F94"/>
    <w:rsid w:val="00B301BC"/>
    <w:rsid w:val="00B30B7C"/>
    <w:rsid w:val="00B30C37"/>
    <w:rsid w:val="00B319C6"/>
    <w:rsid w:val="00B319E2"/>
    <w:rsid w:val="00B32A19"/>
    <w:rsid w:val="00B32C8B"/>
    <w:rsid w:val="00B3310A"/>
    <w:rsid w:val="00B34035"/>
    <w:rsid w:val="00B3439B"/>
    <w:rsid w:val="00B34789"/>
    <w:rsid w:val="00B34CAD"/>
    <w:rsid w:val="00B35217"/>
    <w:rsid w:val="00B36811"/>
    <w:rsid w:val="00B368A6"/>
    <w:rsid w:val="00B368C0"/>
    <w:rsid w:val="00B3698E"/>
    <w:rsid w:val="00B36FB2"/>
    <w:rsid w:val="00B3712D"/>
    <w:rsid w:val="00B40226"/>
    <w:rsid w:val="00B403ED"/>
    <w:rsid w:val="00B4059C"/>
    <w:rsid w:val="00B406E1"/>
    <w:rsid w:val="00B40756"/>
    <w:rsid w:val="00B40B56"/>
    <w:rsid w:val="00B411DE"/>
    <w:rsid w:val="00B41A29"/>
    <w:rsid w:val="00B41BEF"/>
    <w:rsid w:val="00B42146"/>
    <w:rsid w:val="00B42779"/>
    <w:rsid w:val="00B42B11"/>
    <w:rsid w:val="00B4393C"/>
    <w:rsid w:val="00B43D2A"/>
    <w:rsid w:val="00B44219"/>
    <w:rsid w:val="00B44543"/>
    <w:rsid w:val="00B44644"/>
    <w:rsid w:val="00B44796"/>
    <w:rsid w:val="00B44B79"/>
    <w:rsid w:val="00B454AD"/>
    <w:rsid w:val="00B45E5E"/>
    <w:rsid w:val="00B466F9"/>
    <w:rsid w:val="00B46847"/>
    <w:rsid w:val="00B46974"/>
    <w:rsid w:val="00B47641"/>
    <w:rsid w:val="00B47D7E"/>
    <w:rsid w:val="00B500DF"/>
    <w:rsid w:val="00B500EF"/>
    <w:rsid w:val="00B5091C"/>
    <w:rsid w:val="00B50952"/>
    <w:rsid w:val="00B51B96"/>
    <w:rsid w:val="00B52107"/>
    <w:rsid w:val="00B5228C"/>
    <w:rsid w:val="00B53131"/>
    <w:rsid w:val="00B53B59"/>
    <w:rsid w:val="00B53E5B"/>
    <w:rsid w:val="00B53EC4"/>
    <w:rsid w:val="00B54576"/>
    <w:rsid w:val="00B55096"/>
    <w:rsid w:val="00B552B4"/>
    <w:rsid w:val="00B5546A"/>
    <w:rsid w:val="00B559C6"/>
    <w:rsid w:val="00B55DFF"/>
    <w:rsid w:val="00B574B4"/>
    <w:rsid w:val="00B57B17"/>
    <w:rsid w:val="00B607E5"/>
    <w:rsid w:val="00B6098E"/>
    <w:rsid w:val="00B61562"/>
    <w:rsid w:val="00B627C8"/>
    <w:rsid w:val="00B6280F"/>
    <w:rsid w:val="00B62EF4"/>
    <w:rsid w:val="00B638DD"/>
    <w:rsid w:val="00B64568"/>
    <w:rsid w:val="00B646C3"/>
    <w:rsid w:val="00B64CCD"/>
    <w:rsid w:val="00B65429"/>
    <w:rsid w:val="00B6554B"/>
    <w:rsid w:val="00B6587A"/>
    <w:rsid w:val="00B65DE7"/>
    <w:rsid w:val="00B666E0"/>
    <w:rsid w:val="00B70257"/>
    <w:rsid w:val="00B71712"/>
    <w:rsid w:val="00B71DA6"/>
    <w:rsid w:val="00B720BD"/>
    <w:rsid w:val="00B728BA"/>
    <w:rsid w:val="00B73010"/>
    <w:rsid w:val="00B735D0"/>
    <w:rsid w:val="00B73B76"/>
    <w:rsid w:val="00B74382"/>
    <w:rsid w:val="00B745B1"/>
    <w:rsid w:val="00B7473E"/>
    <w:rsid w:val="00B7493E"/>
    <w:rsid w:val="00B74B68"/>
    <w:rsid w:val="00B74C57"/>
    <w:rsid w:val="00B74E38"/>
    <w:rsid w:val="00B75164"/>
    <w:rsid w:val="00B75B23"/>
    <w:rsid w:val="00B76EC7"/>
    <w:rsid w:val="00B76F16"/>
    <w:rsid w:val="00B7787F"/>
    <w:rsid w:val="00B778B8"/>
    <w:rsid w:val="00B77E5F"/>
    <w:rsid w:val="00B8000D"/>
    <w:rsid w:val="00B804FE"/>
    <w:rsid w:val="00B80B29"/>
    <w:rsid w:val="00B80B7B"/>
    <w:rsid w:val="00B813D4"/>
    <w:rsid w:val="00B8163A"/>
    <w:rsid w:val="00B81C26"/>
    <w:rsid w:val="00B81D4D"/>
    <w:rsid w:val="00B825B1"/>
    <w:rsid w:val="00B8271A"/>
    <w:rsid w:val="00B8290A"/>
    <w:rsid w:val="00B82952"/>
    <w:rsid w:val="00B83103"/>
    <w:rsid w:val="00B8358F"/>
    <w:rsid w:val="00B84A8B"/>
    <w:rsid w:val="00B84BE6"/>
    <w:rsid w:val="00B850AD"/>
    <w:rsid w:val="00B85111"/>
    <w:rsid w:val="00B85A57"/>
    <w:rsid w:val="00B85D2B"/>
    <w:rsid w:val="00B86397"/>
    <w:rsid w:val="00B8664B"/>
    <w:rsid w:val="00B866B9"/>
    <w:rsid w:val="00B866C0"/>
    <w:rsid w:val="00B86725"/>
    <w:rsid w:val="00B86BDB"/>
    <w:rsid w:val="00B86CB2"/>
    <w:rsid w:val="00B87115"/>
    <w:rsid w:val="00B878C7"/>
    <w:rsid w:val="00B8790C"/>
    <w:rsid w:val="00B90207"/>
    <w:rsid w:val="00B90B2E"/>
    <w:rsid w:val="00B90C47"/>
    <w:rsid w:val="00B91111"/>
    <w:rsid w:val="00B9176A"/>
    <w:rsid w:val="00B92FF9"/>
    <w:rsid w:val="00B93216"/>
    <w:rsid w:val="00B93713"/>
    <w:rsid w:val="00B94094"/>
    <w:rsid w:val="00B94AE1"/>
    <w:rsid w:val="00B94E2A"/>
    <w:rsid w:val="00B94F3D"/>
    <w:rsid w:val="00B952DF"/>
    <w:rsid w:val="00B9549A"/>
    <w:rsid w:val="00B956FE"/>
    <w:rsid w:val="00B968C8"/>
    <w:rsid w:val="00B96EAC"/>
    <w:rsid w:val="00B97134"/>
    <w:rsid w:val="00B97383"/>
    <w:rsid w:val="00B975C7"/>
    <w:rsid w:val="00B978F3"/>
    <w:rsid w:val="00BA03C6"/>
    <w:rsid w:val="00BA0F28"/>
    <w:rsid w:val="00BA11A6"/>
    <w:rsid w:val="00BA19FC"/>
    <w:rsid w:val="00BA1EA9"/>
    <w:rsid w:val="00BA2106"/>
    <w:rsid w:val="00BA2EA3"/>
    <w:rsid w:val="00BA35B8"/>
    <w:rsid w:val="00BA362D"/>
    <w:rsid w:val="00BA39A5"/>
    <w:rsid w:val="00BA3A70"/>
    <w:rsid w:val="00BA3F57"/>
    <w:rsid w:val="00BA4D3E"/>
    <w:rsid w:val="00BA55D0"/>
    <w:rsid w:val="00BA59B3"/>
    <w:rsid w:val="00BA6026"/>
    <w:rsid w:val="00BA6149"/>
    <w:rsid w:val="00BA64D5"/>
    <w:rsid w:val="00BA673D"/>
    <w:rsid w:val="00BA6A38"/>
    <w:rsid w:val="00BA7168"/>
    <w:rsid w:val="00BA77C4"/>
    <w:rsid w:val="00BA7F66"/>
    <w:rsid w:val="00BB0469"/>
    <w:rsid w:val="00BB0D01"/>
    <w:rsid w:val="00BB0DDF"/>
    <w:rsid w:val="00BB0F58"/>
    <w:rsid w:val="00BB14C1"/>
    <w:rsid w:val="00BB1BB5"/>
    <w:rsid w:val="00BB1C7C"/>
    <w:rsid w:val="00BB1CFE"/>
    <w:rsid w:val="00BB1D88"/>
    <w:rsid w:val="00BB205D"/>
    <w:rsid w:val="00BB22A8"/>
    <w:rsid w:val="00BB2701"/>
    <w:rsid w:val="00BB2F1F"/>
    <w:rsid w:val="00BB2FB2"/>
    <w:rsid w:val="00BB321D"/>
    <w:rsid w:val="00BB334A"/>
    <w:rsid w:val="00BB3840"/>
    <w:rsid w:val="00BB391F"/>
    <w:rsid w:val="00BB3F14"/>
    <w:rsid w:val="00BB478A"/>
    <w:rsid w:val="00BB5936"/>
    <w:rsid w:val="00BB5BE6"/>
    <w:rsid w:val="00BB6AFD"/>
    <w:rsid w:val="00BB7F07"/>
    <w:rsid w:val="00BC0A6E"/>
    <w:rsid w:val="00BC0C46"/>
    <w:rsid w:val="00BC1381"/>
    <w:rsid w:val="00BC163F"/>
    <w:rsid w:val="00BC1A71"/>
    <w:rsid w:val="00BC28EE"/>
    <w:rsid w:val="00BC352C"/>
    <w:rsid w:val="00BC3692"/>
    <w:rsid w:val="00BC3934"/>
    <w:rsid w:val="00BC3C22"/>
    <w:rsid w:val="00BC3F33"/>
    <w:rsid w:val="00BC47F8"/>
    <w:rsid w:val="00BC4EB6"/>
    <w:rsid w:val="00BC56A6"/>
    <w:rsid w:val="00BC682B"/>
    <w:rsid w:val="00BC6BD5"/>
    <w:rsid w:val="00BC7544"/>
    <w:rsid w:val="00BC7733"/>
    <w:rsid w:val="00BC7914"/>
    <w:rsid w:val="00BC7BB5"/>
    <w:rsid w:val="00BD04D8"/>
    <w:rsid w:val="00BD0A62"/>
    <w:rsid w:val="00BD11DE"/>
    <w:rsid w:val="00BD15DA"/>
    <w:rsid w:val="00BD1E14"/>
    <w:rsid w:val="00BD1F93"/>
    <w:rsid w:val="00BD202A"/>
    <w:rsid w:val="00BD23D3"/>
    <w:rsid w:val="00BD2661"/>
    <w:rsid w:val="00BD2A53"/>
    <w:rsid w:val="00BD2BDC"/>
    <w:rsid w:val="00BD3184"/>
    <w:rsid w:val="00BD3311"/>
    <w:rsid w:val="00BD3BCB"/>
    <w:rsid w:val="00BD464F"/>
    <w:rsid w:val="00BD52F9"/>
    <w:rsid w:val="00BD5E16"/>
    <w:rsid w:val="00BD5F23"/>
    <w:rsid w:val="00BD6666"/>
    <w:rsid w:val="00BD6B0A"/>
    <w:rsid w:val="00BD6BF8"/>
    <w:rsid w:val="00BD79FE"/>
    <w:rsid w:val="00BE0167"/>
    <w:rsid w:val="00BE0417"/>
    <w:rsid w:val="00BE08A0"/>
    <w:rsid w:val="00BE1804"/>
    <w:rsid w:val="00BE3812"/>
    <w:rsid w:val="00BE3887"/>
    <w:rsid w:val="00BE430F"/>
    <w:rsid w:val="00BE5326"/>
    <w:rsid w:val="00BE5613"/>
    <w:rsid w:val="00BE61C1"/>
    <w:rsid w:val="00BE6317"/>
    <w:rsid w:val="00BE69BC"/>
    <w:rsid w:val="00BE6E93"/>
    <w:rsid w:val="00BE70C5"/>
    <w:rsid w:val="00BE7581"/>
    <w:rsid w:val="00BF0891"/>
    <w:rsid w:val="00BF1201"/>
    <w:rsid w:val="00BF1451"/>
    <w:rsid w:val="00BF23C3"/>
    <w:rsid w:val="00BF2ACB"/>
    <w:rsid w:val="00BF2DF8"/>
    <w:rsid w:val="00BF34D9"/>
    <w:rsid w:val="00BF36C7"/>
    <w:rsid w:val="00BF379A"/>
    <w:rsid w:val="00BF409D"/>
    <w:rsid w:val="00BF40AD"/>
    <w:rsid w:val="00BF4948"/>
    <w:rsid w:val="00BF4CDD"/>
    <w:rsid w:val="00BF60A7"/>
    <w:rsid w:val="00BF610F"/>
    <w:rsid w:val="00BF674F"/>
    <w:rsid w:val="00BF708D"/>
    <w:rsid w:val="00BF7764"/>
    <w:rsid w:val="00BF7CD8"/>
    <w:rsid w:val="00BF7D69"/>
    <w:rsid w:val="00C0053B"/>
    <w:rsid w:val="00C00D03"/>
    <w:rsid w:val="00C012A1"/>
    <w:rsid w:val="00C01D4C"/>
    <w:rsid w:val="00C01D9B"/>
    <w:rsid w:val="00C02323"/>
    <w:rsid w:val="00C03252"/>
    <w:rsid w:val="00C03B44"/>
    <w:rsid w:val="00C03B58"/>
    <w:rsid w:val="00C03BE1"/>
    <w:rsid w:val="00C03E1D"/>
    <w:rsid w:val="00C03EE2"/>
    <w:rsid w:val="00C04492"/>
    <w:rsid w:val="00C047EC"/>
    <w:rsid w:val="00C04A5D"/>
    <w:rsid w:val="00C04C34"/>
    <w:rsid w:val="00C050F0"/>
    <w:rsid w:val="00C0532F"/>
    <w:rsid w:val="00C0626D"/>
    <w:rsid w:val="00C0635F"/>
    <w:rsid w:val="00C06C88"/>
    <w:rsid w:val="00C06F75"/>
    <w:rsid w:val="00C07215"/>
    <w:rsid w:val="00C10799"/>
    <w:rsid w:val="00C10B15"/>
    <w:rsid w:val="00C10D6D"/>
    <w:rsid w:val="00C11245"/>
    <w:rsid w:val="00C11363"/>
    <w:rsid w:val="00C11583"/>
    <w:rsid w:val="00C1173B"/>
    <w:rsid w:val="00C13732"/>
    <w:rsid w:val="00C13762"/>
    <w:rsid w:val="00C13E7F"/>
    <w:rsid w:val="00C14349"/>
    <w:rsid w:val="00C1454D"/>
    <w:rsid w:val="00C1475B"/>
    <w:rsid w:val="00C14863"/>
    <w:rsid w:val="00C14E26"/>
    <w:rsid w:val="00C150F1"/>
    <w:rsid w:val="00C15118"/>
    <w:rsid w:val="00C1535D"/>
    <w:rsid w:val="00C157F4"/>
    <w:rsid w:val="00C15BF1"/>
    <w:rsid w:val="00C15E98"/>
    <w:rsid w:val="00C16526"/>
    <w:rsid w:val="00C169A8"/>
    <w:rsid w:val="00C16A91"/>
    <w:rsid w:val="00C16B79"/>
    <w:rsid w:val="00C16D01"/>
    <w:rsid w:val="00C16F07"/>
    <w:rsid w:val="00C178C9"/>
    <w:rsid w:val="00C2048E"/>
    <w:rsid w:val="00C209EA"/>
    <w:rsid w:val="00C21224"/>
    <w:rsid w:val="00C21F44"/>
    <w:rsid w:val="00C221A1"/>
    <w:rsid w:val="00C22684"/>
    <w:rsid w:val="00C22A70"/>
    <w:rsid w:val="00C22C81"/>
    <w:rsid w:val="00C22FE8"/>
    <w:rsid w:val="00C23383"/>
    <w:rsid w:val="00C23411"/>
    <w:rsid w:val="00C23934"/>
    <w:rsid w:val="00C23BE9"/>
    <w:rsid w:val="00C24028"/>
    <w:rsid w:val="00C240EF"/>
    <w:rsid w:val="00C241E9"/>
    <w:rsid w:val="00C242BE"/>
    <w:rsid w:val="00C24CFD"/>
    <w:rsid w:val="00C2509E"/>
    <w:rsid w:val="00C25A9B"/>
    <w:rsid w:val="00C25AF4"/>
    <w:rsid w:val="00C27F59"/>
    <w:rsid w:val="00C3021F"/>
    <w:rsid w:val="00C3027F"/>
    <w:rsid w:val="00C30AA2"/>
    <w:rsid w:val="00C30B4B"/>
    <w:rsid w:val="00C30FEE"/>
    <w:rsid w:val="00C311B3"/>
    <w:rsid w:val="00C3226D"/>
    <w:rsid w:val="00C32482"/>
    <w:rsid w:val="00C3303D"/>
    <w:rsid w:val="00C33D74"/>
    <w:rsid w:val="00C34BBA"/>
    <w:rsid w:val="00C35B93"/>
    <w:rsid w:val="00C363A0"/>
    <w:rsid w:val="00C36687"/>
    <w:rsid w:val="00C36B79"/>
    <w:rsid w:val="00C3718A"/>
    <w:rsid w:val="00C37326"/>
    <w:rsid w:val="00C378E1"/>
    <w:rsid w:val="00C4082D"/>
    <w:rsid w:val="00C41933"/>
    <w:rsid w:val="00C41BB5"/>
    <w:rsid w:val="00C4206E"/>
    <w:rsid w:val="00C4210E"/>
    <w:rsid w:val="00C42394"/>
    <w:rsid w:val="00C427FF"/>
    <w:rsid w:val="00C42822"/>
    <w:rsid w:val="00C42AF6"/>
    <w:rsid w:val="00C435ED"/>
    <w:rsid w:val="00C43A44"/>
    <w:rsid w:val="00C445C5"/>
    <w:rsid w:val="00C44B53"/>
    <w:rsid w:val="00C44C56"/>
    <w:rsid w:val="00C44CD3"/>
    <w:rsid w:val="00C4539A"/>
    <w:rsid w:val="00C459F6"/>
    <w:rsid w:val="00C4672F"/>
    <w:rsid w:val="00C46B81"/>
    <w:rsid w:val="00C47DA7"/>
    <w:rsid w:val="00C504A5"/>
    <w:rsid w:val="00C50FC8"/>
    <w:rsid w:val="00C513B0"/>
    <w:rsid w:val="00C538F0"/>
    <w:rsid w:val="00C53958"/>
    <w:rsid w:val="00C53B48"/>
    <w:rsid w:val="00C548FC"/>
    <w:rsid w:val="00C54B15"/>
    <w:rsid w:val="00C54B66"/>
    <w:rsid w:val="00C54C9C"/>
    <w:rsid w:val="00C55C39"/>
    <w:rsid w:val="00C562D2"/>
    <w:rsid w:val="00C565CA"/>
    <w:rsid w:val="00C56E8B"/>
    <w:rsid w:val="00C5706C"/>
    <w:rsid w:val="00C57218"/>
    <w:rsid w:val="00C578A2"/>
    <w:rsid w:val="00C57A3C"/>
    <w:rsid w:val="00C61879"/>
    <w:rsid w:val="00C61DB6"/>
    <w:rsid w:val="00C63C91"/>
    <w:rsid w:val="00C6451D"/>
    <w:rsid w:val="00C64B1E"/>
    <w:rsid w:val="00C65326"/>
    <w:rsid w:val="00C659AF"/>
    <w:rsid w:val="00C65B1D"/>
    <w:rsid w:val="00C65B29"/>
    <w:rsid w:val="00C65B96"/>
    <w:rsid w:val="00C66366"/>
    <w:rsid w:val="00C668FE"/>
    <w:rsid w:val="00C66D32"/>
    <w:rsid w:val="00C67B62"/>
    <w:rsid w:val="00C67FB1"/>
    <w:rsid w:val="00C6E7AE"/>
    <w:rsid w:val="00C70304"/>
    <w:rsid w:val="00C707BD"/>
    <w:rsid w:val="00C70D06"/>
    <w:rsid w:val="00C7156A"/>
    <w:rsid w:val="00C718BD"/>
    <w:rsid w:val="00C727FC"/>
    <w:rsid w:val="00C7370D"/>
    <w:rsid w:val="00C7435A"/>
    <w:rsid w:val="00C75461"/>
    <w:rsid w:val="00C75AD5"/>
    <w:rsid w:val="00C762F2"/>
    <w:rsid w:val="00C765B5"/>
    <w:rsid w:val="00C76883"/>
    <w:rsid w:val="00C76BF3"/>
    <w:rsid w:val="00C770C0"/>
    <w:rsid w:val="00C803D3"/>
    <w:rsid w:val="00C805A4"/>
    <w:rsid w:val="00C80901"/>
    <w:rsid w:val="00C81000"/>
    <w:rsid w:val="00C819B3"/>
    <w:rsid w:val="00C8317B"/>
    <w:rsid w:val="00C83797"/>
    <w:rsid w:val="00C83B24"/>
    <w:rsid w:val="00C84790"/>
    <w:rsid w:val="00C85978"/>
    <w:rsid w:val="00C86213"/>
    <w:rsid w:val="00C87952"/>
    <w:rsid w:val="00C87D7D"/>
    <w:rsid w:val="00C90F11"/>
    <w:rsid w:val="00C91665"/>
    <w:rsid w:val="00C91991"/>
    <w:rsid w:val="00C91C61"/>
    <w:rsid w:val="00C91D77"/>
    <w:rsid w:val="00C91E67"/>
    <w:rsid w:val="00C9273E"/>
    <w:rsid w:val="00C92E4D"/>
    <w:rsid w:val="00C93C4F"/>
    <w:rsid w:val="00C94183"/>
    <w:rsid w:val="00C94254"/>
    <w:rsid w:val="00C95222"/>
    <w:rsid w:val="00C9540E"/>
    <w:rsid w:val="00C95D0E"/>
    <w:rsid w:val="00C95D8C"/>
    <w:rsid w:val="00C95F39"/>
    <w:rsid w:val="00C95F49"/>
    <w:rsid w:val="00C96363"/>
    <w:rsid w:val="00C96444"/>
    <w:rsid w:val="00C966C0"/>
    <w:rsid w:val="00C96A9E"/>
    <w:rsid w:val="00C9742F"/>
    <w:rsid w:val="00C979EC"/>
    <w:rsid w:val="00C97AE0"/>
    <w:rsid w:val="00C97D95"/>
    <w:rsid w:val="00C97F39"/>
    <w:rsid w:val="00CA02B6"/>
    <w:rsid w:val="00CA04D0"/>
    <w:rsid w:val="00CA0544"/>
    <w:rsid w:val="00CA0B12"/>
    <w:rsid w:val="00CA0D80"/>
    <w:rsid w:val="00CA25E7"/>
    <w:rsid w:val="00CA2704"/>
    <w:rsid w:val="00CA52C3"/>
    <w:rsid w:val="00CA56F3"/>
    <w:rsid w:val="00CA62F0"/>
    <w:rsid w:val="00CA66C7"/>
    <w:rsid w:val="00CA6EE0"/>
    <w:rsid w:val="00CA73D6"/>
    <w:rsid w:val="00CA774E"/>
    <w:rsid w:val="00CA784A"/>
    <w:rsid w:val="00CB0147"/>
    <w:rsid w:val="00CB0773"/>
    <w:rsid w:val="00CB0793"/>
    <w:rsid w:val="00CB0B7D"/>
    <w:rsid w:val="00CB1BB5"/>
    <w:rsid w:val="00CB2108"/>
    <w:rsid w:val="00CB2CF8"/>
    <w:rsid w:val="00CB346F"/>
    <w:rsid w:val="00CB393C"/>
    <w:rsid w:val="00CB4CCD"/>
    <w:rsid w:val="00CB4D55"/>
    <w:rsid w:val="00CB4DB2"/>
    <w:rsid w:val="00CB556E"/>
    <w:rsid w:val="00CB5C95"/>
    <w:rsid w:val="00CB5CD5"/>
    <w:rsid w:val="00CB5CD6"/>
    <w:rsid w:val="00CB5D22"/>
    <w:rsid w:val="00CB5D8F"/>
    <w:rsid w:val="00CB61CB"/>
    <w:rsid w:val="00CB65BD"/>
    <w:rsid w:val="00CB7974"/>
    <w:rsid w:val="00CB7980"/>
    <w:rsid w:val="00CB7B21"/>
    <w:rsid w:val="00CB7F99"/>
    <w:rsid w:val="00CC00F9"/>
    <w:rsid w:val="00CC0110"/>
    <w:rsid w:val="00CC0463"/>
    <w:rsid w:val="00CC1452"/>
    <w:rsid w:val="00CC16F1"/>
    <w:rsid w:val="00CC1911"/>
    <w:rsid w:val="00CC1E12"/>
    <w:rsid w:val="00CC2B30"/>
    <w:rsid w:val="00CC3E9B"/>
    <w:rsid w:val="00CC41C3"/>
    <w:rsid w:val="00CC433D"/>
    <w:rsid w:val="00CC43EE"/>
    <w:rsid w:val="00CC46F6"/>
    <w:rsid w:val="00CC4AA2"/>
    <w:rsid w:val="00CC4DC9"/>
    <w:rsid w:val="00CC518C"/>
    <w:rsid w:val="00CC51DA"/>
    <w:rsid w:val="00CC5BE8"/>
    <w:rsid w:val="00CC5CBA"/>
    <w:rsid w:val="00CC5EBD"/>
    <w:rsid w:val="00CC5FC2"/>
    <w:rsid w:val="00CC6073"/>
    <w:rsid w:val="00CC61E0"/>
    <w:rsid w:val="00CC6299"/>
    <w:rsid w:val="00CC6932"/>
    <w:rsid w:val="00CC6F9A"/>
    <w:rsid w:val="00CC7364"/>
    <w:rsid w:val="00CC73F7"/>
    <w:rsid w:val="00CC7572"/>
    <w:rsid w:val="00CC773D"/>
    <w:rsid w:val="00CC78E2"/>
    <w:rsid w:val="00CC7D48"/>
    <w:rsid w:val="00CD07BF"/>
    <w:rsid w:val="00CD1091"/>
    <w:rsid w:val="00CD13DD"/>
    <w:rsid w:val="00CD1778"/>
    <w:rsid w:val="00CD182D"/>
    <w:rsid w:val="00CD1CAE"/>
    <w:rsid w:val="00CD1FC5"/>
    <w:rsid w:val="00CD2364"/>
    <w:rsid w:val="00CD2831"/>
    <w:rsid w:val="00CD2EB4"/>
    <w:rsid w:val="00CD3AAB"/>
    <w:rsid w:val="00CD3B8F"/>
    <w:rsid w:val="00CD4540"/>
    <w:rsid w:val="00CD4706"/>
    <w:rsid w:val="00CD4881"/>
    <w:rsid w:val="00CD4B3C"/>
    <w:rsid w:val="00CD4E75"/>
    <w:rsid w:val="00CD4EE1"/>
    <w:rsid w:val="00CD5288"/>
    <w:rsid w:val="00CD5F25"/>
    <w:rsid w:val="00CD6B59"/>
    <w:rsid w:val="00CD6D0E"/>
    <w:rsid w:val="00CD70D3"/>
    <w:rsid w:val="00CD7D07"/>
    <w:rsid w:val="00CD7DBD"/>
    <w:rsid w:val="00CE0F4B"/>
    <w:rsid w:val="00CE134C"/>
    <w:rsid w:val="00CE1468"/>
    <w:rsid w:val="00CE1F46"/>
    <w:rsid w:val="00CE20F4"/>
    <w:rsid w:val="00CE21DA"/>
    <w:rsid w:val="00CE24C4"/>
    <w:rsid w:val="00CE2634"/>
    <w:rsid w:val="00CE26BF"/>
    <w:rsid w:val="00CE2A77"/>
    <w:rsid w:val="00CE2BE1"/>
    <w:rsid w:val="00CE2D78"/>
    <w:rsid w:val="00CE2DD6"/>
    <w:rsid w:val="00CE2EF0"/>
    <w:rsid w:val="00CE325D"/>
    <w:rsid w:val="00CE334C"/>
    <w:rsid w:val="00CE3846"/>
    <w:rsid w:val="00CE40BD"/>
    <w:rsid w:val="00CE4231"/>
    <w:rsid w:val="00CE43BC"/>
    <w:rsid w:val="00CE48F7"/>
    <w:rsid w:val="00CE5A01"/>
    <w:rsid w:val="00CE5FEE"/>
    <w:rsid w:val="00CE611F"/>
    <w:rsid w:val="00CE6C11"/>
    <w:rsid w:val="00CE6DE2"/>
    <w:rsid w:val="00CE73DC"/>
    <w:rsid w:val="00CE77A0"/>
    <w:rsid w:val="00CE7D97"/>
    <w:rsid w:val="00CF0D87"/>
    <w:rsid w:val="00CF1AE8"/>
    <w:rsid w:val="00CF283D"/>
    <w:rsid w:val="00CF2960"/>
    <w:rsid w:val="00CF311B"/>
    <w:rsid w:val="00CF3224"/>
    <w:rsid w:val="00CF325B"/>
    <w:rsid w:val="00CF3586"/>
    <w:rsid w:val="00CF3621"/>
    <w:rsid w:val="00CF3AE7"/>
    <w:rsid w:val="00CF3C32"/>
    <w:rsid w:val="00CF4555"/>
    <w:rsid w:val="00CF55CF"/>
    <w:rsid w:val="00CF658D"/>
    <w:rsid w:val="00CF66B8"/>
    <w:rsid w:val="00CF66EC"/>
    <w:rsid w:val="00CF69F2"/>
    <w:rsid w:val="00CF7A64"/>
    <w:rsid w:val="00CF7BAB"/>
    <w:rsid w:val="00CF7CA0"/>
    <w:rsid w:val="00CF7D31"/>
    <w:rsid w:val="00D006E8"/>
    <w:rsid w:val="00D00B88"/>
    <w:rsid w:val="00D00DCE"/>
    <w:rsid w:val="00D01528"/>
    <w:rsid w:val="00D01645"/>
    <w:rsid w:val="00D01888"/>
    <w:rsid w:val="00D02024"/>
    <w:rsid w:val="00D02F20"/>
    <w:rsid w:val="00D030FA"/>
    <w:rsid w:val="00D033B0"/>
    <w:rsid w:val="00D0533C"/>
    <w:rsid w:val="00D058F8"/>
    <w:rsid w:val="00D0652C"/>
    <w:rsid w:val="00D06758"/>
    <w:rsid w:val="00D06CFA"/>
    <w:rsid w:val="00D07BDA"/>
    <w:rsid w:val="00D07E2C"/>
    <w:rsid w:val="00D10009"/>
    <w:rsid w:val="00D100E8"/>
    <w:rsid w:val="00D107E0"/>
    <w:rsid w:val="00D109A6"/>
    <w:rsid w:val="00D10A20"/>
    <w:rsid w:val="00D10BE1"/>
    <w:rsid w:val="00D11290"/>
    <w:rsid w:val="00D11344"/>
    <w:rsid w:val="00D115BF"/>
    <w:rsid w:val="00D12753"/>
    <w:rsid w:val="00D128C0"/>
    <w:rsid w:val="00D129BA"/>
    <w:rsid w:val="00D12B3A"/>
    <w:rsid w:val="00D12BF1"/>
    <w:rsid w:val="00D13A26"/>
    <w:rsid w:val="00D13E46"/>
    <w:rsid w:val="00D14AFD"/>
    <w:rsid w:val="00D15647"/>
    <w:rsid w:val="00D1593A"/>
    <w:rsid w:val="00D15D2D"/>
    <w:rsid w:val="00D16116"/>
    <w:rsid w:val="00D1666F"/>
    <w:rsid w:val="00D1684E"/>
    <w:rsid w:val="00D16EA4"/>
    <w:rsid w:val="00D17485"/>
    <w:rsid w:val="00D17A93"/>
    <w:rsid w:val="00D17B8F"/>
    <w:rsid w:val="00D17E64"/>
    <w:rsid w:val="00D2080F"/>
    <w:rsid w:val="00D214F6"/>
    <w:rsid w:val="00D21861"/>
    <w:rsid w:val="00D21FB2"/>
    <w:rsid w:val="00D22E11"/>
    <w:rsid w:val="00D2314A"/>
    <w:rsid w:val="00D24018"/>
    <w:rsid w:val="00D24FBC"/>
    <w:rsid w:val="00D25674"/>
    <w:rsid w:val="00D25FAA"/>
    <w:rsid w:val="00D26CF9"/>
    <w:rsid w:val="00D27C99"/>
    <w:rsid w:val="00D27E5F"/>
    <w:rsid w:val="00D27FFD"/>
    <w:rsid w:val="00D2C0B1"/>
    <w:rsid w:val="00D3037F"/>
    <w:rsid w:val="00D30B2B"/>
    <w:rsid w:val="00D31040"/>
    <w:rsid w:val="00D31BCD"/>
    <w:rsid w:val="00D31CBC"/>
    <w:rsid w:val="00D31E54"/>
    <w:rsid w:val="00D31FBF"/>
    <w:rsid w:val="00D32614"/>
    <w:rsid w:val="00D32DAC"/>
    <w:rsid w:val="00D32FFE"/>
    <w:rsid w:val="00D34B01"/>
    <w:rsid w:val="00D34C54"/>
    <w:rsid w:val="00D360F7"/>
    <w:rsid w:val="00D3619F"/>
    <w:rsid w:val="00D367E7"/>
    <w:rsid w:val="00D36E99"/>
    <w:rsid w:val="00D36F36"/>
    <w:rsid w:val="00D371D9"/>
    <w:rsid w:val="00D37CC3"/>
    <w:rsid w:val="00D37D26"/>
    <w:rsid w:val="00D4005E"/>
    <w:rsid w:val="00D40107"/>
    <w:rsid w:val="00D41B94"/>
    <w:rsid w:val="00D41C0C"/>
    <w:rsid w:val="00D41D19"/>
    <w:rsid w:val="00D42F60"/>
    <w:rsid w:val="00D42FD1"/>
    <w:rsid w:val="00D435AE"/>
    <w:rsid w:val="00D43683"/>
    <w:rsid w:val="00D4444F"/>
    <w:rsid w:val="00D44CD9"/>
    <w:rsid w:val="00D454C6"/>
    <w:rsid w:val="00D4578D"/>
    <w:rsid w:val="00D457F4"/>
    <w:rsid w:val="00D45DFB"/>
    <w:rsid w:val="00D46AAC"/>
    <w:rsid w:val="00D471AD"/>
    <w:rsid w:val="00D47CC4"/>
    <w:rsid w:val="00D47D0B"/>
    <w:rsid w:val="00D47F6C"/>
    <w:rsid w:val="00D51681"/>
    <w:rsid w:val="00D5286A"/>
    <w:rsid w:val="00D5345F"/>
    <w:rsid w:val="00D54B9B"/>
    <w:rsid w:val="00D54D4C"/>
    <w:rsid w:val="00D55B5B"/>
    <w:rsid w:val="00D56174"/>
    <w:rsid w:val="00D56A12"/>
    <w:rsid w:val="00D56AF9"/>
    <w:rsid w:val="00D56C87"/>
    <w:rsid w:val="00D56FDD"/>
    <w:rsid w:val="00D576AC"/>
    <w:rsid w:val="00D60858"/>
    <w:rsid w:val="00D609B9"/>
    <w:rsid w:val="00D60F2A"/>
    <w:rsid w:val="00D613A1"/>
    <w:rsid w:val="00D61410"/>
    <w:rsid w:val="00D61683"/>
    <w:rsid w:val="00D617F7"/>
    <w:rsid w:val="00D61B30"/>
    <w:rsid w:val="00D62CB6"/>
    <w:rsid w:val="00D6354B"/>
    <w:rsid w:val="00D645A9"/>
    <w:rsid w:val="00D64EA3"/>
    <w:rsid w:val="00D6517A"/>
    <w:rsid w:val="00D651AA"/>
    <w:rsid w:val="00D65598"/>
    <w:rsid w:val="00D65D87"/>
    <w:rsid w:val="00D6606A"/>
    <w:rsid w:val="00D66228"/>
    <w:rsid w:val="00D66720"/>
    <w:rsid w:val="00D66A24"/>
    <w:rsid w:val="00D66A55"/>
    <w:rsid w:val="00D66AC0"/>
    <w:rsid w:val="00D66E26"/>
    <w:rsid w:val="00D67074"/>
    <w:rsid w:val="00D678E1"/>
    <w:rsid w:val="00D67CBD"/>
    <w:rsid w:val="00D70707"/>
    <w:rsid w:val="00D70C31"/>
    <w:rsid w:val="00D7122A"/>
    <w:rsid w:val="00D71EBA"/>
    <w:rsid w:val="00D71FFA"/>
    <w:rsid w:val="00D72CBE"/>
    <w:rsid w:val="00D72E8B"/>
    <w:rsid w:val="00D73AA9"/>
    <w:rsid w:val="00D73CF0"/>
    <w:rsid w:val="00D746D3"/>
    <w:rsid w:val="00D747F0"/>
    <w:rsid w:val="00D75239"/>
    <w:rsid w:val="00D75471"/>
    <w:rsid w:val="00D75EF6"/>
    <w:rsid w:val="00D76C16"/>
    <w:rsid w:val="00D76D45"/>
    <w:rsid w:val="00D76E3E"/>
    <w:rsid w:val="00D779C0"/>
    <w:rsid w:val="00D800A7"/>
    <w:rsid w:val="00D81005"/>
    <w:rsid w:val="00D8114D"/>
    <w:rsid w:val="00D81420"/>
    <w:rsid w:val="00D816B3"/>
    <w:rsid w:val="00D81BD0"/>
    <w:rsid w:val="00D81FE0"/>
    <w:rsid w:val="00D8248B"/>
    <w:rsid w:val="00D829B0"/>
    <w:rsid w:val="00D82F9B"/>
    <w:rsid w:val="00D83508"/>
    <w:rsid w:val="00D83D27"/>
    <w:rsid w:val="00D83EC0"/>
    <w:rsid w:val="00D84911"/>
    <w:rsid w:val="00D8510D"/>
    <w:rsid w:val="00D85D44"/>
    <w:rsid w:val="00D863B8"/>
    <w:rsid w:val="00D8777E"/>
    <w:rsid w:val="00D87A26"/>
    <w:rsid w:val="00D87B4D"/>
    <w:rsid w:val="00D90228"/>
    <w:rsid w:val="00D90814"/>
    <w:rsid w:val="00D9192B"/>
    <w:rsid w:val="00D92B68"/>
    <w:rsid w:val="00D92E55"/>
    <w:rsid w:val="00D92FBC"/>
    <w:rsid w:val="00D93587"/>
    <w:rsid w:val="00D93DFF"/>
    <w:rsid w:val="00D94DCD"/>
    <w:rsid w:val="00D94FF5"/>
    <w:rsid w:val="00D95987"/>
    <w:rsid w:val="00D95BA6"/>
    <w:rsid w:val="00D95C64"/>
    <w:rsid w:val="00D96505"/>
    <w:rsid w:val="00D9652C"/>
    <w:rsid w:val="00D9701B"/>
    <w:rsid w:val="00D97E3F"/>
    <w:rsid w:val="00DA02A6"/>
    <w:rsid w:val="00DA036D"/>
    <w:rsid w:val="00DA1BCE"/>
    <w:rsid w:val="00DA1F2B"/>
    <w:rsid w:val="00DA2971"/>
    <w:rsid w:val="00DA2D47"/>
    <w:rsid w:val="00DA33E1"/>
    <w:rsid w:val="00DA3BCD"/>
    <w:rsid w:val="00DA3BFA"/>
    <w:rsid w:val="00DA3CCB"/>
    <w:rsid w:val="00DA4465"/>
    <w:rsid w:val="00DA4595"/>
    <w:rsid w:val="00DA4E6D"/>
    <w:rsid w:val="00DA5CEC"/>
    <w:rsid w:val="00DA5DA9"/>
    <w:rsid w:val="00DA6409"/>
    <w:rsid w:val="00DA67B7"/>
    <w:rsid w:val="00DA7743"/>
    <w:rsid w:val="00DA788A"/>
    <w:rsid w:val="00DA7933"/>
    <w:rsid w:val="00DA79FD"/>
    <w:rsid w:val="00DB0084"/>
    <w:rsid w:val="00DB04A5"/>
    <w:rsid w:val="00DB0C75"/>
    <w:rsid w:val="00DB148A"/>
    <w:rsid w:val="00DB1BAB"/>
    <w:rsid w:val="00DB28D2"/>
    <w:rsid w:val="00DB2B79"/>
    <w:rsid w:val="00DB3C82"/>
    <w:rsid w:val="00DB3E2D"/>
    <w:rsid w:val="00DB41B5"/>
    <w:rsid w:val="00DB4237"/>
    <w:rsid w:val="00DB4CDD"/>
    <w:rsid w:val="00DB4D11"/>
    <w:rsid w:val="00DB5D6A"/>
    <w:rsid w:val="00DB60EA"/>
    <w:rsid w:val="00DB6C49"/>
    <w:rsid w:val="00DB73A7"/>
    <w:rsid w:val="00DB7692"/>
    <w:rsid w:val="00DC00B7"/>
    <w:rsid w:val="00DC0129"/>
    <w:rsid w:val="00DC01A0"/>
    <w:rsid w:val="00DC0CCD"/>
    <w:rsid w:val="00DC19B9"/>
    <w:rsid w:val="00DC1C85"/>
    <w:rsid w:val="00DC1DF5"/>
    <w:rsid w:val="00DC26EA"/>
    <w:rsid w:val="00DC2A17"/>
    <w:rsid w:val="00DC2FD5"/>
    <w:rsid w:val="00DC3230"/>
    <w:rsid w:val="00DC3544"/>
    <w:rsid w:val="00DC371F"/>
    <w:rsid w:val="00DC3AB2"/>
    <w:rsid w:val="00DC4284"/>
    <w:rsid w:val="00DC4331"/>
    <w:rsid w:val="00DC4395"/>
    <w:rsid w:val="00DC43A4"/>
    <w:rsid w:val="00DC45F8"/>
    <w:rsid w:val="00DC57ED"/>
    <w:rsid w:val="00DC714F"/>
    <w:rsid w:val="00DC7177"/>
    <w:rsid w:val="00DC73E5"/>
    <w:rsid w:val="00DC7608"/>
    <w:rsid w:val="00DC7BEE"/>
    <w:rsid w:val="00DC7CDE"/>
    <w:rsid w:val="00DD0579"/>
    <w:rsid w:val="00DD0C31"/>
    <w:rsid w:val="00DD1866"/>
    <w:rsid w:val="00DD3227"/>
    <w:rsid w:val="00DD34BE"/>
    <w:rsid w:val="00DD36A7"/>
    <w:rsid w:val="00DD3CF6"/>
    <w:rsid w:val="00DD3D99"/>
    <w:rsid w:val="00DD5B40"/>
    <w:rsid w:val="00DD5EF4"/>
    <w:rsid w:val="00DD6150"/>
    <w:rsid w:val="00DD6733"/>
    <w:rsid w:val="00DD6814"/>
    <w:rsid w:val="00DD6C8E"/>
    <w:rsid w:val="00DD6D98"/>
    <w:rsid w:val="00DD6F2C"/>
    <w:rsid w:val="00DD703D"/>
    <w:rsid w:val="00DD75E0"/>
    <w:rsid w:val="00DE01C4"/>
    <w:rsid w:val="00DE0F5E"/>
    <w:rsid w:val="00DE37B5"/>
    <w:rsid w:val="00DE3A34"/>
    <w:rsid w:val="00DE3C8F"/>
    <w:rsid w:val="00DE4694"/>
    <w:rsid w:val="00DE4AE4"/>
    <w:rsid w:val="00DE516D"/>
    <w:rsid w:val="00DE571A"/>
    <w:rsid w:val="00DE5768"/>
    <w:rsid w:val="00DE5C5E"/>
    <w:rsid w:val="00DE5C8C"/>
    <w:rsid w:val="00DE5EA4"/>
    <w:rsid w:val="00DE6673"/>
    <w:rsid w:val="00DE68C9"/>
    <w:rsid w:val="00DE693F"/>
    <w:rsid w:val="00DE705B"/>
    <w:rsid w:val="00DEA042"/>
    <w:rsid w:val="00DF0592"/>
    <w:rsid w:val="00DF095D"/>
    <w:rsid w:val="00DF1B2F"/>
    <w:rsid w:val="00DF2729"/>
    <w:rsid w:val="00DF2E6A"/>
    <w:rsid w:val="00DF3257"/>
    <w:rsid w:val="00DF3A98"/>
    <w:rsid w:val="00DF3BF4"/>
    <w:rsid w:val="00DF3C95"/>
    <w:rsid w:val="00DF423D"/>
    <w:rsid w:val="00DF47A9"/>
    <w:rsid w:val="00DF4AB4"/>
    <w:rsid w:val="00DF4E03"/>
    <w:rsid w:val="00DF5A3F"/>
    <w:rsid w:val="00DF5FE7"/>
    <w:rsid w:val="00DF6015"/>
    <w:rsid w:val="00DF6741"/>
    <w:rsid w:val="00DF6956"/>
    <w:rsid w:val="00E00DEF"/>
    <w:rsid w:val="00E01305"/>
    <w:rsid w:val="00E017EF"/>
    <w:rsid w:val="00E0180D"/>
    <w:rsid w:val="00E01C4F"/>
    <w:rsid w:val="00E023F7"/>
    <w:rsid w:val="00E02894"/>
    <w:rsid w:val="00E02925"/>
    <w:rsid w:val="00E029EE"/>
    <w:rsid w:val="00E02FD4"/>
    <w:rsid w:val="00E034D7"/>
    <w:rsid w:val="00E0385A"/>
    <w:rsid w:val="00E03D9A"/>
    <w:rsid w:val="00E042E9"/>
    <w:rsid w:val="00E0440C"/>
    <w:rsid w:val="00E04BD2"/>
    <w:rsid w:val="00E04D68"/>
    <w:rsid w:val="00E0568C"/>
    <w:rsid w:val="00E056DC"/>
    <w:rsid w:val="00E05AEA"/>
    <w:rsid w:val="00E0628B"/>
    <w:rsid w:val="00E06427"/>
    <w:rsid w:val="00E06B16"/>
    <w:rsid w:val="00E06C91"/>
    <w:rsid w:val="00E071C8"/>
    <w:rsid w:val="00E07B37"/>
    <w:rsid w:val="00E07C4B"/>
    <w:rsid w:val="00E10204"/>
    <w:rsid w:val="00E104E7"/>
    <w:rsid w:val="00E106EC"/>
    <w:rsid w:val="00E109AF"/>
    <w:rsid w:val="00E1204B"/>
    <w:rsid w:val="00E1309C"/>
    <w:rsid w:val="00E13867"/>
    <w:rsid w:val="00E140D9"/>
    <w:rsid w:val="00E146B3"/>
    <w:rsid w:val="00E14F45"/>
    <w:rsid w:val="00E15095"/>
    <w:rsid w:val="00E15797"/>
    <w:rsid w:val="00E1592B"/>
    <w:rsid w:val="00E1620E"/>
    <w:rsid w:val="00E1638F"/>
    <w:rsid w:val="00E16BA1"/>
    <w:rsid w:val="00E1751E"/>
    <w:rsid w:val="00E17639"/>
    <w:rsid w:val="00E17D0C"/>
    <w:rsid w:val="00E20125"/>
    <w:rsid w:val="00E20299"/>
    <w:rsid w:val="00E2036E"/>
    <w:rsid w:val="00E20A52"/>
    <w:rsid w:val="00E20D64"/>
    <w:rsid w:val="00E20DB1"/>
    <w:rsid w:val="00E212F2"/>
    <w:rsid w:val="00E22536"/>
    <w:rsid w:val="00E22EA0"/>
    <w:rsid w:val="00E23D14"/>
    <w:rsid w:val="00E244AD"/>
    <w:rsid w:val="00E245FC"/>
    <w:rsid w:val="00E2573A"/>
    <w:rsid w:val="00E259C1"/>
    <w:rsid w:val="00E25E0E"/>
    <w:rsid w:val="00E25E22"/>
    <w:rsid w:val="00E25F9B"/>
    <w:rsid w:val="00E269C8"/>
    <w:rsid w:val="00E26D3D"/>
    <w:rsid w:val="00E27087"/>
    <w:rsid w:val="00E272BA"/>
    <w:rsid w:val="00E27584"/>
    <w:rsid w:val="00E27BE3"/>
    <w:rsid w:val="00E30612"/>
    <w:rsid w:val="00E314AF"/>
    <w:rsid w:val="00E3151A"/>
    <w:rsid w:val="00E319B2"/>
    <w:rsid w:val="00E32256"/>
    <w:rsid w:val="00E3241F"/>
    <w:rsid w:val="00E32472"/>
    <w:rsid w:val="00E32B52"/>
    <w:rsid w:val="00E32D94"/>
    <w:rsid w:val="00E32F3E"/>
    <w:rsid w:val="00E32F49"/>
    <w:rsid w:val="00E33CA1"/>
    <w:rsid w:val="00E34032"/>
    <w:rsid w:val="00E34418"/>
    <w:rsid w:val="00E352A2"/>
    <w:rsid w:val="00E35618"/>
    <w:rsid w:val="00E35639"/>
    <w:rsid w:val="00E357C9"/>
    <w:rsid w:val="00E35F85"/>
    <w:rsid w:val="00E367B3"/>
    <w:rsid w:val="00E367C7"/>
    <w:rsid w:val="00E3790F"/>
    <w:rsid w:val="00E37C37"/>
    <w:rsid w:val="00E37EF9"/>
    <w:rsid w:val="00E37F80"/>
    <w:rsid w:val="00E401D3"/>
    <w:rsid w:val="00E41D5D"/>
    <w:rsid w:val="00E41F70"/>
    <w:rsid w:val="00E423E0"/>
    <w:rsid w:val="00E424F6"/>
    <w:rsid w:val="00E42B07"/>
    <w:rsid w:val="00E42CC9"/>
    <w:rsid w:val="00E42F6F"/>
    <w:rsid w:val="00E43CC7"/>
    <w:rsid w:val="00E43D50"/>
    <w:rsid w:val="00E455E4"/>
    <w:rsid w:val="00E4572A"/>
    <w:rsid w:val="00E4592C"/>
    <w:rsid w:val="00E45EA6"/>
    <w:rsid w:val="00E46ACE"/>
    <w:rsid w:val="00E47BC5"/>
    <w:rsid w:val="00E50340"/>
    <w:rsid w:val="00E504F4"/>
    <w:rsid w:val="00E51789"/>
    <w:rsid w:val="00E51A50"/>
    <w:rsid w:val="00E51C82"/>
    <w:rsid w:val="00E520C0"/>
    <w:rsid w:val="00E52883"/>
    <w:rsid w:val="00E528AF"/>
    <w:rsid w:val="00E533A8"/>
    <w:rsid w:val="00E533D2"/>
    <w:rsid w:val="00E538F9"/>
    <w:rsid w:val="00E53C1D"/>
    <w:rsid w:val="00E542A5"/>
    <w:rsid w:val="00E545F7"/>
    <w:rsid w:val="00E54708"/>
    <w:rsid w:val="00E54D67"/>
    <w:rsid w:val="00E54FEB"/>
    <w:rsid w:val="00E5519E"/>
    <w:rsid w:val="00E5615C"/>
    <w:rsid w:val="00E57160"/>
    <w:rsid w:val="00E57967"/>
    <w:rsid w:val="00E579D9"/>
    <w:rsid w:val="00E601C2"/>
    <w:rsid w:val="00E60467"/>
    <w:rsid w:val="00E60A8A"/>
    <w:rsid w:val="00E618D2"/>
    <w:rsid w:val="00E61DC4"/>
    <w:rsid w:val="00E61F49"/>
    <w:rsid w:val="00E6274A"/>
    <w:rsid w:val="00E62FFB"/>
    <w:rsid w:val="00E6386E"/>
    <w:rsid w:val="00E6467F"/>
    <w:rsid w:val="00E647E5"/>
    <w:rsid w:val="00E660EB"/>
    <w:rsid w:val="00E6615F"/>
    <w:rsid w:val="00E66DCF"/>
    <w:rsid w:val="00E673F3"/>
    <w:rsid w:val="00E677FA"/>
    <w:rsid w:val="00E70208"/>
    <w:rsid w:val="00E70AFD"/>
    <w:rsid w:val="00E70DD4"/>
    <w:rsid w:val="00E713A2"/>
    <w:rsid w:val="00E717E6"/>
    <w:rsid w:val="00E718AC"/>
    <w:rsid w:val="00E71A18"/>
    <w:rsid w:val="00E71D48"/>
    <w:rsid w:val="00E71EA6"/>
    <w:rsid w:val="00E721F4"/>
    <w:rsid w:val="00E721FC"/>
    <w:rsid w:val="00E72247"/>
    <w:rsid w:val="00E741CD"/>
    <w:rsid w:val="00E757D1"/>
    <w:rsid w:val="00E75E04"/>
    <w:rsid w:val="00E75E38"/>
    <w:rsid w:val="00E76376"/>
    <w:rsid w:val="00E76890"/>
    <w:rsid w:val="00E7689D"/>
    <w:rsid w:val="00E76B9E"/>
    <w:rsid w:val="00E777A9"/>
    <w:rsid w:val="00E8123D"/>
    <w:rsid w:val="00E8304F"/>
    <w:rsid w:val="00E837AB"/>
    <w:rsid w:val="00E838EC"/>
    <w:rsid w:val="00E847D0"/>
    <w:rsid w:val="00E8498C"/>
    <w:rsid w:val="00E84A8F"/>
    <w:rsid w:val="00E84B60"/>
    <w:rsid w:val="00E84E6F"/>
    <w:rsid w:val="00E8546D"/>
    <w:rsid w:val="00E85FDD"/>
    <w:rsid w:val="00E86137"/>
    <w:rsid w:val="00E86686"/>
    <w:rsid w:val="00E878E6"/>
    <w:rsid w:val="00E87906"/>
    <w:rsid w:val="00E87BB8"/>
    <w:rsid w:val="00E902B8"/>
    <w:rsid w:val="00E90CCB"/>
    <w:rsid w:val="00E91B47"/>
    <w:rsid w:val="00E91F01"/>
    <w:rsid w:val="00E92974"/>
    <w:rsid w:val="00E92CA9"/>
    <w:rsid w:val="00E92D8C"/>
    <w:rsid w:val="00E92E16"/>
    <w:rsid w:val="00E93DEE"/>
    <w:rsid w:val="00E94D05"/>
    <w:rsid w:val="00E94D82"/>
    <w:rsid w:val="00E951C4"/>
    <w:rsid w:val="00E9542D"/>
    <w:rsid w:val="00E97774"/>
    <w:rsid w:val="00E97E44"/>
    <w:rsid w:val="00E97F07"/>
    <w:rsid w:val="00EA002B"/>
    <w:rsid w:val="00EA043A"/>
    <w:rsid w:val="00EA04A3"/>
    <w:rsid w:val="00EA04C7"/>
    <w:rsid w:val="00EA0D9A"/>
    <w:rsid w:val="00EA1648"/>
    <w:rsid w:val="00EA1BC4"/>
    <w:rsid w:val="00EA2053"/>
    <w:rsid w:val="00EA224E"/>
    <w:rsid w:val="00EA280E"/>
    <w:rsid w:val="00EA3F76"/>
    <w:rsid w:val="00EA4102"/>
    <w:rsid w:val="00EA4C5A"/>
    <w:rsid w:val="00EA4EC8"/>
    <w:rsid w:val="00EA5C4E"/>
    <w:rsid w:val="00EA5EC5"/>
    <w:rsid w:val="00EA611B"/>
    <w:rsid w:val="00EA67CC"/>
    <w:rsid w:val="00EA6A43"/>
    <w:rsid w:val="00EA6DD2"/>
    <w:rsid w:val="00EA6EC9"/>
    <w:rsid w:val="00EA7075"/>
    <w:rsid w:val="00EA73A6"/>
    <w:rsid w:val="00EA756E"/>
    <w:rsid w:val="00EA7744"/>
    <w:rsid w:val="00EB1E92"/>
    <w:rsid w:val="00EB22AE"/>
    <w:rsid w:val="00EB2BEE"/>
    <w:rsid w:val="00EB3334"/>
    <w:rsid w:val="00EB35B0"/>
    <w:rsid w:val="00EB4632"/>
    <w:rsid w:val="00EB49F8"/>
    <w:rsid w:val="00EB4B69"/>
    <w:rsid w:val="00EB4BEF"/>
    <w:rsid w:val="00EB577A"/>
    <w:rsid w:val="00EB5893"/>
    <w:rsid w:val="00EB5C4E"/>
    <w:rsid w:val="00EB5CA8"/>
    <w:rsid w:val="00EB6547"/>
    <w:rsid w:val="00EB682C"/>
    <w:rsid w:val="00EB6A50"/>
    <w:rsid w:val="00EB6C2D"/>
    <w:rsid w:val="00EB7920"/>
    <w:rsid w:val="00EB794D"/>
    <w:rsid w:val="00EC0852"/>
    <w:rsid w:val="00EC093F"/>
    <w:rsid w:val="00EC0C06"/>
    <w:rsid w:val="00EC0C5E"/>
    <w:rsid w:val="00EC12C4"/>
    <w:rsid w:val="00EC1326"/>
    <w:rsid w:val="00EC1579"/>
    <w:rsid w:val="00EC1C41"/>
    <w:rsid w:val="00EC1F08"/>
    <w:rsid w:val="00EC2690"/>
    <w:rsid w:val="00EC3637"/>
    <w:rsid w:val="00EC3DFA"/>
    <w:rsid w:val="00EC4C8E"/>
    <w:rsid w:val="00EC4DC9"/>
    <w:rsid w:val="00EC4F52"/>
    <w:rsid w:val="00EC4FFE"/>
    <w:rsid w:val="00EC500B"/>
    <w:rsid w:val="00EC506F"/>
    <w:rsid w:val="00EC50CE"/>
    <w:rsid w:val="00EC530E"/>
    <w:rsid w:val="00EC5AF3"/>
    <w:rsid w:val="00EC6B5B"/>
    <w:rsid w:val="00EC6D33"/>
    <w:rsid w:val="00EC75CE"/>
    <w:rsid w:val="00EC75D3"/>
    <w:rsid w:val="00EC77F6"/>
    <w:rsid w:val="00EC7829"/>
    <w:rsid w:val="00EC7B52"/>
    <w:rsid w:val="00EC7E57"/>
    <w:rsid w:val="00ED005F"/>
    <w:rsid w:val="00ED0232"/>
    <w:rsid w:val="00ED0CA5"/>
    <w:rsid w:val="00ED0F6E"/>
    <w:rsid w:val="00ED0FA7"/>
    <w:rsid w:val="00ED1E80"/>
    <w:rsid w:val="00ED23CB"/>
    <w:rsid w:val="00ED36FF"/>
    <w:rsid w:val="00ED3782"/>
    <w:rsid w:val="00ED37F3"/>
    <w:rsid w:val="00ED3868"/>
    <w:rsid w:val="00ED3B72"/>
    <w:rsid w:val="00ED3F8F"/>
    <w:rsid w:val="00ED4188"/>
    <w:rsid w:val="00ED4238"/>
    <w:rsid w:val="00ED44CF"/>
    <w:rsid w:val="00ED4752"/>
    <w:rsid w:val="00ED4E74"/>
    <w:rsid w:val="00ED50EB"/>
    <w:rsid w:val="00ED51A0"/>
    <w:rsid w:val="00ED51D8"/>
    <w:rsid w:val="00ED702E"/>
    <w:rsid w:val="00EE012F"/>
    <w:rsid w:val="00EE036A"/>
    <w:rsid w:val="00EE0D2D"/>
    <w:rsid w:val="00EE0EC6"/>
    <w:rsid w:val="00EE12EA"/>
    <w:rsid w:val="00EE141B"/>
    <w:rsid w:val="00EE151E"/>
    <w:rsid w:val="00EE15C5"/>
    <w:rsid w:val="00EE16AA"/>
    <w:rsid w:val="00EE1748"/>
    <w:rsid w:val="00EE1FC8"/>
    <w:rsid w:val="00EE2279"/>
    <w:rsid w:val="00EE2690"/>
    <w:rsid w:val="00EE371C"/>
    <w:rsid w:val="00EE37A7"/>
    <w:rsid w:val="00EE461C"/>
    <w:rsid w:val="00EE47E5"/>
    <w:rsid w:val="00EE4889"/>
    <w:rsid w:val="00EE500A"/>
    <w:rsid w:val="00EE59E7"/>
    <w:rsid w:val="00EE5AEB"/>
    <w:rsid w:val="00EE5BBC"/>
    <w:rsid w:val="00EE6E40"/>
    <w:rsid w:val="00EE7050"/>
    <w:rsid w:val="00EF0005"/>
    <w:rsid w:val="00EF00C8"/>
    <w:rsid w:val="00EF019C"/>
    <w:rsid w:val="00EF03EE"/>
    <w:rsid w:val="00EF06BE"/>
    <w:rsid w:val="00EF0FDF"/>
    <w:rsid w:val="00EF1108"/>
    <w:rsid w:val="00EF12A9"/>
    <w:rsid w:val="00EF1369"/>
    <w:rsid w:val="00EF1744"/>
    <w:rsid w:val="00EF1DE0"/>
    <w:rsid w:val="00EF2039"/>
    <w:rsid w:val="00EF2732"/>
    <w:rsid w:val="00EF2B43"/>
    <w:rsid w:val="00EF398E"/>
    <w:rsid w:val="00EF39E6"/>
    <w:rsid w:val="00EF4940"/>
    <w:rsid w:val="00EF51A6"/>
    <w:rsid w:val="00EF6B8F"/>
    <w:rsid w:val="00EF6C97"/>
    <w:rsid w:val="00EF7BA1"/>
    <w:rsid w:val="00F002DD"/>
    <w:rsid w:val="00F013CB"/>
    <w:rsid w:val="00F0170F"/>
    <w:rsid w:val="00F020AA"/>
    <w:rsid w:val="00F03B66"/>
    <w:rsid w:val="00F0481E"/>
    <w:rsid w:val="00F04B75"/>
    <w:rsid w:val="00F04F1B"/>
    <w:rsid w:val="00F052EA"/>
    <w:rsid w:val="00F05861"/>
    <w:rsid w:val="00F05B74"/>
    <w:rsid w:val="00F0652E"/>
    <w:rsid w:val="00F067D2"/>
    <w:rsid w:val="00F0712D"/>
    <w:rsid w:val="00F07E95"/>
    <w:rsid w:val="00F106E3"/>
    <w:rsid w:val="00F1119D"/>
    <w:rsid w:val="00F1132D"/>
    <w:rsid w:val="00F12B15"/>
    <w:rsid w:val="00F12CA8"/>
    <w:rsid w:val="00F12E82"/>
    <w:rsid w:val="00F1316C"/>
    <w:rsid w:val="00F13733"/>
    <w:rsid w:val="00F138AF"/>
    <w:rsid w:val="00F13C63"/>
    <w:rsid w:val="00F13F0D"/>
    <w:rsid w:val="00F144E5"/>
    <w:rsid w:val="00F14DB1"/>
    <w:rsid w:val="00F1503C"/>
    <w:rsid w:val="00F158D7"/>
    <w:rsid w:val="00F15B86"/>
    <w:rsid w:val="00F16A2D"/>
    <w:rsid w:val="00F16A88"/>
    <w:rsid w:val="00F20025"/>
    <w:rsid w:val="00F20356"/>
    <w:rsid w:val="00F21C98"/>
    <w:rsid w:val="00F21CD7"/>
    <w:rsid w:val="00F23012"/>
    <w:rsid w:val="00F2316E"/>
    <w:rsid w:val="00F2363A"/>
    <w:rsid w:val="00F23BEB"/>
    <w:rsid w:val="00F23E52"/>
    <w:rsid w:val="00F23FCD"/>
    <w:rsid w:val="00F24320"/>
    <w:rsid w:val="00F245E0"/>
    <w:rsid w:val="00F24A1A"/>
    <w:rsid w:val="00F25725"/>
    <w:rsid w:val="00F25D0C"/>
    <w:rsid w:val="00F25FB9"/>
    <w:rsid w:val="00F2642C"/>
    <w:rsid w:val="00F2678B"/>
    <w:rsid w:val="00F2697D"/>
    <w:rsid w:val="00F26D86"/>
    <w:rsid w:val="00F2722B"/>
    <w:rsid w:val="00F300B1"/>
    <w:rsid w:val="00F3062F"/>
    <w:rsid w:val="00F30850"/>
    <w:rsid w:val="00F30BD8"/>
    <w:rsid w:val="00F31C58"/>
    <w:rsid w:val="00F31C5F"/>
    <w:rsid w:val="00F3227A"/>
    <w:rsid w:val="00F32C48"/>
    <w:rsid w:val="00F32D27"/>
    <w:rsid w:val="00F331D0"/>
    <w:rsid w:val="00F33522"/>
    <w:rsid w:val="00F3370C"/>
    <w:rsid w:val="00F3377E"/>
    <w:rsid w:val="00F33AD6"/>
    <w:rsid w:val="00F3481A"/>
    <w:rsid w:val="00F34968"/>
    <w:rsid w:val="00F34A99"/>
    <w:rsid w:val="00F34B41"/>
    <w:rsid w:val="00F3510A"/>
    <w:rsid w:val="00F35520"/>
    <w:rsid w:val="00F357C1"/>
    <w:rsid w:val="00F35A89"/>
    <w:rsid w:val="00F36F33"/>
    <w:rsid w:val="00F37008"/>
    <w:rsid w:val="00F371FA"/>
    <w:rsid w:val="00F375D8"/>
    <w:rsid w:val="00F375F1"/>
    <w:rsid w:val="00F377C0"/>
    <w:rsid w:val="00F379E0"/>
    <w:rsid w:val="00F37A4C"/>
    <w:rsid w:val="00F37DCC"/>
    <w:rsid w:val="00F40294"/>
    <w:rsid w:val="00F40299"/>
    <w:rsid w:val="00F40CAA"/>
    <w:rsid w:val="00F410C3"/>
    <w:rsid w:val="00F42B56"/>
    <w:rsid w:val="00F437C0"/>
    <w:rsid w:val="00F44337"/>
    <w:rsid w:val="00F443D2"/>
    <w:rsid w:val="00F44561"/>
    <w:rsid w:val="00F446A9"/>
    <w:rsid w:val="00F463A7"/>
    <w:rsid w:val="00F4648B"/>
    <w:rsid w:val="00F46AA6"/>
    <w:rsid w:val="00F47137"/>
    <w:rsid w:val="00F5159C"/>
    <w:rsid w:val="00F517B4"/>
    <w:rsid w:val="00F52200"/>
    <w:rsid w:val="00F52A43"/>
    <w:rsid w:val="00F52EC5"/>
    <w:rsid w:val="00F534B8"/>
    <w:rsid w:val="00F536B2"/>
    <w:rsid w:val="00F5387C"/>
    <w:rsid w:val="00F53A15"/>
    <w:rsid w:val="00F546BE"/>
    <w:rsid w:val="00F5490A"/>
    <w:rsid w:val="00F54B45"/>
    <w:rsid w:val="00F54BBC"/>
    <w:rsid w:val="00F54E63"/>
    <w:rsid w:val="00F54E6C"/>
    <w:rsid w:val="00F5500F"/>
    <w:rsid w:val="00F55480"/>
    <w:rsid w:val="00F56DFE"/>
    <w:rsid w:val="00F573CB"/>
    <w:rsid w:val="00F57492"/>
    <w:rsid w:val="00F57EEE"/>
    <w:rsid w:val="00F6122A"/>
    <w:rsid w:val="00F615B9"/>
    <w:rsid w:val="00F620C3"/>
    <w:rsid w:val="00F62A46"/>
    <w:rsid w:val="00F62AA6"/>
    <w:rsid w:val="00F6305D"/>
    <w:rsid w:val="00F644B4"/>
    <w:rsid w:val="00F64678"/>
    <w:rsid w:val="00F64FDA"/>
    <w:rsid w:val="00F65200"/>
    <w:rsid w:val="00F655F4"/>
    <w:rsid w:val="00F656BF"/>
    <w:rsid w:val="00F65754"/>
    <w:rsid w:val="00F65C53"/>
    <w:rsid w:val="00F65F5E"/>
    <w:rsid w:val="00F65FC8"/>
    <w:rsid w:val="00F66720"/>
    <w:rsid w:val="00F66AE7"/>
    <w:rsid w:val="00F66C71"/>
    <w:rsid w:val="00F67103"/>
    <w:rsid w:val="00F6714B"/>
    <w:rsid w:val="00F672B0"/>
    <w:rsid w:val="00F67572"/>
    <w:rsid w:val="00F67B48"/>
    <w:rsid w:val="00F67E71"/>
    <w:rsid w:val="00F700E2"/>
    <w:rsid w:val="00F70252"/>
    <w:rsid w:val="00F70293"/>
    <w:rsid w:val="00F70BC2"/>
    <w:rsid w:val="00F7159B"/>
    <w:rsid w:val="00F7165B"/>
    <w:rsid w:val="00F7217E"/>
    <w:rsid w:val="00F73A10"/>
    <w:rsid w:val="00F73A70"/>
    <w:rsid w:val="00F7451A"/>
    <w:rsid w:val="00F75170"/>
    <w:rsid w:val="00F7546F"/>
    <w:rsid w:val="00F757CC"/>
    <w:rsid w:val="00F771C2"/>
    <w:rsid w:val="00F778BA"/>
    <w:rsid w:val="00F8040E"/>
    <w:rsid w:val="00F80D5A"/>
    <w:rsid w:val="00F812CF"/>
    <w:rsid w:val="00F814DF"/>
    <w:rsid w:val="00F81BFD"/>
    <w:rsid w:val="00F82000"/>
    <w:rsid w:val="00F82448"/>
    <w:rsid w:val="00F82642"/>
    <w:rsid w:val="00F82700"/>
    <w:rsid w:val="00F833B5"/>
    <w:rsid w:val="00F83AA6"/>
    <w:rsid w:val="00F84264"/>
    <w:rsid w:val="00F846E5"/>
    <w:rsid w:val="00F848B0"/>
    <w:rsid w:val="00F84C89"/>
    <w:rsid w:val="00F85B1F"/>
    <w:rsid w:val="00F85DDC"/>
    <w:rsid w:val="00F85F79"/>
    <w:rsid w:val="00F863EC"/>
    <w:rsid w:val="00F864BC"/>
    <w:rsid w:val="00F86969"/>
    <w:rsid w:val="00F86C18"/>
    <w:rsid w:val="00F86D0A"/>
    <w:rsid w:val="00F87554"/>
    <w:rsid w:val="00F90ED8"/>
    <w:rsid w:val="00F92092"/>
    <w:rsid w:val="00F932B5"/>
    <w:rsid w:val="00F93316"/>
    <w:rsid w:val="00F936E8"/>
    <w:rsid w:val="00F93DA9"/>
    <w:rsid w:val="00F94180"/>
    <w:rsid w:val="00F94440"/>
    <w:rsid w:val="00F94746"/>
    <w:rsid w:val="00F94821"/>
    <w:rsid w:val="00F94E22"/>
    <w:rsid w:val="00F9524F"/>
    <w:rsid w:val="00F961DC"/>
    <w:rsid w:val="00F96595"/>
    <w:rsid w:val="00F96949"/>
    <w:rsid w:val="00FA04AA"/>
    <w:rsid w:val="00FA071C"/>
    <w:rsid w:val="00FA0943"/>
    <w:rsid w:val="00FA0F89"/>
    <w:rsid w:val="00FA1309"/>
    <w:rsid w:val="00FA154E"/>
    <w:rsid w:val="00FA164E"/>
    <w:rsid w:val="00FA1AB1"/>
    <w:rsid w:val="00FA1B5F"/>
    <w:rsid w:val="00FA2871"/>
    <w:rsid w:val="00FA2FE7"/>
    <w:rsid w:val="00FA30AC"/>
    <w:rsid w:val="00FA41E5"/>
    <w:rsid w:val="00FA473D"/>
    <w:rsid w:val="00FA47DC"/>
    <w:rsid w:val="00FA4BDB"/>
    <w:rsid w:val="00FA4DB9"/>
    <w:rsid w:val="00FA4DF0"/>
    <w:rsid w:val="00FA5049"/>
    <w:rsid w:val="00FA55BC"/>
    <w:rsid w:val="00FA5848"/>
    <w:rsid w:val="00FA5D20"/>
    <w:rsid w:val="00FA64D0"/>
    <w:rsid w:val="00FA664F"/>
    <w:rsid w:val="00FA6BC7"/>
    <w:rsid w:val="00FA6D26"/>
    <w:rsid w:val="00FA7094"/>
    <w:rsid w:val="00FA7576"/>
    <w:rsid w:val="00FA7706"/>
    <w:rsid w:val="00FA7C1D"/>
    <w:rsid w:val="00FA7EEE"/>
    <w:rsid w:val="00FB088D"/>
    <w:rsid w:val="00FB0BBD"/>
    <w:rsid w:val="00FB17FF"/>
    <w:rsid w:val="00FB1FBB"/>
    <w:rsid w:val="00FB2555"/>
    <w:rsid w:val="00FB2681"/>
    <w:rsid w:val="00FB2C19"/>
    <w:rsid w:val="00FB2EA0"/>
    <w:rsid w:val="00FB342F"/>
    <w:rsid w:val="00FB3E81"/>
    <w:rsid w:val="00FB434A"/>
    <w:rsid w:val="00FB5747"/>
    <w:rsid w:val="00FB5A56"/>
    <w:rsid w:val="00FB61FA"/>
    <w:rsid w:val="00FB62FC"/>
    <w:rsid w:val="00FB65CB"/>
    <w:rsid w:val="00FB67A2"/>
    <w:rsid w:val="00FB6C7F"/>
    <w:rsid w:val="00FB6EB5"/>
    <w:rsid w:val="00FB6F96"/>
    <w:rsid w:val="00FB7F0D"/>
    <w:rsid w:val="00FB7FE7"/>
    <w:rsid w:val="00FC04D8"/>
    <w:rsid w:val="00FC0AF5"/>
    <w:rsid w:val="00FC143B"/>
    <w:rsid w:val="00FC1582"/>
    <w:rsid w:val="00FC15CA"/>
    <w:rsid w:val="00FC1CF8"/>
    <w:rsid w:val="00FC2063"/>
    <w:rsid w:val="00FC21D0"/>
    <w:rsid w:val="00FC23FC"/>
    <w:rsid w:val="00FC296B"/>
    <w:rsid w:val="00FC343F"/>
    <w:rsid w:val="00FC3A7A"/>
    <w:rsid w:val="00FC3ADA"/>
    <w:rsid w:val="00FC3EA6"/>
    <w:rsid w:val="00FC40D4"/>
    <w:rsid w:val="00FC40F7"/>
    <w:rsid w:val="00FC4C11"/>
    <w:rsid w:val="00FC4D7F"/>
    <w:rsid w:val="00FC6344"/>
    <w:rsid w:val="00FC71E4"/>
    <w:rsid w:val="00FC7E08"/>
    <w:rsid w:val="00FD0340"/>
    <w:rsid w:val="00FD0D03"/>
    <w:rsid w:val="00FD1A95"/>
    <w:rsid w:val="00FD1C15"/>
    <w:rsid w:val="00FD21AB"/>
    <w:rsid w:val="00FD2657"/>
    <w:rsid w:val="00FD2828"/>
    <w:rsid w:val="00FD2E62"/>
    <w:rsid w:val="00FD380C"/>
    <w:rsid w:val="00FD39B2"/>
    <w:rsid w:val="00FD3EC6"/>
    <w:rsid w:val="00FD3FB5"/>
    <w:rsid w:val="00FD4960"/>
    <w:rsid w:val="00FD5543"/>
    <w:rsid w:val="00FD5AF3"/>
    <w:rsid w:val="00FD6423"/>
    <w:rsid w:val="00FD6CE9"/>
    <w:rsid w:val="00FD7127"/>
    <w:rsid w:val="00FD7323"/>
    <w:rsid w:val="00FD740E"/>
    <w:rsid w:val="00FD7770"/>
    <w:rsid w:val="00FD7CE9"/>
    <w:rsid w:val="00FD7E64"/>
    <w:rsid w:val="00FE0969"/>
    <w:rsid w:val="00FE0D52"/>
    <w:rsid w:val="00FE0DF5"/>
    <w:rsid w:val="00FE0E9B"/>
    <w:rsid w:val="00FE1543"/>
    <w:rsid w:val="00FE157C"/>
    <w:rsid w:val="00FE1AC4"/>
    <w:rsid w:val="00FE1B4E"/>
    <w:rsid w:val="00FE1D73"/>
    <w:rsid w:val="00FE234E"/>
    <w:rsid w:val="00FE346C"/>
    <w:rsid w:val="00FE3529"/>
    <w:rsid w:val="00FE3582"/>
    <w:rsid w:val="00FE396D"/>
    <w:rsid w:val="00FE3CE8"/>
    <w:rsid w:val="00FE4FA2"/>
    <w:rsid w:val="00FE53E2"/>
    <w:rsid w:val="00FE5A80"/>
    <w:rsid w:val="00FE68A5"/>
    <w:rsid w:val="00FE69C1"/>
    <w:rsid w:val="00FE78D6"/>
    <w:rsid w:val="00FE7BE8"/>
    <w:rsid w:val="00FE7E5C"/>
    <w:rsid w:val="00FE7E84"/>
    <w:rsid w:val="00FE7F0F"/>
    <w:rsid w:val="00FF039D"/>
    <w:rsid w:val="00FF0532"/>
    <w:rsid w:val="00FF06A3"/>
    <w:rsid w:val="00FF084D"/>
    <w:rsid w:val="00FF0D13"/>
    <w:rsid w:val="00FF1193"/>
    <w:rsid w:val="00FF1652"/>
    <w:rsid w:val="00FF17A8"/>
    <w:rsid w:val="00FF1A57"/>
    <w:rsid w:val="00FF1ACD"/>
    <w:rsid w:val="00FF1ED4"/>
    <w:rsid w:val="00FF247C"/>
    <w:rsid w:val="00FF2509"/>
    <w:rsid w:val="00FF2770"/>
    <w:rsid w:val="00FF2A93"/>
    <w:rsid w:val="00FF300D"/>
    <w:rsid w:val="00FF39A7"/>
    <w:rsid w:val="00FF42AC"/>
    <w:rsid w:val="00FF4678"/>
    <w:rsid w:val="00FF53CC"/>
    <w:rsid w:val="00FF6010"/>
    <w:rsid w:val="00FF6046"/>
    <w:rsid w:val="00FF76B3"/>
    <w:rsid w:val="00FF7EA9"/>
    <w:rsid w:val="00FF7FED"/>
    <w:rsid w:val="011523AD"/>
    <w:rsid w:val="0131BDFF"/>
    <w:rsid w:val="014388CC"/>
    <w:rsid w:val="015877F0"/>
    <w:rsid w:val="015B28B2"/>
    <w:rsid w:val="015FA0C9"/>
    <w:rsid w:val="01663F90"/>
    <w:rsid w:val="01801EC4"/>
    <w:rsid w:val="01868B20"/>
    <w:rsid w:val="01C97801"/>
    <w:rsid w:val="022932F5"/>
    <w:rsid w:val="0248D790"/>
    <w:rsid w:val="02549AF9"/>
    <w:rsid w:val="025A8150"/>
    <w:rsid w:val="026519EC"/>
    <w:rsid w:val="02729BA9"/>
    <w:rsid w:val="027DBF2E"/>
    <w:rsid w:val="029D54FC"/>
    <w:rsid w:val="02A8270A"/>
    <w:rsid w:val="02D38BF8"/>
    <w:rsid w:val="03112916"/>
    <w:rsid w:val="0312D932"/>
    <w:rsid w:val="03233DFF"/>
    <w:rsid w:val="032E1AE6"/>
    <w:rsid w:val="038B1822"/>
    <w:rsid w:val="03A1897A"/>
    <w:rsid w:val="03AB0E50"/>
    <w:rsid w:val="03C7DF0F"/>
    <w:rsid w:val="03CF4067"/>
    <w:rsid w:val="03DB5922"/>
    <w:rsid w:val="04270C2A"/>
    <w:rsid w:val="048BE457"/>
    <w:rsid w:val="04C6524C"/>
    <w:rsid w:val="04C9102F"/>
    <w:rsid w:val="04D8BA22"/>
    <w:rsid w:val="0536AF20"/>
    <w:rsid w:val="0539CA22"/>
    <w:rsid w:val="054E6C2F"/>
    <w:rsid w:val="057FA5BA"/>
    <w:rsid w:val="0592CD61"/>
    <w:rsid w:val="0593748C"/>
    <w:rsid w:val="05C21A25"/>
    <w:rsid w:val="05DFC08E"/>
    <w:rsid w:val="05E3E24C"/>
    <w:rsid w:val="05FE28DA"/>
    <w:rsid w:val="063EAE9D"/>
    <w:rsid w:val="06527E95"/>
    <w:rsid w:val="0654F1A8"/>
    <w:rsid w:val="065B0850"/>
    <w:rsid w:val="068813BA"/>
    <w:rsid w:val="06D8C775"/>
    <w:rsid w:val="06E4199E"/>
    <w:rsid w:val="07051063"/>
    <w:rsid w:val="071757E3"/>
    <w:rsid w:val="0723B8D7"/>
    <w:rsid w:val="07A49318"/>
    <w:rsid w:val="07B37082"/>
    <w:rsid w:val="07B58660"/>
    <w:rsid w:val="07C106BF"/>
    <w:rsid w:val="07C4D0F3"/>
    <w:rsid w:val="07CA9B03"/>
    <w:rsid w:val="07D4730B"/>
    <w:rsid w:val="07F8E2E8"/>
    <w:rsid w:val="084A2397"/>
    <w:rsid w:val="086AC042"/>
    <w:rsid w:val="087AB73F"/>
    <w:rsid w:val="08C28808"/>
    <w:rsid w:val="08DE68E6"/>
    <w:rsid w:val="08E2AF5D"/>
    <w:rsid w:val="090D8EC2"/>
    <w:rsid w:val="096348AB"/>
    <w:rsid w:val="09A0D196"/>
    <w:rsid w:val="09B4A2C6"/>
    <w:rsid w:val="09BC62C0"/>
    <w:rsid w:val="0A2A34F7"/>
    <w:rsid w:val="0A3546D0"/>
    <w:rsid w:val="0A673A0B"/>
    <w:rsid w:val="0A76A22E"/>
    <w:rsid w:val="0A77D5D7"/>
    <w:rsid w:val="0ABF6B56"/>
    <w:rsid w:val="0AF802A4"/>
    <w:rsid w:val="0AFBDA3D"/>
    <w:rsid w:val="0B08BA0C"/>
    <w:rsid w:val="0B2BD400"/>
    <w:rsid w:val="0B422F64"/>
    <w:rsid w:val="0B4314A0"/>
    <w:rsid w:val="0B9041E5"/>
    <w:rsid w:val="0B9FB143"/>
    <w:rsid w:val="0BA13871"/>
    <w:rsid w:val="0BAAC2D7"/>
    <w:rsid w:val="0BAB6BF8"/>
    <w:rsid w:val="0BCCFB6C"/>
    <w:rsid w:val="0BD0F0AF"/>
    <w:rsid w:val="0BFDBAA4"/>
    <w:rsid w:val="0C05E95A"/>
    <w:rsid w:val="0C075FCC"/>
    <w:rsid w:val="0C097D98"/>
    <w:rsid w:val="0C0BDA05"/>
    <w:rsid w:val="0C3381D5"/>
    <w:rsid w:val="0C351980"/>
    <w:rsid w:val="0C3A0584"/>
    <w:rsid w:val="0C4B6421"/>
    <w:rsid w:val="0C64DBF0"/>
    <w:rsid w:val="0C8FF494"/>
    <w:rsid w:val="0CB3184C"/>
    <w:rsid w:val="0CC27ABE"/>
    <w:rsid w:val="0CC3C153"/>
    <w:rsid w:val="0CC75855"/>
    <w:rsid w:val="0CD73335"/>
    <w:rsid w:val="0D0D83B3"/>
    <w:rsid w:val="0D1C4B80"/>
    <w:rsid w:val="0D28EDD4"/>
    <w:rsid w:val="0D424506"/>
    <w:rsid w:val="0D65BB9A"/>
    <w:rsid w:val="0D68CBCD"/>
    <w:rsid w:val="0D7192B5"/>
    <w:rsid w:val="0D793349"/>
    <w:rsid w:val="0DB84172"/>
    <w:rsid w:val="0DBFB07A"/>
    <w:rsid w:val="0E206186"/>
    <w:rsid w:val="0E5D044D"/>
    <w:rsid w:val="0E6FA79C"/>
    <w:rsid w:val="0E968277"/>
    <w:rsid w:val="0EBD4850"/>
    <w:rsid w:val="0EBDD863"/>
    <w:rsid w:val="0EC701CF"/>
    <w:rsid w:val="0EF80009"/>
    <w:rsid w:val="0F0D6DD0"/>
    <w:rsid w:val="0F1B2CB9"/>
    <w:rsid w:val="0F378B7E"/>
    <w:rsid w:val="0F468996"/>
    <w:rsid w:val="0F63FB52"/>
    <w:rsid w:val="0F70DFC9"/>
    <w:rsid w:val="0F721AC2"/>
    <w:rsid w:val="0F74B1F5"/>
    <w:rsid w:val="0F8B0A54"/>
    <w:rsid w:val="0F919A0A"/>
    <w:rsid w:val="0F92A281"/>
    <w:rsid w:val="0F938713"/>
    <w:rsid w:val="0FC2ADE9"/>
    <w:rsid w:val="0FC743A5"/>
    <w:rsid w:val="0FCFB9FF"/>
    <w:rsid w:val="0FEB44FD"/>
    <w:rsid w:val="0FFDA6B0"/>
    <w:rsid w:val="1004E3D3"/>
    <w:rsid w:val="1008198A"/>
    <w:rsid w:val="104125A9"/>
    <w:rsid w:val="105F1356"/>
    <w:rsid w:val="1088AC08"/>
    <w:rsid w:val="108AD05E"/>
    <w:rsid w:val="109478A8"/>
    <w:rsid w:val="10AB454B"/>
    <w:rsid w:val="10CDD481"/>
    <w:rsid w:val="10DFC483"/>
    <w:rsid w:val="10E66145"/>
    <w:rsid w:val="10EE87FD"/>
    <w:rsid w:val="111A1233"/>
    <w:rsid w:val="1127356B"/>
    <w:rsid w:val="11273C8B"/>
    <w:rsid w:val="11393FC6"/>
    <w:rsid w:val="118FDFF5"/>
    <w:rsid w:val="11A8678E"/>
    <w:rsid w:val="11C0EDAB"/>
    <w:rsid w:val="11E2ECBE"/>
    <w:rsid w:val="11F3B971"/>
    <w:rsid w:val="11FC7041"/>
    <w:rsid w:val="120FED9E"/>
    <w:rsid w:val="121206C9"/>
    <w:rsid w:val="123D90F6"/>
    <w:rsid w:val="1278FC80"/>
    <w:rsid w:val="128C703C"/>
    <w:rsid w:val="128EAB48"/>
    <w:rsid w:val="12D744F8"/>
    <w:rsid w:val="13001DD9"/>
    <w:rsid w:val="1340E6B9"/>
    <w:rsid w:val="138A8CF8"/>
    <w:rsid w:val="13B041CF"/>
    <w:rsid w:val="13EBB3D6"/>
    <w:rsid w:val="13EC4D01"/>
    <w:rsid w:val="13F83475"/>
    <w:rsid w:val="14154B00"/>
    <w:rsid w:val="14295E38"/>
    <w:rsid w:val="14733B26"/>
    <w:rsid w:val="148B022F"/>
    <w:rsid w:val="149DDF9C"/>
    <w:rsid w:val="149F5237"/>
    <w:rsid w:val="14BD9A70"/>
    <w:rsid w:val="14DB2A6B"/>
    <w:rsid w:val="14DCC142"/>
    <w:rsid w:val="14E1FE97"/>
    <w:rsid w:val="153A76F5"/>
    <w:rsid w:val="15430D10"/>
    <w:rsid w:val="1545BACB"/>
    <w:rsid w:val="156FFD5B"/>
    <w:rsid w:val="1578988D"/>
    <w:rsid w:val="15BE4A8A"/>
    <w:rsid w:val="15ECCECD"/>
    <w:rsid w:val="1618FA34"/>
    <w:rsid w:val="1629993A"/>
    <w:rsid w:val="1629B65B"/>
    <w:rsid w:val="1645FC82"/>
    <w:rsid w:val="165A0E09"/>
    <w:rsid w:val="167EBC3D"/>
    <w:rsid w:val="16B34961"/>
    <w:rsid w:val="16C12226"/>
    <w:rsid w:val="16E6401D"/>
    <w:rsid w:val="16ED14DE"/>
    <w:rsid w:val="174172CC"/>
    <w:rsid w:val="17484480"/>
    <w:rsid w:val="1749ACC7"/>
    <w:rsid w:val="17605D09"/>
    <w:rsid w:val="17C27382"/>
    <w:rsid w:val="17D0D69A"/>
    <w:rsid w:val="17EA824F"/>
    <w:rsid w:val="183B59BC"/>
    <w:rsid w:val="184856E7"/>
    <w:rsid w:val="18B44E84"/>
    <w:rsid w:val="18B89C4C"/>
    <w:rsid w:val="18CB3A13"/>
    <w:rsid w:val="18D4BE35"/>
    <w:rsid w:val="18F14A2E"/>
    <w:rsid w:val="18F36B3E"/>
    <w:rsid w:val="193EBC67"/>
    <w:rsid w:val="194C2C64"/>
    <w:rsid w:val="196CD24E"/>
    <w:rsid w:val="19A330CA"/>
    <w:rsid w:val="19BFB6F4"/>
    <w:rsid w:val="19CA4E78"/>
    <w:rsid w:val="1A2FD7C3"/>
    <w:rsid w:val="1A35D655"/>
    <w:rsid w:val="1A4AEA53"/>
    <w:rsid w:val="1A4C19CF"/>
    <w:rsid w:val="1A63C971"/>
    <w:rsid w:val="1A6F61AD"/>
    <w:rsid w:val="1A71D6E9"/>
    <w:rsid w:val="1A90CD78"/>
    <w:rsid w:val="1ABF47CF"/>
    <w:rsid w:val="1ADE216C"/>
    <w:rsid w:val="1AE2348A"/>
    <w:rsid w:val="1AE67AA5"/>
    <w:rsid w:val="1B15FB93"/>
    <w:rsid w:val="1B471A55"/>
    <w:rsid w:val="1B5165B1"/>
    <w:rsid w:val="1B6B0B27"/>
    <w:rsid w:val="1B77AF2B"/>
    <w:rsid w:val="1B79A53C"/>
    <w:rsid w:val="1BC855FB"/>
    <w:rsid w:val="1C3EE957"/>
    <w:rsid w:val="1C40160F"/>
    <w:rsid w:val="1C4DD07C"/>
    <w:rsid w:val="1C5EEBAC"/>
    <w:rsid w:val="1C7499D8"/>
    <w:rsid w:val="1C789808"/>
    <w:rsid w:val="1C8799B6"/>
    <w:rsid w:val="1C8F2049"/>
    <w:rsid w:val="1CA09CA9"/>
    <w:rsid w:val="1CA60B27"/>
    <w:rsid w:val="1CD63359"/>
    <w:rsid w:val="1CD722A3"/>
    <w:rsid w:val="1CFE3A4B"/>
    <w:rsid w:val="1D17E09E"/>
    <w:rsid w:val="1D182CFC"/>
    <w:rsid w:val="1D5AC54F"/>
    <w:rsid w:val="1D750A7C"/>
    <w:rsid w:val="1DA248EC"/>
    <w:rsid w:val="1DAC8E8C"/>
    <w:rsid w:val="1DD62411"/>
    <w:rsid w:val="1DDF477A"/>
    <w:rsid w:val="1E0219FE"/>
    <w:rsid w:val="1E2FA596"/>
    <w:rsid w:val="1E38379C"/>
    <w:rsid w:val="1E3A41E8"/>
    <w:rsid w:val="1E5ED1BC"/>
    <w:rsid w:val="1E8A4F0D"/>
    <w:rsid w:val="1E8E5D70"/>
    <w:rsid w:val="1EA659C6"/>
    <w:rsid w:val="1EB54D35"/>
    <w:rsid w:val="1EBBC4E3"/>
    <w:rsid w:val="1EC6EB6E"/>
    <w:rsid w:val="1EDBFC9A"/>
    <w:rsid w:val="1EF2E6F7"/>
    <w:rsid w:val="1F104716"/>
    <w:rsid w:val="1F108FE1"/>
    <w:rsid w:val="1F3A8EE8"/>
    <w:rsid w:val="1F4CDC0C"/>
    <w:rsid w:val="1F56AC61"/>
    <w:rsid w:val="1FABE603"/>
    <w:rsid w:val="1FB9F7D2"/>
    <w:rsid w:val="1FD61249"/>
    <w:rsid w:val="1FFF703D"/>
    <w:rsid w:val="200DD370"/>
    <w:rsid w:val="20554291"/>
    <w:rsid w:val="2067196F"/>
    <w:rsid w:val="206CB9A0"/>
    <w:rsid w:val="2077DE91"/>
    <w:rsid w:val="20867E77"/>
    <w:rsid w:val="20889D06"/>
    <w:rsid w:val="209261FB"/>
    <w:rsid w:val="209E1A46"/>
    <w:rsid w:val="20C57590"/>
    <w:rsid w:val="20CB842D"/>
    <w:rsid w:val="20DDBFBD"/>
    <w:rsid w:val="21113DA3"/>
    <w:rsid w:val="211FB41F"/>
    <w:rsid w:val="213A7BD7"/>
    <w:rsid w:val="218794A5"/>
    <w:rsid w:val="21B604A4"/>
    <w:rsid w:val="21C2B2F4"/>
    <w:rsid w:val="21C96813"/>
    <w:rsid w:val="21D827B3"/>
    <w:rsid w:val="21FCA6C1"/>
    <w:rsid w:val="22021354"/>
    <w:rsid w:val="22126282"/>
    <w:rsid w:val="2215F94B"/>
    <w:rsid w:val="221FF161"/>
    <w:rsid w:val="22911441"/>
    <w:rsid w:val="22A20CAF"/>
    <w:rsid w:val="22C71CC4"/>
    <w:rsid w:val="22FF6A4B"/>
    <w:rsid w:val="23197370"/>
    <w:rsid w:val="23236506"/>
    <w:rsid w:val="232A24F5"/>
    <w:rsid w:val="2347DE42"/>
    <w:rsid w:val="23548646"/>
    <w:rsid w:val="23784285"/>
    <w:rsid w:val="2384454D"/>
    <w:rsid w:val="2388CC53"/>
    <w:rsid w:val="23C4DBD4"/>
    <w:rsid w:val="23D5F65E"/>
    <w:rsid w:val="240EEA7B"/>
    <w:rsid w:val="2466A5FA"/>
    <w:rsid w:val="246A5ADB"/>
    <w:rsid w:val="2480AB22"/>
    <w:rsid w:val="24A4362F"/>
    <w:rsid w:val="24B890BE"/>
    <w:rsid w:val="24C3C632"/>
    <w:rsid w:val="24D8660F"/>
    <w:rsid w:val="24E3DFA4"/>
    <w:rsid w:val="24E51445"/>
    <w:rsid w:val="24E839EA"/>
    <w:rsid w:val="24ED6796"/>
    <w:rsid w:val="251EB39E"/>
    <w:rsid w:val="254B2604"/>
    <w:rsid w:val="254E21E9"/>
    <w:rsid w:val="25574935"/>
    <w:rsid w:val="25636AB4"/>
    <w:rsid w:val="258093CC"/>
    <w:rsid w:val="2586C998"/>
    <w:rsid w:val="2591EF02"/>
    <w:rsid w:val="25D2C692"/>
    <w:rsid w:val="25EF61E1"/>
    <w:rsid w:val="26235F99"/>
    <w:rsid w:val="263DBF8F"/>
    <w:rsid w:val="2672469B"/>
    <w:rsid w:val="2683D041"/>
    <w:rsid w:val="268A6D6D"/>
    <w:rsid w:val="2695AB05"/>
    <w:rsid w:val="26B62630"/>
    <w:rsid w:val="26C1D025"/>
    <w:rsid w:val="26DE8F99"/>
    <w:rsid w:val="26E36C52"/>
    <w:rsid w:val="2710BC5B"/>
    <w:rsid w:val="274ABA3C"/>
    <w:rsid w:val="277345E7"/>
    <w:rsid w:val="278B3242"/>
    <w:rsid w:val="2792501C"/>
    <w:rsid w:val="2796B3C4"/>
    <w:rsid w:val="279A0E00"/>
    <w:rsid w:val="27B4020B"/>
    <w:rsid w:val="27FA0B9C"/>
    <w:rsid w:val="280610E7"/>
    <w:rsid w:val="28591210"/>
    <w:rsid w:val="28731F17"/>
    <w:rsid w:val="28753FE4"/>
    <w:rsid w:val="2894270A"/>
    <w:rsid w:val="2895FAD4"/>
    <w:rsid w:val="291596C9"/>
    <w:rsid w:val="29319E90"/>
    <w:rsid w:val="293353CB"/>
    <w:rsid w:val="29403113"/>
    <w:rsid w:val="2961CA5E"/>
    <w:rsid w:val="2966A98F"/>
    <w:rsid w:val="2975F295"/>
    <w:rsid w:val="2992A365"/>
    <w:rsid w:val="29A294C5"/>
    <w:rsid w:val="29A610C3"/>
    <w:rsid w:val="29B0F14C"/>
    <w:rsid w:val="29DC6332"/>
    <w:rsid w:val="29EDC6F2"/>
    <w:rsid w:val="2A04A833"/>
    <w:rsid w:val="2A41FC84"/>
    <w:rsid w:val="2A43CB2F"/>
    <w:rsid w:val="2A4C2130"/>
    <w:rsid w:val="2A6990ED"/>
    <w:rsid w:val="2A700B60"/>
    <w:rsid w:val="2AAE3FAD"/>
    <w:rsid w:val="2AAF436F"/>
    <w:rsid w:val="2AC02ED2"/>
    <w:rsid w:val="2B4E26AA"/>
    <w:rsid w:val="2B5C86C0"/>
    <w:rsid w:val="2B688CD9"/>
    <w:rsid w:val="2B69ECB7"/>
    <w:rsid w:val="2B7AECA0"/>
    <w:rsid w:val="2B83AD31"/>
    <w:rsid w:val="2BB79A3D"/>
    <w:rsid w:val="2BC31C89"/>
    <w:rsid w:val="2BD58503"/>
    <w:rsid w:val="2BE8C951"/>
    <w:rsid w:val="2C184060"/>
    <w:rsid w:val="2C25F257"/>
    <w:rsid w:val="2C2677B6"/>
    <w:rsid w:val="2C32CFA9"/>
    <w:rsid w:val="2C4F980A"/>
    <w:rsid w:val="2C8FC57C"/>
    <w:rsid w:val="2CF9CD3F"/>
    <w:rsid w:val="2D129C32"/>
    <w:rsid w:val="2D187024"/>
    <w:rsid w:val="2D2DE754"/>
    <w:rsid w:val="2D481576"/>
    <w:rsid w:val="2D5C0C12"/>
    <w:rsid w:val="2D6C7D18"/>
    <w:rsid w:val="2D9F29C5"/>
    <w:rsid w:val="2DAEA4C0"/>
    <w:rsid w:val="2DC0C32E"/>
    <w:rsid w:val="2DC80E23"/>
    <w:rsid w:val="2DE9AFBC"/>
    <w:rsid w:val="2E07A0F5"/>
    <w:rsid w:val="2E184C7E"/>
    <w:rsid w:val="2E26B9C3"/>
    <w:rsid w:val="2E43D782"/>
    <w:rsid w:val="2E755739"/>
    <w:rsid w:val="2E92DF39"/>
    <w:rsid w:val="2F7B7B3D"/>
    <w:rsid w:val="2F7C9D2A"/>
    <w:rsid w:val="2FA2189E"/>
    <w:rsid w:val="2FB1EBC6"/>
    <w:rsid w:val="2FBE2DBC"/>
    <w:rsid w:val="2FE6BDB2"/>
    <w:rsid w:val="30095E93"/>
    <w:rsid w:val="30333B7E"/>
    <w:rsid w:val="3043E019"/>
    <w:rsid w:val="30447F57"/>
    <w:rsid w:val="30497CF8"/>
    <w:rsid w:val="30586820"/>
    <w:rsid w:val="3081E3F2"/>
    <w:rsid w:val="30CCA27E"/>
    <w:rsid w:val="30D79957"/>
    <w:rsid w:val="31459C45"/>
    <w:rsid w:val="314DAFAD"/>
    <w:rsid w:val="31C3B7C4"/>
    <w:rsid w:val="3206D981"/>
    <w:rsid w:val="32263511"/>
    <w:rsid w:val="3229FDE3"/>
    <w:rsid w:val="32506117"/>
    <w:rsid w:val="3275F607"/>
    <w:rsid w:val="32B15B16"/>
    <w:rsid w:val="32B35464"/>
    <w:rsid w:val="32C24C6E"/>
    <w:rsid w:val="32EB917F"/>
    <w:rsid w:val="32F78498"/>
    <w:rsid w:val="332FF40E"/>
    <w:rsid w:val="333A93DA"/>
    <w:rsid w:val="3343D135"/>
    <w:rsid w:val="33988B2C"/>
    <w:rsid w:val="33A3AD00"/>
    <w:rsid w:val="3411C668"/>
    <w:rsid w:val="342801B6"/>
    <w:rsid w:val="34508CED"/>
    <w:rsid w:val="3465196F"/>
    <w:rsid w:val="34AA4B9E"/>
    <w:rsid w:val="34C21935"/>
    <w:rsid w:val="352931AE"/>
    <w:rsid w:val="3535583C"/>
    <w:rsid w:val="35649E09"/>
    <w:rsid w:val="357E5A9F"/>
    <w:rsid w:val="359B382F"/>
    <w:rsid w:val="359D144B"/>
    <w:rsid w:val="35A0D937"/>
    <w:rsid w:val="35A1520E"/>
    <w:rsid w:val="35AB0BE8"/>
    <w:rsid w:val="35D04ADB"/>
    <w:rsid w:val="3618FC40"/>
    <w:rsid w:val="361F6356"/>
    <w:rsid w:val="36244F77"/>
    <w:rsid w:val="362798E4"/>
    <w:rsid w:val="362B1698"/>
    <w:rsid w:val="3664BB52"/>
    <w:rsid w:val="3667A414"/>
    <w:rsid w:val="368ABF7D"/>
    <w:rsid w:val="36929342"/>
    <w:rsid w:val="36949CC7"/>
    <w:rsid w:val="36B121B4"/>
    <w:rsid w:val="36B476E9"/>
    <w:rsid w:val="36B81782"/>
    <w:rsid w:val="36E0A475"/>
    <w:rsid w:val="37169465"/>
    <w:rsid w:val="376A58B1"/>
    <w:rsid w:val="376F70E6"/>
    <w:rsid w:val="376FCD3D"/>
    <w:rsid w:val="3770A4CA"/>
    <w:rsid w:val="37716CF2"/>
    <w:rsid w:val="37908DED"/>
    <w:rsid w:val="37BCA255"/>
    <w:rsid w:val="37C159B1"/>
    <w:rsid w:val="37D4081A"/>
    <w:rsid w:val="37F1683E"/>
    <w:rsid w:val="381E7DC3"/>
    <w:rsid w:val="3834F0A2"/>
    <w:rsid w:val="383FC800"/>
    <w:rsid w:val="388A48BE"/>
    <w:rsid w:val="389A1D44"/>
    <w:rsid w:val="38A80E91"/>
    <w:rsid w:val="38D3BDF9"/>
    <w:rsid w:val="38EA2F5D"/>
    <w:rsid w:val="390B4190"/>
    <w:rsid w:val="39288EF6"/>
    <w:rsid w:val="392C6583"/>
    <w:rsid w:val="3959C77F"/>
    <w:rsid w:val="3984622A"/>
    <w:rsid w:val="3984F7B7"/>
    <w:rsid w:val="39910F82"/>
    <w:rsid w:val="39AEBA3E"/>
    <w:rsid w:val="39FFB38D"/>
    <w:rsid w:val="3A0CDC28"/>
    <w:rsid w:val="3A545C60"/>
    <w:rsid w:val="3A9E83AA"/>
    <w:rsid w:val="3AB9EA7E"/>
    <w:rsid w:val="3ACA0087"/>
    <w:rsid w:val="3AE6AE3A"/>
    <w:rsid w:val="3B1C436A"/>
    <w:rsid w:val="3B368239"/>
    <w:rsid w:val="3B511042"/>
    <w:rsid w:val="3B69DFD7"/>
    <w:rsid w:val="3B8E6741"/>
    <w:rsid w:val="3BD765F6"/>
    <w:rsid w:val="3BE1730C"/>
    <w:rsid w:val="3C0FAA41"/>
    <w:rsid w:val="3C10A753"/>
    <w:rsid w:val="3C268FB6"/>
    <w:rsid w:val="3C3BFF3E"/>
    <w:rsid w:val="3C4C8FB6"/>
    <w:rsid w:val="3C4D5B8E"/>
    <w:rsid w:val="3C521046"/>
    <w:rsid w:val="3C5394FF"/>
    <w:rsid w:val="3C5A62EC"/>
    <w:rsid w:val="3C70D2AA"/>
    <w:rsid w:val="3C91DC45"/>
    <w:rsid w:val="3CD21B8E"/>
    <w:rsid w:val="3CFF161A"/>
    <w:rsid w:val="3D03453B"/>
    <w:rsid w:val="3D0B99C6"/>
    <w:rsid w:val="3D26E8A6"/>
    <w:rsid w:val="3D29ADDF"/>
    <w:rsid w:val="3DA77DAD"/>
    <w:rsid w:val="3DCF73A5"/>
    <w:rsid w:val="3DD527D8"/>
    <w:rsid w:val="3E00B64C"/>
    <w:rsid w:val="3E061E6F"/>
    <w:rsid w:val="3E0C266F"/>
    <w:rsid w:val="3E0EC137"/>
    <w:rsid w:val="3E11868A"/>
    <w:rsid w:val="3E1DED2A"/>
    <w:rsid w:val="3E310D38"/>
    <w:rsid w:val="3E3C50B9"/>
    <w:rsid w:val="3E6CC583"/>
    <w:rsid w:val="3E72D1BE"/>
    <w:rsid w:val="3E90364B"/>
    <w:rsid w:val="3EC03FA6"/>
    <w:rsid w:val="3ECFEC8C"/>
    <w:rsid w:val="3F024B5C"/>
    <w:rsid w:val="3F084D47"/>
    <w:rsid w:val="3F207056"/>
    <w:rsid w:val="3F3DD4F2"/>
    <w:rsid w:val="3F71ED87"/>
    <w:rsid w:val="3F7ED3BD"/>
    <w:rsid w:val="3F8C262F"/>
    <w:rsid w:val="3FAF67F8"/>
    <w:rsid w:val="3FC3E1FB"/>
    <w:rsid w:val="3FD93C3F"/>
    <w:rsid w:val="3FE40804"/>
    <w:rsid w:val="401135E0"/>
    <w:rsid w:val="4014BCBF"/>
    <w:rsid w:val="401FC485"/>
    <w:rsid w:val="4042D44B"/>
    <w:rsid w:val="4062B9B5"/>
    <w:rsid w:val="40704001"/>
    <w:rsid w:val="40796647"/>
    <w:rsid w:val="4084037F"/>
    <w:rsid w:val="40C22767"/>
    <w:rsid w:val="40C94A36"/>
    <w:rsid w:val="410E2083"/>
    <w:rsid w:val="41170B70"/>
    <w:rsid w:val="4118B341"/>
    <w:rsid w:val="414685A4"/>
    <w:rsid w:val="414B3859"/>
    <w:rsid w:val="415AAA13"/>
    <w:rsid w:val="416E0049"/>
    <w:rsid w:val="417B2058"/>
    <w:rsid w:val="419744C0"/>
    <w:rsid w:val="419DDADA"/>
    <w:rsid w:val="41D6663A"/>
    <w:rsid w:val="41DC1B88"/>
    <w:rsid w:val="41DE872B"/>
    <w:rsid w:val="41F7BA68"/>
    <w:rsid w:val="420207F6"/>
    <w:rsid w:val="4209302E"/>
    <w:rsid w:val="4254BF55"/>
    <w:rsid w:val="42726D7E"/>
    <w:rsid w:val="429AC9F8"/>
    <w:rsid w:val="429B204D"/>
    <w:rsid w:val="42B27987"/>
    <w:rsid w:val="430208E1"/>
    <w:rsid w:val="432051F0"/>
    <w:rsid w:val="433BD60A"/>
    <w:rsid w:val="43477EE8"/>
    <w:rsid w:val="436D0AB3"/>
    <w:rsid w:val="439FEA26"/>
    <w:rsid w:val="43AB15D9"/>
    <w:rsid w:val="43DD4EFA"/>
    <w:rsid w:val="43E3F444"/>
    <w:rsid w:val="43EC2542"/>
    <w:rsid w:val="4410F9AA"/>
    <w:rsid w:val="443DF136"/>
    <w:rsid w:val="4447CE3B"/>
    <w:rsid w:val="4449C071"/>
    <w:rsid w:val="44588AD6"/>
    <w:rsid w:val="446DF154"/>
    <w:rsid w:val="44976BF1"/>
    <w:rsid w:val="4497C96D"/>
    <w:rsid w:val="44A4128C"/>
    <w:rsid w:val="45039EB7"/>
    <w:rsid w:val="450DD34F"/>
    <w:rsid w:val="454D11B6"/>
    <w:rsid w:val="455BFAFE"/>
    <w:rsid w:val="45699423"/>
    <w:rsid w:val="45715399"/>
    <w:rsid w:val="457F77C9"/>
    <w:rsid w:val="459FD485"/>
    <w:rsid w:val="45B094AF"/>
    <w:rsid w:val="45CD8BBD"/>
    <w:rsid w:val="45E0D50F"/>
    <w:rsid w:val="46245D0D"/>
    <w:rsid w:val="4647740F"/>
    <w:rsid w:val="46526DE7"/>
    <w:rsid w:val="46644772"/>
    <w:rsid w:val="467ABAD9"/>
    <w:rsid w:val="467EB2BE"/>
    <w:rsid w:val="46ACF477"/>
    <w:rsid w:val="46D60701"/>
    <w:rsid w:val="46D9C429"/>
    <w:rsid w:val="46F16BF3"/>
    <w:rsid w:val="470A90E3"/>
    <w:rsid w:val="47130448"/>
    <w:rsid w:val="472202D4"/>
    <w:rsid w:val="476B1765"/>
    <w:rsid w:val="4782CC50"/>
    <w:rsid w:val="47A41DAE"/>
    <w:rsid w:val="47B8FA6F"/>
    <w:rsid w:val="47BADCA9"/>
    <w:rsid w:val="47BF147E"/>
    <w:rsid w:val="47BFEE45"/>
    <w:rsid w:val="47D20FC5"/>
    <w:rsid w:val="47E57E28"/>
    <w:rsid w:val="47E879A2"/>
    <w:rsid w:val="47EBF47E"/>
    <w:rsid w:val="47FC4A0D"/>
    <w:rsid w:val="4822A2BB"/>
    <w:rsid w:val="484BD13E"/>
    <w:rsid w:val="485247DE"/>
    <w:rsid w:val="4864B667"/>
    <w:rsid w:val="4866FF94"/>
    <w:rsid w:val="487CC09D"/>
    <w:rsid w:val="488BDEF3"/>
    <w:rsid w:val="488F5155"/>
    <w:rsid w:val="48907567"/>
    <w:rsid w:val="48965949"/>
    <w:rsid w:val="489D07FA"/>
    <w:rsid w:val="48B5E185"/>
    <w:rsid w:val="48C9A39F"/>
    <w:rsid w:val="48E37A75"/>
    <w:rsid w:val="49683D65"/>
    <w:rsid w:val="49A0CF80"/>
    <w:rsid w:val="49A3DCCB"/>
    <w:rsid w:val="49BED702"/>
    <w:rsid w:val="49F0114B"/>
    <w:rsid w:val="4A10D19B"/>
    <w:rsid w:val="4A17982B"/>
    <w:rsid w:val="4A1CCFFC"/>
    <w:rsid w:val="4A33E62C"/>
    <w:rsid w:val="4A4ADBA8"/>
    <w:rsid w:val="4A56F03C"/>
    <w:rsid w:val="4A80790C"/>
    <w:rsid w:val="4A989BE9"/>
    <w:rsid w:val="4AB0263C"/>
    <w:rsid w:val="4AE73950"/>
    <w:rsid w:val="4AEBFD69"/>
    <w:rsid w:val="4B03AD2C"/>
    <w:rsid w:val="4B16C619"/>
    <w:rsid w:val="4B331B43"/>
    <w:rsid w:val="4B5631D7"/>
    <w:rsid w:val="4B7BBFDD"/>
    <w:rsid w:val="4B7FEC09"/>
    <w:rsid w:val="4BACF5E1"/>
    <w:rsid w:val="4BC37FB5"/>
    <w:rsid w:val="4BD388A2"/>
    <w:rsid w:val="4BDA80B3"/>
    <w:rsid w:val="4BF1F1BE"/>
    <w:rsid w:val="4BF8F616"/>
    <w:rsid w:val="4BFD0D66"/>
    <w:rsid w:val="4C20B7D2"/>
    <w:rsid w:val="4C2F8635"/>
    <w:rsid w:val="4C428D58"/>
    <w:rsid w:val="4CA260EB"/>
    <w:rsid w:val="4CF4FB19"/>
    <w:rsid w:val="4D15625E"/>
    <w:rsid w:val="4D39F23E"/>
    <w:rsid w:val="4D65A11D"/>
    <w:rsid w:val="4D989516"/>
    <w:rsid w:val="4DA69F33"/>
    <w:rsid w:val="4DC70086"/>
    <w:rsid w:val="4DE90574"/>
    <w:rsid w:val="4E2868C6"/>
    <w:rsid w:val="4EE60906"/>
    <w:rsid w:val="4EFDB1AD"/>
    <w:rsid w:val="4F3553B5"/>
    <w:rsid w:val="4F4D7EC2"/>
    <w:rsid w:val="4F563307"/>
    <w:rsid w:val="4F5D85AB"/>
    <w:rsid w:val="4F6D6025"/>
    <w:rsid w:val="4F8D1BBA"/>
    <w:rsid w:val="4FAA09B6"/>
    <w:rsid w:val="4FBFA1F4"/>
    <w:rsid w:val="4FC9C2F5"/>
    <w:rsid w:val="4FED6CEA"/>
    <w:rsid w:val="500D6DFB"/>
    <w:rsid w:val="501F1578"/>
    <w:rsid w:val="5037F8DC"/>
    <w:rsid w:val="50388E60"/>
    <w:rsid w:val="503B7920"/>
    <w:rsid w:val="503C1430"/>
    <w:rsid w:val="504B618C"/>
    <w:rsid w:val="5059004E"/>
    <w:rsid w:val="507CCDDE"/>
    <w:rsid w:val="50AA01DA"/>
    <w:rsid w:val="50C0E35F"/>
    <w:rsid w:val="50DD0424"/>
    <w:rsid w:val="50F6EB20"/>
    <w:rsid w:val="50F81C1A"/>
    <w:rsid w:val="511F1B33"/>
    <w:rsid w:val="514BCE41"/>
    <w:rsid w:val="5160B6A3"/>
    <w:rsid w:val="5160C1F6"/>
    <w:rsid w:val="51644FDB"/>
    <w:rsid w:val="517E4FB8"/>
    <w:rsid w:val="5180D471"/>
    <w:rsid w:val="5198776D"/>
    <w:rsid w:val="51B00F3A"/>
    <w:rsid w:val="52030458"/>
    <w:rsid w:val="521C2AF2"/>
    <w:rsid w:val="525F1D9F"/>
    <w:rsid w:val="5277B695"/>
    <w:rsid w:val="52847AC0"/>
    <w:rsid w:val="528A281C"/>
    <w:rsid w:val="5291D6AD"/>
    <w:rsid w:val="529FD888"/>
    <w:rsid w:val="52B07C5A"/>
    <w:rsid w:val="52C38092"/>
    <w:rsid w:val="52D5A853"/>
    <w:rsid w:val="531BE067"/>
    <w:rsid w:val="53556288"/>
    <w:rsid w:val="536F788F"/>
    <w:rsid w:val="536FBB36"/>
    <w:rsid w:val="53799E01"/>
    <w:rsid w:val="53AC907B"/>
    <w:rsid w:val="53D2DF47"/>
    <w:rsid w:val="53EFBC5C"/>
    <w:rsid w:val="541CB826"/>
    <w:rsid w:val="5452D237"/>
    <w:rsid w:val="545BA1D0"/>
    <w:rsid w:val="5462AD7C"/>
    <w:rsid w:val="546B6F9F"/>
    <w:rsid w:val="54846F29"/>
    <w:rsid w:val="54A15237"/>
    <w:rsid w:val="54BEB78F"/>
    <w:rsid w:val="54CAEBA1"/>
    <w:rsid w:val="54EF2D84"/>
    <w:rsid w:val="551B7587"/>
    <w:rsid w:val="553ACC33"/>
    <w:rsid w:val="5553C268"/>
    <w:rsid w:val="5558D407"/>
    <w:rsid w:val="558E375F"/>
    <w:rsid w:val="558E3BCA"/>
    <w:rsid w:val="559CCFF2"/>
    <w:rsid w:val="55C2DF0A"/>
    <w:rsid w:val="56203F8A"/>
    <w:rsid w:val="562F2F56"/>
    <w:rsid w:val="562F3B2B"/>
    <w:rsid w:val="564A2AD0"/>
    <w:rsid w:val="564A4FBB"/>
    <w:rsid w:val="564CCAE6"/>
    <w:rsid w:val="56594A68"/>
    <w:rsid w:val="566E3F4F"/>
    <w:rsid w:val="56B9078E"/>
    <w:rsid w:val="57271190"/>
    <w:rsid w:val="5743C26C"/>
    <w:rsid w:val="574BA049"/>
    <w:rsid w:val="57509D5D"/>
    <w:rsid w:val="575B7443"/>
    <w:rsid w:val="575D12EA"/>
    <w:rsid w:val="57B1E153"/>
    <w:rsid w:val="57DA490C"/>
    <w:rsid w:val="58246CD6"/>
    <w:rsid w:val="58C8461D"/>
    <w:rsid w:val="58E25556"/>
    <w:rsid w:val="58E3667A"/>
    <w:rsid w:val="59358E6B"/>
    <w:rsid w:val="5957E04C"/>
    <w:rsid w:val="598190B2"/>
    <w:rsid w:val="59A58113"/>
    <w:rsid w:val="59DF7B9A"/>
    <w:rsid w:val="59FE75F1"/>
    <w:rsid w:val="5A26011B"/>
    <w:rsid w:val="5A30CB45"/>
    <w:rsid w:val="5A3C37C9"/>
    <w:rsid w:val="5A4A668D"/>
    <w:rsid w:val="5A6E73C5"/>
    <w:rsid w:val="5A9794CA"/>
    <w:rsid w:val="5A9F08AF"/>
    <w:rsid w:val="5AD879C1"/>
    <w:rsid w:val="5AD8AEA9"/>
    <w:rsid w:val="5AE09D19"/>
    <w:rsid w:val="5B0EDA26"/>
    <w:rsid w:val="5B30C035"/>
    <w:rsid w:val="5B686F5B"/>
    <w:rsid w:val="5B8A9020"/>
    <w:rsid w:val="5BE6304D"/>
    <w:rsid w:val="5BEC334B"/>
    <w:rsid w:val="5BFBF354"/>
    <w:rsid w:val="5C2CA887"/>
    <w:rsid w:val="5C7FA8EE"/>
    <w:rsid w:val="5C9E5135"/>
    <w:rsid w:val="5CB6F02C"/>
    <w:rsid w:val="5CD7C6BF"/>
    <w:rsid w:val="5CD8FEB5"/>
    <w:rsid w:val="5CDAC540"/>
    <w:rsid w:val="5CE01E0F"/>
    <w:rsid w:val="5CEBB4CB"/>
    <w:rsid w:val="5D11BF3A"/>
    <w:rsid w:val="5D47934B"/>
    <w:rsid w:val="5D4BDF84"/>
    <w:rsid w:val="5D646DD5"/>
    <w:rsid w:val="5D65DC50"/>
    <w:rsid w:val="5D77FF32"/>
    <w:rsid w:val="5D832BC4"/>
    <w:rsid w:val="5DA41ADE"/>
    <w:rsid w:val="5DADE6DE"/>
    <w:rsid w:val="5DAEF6A8"/>
    <w:rsid w:val="5DFAC4F2"/>
    <w:rsid w:val="5DFB13BB"/>
    <w:rsid w:val="5E01D8E8"/>
    <w:rsid w:val="5E0C221E"/>
    <w:rsid w:val="5E10F6C7"/>
    <w:rsid w:val="5E21CE0D"/>
    <w:rsid w:val="5E2C9376"/>
    <w:rsid w:val="5E59425C"/>
    <w:rsid w:val="5EAC6C01"/>
    <w:rsid w:val="5ED61434"/>
    <w:rsid w:val="5ED8B335"/>
    <w:rsid w:val="5EF3FC26"/>
    <w:rsid w:val="5F0939DF"/>
    <w:rsid w:val="5F21C625"/>
    <w:rsid w:val="5F6598D9"/>
    <w:rsid w:val="5F7103A9"/>
    <w:rsid w:val="5FA27E49"/>
    <w:rsid w:val="5FB0D9C4"/>
    <w:rsid w:val="5FC2E8B1"/>
    <w:rsid w:val="5FC5BA53"/>
    <w:rsid w:val="5FFEDD63"/>
    <w:rsid w:val="6005A9C9"/>
    <w:rsid w:val="6020E0D1"/>
    <w:rsid w:val="603AF7DE"/>
    <w:rsid w:val="60514CD4"/>
    <w:rsid w:val="605A3203"/>
    <w:rsid w:val="6090F1A9"/>
    <w:rsid w:val="60CB0490"/>
    <w:rsid w:val="60CE74C8"/>
    <w:rsid w:val="60FE8369"/>
    <w:rsid w:val="610668B0"/>
    <w:rsid w:val="611B304F"/>
    <w:rsid w:val="612940D6"/>
    <w:rsid w:val="614730F9"/>
    <w:rsid w:val="615888B6"/>
    <w:rsid w:val="61A0D287"/>
    <w:rsid w:val="61A709F3"/>
    <w:rsid w:val="61AD1694"/>
    <w:rsid w:val="61BB86BD"/>
    <w:rsid w:val="61EF6623"/>
    <w:rsid w:val="6247A078"/>
    <w:rsid w:val="6255FC8D"/>
    <w:rsid w:val="62BCA8F6"/>
    <w:rsid w:val="62C03E00"/>
    <w:rsid w:val="62FB4C0F"/>
    <w:rsid w:val="632A34A3"/>
    <w:rsid w:val="63330477"/>
    <w:rsid w:val="63336D60"/>
    <w:rsid w:val="6335D1FC"/>
    <w:rsid w:val="6336CF16"/>
    <w:rsid w:val="63487EDE"/>
    <w:rsid w:val="634E21DE"/>
    <w:rsid w:val="6354D9F5"/>
    <w:rsid w:val="639A918D"/>
    <w:rsid w:val="63AC2458"/>
    <w:rsid w:val="63B7377C"/>
    <w:rsid w:val="63C6A128"/>
    <w:rsid w:val="63CB81F1"/>
    <w:rsid w:val="63D9877C"/>
    <w:rsid w:val="641DE4B6"/>
    <w:rsid w:val="643E6D1B"/>
    <w:rsid w:val="64453445"/>
    <w:rsid w:val="645C3B93"/>
    <w:rsid w:val="646795EA"/>
    <w:rsid w:val="6477EF2D"/>
    <w:rsid w:val="64BA2DE5"/>
    <w:rsid w:val="64BFC199"/>
    <w:rsid w:val="64DAC14F"/>
    <w:rsid w:val="64E44F3F"/>
    <w:rsid w:val="65022220"/>
    <w:rsid w:val="651FB506"/>
    <w:rsid w:val="65292674"/>
    <w:rsid w:val="65298354"/>
    <w:rsid w:val="6531C181"/>
    <w:rsid w:val="65345140"/>
    <w:rsid w:val="6556C744"/>
    <w:rsid w:val="65674395"/>
    <w:rsid w:val="657AB607"/>
    <w:rsid w:val="65ABD46F"/>
    <w:rsid w:val="65BFD6F0"/>
    <w:rsid w:val="6623148F"/>
    <w:rsid w:val="66664DFF"/>
    <w:rsid w:val="6675F2A4"/>
    <w:rsid w:val="669A3A7A"/>
    <w:rsid w:val="669B4EAE"/>
    <w:rsid w:val="66A81C4D"/>
    <w:rsid w:val="66D611CE"/>
    <w:rsid w:val="67303CA1"/>
    <w:rsid w:val="675F241D"/>
    <w:rsid w:val="6762235B"/>
    <w:rsid w:val="676431B1"/>
    <w:rsid w:val="67BEBD8F"/>
    <w:rsid w:val="67D1DC6D"/>
    <w:rsid w:val="67DBD281"/>
    <w:rsid w:val="67DD6678"/>
    <w:rsid w:val="67E68E3D"/>
    <w:rsid w:val="67FF49ED"/>
    <w:rsid w:val="68077896"/>
    <w:rsid w:val="683584C1"/>
    <w:rsid w:val="685E9415"/>
    <w:rsid w:val="688076BA"/>
    <w:rsid w:val="68D0CD51"/>
    <w:rsid w:val="69139266"/>
    <w:rsid w:val="691FC61D"/>
    <w:rsid w:val="693CB076"/>
    <w:rsid w:val="694D0D9E"/>
    <w:rsid w:val="694E9040"/>
    <w:rsid w:val="697A5F53"/>
    <w:rsid w:val="6995DF47"/>
    <w:rsid w:val="69A4FF67"/>
    <w:rsid w:val="69B51EFA"/>
    <w:rsid w:val="69C89208"/>
    <w:rsid w:val="6A1D379D"/>
    <w:rsid w:val="6A28F808"/>
    <w:rsid w:val="6A37979C"/>
    <w:rsid w:val="6A5919BB"/>
    <w:rsid w:val="6A651C61"/>
    <w:rsid w:val="6A6B6EC2"/>
    <w:rsid w:val="6AB12655"/>
    <w:rsid w:val="6AB70869"/>
    <w:rsid w:val="6AD61E6A"/>
    <w:rsid w:val="6AD7A9CE"/>
    <w:rsid w:val="6AEA2021"/>
    <w:rsid w:val="6B3169EA"/>
    <w:rsid w:val="6B333F04"/>
    <w:rsid w:val="6B3E0730"/>
    <w:rsid w:val="6B68C209"/>
    <w:rsid w:val="6B6AA7FE"/>
    <w:rsid w:val="6B97729C"/>
    <w:rsid w:val="6BB069AA"/>
    <w:rsid w:val="6BB68CA1"/>
    <w:rsid w:val="6BCF98F5"/>
    <w:rsid w:val="6BE66B47"/>
    <w:rsid w:val="6C04E2AE"/>
    <w:rsid w:val="6C560BE3"/>
    <w:rsid w:val="6C621C9C"/>
    <w:rsid w:val="6C732751"/>
    <w:rsid w:val="6C777629"/>
    <w:rsid w:val="6C82D950"/>
    <w:rsid w:val="6CA9DCF9"/>
    <w:rsid w:val="6CB3E582"/>
    <w:rsid w:val="6CB643BB"/>
    <w:rsid w:val="6CEB77C2"/>
    <w:rsid w:val="6D764577"/>
    <w:rsid w:val="6D88AF37"/>
    <w:rsid w:val="6D974755"/>
    <w:rsid w:val="6DACCACA"/>
    <w:rsid w:val="6DAD6E25"/>
    <w:rsid w:val="6DD57259"/>
    <w:rsid w:val="6E2984D3"/>
    <w:rsid w:val="6E29A7A2"/>
    <w:rsid w:val="6E6018A6"/>
    <w:rsid w:val="6E9898DF"/>
    <w:rsid w:val="6EB0926A"/>
    <w:rsid w:val="6EB3D085"/>
    <w:rsid w:val="6ED9411E"/>
    <w:rsid w:val="6EE8366E"/>
    <w:rsid w:val="6EF1C2FA"/>
    <w:rsid w:val="6F39D9AC"/>
    <w:rsid w:val="6FCFADE6"/>
    <w:rsid w:val="6FE06A39"/>
    <w:rsid w:val="6FE2B7F9"/>
    <w:rsid w:val="70001620"/>
    <w:rsid w:val="701994AF"/>
    <w:rsid w:val="704FA0E6"/>
    <w:rsid w:val="7051124E"/>
    <w:rsid w:val="7063CFAA"/>
    <w:rsid w:val="7076CF7E"/>
    <w:rsid w:val="7078592D"/>
    <w:rsid w:val="708CF082"/>
    <w:rsid w:val="709B7B5C"/>
    <w:rsid w:val="70BD6A54"/>
    <w:rsid w:val="70C419AF"/>
    <w:rsid w:val="70CF02B9"/>
    <w:rsid w:val="70D5C4CE"/>
    <w:rsid w:val="70E88B2C"/>
    <w:rsid w:val="7131A5D5"/>
    <w:rsid w:val="714ED6FA"/>
    <w:rsid w:val="71591E4E"/>
    <w:rsid w:val="7173CECC"/>
    <w:rsid w:val="71EE7EE8"/>
    <w:rsid w:val="721BC1BE"/>
    <w:rsid w:val="722B5AE5"/>
    <w:rsid w:val="72485D19"/>
    <w:rsid w:val="7248FC10"/>
    <w:rsid w:val="724A4F64"/>
    <w:rsid w:val="72516F3D"/>
    <w:rsid w:val="726C3759"/>
    <w:rsid w:val="7299F829"/>
    <w:rsid w:val="72A35436"/>
    <w:rsid w:val="72AFEC97"/>
    <w:rsid w:val="72B78D02"/>
    <w:rsid w:val="72E3E1A1"/>
    <w:rsid w:val="73081EE5"/>
    <w:rsid w:val="73127A3B"/>
    <w:rsid w:val="7312E8A4"/>
    <w:rsid w:val="7344E5F8"/>
    <w:rsid w:val="73E367D7"/>
    <w:rsid w:val="740CCE18"/>
    <w:rsid w:val="74517186"/>
    <w:rsid w:val="747382D1"/>
    <w:rsid w:val="7474AD56"/>
    <w:rsid w:val="74ACB255"/>
    <w:rsid w:val="74AD31B2"/>
    <w:rsid w:val="74AF78EE"/>
    <w:rsid w:val="74B2CCAA"/>
    <w:rsid w:val="74E848C6"/>
    <w:rsid w:val="74EA4768"/>
    <w:rsid w:val="74EB15B0"/>
    <w:rsid w:val="74F1C691"/>
    <w:rsid w:val="74F94614"/>
    <w:rsid w:val="7517F843"/>
    <w:rsid w:val="753A72B4"/>
    <w:rsid w:val="7557CCBA"/>
    <w:rsid w:val="758BD4A4"/>
    <w:rsid w:val="75AEB4D2"/>
    <w:rsid w:val="75B0ACD8"/>
    <w:rsid w:val="75CE88D9"/>
    <w:rsid w:val="75F41974"/>
    <w:rsid w:val="75F6C561"/>
    <w:rsid w:val="7608CBE8"/>
    <w:rsid w:val="760AADDA"/>
    <w:rsid w:val="7634555B"/>
    <w:rsid w:val="76614114"/>
    <w:rsid w:val="7672D6CE"/>
    <w:rsid w:val="768F7540"/>
    <w:rsid w:val="76A35885"/>
    <w:rsid w:val="76F3EECF"/>
    <w:rsid w:val="7700AB6D"/>
    <w:rsid w:val="7701CCAB"/>
    <w:rsid w:val="77054F10"/>
    <w:rsid w:val="771A2234"/>
    <w:rsid w:val="771E3064"/>
    <w:rsid w:val="77435EE6"/>
    <w:rsid w:val="774C2CF9"/>
    <w:rsid w:val="777044D5"/>
    <w:rsid w:val="777D6D96"/>
    <w:rsid w:val="7787FDB1"/>
    <w:rsid w:val="778FC322"/>
    <w:rsid w:val="77A1952B"/>
    <w:rsid w:val="77D2E838"/>
    <w:rsid w:val="781FF9D4"/>
    <w:rsid w:val="78668BC0"/>
    <w:rsid w:val="78A2A115"/>
    <w:rsid w:val="78A5B57C"/>
    <w:rsid w:val="78BD2AFB"/>
    <w:rsid w:val="78D7D7A8"/>
    <w:rsid w:val="79125161"/>
    <w:rsid w:val="7917EF04"/>
    <w:rsid w:val="79334570"/>
    <w:rsid w:val="79386456"/>
    <w:rsid w:val="793D2931"/>
    <w:rsid w:val="796AE654"/>
    <w:rsid w:val="79855D76"/>
    <w:rsid w:val="79937DAD"/>
    <w:rsid w:val="79A5173B"/>
    <w:rsid w:val="79A86499"/>
    <w:rsid w:val="79C35ADB"/>
    <w:rsid w:val="79E15506"/>
    <w:rsid w:val="7A0F378B"/>
    <w:rsid w:val="7A1C55BE"/>
    <w:rsid w:val="7A1F76C8"/>
    <w:rsid w:val="7A2A2B40"/>
    <w:rsid w:val="7A2DF513"/>
    <w:rsid w:val="7A2FB9D1"/>
    <w:rsid w:val="7A35D556"/>
    <w:rsid w:val="7A64A3D8"/>
    <w:rsid w:val="7AA86A9B"/>
    <w:rsid w:val="7AA876C8"/>
    <w:rsid w:val="7ADAAE12"/>
    <w:rsid w:val="7B45A6E8"/>
    <w:rsid w:val="7B71A213"/>
    <w:rsid w:val="7B7A9F7A"/>
    <w:rsid w:val="7B9B2605"/>
    <w:rsid w:val="7BE796DC"/>
    <w:rsid w:val="7C0AD1C1"/>
    <w:rsid w:val="7C5E6C4E"/>
    <w:rsid w:val="7C723794"/>
    <w:rsid w:val="7C9087E6"/>
    <w:rsid w:val="7C9DA859"/>
    <w:rsid w:val="7CB009BB"/>
    <w:rsid w:val="7CDE9575"/>
    <w:rsid w:val="7D004365"/>
    <w:rsid w:val="7D0D6BDA"/>
    <w:rsid w:val="7D0F2CFE"/>
    <w:rsid w:val="7D172376"/>
    <w:rsid w:val="7D324622"/>
    <w:rsid w:val="7D46B4BA"/>
    <w:rsid w:val="7D554593"/>
    <w:rsid w:val="7D652E42"/>
    <w:rsid w:val="7D893AF4"/>
    <w:rsid w:val="7DC3F43A"/>
    <w:rsid w:val="7DE9A46C"/>
    <w:rsid w:val="7E0A842A"/>
    <w:rsid w:val="7E4617BD"/>
    <w:rsid w:val="7E49B111"/>
    <w:rsid w:val="7E539892"/>
    <w:rsid w:val="7E6626F9"/>
    <w:rsid w:val="7E69F1FD"/>
    <w:rsid w:val="7E90ADE6"/>
    <w:rsid w:val="7E92F169"/>
    <w:rsid w:val="7EE2851B"/>
    <w:rsid w:val="7F2CA93E"/>
    <w:rsid w:val="7F3AD5A6"/>
    <w:rsid w:val="7F551CA7"/>
    <w:rsid w:val="7FA6BEB9"/>
    <w:rsid w:val="7FE91E7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6D1CDC4"/>
  <w15:chartTrackingRefBased/>
  <w15:docId w15:val="{87E6FCD0-C4B9-4B68-BB98-31F73A41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653"/>
  </w:style>
  <w:style w:type="paragraph" w:styleId="Heading1">
    <w:name w:val="heading 1"/>
    <w:basedOn w:val="Normal"/>
    <w:next w:val="Normal"/>
    <w:link w:val="Heading1Char"/>
    <w:uiPriority w:val="9"/>
    <w:qFormat/>
    <w:rsid w:val="00112C1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2CBC"/>
    <w:pPr>
      <w:ind w:left="720"/>
      <w:contextualSpacing/>
    </w:pPr>
  </w:style>
  <w:style w:type="character" w:customStyle="1" w:styleId="ListParagraphChar">
    <w:name w:val="List Paragraph Char"/>
    <w:basedOn w:val="DefaultParagraphFont"/>
    <w:link w:val="ListParagraph"/>
    <w:uiPriority w:val="34"/>
    <w:rsid w:val="00862CBC"/>
  </w:style>
  <w:style w:type="character" w:styleId="CommentReference">
    <w:name w:val="annotation reference"/>
    <w:basedOn w:val="DefaultParagraphFont"/>
    <w:uiPriority w:val="99"/>
    <w:semiHidden/>
    <w:unhideWhenUsed/>
    <w:rsid w:val="00CD4540"/>
    <w:rPr>
      <w:sz w:val="16"/>
      <w:szCs w:val="16"/>
    </w:rPr>
  </w:style>
  <w:style w:type="paragraph" w:styleId="CommentText">
    <w:name w:val="annotation text"/>
    <w:basedOn w:val="Normal"/>
    <w:link w:val="CommentTextChar"/>
    <w:uiPriority w:val="99"/>
    <w:unhideWhenUsed/>
    <w:rsid w:val="00CD4540"/>
    <w:pPr>
      <w:spacing w:line="240" w:lineRule="auto"/>
    </w:pPr>
    <w:rPr>
      <w:sz w:val="20"/>
      <w:szCs w:val="20"/>
    </w:rPr>
  </w:style>
  <w:style w:type="character" w:customStyle="1" w:styleId="CommentTextChar">
    <w:name w:val="Comment Text Char"/>
    <w:basedOn w:val="DefaultParagraphFont"/>
    <w:link w:val="CommentText"/>
    <w:uiPriority w:val="99"/>
    <w:rsid w:val="00CD4540"/>
    <w:rPr>
      <w:sz w:val="20"/>
      <w:szCs w:val="20"/>
    </w:rPr>
  </w:style>
  <w:style w:type="paragraph" w:styleId="CommentSubject">
    <w:name w:val="annotation subject"/>
    <w:basedOn w:val="CommentText"/>
    <w:next w:val="CommentText"/>
    <w:link w:val="CommentSubjectChar"/>
    <w:uiPriority w:val="99"/>
    <w:semiHidden/>
    <w:unhideWhenUsed/>
    <w:rsid w:val="00CD4540"/>
    <w:rPr>
      <w:b/>
      <w:bCs/>
    </w:rPr>
  </w:style>
  <w:style w:type="character" w:customStyle="1" w:styleId="CommentSubjectChar">
    <w:name w:val="Comment Subject Char"/>
    <w:basedOn w:val="CommentTextChar"/>
    <w:link w:val="CommentSubject"/>
    <w:uiPriority w:val="99"/>
    <w:semiHidden/>
    <w:rsid w:val="00CD4540"/>
    <w:rPr>
      <w:b/>
      <w:bCs/>
      <w:sz w:val="20"/>
      <w:szCs w:val="20"/>
    </w:rPr>
  </w:style>
  <w:style w:type="table" w:styleId="TableGrid">
    <w:name w:val="Table Grid"/>
    <w:basedOn w:val="TableNormal"/>
    <w:uiPriority w:val="39"/>
    <w:rsid w:val="00E0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66CD"/>
    <w:rPr>
      <w:b/>
      <w:bCs/>
    </w:rPr>
  </w:style>
  <w:style w:type="paragraph" w:styleId="NormalWeb">
    <w:name w:val="Normal (Web)"/>
    <w:basedOn w:val="Normal"/>
    <w:uiPriority w:val="99"/>
    <w:semiHidden/>
    <w:unhideWhenUsed/>
    <w:rsid w:val="006708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24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42BE"/>
  </w:style>
  <w:style w:type="character" w:customStyle="1" w:styleId="eop">
    <w:name w:val="eop"/>
    <w:basedOn w:val="DefaultParagraphFont"/>
    <w:rsid w:val="00C242BE"/>
  </w:style>
  <w:style w:type="character" w:styleId="Hyperlink">
    <w:name w:val="Hyperlink"/>
    <w:basedOn w:val="DefaultParagraphFont"/>
    <w:uiPriority w:val="99"/>
    <w:unhideWhenUsed/>
    <w:rsid w:val="003A3CB5"/>
    <w:rPr>
      <w:color w:val="0563C1" w:themeColor="hyperlink"/>
      <w:u w:val="single"/>
    </w:rPr>
  </w:style>
  <w:style w:type="character" w:styleId="UnresolvedMention">
    <w:name w:val="Unresolved Mention"/>
    <w:basedOn w:val="DefaultParagraphFont"/>
    <w:uiPriority w:val="99"/>
    <w:unhideWhenUsed/>
    <w:rsid w:val="003A3CB5"/>
    <w:rPr>
      <w:color w:val="605E5C"/>
      <w:shd w:val="clear" w:color="auto" w:fill="E1DFDD"/>
    </w:rPr>
  </w:style>
  <w:style w:type="character" w:styleId="FollowedHyperlink">
    <w:name w:val="FollowedHyperlink"/>
    <w:basedOn w:val="DefaultParagraphFont"/>
    <w:uiPriority w:val="99"/>
    <w:semiHidden/>
    <w:unhideWhenUsed/>
    <w:rsid w:val="00302510"/>
    <w:rPr>
      <w:color w:val="954F72" w:themeColor="followedHyperlink"/>
      <w:u w:val="single"/>
    </w:rPr>
  </w:style>
  <w:style w:type="paragraph" w:styleId="Revision">
    <w:name w:val="Revision"/>
    <w:hidden/>
    <w:uiPriority w:val="99"/>
    <w:semiHidden/>
    <w:rsid w:val="00A12D73"/>
    <w:pPr>
      <w:spacing w:after="0" w:line="240" w:lineRule="auto"/>
    </w:pPr>
  </w:style>
  <w:style w:type="paragraph" w:styleId="Header">
    <w:name w:val="header"/>
    <w:basedOn w:val="Normal"/>
    <w:link w:val="HeaderChar"/>
    <w:uiPriority w:val="99"/>
    <w:unhideWhenUsed/>
    <w:rsid w:val="00B4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D2A"/>
  </w:style>
  <w:style w:type="paragraph" w:styleId="Footer">
    <w:name w:val="footer"/>
    <w:basedOn w:val="Normal"/>
    <w:link w:val="FooterChar"/>
    <w:uiPriority w:val="99"/>
    <w:unhideWhenUsed/>
    <w:rsid w:val="00B4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D2A"/>
  </w:style>
  <w:style w:type="character" w:styleId="Mention">
    <w:name w:val="Mention"/>
    <w:basedOn w:val="DefaultParagraphFont"/>
    <w:uiPriority w:val="99"/>
    <w:unhideWhenUsed/>
    <w:rsid w:val="00BA03C6"/>
    <w:rPr>
      <w:color w:val="2B579A"/>
      <w:shd w:val="clear" w:color="auto" w:fill="E1DFDD"/>
    </w:rPr>
  </w:style>
  <w:style w:type="character" w:customStyle="1" w:styleId="cf01">
    <w:name w:val="cf01"/>
    <w:basedOn w:val="DefaultParagraphFont"/>
    <w:rsid w:val="00FF039D"/>
    <w:rPr>
      <w:rFonts w:ascii="Segoe UI" w:hAnsi="Segoe UI" w:cs="Segoe UI" w:hint="default"/>
      <w:color w:val="020202"/>
      <w:sz w:val="18"/>
      <w:szCs w:val="18"/>
    </w:rPr>
  </w:style>
  <w:style w:type="character" w:customStyle="1" w:styleId="ui-provider">
    <w:name w:val="ui-provider"/>
    <w:basedOn w:val="DefaultParagraphFont"/>
    <w:rsid w:val="000A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rbparticipant@childtrends.org"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8" ma:contentTypeDescription="Create a new document." ma:contentTypeScope="" ma:versionID="6adf6e6b7490374a6557f52ee07e3201">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91d972223ded12ff19d3941a0e07c5cb"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3bdd3e4-e979-49cc-96da-aa3924f3c765">
      <UserInfo>
        <DisplayName>Mickeisha Myrie</DisplayName>
        <AccountId>51</AccountId>
        <AccountType/>
      </UserInfo>
      <UserInfo>
        <DisplayName>Shantai Peckoo</DisplayName>
        <AccountId>52</AccountId>
        <AccountType/>
      </UserInfo>
    </SharedWithUsers>
    <lcf76f155ced4ddcb4097134ff3c332f xmlns="5988497e-2e17-43b2-af0d-95c0d4d5f2dc">
      <Terms xmlns="http://schemas.microsoft.com/office/infopath/2007/PartnerControls"/>
    </lcf76f155ced4ddcb4097134ff3c332f>
    <TaxCatchAll xmlns="f3bdd3e4-e979-49cc-96da-aa3924f3c765" xsi:nil="true"/>
    <_Flow_SignoffStatus xmlns="5988497e-2e17-43b2-af0d-95c0d4d5f2dc" xsi:nil="true"/>
    <Hyperlink xmlns="5988497e-2e17-43b2-af0d-95c0d4d5f2dc">
      <Url xsi:nil="true"/>
      <Description xsi:nil="true"/>
    </Hyper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2DF60-3ED7-43E9-85CC-E2A7C67237DE}">
  <ds:schemaRefs>
    <ds:schemaRef ds:uri="http://schemas.openxmlformats.org/officeDocument/2006/bibliography"/>
  </ds:schemaRefs>
</ds:datastoreItem>
</file>

<file path=customXml/itemProps2.xml><?xml version="1.0" encoding="utf-8"?>
<ds:datastoreItem xmlns:ds="http://schemas.openxmlformats.org/officeDocument/2006/customXml" ds:itemID="{0D9B5E92-BF68-421D-9FAB-4B0B1BBD1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7C498-851D-481F-B421-D798059B6FC2}">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customXml/itemProps4.xml><?xml version="1.0" encoding="utf-8"?>
<ds:datastoreItem xmlns:ds="http://schemas.openxmlformats.org/officeDocument/2006/customXml" ds:itemID="{87A89906-D8D6-46EF-A229-B99E9613F5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iranda</dc:creator>
  <cp:lastModifiedBy>Clopet, Tracy (ACF) (CTR)</cp:lastModifiedBy>
  <cp:revision>3</cp:revision>
  <dcterms:created xsi:type="dcterms:W3CDTF">2023-03-09T18:33:00Z</dcterms:created>
  <dcterms:modified xsi:type="dcterms:W3CDTF">2023-03-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00A0993D8D905488696A330755682E5</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ExtendedDescription">
    <vt:lpwstr/>
  </property>
</Properties>
</file>